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AA" w:rsidRPr="00A16987" w:rsidRDefault="00581FAA" w:rsidP="00FB4220">
      <w:pPr>
        <w:pStyle w:val="26"/>
        <w:widowControl/>
        <w:shd w:val="clear" w:color="auto" w:fill="auto"/>
        <w:spacing w:before="0" w:line="240" w:lineRule="auto"/>
        <w:outlineLvl w:val="9"/>
        <w:rPr>
          <w:b w:val="0"/>
          <w:sz w:val="8"/>
          <w:szCs w:val="8"/>
        </w:rPr>
      </w:pPr>
    </w:p>
    <w:p w:rsidR="00581FAA" w:rsidRDefault="00A16987" w:rsidP="00FB4220">
      <w:pPr>
        <w:pStyle w:val="26"/>
        <w:widowControl/>
        <w:shd w:val="clear" w:color="auto" w:fill="auto"/>
        <w:spacing w:before="0" w:line="240" w:lineRule="auto"/>
        <w:outlineLvl w:val="9"/>
        <w:rPr>
          <w:sz w:val="28"/>
          <w:szCs w:val="28"/>
        </w:rPr>
      </w:pPr>
      <w:r>
        <w:rPr>
          <w:noProof/>
        </w:rPr>
        <w:drawing>
          <wp:inline distT="0" distB="0" distL="0" distR="0" wp14:anchorId="5A216A24" wp14:editId="4EF1C842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87" w:rsidRPr="00A16987" w:rsidRDefault="00A16987" w:rsidP="00FB4220">
      <w:pPr>
        <w:pStyle w:val="26"/>
        <w:widowControl/>
        <w:shd w:val="clear" w:color="auto" w:fill="auto"/>
        <w:spacing w:before="0" w:line="240" w:lineRule="auto"/>
        <w:outlineLvl w:val="9"/>
        <w:rPr>
          <w:b w:val="0"/>
          <w:sz w:val="28"/>
          <w:szCs w:val="28"/>
        </w:rPr>
      </w:pPr>
    </w:p>
    <w:p w:rsidR="00581FAA" w:rsidRPr="00A16987" w:rsidRDefault="00581FAA" w:rsidP="00A16987">
      <w:pPr>
        <w:pStyle w:val="42"/>
        <w:widowControl/>
        <w:shd w:val="clear" w:color="auto" w:fill="auto"/>
        <w:spacing w:after="0" w:line="312" w:lineRule="auto"/>
        <w:rPr>
          <w:sz w:val="40"/>
          <w:szCs w:val="40"/>
        </w:rPr>
      </w:pPr>
      <w:r w:rsidRPr="00A16987">
        <w:rPr>
          <w:sz w:val="40"/>
          <w:szCs w:val="40"/>
        </w:rPr>
        <w:t>ЗАКОН</w:t>
      </w:r>
    </w:p>
    <w:p w:rsidR="00581FAA" w:rsidRPr="00A16987" w:rsidRDefault="00581FAA" w:rsidP="00A16987">
      <w:pPr>
        <w:pStyle w:val="42"/>
        <w:widowControl/>
        <w:shd w:val="clear" w:color="auto" w:fill="auto"/>
        <w:spacing w:after="0" w:line="312" w:lineRule="auto"/>
        <w:rPr>
          <w:sz w:val="40"/>
          <w:szCs w:val="40"/>
        </w:rPr>
      </w:pPr>
      <w:r w:rsidRPr="00A16987">
        <w:rPr>
          <w:sz w:val="40"/>
          <w:szCs w:val="40"/>
        </w:rPr>
        <w:t>ЧУВАШСКОЙ РЕСПУБЛИКИ</w:t>
      </w:r>
    </w:p>
    <w:p w:rsidR="00581FAA" w:rsidRPr="000044D0" w:rsidRDefault="00581FAA" w:rsidP="00A16987">
      <w:pPr>
        <w:jc w:val="center"/>
        <w:rPr>
          <w:sz w:val="28"/>
          <w:szCs w:val="28"/>
        </w:rPr>
      </w:pPr>
    </w:p>
    <w:p w:rsidR="006510DB" w:rsidRPr="00A16987" w:rsidRDefault="00D324AF" w:rsidP="00BB45A3">
      <w:pPr>
        <w:pStyle w:val="3"/>
        <w:keepNext w:val="0"/>
        <w:spacing w:line="329" w:lineRule="auto"/>
        <w:rPr>
          <w:sz w:val="32"/>
          <w:szCs w:val="32"/>
        </w:rPr>
      </w:pPr>
      <w:r w:rsidRPr="00A16987">
        <w:rPr>
          <w:sz w:val="32"/>
          <w:szCs w:val="32"/>
        </w:rPr>
        <w:t>О ВНЕСЕНИИ ИЗМЕНЕНИЙ</w:t>
      </w:r>
      <w:r w:rsidR="00040455" w:rsidRPr="00A16987">
        <w:rPr>
          <w:sz w:val="32"/>
          <w:szCs w:val="32"/>
        </w:rPr>
        <w:t xml:space="preserve"> </w:t>
      </w:r>
    </w:p>
    <w:p w:rsidR="006510DB" w:rsidRPr="00A16987" w:rsidRDefault="00D324AF" w:rsidP="00BB45A3">
      <w:pPr>
        <w:pStyle w:val="3"/>
        <w:keepNext w:val="0"/>
        <w:spacing w:line="329" w:lineRule="auto"/>
        <w:rPr>
          <w:sz w:val="32"/>
          <w:szCs w:val="32"/>
        </w:rPr>
      </w:pPr>
      <w:r w:rsidRPr="00A16987">
        <w:rPr>
          <w:sz w:val="32"/>
          <w:szCs w:val="32"/>
        </w:rPr>
        <w:t xml:space="preserve">В ЗАКОН Чувашской Республики </w:t>
      </w:r>
    </w:p>
    <w:p w:rsidR="00D15E79" w:rsidRPr="00A16987" w:rsidRDefault="0039397C" w:rsidP="00BB45A3">
      <w:pPr>
        <w:pStyle w:val="3"/>
        <w:keepNext w:val="0"/>
        <w:spacing w:line="329" w:lineRule="auto"/>
        <w:rPr>
          <w:sz w:val="32"/>
          <w:szCs w:val="32"/>
        </w:rPr>
      </w:pPr>
      <w:r>
        <w:rPr>
          <w:sz w:val="32"/>
          <w:szCs w:val="32"/>
        </w:rPr>
        <w:t>"</w:t>
      </w:r>
      <w:r w:rsidR="00D15E79" w:rsidRPr="00A16987">
        <w:rPr>
          <w:sz w:val="32"/>
          <w:szCs w:val="32"/>
        </w:rPr>
        <w:t xml:space="preserve">О республиканском бюджете </w:t>
      </w:r>
    </w:p>
    <w:p w:rsidR="00D15E79" w:rsidRPr="00A16987" w:rsidRDefault="00D15E79" w:rsidP="00BB45A3">
      <w:pPr>
        <w:spacing w:line="329" w:lineRule="auto"/>
        <w:jc w:val="center"/>
        <w:rPr>
          <w:b/>
          <w:bCs/>
          <w:caps/>
          <w:color w:val="000000"/>
          <w:sz w:val="32"/>
          <w:szCs w:val="32"/>
        </w:rPr>
      </w:pPr>
      <w:r w:rsidRPr="00A16987">
        <w:rPr>
          <w:b/>
          <w:bCs/>
          <w:caps/>
          <w:color w:val="000000"/>
          <w:sz w:val="32"/>
          <w:szCs w:val="32"/>
        </w:rPr>
        <w:t>Чувашской Республики на 20</w:t>
      </w:r>
      <w:r w:rsidR="00E331C2" w:rsidRPr="00A16987">
        <w:rPr>
          <w:b/>
          <w:bCs/>
          <w:caps/>
          <w:color w:val="000000"/>
          <w:sz w:val="32"/>
          <w:szCs w:val="32"/>
        </w:rPr>
        <w:t>20</w:t>
      </w:r>
      <w:r w:rsidRPr="00A16987">
        <w:rPr>
          <w:b/>
          <w:bCs/>
          <w:caps/>
          <w:color w:val="000000"/>
          <w:sz w:val="32"/>
          <w:szCs w:val="32"/>
        </w:rPr>
        <w:t xml:space="preserve"> год </w:t>
      </w:r>
    </w:p>
    <w:p w:rsidR="00B65D49" w:rsidRPr="00A16987" w:rsidRDefault="00D15E79" w:rsidP="00BB45A3">
      <w:pPr>
        <w:spacing w:line="329" w:lineRule="auto"/>
        <w:jc w:val="center"/>
        <w:rPr>
          <w:b/>
          <w:bCs/>
          <w:caps/>
          <w:color w:val="000000"/>
          <w:sz w:val="32"/>
          <w:szCs w:val="32"/>
        </w:rPr>
      </w:pPr>
      <w:r w:rsidRPr="00A16987">
        <w:rPr>
          <w:b/>
          <w:bCs/>
          <w:caps/>
          <w:color w:val="000000"/>
          <w:sz w:val="32"/>
          <w:szCs w:val="32"/>
        </w:rPr>
        <w:t>и на плановый период 20</w:t>
      </w:r>
      <w:r w:rsidR="00681915" w:rsidRPr="00A16987">
        <w:rPr>
          <w:b/>
          <w:bCs/>
          <w:caps/>
          <w:color w:val="000000"/>
          <w:sz w:val="32"/>
          <w:szCs w:val="32"/>
        </w:rPr>
        <w:t>2</w:t>
      </w:r>
      <w:r w:rsidR="00E331C2" w:rsidRPr="00A16987">
        <w:rPr>
          <w:b/>
          <w:bCs/>
          <w:caps/>
          <w:color w:val="000000"/>
          <w:sz w:val="32"/>
          <w:szCs w:val="32"/>
        </w:rPr>
        <w:t>1</w:t>
      </w:r>
      <w:proofErr w:type="gramStart"/>
      <w:r w:rsidRPr="00A16987">
        <w:rPr>
          <w:b/>
          <w:bCs/>
          <w:caps/>
          <w:color w:val="000000"/>
          <w:sz w:val="32"/>
          <w:szCs w:val="32"/>
        </w:rPr>
        <w:t xml:space="preserve"> </w:t>
      </w:r>
      <w:r w:rsidR="00003C75" w:rsidRPr="00A16987">
        <w:rPr>
          <w:b/>
          <w:bCs/>
          <w:caps/>
          <w:color w:val="000000"/>
          <w:sz w:val="32"/>
          <w:szCs w:val="32"/>
        </w:rPr>
        <w:t>и</w:t>
      </w:r>
      <w:proofErr w:type="gramEnd"/>
      <w:r w:rsidR="00003C75" w:rsidRPr="00A16987">
        <w:rPr>
          <w:b/>
          <w:bCs/>
          <w:caps/>
          <w:color w:val="000000"/>
          <w:sz w:val="32"/>
          <w:szCs w:val="32"/>
        </w:rPr>
        <w:t xml:space="preserve"> </w:t>
      </w:r>
      <w:r w:rsidRPr="00A16987">
        <w:rPr>
          <w:b/>
          <w:bCs/>
          <w:caps/>
          <w:color w:val="000000"/>
          <w:sz w:val="32"/>
          <w:szCs w:val="32"/>
        </w:rPr>
        <w:t>20</w:t>
      </w:r>
      <w:r w:rsidR="004C2AEA" w:rsidRPr="00A16987">
        <w:rPr>
          <w:b/>
          <w:bCs/>
          <w:caps/>
          <w:color w:val="000000"/>
          <w:sz w:val="32"/>
          <w:szCs w:val="32"/>
        </w:rPr>
        <w:t>2</w:t>
      </w:r>
      <w:r w:rsidR="00E331C2" w:rsidRPr="00A16987">
        <w:rPr>
          <w:b/>
          <w:bCs/>
          <w:caps/>
          <w:color w:val="000000"/>
          <w:sz w:val="32"/>
          <w:szCs w:val="32"/>
        </w:rPr>
        <w:t>2</w:t>
      </w:r>
      <w:r w:rsidRPr="00A16987">
        <w:rPr>
          <w:b/>
          <w:bCs/>
          <w:caps/>
          <w:color w:val="000000"/>
          <w:sz w:val="32"/>
          <w:szCs w:val="32"/>
        </w:rPr>
        <w:t xml:space="preserve"> годов</w:t>
      </w:r>
      <w:r w:rsidR="0039397C">
        <w:rPr>
          <w:b/>
          <w:bCs/>
          <w:caps/>
          <w:color w:val="000000"/>
          <w:sz w:val="32"/>
          <w:szCs w:val="32"/>
        </w:rPr>
        <w:t>"</w:t>
      </w:r>
    </w:p>
    <w:p w:rsidR="00A16987" w:rsidRPr="00201ED7" w:rsidRDefault="00A16987" w:rsidP="00A16987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A16987" w:rsidRDefault="00A16987" w:rsidP="00A16987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A16987" w:rsidRDefault="00A16987" w:rsidP="00A16987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A16987" w:rsidRDefault="00A16987" w:rsidP="00A16987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A16987" w:rsidRDefault="00746910" w:rsidP="00A16987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7 ноября </w:t>
      </w:r>
      <w:r w:rsidR="00A16987">
        <w:rPr>
          <w:i/>
          <w:iCs/>
          <w:color w:val="000000"/>
          <w:sz w:val="26"/>
          <w:szCs w:val="26"/>
        </w:rPr>
        <w:t>2020 года</w:t>
      </w:r>
    </w:p>
    <w:p w:rsidR="00A16987" w:rsidRPr="00F20385" w:rsidRDefault="00A16987" w:rsidP="00A16987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D324AF" w:rsidRPr="00A16987" w:rsidRDefault="00D15E79" w:rsidP="00BB45A3">
      <w:pPr>
        <w:pStyle w:val="a7"/>
        <w:widowControl w:val="0"/>
        <w:spacing w:line="329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69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</w:t>
      </w:r>
      <w:r w:rsidR="00812CEB" w:rsidRPr="00A169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ья 1</w:t>
      </w:r>
    </w:p>
    <w:p w:rsidR="0082544C" w:rsidRPr="00A80915" w:rsidRDefault="00D324AF" w:rsidP="00BB45A3">
      <w:pPr>
        <w:pStyle w:val="3"/>
        <w:keepNext w:val="0"/>
        <w:widowControl w:val="0"/>
        <w:spacing w:line="329" w:lineRule="auto"/>
        <w:ind w:firstLine="709"/>
        <w:jc w:val="both"/>
        <w:rPr>
          <w:b w:val="0"/>
          <w:bCs w:val="0"/>
          <w:caps w:val="0"/>
          <w:spacing w:val="-4"/>
          <w:szCs w:val="28"/>
        </w:rPr>
      </w:pPr>
      <w:r w:rsidRPr="00A80915">
        <w:rPr>
          <w:b w:val="0"/>
          <w:bCs w:val="0"/>
          <w:caps w:val="0"/>
          <w:spacing w:val="-4"/>
          <w:szCs w:val="28"/>
        </w:rPr>
        <w:t>Внести</w:t>
      </w:r>
      <w:r w:rsidR="00671934" w:rsidRPr="00A80915">
        <w:rPr>
          <w:b w:val="0"/>
          <w:bCs w:val="0"/>
          <w:caps w:val="0"/>
          <w:spacing w:val="-4"/>
          <w:szCs w:val="28"/>
        </w:rPr>
        <w:t xml:space="preserve"> </w:t>
      </w:r>
      <w:r w:rsidRPr="00A80915">
        <w:rPr>
          <w:b w:val="0"/>
          <w:caps w:val="0"/>
          <w:spacing w:val="-4"/>
          <w:szCs w:val="28"/>
        </w:rPr>
        <w:t xml:space="preserve">в Закон Чувашской Республики </w:t>
      </w:r>
      <w:r w:rsidR="00671934" w:rsidRPr="00A80915">
        <w:rPr>
          <w:b w:val="0"/>
          <w:caps w:val="0"/>
          <w:spacing w:val="-4"/>
          <w:szCs w:val="28"/>
        </w:rPr>
        <w:t>от</w:t>
      </w:r>
      <w:r w:rsidR="00D54152" w:rsidRPr="00A80915">
        <w:rPr>
          <w:b w:val="0"/>
          <w:caps w:val="0"/>
          <w:spacing w:val="-4"/>
          <w:szCs w:val="28"/>
        </w:rPr>
        <w:t xml:space="preserve"> </w:t>
      </w:r>
      <w:r w:rsidR="00E331C2" w:rsidRPr="00A80915">
        <w:rPr>
          <w:b w:val="0"/>
          <w:caps w:val="0"/>
          <w:spacing w:val="-4"/>
          <w:szCs w:val="28"/>
        </w:rPr>
        <w:t>3 декабря</w:t>
      </w:r>
      <w:r w:rsidR="00D961F9" w:rsidRPr="00A80915">
        <w:rPr>
          <w:b w:val="0"/>
          <w:caps w:val="0"/>
          <w:spacing w:val="-4"/>
          <w:szCs w:val="28"/>
        </w:rPr>
        <w:t xml:space="preserve"> </w:t>
      </w:r>
      <w:r w:rsidR="00671934" w:rsidRPr="00A80915">
        <w:rPr>
          <w:b w:val="0"/>
          <w:caps w:val="0"/>
          <w:spacing w:val="-4"/>
          <w:szCs w:val="28"/>
        </w:rPr>
        <w:t>201</w:t>
      </w:r>
      <w:r w:rsidR="00E331C2" w:rsidRPr="00A80915">
        <w:rPr>
          <w:b w:val="0"/>
          <w:caps w:val="0"/>
          <w:spacing w:val="-4"/>
          <w:szCs w:val="28"/>
        </w:rPr>
        <w:t>9</w:t>
      </w:r>
      <w:r w:rsidR="00671934" w:rsidRPr="00A80915">
        <w:rPr>
          <w:b w:val="0"/>
          <w:caps w:val="0"/>
          <w:spacing w:val="-4"/>
          <w:szCs w:val="28"/>
        </w:rPr>
        <w:t xml:space="preserve"> года </w:t>
      </w:r>
      <w:r w:rsidR="00A47B16" w:rsidRPr="00A80915">
        <w:rPr>
          <w:b w:val="0"/>
          <w:caps w:val="0"/>
          <w:spacing w:val="-4"/>
          <w:szCs w:val="28"/>
        </w:rPr>
        <w:t xml:space="preserve">№ </w:t>
      </w:r>
      <w:r w:rsidR="00681915" w:rsidRPr="00A80915">
        <w:rPr>
          <w:b w:val="0"/>
          <w:caps w:val="0"/>
          <w:spacing w:val="-4"/>
          <w:szCs w:val="28"/>
        </w:rPr>
        <w:t>83</w:t>
      </w:r>
      <w:r w:rsidR="00671934" w:rsidRPr="00A80915">
        <w:rPr>
          <w:b w:val="0"/>
          <w:caps w:val="0"/>
          <w:spacing w:val="-4"/>
          <w:szCs w:val="28"/>
        </w:rPr>
        <w:t xml:space="preserve"> </w:t>
      </w:r>
      <w:r w:rsidR="00A80915">
        <w:rPr>
          <w:b w:val="0"/>
          <w:caps w:val="0"/>
          <w:spacing w:val="-4"/>
          <w:szCs w:val="28"/>
        </w:rPr>
        <w:br/>
      </w:r>
      <w:r w:rsidR="0039397C">
        <w:rPr>
          <w:b w:val="0"/>
          <w:caps w:val="0"/>
          <w:spacing w:val="-4"/>
          <w:szCs w:val="28"/>
        </w:rPr>
        <w:t>"</w:t>
      </w:r>
      <w:r w:rsidRPr="00A80915">
        <w:rPr>
          <w:b w:val="0"/>
          <w:caps w:val="0"/>
          <w:spacing w:val="-4"/>
          <w:szCs w:val="28"/>
        </w:rPr>
        <w:t>О республиканском бюджете Чувашской Республики на</w:t>
      </w:r>
      <w:r w:rsidRPr="00A80915">
        <w:rPr>
          <w:b w:val="0"/>
          <w:bCs w:val="0"/>
          <w:spacing w:val="-4"/>
          <w:szCs w:val="28"/>
        </w:rPr>
        <w:t xml:space="preserve"> 20</w:t>
      </w:r>
      <w:r w:rsidR="00E331C2" w:rsidRPr="00A80915">
        <w:rPr>
          <w:b w:val="0"/>
          <w:bCs w:val="0"/>
          <w:spacing w:val="-4"/>
          <w:szCs w:val="28"/>
        </w:rPr>
        <w:t>20</w:t>
      </w:r>
      <w:r w:rsidRPr="00A80915">
        <w:rPr>
          <w:b w:val="0"/>
          <w:bCs w:val="0"/>
          <w:spacing w:val="-4"/>
          <w:szCs w:val="28"/>
        </w:rPr>
        <w:t xml:space="preserve"> </w:t>
      </w:r>
      <w:r w:rsidRPr="00A80915">
        <w:rPr>
          <w:b w:val="0"/>
          <w:bCs w:val="0"/>
          <w:caps w:val="0"/>
          <w:spacing w:val="-4"/>
          <w:szCs w:val="28"/>
        </w:rPr>
        <w:t>год и на пл</w:t>
      </w:r>
      <w:r w:rsidRPr="00A80915">
        <w:rPr>
          <w:b w:val="0"/>
          <w:bCs w:val="0"/>
          <w:caps w:val="0"/>
          <w:spacing w:val="-4"/>
          <w:szCs w:val="28"/>
        </w:rPr>
        <w:t>а</w:t>
      </w:r>
      <w:r w:rsidRPr="00A80915">
        <w:rPr>
          <w:b w:val="0"/>
          <w:bCs w:val="0"/>
          <w:caps w:val="0"/>
          <w:spacing w:val="-4"/>
          <w:szCs w:val="28"/>
        </w:rPr>
        <w:t>новый период 20</w:t>
      </w:r>
      <w:r w:rsidR="00681915" w:rsidRPr="00A80915">
        <w:rPr>
          <w:b w:val="0"/>
          <w:bCs w:val="0"/>
          <w:caps w:val="0"/>
          <w:spacing w:val="-4"/>
          <w:szCs w:val="28"/>
        </w:rPr>
        <w:t>2</w:t>
      </w:r>
      <w:r w:rsidR="00E331C2" w:rsidRPr="00A80915">
        <w:rPr>
          <w:b w:val="0"/>
          <w:bCs w:val="0"/>
          <w:caps w:val="0"/>
          <w:spacing w:val="-4"/>
          <w:szCs w:val="28"/>
        </w:rPr>
        <w:t>1</w:t>
      </w:r>
      <w:r w:rsidRPr="00A80915">
        <w:rPr>
          <w:b w:val="0"/>
          <w:bCs w:val="0"/>
          <w:caps w:val="0"/>
          <w:spacing w:val="-4"/>
          <w:szCs w:val="28"/>
        </w:rPr>
        <w:t xml:space="preserve"> и 20</w:t>
      </w:r>
      <w:r w:rsidR="004C2AEA" w:rsidRPr="00A80915">
        <w:rPr>
          <w:b w:val="0"/>
          <w:bCs w:val="0"/>
          <w:caps w:val="0"/>
          <w:spacing w:val="-4"/>
          <w:szCs w:val="28"/>
        </w:rPr>
        <w:t>2</w:t>
      </w:r>
      <w:r w:rsidR="00E331C2" w:rsidRPr="00A80915">
        <w:rPr>
          <w:b w:val="0"/>
          <w:bCs w:val="0"/>
          <w:caps w:val="0"/>
          <w:spacing w:val="-4"/>
          <w:szCs w:val="28"/>
        </w:rPr>
        <w:t>2</w:t>
      </w:r>
      <w:r w:rsidRPr="00A80915">
        <w:rPr>
          <w:b w:val="0"/>
          <w:bCs w:val="0"/>
          <w:caps w:val="0"/>
          <w:spacing w:val="-4"/>
          <w:szCs w:val="28"/>
        </w:rPr>
        <w:t xml:space="preserve"> годов</w:t>
      </w:r>
      <w:r w:rsidR="0039397C">
        <w:rPr>
          <w:b w:val="0"/>
          <w:bCs w:val="0"/>
          <w:caps w:val="0"/>
          <w:spacing w:val="-4"/>
          <w:szCs w:val="28"/>
        </w:rPr>
        <w:t>"</w:t>
      </w:r>
      <w:r w:rsidR="00CD38FD" w:rsidRPr="00A80915">
        <w:rPr>
          <w:b w:val="0"/>
          <w:bCs w:val="0"/>
          <w:caps w:val="0"/>
          <w:spacing w:val="-4"/>
          <w:szCs w:val="28"/>
        </w:rPr>
        <w:t xml:space="preserve"> </w:t>
      </w:r>
      <w:r w:rsidRPr="00A80915">
        <w:rPr>
          <w:b w:val="0"/>
          <w:bCs w:val="0"/>
          <w:caps w:val="0"/>
          <w:spacing w:val="-4"/>
          <w:szCs w:val="28"/>
        </w:rPr>
        <w:t>(</w:t>
      </w:r>
      <w:r w:rsidR="00B75BAB" w:rsidRPr="00A80915">
        <w:rPr>
          <w:b w:val="0"/>
          <w:bCs w:val="0"/>
          <w:caps w:val="0"/>
          <w:spacing w:val="-4"/>
          <w:szCs w:val="28"/>
        </w:rPr>
        <w:t xml:space="preserve">газета </w:t>
      </w:r>
      <w:r w:rsidR="0039397C">
        <w:rPr>
          <w:b w:val="0"/>
          <w:bCs w:val="0"/>
          <w:caps w:val="0"/>
          <w:spacing w:val="-4"/>
          <w:szCs w:val="28"/>
        </w:rPr>
        <w:t>"</w:t>
      </w:r>
      <w:r w:rsidR="00971E69" w:rsidRPr="00A80915">
        <w:rPr>
          <w:b w:val="0"/>
          <w:bCs w:val="0"/>
          <w:caps w:val="0"/>
          <w:spacing w:val="-4"/>
          <w:szCs w:val="28"/>
        </w:rPr>
        <w:t>Республика</w:t>
      </w:r>
      <w:r w:rsidR="0039397C">
        <w:rPr>
          <w:b w:val="0"/>
          <w:bCs w:val="0"/>
          <w:caps w:val="0"/>
          <w:spacing w:val="-4"/>
          <w:szCs w:val="28"/>
        </w:rPr>
        <w:t>"</w:t>
      </w:r>
      <w:r w:rsidR="00971E69" w:rsidRPr="00A80915">
        <w:rPr>
          <w:b w:val="0"/>
          <w:bCs w:val="0"/>
          <w:caps w:val="0"/>
          <w:spacing w:val="-4"/>
          <w:szCs w:val="28"/>
        </w:rPr>
        <w:t xml:space="preserve">, </w:t>
      </w:r>
      <w:r w:rsidR="000D3D62" w:rsidRPr="00A80915">
        <w:rPr>
          <w:b w:val="0"/>
          <w:bCs w:val="0"/>
          <w:caps w:val="0"/>
          <w:spacing w:val="-4"/>
          <w:szCs w:val="28"/>
        </w:rPr>
        <w:t>201</w:t>
      </w:r>
      <w:r w:rsidR="00E331C2" w:rsidRPr="00A80915">
        <w:rPr>
          <w:b w:val="0"/>
          <w:bCs w:val="0"/>
          <w:caps w:val="0"/>
          <w:spacing w:val="-4"/>
          <w:szCs w:val="28"/>
        </w:rPr>
        <w:t>9</w:t>
      </w:r>
      <w:r w:rsidR="000D3D62" w:rsidRPr="00A80915">
        <w:rPr>
          <w:b w:val="0"/>
          <w:bCs w:val="0"/>
          <w:caps w:val="0"/>
          <w:spacing w:val="-4"/>
          <w:szCs w:val="28"/>
        </w:rPr>
        <w:t xml:space="preserve">, </w:t>
      </w:r>
      <w:r w:rsidR="008B0D50" w:rsidRPr="00A80915">
        <w:rPr>
          <w:b w:val="0"/>
          <w:bCs w:val="0"/>
          <w:caps w:val="0"/>
          <w:spacing w:val="-4"/>
          <w:szCs w:val="28"/>
        </w:rPr>
        <w:t>12</w:t>
      </w:r>
      <w:r w:rsidR="002A43DD" w:rsidRPr="00A80915">
        <w:rPr>
          <w:b w:val="0"/>
          <w:bCs w:val="0"/>
          <w:caps w:val="0"/>
          <w:spacing w:val="-4"/>
          <w:szCs w:val="28"/>
        </w:rPr>
        <w:t xml:space="preserve"> декабря</w:t>
      </w:r>
      <w:r w:rsidR="00676BD2" w:rsidRPr="00A80915">
        <w:rPr>
          <w:b w:val="0"/>
          <w:bCs w:val="0"/>
          <w:caps w:val="0"/>
          <w:spacing w:val="-4"/>
          <w:szCs w:val="28"/>
        </w:rPr>
        <w:t>; 2020, 18 марта</w:t>
      </w:r>
      <w:r w:rsidR="00971E69" w:rsidRPr="00A80915">
        <w:rPr>
          <w:b w:val="0"/>
          <w:bCs w:val="0"/>
          <w:caps w:val="0"/>
          <w:spacing w:val="-4"/>
          <w:szCs w:val="28"/>
        </w:rPr>
        <w:t xml:space="preserve">) </w:t>
      </w:r>
      <w:r w:rsidR="00671934" w:rsidRPr="00A80915">
        <w:rPr>
          <w:b w:val="0"/>
          <w:bCs w:val="0"/>
          <w:caps w:val="0"/>
          <w:spacing w:val="-4"/>
          <w:szCs w:val="28"/>
        </w:rPr>
        <w:t>следующие изменения:</w:t>
      </w:r>
      <w:r w:rsidRPr="00A80915">
        <w:rPr>
          <w:b w:val="0"/>
          <w:bCs w:val="0"/>
          <w:caps w:val="0"/>
          <w:spacing w:val="-4"/>
          <w:szCs w:val="28"/>
        </w:rPr>
        <w:t xml:space="preserve"> </w:t>
      </w:r>
    </w:p>
    <w:p w:rsidR="0058431B" w:rsidRPr="00A16987" w:rsidRDefault="0058431B" w:rsidP="00BB45A3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29" w:lineRule="auto"/>
        <w:ind w:left="0"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в статье 1:</w:t>
      </w:r>
    </w:p>
    <w:p w:rsidR="00671934" w:rsidRPr="00A16987" w:rsidRDefault="0058431B" w:rsidP="00BB45A3">
      <w:pPr>
        <w:widowControl w:val="0"/>
        <w:spacing w:line="329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в части </w:t>
      </w:r>
      <w:r w:rsidR="0082544C" w:rsidRPr="00A16987">
        <w:rPr>
          <w:caps/>
          <w:sz w:val="28"/>
          <w:szCs w:val="28"/>
        </w:rPr>
        <w:t>1</w:t>
      </w:r>
      <w:r w:rsidR="00671934" w:rsidRPr="00A16987">
        <w:rPr>
          <w:sz w:val="28"/>
          <w:szCs w:val="28"/>
        </w:rPr>
        <w:t>:</w:t>
      </w:r>
    </w:p>
    <w:p w:rsidR="00D15E79" w:rsidRPr="00A16987" w:rsidRDefault="00671934" w:rsidP="00BB45A3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sz w:val="28"/>
          <w:szCs w:val="28"/>
        </w:rPr>
      </w:pPr>
      <w:proofErr w:type="gramStart"/>
      <w:r w:rsidRPr="00A16987">
        <w:rPr>
          <w:sz w:val="28"/>
          <w:szCs w:val="28"/>
        </w:rPr>
        <w:t xml:space="preserve">в абзаце втором 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 xml:space="preserve">61683696,0 </w:t>
      </w:r>
      <w:r w:rsidR="00D15E79"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 </w:t>
      </w:r>
      <w:r w:rsidRPr="00A16987">
        <w:rPr>
          <w:sz w:val="28"/>
          <w:szCs w:val="28"/>
        </w:rPr>
        <w:t xml:space="preserve">заменить словами </w:t>
      </w:r>
      <w:r w:rsidR="0039397C">
        <w:rPr>
          <w:sz w:val="28"/>
          <w:szCs w:val="28"/>
        </w:rPr>
        <w:t>"</w:t>
      </w:r>
      <w:r w:rsidR="005B3114" w:rsidRPr="00A16987">
        <w:rPr>
          <w:sz w:val="28"/>
          <w:szCs w:val="28"/>
        </w:rPr>
        <w:t xml:space="preserve">69865996,1 </w:t>
      </w:r>
      <w:r w:rsidR="00BA01A6"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="00BA01A6" w:rsidRPr="00A16987">
        <w:rPr>
          <w:caps/>
          <w:sz w:val="28"/>
          <w:szCs w:val="28"/>
        </w:rPr>
        <w:t xml:space="preserve">, </w:t>
      </w:r>
      <w:r w:rsidR="00886FE9" w:rsidRPr="00A16987">
        <w:rPr>
          <w:sz w:val="28"/>
          <w:szCs w:val="28"/>
        </w:rPr>
        <w:t xml:space="preserve">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 xml:space="preserve">29932632,8 </w:t>
      </w:r>
      <w:r w:rsidR="00D60618"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="00A127FA" w:rsidRPr="00A16987">
        <w:rPr>
          <w:sz w:val="28"/>
          <w:szCs w:val="28"/>
        </w:rPr>
        <w:t xml:space="preserve"> заменить слов</w:t>
      </w:r>
      <w:r w:rsidR="00A127FA" w:rsidRPr="00A16987">
        <w:rPr>
          <w:sz w:val="28"/>
          <w:szCs w:val="28"/>
        </w:rPr>
        <w:t>а</w:t>
      </w:r>
      <w:r w:rsidR="00A127FA" w:rsidRPr="00A16987">
        <w:rPr>
          <w:sz w:val="28"/>
          <w:szCs w:val="28"/>
        </w:rPr>
        <w:t xml:space="preserve">ми </w:t>
      </w:r>
      <w:r w:rsidR="0039397C">
        <w:rPr>
          <w:sz w:val="28"/>
          <w:szCs w:val="28"/>
        </w:rPr>
        <w:t>"</w:t>
      </w:r>
      <w:r w:rsidR="005B3114" w:rsidRPr="00A16987">
        <w:rPr>
          <w:sz w:val="28"/>
          <w:szCs w:val="28"/>
        </w:rPr>
        <w:t xml:space="preserve">39494861,6 </w:t>
      </w:r>
      <w:r w:rsidR="00BA01A6"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="00923126" w:rsidRPr="00A16987">
        <w:rPr>
          <w:sz w:val="28"/>
          <w:szCs w:val="28"/>
        </w:rPr>
        <w:t xml:space="preserve">, 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 xml:space="preserve">28079931,5 </w:t>
      </w:r>
      <w:r w:rsidR="00923126"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="00923126" w:rsidRPr="00A16987">
        <w:rPr>
          <w:sz w:val="28"/>
          <w:szCs w:val="28"/>
        </w:rPr>
        <w:t xml:space="preserve"> заменить словами </w:t>
      </w:r>
      <w:r w:rsidR="0039397C">
        <w:rPr>
          <w:sz w:val="28"/>
          <w:szCs w:val="28"/>
        </w:rPr>
        <w:t>"</w:t>
      </w:r>
      <w:r w:rsidR="005B3114" w:rsidRPr="00A16987">
        <w:rPr>
          <w:sz w:val="28"/>
          <w:szCs w:val="28"/>
        </w:rPr>
        <w:t xml:space="preserve">37581620,9 </w:t>
      </w:r>
      <w:r w:rsidR="00923126"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="00BA01A6" w:rsidRPr="00A16987">
        <w:rPr>
          <w:caps/>
          <w:sz w:val="28"/>
          <w:szCs w:val="28"/>
        </w:rPr>
        <w:t>;</w:t>
      </w:r>
      <w:proofErr w:type="gramEnd"/>
    </w:p>
    <w:p w:rsidR="00A127FA" w:rsidRPr="00A16987" w:rsidRDefault="00A127FA" w:rsidP="00BB45A3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aps/>
          <w:sz w:val="28"/>
          <w:szCs w:val="28"/>
        </w:rPr>
      </w:pPr>
      <w:r w:rsidRPr="00A16987">
        <w:rPr>
          <w:sz w:val="28"/>
          <w:szCs w:val="28"/>
        </w:rPr>
        <w:t xml:space="preserve">в абзаце третьем 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 xml:space="preserve">62945738,1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 </w:t>
      </w:r>
      <w:r w:rsidRPr="00A16987">
        <w:rPr>
          <w:sz w:val="28"/>
          <w:szCs w:val="28"/>
        </w:rPr>
        <w:t xml:space="preserve">заменить словами </w:t>
      </w:r>
      <w:r w:rsidR="0039397C">
        <w:rPr>
          <w:sz w:val="28"/>
          <w:szCs w:val="28"/>
        </w:rPr>
        <w:t>"</w:t>
      </w:r>
      <w:r w:rsidR="005B3114" w:rsidRPr="00A16987">
        <w:rPr>
          <w:sz w:val="28"/>
          <w:szCs w:val="28"/>
        </w:rPr>
        <w:t xml:space="preserve">71756422,0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>;</w:t>
      </w:r>
    </w:p>
    <w:p w:rsidR="005B3114" w:rsidRPr="00A16987" w:rsidRDefault="005312A4" w:rsidP="00BB45A3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aps/>
          <w:sz w:val="28"/>
          <w:szCs w:val="28"/>
        </w:rPr>
      </w:pPr>
      <w:r w:rsidRPr="00A16987">
        <w:rPr>
          <w:sz w:val="28"/>
          <w:szCs w:val="28"/>
        </w:rPr>
        <w:t>абзац четвертый признать утратившим силу;</w:t>
      </w:r>
    </w:p>
    <w:p w:rsidR="00A127FA" w:rsidRPr="00A16987" w:rsidRDefault="00A127FA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caps/>
          <w:sz w:val="28"/>
          <w:szCs w:val="28"/>
        </w:rPr>
      </w:pPr>
      <w:r w:rsidRPr="00A16987">
        <w:rPr>
          <w:sz w:val="28"/>
          <w:szCs w:val="28"/>
        </w:rPr>
        <w:lastRenderedPageBreak/>
        <w:t xml:space="preserve">в абзаце пятом 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>10096838,1</w:t>
      </w:r>
      <w:r w:rsidR="00751C29" w:rsidRPr="00A16987">
        <w:rPr>
          <w:sz w:val="28"/>
          <w:szCs w:val="28"/>
        </w:rPr>
        <w:t xml:space="preserve">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 </w:t>
      </w:r>
      <w:r w:rsidRPr="00A16987">
        <w:rPr>
          <w:sz w:val="28"/>
          <w:szCs w:val="28"/>
        </w:rPr>
        <w:t xml:space="preserve">заменить словами </w:t>
      </w:r>
      <w:r w:rsidR="0039397C">
        <w:rPr>
          <w:sz w:val="28"/>
          <w:szCs w:val="28"/>
        </w:rPr>
        <w:t>"</w:t>
      </w:r>
      <w:r w:rsidR="003E545C" w:rsidRPr="00A16987">
        <w:rPr>
          <w:sz w:val="28"/>
          <w:szCs w:val="28"/>
        </w:rPr>
        <w:t>10725187,2</w:t>
      </w:r>
      <w:r w:rsidR="00820A9B" w:rsidRPr="00A16987">
        <w:rPr>
          <w:sz w:val="28"/>
          <w:szCs w:val="28"/>
        </w:rPr>
        <w:t xml:space="preserve">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="004D26A7" w:rsidRPr="00A16987">
        <w:rPr>
          <w:sz w:val="28"/>
          <w:szCs w:val="28"/>
        </w:rPr>
        <w:t>;</w:t>
      </w:r>
    </w:p>
    <w:p w:rsidR="003E545C" w:rsidRPr="00A16987" w:rsidRDefault="003E545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в абзаце шестом слова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371213,8 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заменить словами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12808,0 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;</w:t>
      </w:r>
    </w:p>
    <w:p w:rsidR="008D7DEF" w:rsidRPr="00A16987" w:rsidRDefault="0082544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абзац седьм</w:t>
      </w:r>
      <w:r w:rsidR="008D7DEF" w:rsidRPr="00A16987">
        <w:rPr>
          <w:sz w:val="28"/>
          <w:szCs w:val="28"/>
        </w:rPr>
        <w:t>ой</w:t>
      </w:r>
      <w:r w:rsidRPr="00A16987">
        <w:rPr>
          <w:sz w:val="28"/>
          <w:szCs w:val="28"/>
        </w:rPr>
        <w:t xml:space="preserve"> </w:t>
      </w:r>
      <w:r w:rsidR="008D7DEF" w:rsidRPr="00A16987">
        <w:rPr>
          <w:sz w:val="28"/>
          <w:szCs w:val="28"/>
        </w:rPr>
        <w:t>изложить в следующей редакции:</w:t>
      </w:r>
    </w:p>
    <w:p w:rsidR="0082544C" w:rsidRPr="00A16987" w:rsidRDefault="0039397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D7DEF" w:rsidRPr="00A16987">
        <w:rPr>
          <w:sz w:val="28"/>
          <w:szCs w:val="28"/>
        </w:rPr>
        <w:t>дефицит республиканского бюджета Чувашской Республики в су</w:t>
      </w:r>
      <w:r w:rsidR="008D7DEF" w:rsidRPr="00A16987">
        <w:rPr>
          <w:sz w:val="28"/>
          <w:szCs w:val="28"/>
        </w:rPr>
        <w:t>м</w:t>
      </w:r>
      <w:r w:rsidR="008D7DEF" w:rsidRPr="00A16987">
        <w:rPr>
          <w:sz w:val="28"/>
          <w:szCs w:val="28"/>
        </w:rPr>
        <w:t>ме</w:t>
      </w:r>
      <w:r w:rsidR="00FB6828" w:rsidRPr="00A16987">
        <w:rPr>
          <w:sz w:val="28"/>
          <w:szCs w:val="28"/>
        </w:rPr>
        <w:t xml:space="preserve"> </w:t>
      </w:r>
      <w:r w:rsidR="00820A9B" w:rsidRPr="00A16987">
        <w:rPr>
          <w:sz w:val="28"/>
          <w:szCs w:val="28"/>
        </w:rPr>
        <w:t>1</w:t>
      </w:r>
      <w:r w:rsidR="003E545C" w:rsidRPr="00A16987">
        <w:rPr>
          <w:sz w:val="28"/>
          <w:szCs w:val="28"/>
        </w:rPr>
        <w:t>890425,9</w:t>
      </w:r>
      <w:r w:rsidR="00820A9B" w:rsidRPr="00A16987">
        <w:rPr>
          <w:sz w:val="28"/>
          <w:szCs w:val="28"/>
        </w:rPr>
        <w:t xml:space="preserve"> </w:t>
      </w:r>
      <w:r w:rsidR="00BA01A6" w:rsidRPr="00A16987">
        <w:rPr>
          <w:sz w:val="28"/>
          <w:szCs w:val="28"/>
        </w:rPr>
        <w:t>тыс. рублей</w:t>
      </w:r>
      <w:proofErr w:type="gramStart"/>
      <w:r w:rsidR="0093304B" w:rsidRPr="00A16987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BA01A6" w:rsidRPr="00A16987">
        <w:rPr>
          <w:caps/>
          <w:sz w:val="28"/>
          <w:szCs w:val="28"/>
        </w:rPr>
        <w:t>;</w:t>
      </w:r>
      <w:proofErr w:type="gramEnd"/>
    </w:p>
    <w:p w:rsidR="0082544C" w:rsidRPr="00A16987" w:rsidRDefault="0082544C" w:rsidP="00A80915">
      <w:pPr>
        <w:pStyle w:val="3"/>
        <w:keepNext w:val="0"/>
        <w:widowControl w:val="0"/>
        <w:spacing w:line="302" w:lineRule="auto"/>
        <w:ind w:firstLine="709"/>
        <w:jc w:val="both"/>
        <w:rPr>
          <w:b w:val="0"/>
          <w:szCs w:val="28"/>
        </w:rPr>
      </w:pPr>
      <w:bookmarkStart w:id="0" w:name="sub_1002"/>
      <w:r w:rsidRPr="00A16987">
        <w:rPr>
          <w:b w:val="0"/>
          <w:caps w:val="0"/>
          <w:szCs w:val="28"/>
        </w:rPr>
        <w:t>в части 2</w:t>
      </w:r>
      <w:r w:rsidRPr="00A16987">
        <w:rPr>
          <w:b w:val="0"/>
          <w:szCs w:val="28"/>
        </w:rPr>
        <w:t>:</w:t>
      </w:r>
    </w:p>
    <w:p w:rsidR="0082544C" w:rsidRPr="00A16987" w:rsidRDefault="0082544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A16987">
        <w:rPr>
          <w:sz w:val="28"/>
          <w:szCs w:val="28"/>
        </w:rPr>
        <w:t>в абзаце втором слова</w:t>
      </w:r>
      <w:r w:rsidR="00E22595" w:rsidRPr="00A16987">
        <w:rPr>
          <w:sz w:val="28"/>
          <w:szCs w:val="28"/>
        </w:rPr>
        <w:t xml:space="preserve">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 xml:space="preserve">55463693,5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 </w:t>
      </w:r>
      <w:r w:rsidRPr="00A16987">
        <w:rPr>
          <w:sz w:val="28"/>
          <w:szCs w:val="28"/>
        </w:rPr>
        <w:t xml:space="preserve">заменить словами </w:t>
      </w:r>
      <w:r w:rsidR="0039397C">
        <w:rPr>
          <w:sz w:val="28"/>
          <w:szCs w:val="28"/>
        </w:rPr>
        <w:t>"</w:t>
      </w:r>
      <w:r w:rsidR="003E545C" w:rsidRPr="00A16987">
        <w:rPr>
          <w:sz w:val="28"/>
          <w:szCs w:val="28"/>
        </w:rPr>
        <w:t xml:space="preserve">56116416,9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, 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 xml:space="preserve">22354140,6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заменить слов</w:t>
      </w:r>
      <w:r w:rsidRPr="00A16987">
        <w:rPr>
          <w:sz w:val="28"/>
          <w:szCs w:val="28"/>
        </w:rPr>
        <w:t>а</w:t>
      </w:r>
      <w:r w:rsidRPr="00A16987">
        <w:rPr>
          <w:sz w:val="28"/>
          <w:szCs w:val="28"/>
        </w:rPr>
        <w:t xml:space="preserve">ми </w:t>
      </w:r>
      <w:r w:rsidR="0039397C">
        <w:rPr>
          <w:sz w:val="28"/>
          <w:szCs w:val="28"/>
        </w:rPr>
        <w:t>"</w:t>
      </w:r>
      <w:r w:rsidR="003E545C" w:rsidRPr="00A16987">
        <w:rPr>
          <w:sz w:val="28"/>
          <w:szCs w:val="28"/>
        </w:rPr>
        <w:t xml:space="preserve">23006864,0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; </w:t>
      </w:r>
      <w:proofErr w:type="gramEnd"/>
    </w:p>
    <w:p w:rsidR="0082544C" w:rsidRPr="00A16987" w:rsidRDefault="0082544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A16987">
        <w:rPr>
          <w:sz w:val="28"/>
          <w:szCs w:val="28"/>
        </w:rPr>
        <w:t xml:space="preserve">в абзаце третьем 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 xml:space="preserve">54677679,2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 </w:t>
      </w:r>
      <w:r w:rsidRPr="00A16987">
        <w:rPr>
          <w:sz w:val="28"/>
          <w:szCs w:val="28"/>
        </w:rPr>
        <w:t xml:space="preserve">заменить словами </w:t>
      </w:r>
      <w:r w:rsidR="0039397C">
        <w:rPr>
          <w:sz w:val="28"/>
          <w:szCs w:val="28"/>
        </w:rPr>
        <w:t>"</w:t>
      </w:r>
      <w:r w:rsidR="003E545C" w:rsidRPr="00A16987">
        <w:rPr>
          <w:sz w:val="28"/>
          <w:szCs w:val="28"/>
        </w:rPr>
        <w:t xml:space="preserve">55374369,8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, </w:t>
      </w:r>
      <w:r w:rsidRPr="00A16987">
        <w:rPr>
          <w:sz w:val="28"/>
          <w:szCs w:val="28"/>
        </w:rPr>
        <w:t xml:space="preserve">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>4061079,0</w:t>
      </w:r>
      <w:r w:rsidR="005751FC" w:rsidRPr="00A16987">
        <w:rPr>
          <w:sz w:val="28"/>
          <w:szCs w:val="28"/>
        </w:rPr>
        <w:t xml:space="preserve">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 </w:t>
      </w:r>
      <w:r w:rsidRPr="00A16987">
        <w:rPr>
          <w:sz w:val="28"/>
          <w:szCs w:val="28"/>
        </w:rPr>
        <w:t xml:space="preserve">заменить словами </w:t>
      </w:r>
      <w:r w:rsidR="0039397C">
        <w:rPr>
          <w:sz w:val="28"/>
          <w:szCs w:val="28"/>
        </w:rPr>
        <w:t>"</w:t>
      </w:r>
      <w:r w:rsidR="003E545C" w:rsidRPr="00A16987">
        <w:rPr>
          <w:sz w:val="28"/>
          <w:szCs w:val="28"/>
        </w:rPr>
        <w:t xml:space="preserve">3979068,1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>;</w:t>
      </w:r>
      <w:proofErr w:type="gramEnd"/>
    </w:p>
    <w:p w:rsidR="00862BF3" w:rsidRPr="00A16987" w:rsidRDefault="0082544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абзац четверт</w:t>
      </w:r>
      <w:r w:rsidR="003E545C" w:rsidRPr="00A16987">
        <w:rPr>
          <w:sz w:val="28"/>
          <w:szCs w:val="28"/>
        </w:rPr>
        <w:t>ый признать утратившим силу</w:t>
      </w:r>
      <w:r w:rsidR="00862BF3" w:rsidRPr="00A16987">
        <w:rPr>
          <w:sz w:val="28"/>
          <w:szCs w:val="28"/>
        </w:rPr>
        <w:t>;</w:t>
      </w:r>
    </w:p>
    <w:p w:rsidR="0082544C" w:rsidRPr="00A16987" w:rsidRDefault="0082544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caps/>
          <w:sz w:val="28"/>
          <w:szCs w:val="28"/>
        </w:rPr>
      </w:pPr>
      <w:r w:rsidRPr="00A16987">
        <w:rPr>
          <w:sz w:val="28"/>
          <w:szCs w:val="28"/>
        </w:rPr>
        <w:t xml:space="preserve">в абзаце пятом 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 xml:space="preserve">9406250,4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 </w:t>
      </w:r>
      <w:r w:rsidRPr="00A16987">
        <w:rPr>
          <w:sz w:val="28"/>
          <w:szCs w:val="28"/>
        </w:rPr>
        <w:t xml:space="preserve">заменить словами </w:t>
      </w:r>
      <w:r w:rsidR="0039397C">
        <w:rPr>
          <w:sz w:val="28"/>
          <w:szCs w:val="28"/>
        </w:rPr>
        <w:t>"</w:t>
      </w:r>
      <w:r w:rsidR="003E545C" w:rsidRPr="00A16987">
        <w:rPr>
          <w:sz w:val="28"/>
          <w:szCs w:val="28"/>
        </w:rPr>
        <w:t xml:space="preserve">10078566,7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>;</w:t>
      </w:r>
    </w:p>
    <w:p w:rsidR="003E545C" w:rsidRPr="00A16987" w:rsidRDefault="003E545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абзац седьмой изложить в следующей редакции:</w:t>
      </w:r>
    </w:p>
    <w:p w:rsidR="003E545C" w:rsidRPr="00A80915" w:rsidRDefault="0039397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"</w:t>
      </w:r>
      <w:r w:rsidR="003E545C" w:rsidRPr="00A80915">
        <w:rPr>
          <w:spacing w:val="-4"/>
          <w:sz w:val="28"/>
          <w:szCs w:val="28"/>
        </w:rPr>
        <w:t>профицит республиканского бюджета Чувашской Республики в сумме 742047,1 тыс. рублей</w:t>
      </w:r>
      <w:proofErr w:type="gramStart"/>
      <w:r w:rsidR="003E545C" w:rsidRPr="00A8091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"</w:t>
      </w:r>
      <w:r w:rsidR="003E545C" w:rsidRPr="00A80915">
        <w:rPr>
          <w:caps/>
          <w:spacing w:val="-4"/>
          <w:sz w:val="28"/>
          <w:szCs w:val="28"/>
        </w:rPr>
        <w:t>;</w:t>
      </w:r>
      <w:proofErr w:type="gramEnd"/>
    </w:p>
    <w:p w:rsidR="0082544C" w:rsidRPr="00A16987" w:rsidRDefault="0082544C" w:rsidP="00A80915">
      <w:pPr>
        <w:pStyle w:val="3"/>
        <w:keepNext w:val="0"/>
        <w:widowControl w:val="0"/>
        <w:spacing w:line="302" w:lineRule="auto"/>
        <w:ind w:firstLine="709"/>
        <w:jc w:val="both"/>
        <w:rPr>
          <w:b w:val="0"/>
          <w:szCs w:val="28"/>
        </w:rPr>
      </w:pPr>
      <w:r w:rsidRPr="00A16987">
        <w:rPr>
          <w:b w:val="0"/>
          <w:caps w:val="0"/>
          <w:szCs w:val="28"/>
        </w:rPr>
        <w:t>в части 3</w:t>
      </w:r>
      <w:r w:rsidRPr="00A16987">
        <w:rPr>
          <w:b w:val="0"/>
          <w:szCs w:val="28"/>
        </w:rPr>
        <w:t>:</w:t>
      </w:r>
    </w:p>
    <w:p w:rsidR="0082544C" w:rsidRPr="00A16987" w:rsidRDefault="0082544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A16987">
        <w:rPr>
          <w:sz w:val="28"/>
          <w:szCs w:val="28"/>
        </w:rPr>
        <w:t xml:space="preserve">в абзаце втором 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 xml:space="preserve">57692870,2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 </w:t>
      </w:r>
      <w:r w:rsidRPr="00A16987">
        <w:rPr>
          <w:sz w:val="28"/>
          <w:szCs w:val="28"/>
        </w:rPr>
        <w:t xml:space="preserve">заменить словами </w:t>
      </w:r>
      <w:r w:rsidR="0039397C">
        <w:rPr>
          <w:sz w:val="28"/>
          <w:szCs w:val="28"/>
        </w:rPr>
        <w:t>"</w:t>
      </w:r>
      <w:r w:rsidR="00751B1E" w:rsidRPr="00A16987">
        <w:rPr>
          <w:sz w:val="28"/>
          <w:szCs w:val="28"/>
        </w:rPr>
        <w:t xml:space="preserve">58639750,6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, 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 xml:space="preserve">22442911,9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заменить слов</w:t>
      </w:r>
      <w:r w:rsidRPr="00A16987">
        <w:rPr>
          <w:sz w:val="28"/>
          <w:szCs w:val="28"/>
        </w:rPr>
        <w:t>а</w:t>
      </w:r>
      <w:r w:rsidRPr="00A16987">
        <w:rPr>
          <w:sz w:val="28"/>
          <w:szCs w:val="28"/>
        </w:rPr>
        <w:t xml:space="preserve">ми </w:t>
      </w:r>
      <w:r w:rsidR="0039397C">
        <w:rPr>
          <w:sz w:val="28"/>
          <w:szCs w:val="28"/>
        </w:rPr>
        <w:t>"</w:t>
      </w:r>
      <w:r w:rsidR="00751B1E" w:rsidRPr="00A16987">
        <w:rPr>
          <w:sz w:val="28"/>
          <w:szCs w:val="28"/>
        </w:rPr>
        <w:t xml:space="preserve">23389792,3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; </w:t>
      </w:r>
      <w:proofErr w:type="gramEnd"/>
    </w:p>
    <w:p w:rsidR="0082544C" w:rsidRPr="00A16987" w:rsidRDefault="0082544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A16987">
        <w:rPr>
          <w:sz w:val="28"/>
          <w:szCs w:val="28"/>
        </w:rPr>
        <w:t xml:space="preserve">в абзаце третьем 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 xml:space="preserve">57416020,7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 </w:t>
      </w:r>
      <w:r w:rsidRPr="00A16987">
        <w:rPr>
          <w:sz w:val="28"/>
          <w:szCs w:val="28"/>
        </w:rPr>
        <w:t xml:space="preserve">заменить словами </w:t>
      </w:r>
      <w:r w:rsidR="0039397C">
        <w:rPr>
          <w:sz w:val="28"/>
          <w:szCs w:val="28"/>
        </w:rPr>
        <w:t>"</w:t>
      </w:r>
      <w:r w:rsidR="00751B1E" w:rsidRPr="00A16987">
        <w:rPr>
          <w:sz w:val="28"/>
          <w:szCs w:val="28"/>
        </w:rPr>
        <w:t xml:space="preserve">58362901,1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, </w:t>
      </w:r>
      <w:r w:rsidRPr="00A16987">
        <w:rPr>
          <w:sz w:val="28"/>
          <w:szCs w:val="28"/>
        </w:rPr>
        <w:t xml:space="preserve">слова </w:t>
      </w:r>
      <w:r w:rsidR="0039397C">
        <w:rPr>
          <w:sz w:val="28"/>
          <w:szCs w:val="28"/>
        </w:rPr>
        <w:t>"</w:t>
      </w:r>
      <w:r w:rsidR="009272DD" w:rsidRPr="00A16987">
        <w:rPr>
          <w:sz w:val="28"/>
          <w:szCs w:val="28"/>
        </w:rPr>
        <w:t>7070473,5</w:t>
      </w:r>
      <w:r w:rsidR="005751FC" w:rsidRPr="00A16987">
        <w:rPr>
          <w:sz w:val="28"/>
          <w:szCs w:val="28"/>
        </w:rPr>
        <w:t xml:space="preserve">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 xml:space="preserve"> </w:t>
      </w:r>
      <w:r w:rsidRPr="00A16987">
        <w:rPr>
          <w:sz w:val="28"/>
          <w:szCs w:val="28"/>
        </w:rPr>
        <w:t xml:space="preserve">заменить словами </w:t>
      </w:r>
      <w:r w:rsidR="0039397C">
        <w:rPr>
          <w:sz w:val="28"/>
          <w:szCs w:val="28"/>
        </w:rPr>
        <w:t>"</w:t>
      </w:r>
      <w:r w:rsidR="00751B1E" w:rsidRPr="00A16987">
        <w:rPr>
          <w:sz w:val="28"/>
          <w:szCs w:val="28"/>
        </w:rPr>
        <w:t>7127567,2</w:t>
      </w:r>
      <w:r w:rsidR="00914F10" w:rsidRPr="00A16987">
        <w:rPr>
          <w:sz w:val="28"/>
          <w:szCs w:val="28"/>
        </w:rPr>
        <w:t xml:space="preserve">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caps/>
          <w:sz w:val="28"/>
          <w:szCs w:val="28"/>
        </w:rPr>
        <w:t>;</w:t>
      </w:r>
      <w:proofErr w:type="gramEnd"/>
    </w:p>
    <w:p w:rsidR="00751B1E" w:rsidRPr="00A16987" w:rsidRDefault="0082544C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абзац</w:t>
      </w:r>
      <w:r w:rsidR="00751B1E" w:rsidRPr="00A16987">
        <w:rPr>
          <w:sz w:val="28"/>
          <w:szCs w:val="28"/>
        </w:rPr>
        <w:t xml:space="preserve"> четвертый признать утратившим силу; </w:t>
      </w:r>
    </w:p>
    <w:p w:rsidR="00751B1E" w:rsidRPr="00A16987" w:rsidRDefault="00751B1E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в абзаце пятом слова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9232600,9 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заменить словами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9904917,2 тыс. рублей</w:t>
      </w:r>
      <w:r w:rsidR="0039397C">
        <w:rPr>
          <w:sz w:val="28"/>
          <w:szCs w:val="28"/>
        </w:rPr>
        <w:t>"</w:t>
      </w:r>
      <w:r w:rsidR="004D26A7" w:rsidRPr="00A16987">
        <w:rPr>
          <w:sz w:val="28"/>
          <w:szCs w:val="28"/>
        </w:rPr>
        <w:t xml:space="preserve">, слова </w:t>
      </w:r>
      <w:r w:rsidR="0039397C">
        <w:rPr>
          <w:sz w:val="28"/>
          <w:szCs w:val="28"/>
        </w:rPr>
        <w:t>"</w:t>
      </w:r>
      <w:r w:rsidR="004D26A7" w:rsidRPr="00A16987">
        <w:rPr>
          <w:sz w:val="28"/>
          <w:szCs w:val="28"/>
        </w:rPr>
        <w:t>, в том числе верхний предел долга по го</w:t>
      </w:r>
      <w:r w:rsidR="00A80915">
        <w:rPr>
          <w:sz w:val="28"/>
          <w:szCs w:val="28"/>
        </w:rPr>
        <w:softHyphen/>
      </w:r>
      <w:r w:rsidR="004D26A7" w:rsidRPr="00A16987">
        <w:rPr>
          <w:sz w:val="28"/>
          <w:szCs w:val="28"/>
        </w:rPr>
        <w:t>сударственным гарантиям Чувашской Республики в сумме 9700,0 тыс. рублей</w:t>
      </w:r>
      <w:r w:rsidR="0039397C">
        <w:rPr>
          <w:sz w:val="28"/>
          <w:szCs w:val="28"/>
        </w:rPr>
        <w:t>"</w:t>
      </w:r>
      <w:r w:rsidR="004D26A7" w:rsidRPr="00A16987">
        <w:rPr>
          <w:sz w:val="28"/>
          <w:szCs w:val="28"/>
        </w:rPr>
        <w:t xml:space="preserve"> </w:t>
      </w:r>
      <w:r w:rsidR="005751FC" w:rsidRPr="00A16987">
        <w:rPr>
          <w:sz w:val="28"/>
          <w:szCs w:val="28"/>
        </w:rPr>
        <w:t>исключить</w:t>
      </w:r>
      <w:r w:rsidR="004D26A7" w:rsidRPr="00A16987">
        <w:rPr>
          <w:sz w:val="28"/>
          <w:szCs w:val="28"/>
        </w:rPr>
        <w:t>;</w:t>
      </w:r>
    </w:p>
    <w:bookmarkEnd w:id="0"/>
    <w:p w:rsidR="00D15E79" w:rsidRPr="00A16987" w:rsidRDefault="00DC37A4" w:rsidP="00A80915">
      <w:pPr>
        <w:widowControl w:val="0"/>
        <w:numPr>
          <w:ilvl w:val="0"/>
          <w:numId w:val="1"/>
        </w:numPr>
        <w:tabs>
          <w:tab w:val="left" w:pos="993"/>
        </w:tabs>
        <w:spacing w:line="302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16987">
        <w:rPr>
          <w:bCs/>
          <w:color w:val="000000"/>
          <w:sz w:val="28"/>
          <w:szCs w:val="28"/>
        </w:rPr>
        <w:t>в с</w:t>
      </w:r>
      <w:r w:rsidR="00D15E79" w:rsidRPr="00A16987">
        <w:rPr>
          <w:bCs/>
          <w:color w:val="000000"/>
          <w:sz w:val="28"/>
          <w:szCs w:val="28"/>
        </w:rPr>
        <w:t>тать</w:t>
      </w:r>
      <w:r w:rsidRPr="00A16987">
        <w:rPr>
          <w:bCs/>
          <w:color w:val="000000"/>
          <w:sz w:val="28"/>
          <w:szCs w:val="28"/>
        </w:rPr>
        <w:t>е</w:t>
      </w:r>
      <w:r w:rsidR="00D15E79" w:rsidRPr="00A16987">
        <w:rPr>
          <w:bCs/>
          <w:color w:val="000000"/>
          <w:sz w:val="28"/>
          <w:szCs w:val="28"/>
        </w:rPr>
        <w:t xml:space="preserve"> </w:t>
      </w:r>
      <w:r w:rsidR="00B716EF" w:rsidRPr="00A16987">
        <w:rPr>
          <w:bCs/>
          <w:color w:val="000000"/>
          <w:sz w:val="28"/>
          <w:szCs w:val="28"/>
        </w:rPr>
        <w:t>7</w:t>
      </w:r>
      <w:r w:rsidRPr="00A16987">
        <w:rPr>
          <w:bCs/>
          <w:color w:val="000000"/>
          <w:sz w:val="28"/>
          <w:szCs w:val="28"/>
        </w:rPr>
        <w:t>:</w:t>
      </w:r>
      <w:bookmarkStart w:id="1" w:name="sub_61"/>
    </w:p>
    <w:p w:rsidR="00D961F9" w:rsidRPr="00A16987" w:rsidRDefault="001E4CEF" w:rsidP="00A80915">
      <w:pPr>
        <w:widowControl w:val="0"/>
        <w:spacing w:line="302" w:lineRule="auto"/>
        <w:ind w:firstLine="709"/>
        <w:jc w:val="both"/>
        <w:rPr>
          <w:bCs/>
          <w:color w:val="000000"/>
          <w:sz w:val="28"/>
          <w:szCs w:val="28"/>
        </w:rPr>
      </w:pPr>
      <w:r w:rsidRPr="00A16987">
        <w:rPr>
          <w:bCs/>
          <w:color w:val="000000"/>
          <w:sz w:val="28"/>
          <w:szCs w:val="28"/>
        </w:rPr>
        <w:t>в части 1</w:t>
      </w:r>
      <w:r w:rsidR="00362513" w:rsidRPr="00A16987">
        <w:rPr>
          <w:bCs/>
          <w:color w:val="000000"/>
          <w:sz w:val="28"/>
          <w:szCs w:val="28"/>
        </w:rPr>
        <w:t>:</w:t>
      </w:r>
    </w:p>
    <w:p w:rsidR="00362513" w:rsidRPr="00A16987" w:rsidRDefault="005405F7" w:rsidP="00A80915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caps/>
          <w:sz w:val="28"/>
          <w:szCs w:val="28"/>
        </w:rPr>
      </w:pPr>
      <w:r w:rsidRPr="00A16987">
        <w:rPr>
          <w:sz w:val="28"/>
          <w:szCs w:val="28"/>
        </w:rPr>
        <w:t xml:space="preserve">в </w:t>
      </w:r>
      <w:r w:rsidR="00362513" w:rsidRPr="00A16987">
        <w:rPr>
          <w:sz w:val="28"/>
          <w:szCs w:val="28"/>
        </w:rPr>
        <w:t xml:space="preserve">пункте 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>а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 xml:space="preserve"> слова 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 xml:space="preserve">согласно </w:t>
      </w:r>
      <w:r w:rsidR="009272DD" w:rsidRPr="00A16987">
        <w:rPr>
          <w:sz w:val="28"/>
          <w:szCs w:val="28"/>
        </w:rPr>
        <w:t>приложениям 7, 7</w:t>
      </w:r>
      <w:r w:rsidR="009272DD" w:rsidRPr="00A16987">
        <w:rPr>
          <w:sz w:val="28"/>
          <w:szCs w:val="28"/>
          <w:vertAlign w:val="superscript"/>
        </w:rPr>
        <w:t>1</w:t>
      </w:r>
      <w:r w:rsidR="0039397C">
        <w:rPr>
          <w:sz w:val="28"/>
          <w:szCs w:val="28"/>
        </w:rPr>
        <w:t>"</w:t>
      </w:r>
      <w:r w:rsidR="00362513" w:rsidRPr="00A16987">
        <w:rPr>
          <w:caps/>
          <w:sz w:val="28"/>
          <w:szCs w:val="28"/>
        </w:rPr>
        <w:t xml:space="preserve"> </w:t>
      </w:r>
      <w:r w:rsidR="00362513" w:rsidRPr="00A16987">
        <w:rPr>
          <w:sz w:val="28"/>
          <w:szCs w:val="28"/>
        </w:rPr>
        <w:t xml:space="preserve">заменить словами </w:t>
      </w:r>
      <w:r w:rsidR="00540622" w:rsidRPr="00A16987">
        <w:rPr>
          <w:sz w:val="28"/>
          <w:szCs w:val="28"/>
        </w:rPr>
        <w:br/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 xml:space="preserve">согласно приложениям </w:t>
      </w:r>
      <w:r w:rsidR="00A513DD" w:rsidRPr="00A16987">
        <w:rPr>
          <w:sz w:val="28"/>
          <w:szCs w:val="28"/>
        </w:rPr>
        <w:t>7</w:t>
      </w:r>
      <w:r w:rsidR="00746910">
        <w:rPr>
          <w:sz w:val="28"/>
          <w:szCs w:val="28"/>
        </w:rPr>
        <w:t>–</w:t>
      </w:r>
      <w:r w:rsidR="009272DD" w:rsidRPr="00A16987">
        <w:rPr>
          <w:sz w:val="28"/>
          <w:szCs w:val="28"/>
        </w:rPr>
        <w:t>7</w:t>
      </w:r>
      <w:r w:rsidR="009272DD" w:rsidRPr="00A16987">
        <w:rPr>
          <w:sz w:val="28"/>
          <w:szCs w:val="28"/>
          <w:vertAlign w:val="superscript"/>
        </w:rPr>
        <w:t>2</w:t>
      </w:r>
      <w:r w:rsidR="0039397C">
        <w:rPr>
          <w:sz w:val="28"/>
          <w:szCs w:val="28"/>
        </w:rPr>
        <w:t>"</w:t>
      </w:r>
      <w:r w:rsidR="00362513" w:rsidRPr="00A16987">
        <w:rPr>
          <w:caps/>
          <w:sz w:val="28"/>
          <w:szCs w:val="28"/>
        </w:rPr>
        <w:t>;</w:t>
      </w:r>
    </w:p>
    <w:p w:rsidR="00362513" w:rsidRPr="00A16987" w:rsidRDefault="005405F7" w:rsidP="00BB45A3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lastRenderedPageBreak/>
        <w:t xml:space="preserve">в </w:t>
      </w:r>
      <w:r w:rsidR="00362513" w:rsidRPr="00A16987">
        <w:rPr>
          <w:sz w:val="28"/>
          <w:szCs w:val="28"/>
        </w:rPr>
        <w:t xml:space="preserve">пункте 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>б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 xml:space="preserve"> слова 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 xml:space="preserve">согласно </w:t>
      </w:r>
      <w:r w:rsidR="009272DD" w:rsidRPr="00A16987">
        <w:rPr>
          <w:sz w:val="28"/>
          <w:szCs w:val="28"/>
        </w:rPr>
        <w:t>приложениям 8, 8</w:t>
      </w:r>
      <w:r w:rsidR="009272DD" w:rsidRPr="00A16987">
        <w:rPr>
          <w:sz w:val="28"/>
          <w:szCs w:val="28"/>
          <w:vertAlign w:val="superscript"/>
        </w:rPr>
        <w:t>1</w:t>
      </w:r>
      <w:r w:rsidR="0039397C">
        <w:rPr>
          <w:sz w:val="28"/>
          <w:szCs w:val="28"/>
        </w:rPr>
        <w:t>"</w:t>
      </w:r>
      <w:r w:rsidR="00362513" w:rsidRPr="00A16987">
        <w:rPr>
          <w:caps/>
          <w:sz w:val="28"/>
          <w:szCs w:val="28"/>
        </w:rPr>
        <w:t xml:space="preserve"> </w:t>
      </w:r>
      <w:r w:rsidR="00362513" w:rsidRPr="00A16987">
        <w:rPr>
          <w:sz w:val="28"/>
          <w:szCs w:val="28"/>
        </w:rPr>
        <w:t xml:space="preserve">заменить словами </w:t>
      </w:r>
      <w:r w:rsidR="00540622" w:rsidRPr="00A16987">
        <w:rPr>
          <w:sz w:val="28"/>
          <w:szCs w:val="28"/>
        </w:rPr>
        <w:br/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 xml:space="preserve">согласно приложениям </w:t>
      </w:r>
      <w:r w:rsidR="00A513DD" w:rsidRPr="00A16987">
        <w:rPr>
          <w:sz w:val="28"/>
          <w:szCs w:val="28"/>
        </w:rPr>
        <w:t>8</w:t>
      </w:r>
      <w:r w:rsidR="00746910">
        <w:rPr>
          <w:sz w:val="28"/>
          <w:szCs w:val="28"/>
        </w:rPr>
        <w:t>–</w:t>
      </w:r>
      <w:r w:rsidR="009272DD" w:rsidRPr="00A16987">
        <w:rPr>
          <w:sz w:val="28"/>
          <w:szCs w:val="28"/>
          <w:vertAlign w:val="superscript"/>
        </w:rPr>
        <w:t xml:space="preserve"> </w:t>
      </w:r>
      <w:r w:rsidR="009272DD" w:rsidRPr="00A16987">
        <w:rPr>
          <w:sz w:val="28"/>
          <w:szCs w:val="28"/>
        </w:rPr>
        <w:t>8</w:t>
      </w:r>
      <w:r w:rsidR="009272DD" w:rsidRPr="00A16987">
        <w:rPr>
          <w:sz w:val="28"/>
          <w:szCs w:val="28"/>
          <w:vertAlign w:val="superscript"/>
        </w:rPr>
        <w:t>2</w:t>
      </w:r>
      <w:r w:rsidR="0039397C">
        <w:rPr>
          <w:sz w:val="28"/>
          <w:szCs w:val="28"/>
        </w:rPr>
        <w:t>"</w:t>
      </w:r>
      <w:r w:rsidR="00362513" w:rsidRPr="00A16987">
        <w:rPr>
          <w:caps/>
          <w:sz w:val="28"/>
          <w:szCs w:val="28"/>
        </w:rPr>
        <w:t>;</w:t>
      </w:r>
    </w:p>
    <w:p w:rsidR="00362513" w:rsidRPr="00A16987" w:rsidRDefault="005405F7" w:rsidP="00BB45A3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в </w:t>
      </w:r>
      <w:r w:rsidR="00362513" w:rsidRPr="00A16987">
        <w:rPr>
          <w:sz w:val="28"/>
          <w:szCs w:val="28"/>
        </w:rPr>
        <w:t xml:space="preserve">пункте 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>д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 xml:space="preserve"> слова 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 xml:space="preserve">согласно </w:t>
      </w:r>
      <w:r w:rsidR="009272DD" w:rsidRPr="00A16987">
        <w:rPr>
          <w:sz w:val="28"/>
          <w:szCs w:val="28"/>
        </w:rPr>
        <w:t>приложениям 11, 11</w:t>
      </w:r>
      <w:r w:rsidR="009272DD" w:rsidRPr="00A16987">
        <w:rPr>
          <w:sz w:val="28"/>
          <w:szCs w:val="28"/>
          <w:vertAlign w:val="superscript"/>
        </w:rPr>
        <w:t>1</w:t>
      </w:r>
      <w:r w:rsidR="0039397C">
        <w:rPr>
          <w:sz w:val="28"/>
          <w:szCs w:val="28"/>
        </w:rPr>
        <w:t>"</w:t>
      </w:r>
      <w:r w:rsidR="00362513" w:rsidRPr="00A16987">
        <w:rPr>
          <w:caps/>
          <w:sz w:val="28"/>
          <w:szCs w:val="28"/>
        </w:rPr>
        <w:t xml:space="preserve"> </w:t>
      </w:r>
      <w:r w:rsidR="00362513" w:rsidRPr="00A16987">
        <w:rPr>
          <w:sz w:val="28"/>
          <w:szCs w:val="28"/>
        </w:rPr>
        <w:t xml:space="preserve">заменить словами </w:t>
      </w:r>
      <w:r w:rsidR="00540622" w:rsidRPr="00A16987">
        <w:rPr>
          <w:sz w:val="28"/>
          <w:szCs w:val="28"/>
        </w:rPr>
        <w:br/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>согласно приложениям 1</w:t>
      </w:r>
      <w:r w:rsidR="00A513DD" w:rsidRPr="00A16987">
        <w:rPr>
          <w:sz w:val="28"/>
          <w:szCs w:val="28"/>
        </w:rPr>
        <w:t>1</w:t>
      </w:r>
      <w:r w:rsidR="00746910">
        <w:rPr>
          <w:sz w:val="28"/>
          <w:szCs w:val="28"/>
        </w:rPr>
        <w:t>–</w:t>
      </w:r>
      <w:r w:rsidR="009272DD" w:rsidRPr="00A16987">
        <w:rPr>
          <w:sz w:val="28"/>
          <w:szCs w:val="28"/>
        </w:rPr>
        <w:t>11</w:t>
      </w:r>
      <w:r w:rsidR="009272DD" w:rsidRPr="00A16987">
        <w:rPr>
          <w:sz w:val="28"/>
          <w:szCs w:val="28"/>
          <w:vertAlign w:val="superscript"/>
        </w:rPr>
        <w:t>2</w:t>
      </w:r>
      <w:r w:rsidR="0039397C">
        <w:rPr>
          <w:sz w:val="28"/>
          <w:szCs w:val="28"/>
        </w:rPr>
        <w:t>"</w:t>
      </w:r>
      <w:r w:rsidR="00362513" w:rsidRPr="00A16987">
        <w:rPr>
          <w:caps/>
          <w:sz w:val="28"/>
          <w:szCs w:val="28"/>
        </w:rPr>
        <w:t>;</w:t>
      </w:r>
    </w:p>
    <w:p w:rsidR="00362513" w:rsidRPr="00A16987" w:rsidRDefault="005405F7" w:rsidP="00BB45A3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caps/>
          <w:sz w:val="28"/>
          <w:szCs w:val="28"/>
        </w:rPr>
      </w:pPr>
      <w:r w:rsidRPr="00A16987">
        <w:rPr>
          <w:sz w:val="28"/>
          <w:szCs w:val="28"/>
        </w:rPr>
        <w:t xml:space="preserve">в </w:t>
      </w:r>
      <w:r w:rsidR="00362513" w:rsidRPr="00A16987">
        <w:rPr>
          <w:sz w:val="28"/>
          <w:szCs w:val="28"/>
        </w:rPr>
        <w:t xml:space="preserve">пункте 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>е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 xml:space="preserve"> слова </w:t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 xml:space="preserve">согласно </w:t>
      </w:r>
      <w:r w:rsidR="009272DD" w:rsidRPr="00A16987">
        <w:rPr>
          <w:sz w:val="28"/>
          <w:szCs w:val="28"/>
        </w:rPr>
        <w:t>приложениям 12, 12</w:t>
      </w:r>
      <w:r w:rsidR="009272DD" w:rsidRPr="00A16987">
        <w:rPr>
          <w:sz w:val="28"/>
          <w:szCs w:val="28"/>
          <w:vertAlign w:val="superscript"/>
        </w:rPr>
        <w:t>1</w:t>
      </w:r>
      <w:r w:rsidR="0039397C">
        <w:rPr>
          <w:sz w:val="28"/>
          <w:szCs w:val="28"/>
        </w:rPr>
        <w:t>"</w:t>
      </w:r>
      <w:r w:rsidR="00362513" w:rsidRPr="00A16987">
        <w:rPr>
          <w:caps/>
          <w:sz w:val="28"/>
          <w:szCs w:val="28"/>
        </w:rPr>
        <w:t xml:space="preserve"> </w:t>
      </w:r>
      <w:r w:rsidR="00362513" w:rsidRPr="00A16987">
        <w:rPr>
          <w:sz w:val="28"/>
          <w:szCs w:val="28"/>
        </w:rPr>
        <w:t xml:space="preserve">заменить словами </w:t>
      </w:r>
      <w:r w:rsidR="00540622" w:rsidRPr="00A16987">
        <w:rPr>
          <w:sz w:val="28"/>
          <w:szCs w:val="28"/>
        </w:rPr>
        <w:br/>
      </w:r>
      <w:r w:rsidR="0039397C">
        <w:rPr>
          <w:sz w:val="28"/>
          <w:szCs w:val="28"/>
        </w:rPr>
        <w:t>"</w:t>
      </w:r>
      <w:r w:rsidR="00362513" w:rsidRPr="00A16987">
        <w:rPr>
          <w:sz w:val="28"/>
          <w:szCs w:val="28"/>
        </w:rPr>
        <w:t>согласно приложениям 1</w:t>
      </w:r>
      <w:r w:rsidR="00A513DD" w:rsidRPr="00A16987">
        <w:rPr>
          <w:sz w:val="28"/>
          <w:szCs w:val="28"/>
        </w:rPr>
        <w:t>2</w:t>
      </w:r>
      <w:r w:rsidR="00746910">
        <w:rPr>
          <w:sz w:val="28"/>
          <w:szCs w:val="28"/>
        </w:rPr>
        <w:t>–</w:t>
      </w:r>
      <w:r w:rsidR="009272DD" w:rsidRPr="00A16987">
        <w:rPr>
          <w:sz w:val="28"/>
          <w:szCs w:val="28"/>
        </w:rPr>
        <w:t>12</w:t>
      </w:r>
      <w:r w:rsidR="009272DD" w:rsidRPr="00A16987">
        <w:rPr>
          <w:sz w:val="28"/>
          <w:szCs w:val="28"/>
          <w:vertAlign w:val="superscript"/>
        </w:rPr>
        <w:t>2</w:t>
      </w:r>
      <w:r w:rsidR="0039397C">
        <w:rPr>
          <w:sz w:val="28"/>
          <w:szCs w:val="28"/>
        </w:rPr>
        <w:t>"</w:t>
      </w:r>
      <w:r w:rsidR="00362513" w:rsidRPr="00A16987">
        <w:rPr>
          <w:caps/>
          <w:sz w:val="28"/>
          <w:szCs w:val="28"/>
        </w:rPr>
        <w:t>;</w:t>
      </w:r>
    </w:p>
    <w:p w:rsidR="00A86079" w:rsidRPr="00A80915" w:rsidRDefault="00A86079" w:rsidP="00BB45A3">
      <w:pPr>
        <w:widowControl w:val="0"/>
        <w:spacing w:line="322" w:lineRule="auto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A80915">
        <w:rPr>
          <w:bCs/>
          <w:color w:val="000000"/>
          <w:spacing w:val="-4"/>
          <w:sz w:val="28"/>
          <w:szCs w:val="28"/>
        </w:rPr>
        <w:t xml:space="preserve">в части 3 </w:t>
      </w:r>
      <w:r w:rsidRPr="00A80915">
        <w:rPr>
          <w:color w:val="000000"/>
          <w:spacing w:val="-4"/>
          <w:sz w:val="28"/>
          <w:szCs w:val="28"/>
        </w:rPr>
        <w:t xml:space="preserve">слова </w:t>
      </w:r>
      <w:r w:rsidR="0039397C">
        <w:rPr>
          <w:color w:val="000000"/>
          <w:spacing w:val="-4"/>
          <w:sz w:val="28"/>
          <w:szCs w:val="28"/>
        </w:rPr>
        <w:t>"</w:t>
      </w:r>
      <w:r w:rsidR="009272DD" w:rsidRPr="00A80915">
        <w:rPr>
          <w:color w:val="000000"/>
          <w:spacing w:val="-4"/>
          <w:sz w:val="28"/>
          <w:szCs w:val="28"/>
        </w:rPr>
        <w:t>на 2020 год в сумме 6861089,3 тыс. рублей, на 2021 год в сумме 6562001,8 тыс. рублей, на 2022 год в сумме 6734120,0 тыс. рублей</w:t>
      </w:r>
      <w:r w:rsidR="0039397C">
        <w:rPr>
          <w:color w:val="000000"/>
          <w:spacing w:val="-4"/>
          <w:sz w:val="28"/>
          <w:szCs w:val="28"/>
        </w:rPr>
        <w:t>"</w:t>
      </w:r>
      <w:r w:rsidRPr="00A80915">
        <w:rPr>
          <w:color w:val="000000"/>
          <w:spacing w:val="-4"/>
          <w:sz w:val="28"/>
          <w:szCs w:val="28"/>
        </w:rPr>
        <w:t xml:space="preserve"> заменить словами </w:t>
      </w:r>
      <w:r w:rsidR="0039397C">
        <w:rPr>
          <w:color w:val="000000"/>
          <w:spacing w:val="-4"/>
          <w:sz w:val="28"/>
          <w:szCs w:val="28"/>
        </w:rPr>
        <w:t>"</w:t>
      </w:r>
      <w:r w:rsidRPr="00A80915">
        <w:rPr>
          <w:color w:val="000000"/>
          <w:spacing w:val="-4"/>
          <w:sz w:val="28"/>
          <w:szCs w:val="28"/>
        </w:rPr>
        <w:t>на 20</w:t>
      </w:r>
      <w:r w:rsidR="00886FE9" w:rsidRPr="00A80915">
        <w:rPr>
          <w:color w:val="000000"/>
          <w:spacing w:val="-4"/>
          <w:sz w:val="28"/>
          <w:szCs w:val="28"/>
        </w:rPr>
        <w:t>20</w:t>
      </w:r>
      <w:r w:rsidRPr="00A80915">
        <w:rPr>
          <w:color w:val="000000"/>
          <w:spacing w:val="-4"/>
          <w:sz w:val="28"/>
          <w:szCs w:val="28"/>
        </w:rPr>
        <w:t xml:space="preserve"> год в сумме </w:t>
      </w:r>
      <w:r w:rsidR="00E75E06" w:rsidRPr="00A80915">
        <w:rPr>
          <w:color w:val="000000"/>
          <w:spacing w:val="-4"/>
          <w:sz w:val="28"/>
          <w:szCs w:val="28"/>
        </w:rPr>
        <w:t xml:space="preserve">8901424,6 </w:t>
      </w:r>
      <w:r w:rsidRPr="00A80915">
        <w:rPr>
          <w:color w:val="000000"/>
          <w:spacing w:val="-4"/>
          <w:sz w:val="28"/>
          <w:szCs w:val="28"/>
        </w:rPr>
        <w:t>тыс. рублей, на 202</w:t>
      </w:r>
      <w:r w:rsidR="00886FE9" w:rsidRPr="00A80915">
        <w:rPr>
          <w:color w:val="000000"/>
          <w:spacing w:val="-4"/>
          <w:sz w:val="28"/>
          <w:szCs w:val="28"/>
        </w:rPr>
        <w:t>1</w:t>
      </w:r>
      <w:r w:rsidRPr="00A80915">
        <w:rPr>
          <w:color w:val="000000"/>
          <w:spacing w:val="-4"/>
          <w:sz w:val="28"/>
          <w:szCs w:val="28"/>
        </w:rPr>
        <w:t xml:space="preserve"> год </w:t>
      </w:r>
      <w:r w:rsidR="00A80915">
        <w:rPr>
          <w:color w:val="000000"/>
          <w:spacing w:val="-4"/>
          <w:sz w:val="28"/>
          <w:szCs w:val="28"/>
        </w:rPr>
        <w:br/>
      </w:r>
      <w:r w:rsidRPr="00A80915">
        <w:rPr>
          <w:color w:val="000000"/>
          <w:spacing w:val="-4"/>
          <w:sz w:val="28"/>
          <w:szCs w:val="28"/>
        </w:rPr>
        <w:t xml:space="preserve">в сумме </w:t>
      </w:r>
      <w:r w:rsidR="00E75E06" w:rsidRPr="00A80915">
        <w:rPr>
          <w:color w:val="000000"/>
          <w:spacing w:val="-4"/>
          <w:sz w:val="28"/>
          <w:szCs w:val="28"/>
        </w:rPr>
        <w:t xml:space="preserve">6562001,8 </w:t>
      </w:r>
      <w:r w:rsidRPr="00A80915">
        <w:rPr>
          <w:color w:val="000000"/>
          <w:spacing w:val="-4"/>
          <w:sz w:val="28"/>
          <w:szCs w:val="28"/>
        </w:rPr>
        <w:t>тыс. рублей, на 202</w:t>
      </w:r>
      <w:r w:rsidR="00886FE9" w:rsidRPr="00A80915">
        <w:rPr>
          <w:color w:val="000000"/>
          <w:spacing w:val="-4"/>
          <w:sz w:val="28"/>
          <w:szCs w:val="28"/>
        </w:rPr>
        <w:t>2</w:t>
      </w:r>
      <w:r w:rsidRPr="00A80915">
        <w:rPr>
          <w:color w:val="000000"/>
          <w:spacing w:val="-4"/>
          <w:sz w:val="28"/>
          <w:szCs w:val="28"/>
        </w:rPr>
        <w:t xml:space="preserve"> год в сумме </w:t>
      </w:r>
      <w:r w:rsidR="00E75E06" w:rsidRPr="00A80915">
        <w:rPr>
          <w:color w:val="000000"/>
          <w:spacing w:val="-4"/>
          <w:sz w:val="28"/>
          <w:szCs w:val="28"/>
        </w:rPr>
        <w:t xml:space="preserve">6734120,0 </w:t>
      </w:r>
      <w:r w:rsidRPr="00A80915">
        <w:rPr>
          <w:color w:val="000000"/>
          <w:spacing w:val="-4"/>
          <w:sz w:val="28"/>
          <w:szCs w:val="28"/>
        </w:rPr>
        <w:t>тыс. рублей</w:t>
      </w:r>
      <w:r w:rsidR="0039397C">
        <w:rPr>
          <w:color w:val="000000"/>
          <w:spacing w:val="-4"/>
          <w:sz w:val="28"/>
          <w:szCs w:val="28"/>
        </w:rPr>
        <w:t>"</w:t>
      </w:r>
      <w:r w:rsidRPr="00A80915">
        <w:rPr>
          <w:color w:val="000000"/>
          <w:spacing w:val="-4"/>
          <w:sz w:val="28"/>
          <w:szCs w:val="28"/>
        </w:rPr>
        <w:t xml:space="preserve">; </w:t>
      </w:r>
      <w:proofErr w:type="gramEnd"/>
    </w:p>
    <w:bookmarkEnd w:id="1"/>
    <w:p w:rsidR="00D15E79" w:rsidRPr="00A16987" w:rsidRDefault="0057644D" w:rsidP="00BB45A3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16987">
        <w:rPr>
          <w:bCs/>
          <w:color w:val="000000"/>
          <w:sz w:val="28"/>
          <w:szCs w:val="28"/>
        </w:rPr>
        <w:t xml:space="preserve">в части </w:t>
      </w:r>
      <w:r w:rsidR="004313E6" w:rsidRPr="00A16987">
        <w:rPr>
          <w:sz w:val="28"/>
          <w:szCs w:val="28"/>
        </w:rPr>
        <w:t>4</w:t>
      </w:r>
      <w:r w:rsidRPr="00A16987">
        <w:rPr>
          <w:sz w:val="28"/>
          <w:szCs w:val="28"/>
        </w:rPr>
        <w:t>:</w:t>
      </w:r>
    </w:p>
    <w:p w:rsidR="00D15E79" w:rsidRPr="00A16987" w:rsidRDefault="00614AF8" w:rsidP="00BB45A3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в абзаце третьем слова </w:t>
      </w:r>
      <w:r w:rsidR="0039397C">
        <w:rPr>
          <w:sz w:val="28"/>
          <w:szCs w:val="28"/>
        </w:rPr>
        <w:t>"</w:t>
      </w:r>
      <w:r w:rsidR="00086167" w:rsidRPr="00A16987">
        <w:rPr>
          <w:sz w:val="28"/>
          <w:szCs w:val="28"/>
        </w:rPr>
        <w:t xml:space="preserve">в сумме </w:t>
      </w:r>
      <w:r w:rsidR="00185794" w:rsidRPr="00A16987">
        <w:rPr>
          <w:sz w:val="28"/>
          <w:szCs w:val="28"/>
        </w:rPr>
        <w:t xml:space="preserve">5323707,9 </w:t>
      </w:r>
      <w:r w:rsidR="00D15E79"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заменить словами </w:t>
      </w:r>
      <w:r w:rsidR="0039397C">
        <w:rPr>
          <w:sz w:val="28"/>
          <w:szCs w:val="28"/>
        </w:rPr>
        <w:t>"</w:t>
      </w:r>
      <w:r w:rsidR="00086167" w:rsidRPr="00A16987">
        <w:rPr>
          <w:sz w:val="28"/>
          <w:szCs w:val="28"/>
        </w:rPr>
        <w:t xml:space="preserve">в сумме </w:t>
      </w:r>
      <w:r w:rsidR="00312C96" w:rsidRPr="00A16987">
        <w:rPr>
          <w:sz w:val="28"/>
          <w:szCs w:val="28"/>
        </w:rPr>
        <w:t xml:space="preserve">5722979,8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;</w:t>
      </w:r>
    </w:p>
    <w:p w:rsidR="00A513DD" w:rsidRPr="00A16987" w:rsidRDefault="00A513DD" w:rsidP="00BB45A3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в абзаце четвертом слова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в сумме </w:t>
      </w:r>
      <w:r w:rsidR="00185794" w:rsidRPr="00A16987">
        <w:rPr>
          <w:sz w:val="28"/>
          <w:szCs w:val="28"/>
        </w:rPr>
        <w:t xml:space="preserve">5306050,1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заменить словами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в сумме </w:t>
      </w:r>
      <w:r w:rsidR="00312C96" w:rsidRPr="00A16987">
        <w:rPr>
          <w:sz w:val="28"/>
          <w:szCs w:val="28"/>
        </w:rPr>
        <w:t xml:space="preserve">4966050,1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;</w:t>
      </w:r>
    </w:p>
    <w:p w:rsidR="00086167" w:rsidRPr="00A16987" w:rsidRDefault="007E78D9" w:rsidP="00BB45A3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в абзаце седьмом слова </w:t>
      </w:r>
      <w:r w:rsidR="0039397C">
        <w:rPr>
          <w:sz w:val="28"/>
          <w:szCs w:val="28"/>
        </w:rPr>
        <w:t>"</w:t>
      </w:r>
      <w:r w:rsidR="00AD6820" w:rsidRPr="00A16987">
        <w:rPr>
          <w:sz w:val="28"/>
          <w:szCs w:val="28"/>
        </w:rPr>
        <w:t xml:space="preserve">в сумме </w:t>
      </w:r>
      <w:r w:rsidR="00185794" w:rsidRPr="00A16987">
        <w:rPr>
          <w:sz w:val="28"/>
          <w:szCs w:val="28"/>
        </w:rPr>
        <w:t xml:space="preserve">5016483,2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заменить словами </w:t>
      </w:r>
      <w:r w:rsidR="0039397C">
        <w:rPr>
          <w:sz w:val="28"/>
          <w:szCs w:val="28"/>
        </w:rPr>
        <w:t>"</w:t>
      </w:r>
      <w:r w:rsidR="00AD6820" w:rsidRPr="00A16987">
        <w:rPr>
          <w:sz w:val="28"/>
          <w:szCs w:val="28"/>
        </w:rPr>
        <w:t xml:space="preserve">в сумме </w:t>
      </w:r>
      <w:r w:rsidR="00312C96" w:rsidRPr="00A16987">
        <w:rPr>
          <w:sz w:val="28"/>
          <w:szCs w:val="28"/>
        </w:rPr>
        <w:t>5</w:t>
      </w:r>
      <w:r w:rsidR="006C2F91" w:rsidRPr="00A16987">
        <w:rPr>
          <w:sz w:val="28"/>
          <w:szCs w:val="28"/>
        </w:rPr>
        <w:t>108599,4</w:t>
      </w:r>
      <w:r w:rsidR="00312C96" w:rsidRPr="00A16987">
        <w:rPr>
          <w:sz w:val="28"/>
          <w:szCs w:val="28"/>
        </w:rPr>
        <w:t xml:space="preserve">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;</w:t>
      </w:r>
    </w:p>
    <w:p w:rsidR="00A513DD" w:rsidRPr="00A16987" w:rsidRDefault="00A513DD" w:rsidP="00BB45A3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в абзаце восьмом слова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в сумме </w:t>
      </w:r>
      <w:r w:rsidR="00185794" w:rsidRPr="00A16987">
        <w:rPr>
          <w:sz w:val="28"/>
          <w:szCs w:val="28"/>
        </w:rPr>
        <w:t xml:space="preserve">5306050,1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заменить словами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в сумме </w:t>
      </w:r>
      <w:r w:rsidR="00312C96" w:rsidRPr="00A16987">
        <w:rPr>
          <w:sz w:val="28"/>
          <w:szCs w:val="28"/>
        </w:rPr>
        <w:t xml:space="preserve">4966050,1 </w:t>
      </w:r>
      <w:r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;</w:t>
      </w:r>
    </w:p>
    <w:p w:rsidR="008F2F9E" w:rsidRPr="00A16987" w:rsidRDefault="00304B74" w:rsidP="00BB45A3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в</w:t>
      </w:r>
      <w:r w:rsidR="00EA1B12" w:rsidRPr="00A16987">
        <w:rPr>
          <w:sz w:val="28"/>
          <w:szCs w:val="28"/>
        </w:rPr>
        <w:t xml:space="preserve"> </w:t>
      </w:r>
      <w:r w:rsidR="008F2F9E" w:rsidRPr="00A16987">
        <w:rPr>
          <w:sz w:val="28"/>
          <w:szCs w:val="28"/>
        </w:rPr>
        <w:t>част</w:t>
      </w:r>
      <w:r w:rsidRPr="00A16987">
        <w:rPr>
          <w:sz w:val="28"/>
          <w:szCs w:val="28"/>
        </w:rPr>
        <w:t>и</w:t>
      </w:r>
      <w:r w:rsidR="008F2F9E" w:rsidRPr="00A16987">
        <w:rPr>
          <w:sz w:val="28"/>
          <w:szCs w:val="28"/>
        </w:rPr>
        <w:t xml:space="preserve"> 5</w:t>
      </w:r>
      <w:r w:rsidR="00EA1B12" w:rsidRPr="00A16987">
        <w:rPr>
          <w:sz w:val="28"/>
          <w:szCs w:val="28"/>
        </w:rPr>
        <w:t xml:space="preserve"> </w:t>
      </w:r>
      <w:r w:rsidRPr="00A16987">
        <w:rPr>
          <w:sz w:val="28"/>
          <w:szCs w:val="28"/>
        </w:rPr>
        <w:t xml:space="preserve">слова </w:t>
      </w:r>
      <w:r w:rsidR="0039397C">
        <w:rPr>
          <w:sz w:val="28"/>
          <w:szCs w:val="28"/>
        </w:rPr>
        <w:t>"</w:t>
      </w:r>
      <w:r w:rsidR="008F2F9E" w:rsidRPr="00A16987">
        <w:rPr>
          <w:sz w:val="28"/>
          <w:szCs w:val="28"/>
        </w:rPr>
        <w:t xml:space="preserve">согласно </w:t>
      </w:r>
      <w:r w:rsidR="00185794" w:rsidRPr="00A16987">
        <w:rPr>
          <w:sz w:val="28"/>
          <w:szCs w:val="28"/>
        </w:rPr>
        <w:t>приложениям 11, 11</w:t>
      </w:r>
      <w:r w:rsidR="00185794" w:rsidRPr="00A16987">
        <w:rPr>
          <w:sz w:val="28"/>
          <w:szCs w:val="28"/>
          <w:vertAlign w:val="superscript"/>
        </w:rPr>
        <w:t>1</w:t>
      </w:r>
      <w:r w:rsidR="00185794" w:rsidRPr="00A16987">
        <w:rPr>
          <w:sz w:val="28"/>
          <w:szCs w:val="28"/>
        </w:rPr>
        <w:t>, 12 и 12</w:t>
      </w:r>
      <w:r w:rsidR="00185794" w:rsidRPr="00A16987">
        <w:rPr>
          <w:sz w:val="28"/>
          <w:szCs w:val="28"/>
          <w:vertAlign w:val="superscript"/>
        </w:rPr>
        <w:t>1</w:t>
      </w:r>
      <w:r w:rsidR="0039397C">
        <w:rPr>
          <w:sz w:val="28"/>
          <w:szCs w:val="28"/>
        </w:rPr>
        <w:t>"</w:t>
      </w:r>
      <w:r w:rsidR="008F2F9E" w:rsidRPr="00A16987">
        <w:rPr>
          <w:sz w:val="28"/>
          <w:szCs w:val="28"/>
        </w:rPr>
        <w:t xml:space="preserve"> </w:t>
      </w:r>
      <w:r w:rsidR="00D90934" w:rsidRPr="00A16987">
        <w:rPr>
          <w:sz w:val="28"/>
          <w:szCs w:val="28"/>
        </w:rPr>
        <w:t xml:space="preserve">заменить словами </w:t>
      </w:r>
      <w:r w:rsidR="0039397C">
        <w:rPr>
          <w:sz w:val="28"/>
          <w:szCs w:val="28"/>
        </w:rPr>
        <w:t>"</w:t>
      </w:r>
      <w:r w:rsidR="00D90934" w:rsidRPr="00A16987">
        <w:rPr>
          <w:sz w:val="28"/>
          <w:szCs w:val="28"/>
        </w:rPr>
        <w:t>согласно приложениям 1</w:t>
      </w:r>
      <w:r w:rsidR="002233A5" w:rsidRPr="00A16987">
        <w:rPr>
          <w:sz w:val="28"/>
          <w:szCs w:val="28"/>
        </w:rPr>
        <w:t>1</w:t>
      </w:r>
      <w:r w:rsidR="00746910">
        <w:rPr>
          <w:sz w:val="28"/>
          <w:szCs w:val="28"/>
        </w:rPr>
        <w:t>–</w:t>
      </w:r>
      <w:r w:rsidR="00185794" w:rsidRPr="00A16987">
        <w:rPr>
          <w:sz w:val="28"/>
          <w:szCs w:val="28"/>
        </w:rPr>
        <w:t>11</w:t>
      </w:r>
      <w:r w:rsidR="00185794" w:rsidRPr="00A16987">
        <w:rPr>
          <w:sz w:val="28"/>
          <w:szCs w:val="28"/>
          <w:vertAlign w:val="superscript"/>
        </w:rPr>
        <w:t>2</w:t>
      </w:r>
      <w:r w:rsidR="00185794" w:rsidRPr="00A16987">
        <w:rPr>
          <w:sz w:val="28"/>
          <w:szCs w:val="28"/>
        </w:rPr>
        <w:t xml:space="preserve">, </w:t>
      </w:r>
      <w:r w:rsidR="00D90934" w:rsidRPr="00A16987">
        <w:rPr>
          <w:sz w:val="28"/>
          <w:szCs w:val="28"/>
        </w:rPr>
        <w:t>1</w:t>
      </w:r>
      <w:r w:rsidR="002233A5" w:rsidRPr="00A16987">
        <w:rPr>
          <w:sz w:val="28"/>
          <w:szCs w:val="28"/>
        </w:rPr>
        <w:t>2</w:t>
      </w:r>
      <w:r w:rsidR="00746910">
        <w:rPr>
          <w:sz w:val="28"/>
          <w:szCs w:val="28"/>
        </w:rPr>
        <w:t>–</w:t>
      </w:r>
      <w:r w:rsidR="00185794" w:rsidRPr="00A16987">
        <w:rPr>
          <w:sz w:val="28"/>
          <w:szCs w:val="28"/>
        </w:rPr>
        <w:t>12</w:t>
      </w:r>
      <w:r w:rsidR="00185794" w:rsidRPr="00A16987">
        <w:rPr>
          <w:sz w:val="28"/>
          <w:szCs w:val="28"/>
          <w:vertAlign w:val="superscript"/>
        </w:rPr>
        <w:t>2</w:t>
      </w:r>
      <w:r w:rsidR="0039397C">
        <w:rPr>
          <w:sz w:val="28"/>
          <w:szCs w:val="28"/>
        </w:rPr>
        <w:t>"</w:t>
      </w:r>
      <w:r w:rsidR="00E42857" w:rsidRPr="00A16987">
        <w:rPr>
          <w:sz w:val="28"/>
          <w:szCs w:val="28"/>
        </w:rPr>
        <w:t>;</w:t>
      </w:r>
      <w:r w:rsidR="002233A5" w:rsidRPr="00A16987">
        <w:rPr>
          <w:sz w:val="28"/>
          <w:szCs w:val="28"/>
        </w:rPr>
        <w:t xml:space="preserve"> </w:t>
      </w:r>
    </w:p>
    <w:p w:rsidR="007E78D9" w:rsidRPr="00A16987" w:rsidRDefault="00B11FA5" w:rsidP="00BB45A3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3</w:t>
      </w:r>
      <w:r w:rsidR="007E78D9" w:rsidRPr="00A16987">
        <w:rPr>
          <w:sz w:val="28"/>
          <w:szCs w:val="28"/>
        </w:rPr>
        <w:t>) в статье 1</w:t>
      </w:r>
      <w:r w:rsidR="00086167" w:rsidRPr="00A16987">
        <w:rPr>
          <w:sz w:val="28"/>
          <w:szCs w:val="28"/>
        </w:rPr>
        <w:t>1</w:t>
      </w:r>
      <w:r w:rsidR="007E78D9" w:rsidRPr="00A16987">
        <w:rPr>
          <w:sz w:val="28"/>
          <w:szCs w:val="28"/>
        </w:rPr>
        <w:t>:</w:t>
      </w:r>
    </w:p>
    <w:p w:rsidR="00D90934" w:rsidRPr="00A16987" w:rsidRDefault="007E78D9" w:rsidP="00BB45A3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част</w:t>
      </w:r>
      <w:r w:rsidR="00D90934" w:rsidRPr="00A16987">
        <w:rPr>
          <w:sz w:val="28"/>
          <w:szCs w:val="28"/>
        </w:rPr>
        <w:t>ь</w:t>
      </w:r>
      <w:r w:rsidRPr="00A16987">
        <w:rPr>
          <w:sz w:val="28"/>
          <w:szCs w:val="28"/>
        </w:rPr>
        <w:t xml:space="preserve"> 1 </w:t>
      </w:r>
      <w:r w:rsidR="00D90934" w:rsidRPr="00A16987">
        <w:rPr>
          <w:sz w:val="28"/>
          <w:szCs w:val="28"/>
        </w:rPr>
        <w:t>изложить в следующей редакции:</w:t>
      </w:r>
    </w:p>
    <w:p w:rsidR="00AA2367" w:rsidRPr="00A80915" w:rsidRDefault="0039397C" w:rsidP="00BB45A3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"</w:t>
      </w:r>
      <w:r w:rsidR="00E4396B" w:rsidRPr="00A80915">
        <w:rPr>
          <w:spacing w:val="-2"/>
          <w:sz w:val="28"/>
          <w:szCs w:val="28"/>
        </w:rPr>
        <w:t>1.</w:t>
      </w:r>
      <w:r w:rsidR="00581FAA" w:rsidRPr="00A80915">
        <w:rPr>
          <w:spacing w:val="-2"/>
          <w:sz w:val="28"/>
          <w:szCs w:val="28"/>
        </w:rPr>
        <w:t> </w:t>
      </w:r>
      <w:proofErr w:type="gramStart"/>
      <w:r w:rsidR="00E4396B" w:rsidRPr="00A80915">
        <w:rPr>
          <w:spacing w:val="-2"/>
          <w:sz w:val="28"/>
          <w:szCs w:val="28"/>
        </w:rPr>
        <w:t>Утвердить общий объем межбюджетных трансфертов, предоста</w:t>
      </w:r>
      <w:r w:rsidR="00E4396B" w:rsidRPr="00A80915">
        <w:rPr>
          <w:spacing w:val="-2"/>
          <w:sz w:val="28"/>
          <w:szCs w:val="28"/>
        </w:rPr>
        <w:t>в</w:t>
      </w:r>
      <w:r w:rsidR="00E4396B" w:rsidRPr="00A80915">
        <w:rPr>
          <w:spacing w:val="-2"/>
          <w:sz w:val="28"/>
          <w:szCs w:val="28"/>
        </w:rPr>
        <w:t>ляемых из республиканского бюджета Чувашской Республики местным бюд</w:t>
      </w:r>
      <w:r w:rsidR="00540622" w:rsidRPr="00A80915">
        <w:rPr>
          <w:spacing w:val="-2"/>
          <w:sz w:val="28"/>
          <w:szCs w:val="28"/>
        </w:rPr>
        <w:softHyphen/>
      </w:r>
      <w:r w:rsidR="00E4396B" w:rsidRPr="00A80915">
        <w:rPr>
          <w:spacing w:val="-2"/>
          <w:sz w:val="28"/>
          <w:szCs w:val="28"/>
        </w:rPr>
        <w:t>жетам, на 20</w:t>
      </w:r>
      <w:r w:rsidR="00886FE9" w:rsidRPr="00A80915">
        <w:rPr>
          <w:spacing w:val="-2"/>
          <w:sz w:val="28"/>
          <w:szCs w:val="28"/>
        </w:rPr>
        <w:t>20</w:t>
      </w:r>
      <w:r w:rsidR="00E4396B" w:rsidRPr="00A80915">
        <w:rPr>
          <w:spacing w:val="-2"/>
          <w:sz w:val="28"/>
          <w:szCs w:val="28"/>
        </w:rPr>
        <w:t xml:space="preserve"> год в сумме </w:t>
      </w:r>
      <w:r w:rsidR="0099214F" w:rsidRPr="00A80915">
        <w:rPr>
          <w:spacing w:val="-2"/>
          <w:sz w:val="28"/>
          <w:szCs w:val="28"/>
        </w:rPr>
        <w:t>2</w:t>
      </w:r>
      <w:r w:rsidR="00572CF4" w:rsidRPr="00A80915">
        <w:rPr>
          <w:spacing w:val="-2"/>
          <w:sz w:val="28"/>
          <w:szCs w:val="28"/>
        </w:rPr>
        <w:t>681</w:t>
      </w:r>
      <w:r w:rsidR="00974B27" w:rsidRPr="00A80915">
        <w:rPr>
          <w:spacing w:val="-2"/>
          <w:sz w:val="28"/>
          <w:szCs w:val="28"/>
        </w:rPr>
        <w:t>0279,5</w:t>
      </w:r>
      <w:r w:rsidR="0099214F" w:rsidRPr="00A80915">
        <w:rPr>
          <w:spacing w:val="-2"/>
          <w:sz w:val="28"/>
          <w:szCs w:val="28"/>
        </w:rPr>
        <w:t xml:space="preserve"> </w:t>
      </w:r>
      <w:r w:rsidR="00E4396B" w:rsidRPr="00A80915">
        <w:rPr>
          <w:spacing w:val="-2"/>
          <w:sz w:val="28"/>
          <w:szCs w:val="28"/>
        </w:rPr>
        <w:t>тыс. рублей, в том числе дот</w:t>
      </w:r>
      <w:r w:rsidR="00E4396B" w:rsidRPr="00A80915">
        <w:rPr>
          <w:spacing w:val="-2"/>
          <w:sz w:val="28"/>
          <w:szCs w:val="28"/>
        </w:rPr>
        <w:t>а</w:t>
      </w:r>
      <w:r w:rsidR="00E4396B" w:rsidRPr="00A80915">
        <w:rPr>
          <w:spacing w:val="-2"/>
          <w:sz w:val="28"/>
          <w:szCs w:val="28"/>
        </w:rPr>
        <w:t xml:space="preserve">ции </w:t>
      </w:r>
      <w:r w:rsidR="00D43B96" w:rsidRPr="00A80915">
        <w:rPr>
          <w:spacing w:val="-2"/>
          <w:sz w:val="28"/>
          <w:szCs w:val="28"/>
        </w:rPr>
        <w:t>–</w:t>
      </w:r>
      <w:r w:rsidR="0099214F" w:rsidRPr="00A80915">
        <w:rPr>
          <w:spacing w:val="-2"/>
          <w:sz w:val="28"/>
          <w:szCs w:val="28"/>
        </w:rPr>
        <w:t xml:space="preserve"> </w:t>
      </w:r>
      <w:r w:rsidR="00572CF4" w:rsidRPr="00A80915">
        <w:rPr>
          <w:sz w:val="28"/>
          <w:szCs w:val="28"/>
        </w:rPr>
        <w:t xml:space="preserve">1016539,5 </w:t>
      </w:r>
      <w:r w:rsidR="00E4396B" w:rsidRPr="00A80915">
        <w:rPr>
          <w:sz w:val="28"/>
          <w:szCs w:val="28"/>
        </w:rPr>
        <w:t xml:space="preserve">тыс. рублей, субсидии </w:t>
      </w:r>
      <w:r w:rsidR="000E43DD" w:rsidRPr="00A80915">
        <w:rPr>
          <w:sz w:val="28"/>
          <w:szCs w:val="28"/>
        </w:rPr>
        <w:t>–</w:t>
      </w:r>
      <w:r w:rsidR="0099214F" w:rsidRPr="00A80915">
        <w:rPr>
          <w:sz w:val="28"/>
          <w:szCs w:val="28"/>
        </w:rPr>
        <w:t xml:space="preserve"> 1</w:t>
      </w:r>
      <w:r w:rsidR="00572CF4" w:rsidRPr="00A80915">
        <w:rPr>
          <w:sz w:val="28"/>
          <w:szCs w:val="28"/>
        </w:rPr>
        <w:t>2191268,5</w:t>
      </w:r>
      <w:r w:rsidR="0099214F" w:rsidRPr="00A80915">
        <w:rPr>
          <w:sz w:val="28"/>
          <w:szCs w:val="28"/>
        </w:rPr>
        <w:t xml:space="preserve"> </w:t>
      </w:r>
      <w:r w:rsidR="00E4396B" w:rsidRPr="00A80915">
        <w:rPr>
          <w:sz w:val="28"/>
          <w:szCs w:val="28"/>
        </w:rPr>
        <w:t>тыс. рублей, субвен</w:t>
      </w:r>
      <w:r w:rsidR="00A80915">
        <w:rPr>
          <w:spacing w:val="-2"/>
          <w:sz w:val="28"/>
          <w:szCs w:val="28"/>
        </w:rPr>
        <w:softHyphen/>
      </w:r>
      <w:r w:rsidR="00E4396B" w:rsidRPr="00A80915">
        <w:rPr>
          <w:spacing w:val="-2"/>
          <w:sz w:val="28"/>
          <w:szCs w:val="28"/>
        </w:rPr>
        <w:t xml:space="preserve">ции </w:t>
      </w:r>
      <w:r w:rsidR="000E43DD" w:rsidRPr="00A80915">
        <w:rPr>
          <w:spacing w:val="-2"/>
          <w:sz w:val="28"/>
          <w:szCs w:val="28"/>
        </w:rPr>
        <w:t>–</w:t>
      </w:r>
      <w:r w:rsidR="0099214F" w:rsidRPr="00A80915">
        <w:rPr>
          <w:spacing w:val="-2"/>
          <w:sz w:val="28"/>
          <w:szCs w:val="28"/>
        </w:rPr>
        <w:t xml:space="preserve"> 117</w:t>
      </w:r>
      <w:r w:rsidR="00572CF4" w:rsidRPr="00A80915">
        <w:rPr>
          <w:spacing w:val="-2"/>
          <w:sz w:val="28"/>
          <w:szCs w:val="28"/>
        </w:rPr>
        <w:t>71315,6</w:t>
      </w:r>
      <w:r w:rsidR="0099214F" w:rsidRPr="00A80915">
        <w:rPr>
          <w:spacing w:val="-2"/>
          <w:sz w:val="28"/>
          <w:szCs w:val="28"/>
        </w:rPr>
        <w:t xml:space="preserve"> </w:t>
      </w:r>
      <w:r w:rsidR="00E4396B" w:rsidRPr="00A80915">
        <w:rPr>
          <w:spacing w:val="-2"/>
          <w:sz w:val="28"/>
          <w:szCs w:val="28"/>
        </w:rPr>
        <w:t xml:space="preserve">тыс. рублей, иные межбюджетные трансферты, имеющие </w:t>
      </w:r>
      <w:r w:rsidR="00A80915">
        <w:rPr>
          <w:spacing w:val="-2"/>
          <w:sz w:val="28"/>
          <w:szCs w:val="28"/>
        </w:rPr>
        <w:br/>
      </w:r>
      <w:r w:rsidR="00E4396B" w:rsidRPr="00A80915">
        <w:rPr>
          <w:spacing w:val="-2"/>
          <w:sz w:val="28"/>
          <w:szCs w:val="28"/>
        </w:rPr>
        <w:t xml:space="preserve">целевое назначение, </w:t>
      </w:r>
      <w:r w:rsidR="000E43DD" w:rsidRPr="00A80915">
        <w:rPr>
          <w:spacing w:val="-2"/>
          <w:sz w:val="28"/>
          <w:szCs w:val="28"/>
        </w:rPr>
        <w:t>–</w:t>
      </w:r>
      <w:r w:rsidR="0099214F" w:rsidRPr="00A80915">
        <w:rPr>
          <w:spacing w:val="-2"/>
          <w:sz w:val="28"/>
          <w:szCs w:val="28"/>
        </w:rPr>
        <w:t xml:space="preserve"> </w:t>
      </w:r>
      <w:r w:rsidR="00572CF4" w:rsidRPr="00A80915">
        <w:rPr>
          <w:spacing w:val="-2"/>
          <w:sz w:val="28"/>
          <w:szCs w:val="28"/>
        </w:rPr>
        <w:t>1831155,9</w:t>
      </w:r>
      <w:r w:rsidR="0099214F" w:rsidRPr="00A80915">
        <w:rPr>
          <w:spacing w:val="-2"/>
          <w:sz w:val="28"/>
          <w:szCs w:val="28"/>
        </w:rPr>
        <w:t xml:space="preserve"> </w:t>
      </w:r>
      <w:r w:rsidR="00E4396B" w:rsidRPr="00A80915">
        <w:rPr>
          <w:spacing w:val="-2"/>
          <w:sz w:val="28"/>
          <w:szCs w:val="28"/>
        </w:rPr>
        <w:t>тыс. рублей, на 202</w:t>
      </w:r>
      <w:r w:rsidR="00886FE9" w:rsidRPr="00A80915">
        <w:rPr>
          <w:spacing w:val="-2"/>
          <w:sz w:val="28"/>
          <w:szCs w:val="28"/>
        </w:rPr>
        <w:t>1</w:t>
      </w:r>
      <w:r w:rsidR="00E4396B" w:rsidRPr="00A80915">
        <w:rPr>
          <w:spacing w:val="-2"/>
          <w:sz w:val="28"/>
          <w:szCs w:val="28"/>
        </w:rPr>
        <w:t xml:space="preserve"> год в сумме </w:t>
      </w:r>
      <w:r w:rsidR="00572CF4" w:rsidRPr="00A80915">
        <w:rPr>
          <w:spacing w:val="-2"/>
          <w:sz w:val="28"/>
          <w:szCs w:val="28"/>
        </w:rPr>
        <w:t>19914056,8</w:t>
      </w:r>
      <w:r w:rsidR="0099214F" w:rsidRPr="00A80915">
        <w:rPr>
          <w:spacing w:val="-2"/>
          <w:sz w:val="28"/>
          <w:szCs w:val="28"/>
        </w:rPr>
        <w:t xml:space="preserve"> </w:t>
      </w:r>
      <w:r w:rsidR="00E4396B" w:rsidRPr="00A80915">
        <w:rPr>
          <w:spacing w:val="-2"/>
          <w:sz w:val="28"/>
          <w:szCs w:val="28"/>
        </w:rPr>
        <w:t xml:space="preserve">тыс. рублей, в том числе дотации </w:t>
      </w:r>
      <w:r w:rsidR="000E43DD" w:rsidRPr="00A80915">
        <w:rPr>
          <w:spacing w:val="-2"/>
          <w:sz w:val="28"/>
          <w:szCs w:val="28"/>
        </w:rPr>
        <w:t>–</w:t>
      </w:r>
      <w:r w:rsidR="0099214F" w:rsidRPr="00A80915">
        <w:rPr>
          <w:spacing w:val="-2"/>
          <w:sz w:val="28"/>
          <w:szCs w:val="28"/>
        </w:rPr>
        <w:t xml:space="preserve"> 523788,6 </w:t>
      </w:r>
      <w:r w:rsidR="00E4396B" w:rsidRPr="00A80915">
        <w:rPr>
          <w:spacing w:val="-2"/>
          <w:sz w:val="28"/>
          <w:szCs w:val="28"/>
        </w:rPr>
        <w:t>тыс. рублей</w:t>
      </w:r>
      <w:proofErr w:type="gramEnd"/>
      <w:r w:rsidR="00E4396B" w:rsidRPr="00A80915">
        <w:rPr>
          <w:spacing w:val="-2"/>
          <w:sz w:val="28"/>
          <w:szCs w:val="28"/>
        </w:rPr>
        <w:t xml:space="preserve">, </w:t>
      </w:r>
      <w:proofErr w:type="gramStart"/>
      <w:r w:rsidR="00E4396B" w:rsidRPr="00A80915">
        <w:rPr>
          <w:spacing w:val="-2"/>
          <w:sz w:val="28"/>
          <w:szCs w:val="28"/>
        </w:rPr>
        <w:t>субс</w:t>
      </w:r>
      <w:r w:rsidR="00E4396B" w:rsidRPr="00A80915">
        <w:rPr>
          <w:spacing w:val="-2"/>
          <w:sz w:val="28"/>
          <w:szCs w:val="28"/>
        </w:rPr>
        <w:t>и</w:t>
      </w:r>
      <w:r w:rsidR="00E4396B" w:rsidRPr="00A80915">
        <w:rPr>
          <w:spacing w:val="-2"/>
          <w:sz w:val="28"/>
          <w:szCs w:val="28"/>
        </w:rPr>
        <w:t xml:space="preserve">дии </w:t>
      </w:r>
      <w:r w:rsidR="000E43DD" w:rsidRPr="00A80915">
        <w:rPr>
          <w:spacing w:val="-2"/>
          <w:sz w:val="28"/>
          <w:szCs w:val="28"/>
        </w:rPr>
        <w:t>–</w:t>
      </w:r>
      <w:r w:rsidR="0099214F" w:rsidRPr="00A80915">
        <w:rPr>
          <w:spacing w:val="-2"/>
          <w:sz w:val="28"/>
          <w:szCs w:val="28"/>
        </w:rPr>
        <w:t xml:space="preserve"> </w:t>
      </w:r>
      <w:r w:rsidR="00572CF4" w:rsidRPr="00A80915">
        <w:rPr>
          <w:spacing w:val="-2"/>
          <w:sz w:val="28"/>
          <w:szCs w:val="28"/>
        </w:rPr>
        <w:t>6822675,9</w:t>
      </w:r>
      <w:r w:rsidR="0099214F" w:rsidRPr="00A80915">
        <w:rPr>
          <w:spacing w:val="-2"/>
          <w:sz w:val="28"/>
          <w:szCs w:val="28"/>
        </w:rPr>
        <w:t xml:space="preserve"> </w:t>
      </w:r>
      <w:r w:rsidR="00E4396B" w:rsidRPr="00A80915">
        <w:rPr>
          <w:spacing w:val="-2"/>
          <w:sz w:val="28"/>
          <w:szCs w:val="28"/>
        </w:rPr>
        <w:t xml:space="preserve">тыс. рублей, субвенции </w:t>
      </w:r>
      <w:r w:rsidR="000E43DD" w:rsidRPr="00A80915">
        <w:rPr>
          <w:spacing w:val="-2"/>
          <w:sz w:val="28"/>
          <w:szCs w:val="28"/>
        </w:rPr>
        <w:t>–</w:t>
      </w:r>
      <w:r w:rsidR="0099214F" w:rsidRPr="00A80915">
        <w:rPr>
          <w:spacing w:val="-2"/>
          <w:sz w:val="28"/>
          <w:szCs w:val="28"/>
        </w:rPr>
        <w:t xml:space="preserve"> 11525507,6 </w:t>
      </w:r>
      <w:r w:rsidR="00E4396B" w:rsidRPr="00A80915">
        <w:rPr>
          <w:spacing w:val="-2"/>
          <w:sz w:val="28"/>
          <w:szCs w:val="28"/>
        </w:rPr>
        <w:t xml:space="preserve">тыс. рублей, иные межбюджетные трансферты, имеющие целевое назначение, </w:t>
      </w:r>
      <w:r w:rsidR="000E43DD" w:rsidRPr="00A80915">
        <w:rPr>
          <w:spacing w:val="-2"/>
          <w:sz w:val="28"/>
          <w:szCs w:val="28"/>
        </w:rPr>
        <w:t>–</w:t>
      </w:r>
      <w:r w:rsidR="0099214F" w:rsidRPr="00A80915">
        <w:rPr>
          <w:spacing w:val="-2"/>
          <w:sz w:val="28"/>
          <w:szCs w:val="28"/>
        </w:rPr>
        <w:t xml:space="preserve"> </w:t>
      </w:r>
      <w:r w:rsidR="00572CF4" w:rsidRPr="00A80915">
        <w:rPr>
          <w:spacing w:val="-2"/>
          <w:sz w:val="28"/>
          <w:szCs w:val="28"/>
        </w:rPr>
        <w:t>1042084,7</w:t>
      </w:r>
      <w:r w:rsidR="0099214F" w:rsidRPr="00A80915">
        <w:rPr>
          <w:spacing w:val="-2"/>
          <w:sz w:val="28"/>
          <w:szCs w:val="28"/>
        </w:rPr>
        <w:t xml:space="preserve"> </w:t>
      </w:r>
      <w:r w:rsidR="00E4396B" w:rsidRPr="00A80915">
        <w:rPr>
          <w:spacing w:val="-2"/>
          <w:sz w:val="28"/>
          <w:szCs w:val="28"/>
        </w:rPr>
        <w:t>тыс. рублей, на 202</w:t>
      </w:r>
      <w:r w:rsidR="00886FE9" w:rsidRPr="00A80915">
        <w:rPr>
          <w:spacing w:val="-2"/>
          <w:sz w:val="28"/>
          <w:szCs w:val="28"/>
        </w:rPr>
        <w:t>2</w:t>
      </w:r>
      <w:r w:rsidR="00E4396B" w:rsidRPr="00A80915">
        <w:rPr>
          <w:spacing w:val="-2"/>
          <w:sz w:val="28"/>
          <w:szCs w:val="28"/>
        </w:rPr>
        <w:t xml:space="preserve"> год в сумме </w:t>
      </w:r>
      <w:r w:rsidR="0099214F" w:rsidRPr="00A80915">
        <w:rPr>
          <w:spacing w:val="-2"/>
          <w:sz w:val="28"/>
          <w:szCs w:val="28"/>
        </w:rPr>
        <w:t>188</w:t>
      </w:r>
      <w:r w:rsidR="00572CF4" w:rsidRPr="00A80915">
        <w:rPr>
          <w:spacing w:val="-2"/>
          <w:sz w:val="28"/>
          <w:szCs w:val="28"/>
        </w:rPr>
        <w:t>79129,0</w:t>
      </w:r>
      <w:r w:rsidR="0099214F" w:rsidRPr="00A80915">
        <w:rPr>
          <w:spacing w:val="-2"/>
          <w:sz w:val="28"/>
          <w:szCs w:val="28"/>
        </w:rPr>
        <w:t xml:space="preserve"> </w:t>
      </w:r>
      <w:r w:rsidR="00E4396B" w:rsidRPr="00A80915">
        <w:rPr>
          <w:spacing w:val="-2"/>
          <w:sz w:val="28"/>
          <w:szCs w:val="28"/>
        </w:rPr>
        <w:t xml:space="preserve">тыс. рублей, в том числе дотации </w:t>
      </w:r>
      <w:r w:rsidR="000E43DD" w:rsidRPr="00A80915">
        <w:rPr>
          <w:spacing w:val="-2"/>
          <w:sz w:val="28"/>
          <w:szCs w:val="28"/>
        </w:rPr>
        <w:t>–</w:t>
      </w:r>
      <w:r w:rsidR="0099214F" w:rsidRPr="00A80915">
        <w:rPr>
          <w:spacing w:val="-2"/>
          <w:sz w:val="28"/>
          <w:szCs w:val="28"/>
        </w:rPr>
        <w:t xml:space="preserve"> </w:t>
      </w:r>
      <w:r w:rsidR="00A80915" w:rsidRPr="00A80915">
        <w:rPr>
          <w:spacing w:val="-2"/>
          <w:sz w:val="28"/>
          <w:szCs w:val="28"/>
        </w:rPr>
        <w:br/>
      </w:r>
      <w:r w:rsidR="0099214F" w:rsidRPr="00A80915">
        <w:rPr>
          <w:spacing w:val="-2"/>
          <w:sz w:val="28"/>
          <w:szCs w:val="28"/>
        </w:rPr>
        <w:lastRenderedPageBreak/>
        <w:t xml:space="preserve">471409,7 </w:t>
      </w:r>
      <w:r w:rsidR="00E4396B" w:rsidRPr="00A80915">
        <w:rPr>
          <w:spacing w:val="-2"/>
          <w:sz w:val="28"/>
          <w:szCs w:val="28"/>
        </w:rPr>
        <w:t xml:space="preserve">тыс. рублей, субсидии </w:t>
      </w:r>
      <w:r w:rsidR="00737B95" w:rsidRPr="00A80915">
        <w:rPr>
          <w:spacing w:val="-2"/>
          <w:sz w:val="28"/>
          <w:szCs w:val="28"/>
        </w:rPr>
        <w:t>–</w:t>
      </w:r>
      <w:r w:rsidR="0099214F" w:rsidRPr="00A80915">
        <w:rPr>
          <w:spacing w:val="-2"/>
          <w:sz w:val="28"/>
          <w:szCs w:val="28"/>
        </w:rPr>
        <w:t xml:space="preserve"> 6221</w:t>
      </w:r>
      <w:r w:rsidR="00572CF4" w:rsidRPr="00A80915">
        <w:rPr>
          <w:spacing w:val="-2"/>
          <w:sz w:val="28"/>
          <w:szCs w:val="28"/>
        </w:rPr>
        <w:t>541,5</w:t>
      </w:r>
      <w:r w:rsidR="0099214F" w:rsidRPr="00A80915">
        <w:rPr>
          <w:spacing w:val="-2"/>
          <w:sz w:val="28"/>
          <w:szCs w:val="28"/>
        </w:rPr>
        <w:t xml:space="preserve"> </w:t>
      </w:r>
      <w:r w:rsidR="00E4396B" w:rsidRPr="00A80915">
        <w:rPr>
          <w:spacing w:val="-2"/>
          <w:sz w:val="28"/>
          <w:szCs w:val="28"/>
        </w:rPr>
        <w:t xml:space="preserve">тыс. рублей, субвенции </w:t>
      </w:r>
      <w:r w:rsidR="000E43DD" w:rsidRPr="00A80915">
        <w:rPr>
          <w:spacing w:val="-2"/>
          <w:sz w:val="28"/>
          <w:szCs w:val="28"/>
        </w:rPr>
        <w:t>–</w:t>
      </w:r>
      <w:r w:rsidR="0099214F" w:rsidRPr="00A80915">
        <w:rPr>
          <w:spacing w:val="-2"/>
          <w:sz w:val="28"/>
          <w:szCs w:val="28"/>
        </w:rPr>
        <w:t xml:space="preserve"> 11498108,2 </w:t>
      </w:r>
      <w:r w:rsidR="00E4396B" w:rsidRPr="00A80915">
        <w:rPr>
          <w:spacing w:val="-2"/>
          <w:sz w:val="28"/>
          <w:szCs w:val="28"/>
        </w:rPr>
        <w:t>тыс. рублей, иные межбюджетные трансферты, имеющие цел</w:t>
      </w:r>
      <w:r w:rsidR="00E4396B" w:rsidRPr="00A80915">
        <w:rPr>
          <w:spacing w:val="-2"/>
          <w:sz w:val="28"/>
          <w:szCs w:val="28"/>
        </w:rPr>
        <w:t>е</w:t>
      </w:r>
      <w:r w:rsidR="00E4396B" w:rsidRPr="00A80915">
        <w:rPr>
          <w:spacing w:val="-2"/>
          <w:sz w:val="28"/>
          <w:szCs w:val="28"/>
        </w:rPr>
        <w:t xml:space="preserve">вое назначение, </w:t>
      </w:r>
      <w:r w:rsidR="000E43DD" w:rsidRPr="00A80915">
        <w:rPr>
          <w:spacing w:val="-2"/>
          <w:sz w:val="28"/>
          <w:szCs w:val="28"/>
        </w:rPr>
        <w:t>–</w:t>
      </w:r>
      <w:r w:rsidR="0099214F" w:rsidRPr="00A80915">
        <w:rPr>
          <w:spacing w:val="-2"/>
          <w:sz w:val="28"/>
          <w:szCs w:val="28"/>
        </w:rPr>
        <w:t xml:space="preserve"> 6</w:t>
      </w:r>
      <w:r w:rsidR="00572CF4" w:rsidRPr="00A80915">
        <w:rPr>
          <w:spacing w:val="-2"/>
          <w:sz w:val="28"/>
          <w:szCs w:val="28"/>
        </w:rPr>
        <w:t>88069,6</w:t>
      </w:r>
      <w:r w:rsidR="0099214F" w:rsidRPr="00A80915">
        <w:rPr>
          <w:spacing w:val="-2"/>
          <w:sz w:val="28"/>
          <w:szCs w:val="28"/>
        </w:rPr>
        <w:t xml:space="preserve"> </w:t>
      </w:r>
      <w:r w:rsidR="00E833D1" w:rsidRPr="00A80915">
        <w:rPr>
          <w:spacing w:val="-2"/>
          <w:sz w:val="28"/>
          <w:szCs w:val="28"/>
        </w:rPr>
        <w:t>т</w:t>
      </w:r>
      <w:r w:rsidR="00E4396B" w:rsidRPr="00A80915">
        <w:rPr>
          <w:spacing w:val="-2"/>
          <w:sz w:val="28"/>
          <w:szCs w:val="28"/>
        </w:rPr>
        <w:t>ыс. рублей.</w:t>
      </w:r>
      <w:r>
        <w:rPr>
          <w:spacing w:val="-2"/>
          <w:sz w:val="28"/>
          <w:szCs w:val="28"/>
        </w:rPr>
        <w:t>"</w:t>
      </w:r>
      <w:r w:rsidR="00E861C1" w:rsidRPr="00A80915">
        <w:rPr>
          <w:spacing w:val="-2"/>
          <w:sz w:val="28"/>
          <w:szCs w:val="28"/>
        </w:rPr>
        <w:t>;</w:t>
      </w:r>
      <w:proofErr w:type="gramEnd"/>
    </w:p>
    <w:p w:rsidR="002233A5" w:rsidRPr="00A16987" w:rsidRDefault="002233A5" w:rsidP="00BB45A3">
      <w:pPr>
        <w:widowControl w:val="0"/>
        <w:spacing w:line="32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в части 2:</w:t>
      </w:r>
    </w:p>
    <w:p w:rsidR="00870C55" w:rsidRPr="00A16987" w:rsidRDefault="00870C55" w:rsidP="00BB45A3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pacing w:val="4"/>
          <w:sz w:val="28"/>
          <w:szCs w:val="28"/>
        </w:rPr>
      </w:pPr>
      <w:r w:rsidRPr="00A16987">
        <w:rPr>
          <w:spacing w:val="4"/>
          <w:sz w:val="28"/>
          <w:szCs w:val="28"/>
        </w:rPr>
        <w:t xml:space="preserve">в абзаце третьем слова </w:t>
      </w:r>
      <w:r w:rsidR="0039397C">
        <w:rPr>
          <w:spacing w:val="4"/>
          <w:sz w:val="28"/>
          <w:szCs w:val="28"/>
        </w:rPr>
        <w:t>"</w:t>
      </w:r>
      <w:r w:rsidRPr="00A16987">
        <w:rPr>
          <w:spacing w:val="4"/>
          <w:sz w:val="28"/>
          <w:szCs w:val="28"/>
        </w:rPr>
        <w:t>(таблицы 1–2)</w:t>
      </w:r>
      <w:r w:rsidR="0039397C">
        <w:rPr>
          <w:spacing w:val="4"/>
          <w:sz w:val="28"/>
          <w:szCs w:val="28"/>
        </w:rPr>
        <w:t>"</w:t>
      </w:r>
      <w:r w:rsidRPr="00A16987">
        <w:rPr>
          <w:spacing w:val="4"/>
          <w:sz w:val="28"/>
          <w:szCs w:val="28"/>
        </w:rPr>
        <w:t xml:space="preserve"> заменить словами </w:t>
      </w:r>
      <w:r w:rsidR="0039397C">
        <w:rPr>
          <w:spacing w:val="4"/>
          <w:sz w:val="28"/>
          <w:szCs w:val="28"/>
        </w:rPr>
        <w:t>"</w:t>
      </w:r>
      <w:r w:rsidRPr="00A16987">
        <w:rPr>
          <w:spacing w:val="4"/>
          <w:sz w:val="28"/>
          <w:szCs w:val="28"/>
        </w:rPr>
        <w:t>(табл</w:t>
      </w:r>
      <w:r w:rsidRPr="00A16987">
        <w:rPr>
          <w:spacing w:val="4"/>
          <w:sz w:val="28"/>
          <w:szCs w:val="28"/>
        </w:rPr>
        <w:t>и</w:t>
      </w:r>
      <w:r w:rsidR="00A80915">
        <w:rPr>
          <w:sz w:val="28"/>
          <w:szCs w:val="28"/>
        </w:rPr>
        <w:t xml:space="preserve">цы </w:t>
      </w:r>
      <w:r w:rsidRPr="00A16987">
        <w:rPr>
          <w:sz w:val="28"/>
          <w:szCs w:val="28"/>
        </w:rPr>
        <w:t>1–3)</w:t>
      </w:r>
      <w:r w:rsidR="0039397C">
        <w:rPr>
          <w:spacing w:val="4"/>
          <w:sz w:val="28"/>
          <w:szCs w:val="28"/>
        </w:rPr>
        <w:t>"</w:t>
      </w:r>
      <w:r w:rsidRPr="00A16987">
        <w:rPr>
          <w:sz w:val="28"/>
          <w:szCs w:val="28"/>
        </w:rPr>
        <w:t>;</w:t>
      </w:r>
    </w:p>
    <w:p w:rsidR="00D15E79" w:rsidRPr="00A80915" w:rsidRDefault="00D70AB9" w:rsidP="00BB45A3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r w:rsidRPr="00A80915">
        <w:rPr>
          <w:spacing w:val="-4"/>
          <w:sz w:val="28"/>
          <w:szCs w:val="28"/>
        </w:rPr>
        <w:t xml:space="preserve">в абзаце </w:t>
      </w:r>
      <w:bookmarkStart w:id="2" w:name="sub_102"/>
      <w:r w:rsidR="002233A5" w:rsidRPr="00A80915">
        <w:rPr>
          <w:spacing w:val="-4"/>
          <w:sz w:val="28"/>
          <w:szCs w:val="28"/>
        </w:rPr>
        <w:t>четвертом</w:t>
      </w:r>
      <w:r w:rsidRPr="00A80915">
        <w:rPr>
          <w:spacing w:val="-4"/>
          <w:sz w:val="28"/>
          <w:szCs w:val="28"/>
        </w:rPr>
        <w:t xml:space="preserve"> слова </w:t>
      </w:r>
      <w:r w:rsidR="0039397C">
        <w:rPr>
          <w:spacing w:val="-4"/>
          <w:sz w:val="28"/>
          <w:szCs w:val="28"/>
        </w:rPr>
        <w:t>"</w:t>
      </w:r>
      <w:bookmarkEnd w:id="2"/>
      <w:r w:rsidR="00D15E79" w:rsidRPr="00A80915">
        <w:rPr>
          <w:spacing w:val="-4"/>
          <w:sz w:val="28"/>
          <w:szCs w:val="28"/>
        </w:rPr>
        <w:t>(таблицы 1–</w:t>
      </w:r>
      <w:r w:rsidR="00185794" w:rsidRPr="00A80915">
        <w:rPr>
          <w:spacing w:val="-4"/>
          <w:sz w:val="28"/>
          <w:szCs w:val="28"/>
        </w:rPr>
        <w:t>71</w:t>
      </w:r>
      <w:r w:rsidR="00D15E79" w:rsidRPr="00A80915">
        <w:rPr>
          <w:spacing w:val="-4"/>
          <w:sz w:val="28"/>
          <w:szCs w:val="28"/>
        </w:rPr>
        <w:t>)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 xml:space="preserve"> заменить словами 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>(таб</w:t>
      </w:r>
      <w:r w:rsidR="00A80915" w:rsidRPr="00A80915">
        <w:rPr>
          <w:spacing w:val="-4"/>
          <w:sz w:val="28"/>
          <w:szCs w:val="28"/>
        </w:rPr>
        <w:softHyphen/>
      </w:r>
      <w:r w:rsidRPr="00A80915">
        <w:rPr>
          <w:spacing w:val="-4"/>
          <w:sz w:val="28"/>
          <w:szCs w:val="28"/>
        </w:rPr>
        <w:t>лицы</w:t>
      </w:r>
      <w:r w:rsidR="00A80915" w:rsidRPr="00A80915">
        <w:rPr>
          <w:spacing w:val="-4"/>
          <w:sz w:val="28"/>
          <w:szCs w:val="28"/>
        </w:rPr>
        <w:t xml:space="preserve"> </w:t>
      </w:r>
      <w:r w:rsidRPr="00A80915">
        <w:rPr>
          <w:spacing w:val="-4"/>
          <w:sz w:val="28"/>
          <w:szCs w:val="28"/>
        </w:rPr>
        <w:t>1–</w:t>
      </w:r>
      <w:r w:rsidR="00870C55" w:rsidRPr="00A80915">
        <w:rPr>
          <w:spacing w:val="-4"/>
          <w:sz w:val="28"/>
          <w:szCs w:val="28"/>
        </w:rPr>
        <w:t>7</w:t>
      </w:r>
      <w:r w:rsidR="008B2845" w:rsidRPr="00A80915">
        <w:rPr>
          <w:spacing w:val="-4"/>
          <w:sz w:val="28"/>
          <w:szCs w:val="28"/>
        </w:rPr>
        <w:t>9</w:t>
      </w:r>
      <w:r w:rsidR="002233A5" w:rsidRPr="00A80915">
        <w:rPr>
          <w:spacing w:val="-4"/>
          <w:sz w:val="28"/>
          <w:szCs w:val="28"/>
        </w:rPr>
        <w:t>)</w:t>
      </w:r>
      <w:r w:rsidR="0039397C">
        <w:rPr>
          <w:spacing w:val="-4"/>
          <w:sz w:val="28"/>
          <w:szCs w:val="28"/>
        </w:rPr>
        <w:t>"</w:t>
      </w:r>
      <w:r w:rsidR="00CB1920" w:rsidRPr="00A80915">
        <w:rPr>
          <w:spacing w:val="-4"/>
          <w:sz w:val="28"/>
          <w:szCs w:val="28"/>
        </w:rPr>
        <w:t>;</w:t>
      </w:r>
    </w:p>
    <w:p w:rsidR="002233A5" w:rsidRPr="00A16987" w:rsidRDefault="002233A5" w:rsidP="00BB45A3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A16987">
        <w:rPr>
          <w:spacing w:val="4"/>
          <w:sz w:val="28"/>
          <w:szCs w:val="28"/>
        </w:rPr>
        <w:t xml:space="preserve">в абзаце шестом слова </w:t>
      </w:r>
      <w:r w:rsidR="0039397C">
        <w:rPr>
          <w:spacing w:val="4"/>
          <w:sz w:val="28"/>
          <w:szCs w:val="28"/>
        </w:rPr>
        <w:t>"</w:t>
      </w:r>
      <w:r w:rsidRPr="00A16987">
        <w:rPr>
          <w:spacing w:val="4"/>
          <w:sz w:val="28"/>
          <w:szCs w:val="28"/>
        </w:rPr>
        <w:t>(таблицы 1–</w:t>
      </w:r>
      <w:r w:rsidR="00185794" w:rsidRPr="00A16987">
        <w:rPr>
          <w:spacing w:val="4"/>
          <w:sz w:val="28"/>
          <w:szCs w:val="28"/>
        </w:rPr>
        <w:t>5</w:t>
      </w:r>
      <w:r w:rsidRPr="00A16987">
        <w:rPr>
          <w:spacing w:val="4"/>
          <w:sz w:val="28"/>
          <w:szCs w:val="28"/>
        </w:rPr>
        <w:t>)</w:t>
      </w:r>
      <w:r w:rsidR="0039397C">
        <w:rPr>
          <w:spacing w:val="4"/>
          <w:sz w:val="28"/>
          <w:szCs w:val="28"/>
        </w:rPr>
        <w:t>"</w:t>
      </w:r>
      <w:r w:rsidRPr="00A16987">
        <w:rPr>
          <w:spacing w:val="4"/>
          <w:sz w:val="28"/>
          <w:szCs w:val="28"/>
        </w:rPr>
        <w:t xml:space="preserve"> заменить словами </w:t>
      </w:r>
      <w:r w:rsidR="0039397C">
        <w:rPr>
          <w:spacing w:val="4"/>
          <w:sz w:val="28"/>
          <w:szCs w:val="28"/>
        </w:rPr>
        <w:t>"</w:t>
      </w:r>
      <w:r w:rsidRPr="00A16987">
        <w:rPr>
          <w:spacing w:val="4"/>
          <w:sz w:val="28"/>
          <w:szCs w:val="28"/>
        </w:rPr>
        <w:t>(табл</w:t>
      </w:r>
      <w:r w:rsidRPr="00A16987">
        <w:rPr>
          <w:spacing w:val="4"/>
          <w:sz w:val="28"/>
          <w:szCs w:val="28"/>
        </w:rPr>
        <w:t>и</w:t>
      </w:r>
      <w:r w:rsidRPr="00A16987">
        <w:rPr>
          <w:sz w:val="28"/>
          <w:szCs w:val="28"/>
        </w:rPr>
        <w:t>цы 1–</w:t>
      </w:r>
      <w:r w:rsidR="006F39B8" w:rsidRPr="00A16987">
        <w:rPr>
          <w:sz w:val="28"/>
          <w:szCs w:val="28"/>
        </w:rPr>
        <w:t>9</w:t>
      </w:r>
      <w:r w:rsidRPr="00A16987">
        <w:rPr>
          <w:sz w:val="28"/>
          <w:szCs w:val="28"/>
        </w:rPr>
        <w:t>)</w:t>
      </w:r>
      <w:r w:rsidR="0039397C">
        <w:rPr>
          <w:spacing w:val="4"/>
          <w:sz w:val="28"/>
          <w:szCs w:val="28"/>
        </w:rPr>
        <w:t>"</w:t>
      </w:r>
      <w:r w:rsidRPr="00A16987">
        <w:rPr>
          <w:sz w:val="28"/>
          <w:szCs w:val="28"/>
        </w:rPr>
        <w:t>;</w:t>
      </w:r>
    </w:p>
    <w:p w:rsidR="002233A5" w:rsidRPr="00A16987" w:rsidRDefault="002233A5" w:rsidP="00BB45A3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A16987">
        <w:rPr>
          <w:spacing w:val="4"/>
          <w:sz w:val="28"/>
          <w:szCs w:val="28"/>
        </w:rPr>
        <w:t xml:space="preserve">в абзаце девятом слова </w:t>
      </w:r>
      <w:r w:rsidR="0039397C">
        <w:rPr>
          <w:spacing w:val="4"/>
          <w:sz w:val="28"/>
          <w:szCs w:val="28"/>
        </w:rPr>
        <w:t>"</w:t>
      </w:r>
      <w:r w:rsidRPr="00A16987">
        <w:rPr>
          <w:spacing w:val="4"/>
          <w:sz w:val="28"/>
          <w:szCs w:val="28"/>
        </w:rPr>
        <w:t>(таблицы 1–</w:t>
      </w:r>
      <w:r w:rsidR="00185794" w:rsidRPr="00A16987">
        <w:rPr>
          <w:spacing w:val="4"/>
          <w:sz w:val="28"/>
          <w:szCs w:val="28"/>
        </w:rPr>
        <w:t>35</w:t>
      </w:r>
      <w:r w:rsidRPr="00A16987">
        <w:rPr>
          <w:spacing w:val="4"/>
          <w:sz w:val="28"/>
          <w:szCs w:val="28"/>
        </w:rPr>
        <w:t>)</w:t>
      </w:r>
      <w:r w:rsidR="0039397C">
        <w:rPr>
          <w:spacing w:val="4"/>
          <w:sz w:val="28"/>
          <w:szCs w:val="28"/>
        </w:rPr>
        <w:t>"</w:t>
      </w:r>
      <w:r w:rsidRPr="00A16987">
        <w:rPr>
          <w:spacing w:val="4"/>
          <w:sz w:val="28"/>
          <w:szCs w:val="28"/>
        </w:rPr>
        <w:t xml:space="preserve"> заменить словами </w:t>
      </w:r>
      <w:r w:rsidR="0039397C">
        <w:rPr>
          <w:spacing w:val="4"/>
          <w:sz w:val="28"/>
          <w:szCs w:val="28"/>
        </w:rPr>
        <w:t>"</w:t>
      </w:r>
      <w:r w:rsidRPr="00A16987">
        <w:rPr>
          <w:spacing w:val="4"/>
          <w:sz w:val="28"/>
          <w:szCs w:val="28"/>
        </w:rPr>
        <w:t>(та</w:t>
      </w:r>
      <w:r w:rsidRPr="00A16987">
        <w:rPr>
          <w:spacing w:val="4"/>
          <w:sz w:val="28"/>
          <w:szCs w:val="28"/>
        </w:rPr>
        <w:t>б</w:t>
      </w:r>
      <w:r w:rsidRPr="00A16987">
        <w:rPr>
          <w:spacing w:val="4"/>
          <w:sz w:val="28"/>
          <w:szCs w:val="28"/>
        </w:rPr>
        <w:t>ли</w:t>
      </w:r>
      <w:r w:rsidRPr="00A16987">
        <w:rPr>
          <w:sz w:val="28"/>
          <w:szCs w:val="28"/>
        </w:rPr>
        <w:t>цы 1–</w:t>
      </w:r>
      <w:r w:rsidR="00870C55" w:rsidRPr="00A16987">
        <w:rPr>
          <w:sz w:val="28"/>
          <w:szCs w:val="28"/>
        </w:rPr>
        <w:t>36</w:t>
      </w:r>
      <w:r w:rsidRPr="00A16987">
        <w:rPr>
          <w:sz w:val="28"/>
          <w:szCs w:val="28"/>
        </w:rPr>
        <w:t>)</w:t>
      </w:r>
      <w:r w:rsidR="0039397C">
        <w:rPr>
          <w:spacing w:val="4"/>
          <w:sz w:val="28"/>
          <w:szCs w:val="28"/>
        </w:rPr>
        <w:t>"</w:t>
      </w:r>
      <w:r w:rsidRPr="00A16987">
        <w:rPr>
          <w:sz w:val="28"/>
          <w:szCs w:val="28"/>
        </w:rPr>
        <w:t>;</w:t>
      </w:r>
    </w:p>
    <w:p w:rsidR="002233A5" w:rsidRPr="00A80915" w:rsidRDefault="002233A5" w:rsidP="00BB45A3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r w:rsidRPr="00A80915">
        <w:rPr>
          <w:spacing w:val="-4"/>
          <w:sz w:val="28"/>
          <w:szCs w:val="28"/>
        </w:rPr>
        <w:t xml:space="preserve">в абзаце одиннадцатом слова 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>(</w:t>
      </w:r>
      <w:r w:rsidR="00185794" w:rsidRPr="00A80915">
        <w:rPr>
          <w:spacing w:val="-4"/>
          <w:sz w:val="28"/>
          <w:szCs w:val="28"/>
        </w:rPr>
        <w:t>таблицы 1–3</w:t>
      </w:r>
      <w:r w:rsidRPr="00A80915">
        <w:rPr>
          <w:spacing w:val="-4"/>
          <w:sz w:val="28"/>
          <w:szCs w:val="28"/>
        </w:rPr>
        <w:t>)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 xml:space="preserve"> заменить словами 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>(таб</w:t>
      </w:r>
      <w:r w:rsidR="00A80915" w:rsidRPr="00A80915">
        <w:rPr>
          <w:spacing w:val="-4"/>
          <w:sz w:val="28"/>
          <w:szCs w:val="28"/>
        </w:rPr>
        <w:softHyphen/>
      </w:r>
      <w:r w:rsidRPr="00A80915">
        <w:rPr>
          <w:spacing w:val="-4"/>
          <w:sz w:val="28"/>
          <w:szCs w:val="28"/>
        </w:rPr>
        <w:t>лицы</w:t>
      </w:r>
      <w:r w:rsidR="00A80915">
        <w:rPr>
          <w:spacing w:val="-4"/>
          <w:sz w:val="28"/>
          <w:szCs w:val="28"/>
        </w:rPr>
        <w:t xml:space="preserve"> </w:t>
      </w:r>
      <w:r w:rsidRPr="00A80915">
        <w:rPr>
          <w:spacing w:val="-4"/>
          <w:sz w:val="28"/>
          <w:szCs w:val="28"/>
        </w:rPr>
        <w:t>1–</w:t>
      </w:r>
      <w:r w:rsidR="00870C55" w:rsidRPr="00A80915">
        <w:rPr>
          <w:spacing w:val="-4"/>
          <w:sz w:val="28"/>
          <w:szCs w:val="28"/>
        </w:rPr>
        <w:t>4</w:t>
      </w:r>
      <w:r w:rsidRPr="00A80915">
        <w:rPr>
          <w:spacing w:val="-4"/>
          <w:sz w:val="28"/>
          <w:szCs w:val="28"/>
        </w:rPr>
        <w:t>)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>;</w:t>
      </w:r>
    </w:p>
    <w:p w:rsidR="002233A5" w:rsidRPr="00A16987" w:rsidRDefault="001A136B" w:rsidP="00BB45A3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bookmarkStart w:id="3" w:name="sub_370"/>
      <w:r w:rsidRPr="00A16987">
        <w:rPr>
          <w:spacing w:val="-4"/>
          <w:sz w:val="28"/>
          <w:szCs w:val="28"/>
        </w:rPr>
        <w:t xml:space="preserve">в части </w:t>
      </w:r>
      <w:r w:rsidR="00AA2367" w:rsidRPr="00A16987">
        <w:rPr>
          <w:spacing w:val="-4"/>
          <w:sz w:val="28"/>
          <w:szCs w:val="28"/>
        </w:rPr>
        <w:t>5</w:t>
      </w:r>
      <w:r w:rsidR="002233A5" w:rsidRPr="00A16987">
        <w:rPr>
          <w:spacing w:val="-4"/>
          <w:sz w:val="28"/>
          <w:szCs w:val="28"/>
        </w:rPr>
        <w:t>:</w:t>
      </w:r>
    </w:p>
    <w:p w:rsidR="002A3362" w:rsidRPr="00A16987" w:rsidRDefault="00E64B09" w:rsidP="00BB45A3">
      <w:pPr>
        <w:widowControl w:val="0"/>
        <w:spacing w:line="32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в абзаце втором</w:t>
      </w:r>
      <w:r w:rsidR="00BE77E7" w:rsidRPr="00A16987">
        <w:rPr>
          <w:sz w:val="28"/>
          <w:szCs w:val="28"/>
        </w:rPr>
        <w:t xml:space="preserve"> слова </w:t>
      </w:r>
      <w:r w:rsidR="0039397C">
        <w:rPr>
          <w:sz w:val="28"/>
          <w:szCs w:val="28"/>
        </w:rPr>
        <w:t>"</w:t>
      </w:r>
      <w:r w:rsidR="00BE77E7" w:rsidRPr="00A16987">
        <w:rPr>
          <w:sz w:val="28"/>
          <w:szCs w:val="28"/>
        </w:rPr>
        <w:t xml:space="preserve">на 2020 год в сумме </w:t>
      </w:r>
      <w:r w:rsidR="00185794" w:rsidRPr="00A16987">
        <w:rPr>
          <w:sz w:val="28"/>
          <w:szCs w:val="28"/>
        </w:rPr>
        <w:t xml:space="preserve">463764,6 </w:t>
      </w:r>
      <w:r w:rsidR="00BE77E7"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="00BE77E7" w:rsidRPr="00A16987">
        <w:rPr>
          <w:sz w:val="28"/>
          <w:szCs w:val="28"/>
        </w:rPr>
        <w:t xml:space="preserve"> заменить словами </w:t>
      </w:r>
      <w:r w:rsidR="0039397C">
        <w:rPr>
          <w:sz w:val="28"/>
          <w:szCs w:val="28"/>
        </w:rPr>
        <w:t>"</w:t>
      </w:r>
      <w:r w:rsidR="00BE77E7" w:rsidRPr="00A16987">
        <w:rPr>
          <w:sz w:val="28"/>
          <w:szCs w:val="28"/>
        </w:rPr>
        <w:t xml:space="preserve">на 2020 год в сумме </w:t>
      </w:r>
      <w:r w:rsidR="003B6787" w:rsidRPr="00A16987">
        <w:rPr>
          <w:sz w:val="28"/>
          <w:szCs w:val="28"/>
        </w:rPr>
        <w:t xml:space="preserve">465477,6 </w:t>
      </w:r>
      <w:r w:rsidR="00BE77E7" w:rsidRPr="00A16987">
        <w:rPr>
          <w:sz w:val="28"/>
          <w:szCs w:val="28"/>
        </w:rPr>
        <w:t>тыс. рублей</w:t>
      </w:r>
      <w:r w:rsidR="0039397C">
        <w:rPr>
          <w:sz w:val="28"/>
          <w:szCs w:val="28"/>
        </w:rPr>
        <w:t>"</w:t>
      </w:r>
      <w:r w:rsidR="00BE77E7" w:rsidRPr="00A16987">
        <w:rPr>
          <w:sz w:val="28"/>
          <w:szCs w:val="28"/>
        </w:rPr>
        <w:t>;</w:t>
      </w:r>
    </w:p>
    <w:p w:rsidR="00E034CE" w:rsidRPr="00A16987" w:rsidRDefault="00E034CE" w:rsidP="00BB45A3">
      <w:pPr>
        <w:widowControl w:val="0"/>
        <w:spacing w:line="32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абзац третий признать утрат</w:t>
      </w:r>
      <w:r w:rsidR="006E402D" w:rsidRPr="00A16987">
        <w:rPr>
          <w:sz w:val="28"/>
          <w:szCs w:val="28"/>
        </w:rPr>
        <w:t>и</w:t>
      </w:r>
      <w:r w:rsidRPr="00A16987">
        <w:rPr>
          <w:sz w:val="28"/>
          <w:szCs w:val="28"/>
        </w:rPr>
        <w:t>вшим силу;</w:t>
      </w:r>
    </w:p>
    <w:p w:rsidR="00E034CE" w:rsidRPr="00A16987" w:rsidRDefault="00E034CE" w:rsidP="00BB45A3">
      <w:pPr>
        <w:widowControl w:val="0"/>
        <w:spacing w:line="32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абзац</w:t>
      </w:r>
      <w:r w:rsidR="00220B1C" w:rsidRPr="00A16987">
        <w:rPr>
          <w:sz w:val="28"/>
          <w:szCs w:val="28"/>
        </w:rPr>
        <w:t>ы</w:t>
      </w:r>
      <w:r w:rsidRPr="00A16987">
        <w:rPr>
          <w:sz w:val="28"/>
          <w:szCs w:val="28"/>
        </w:rPr>
        <w:t xml:space="preserve"> четвертый</w:t>
      </w:r>
      <w:r w:rsidR="00220B1C" w:rsidRPr="00A16987">
        <w:rPr>
          <w:sz w:val="28"/>
          <w:szCs w:val="28"/>
        </w:rPr>
        <w:t xml:space="preserve"> </w:t>
      </w:r>
      <w:r w:rsidR="005F4D47" w:rsidRPr="00A16987">
        <w:rPr>
          <w:sz w:val="28"/>
          <w:szCs w:val="28"/>
        </w:rPr>
        <w:t>и</w:t>
      </w:r>
      <w:r w:rsidR="00220B1C" w:rsidRPr="00A16987">
        <w:rPr>
          <w:sz w:val="28"/>
          <w:szCs w:val="28"/>
        </w:rPr>
        <w:t xml:space="preserve"> пятый</w:t>
      </w:r>
      <w:r w:rsidRPr="00A16987">
        <w:rPr>
          <w:sz w:val="28"/>
          <w:szCs w:val="28"/>
        </w:rPr>
        <w:t xml:space="preserve"> изложить в следующей редакции:</w:t>
      </w:r>
    </w:p>
    <w:p w:rsidR="00220B1C" w:rsidRPr="00A16987" w:rsidRDefault="0039397C" w:rsidP="00BB45A3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"</w:t>
      </w:r>
      <w:r w:rsidR="00E034CE" w:rsidRPr="00A16987">
        <w:rPr>
          <w:iCs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</w:t>
      </w:r>
      <w:r w:rsidR="00E034CE" w:rsidRPr="00A16987">
        <w:rPr>
          <w:iCs/>
          <w:sz w:val="28"/>
          <w:szCs w:val="28"/>
        </w:rPr>
        <w:t>е</w:t>
      </w:r>
      <w:r w:rsidR="00E034CE" w:rsidRPr="00A16987">
        <w:rPr>
          <w:iCs/>
          <w:sz w:val="28"/>
          <w:szCs w:val="28"/>
        </w:rPr>
        <w:t xml:space="preserve">ловек на 2021 год в сумме </w:t>
      </w:r>
      <w:r w:rsidR="00220B1C" w:rsidRPr="00A16987">
        <w:rPr>
          <w:iCs/>
          <w:sz w:val="28"/>
          <w:szCs w:val="28"/>
        </w:rPr>
        <w:t>39212,5</w:t>
      </w:r>
      <w:r w:rsidR="00E034CE" w:rsidRPr="00A16987">
        <w:rPr>
          <w:iCs/>
          <w:sz w:val="28"/>
          <w:szCs w:val="28"/>
        </w:rPr>
        <w:t xml:space="preserve"> тыс. рублей, на 2022 год в сумме 3</w:t>
      </w:r>
      <w:r w:rsidR="00220B1C" w:rsidRPr="00A16987">
        <w:rPr>
          <w:iCs/>
          <w:sz w:val="28"/>
          <w:szCs w:val="28"/>
        </w:rPr>
        <w:t>9354,7</w:t>
      </w:r>
      <w:r w:rsidR="00E034CE" w:rsidRPr="00A16987">
        <w:rPr>
          <w:iCs/>
          <w:sz w:val="28"/>
          <w:szCs w:val="28"/>
        </w:rPr>
        <w:t xml:space="preserve"> тыс. рублей;</w:t>
      </w:r>
    </w:p>
    <w:p w:rsidR="00220B1C" w:rsidRPr="00A16987" w:rsidRDefault="00220B1C" w:rsidP="00BB45A3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реализацию федеральной целевой программы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Увековечение памяти погибших при защите Отечества на 2019</w:t>
      </w:r>
      <w:r w:rsidR="005E7BD8" w:rsidRPr="00A16987">
        <w:rPr>
          <w:sz w:val="28"/>
          <w:szCs w:val="28"/>
        </w:rPr>
        <w:t>–202</w:t>
      </w:r>
      <w:r w:rsidRPr="00A16987">
        <w:rPr>
          <w:sz w:val="28"/>
          <w:szCs w:val="28"/>
        </w:rPr>
        <w:t>4 годы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на 2020 год в сумме 892,3 тыс. рублей, на 2021 год в сумме 2790,3 тыс. рублей, на 2022 год </w:t>
      </w:r>
      <w:r w:rsidR="00A80915">
        <w:rPr>
          <w:sz w:val="28"/>
          <w:szCs w:val="28"/>
        </w:rPr>
        <w:br/>
      </w:r>
      <w:r w:rsidRPr="00A16987">
        <w:rPr>
          <w:sz w:val="28"/>
          <w:szCs w:val="28"/>
        </w:rPr>
        <w:t>в сумме 670,7 тыс. рублей</w:t>
      </w:r>
      <w:proofErr w:type="gramStart"/>
      <w:r w:rsidRPr="00A16987">
        <w:rPr>
          <w:sz w:val="28"/>
          <w:szCs w:val="28"/>
        </w:rPr>
        <w:t>;</w:t>
      </w:r>
      <w:r w:rsidR="0039397C">
        <w:rPr>
          <w:sz w:val="28"/>
          <w:szCs w:val="28"/>
        </w:rPr>
        <w:t>"</w:t>
      </w:r>
      <w:proofErr w:type="gramEnd"/>
      <w:r w:rsidRPr="00A16987">
        <w:rPr>
          <w:sz w:val="28"/>
          <w:szCs w:val="28"/>
        </w:rPr>
        <w:t>;</w:t>
      </w:r>
    </w:p>
    <w:p w:rsidR="009D77D8" w:rsidRPr="00A16987" w:rsidRDefault="009D77D8" w:rsidP="00BB45A3">
      <w:pPr>
        <w:widowControl w:val="0"/>
        <w:spacing w:line="32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абзац шестой признать утрат</w:t>
      </w:r>
      <w:r w:rsidR="00AD2EF3" w:rsidRPr="00A16987">
        <w:rPr>
          <w:sz w:val="28"/>
          <w:szCs w:val="28"/>
        </w:rPr>
        <w:t>и</w:t>
      </w:r>
      <w:r w:rsidRPr="00A16987">
        <w:rPr>
          <w:sz w:val="28"/>
          <w:szCs w:val="28"/>
        </w:rPr>
        <w:t>вшим силу;</w:t>
      </w:r>
    </w:p>
    <w:p w:rsidR="0066008D" w:rsidRPr="00A16987" w:rsidRDefault="0066008D" w:rsidP="00BB45A3">
      <w:pPr>
        <w:widowControl w:val="0"/>
        <w:spacing w:line="32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в </w:t>
      </w:r>
      <w:r w:rsidR="00220B1C" w:rsidRPr="00A16987">
        <w:rPr>
          <w:sz w:val="28"/>
          <w:szCs w:val="28"/>
        </w:rPr>
        <w:t>абзац</w:t>
      </w:r>
      <w:r w:rsidRPr="00A16987">
        <w:rPr>
          <w:sz w:val="28"/>
          <w:szCs w:val="28"/>
        </w:rPr>
        <w:t>е</w:t>
      </w:r>
      <w:r w:rsidR="00220B1C" w:rsidRPr="00A16987">
        <w:rPr>
          <w:sz w:val="28"/>
          <w:szCs w:val="28"/>
        </w:rPr>
        <w:t xml:space="preserve"> девят</w:t>
      </w:r>
      <w:r w:rsidRPr="00A16987">
        <w:rPr>
          <w:sz w:val="28"/>
          <w:szCs w:val="28"/>
        </w:rPr>
        <w:t>ом слова</w:t>
      </w:r>
      <w:r w:rsidR="00220B1C" w:rsidRPr="00A16987">
        <w:rPr>
          <w:sz w:val="28"/>
          <w:szCs w:val="28"/>
        </w:rPr>
        <w:t xml:space="preserve">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на 202</w:t>
      </w:r>
      <w:r w:rsidR="00026464" w:rsidRPr="00A16987">
        <w:rPr>
          <w:sz w:val="28"/>
          <w:szCs w:val="28"/>
        </w:rPr>
        <w:t>1</w:t>
      </w:r>
      <w:r w:rsidRPr="00A16987">
        <w:rPr>
          <w:sz w:val="28"/>
          <w:szCs w:val="28"/>
        </w:rPr>
        <w:t xml:space="preserve"> год в сумме 10003,8 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заменить словами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на 2021 год в сумме 14112,9 тыс. рублей, на 2022 год </w:t>
      </w:r>
      <w:r w:rsidR="00A80915">
        <w:rPr>
          <w:sz w:val="28"/>
          <w:szCs w:val="28"/>
        </w:rPr>
        <w:br/>
      </w:r>
      <w:r w:rsidRPr="00A16987">
        <w:rPr>
          <w:sz w:val="28"/>
          <w:szCs w:val="28"/>
        </w:rPr>
        <w:t>в сумме 4079,1 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;</w:t>
      </w:r>
    </w:p>
    <w:p w:rsidR="00F135BE" w:rsidRPr="00A80915" w:rsidRDefault="00F135BE" w:rsidP="00BB45A3">
      <w:pPr>
        <w:widowControl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r w:rsidRPr="00A80915">
        <w:rPr>
          <w:spacing w:val="-4"/>
          <w:sz w:val="28"/>
          <w:szCs w:val="28"/>
        </w:rPr>
        <w:t xml:space="preserve">в абзаце четырнадцатом слова 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>на 2021 год в сумме 50000,0 тыс. ру</w:t>
      </w:r>
      <w:r w:rsidRPr="00A80915">
        <w:rPr>
          <w:spacing w:val="-4"/>
          <w:sz w:val="28"/>
          <w:szCs w:val="28"/>
        </w:rPr>
        <w:t>б</w:t>
      </w:r>
      <w:r w:rsidRPr="00A80915">
        <w:rPr>
          <w:spacing w:val="-4"/>
          <w:sz w:val="28"/>
          <w:szCs w:val="28"/>
        </w:rPr>
        <w:t>лей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 xml:space="preserve"> заменить словами 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>на 2021 год в сумме 43434,3 тыс. рублей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 xml:space="preserve">, слова 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 xml:space="preserve">на </w:t>
      </w:r>
      <w:r w:rsidRPr="00A80915">
        <w:rPr>
          <w:spacing w:val="-4"/>
          <w:sz w:val="28"/>
          <w:szCs w:val="28"/>
        </w:rPr>
        <w:lastRenderedPageBreak/>
        <w:t>2022 год в сумме 50000,0 тыс. рублей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 xml:space="preserve"> заменить словами 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>на 2022 год в су</w:t>
      </w:r>
      <w:r w:rsidRPr="00A80915">
        <w:rPr>
          <w:spacing w:val="-4"/>
          <w:sz w:val="28"/>
          <w:szCs w:val="28"/>
        </w:rPr>
        <w:t>м</w:t>
      </w:r>
      <w:r w:rsidRPr="00A80915">
        <w:rPr>
          <w:spacing w:val="-4"/>
          <w:sz w:val="28"/>
          <w:szCs w:val="28"/>
        </w:rPr>
        <w:t>ме 41919,2 тыс. рублей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>;</w:t>
      </w:r>
    </w:p>
    <w:p w:rsidR="009737E9" w:rsidRPr="00A16987" w:rsidRDefault="009737E9" w:rsidP="00BB45A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в абзаце шестнадцатом слова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на 2020 год в сумме 75000,0 тыс. ру</w:t>
      </w:r>
      <w:r w:rsidRPr="00A16987">
        <w:rPr>
          <w:sz w:val="28"/>
          <w:szCs w:val="28"/>
        </w:rPr>
        <w:t>б</w:t>
      </w:r>
      <w:r w:rsidRPr="00A16987">
        <w:rPr>
          <w:sz w:val="28"/>
          <w:szCs w:val="28"/>
        </w:rPr>
        <w:t>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заменить словами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на 2020 год в сумме 57670,9 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;</w:t>
      </w:r>
    </w:p>
    <w:p w:rsidR="009737E9" w:rsidRPr="00A16987" w:rsidRDefault="009737E9" w:rsidP="00BB45A3">
      <w:pPr>
        <w:pStyle w:val="af6"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87">
        <w:rPr>
          <w:rFonts w:ascii="Times New Roman" w:hAnsi="Times New Roman"/>
          <w:sz w:val="28"/>
          <w:szCs w:val="28"/>
        </w:rPr>
        <w:t xml:space="preserve">дополнить </w:t>
      </w:r>
      <w:r w:rsidR="00781889" w:rsidRPr="00A16987">
        <w:rPr>
          <w:rFonts w:ascii="Times New Roman" w:hAnsi="Times New Roman"/>
          <w:sz w:val="28"/>
          <w:szCs w:val="28"/>
        </w:rPr>
        <w:t xml:space="preserve">новыми </w:t>
      </w:r>
      <w:r w:rsidRPr="00A16987">
        <w:rPr>
          <w:rFonts w:ascii="Times New Roman" w:hAnsi="Times New Roman"/>
          <w:sz w:val="28"/>
          <w:szCs w:val="28"/>
        </w:rPr>
        <w:t>абзацами семнадцатым и восемнадцатым след</w:t>
      </w:r>
      <w:r w:rsidRPr="00A16987">
        <w:rPr>
          <w:rFonts w:ascii="Times New Roman" w:hAnsi="Times New Roman"/>
          <w:sz w:val="28"/>
          <w:szCs w:val="28"/>
        </w:rPr>
        <w:t>у</w:t>
      </w:r>
      <w:r w:rsidRPr="00A16987">
        <w:rPr>
          <w:rFonts w:ascii="Times New Roman" w:hAnsi="Times New Roman"/>
          <w:sz w:val="28"/>
          <w:szCs w:val="28"/>
        </w:rPr>
        <w:t>юще</w:t>
      </w:r>
      <w:r w:rsidR="00885A24" w:rsidRPr="00A16987">
        <w:rPr>
          <w:rFonts w:ascii="Times New Roman" w:hAnsi="Times New Roman"/>
          <w:sz w:val="28"/>
          <w:szCs w:val="28"/>
        </w:rPr>
        <w:t>го содержания</w:t>
      </w:r>
      <w:r w:rsidRPr="00A16987">
        <w:rPr>
          <w:rFonts w:ascii="Times New Roman" w:hAnsi="Times New Roman"/>
          <w:sz w:val="28"/>
          <w:szCs w:val="28"/>
        </w:rPr>
        <w:t>:</w:t>
      </w:r>
    </w:p>
    <w:p w:rsidR="009737E9" w:rsidRPr="00A80915" w:rsidRDefault="0039397C" w:rsidP="00BB45A3">
      <w:pPr>
        <w:pStyle w:val="af6"/>
        <w:widowControl w:val="0"/>
        <w:spacing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"</w:t>
      </w:r>
      <w:r w:rsidR="009737E9" w:rsidRPr="00A80915">
        <w:rPr>
          <w:rFonts w:ascii="Times New Roman" w:hAnsi="Times New Roman"/>
          <w:spacing w:val="-4"/>
          <w:sz w:val="28"/>
          <w:szCs w:val="28"/>
        </w:rPr>
        <w:t>реализаци</w:t>
      </w:r>
      <w:r w:rsidR="00746910">
        <w:rPr>
          <w:rFonts w:ascii="Times New Roman" w:hAnsi="Times New Roman"/>
          <w:spacing w:val="-4"/>
          <w:sz w:val="28"/>
          <w:szCs w:val="28"/>
        </w:rPr>
        <w:t>ю</w:t>
      </w:r>
      <w:r w:rsidR="009737E9" w:rsidRPr="00A80915">
        <w:rPr>
          <w:rFonts w:ascii="Times New Roman" w:hAnsi="Times New Roman"/>
          <w:spacing w:val="-4"/>
          <w:sz w:val="28"/>
          <w:szCs w:val="28"/>
        </w:rPr>
        <w:t xml:space="preserve">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 на 2020 год</w:t>
      </w:r>
      <w:r w:rsidR="005F4D47" w:rsidRPr="00A80915">
        <w:rPr>
          <w:rFonts w:ascii="Times New Roman" w:hAnsi="Times New Roman"/>
          <w:spacing w:val="-4"/>
          <w:sz w:val="28"/>
          <w:szCs w:val="28"/>
        </w:rPr>
        <w:t xml:space="preserve"> в сумме 300000,0 тыс. рублей;</w:t>
      </w:r>
    </w:p>
    <w:p w:rsidR="009737E9" w:rsidRPr="00A80915" w:rsidRDefault="009737E9" w:rsidP="00BB45A3">
      <w:pPr>
        <w:pStyle w:val="af6"/>
        <w:widowControl w:val="0"/>
        <w:spacing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80915">
        <w:rPr>
          <w:rFonts w:ascii="Times New Roman" w:hAnsi="Times New Roman"/>
          <w:spacing w:val="-4"/>
          <w:sz w:val="28"/>
          <w:szCs w:val="28"/>
        </w:rPr>
        <w:t>реализаци</w:t>
      </w:r>
      <w:r w:rsidR="00746910">
        <w:rPr>
          <w:rFonts w:ascii="Times New Roman" w:hAnsi="Times New Roman"/>
          <w:spacing w:val="-4"/>
          <w:sz w:val="28"/>
          <w:szCs w:val="28"/>
        </w:rPr>
        <w:t>ю</w:t>
      </w:r>
      <w:r w:rsidRPr="00A80915">
        <w:rPr>
          <w:rFonts w:ascii="Times New Roman" w:hAnsi="Times New Roman"/>
          <w:spacing w:val="-4"/>
          <w:sz w:val="28"/>
          <w:szCs w:val="28"/>
        </w:rPr>
        <w:t xml:space="preserve"> проектов, направленных на поощрение и популяризацию достижений сельских и городских поселений в сфере развития сельских те</w:t>
      </w:r>
      <w:r w:rsidRPr="00A80915">
        <w:rPr>
          <w:rFonts w:ascii="Times New Roman" w:hAnsi="Times New Roman"/>
          <w:spacing w:val="-4"/>
          <w:sz w:val="28"/>
          <w:szCs w:val="28"/>
        </w:rPr>
        <w:t>р</w:t>
      </w:r>
      <w:r w:rsidRPr="00A80915">
        <w:rPr>
          <w:rFonts w:ascii="Times New Roman" w:hAnsi="Times New Roman"/>
          <w:spacing w:val="-4"/>
          <w:sz w:val="28"/>
          <w:szCs w:val="28"/>
        </w:rPr>
        <w:t xml:space="preserve">риторий, в том числе приобретение автотранспортных средств на 2020 год </w:t>
      </w:r>
      <w:r w:rsidR="00A80915">
        <w:rPr>
          <w:rFonts w:ascii="Times New Roman" w:hAnsi="Times New Roman"/>
          <w:spacing w:val="-4"/>
          <w:sz w:val="28"/>
          <w:szCs w:val="28"/>
        </w:rPr>
        <w:br/>
      </w:r>
      <w:r w:rsidRPr="00A80915">
        <w:rPr>
          <w:rFonts w:ascii="Times New Roman" w:hAnsi="Times New Roman"/>
          <w:spacing w:val="-4"/>
          <w:sz w:val="28"/>
          <w:szCs w:val="28"/>
        </w:rPr>
        <w:t>в сумме 65870,7 тыс. рублей</w:t>
      </w:r>
      <w:proofErr w:type="gramStart"/>
      <w:r w:rsidRPr="00A80915">
        <w:rPr>
          <w:rFonts w:ascii="Times New Roman" w:hAnsi="Times New Roman"/>
          <w:spacing w:val="-4"/>
          <w:sz w:val="28"/>
          <w:szCs w:val="28"/>
        </w:rPr>
        <w:t>.</w:t>
      </w:r>
      <w:r w:rsidR="0039397C">
        <w:rPr>
          <w:rFonts w:ascii="Times New Roman" w:hAnsi="Times New Roman"/>
          <w:spacing w:val="-4"/>
          <w:sz w:val="28"/>
          <w:szCs w:val="28"/>
        </w:rPr>
        <w:t>"</w:t>
      </w:r>
      <w:r w:rsidRPr="00A80915">
        <w:rPr>
          <w:rFonts w:ascii="Times New Roman" w:hAnsi="Times New Roman"/>
          <w:spacing w:val="-4"/>
          <w:sz w:val="28"/>
          <w:szCs w:val="28"/>
        </w:rPr>
        <w:t>;</w:t>
      </w:r>
      <w:proofErr w:type="gramEnd"/>
    </w:p>
    <w:p w:rsidR="009737E9" w:rsidRPr="00A16987" w:rsidRDefault="009737E9" w:rsidP="00BB45A3">
      <w:pPr>
        <w:pStyle w:val="af6"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87">
        <w:rPr>
          <w:rFonts w:ascii="Times New Roman" w:hAnsi="Times New Roman"/>
          <w:sz w:val="28"/>
          <w:szCs w:val="28"/>
        </w:rPr>
        <w:t xml:space="preserve">абзац семнадцатый считать абзацем </w:t>
      </w:r>
      <w:r w:rsidR="00885A24" w:rsidRPr="00A16987">
        <w:rPr>
          <w:rFonts w:ascii="Times New Roman" w:hAnsi="Times New Roman"/>
          <w:sz w:val="28"/>
          <w:szCs w:val="28"/>
        </w:rPr>
        <w:t>девятна</w:t>
      </w:r>
      <w:r w:rsidR="000D7731" w:rsidRPr="00A16987">
        <w:rPr>
          <w:rFonts w:ascii="Times New Roman" w:hAnsi="Times New Roman"/>
          <w:sz w:val="28"/>
          <w:szCs w:val="28"/>
        </w:rPr>
        <w:t>дцатым;</w:t>
      </w:r>
      <w:r w:rsidRPr="00A16987">
        <w:rPr>
          <w:rFonts w:ascii="Times New Roman" w:hAnsi="Times New Roman"/>
          <w:sz w:val="28"/>
          <w:szCs w:val="28"/>
        </w:rPr>
        <w:t xml:space="preserve">   </w:t>
      </w:r>
    </w:p>
    <w:p w:rsidR="00AD2EF3" w:rsidRPr="00A16987" w:rsidRDefault="00AD2EF3" w:rsidP="00BB45A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дополнить </w:t>
      </w:r>
      <w:r w:rsidR="00746910">
        <w:rPr>
          <w:sz w:val="28"/>
          <w:szCs w:val="28"/>
        </w:rPr>
        <w:t>частью</w:t>
      </w:r>
      <w:r w:rsidRPr="00A16987">
        <w:rPr>
          <w:sz w:val="28"/>
          <w:szCs w:val="28"/>
        </w:rPr>
        <w:t xml:space="preserve"> 7</w:t>
      </w:r>
      <w:r w:rsidRPr="00A16987">
        <w:rPr>
          <w:sz w:val="28"/>
          <w:szCs w:val="28"/>
          <w:vertAlign w:val="superscript"/>
        </w:rPr>
        <w:t>1</w:t>
      </w:r>
      <w:r w:rsidRPr="00A16987">
        <w:rPr>
          <w:sz w:val="28"/>
          <w:szCs w:val="28"/>
        </w:rPr>
        <w:t xml:space="preserve"> следующего содержания:</w:t>
      </w:r>
    </w:p>
    <w:p w:rsidR="00EF6284" w:rsidRPr="00A80915" w:rsidRDefault="0039397C" w:rsidP="00BB45A3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"</w:t>
      </w:r>
      <w:r w:rsidR="00AD2EF3" w:rsidRPr="00A80915">
        <w:rPr>
          <w:spacing w:val="-4"/>
          <w:sz w:val="28"/>
          <w:szCs w:val="28"/>
        </w:rPr>
        <w:t>7</w:t>
      </w:r>
      <w:r w:rsidR="00AD2EF3" w:rsidRPr="00A80915">
        <w:rPr>
          <w:spacing w:val="-4"/>
          <w:sz w:val="28"/>
          <w:szCs w:val="28"/>
          <w:vertAlign w:val="superscript"/>
        </w:rPr>
        <w:t>1</w:t>
      </w:r>
      <w:r w:rsidR="00AD2EF3" w:rsidRPr="00A80915">
        <w:rPr>
          <w:spacing w:val="-4"/>
          <w:sz w:val="28"/>
          <w:szCs w:val="28"/>
        </w:rPr>
        <w:t xml:space="preserve">. </w:t>
      </w:r>
      <w:proofErr w:type="gramStart"/>
      <w:r w:rsidR="00C801C7" w:rsidRPr="00A80915">
        <w:rPr>
          <w:spacing w:val="-4"/>
          <w:sz w:val="28"/>
          <w:szCs w:val="28"/>
        </w:rPr>
        <w:t>Установить значение критериев выравнивания финансовых во</w:t>
      </w:r>
      <w:r w:rsidR="00C801C7" w:rsidRPr="00A80915">
        <w:rPr>
          <w:spacing w:val="-4"/>
          <w:sz w:val="28"/>
          <w:szCs w:val="28"/>
        </w:rPr>
        <w:t>з</w:t>
      </w:r>
      <w:r w:rsidR="00C801C7" w:rsidRPr="00A80915">
        <w:rPr>
          <w:spacing w:val="-4"/>
          <w:sz w:val="28"/>
          <w:szCs w:val="28"/>
        </w:rPr>
        <w:t>можностей городских поселений, сельских поселений по осуществлению о</w:t>
      </w:r>
      <w:r w:rsidR="00C801C7" w:rsidRPr="00A80915">
        <w:rPr>
          <w:spacing w:val="-4"/>
          <w:sz w:val="28"/>
          <w:szCs w:val="28"/>
        </w:rPr>
        <w:t>р</w:t>
      </w:r>
      <w:r w:rsidR="00C801C7" w:rsidRPr="00A80915">
        <w:rPr>
          <w:spacing w:val="-4"/>
          <w:sz w:val="28"/>
          <w:szCs w:val="28"/>
        </w:rPr>
        <w:t>ганами местного самоуправления указанных муниципальных образований полномочий по решению вопросов местного значения, используемых при расчете субвенций бюджетам муниципальных районов на осуществление государственных полномочий Чувашской Республики по расчету и пред</w:t>
      </w:r>
      <w:r w:rsidR="00C801C7" w:rsidRPr="00A80915">
        <w:rPr>
          <w:spacing w:val="-4"/>
          <w:sz w:val="28"/>
          <w:szCs w:val="28"/>
        </w:rPr>
        <w:t>о</w:t>
      </w:r>
      <w:r w:rsidR="00C801C7" w:rsidRPr="00A80915">
        <w:rPr>
          <w:spacing w:val="-4"/>
          <w:sz w:val="28"/>
          <w:szCs w:val="28"/>
        </w:rPr>
        <w:t>ставлению дотаций на выравнивание бюджетной обеспеченности поселений, на 2020 год в размере 978,5 рубля в расчете на одного жителя, на</w:t>
      </w:r>
      <w:proofErr w:type="gramEnd"/>
      <w:r w:rsidR="00C801C7" w:rsidRPr="00A80915">
        <w:rPr>
          <w:spacing w:val="-4"/>
          <w:sz w:val="28"/>
          <w:szCs w:val="28"/>
        </w:rPr>
        <w:t xml:space="preserve"> 2021 год – 1005,7 рубля в расчете на одного жителя, на 2022 год – 942,6 рубля в расчете на одного жителя</w:t>
      </w:r>
      <w:proofErr w:type="gramStart"/>
      <w:r w:rsidR="00C801C7" w:rsidRPr="00A8091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"</w:t>
      </w:r>
      <w:r w:rsidR="00917BEC" w:rsidRPr="00A80915">
        <w:rPr>
          <w:spacing w:val="-4"/>
          <w:sz w:val="28"/>
          <w:szCs w:val="28"/>
        </w:rPr>
        <w:t>;</w:t>
      </w:r>
      <w:proofErr w:type="gramEnd"/>
    </w:p>
    <w:p w:rsidR="005C2988" w:rsidRPr="00A16987" w:rsidRDefault="005C2988" w:rsidP="00BB45A3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в статье 12:</w:t>
      </w:r>
    </w:p>
    <w:p w:rsidR="00383521" w:rsidRPr="00A16987" w:rsidRDefault="00383521" w:rsidP="00BB45A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в абзаце третьем слова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на 2020 год в сумме 31615,3 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 xml:space="preserve"> з</w:t>
      </w:r>
      <w:r w:rsidRPr="00A16987">
        <w:rPr>
          <w:sz w:val="28"/>
          <w:szCs w:val="28"/>
        </w:rPr>
        <w:t>а</w:t>
      </w:r>
      <w:r w:rsidR="00ED7391" w:rsidRPr="00A16987">
        <w:rPr>
          <w:sz w:val="28"/>
          <w:szCs w:val="28"/>
        </w:rPr>
        <w:t xml:space="preserve">менить словами 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на 2020 год в сумме 31015,3 тыс. рублей</w:t>
      </w:r>
      <w:r w:rsidR="0039397C">
        <w:rPr>
          <w:sz w:val="28"/>
          <w:szCs w:val="28"/>
        </w:rPr>
        <w:t>"</w:t>
      </w:r>
      <w:r w:rsidRPr="00A16987">
        <w:rPr>
          <w:sz w:val="28"/>
          <w:szCs w:val="28"/>
        </w:rPr>
        <w:t>;</w:t>
      </w:r>
    </w:p>
    <w:p w:rsidR="00383521" w:rsidRPr="00A16987" w:rsidRDefault="005C2988" w:rsidP="00BB45A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дополнить абзацем следующего содержания:</w:t>
      </w:r>
    </w:p>
    <w:p w:rsidR="005C2988" w:rsidRPr="00A16987" w:rsidRDefault="0039397C" w:rsidP="00BB45A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C2988" w:rsidRPr="00A16987">
        <w:rPr>
          <w:sz w:val="28"/>
          <w:szCs w:val="28"/>
        </w:rPr>
        <w:t>бюджету Территориального фонда обязательного медицинского страхования Чувашской Республики на 2020 год в сумме 565000,4</w:t>
      </w:r>
      <w:r w:rsidR="009E49B8" w:rsidRPr="00A16987">
        <w:rPr>
          <w:sz w:val="28"/>
          <w:szCs w:val="28"/>
        </w:rPr>
        <w:t xml:space="preserve"> </w:t>
      </w:r>
      <w:r w:rsidR="005C2988" w:rsidRPr="00A16987">
        <w:rPr>
          <w:sz w:val="28"/>
          <w:szCs w:val="28"/>
        </w:rPr>
        <w:t>тыс. рублей</w:t>
      </w:r>
      <w:proofErr w:type="gramStart"/>
      <w:r w:rsidR="005C2988" w:rsidRPr="00A16987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5C2988" w:rsidRPr="00A16987">
        <w:rPr>
          <w:sz w:val="28"/>
          <w:szCs w:val="28"/>
        </w:rPr>
        <w:t>;</w:t>
      </w:r>
      <w:proofErr w:type="gramEnd"/>
    </w:p>
    <w:p w:rsidR="00C06E48" w:rsidRPr="00A16987" w:rsidRDefault="00356C96" w:rsidP="00BB45A3">
      <w:pPr>
        <w:pStyle w:val="2"/>
        <w:keepNext w:val="0"/>
        <w:widowControl w:val="0"/>
        <w:autoSpaceDE w:val="0"/>
        <w:autoSpaceDN w:val="0"/>
        <w:adjustRightInd w:val="0"/>
        <w:spacing w:line="326" w:lineRule="auto"/>
        <w:ind w:right="0" w:firstLine="709"/>
        <w:rPr>
          <w:rFonts w:ascii="Times New Roman" w:hAnsi="Times New Roman"/>
          <w:sz w:val="28"/>
          <w:szCs w:val="28"/>
        </w:rPr>
      </w:pPr>
      <w:r w:rsidRPr="00A16987">
        <w:rPr>
          <w:rFonts w:ascii="Times New Roman" w:hAnsi="Times New Roman"/>
          <w:b w:val="0"/>
          <w:bCs w:val="0"/>
          <w:sz w:val="28"/>
          <w:szCs w:val="28"/>
        </w:rPr>
        <w:lastRenderedPageBreak/>
        <w:t>5</w:t>
      </w:r>
      <w:r w:rsidR="00C06E48" w:rsidRPr="00A16987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C06E48" w:rsidRPr="00A16987">
        <w:rPr>
          <w:rFonts w:ascii="Times New Roman" w:hAnsi="Times New Roman"/>
          <w:sz w:val="28"/>
          <w:szCs w:val="28"/>
        </w:rPr>
        <w:t xml:space="preserve"> </w:t>
      </w:r>
      <w:r w:rsidR="00DF386B" w:rsidRPr="00A16987">
        <w:rPr>
          <w:rFonts w:ascii="Times New Roman" w:hAnsi="Times New Roman"/>
          <w:b w:val="0"/>
          <w:sz w:val="28"/>
          <w:szCs w:val="28"/>
        </w:rPr>
        <w:t>с</w:t>
      </w:r>
      <w:r w:rsidR="00C06E48" w:rsidRPr="00A16987">
        <w:rPr>
          <w:rFonts w:ascii="Times New Roman" w:hAnsi="Times New Roman"/>
          <w:b w:val="0"/>
          <w:sz w:val="28"/>
          <w:szCs w:val="28"/>
        </w:rPr>
        <w:t>татью 13 изложить в следующей редакции</w:t>
      </w:r>
      <w:r w:rsidR="00C06E48" w:rsidRPr="00746910">
        <w:rPr>
          <w:rFonts w:ascii="Times New Roman" w:hAnsi="Times New Roman"/>
          <w:b w:val="0"/>
          <w:sz w:val="28"/>
          <w:szCs w:val="28"/>
        </w:rPr>
        <w:t>:</w:t>
      </w:r>
    </w:p>
    <w:p w:rsidR="00C06E48" w:rsidRPr="00A16987" w:rsidRDefault="0039397C" w:rsidP="00BB45A3">
      <w:pPr>
        <w:pStyle w:val="2"/>
        <w:keepNext w:val="0"/>
        <w:widowControl w:val="0"/>
        <w:autoSpaceDE w:val="0"/>
        <w:autoSpaceDN w:val="0"/>
        <w:adjustRightInd w:val="0"/>
        <w:spacing w:line="326" w:lineRule="auto"/>
        <w:ind w:left="2127" w:right="0" w:hanging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"</w:t>
      </w:r>
      <w:r w:rsidR="00C06E48" w:rsidRPr="00A16987">
        <w:rPr>
          <w:rFonts w:ascii="Times New Roman" w:hAnsi="Times New Roman"/>
          <w:b w:val="0"/>
          <w:sz w:val="28"/>
          <w:szCs w:val="28"/>
        </w:rPr>
        <w:t>Стать</w:t>
      </w:r>
      <w:r w:rsidR="00C277A8" w:rsidRPr="00A16987">
        <w:rPr>
          <w:rFonts w:ascii="Times New Roman" w:hAnsi="Times New Roman"/>
          <w:b w:val="0"/>
          <w:sz w:val="28"/>
          <w:szCs w:val="28"/>
        </w:rPr>
        <w:t>я</w:t>
      </w:r>
      <w:r w:rsidR="00C06E48" w:rsidRPr="00A16987">
        <w:rPr>
          <w:rFonts w:ascii="Times New Roman" w:hAnsi="Times New Roman"/>
          <w:b w:val="0"/>
          <w:sz w:val="28"/>
          <w:szCs w:val="28"/>
        </w:rPr>
        <w:t xml:space="preserve"> 13.</w:t>
      </w:r>
      <w:r w:rsidR="000D4519" w:rsidRPr="00A16987">
        <w:rPr>
          <w:rFonts w:ascii="Times New Roman" w:hAnsi="Times New Roman"/>
          <w:sz w:val="28"/>
          <w:szCs w:val="28"/>
        </w:rPr>
        <w:tab/>
      </w:r>
      <w:r w:rsidR="00C06E48" w:rsidRPr="00A16987">
        <w:rPr>
          <w:rFonts w:ascii="Times New Roman" w:hAnsi="Times New Roman"/>
          <w:sz w:val="28"/>
          <w:szCs w:val="28"/>
        </w:rPr>
        <w:t>Межбюджетные трансферты, предоставляемые фед</w:t>
      </w:r>
      <w:r w:rsidR="00C06E48" w:rsidRPr="00A16987">
        <w:rPr>
          <w:rFonts w:ascii="Times New Roman" w:hAnsi="Times New Roman"/>
          <w:sz w:val="28"/>
          <w:szCs w:val="28"/>
        </w:rPr>
        <w:t>е</w:t>
      </w:r>
      <w:r w:rsidR="00C06E48" w:rsidRPr="00A16987">
        <w:rPr>
          <w:rFonts w:ascii="Times New Roman" w:hAnsi="Times New Roman"/>
          <w:sz w:val="28"/>
          <w:szCs w:val="28"/>
        </w:rPr>
        <w:t>ральному бюджету на осуществление отдельных гос</w:t>
      </w:r>
      <w:r w:rsidR="00C06E48" w:rsidRPr="00A16987">
        <w:rPr>
          <w:rFonts w:ascii="Times New Roman" w:hAnsi="Times New Roman"/>
          <w:sz w:val="28"/>
          <w:szCs w:val="28"/>
        </w:rPr>
        <w:t>у</w:t>
      </w:r>
      <w:r w:rsidR="00C06E48" w:rsidRPr="00A16987">
        <w:rPr>
          <w:rFonts w:ascii="Times New Roman" w:hAnsi="Times New Roman"/>
          <w:sz w:val="28"/>
          <w:szCs w:val="28"/>
        </w:rPr>
        <w:t>дарственных полномочий Чувашской Республики</w:t>
      </w:r>
    </w:p>
    <w:p w:rsidR="00C06E48" w:rsidRPr="00A16987" w:rsidRDefault="00C06E48" w:rsidP="00BB45A3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proofErr w:type="gramStart"/>
      <w:r w:rsidRPr="00A16987">
        <w:rPr>
          <w:sz w:val="28"/>
          <w:szCs w:val="28"/>
        </w:rPr>
        <w:t>Утвердить общий объем межбюджетных трансфертов, предоставл</w:t>
      </w:r>
      <w:r w:rsidRPr="00A16987">
        <w:rPr>
          <w:sz w:val="28"/>
          <w:szCs w:val="28"/>
        </w:rPr>
        <w:t>я</w:t>
      </w:r>
      <w:r w:rsidRPr="00A16987">
        <w:rPr>
          <w:sz w:val="28"/>
          <w:szCs w:val="28"/>
        </w:rPr>
        <w:t xml:space="preserve">емых из республиканского бюджета Чувашской Республики федеральному бюджету на реализацию </w:t>
      </w:r>
      <w:r w:rsidR="00AD2EF3" w:rsidRPr="00A16987">
        <w:rPr>
          <w:sz w:val="28"/>
          <w:szCs w:val="28"/>
        </w:rPr>
        <w:t>п</w:t>
      </w:r>
      <w:r w:rsidRPr="00A16987">
        <w:rPr>
          <w:sz w:val="28"/>
          <w:szCs w:val="28"/>
        </w:rPr>
        <w:t xml:space="preserve">олномочий по составлению протоколов об </w:t>
      </w:r>
      <w:r w:rsidR="00885A24" w:rsidRPr="00A16987">
        <w:rPr>
          <w:sz w:val="28"/>
          <w:szCs w:val="28"/>
        </w:rPr>
        <w:t>адм</w:t>
      </w:r>
      <w:r w:rsidR="00885A24" w:rsidRPr="00A16987">
        <w:rPr>
          <w:sz w:val="28"/>
          <w:szCs w:val="28"/>
        </w:rPr>
        <w:t>и</w:t>
      </w:r>
      <w:r w:rsidR="00885A24" w:rsidRPr="00A16987">
        <w:rPr>
          <w:sz w:val="28"/>
          <w:szCs w:val="28"/>
        </w:rPr>
        <w:t>нистративных</w:t>
      </w:r>
      <w:r w:rsidRPr="00A16987">
        <w:rPr>
          <w:sz w:val="28"/>
          <w:szCs w:val="28"/>
        </w:rPr>
        <w:t xml:space="preserve"> правонарушениях, посягающих на общественный порядок</w:t>
      </w:r>
      <w:r w:rsidR="00C277A8" w:rsidRPr="00A16987">
        <w:rPr>
          <w:sz w:val="28"/>
          <w:szCs w:val="28"/>
        </w:rPr>
        <w:t xml:space="preserve"> </w:t>
      </w:r>
      <w:r w:rsidR="00A80915">
        <w:rPr>
          <w:sz w:val="28"/>
          <w:szCs w:val="28"/>
        </w:rPr>
        <w:br/>
      </w:r>
      <w:r w:rsidR="00C277A8" w:rsidRPr="00A16987">
        <w:rPr>
          <w:sz w:val="28"/>
          <w:szCs w:val="28"/>
        </w:rPr>
        <w:t>и</w:t>
      </w:r>
      <w:r w:rsidRPr="00A16987">
        <w:rPr>
          <w:sz w:val="28"/>
          <w:szCs w:val="28"/>
        </w:rPr>
        <w:t xml:space="preserve"> общественную безопасность, передаваемых Министерству </w:t>
      </w:r>
      <w:r w:rsidR="00885A24" w:rsidRPr="00A16987">
        <w:rPr>
          <w:sz w:val="28"/>
          <w:szCs w:val="28"/>
        </w:rPr>
        <w:t>внутренних</w:t>
      </w:r>
      <w:r w:rsidRPr="00A16987">
        <w:rPr>
          <w:sz w:val="28"/>
          <w:szCs w:val="28"/>
        </w:rPr>
        <w:t xml:space="preserve"> дел Российской Федерации, на 2020 год в сумме 1497,8 тыс. руб</w:t>
      </w:r>
      <w:r w:rsidR="00C277A8" w:rsidRPr="00A16987">
        <w:rPr>
          <w:sz w:val="28"/>
          <w:szCs w:val="28"/>
        </w:rPr>
        <w:t>л</w:t>
      </w:r>
      <w:r w:rsidRPr="00A16987">
        <w:rPr>
          <w:sz w:val="28"/>
          <w:szCs w:val="28"/>
        </w:rPr>
        <w:t>ей, на 2021</w:t>
      </w:r>
      <w:r w:rsidR="005E7BD8" w:rsidRPr="00A16987">
        <w:rPr>
          <w:sz w:val="28"/>
          <w:szCs w:val="28"/>
        </w:rPr>
        <w:t>–202</w:t>
      </w:r>
      <w:r w:rsidRPr="00A16987">
        <w:rPr>
          <w:sz w:val="28"/>
          <w:szCs w:val="28"/>
        </w:rPr>
        <w:t>2 годы в сумме по 450,0 тыс. рублей ежегодно.</w:t>
      </w:r>
      <w:r w:rsidR="0039397C">
        <w:rPr>
          <w:sz w:val="28"/>
          <w:szCs w:val="28"/>
        </w:rPr>
        <w:t>"</w:t>
      </w:r>
      <w:r w:rsidR="00C277A8" w:rsidRPr="00A16987">
        <w:rPr>
          <w:sz w:val="28"/>
          <w:szCs w:val="28"/>
        </w:rPr>
        <w:t>;</w:t>
      </w:r>
      <w:proofErr w:type="gramEnd"/>
    </w:p>
    <w:p w:rsidR="00C36C52" w:rsidRPr="00A16987" w:rsidRDefault="00C36C52" w:rsidP="00BB45A3">
      <w:pPr>
        <w:pStyle w:val="2"/>
        <w:keepNext w:val="0"/>
        <w:widowControl w:val="0"/>
        <w:autoSpaceDE w:val="0"/>
        <w:autoSpaceDN w:val="0"/>
        <w:adjustRightInd w:val="0"/>
        <w:spacing w:line="326" w:lineRule="auto"/>
        <w:ind w:right="0" w:firstLine="709"/>
        <w:rPr>
          <w:rFonts w:ascii="Times New Roman" w:hAnsi="Times New Roman"/>
          <w:sz w:val="28"/>
          <w:szCs w:val="28"/>
        </w:rPr>
      </w:pPr>
      <w:r w:rsidRPr="00A16987">
        <w:rPr>
          <w:rFonts w:ascii="Times New Roman" w:hAnsi="Times New Roman"/>
          <w:b w:val="0"/>
          <w:bCs w:val="0"/>
          <w:sz w:val="28"/>
          <w:szCs w:val="28"/>
        </w:rPr>
        <w:t>6)</w:t>
      </w:r>
      <w:r w:rsidRPr="00A16987">
        <w:rPr>
          <w:rFonts w:ascii="Times New Roman" w:hAnsi="Times New Roman"/>
          <w:sz w:val="28"/>
          <w:szCs w:val="28"/>
        </w:rPr>
        <w:t xml:space="preserve"> </w:t>
      </w:r>
      <w:r w:rsidRPr="00A16987">
        <w:rPr>
          <w:rFonts w:ascii="Times New Roman" w:hAnsi="Times New Roman"/>
          <w:b w:val="0"/>
          <w:sz w:val="28"/>
          <w:szCs w:val="28"/>
        </w:rPr>
        <w:t>статью 15 изложить в следующей редакции:</w:t>
      </w:r>
    </w:p>
    <w:p w:rsidR="00C36C52" w:rsidRPr="00A16987" w:rsidRDefault="0039397C" w:rsidP="00BB45A3">
      <w:pPr>
        <w:widowControl w:val="0"/>
        <w:autoSpaceDE w:val="0"/>
        <w:autoSpaceDN w:val="0"/>
        <w:adjustRightInd w:val="0"/>
        <w:spacing w:line="326" w:lineRule="auto"/>
        <w:ind w:left="2127" w:hanging="1418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C36C52" w:rsidRPr="00A16987">
        <w:rPr>
          <w:sz w:val="28"/>
          <w:szCs w:val="28"/>
        </w:rPr>
        <w:t>Статья 15.</w:t>
      </w:r>
      <w:r w:rsidR="005E7BD8" w:rsidRPr="00A16987">
        <w:rPr>
          <w:b/>
          <w:sz w:val="28"/>
          <w:szCs w:val="28"/>
        </w:rPr>
        <w:tab/>
      </w:r>
      <w:r w:rsidR="00C36C52" w:rsidRPr="00A16987">
        <w:rPr>
          <w:b/>
          <w:sz w:val="28"/>
          <w:szCs w:val="28"/>
        </w:rPr>
        <w:t>Предоставление бюджетных кредитов местным бю</w:t>
      </w:r>
      <w:r w:rsidR="00C36C52" w:rsidRPr="00A16987">
        <w:rPr>
          <w:b/>
          <w:sz w:val="28"/>
          <w:szCs w:val="28"/>
        </w:rPr>
        <w:t>д</w:t>
      </w:r>
      <w:r w:rsidR="00C36C52" w:rsidRPr="00A16987">
        <w:rPr>
          <w:b/>
          <w:sz w:val="28"/>
          <w:szCs w:val="28"/>
        </w:rPr>
        <w:t>жетам из республиканского бюджета Чувашской Ре</w:t>
      </w:r>
      <w:r w:rsidR="00C36C52" w:rsidRPr="00A16987">
        <w:rPr>
          <w:b/>
          <w:sz w:val="28"/>
          <w:szCs w:val="28"/>
        </w:rPr>
        <w:t>с</w:t>
      </w:r>
      <w:r w:rsidR="00C36C52" w:rsidRPr="00A16987">
        <w:rPr>
          <w:b/>
          <w:sz w:val="28"/>
          <w:szCs w:val="28"/>
        </w:rPr>
        <w:t>публики</w:t>
      </w:r>
    </w:p>
    <w:p w:rsidR="00C36C52" w:rsidRPr="00A80915" w:rsidRDefault="00C36C52" w:rsidP="00BB45A3">
      <w:pPr>
        <w:pStyle w:val="ConsPlusNormal"/>
        <w:widowControl w:val="0"/>
        <w:spacing w:line="326" w:lineRule="auto"/>
        <w:ind w:firstLine="709"/>
        <w:jc w:val="both"/>
        <w:rPr>
          <w:spacing w:val="-4"/>
        </w:rPr>
      </w:pPr>
      <w:r w:rsidRPr="00A80915">
        <w:rPr>
          <w:spacing w:val="-4"/>
        </w:rPr>
        <w:t>Установить, что бюджетные кредиты местным бюджетам предоста</w:t>
      </w:r>
      <w:r w:rsidRPr="00A80915">
        <w:rPr>
          <w:spacing w:val="-4"/>
        </w:rPr>
        <w:t>в</w:t>
      </w:r>
      <w:r w:rsidRPr="00A80915">
        <w:rPr>
          <w:spacing w:val="-4"/>
        </w:rPr>
        <w:t>ляются из республиканского бюджета Чувашской Республики в пределах общего объема бюджетных ассигнований, предусмотренных по источникам финансирования дефицита республиканского бюджета Чувашской Республ</w:t>
      </w:r>
      <w:r w:rsidRPr="00A80915">
        <w:rPr>
          <w:spacing w:val="-4"/>
        </w:rPr>
        <w:t>и</w:t>
      </w:r>
      <w:r w:rsidRPr="00A80915">
        <w:rPr>
          <w:spacing w:val="-4"/>
        </w:rPr>
        <w:t>ки на эти цели:</w:t>
      </w:r>
    </w:p>
    <w:p w:rsidR="00C36C52" w:rsidRPr="00A80915" w:rsidRDefault="00C36C52" w:rsidP="00BB45A3">
      <w:pPr>
        <w:pStyle w:val="ConsPlusNormal"/>
        <w:widowControl w:val="0"/>
        <w:spacing w:line="326" w:lineRule="auto"/>
        <w:ind w:firstLine="709"/>
        <w:jc w:val="both"/>
        <w:rPr>
          <w:spacing w:val="-4"/>
        </w:rPr>
      </w:pPr>
      <w:r w:rsidRPr="00A80915">
        <w:rPr>
          <w:spacing w:val="-4"/>
        </w:rPr>
        <w:t>в сумме до 10000,0 тыс. рублей на срок, не выходящий за пределы ф</w:t>
      </w:r>
      <w:r w:rsidRPr="00A80915">
        <w:rPr>
          <w:spacing w:val="-4"/>
        </w:rPr>
        <w:t>и</w:t>
      </w:r>
      <w:r w:rsidRPr="00A80915">
        <w:rPr>
          <w:spacing w:val="-4"/>
        </w:rPr>
        <w:t>нансового года, для покрытия временных кассовых разрывов, возникающих при исполнении местных бюджетов, а также для осуществления меропри</w:t>
      </w:r>
      <w:r w:rsidRPr="00A80915">
        <w:rPr>
          <w:spacing w:val="-4"/>
        </w:rPr>
        <w:t>я</w:t>
      </w:r>
      <w:r w:rsidRPr="00A80915">
        <w:rPr>
          <w:spacing w:val="-4"/>
        </w:rPr>
        <w:t>тий, связанных с ликвидацией последствий стихийных бедствий и техноге</w:t>
      </w:r>
      <w:r w:rsidRPr="00A80915">
        <w:rPr>
          <w:spacing w:val="-4"/>
        </w:rPr>
        <w:t>н</w:t>
      </w:r>
      <w:r w:rsidRPr="00A80915">
        <w:rPr>
          <w:spacing w:val="-4"/>
        </w:rPr>
        <w:t>ных аварий, в 2020</w:t>
      </w:r>
      <w:r w:rsidR="005E7BD8" w:rsidRPr="00A80915">
        <w:rPr>
          <w:spacing w:val="-4"/>
        </w:rPr>
        <w:t>–202</w:t>
      </w:r>
      <w:r w:rsidRPr="00A80915">
        <w:rPr>
          <w:spacing w:val="-4"/>
        </w:rPr>
        <w:t>2 годах;</w:t>
      </w:r>
    </w:p>
    <w:p w:rsidR="00FD45B7" w:rsidRPr="00BB45A3" w:rsidRDefault="00FD45B7" w:rsidP="00BB45A3">
      <w:pPr>
        <w:pStyle w:val="ConsPlusNormal"/>
        <w:widowControl w:val="0"/>
        <w:spacing w:line="326" w:lineRule="auto"/>
        <w:ind w:firstLine="709"/>
        <w:jc w:val="both"/>
        <w:rPr>
          <w:spacing w:val="-4"/>
        </w:rPr>
      </w:pPr>
      <w:r w:rsidRPr="00BB45A3">
        <w:rPr>
          <w:spacing w:val="-4"/>
        </w:rPr>
        <w:t>в сумме до 40000,0 тыс. рублей в 2020 году на срок до пяти лет для обеспечения исполнения судебных актов о взыскании задолженности, пред</w:t>
      </w:r>
      <w:r w:rsidRPr="00BB45A3">
        <w:rPr>
          <w:spacing w:val="-4"/>
        </w:rPr>
        <w:t>ъ</w:t>
      </w:r>
      <w:r w:rsidRPr="00BB45A3">
        <w:rPr>
          <w:spacing w:val="-4"/>
        </w:rPr>
        <w:t>явленных муниципальным образованиям;</w:t>
      </w:r>
    </w:p>
    <w:p w:rsidR="00C36C52" w:rsidRPr="00BB45A3" w:rsidRDefault="00C36C52" w:rsidP="00BB45A3">
      <w:pPr>
        <w:pStyle w:val="ConsPlusNormal"/>
        <w:widowControl w:val="0"/>
        <w:spacing w:line="326" w:lineRule="auto"/>
        <w:ind w:firstLine="709"/>
        <w:jc w:val="both"/>
        <w:rPr>
          <w:spacing w:val="-4"/>
        </w:rPr>
      </w:pPr>
      <w:r w:rsidRPr="00BB45A3">
        <w:rPr>
          <w:spacing w:val="-4"/>
        </w:rPr>
        <w:t>в сумме до 55000,0 тыс. рублей в 2020 году на срок до одного года для частичного покрытия дефицитов местных бюджетов, возникающих при и</w:t>
      </w:r>
      <w:r w:rsidRPr="00BB45A3">
        <w:rPr>
          <w:spacing w:val="-4"/>
        </w:rPr>
        <w:t>с</w:t>
      </w:r>
      <w:r w:rsidRPr="00BB45A3">
        <w:rPr>
          <w:spacing w:val="-4"/>
        </w:rPr>
        <w:t>полнении местных бюджетов, и на срок до пяти лет для частичного покрытия дефицитов местных бюджетов, возникающих в связи с реализацией инвест</w:t>
      </w:r>
      <w:r w:rsidRPr="00BB45A3">
        <w:rPr>
          <w:spacing w:val="-4"/>
        </w:rPr>
        <w:t>и</w:t>
      </w:r>
      <w:r w:rsidRPr="00BB45A3">
        <w:rPr>
          <w:spacing w:val="-4"/>
        </w:rPr>
        <w:t>ционных программ, а также на иные цели;</w:t>
      </w:r>
    </w:p>
    <w:p w:rsidR="00C36C52" w:rsidRPr="00A80915" w:rsidRDefault="00C36C52" w:rsidP="00BB45A3">
      <w:pPr>
        <w:pStyle w:val="ConsPlusNormal"/>
        <w:widowControl w:val="0"/>
        <w:spacing w:line="319" w:lineRule="auto"/>
        <w:ind w:firstLine="709"/>
        <w:jc w:val="both"/>
        <w:rPr>
          <w:spacing w:val="-4"/>
        </w:rPr>
      </w:pPr>
      <w:r w:rsidRPr="00A80915">
        <w:rPr>
          <w:spacing w:val="-4"/>
        </w:rPr>
        <w:lastRenderedPageBreak/>
        <w:t>в сумме до 1000000,0 тыс. рублей в 2020 году на срок до трех лет для погашения долговых обязательств муниципальных образований в виде обяз</w:t>
      </w:r>
      <w:r w:rsidRPr="00A80915">
        <w:rPr>
          <w:spacing w:val="-4"/>
        </w:rPr>
        <w:t>а</w:t>
      </w:r>
      <w:r w:rsidRPr="00A80915">
        <w:rPr>
          <w:spacing w:val="-4"/>
        </w:rPr>
        <w:t>тельств по бюджетным кредитам, кредитам, привлеченным муниципальным образованием от кредитных организаций.</w:t>
      </w:r>
    </w:p>
    <w:p w:rsidR="00C36C52" w:rsidRPr="00A16987" w:rsidRDefault="00C36C52" w:rsidP="00BB45A3">
      <w:pPr>
        <w:pStyle w:val="ConsPlusNormal"/>
        <w:widowControl w:val="0"/>
        <w:spacing w:line="319" w:lineRule="auto"/>
        <w:ind w:firstLine="709"/>
        <w:jc w:val="both"/>
      </w:pPr>
      <w:r w:rsidRPr="00A16987">
        <w:t>Установить плату за пользование указанными бюджетными кред</w:t>
      </w:r>
      <w:r w:rsidRPr="00A16987">
        <w:t>и</w:t>
      </w:r>
      <w:r w:rsidRPr="00A16987">
        <w:t>тами:</w:t>
      </w:r>
    </w:p>
    <w:p w:rsidR="00C36C52" w:rsidRPr="00A80915" w:rsidRDefault="00C36C52" w:rsidP="00BB45A3">
      <w:pPr>
        <w:pStyle w:val="ConsPlusNormal"/>
        <w:widowControl w:val="0"/>
        <w:spacing w:line="319" w:lineRule="auto"/>
        <w:ind w:firstLine="709"/>
        <w:jc w:val="both"/>
        <w:rPr>
          <w:spacing w:val="-4"/>
        </w:rPr>
      </w:pPr>
      <w:r w:rsidRPr="00A80915">
        <w:rPr>
          <w:spacing w:val="-4"/>
        </w:rPr>
        <w:t>для покрытия временных кассовых разрывов, возникающих при и</w:t>
      </w:r>
      <w:r w:rsidRPr="00A80915">
        <w:rPr>
          <w:spacing w:val="-4"/>
        </w:rPr>
        <w:t>с</w:t>
      </w:r>
      <w:r w:rsidRPr="00A80915">
        <w:rPr>
          <w:spacing w:val="-4"/>
        </w:rPr>
        <w:t>полнении местных бюджетов, для частичного покрытия дефицитов местных бюджетов, возникающих при исполнении местных бюджетов, и для части</w:t>
      </w:r>
      <w:r w:rsidRPr="00A80915">
        <w:rPr>
          <w:spacing w:val="-4"/>
        </w:rPr>
        <w:t>ч</w:t>
      </w:r>
      <w:r w:rsidRPr="00A80915">
        <w:rPr>
          <w:spacing w:val="-4"/>
        </w:rPr>
        <w:t>ного покрытия дефицитов местных бюджетов, возникающих в связи с реал</w:t>
      </w:r>
      <w:r w:rsidRPr="00A80915">
        <w:rPr>
          <w:spacing w:val="-4"/>
        </w:rPr>
        <w:t>и</w:t>
      </w:r>
      <w:r w:rsidRPr="00A80915">
        <w:rPr>
          <w:spacing w:val="-4"/>
        </w:rPr>
        <w:t>зацией инвестиционных программ,</w:t>
      </w:r>
      <w:r w:rsidR="005E7BD8" w:rsidRPr="00A80915">
        <w:rPr>
          <w:spacing w:val="-4"/>
        </w:rPr>
        <w:t xml:space="preserve"> – </w:t>
      </w:r>
      <w:r w:rsidRPr="00A80915">
        <w:rPr>
          <w:spacing w:val="-4"/>
        </w:rPr>
        <w:t>в размере 0,1 процента годовых;</w:t>
      </w:r>
    </w:p>
    <w:p w:rsidR="00C36C52" w:rsidRPr="00A16987" w:rsidRDefault="00C36C52" w:rsidP="00BB45A3">
      <w:pPr>
        <w:pStyle w:val="ConsPlusNormal"/>
        <w:widowControl w:val="0"/>
        <w:spacing w:line="319" w:lineRule="auto"/>
        <w:ind w:firstLine="709"/>
        <w:jc w:val="both"/>
      </w:pPr>
      <w:r w:rsidRPr="00A16987">
        <w:t>для осуществления мероприятий, связанных с ликвидацией после</w:t>
      </w:r>
      <w:r w:rsidRPr="00A16987">
        <w:t>д</w:t>
      </w:r>
      <w:r w:rsidRPr="00A16987">
        <w:t>ствий стихийных бедствий и техногенных аварий,</w:t>
      </w:r>
      <w:r w:rsidR="005E7BD8" w:rsidRPr="00A16987">
        <w:t xml:space="preserve"> – </w:t>
      </w:r>
      <w:r w:rsidRPr="00A16987">
        <w:t>по ставке 0 процентов;</w:t>
      </w:r>
    </w:p>
    <w:p w:rsidR="00C36C52" w:rsidRPr="00A16987" w:rsidRDefault="00C36C52" w:rsidP="00BB45A3">
      <w:pPr>
        <w:pStyle w:val="ConsPlusNormal"/>
        <w:widowControl w:val="0"/>
        <w:spacing w:line="319" w:lineRule="auto"/>
        <w:ind w:firstLine="709"/>
        <w:jc w:val="both"/>
      </w:pPr>
      <w:r w:rsidRPr="00A16987">
        <w:t>для обеспечения исполнения судебных актов о взыскании задолже</w:t>
      </w:r>
      <w:r w:rsidRPr="00A16987">
        <w:t>н</w:t>
      </w:r>
      <w:r w:rsidRPr="00A16987">
        <w:t>ности, предъявленных муниципальным образованиям,</w:t>
      </w:r>
      <w:r w:rsidR="005E7BD8" w:rsidRPr="00A16987">
        <w:t xml:space="preserve"> – </w:t>
      </w:r>
      <w:r w:rsidRPr="00A16987">
        <w:t>в размере 0,1 пр</w:t>
      </w:r>
      <w:r w:rsidRPr="00A16987">
        <w:t>о</w:t>
      </w:r>
      <w:r w:rsidR="005F4D47" w:rsidRPr="00A16987">
        <w:t>цента годовых;</w:t>
      </w:r>
    </w:p>
    <w:p w:rsidR="00C36C52" w:rsidRPr="00A16987" w:rsidRDefault="00C36C52" w:rsidP="00BB45A3">
      <w:pPr>
        <w:pStyle w:val="ConsPlusNormal"/>
        <w:widowControl w:val="0"/>
        <w:spacing w:line="319" w:lineRule="auto"/>
        <w:ind w:firstLine="709"/>
        <w:jc w:val="both"/>
      </w:pPr>
      <w:r w:rsidRPr="00A16987">
        <w:t>для погашения долговых обязательств муниципальных образований в виде обязательств по бюджетным кредитам, кредитам, привлеченным муниципальными образованиями от кредитных организаций,</w:t>
      </w:r>
      <w:r w:rsidR="005E7BD8" w:rsidRPr="00A16987">
        <w:t xml:space="preserve"> – </w:t>
      </w:r>
      <w:r w:rsidRPr="00A16987">
        <w:t>в размере 0,1 процента годовых.</w:t>
      </w:r>
    </w:p>
    <w:p w:rsidR="00C36C52" w:rsidRPr="00A16987" w:rsidRDefault="00C36C52" w:rsidP="00BB45A3">
      <w:pPr>
        <w:pStyle w:val="ConsPlusNormal"/>
        <w:widowControl w:val="0"/>
        <w:spacing w:line="319" w:lineRule="auto"/>
        <w:ind w:firstLine="709"/>
        <w:jc w:val="both"/>
      </w:pPr>
      <w:r w:rsidRPr="00A16987">
        <w:t>Бюджетные кредиты предоставляются муниципальным образован</w:t>
      </w:r>
      <w:r w:rsidRPr="00A16987">
        <w:t>и</w:t>
      </w:r>
      <w:r w:rsidRPr="00A16987">
        <w:t>ям без предоставления ими обеспечения исполнения своих обязательств по возврату бюджетных кредитов, уплате процентов и иных платежей, пред</w:t>
      </w:r>
      <w:r w:rsidRPr="00A16987">
        <w:t>у</w:t>
      </w:r>
      <w:r w:rsidRPr="00A16987">
        <w:t>смотренных соответствующим договором (соглашением).</w:t>
      </w:r>
    </w:p>
    <w:p w:rsidR="00C36C52" w:rsidRPr="00A16987" w:rsidRDefault="00C36C52" w:rsidP="00BB45A3">
      <w:pPr>
        <w:pStyle w:val="ConsPlusNormal"/>
        <w:widowControl w:val="0"/>
        <w:spacing w:line="319" w:lineRule="auto"/>
        <w:ind w:firstLine="709"/>
        <w:jc w:val="both"/>
      </w:pPr>
      <w:r w:rsidRPr="00A16987">
        <w:t>Предоставление, использование и возврат муниципальными образ</w:t>
      </w:r>
      <w:r w:rsidRPr="00A16987">
        <w:t>о</w:t>
      </w:r>
      <w:r w:rsidRPr="00A16987">
        <w:t>ваниями бюджетных кредитов из республиканского бюджета Чувашской Республики осуществляются в порядке, установленном Кабинетом Мин</w:t>
      </w:r>
      <w:r w:rsidRPr="00A16987">
        <w:t>и</w:t>
      </w:r>
      <w:r w:rsidRPr="00A16987">
        <w:t>стров Чувашской Республики.</w:t>
      </w:r>
    </w:p>
    <w:p w:rsidR="00C36C52" w:rsidRPr="00A80915" w:rsidRDefault="00C36C52" w:rsidP="00BB45A3">
      <w:pPr>
        <w:pStyle w:val="ConsPlusNormal"/>
        <w:widowControl w:val="0"/>
        <w:spacing w:line="319" w:lineRule="auto"/>
        <w:ind w:firstLine="709"/>
        <w:jc w:val="both"/>
        <w:rPr>
          <w:spacing w:val="-4"/>
        </w:rPr>
      </w:pPr>
      <w:r w:rsidRPr="00A80915">
        <w:rPr>
          <w:spacing w:val="-4"/>
        </w:rPr>
        <w:t>Денежные обязательства (задолженность по денежным обязательствам) муниципальных образований Чувашской Республики по бюджетным кред</w:t>
      </w:r>
      <w:r w:rsidRPr="00A80915">
        <w:rPr>
          <w:spacing w:val="-4"/>
        </w:rPr>
        <w:t>и</w:t>
      </w:r>
      <w:r w:rsidRPr="00A80915">
        <w:rPr>
          <w:spacing w:val="-4"/>
        </w:rPr>
        <w:t>там перед Чувашской Республикой урегулируются путем реструктуризации денежных обязательств (задолженности по денежным обязательствам).</w:t>
      </w:r>
    </w:p>
    <w:p w:rsidR="00C36C52" w:rsidRPr="00A80915" w:rsidRDefault="00C36C52" w:rsidP="00BB45A3">
      <w:pPr>
        <w:pStyle w:val="ConsPlusNormal"/>
        <w:widowControl w:val="0"/>
        <w:spacing w:line="324" w:lineRule="auto"/>
        <w:ind w:firstLine="709"/>
        <w:jc w:val="both"/>
        <w:rPr>
          <w:spacing w:val="-4"/>
        </w:rPr>
      </w:pPr>
      <w:r w:rsidRPr="00A80915">
        <w:rPr>
          <w:spacing w:val="-4"/>
        </w:rPr>
        <w:t>Основным условием урегулирования денежных обязательств (задо</w:t>
      </w:r>
      <w:r w:rsidRPr="00A80915">
        <w:rPr>
          <w:spacing w:val="-4"/>
        </w:rPr>
        <w:t>л</w:t>
      </w:r>
      <w:r w:rsidRPr="00A80915">
        <w:rPr>
          <w:spacing w:val="-4"/>
        </w:rPr>
        <w:t>женности по денежным обязательствам) муниципальных образований Ч</w:t>
      </w:r>
      <w:r w:rsidRPr="00A80915">
        <w:rPr>
          <w:spacing w:val="-4"/>
        </w:rPr>
        <w:t>у</w:t>
      </w:r>
      <w:r w:rsidRPr="00A80915">
        <w:rPr>
          <w:spacing w:val="-4"/>
        </w:rPr>
        <w:lastRenderedPageBreak/>
        <w:t>вашской Республики по бюджетным кредитам перед Чувашской Республ</w:t>
      </w:r>
      <w:r w:rsidRPr="00A80915">
        <w:rPr>
          <w:spacing w:val="-4"/>
        </w:rPr>
        <w:t>и</w:t>
      </w:r>
      <w:r w:rsidRPr="00A80915">
        <w:rPr>
          <w:spacing w:val="-4"/>
        </w:rPr>
        <w:t>кой путем реструктуризации денежных обязательств (задолженности по д</w:t>
      </w:r>
      <w:r w:rsidRPr="00A80915">
        <w:rPr>
          <w:spacing w:val="-4"/>
        </w:rPr>
        <w:t>е</w:t>
      </w:r>
      <w:r w:rsidRPr="00A80915">
        <w:rPr>
          <w:spacing w:val="-4"/>
        </w:rPr>
        <w:t>нежным обязательствам) является невозможность погашения бюджетных кредитов муниципальными образованиями Чувашской Республики в уст</w:t>
      </w:r>
      <w:r w:rsidRPr="00A80915">
        <w:rPr>
          <w:spacing w:val="-4"/>
        </w:rPr>
        <w:t>а</w:t>
      </w:r>
      <w:r w:rsidRPr="00A80915">
        <w:rPr>
          <w:spacing w:val="-4"/>
        </w:rPr>
        <w:t>новленный срок.</w:t>
      </w:r>
    </w:p>
    <w:p w:rsidR="00C36C52" w:rsidRPr="00A80915" w:rsidRDefault="00C36C52" w:rsidP="00BB45A3">
      <w:pPr>
        <w:pStyle w:val="ConsPlusNormal"/>
        <w:widowControl w:val="0"/>
        <w:spacing w:line="324" w:lineRule="auto"/>
        <w:ind w:firstLine="709"/>
        <w:jc w:val="both"/>
        <w:rPr>
          <w:spacing w:val="-4"/>
        </w:rPr>
      </w:pPr>
      <w:r w:rsidRPr="00A80915">
        <w:rPr>
          <w:spacing w:val="-4"/>
        </w:rPr>
        <w:t>Основания, условия и порядок реструктуризации денежных обяз</w:t>
      </w:r>
      <w:r w:rsidRPr="00A80915">
        <w:rPr>
          <w:spacing w:val="-4"/>
        </w:rPr>
        <w:t>а</w:t>
      </w:r>
      <w:r w:rsidRPr="00A80915">
        <w:rPr>
          <w:spacing w:val="-4"/>
        </w:rPr>
        <w:t>тельств (задолженности по денежным обязательствам) муниципальных обр</w:t>
      </w:r>
      <w:r w:rsidRPr="00A80915">
        <w:rPr>
          <w:spacing w:val="-4"/>
        </w:rPr>
        <w:t>а</w:t>
      </w:r>
      <w:r w:rsidRPr="00A80915">
        <w:rPr>
          <w:spacing w:val="-4"/>
        </w:rPr>
        <w:t>зований Чувашской Республики перед Чувашской Республикой по бюдже</w:t>
      </w:r>
      <w:r w:rsidRPr="00A80915">
        <w:rPr>
          <w:spacing w:val="-4"/>
        </w:rPr>
        <w:t>т</w:t>
      </w:r>
      <w:r w:rsidRPr="00A80915">
        <w:rPr>
          <w:spacing w:val="-4"/>
        </w:rPr>
        <w:t>ным кредитам, предоставленным местным бюджетам из республиканского бюджета Чувашской Республики, устанавливаются Кабинетом Министров Чувашской Республики</w:t>
      </w:r>
      <w:proofErr w:type="gramStart"/>
      <w:r w:rsidRPr="00A80915">
        <w:rPr>
          <w:spacing w:val="-4"/>
        </w:rPr>
        <w:t>.</w:t>
      </w:r>
      <w:r w:rsidR="0039397C">
        <w:rPr>
          <w:spacing w:val="-4"/>
        </w:rPr>
        <w:t>"</w:t>
      </w:r>
      <w:r w:rsidRPr="00A80915">
        <w:rPr>
          <w:spacing w:val="-4"/>
        </w:rPr>
        <w:t>;</w:t>
      </w:r>
      <w:proofErr w:type="gramEnd"/>
    </w:p>
    <w:p w:rsidR="00F439F0" w:rsidRPr="00A16987" w:rsidRDefault="00C36C52" w:rsidP="00BB45A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bookmarkStart w:id="4" w:name="sub_104"/>
      <w:r w:rsidRPr="00A16987">
        <w:rPr>
          <w:sz w:val="28"/>
          <w:szCs w:val="28"/>
        </w:rPr>
        <w:t>7</w:t>
      </w:r>
      <w:r w:rsidR="00C011C0" w:rsidRPr="00A16987">
        <w:rPr>
          <w:sz w:val="28"/>
          <w:szCs w:val="28"/>
        </w:rPr>
        <w:t>)</w:t>
      </w:r>
      <w:r w:rsidR="00A93955" w:rsidRPr="00A16987">
        <w:rPr>
          <w:sz w:val="28"/>
          <w:szCs w:val="28"/>
        </w:rPr>
        <w:t xml:space="preserve"> </w:t>
      </w:r>
      <w:r w:rsidR="00C029AC" w:rsidRPr="00A16987">
        <w:rPr>
          <w:sz w:val="28"/>
          <w:szCs w:val="28"/>
        </w:rPr>
        <w:t>в части 2</w:t>
      </w:r>
      <w:r w:rsidR="00C011C0" w:rsidRPr="00A16987">
        <w:rPr>
          <w:sz w:val="28"/>
          <w:szCs w:val="28"/>
        </w:rPr>
        <w:t xml:space="preserve"> </w:t>
      </w:r>
      <w:r w:rsidR="00F360EB" w:rsidRPr="00A16987">
        <w:rPr>
          <w:sz w:val="28"/>
          <w:szCs w:val="28"/>
        </w:rPr>
        <w:t>стать</w:t>
      </w:r>
      <w:r w:rsidR="00C029AC" w:rsidRPr="00A16987">
        <w:rPr>
          <w:sz w:val="28"/>
          <w:szCs w:val="28"/>
        </w:rPr>
        <w:t>и 19</w:t>
      </w:r>
      <w:r w:rsidR="008D468D" w:rsidRPr="00A16987">
        <w:rPr>
          <w:sz w:val="28"/>
          <w:szCs w:val="28"/>
        </w:rPr>
        <w:t>:</w:t>
      </w:r>
    </w:p>
    <w:p w:rsidR="008B2845" w:rsidRPr="00A16987" w:rsidRDefault="008B2845" w:rsidP="00BB45A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дополнить новым абзацем четвертым следующего содержания:</w:t>
      </w:r>
    </w:p>
    <w:p w:rsidR="008B2845" w:rsidRPr="00A80915" w:rsidRDefault="0039397C" w:rsidP="00BB45A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"</w:t>
      </w:r>
      <w:r w:rsidR="008B2845" w:rsidRPr="00A80915">
        <w:rPr>
          <w:spacing w:val="-4"/>
          <w:sz w:val="28"/>
          <w:szCs w:val="28"/>
        </w:rPr>
        <w:t>перераспределение бюджетных ассигнований, предусмотренных глав</w:t>
      </w:r>
      <w:r w:rsidR="00A80915">
        <w:rPr>
          <w:spacing w:val="-4"/>
          <w:sz w:val="28"/>
          <w:szCs w:val="28"/>
        </w:rPr>
        <w:softHyphen/>
      </w:r>
      <w:r w:rsidR="008B2845" w:rsidRPr="00A80915">
        <w:rPr>
          <w:spacing w:val="-4"/>
          <w:sz w:val="28"/>
          <w:szCs w:val="28"/>
        </w:rPr>
        <w:t>ному распорядителю бюджетных средств по одной целевой статье расходов, между видами (группами, подгруппами) расходов классификации расходов бюджетов</w:t>
      </w:r>
      <w:proofErr w:type="gramStart"/>
      <w:r w:rsidR="008B2845" w:rsidRPr="00A80915">
        <w:rPr>
          <w:spacing w:val="-4"/>
          <w:sz w:val="28"/>
          <w:szCs w:val="28"/>
        </w:rPr>
        <w:t>;</w:t>
      </w:r>
      <w:r>
        <w:rPr>
          <w:spacing w:val="-4"/>
          <w:sz w:val="28"/>
          <w:szCs w:val="28"/>
        </w:rPr>
        <w:t>"</w:t>
      </w:r>
      <w:proofErr w:type="gramEnd"/>
      <w:r w:rsidR="008B2845" w:rsidRPr="00A80915">
        <w:rPr>
          <w:spacing w:val="-4"/>
          <w:sz w:val="28"/>
          <w:szCs w:val="28"/>
        </w:rPr>
        <w:t xml:space="preserve">; </w:t>
      </w:r>
    </w:p>
    <w:p w:rsidR="008B2845" w:rsidRPr="00A16987" w:rsidRDefault="008B2845" w:rsidP="00BB45A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абзацы четвертый</w:t>
      </w:r>
      <w:r w:rsidR="00746910">
        <w:rPr>
          <w:sz w:val="28"/>
          <w:szCs w:val="28"/>
        </w:rPr>
        <w:t>–</w:t>
      </w:r>
      <w:r w:rsidR="006D072B" w:rsidRPr="00A16987">
        <w:rPr>
          <w:sz w:val="28"/>
          <w:szCs w:val="28"/>
        </w:rPr>
        <w:t>шестой</w:t>
      </w:r>
      <w:r w:rsidRPr="00A16987">
        <w:rPr>
          <w:sz w:val="28"/>
          <w:szCs w:val="28"/>
        </w:rPr>
        <w:t xml:space="preserve"> считать соответственно абзацами п</w:t>
      </w:r>
      <w:r w:rsidRPr="00A16987">
        <w:rPr>
          <w:sz w:val="28"/>
          <w:szCs w:val="28"/>
        </w:rPr>
        <w:t>я</w:t>
      </w:r>
      <w:r w:rsidRPr="00A16987">
        <w:rPr>
          <w:sz w:val="28"/>
          <w:szCs w:val="28"/>
        </w:rPr>
        <w:t>тым</w:t>
      </w:r>
      <w:r w:rsidR="00746910">
        <w:rPr>
          <w:sz w:val="28"/>
          <w:szCs w:val="28"/>
        </w:rPr>
        <w:t>–</w:t>
      </w:r>
      <w:r w:rsidR="006D072B" w:rsidRPr="00A16987">
        <w:rPr>
          <w:sz w:val="28"/>
          <w:szCs w:val="28"/>
        </w:rPr>
        <w:t>седьмым</w:t>
      </w:r>
      <w:r w:rsidRPr="00A16987">
        <w:rPr>
          <w:sz w:val="28"/>
          <w:szCs w:val="28"/>
        </w:rPr>
        <w:t>;</w:t>
      </w:r>
    </w:p>
    <w:p w:rsidR="00C10B38" w:rsidRPr="00A80915" w:rsidRDefault="00416FCD" w:rsidP="00BB45A3">
      <w:pPr>
        <w:widowControl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A80915">
        <w:rPr>
          <w:spacing w:val="-4"/>
          <w:sz w:val="28"/>
          <w:szCs w:val="28"/>
        </w:rPr>
        <w:t xml:space="preserve">абзац </w:t>
      </w:r>
      <w:r w:rsidR="006D072B" w:rsidRPr="00A80915">
        <w:rPr>
          <w:spacing w:val="-4"/>
          <w:sz w:val="28"/>
          <w:szCs w:val="28"/>
        </w:rPr>
        <w:t xml:space="preserve">седьмой считать абзацем восьмым и в нем </w:t>
      </w:r>
      <w:r w:rsidR="005C43B3" w:rsidRPr="00A80915">
        <w:rPr>
          <w:spacing w:val="-4"/>
          <w:sz w:val="28"/>
          <w:szCs w:val="28"/>
        </w:rPr>
        <w:t xml:space="preserve">слова </w:t>
      </w:r>
      <w:bookmarkStart w:id="5" w:name="sub_106"/>
      <w:bookmarkEnd w:id="4"/>
      <w:r w:rsidR="0039397C">
        <w:rPr>
          <w:spacing w:val="-4"/>
          <w:sz w:val="28"/>
          <w:szCs w:val="28"/>
        </w:rPr>
        <w:t>"</w:t>
      </w:r>
      <w:r w:rsidR="00185794" w:rsidRPr="00A80915">
        <w:rPr>
          <w:spacing w:val="-4"/>
          <w:sz w:val="28"/>
          <w:szCs w:val="28"/>
        </w:rPr>
        <w:t xml:space="preserve">1497698,1 </w:t>
      </w:r>
      <w:r w:rsidR="00C10B38" w:rsidRPr="00A80915">
        <w:rPr>
          <w:spacing w:val="-4"/>
          <w:sz w:val="28"/>
          <w:szCs w:val="28"/>
        </w:rPr>
        <w:t>тыс. рублей</w:t>
      </w:r>
      <w:r w:rsidR="0039397C">
        <w:rPr>
          <w:spacing w:val="-4"/>
          <w:sz w:val="28"/>
          <w:szCs w:val="28"/>
        </w:rPr>
        <w:t>"</w:t>
      </w:r>
      <w:r w:rsidR="00C10B38" w:rsidRPr="00A80915">
        <w:rPr>
          <w:spacing w:val="-4"/>
          <w:sz w:val="28"/>
          <w:szCs w:val="28"/>
        </w:rPr>
        <w:t xml:space="preserve"> заменить словами </w:t>
      </w:r>
      <w:r w:rsidR="0039397C">
        <w:rPr>
          <w:spacing w:val="-4"/>
          <w:sz w:val="28"/>
          <w:szCs w:val="28"/>
        </w:rPr>
        <w:t>"</w:t>
      </w:r>
      <w:r w:rsidR="00356C96" w:rsidRPr="00A80915">
        <w:rPr>
          <w:spacing w:val="-4"/>
          <w:sz w:val="28"/>
          <w:szCs w:val="28"/>
        </w:rPr>
        <w:t xml:space="preserve">237390,3 </w:t>
      </w:r>
      <w:r w:rsidR="00C10B38" w:rsidRPr="00A80915">
        <w:rPr>
          <w:spacing w:val="-4"/>
          <w:sz w:val="28"/>
          <w:szCs w:val="28"/>
        </w:rPr>
        <w:t>тыс. рублей</w:t>
      </w:r>
      <w:r w:rsidR="0039397C">
        <w:rPr>
          <w:spacing w:val="-4"/>
          <w:sz w:val="28"/>
          <w:szCs w:val="28"/>
        </w:rPr>
        <w:t>"</w:t>
      </w:r>
      <w:r w:rsidR="00C10B38" w:rsidRPr="00A80915">
        <w:rPr>
          <w:spacing w:val="-4"/>
          <w:sz w:val="28"/>
          <w:szCs w:val="28"/>
        </w:rPr>
        <w:t>;</w:t>
      </w:r>
    </w:p>
    <w:p w:rsidR="006D072B" w:rsidRPr="00A16987" w:rsidRDefault="006D072B" w:rsidP="00BB45A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абзацы восьмой</w:t>
      </w:r>
      <w:r w:rsidR="00746910">
        <w:rPr>
          <w:sz w:val="28"/>
          <w:szCs w:val="28"/>
        </w:rPr>
        <w:t>–</w:t>
      </w:r>
      <w:r w:rsidRPr="00A16987">
        <w:rPr>
          <w:sz w:val="28"/>
          <w:szCs w:val="28"/>
        </w:rPr>
        <w:t>одиннадцатый считать соответственно абзацами д</w:t>
      </w:r>
      <w:r w:rsidRPr="00A16987">
        <w:rPr>
          <w:sz w:val="28"/>
          <w:szCs w:val="28"/>
        </w:rPr>
        <w:t>е</w:t>
      </w:r>
      <w:r w:rsidRPr="00A16987">
        <w:rPr>
          <w:sz w:val="28"/>
          <w:szCs w:val="28"/>
        </w:rPr>
        <w:t>вятым</w:t>
      </w:r>
      <w:r w:rsidR="00746910">
        <w:rPr>
          <w:sz w:val="28"/>
          <w:szCs w:val="28"/>
        </w:rPr>
        <w:t>–</w:t>
      </w:r>
      <w:r w:rsidRPr="00A16987">
        <w:rPr>
          <w:sz w:val="28"/>
          <w:szCs w:val="28"/>
        </w:rPr>
        <w:t>двенадцатым;</w:t>
      </w:r>
    </w:p>
    <w:p w:rsidR="005C2988" w:rsidRPr="00A80915" w:rsidRDefault="005C2988" w:rsidP="00BB45A3">
      <w:pPr>
        <w:widowControl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A80915">
        <w:rPr>
          <w:spacing w:val="-4"/>
          <w:sz w:val="28"/>
          <w:szCs w:val="28"/>
        </w:rPr>
        <w:t xml:space="preserve">абзац </w:t>
      </w:r>
      <w:r w:rsidR="006D072B" w:rsidRPr="00A80915">
        <w:rPr>
          <w:spacing w:val="-4"/>
          <w:sz w:val="28"/>
          <w:szCs w:val="28"/>
        </w:rPr>
        <w:t xml:space="preserve">двенадцатый считать абзацем тринадцатым и в нем </w:t>
      </w:r>
      <w:r w:rsidRPr="00A80915">
        <w:rPr>
          <w:spacing w:val="-4"/>
          <w:sz w:val="28"/>
          <w:szCs w:val="28"/>
        </w:rPr>
        <w:t xml:space="preserve">слова 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>на 2020 год в сумме 12700,0 тыс. рублей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 xml:space="preserve"> заменить словами 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>на 2020 год в су</w:t>
      </w:r>
      <w:r w:rsidRPr="00A80915">
        <w:rPr>
          <w:spacing w:val="-4"/>
          <w:sz w:val="28"/>
          <w:szCs w:val="28"/>
        </w:rPr>
        <w:t>м</w:t>
      </w:r>
      <w:r w:rsidRPr="00A80915">
        <w:rPr>
          <w:spacing w:val="-4"/>
          <w:sz w:val="28"/>
          <w:szCs w:val="28"/>
        </w:rPr>
        <w:t>ме 11620,0 тыс. рублей</w:t>
      </w:r>
      <w:r w:rsidR="0039397C">
        <w:rPr>
          <w:spacing w:val="-4"/>
          <w:sz w:val="28"/>
          <w:szCs w:val="28"/>
        </w:rPr>
        <w:t>"</w:t>
      </w:r>
      <w:r w:rsidRPr="00A80915">
        <w:rPr>
          <w:spacing w:val="-4"/>
          <w:sz w:val="28"/>
          <w:szCs w:val="28"/>
        </w:rPr>
        <w:t>;</w:t>
      </w:r>
    </w:p>
    <w:p w:rsidR="006D072B" w:rsidRPr="00A16987" w:rsidRDefault="006D072B" w:rsidP="00BB45A3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абзацы тринадцатый</w:t>
      </w:r>
      <w:r w:rsidR="00746910">
        <w:rPr>
          <w:sz w:val="28"/>
          <w:szCs w:val="28"/>
        </w:rPr>
        <w:t>–</w:t>
      </w:r>
      <w:r w:rsidRPr="00A16987">
        <w:rPr>
          <w:sz w:val="28"/>
          <w:szCs w:val="28"/>
        </w:rPr>
        <w:t>пятнадцатый считать соответственно абзац</w:t>
      </w:r>
      <w:r w:rsidRPr="00A16987">
        <w:rPr>
          <w:sz w:val="28"/>
          <w:szCs w:val="28"/>
        </w:rPr>
        <w:t>а</w:t>
      </w:r>
      <w:r w:rsidRPr="00A16987">
        <w:rPr>
          <w:sz w:val="28"/>
          <w:szCs w:val="28"/>
        </w:rPr>
        <w:t>ми четырнадцатым</w:t>
      </w:r>
      <w:r w:rsidR="00746910">
        <w:rPr>
          <w:sz w:val="28"/>
          <w:szCs w:val="28"/>
        </w:rPr>
        <w:t>–</w:t>
      </w:r>
      <w:r w:rsidRPr="00A16987">
        <w:rPr>
          <w:sz w:val="28"/>
          <w:szCs w:val="28"/>
        </w:rPr>
        <w:t>шестнадцатым;</w:t>
      </w:r>
    </w:p>
    <w:p w:rsidR="00915515" w:rsidRPr="00A16987" w:rsidRDefault="00C36C52" w:rsidP="00BB45A3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8</w:t>
      </w:r>
      <w:r w:rsidR="00420F13" w:rsidRPr="00A16987">
        <w:rPr>
          <w:sz w:val="28"/>
          <w:szCs w:val="28"/>
        </w:rPr>
        <w:t xml:space="preserve">) </w:t>
      </w:r>
      <w:r w:rsidR="000D30C4" w:rsidRPr="00A16987">
        <w:rPr>
          <w:sz w:val="28"/>
          <w:szCs w:val="28"/>
        </w:rPr>
        <w:t xml:space="preserve">в </w:t>
      </w:r>
      <w:r w:rsidR="00A1684B" w:rsidRPr="00A16987">
        <w:rPr>
          <w:sz w:val="28"/>
          <w:szCs w:val="28"/>
        </w:rPr>
        <w:t>стать</w:t>
      </w:r>
      <w:r w:rsidR="002F31F8" w:rsidRPr="00A16987">
        <w:rPr>
          <w:sz w:val="28"/>
          <w:szCs w:val="28"/>
        </w:rPr>
        <w:t>е</w:t>
      </w:r>
      <w:r w:rsidR="00A1684B" w:rsidRPr="00A16987">
        <w:rPr>
          <w:sz w:val="28"/>
          <w:szCs w:val="28"/>
        </w:rPr>
        <w:t xml:space="preserve"> 20:</w:t>
      </w:r>
    </w:p>
    <w:p w:rsidR="002F31F8" w:rsidRPr="00A16987" w:rsidRDefault="002F31F8" w:rsidP="00BB45A3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в пункте 1:</w:t>
      </w:r>
    </w:p>
    <w:p w:rsidR="001278E6" w:rsidRPr="00A16987" w:rsidRDefault="001278E6" w:rsidP="00BB45A3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 xml:space="preserve">подпункт 1.2 дополнить абзацем следующего содержания: </w:t>
      </w:r>
    </w:p>
    <w:p w:rsidR="001278E6" w:rsidRPr="00A80915" w:rsidRDefault="0039397C" w:rsidP="00746910">
      <w:pPr>
        <w:widowControl w:val="0"/>
        <w:spacing w:line="336" w:lineRule="auto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"</w:t>
      </w:r>
      <w:r w:rsidR="001278E6" w:rsidRPr="00A80915">
        <w:rPr>
          <w:spacing w:val="-4"/>
          <w:sz w:val="28"/>
          <w:szCs w:val="28"/>
        </w:rPr>
        <w:t>после 1 июля 2020 г</w:t>
      </w:r>
      <w:r w:rsidR="005E7BD8" w:rsidRPr="00A80915">
        <w:rPr>
          <w:spacing w:val="-4"/>
          <w:sz w:val="28"/>
          <w:szCs w:val="28"/>
        </w:rPr>
        <w:t>ода</w:t>
      </w:r>
      <w:r w:rsidR="001278E6" w:rsidRPr="00A80915">
        <w:rPr>
          <w:spacing w:val="-4"/>
          <w:sz w:val="28"/>
          <w:szCs w:val="28"/>
        </w:rPr>
        <w:t xml:space="preserve"> соглашения о продлении срока пользования кредитами (займами) по кредитным договорам (договорам займа) на стро</w:t>
      </w:r>
      <w:r w:rsidR="001278E6" w:rsidRPr="00A80915">
        <w:rPr>
          <w:spacing w:val="-4"/>
          <w:sz w:val="28"/>
          <w:szCs w:val="28"/>
        </w:rPr>
        <w:t>и</w:t>
      </w:r>
      <w:r w:rsidR="001278E6" w:rsidRPr="00A80915">
        <w:rPr>
          <w:spacing w:val="-4"/>
          <w:sz w:val="28"/>
          <w:szCs w:val="28"/>
        </w:rPr>
        <w:lastRenderedPageBreak/>
        <w:t>тельство, реконструкцию, модернизацию тепличных комплексов по прои</w:t>
      </w:r>
      <w:r w:rsidR="001278E6" w:rsidRPr="00A80915">
        <w:rPr>
          <w:spacing w:val="-4"/>
          <w:sz w:val="28"/>
          <w:szCs w:val="28"/>
        </w:rPr>
        <w:t>з</w:t>
      </w:r>
      <w:r w:rsidR="001278E6" w:rsidRPr="00A80915">
        <w:rPr>
          <w:spacing w:val="-4"/>
          <w:sz w:val="28"/>
          <w:szCs w:val="28"/>
        </w:rPr>
        <w:t>водству плодоовощной продукции в закрытом грунте в соответствии с абз</w:t>
      </w:r>
      <w:r w:rsidR="001278E6" w:rsidRPr="00A80915">
        <w:rPr>
          <w:spacing w:val="-4"/>
          <w:sz w:val="28"/>
          <w:szCs w:val="28"/>
        </w:rPr>
        <w:t>а</w:t>
      </w:r>
      <w:r w:rsidR="001278E6" w:rsidRPr="00A80915">
        <w:rPr>
          <w:spacing w:val="-4"/>
          <w:sz w:val="28"/>
          <w:szCs w:val="28"/>
        </w:rPr>
        <w:t>цами двадцать третьим и</w:t>
      </w:r>
      <w:bookmarkStart w:id="6" w:name="_GoBack"/>
      <w:bookmarkEnd w:id="6"/>
      <w:r w:rsidR="001278E6" w:rsidRPr="00A80915">
        <w:rPr>
          <w:spacing w:val="-4"/>
          <w:sz w:val="28"/>
          <w:szCs w:val="28"/>
        </w:rPr>
        <w:t xml:space="preserve"> двадцать девятым </w:t>
      </w:r>
      <w:r w:rsidR="00FD45B7" w:rsidRPr="00A80915">
        <w:rPr>
          <w:spacing w:val="-4"/>
          <w:sz w:val="28"/>
          <w:szCs w:val="28"/>
        </w:rPr>
        <w:t xml:space="preserve">настоящего </w:t>
      </w:r>
      <w:r w:rsidR="001278E6" w:rsidRPr="00A80915">
        <w:rPr>
          <w:spacing w:val="-4"/>
          <w:sz w:val="28"/>
          <w:szCs w:val="28"/>
        </w:rPr>
        <w:t>подпункта, возмещ</w:t>
      </w:r>
      <w:r w:rsidR="001278E6" w:rsidRPr="00A80915">
        <w:rPr>
          <w:spacing w:val="-4"/>
          <w:sz w:val="28"/>
          <w:szCs w:val="28"/>
        </w:rPr>
        <w:t>е</w:t>
      </w:r>
      <w:r w:rsidR="001278E6" w:rsidRPr="00A80915">
        <w:rPr>
          <w:spacing w:val="-4"/>
          <w:sz w:val="28"/>
          <w:szCs w:val="28"/>
        </w:rPr>
        <w:t>ние части затрат осуществляется по таким договорам при условии, что срок кредитования с учетом таког</w:t>
      </w:r>
      <w:r w:rsidR="00746910">
        <w:rPr>
          <w:spacing w:val="-4"/>
          <w:sz w:val="28"/>
          <w:szCs w:val="28"/>
        </w:rPr>
        <w:t>о продления не превысит 12</w:t>
      </w:r>
      <w:proofErr w:type="gramEnd"/>
      <w:r w:rsidR="00746910">
        <w:rPr>
          <w:spacing w:val="-4"/>
          <w:sz w:val="28"/>
          <w:szCs w:val="28"/>
        </w:rPr>
        <w:t xml:space="preserve"> лет</w:t>
      </w:r>
      <w:proofErr w:type="gramStart"/>
      <w:r w:rsidR="0074691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"</w:t>
      </w:r>
      <w:r w:rsidR="001278E6" w:rsidRPr="00A80915">
        <w:rPr>
          <w:spacing w:val="-4"/>
          <w:sz w:val="28"/>
          <w:szCs w:val="28"/>
        </w:rPr>
        <w:t>;</w:t>
      </w:r>
      <w:proofErr w:type="gramEnd"/>
    </w:p>
    <w:p w:rsidR="001278E6" w:rsidRPr="00A16987" w:rsidRDefault="001278E6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подпункт 1.7 дополнить абзацем следующего содержания:</w:t>
      </w:r>
    </w:p>
    <w:p w:rsidR="001278E6" w:rsidRPr="00A16987" w:rsidRDefault="0039397C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278E6" w:rsidRPr="00A16987">
        <w:rPr>
          <w:sz w:val="28"/>
          <w:szCs w:val="28"/>
        </w:rPr>
        <w:t>производство масличных культур (бобы соевые и (или) семена ра</w:t>
      </w:r>
      <w:r w:rsidR="001278E6" w:rsidRPr="00A16987">
        <w:rPr>
          <w:sz w:val="28"/>
          <w:szCs w:val="28"/>
        </w:rPr>
        <w:t>п</w:t>
      </w:r>
      <w:r w:rsidR="001278E6" w:rsidRPr="00A16987">
        <w:rPr>
          <w:sz w:val="28"/>
          <w:szCs w:val="28"/>
        </w:rPr>
        <w:t>са)</w:t>
      </w:r>
      <w:proofErr w:type="gramStart"/>
      <w:r w:rsidR="00781889" w:rsidRPr="00A16987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1278E6" w:rsidRPr="00A16987">
        <w:rPr>
          <w:sz w:val="28"/>
          <w:szCs w:val="28"/>
        </w:rPr>
        <w:t>;</w:t>
      </w:r>
    </w:p>
    <w:p w:rsidR="001278E6" w:rsidRPr="00A16987" w:rsidRDefault="001278E6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подпункт 1.10 дополнить абзацем следующего содержания:</w:t>
      </w:r>
    </w:p>
    <w:p w:rsidR="001278E6" w:rsidRPr="00A16987" w:rsidRDefault="0039397C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278E6" w:rsidRPr="00A16987">
        <w:rPr>
          <w:sz w:val="28"/>
          <w:szCs w:val="28"/>
        </w:rPr>
        <w:t>производство масличных культур (бобы соевые и (или) семена ра</w:t>
      </w:r>
      <w:r w:rsidR="001278E6" w:rsidRPr="00A16987">
        <w:rPr>
          <w:sz w:val="28"/>
          <w:szCs w:val="28"/>
        </w:rPr>
        <w:t>п</w:t>
      </w:r>
      <w:r w:rsidR="001278E6" w:rsidRPr="00A16987">
        <w:rPr>
          <w:sz w:val="28"/>
          <w:szCs w:val="28"/>
        </w:rPr>
        <w:t>са)</w:t>
      </w:r>
      <w:proofErr w:type="gramStart"/>
      <w:r w:rsidR="00781889" w:rsidRPr="00A16987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1278E6" w:rsidRPr="00A16987">
        <w:rPr>
          <w:sz w:val="28"/>
          <w:szCs w:val="28"/>
        </w:rPr>
        <w:t>;</w:t>
      </w:r>
    </w:p>
    <w:p w:rsidR="008C6D10" w:rsidRPr="00A16987" w:rsidRDefault="008C6D10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подпункты 1.14 и 1.27 признать утратившими силу;</w:t>
      </w:r>
    </w:p>
    <w:p w:rsidR="005C2988" w:rsidRPr="00A16987" w:rsidRDefault="005C2988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дополнить подпунктом 1.28 следующего содержания:</w:t>
      </w:r>
    </w:p>
    <w:p w:rsidR="005C2988" w:rsidRPr="00A16987" w:rsidRDefault="0039397C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C2988" w:rsidRPr="00A16987">
        <w:rPr>
          <w:sz w:val="28"/>
          <w:szCs w:val="28"/>
        </w:rPr>
        <w:t>1.28)</w:t>
      </w:r>
      <w:r w:rsidR="005E7BD8" w:rsidRPr="00A16987">
        <w:rPr>
          <w:sz w:val="28"/>
          <w:szCs w:val="28"/>
        </w:rPr>
        <w:t> </w:t>
      </w:r>
      <w:r w:rsidR="005C2988" w:rsidRPr="00A16987">
        <w:rPr>
          <w:sz w:val="28"/>
          <w:szCs w:val="28"/>
        </w:rPr>
        <w:t>расходов работодателей на реализацию дополнительных м</w:t>
      </w:r>
      <w:r w:rsidR="005C2988" w:rsidRPr="00A16987">
        <w:rPr>
          <w:sz w:val="28"/>
          <w:szCs w:val="28"/>
        </w:rPr>
        <w:t>е</w:t>
      </w:r>
      <w:r w:rsidR="005C2988" w:rsidRPr="00A16987">
        <w:rPr>
          <w:sz w:val="28"/>
          <w:szCs w:val="28"/>
        </w:rPr>
        <w:t>роприятий, направленных на снижение напряженности на рынке труда Ч</w:t>
      </w:r>
      <w:r w:rsidR="005C2988" w:rsidRPr="00A16987">
        <w:rPr>
          <w:sz w:val="28"/>
          <w:szCs w:val="28"/>
        </w:rPr>
        <w:t>у</w:t>
      </w:r>
      <w:r w:rsidR="005C2988" w:rsidRPr="00A16987">
        <w:rPr>
          <w:sz w:val="28"/>
          <w:szCs w:val="28"/>
        </w:rPr>
        <w:t>вашской Республики</w:t>
      </w:r>
      <w:proofErr w:type="gramStart"/>
      <w:r w:rsidR="005C2988" w:rsidRPr="00A16987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9E49B8" w:rsidRPr="00A16987">
        <w:rPr>
          <w:sz w:val="28"/>
          <w:szCs w:val="28"/>
        </w:rPr>
        <w:t>;</w:t>
      </w:r>
    </w:p>
    <w:p w:rsidR="0028429B" w:rsidRPr="00A16987" w:rsidRDefault="0028429B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абзацы восьмой и девятый подпункта 3.1 пункта 3 изложить в сл</w:t>
      </w:r>
      <w:r w:rsidRPr="00A16987">
        <w:rPr>
          <w:sz w:val="28"/>
          <w:szCs w:val="28"/>
        </w:rPr>
        <w:t>е</w:t>
      </w:r>
      <w:r w:rsidRPr="00A16987">
        <w:rPr>
          <w:sz w:val="28"/>
          <w:szCs w:val="28"/>
        </w:rPr>
        <w:t>дующей редакции:</w:t>
      </w:r>
    </w:p>
    <w:p w:rsidR="0028429B" w:rsidRPr="00A16987" w:rsidRDefault="0039397C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8429B" w:rsidRPr="00A16987">
        <w:rPr>
          <w:sz w:val="28"/>
          <w:szCs w:val="28"/>
        </w:rPr>
        <w:t>приобретение семени племенных жеребцов-производителей;</w:t>
      </w:r>
    </w:p>
    <w:p w:rsidR="0028429B" w:rsidRPr="00A16987" w:rsidRDefault="0028429B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приобретение инкубационных яиц, племенного молодняка всех в</w:t>
      </w:r>
      <w:r w:rsidRPr="00A16987">
        <w:rPr>
          <w:sz w:val="28"/>
          <w:szCs w:val="28"/>
        </w:rPr>
        <w:t>и</w:t>
      </w:r>
      <w:r w:rsidR="00746910">
        <w:rPr>
          <w:sz w:val="28"/>
          <w:szCs w:val="28"/>
        </w:rPr>
        <w:t>дов птицы</w:t>
      </w:r>
      <w:proofErr w:type="gramStart"/>
      <w:r w:rsidR="00746910">
        <w:rPr>
          <w:sz w:val="28"/>
          <w:szCs w:val="28"/>
        </w:rPr>
        <w:t>;</w:t>
      </w:r>
      <w:r w:rsidR="0039397C">
        <w:rPr>
          <w:sz w:val="28"/>
          <w:szCs w:val="28"/>
        </w:rPr>
        <w:t>"</w:t>
      </w:r>
      <w:proofErr w:type="gramEnd"/>
      <w:r w:rsidRPr="00A16987">
        <w:rPr>
          <w:sz w:val="28"/>
          <w:szCs w:val="28"/>
        </w:rPr>
        <w:t>;</w:t>
      </w:r>
    </w:p>
    <w:p w:rsidR="0024467D" w:rsidRPr="00A16987" w:rsidRDefault="0024467D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пункт 4 признать утратившим силу;</w:t>
      </w:r>
    </w:p>
    <w:p w:rsidR="0024467D" w:rsidRPr="00A16987" w:rsidRDefault="0024467D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дополнить пунктами 8 и 9 следующего содержания:</w:t>
      </w:r>
    </w:p>
    <w:p w:rsidR="0028429B" w:rsidRPr="00A16987" w:rsidRDefault="0039397C" w:rsidP="00746910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467D" w:rsidRPr="00A16987">
        <w:rPr>
          <w:sz w:val="28"/>
          <w:szCs w:val="28"/>
        </w:rPr>
        <w:t>8</w:t>
      </w:r>
      <w:r w:rsidR="00DF386B" w:rsidRPr="00A16987">
        <w:rPr>
          <w:sz w:val="28"/>
          <w:szCs w:val="28"/>
        </w:rPr>
        <w:t>)</w:t>
      </w:r>
      <w:r w:rsidR="005E7BD8" w:rsidRPr="00A16987">
        <w:rPr>
          <w:sz w:val="28"/>
          <w:szCs w:val="28"/>
        </w:rPr>
        <w:t> </w:t>
      </w:r>
      <w:r w:rsidR="00AD5C8B" w:rsidRPr="00A16987">
        <w:rPr>
          <w:sz w:val="28"/>
          <w:szCs w:val="28"/>
        </w:rPr>
        <w:t xml:space="preserve">на </w:t>
      </w:r>
      <w:r w:rsidR="0028429B" w:rsidRPr="00A16987">
        <w:rPr>
          <w:sz w:val="28"/>
          <w:szCs w:val="28"/>
        </w:rPr>
        <w:t>возмещение гражданам, ведущим личное подсобное хозяйство, части затрат на содержание поголовья коров</w:t>
      </w:r>
      <w:r w:rsidR="00781889" w:rsidRPr="00A16987">
        <w:rPr>
          <w:sz w:val="28"/>
          <w:szCs w:val="28"/>
        </w:rPr>
        <w:t>;</w:t>
      </w:r>
    </w:p>
    <w:p w:rsidR="00D94E38" w:rsidRPr="00A16987" w:rsidRDefault="0024467D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9</w:t>
      </w:r>
      <w:r w:rsidR="00D94E38" w:rsidRPr="00A16987">
        <w:rPr>
          <w:sz w:val="28"/>
          <w:szCs w:val="28"/>
        </w:rPr>
        <w:t>)</w:t>
      </w:r>
      <w:r w:rsidR="005E7BD8" w:rsidRPr="00A16987">
        <w:rPr>
          <w:sz w:val="28"/>
          <w:szCs w:val="28"/>
        </w:rPr>
        <w:t> </w:t>
      </w:r>
      <w:r w:rsidR="002C2ED4" w:rsidRPr="00A16987">
        <w:rPr>
          <w:sz w:val="28"/>
          <w:szCs w:val="28"/>
        </w:rPr>
        <w:t>субсидии социально</w:t>
      </w:r>
      <w:r w:rsidR="00781889" w:rsidRPr="00A16987">
        <w:rPr>
          <w:sz w:val="28"/>
          <w:szCs w:val="28"/>
        </w:rPr>
        <w:t xml:space="preserve"> </w:t>
      </w:r>
      <w:r w:rsidR="002C2ED4" w:rsidRPr="00A16987">
        <w:rPr>
          <w:sz w:val="28"/>
          <w:szCs w:val="28"/>
        </w:rPr>
        <w:t>значимым предприятиям мукомольной пр</w:t>
      </w:r>
      <w:r w:rsidR="002C2ED4" w:rsidRPr="00A16987">
        <w:rPr>
          <w:sz w:val="28"/>
          <w:szCs w:val="28"/>
        </w:rPr>
        <w:t>о</w:t>
      </w:r>
      <w:r w:rsidR="002C2ED4" w:rsidRPr="00A16987">
        <w:rPr>
          <w:sz w:val="28"/>
          <w:szCs w:val="28"/>
        </w:rPr>
        <w:t xml:space="preserve">мышленности </w:t>
      </w:r>
      <w:r w:rsidR="00D94E38" w:rsidRPr="00A16987">
        <w:rPr>
          <w:sz w:val="28"/>
          <w:szCs w:val="28"/>
        </w:rPr>
        <w:t>на возмещение недополученных ими доходов в связи с ре</w:t>
      </w:r>
      <w:r w:rsidR="00D94E38" w:rsidRPr="00A16987">
        <w:rPr>
          <w:sz w:val="28"/>
          <w:szCs w:val="28"/>
        </w:rPr>
        <w:t>а</w:t>
      </w:r>
      <w:r w:rsidR="00D94E38" w:rsidRPr="00A16987">
        <w:rPr>
          <w:sz w:val="28"/>
          <w:szCs w:val="28"/>
        </w:rPr>
        <w:t>лизацией по сниженным ценам муки для хлебозаводов, осуществляющих свою деятельность на территории Чувашской Республики</w:t>
      </w:r>
      <w:proofErr w:type="gramStart"/>
      <w:r w:rsidR="00781889" w:rsidRPr="00A16987">
        <w:rPr>
          <w:sz w:val="28"/>
          <w:szCs w:val="28"/>
        </w:rPr>
        <w:t>.</w:t>
      </w:r>
      <w:r w:rsidR="0039397C">
        <w:rPr>
          <w:sz w:val="28"/>
          <w:szCs w:val="28"/>
        </w:rPr>
        <w:t>"</w:t>
      </w:r>
      <w:r w:rsidR="00D94E38" w:rsidRPr="00A16987">
        <w:rPr>
          <w:sz w:val="28"/>
          <w:szCs w:val="28"/>
        </w:rPr>
        <w:t>;</w:t>
      </w:r>
      <w:proofErr w:type="gramEnd"/>
    </w:p>
    <w:p w:rsidR="009E49B8" w:rsidRPr="00A16987" w:rsidRDefault="00C36C52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16987">
        <w:rPr>
          <w:sz w:val="28"/>
          <w:szCs w:val="28"/>
        </w:rPr>
        <w:t>9</w:t>
      </w:r>
      <w:r w:rsidR="00746910">
        <w:rPr>
          <w:sz w:val="28"/>
          <w:szCs w:val="28"/>
        </w:rPr>
        <w:t xml:space="preserve">) статью 22 </w:t>
      </w:r>
      <w:r w:rsidR="009E49B8" w:rsidRPr="00A16987">
        <w:rPr>
          <w:sz w:val="28"/>
          <w:szCs w:val="28"/>
        </w:rPr>
        <w:t xml:space="preserve">дополнить пунктом </w:t>
      </w:r>
      <w:r w:rsidR="00781889" w:rsidRPr="00A16987">
        <w:rPr>
          <w:sz w:val="28"/>
          <w:szCs w:val="28"/>
        </w:rPr>
        <w:t xml:space="preserve">40 </w:t>
      </w:r>
      <w:r w:rsidR="009E49B8" w:rsidRPr="00A16987">
        <w:rPr>
          <w:sz w:val="28"/>
          <w:szCs w:val="28"/>
        </w:rPr>
        <w:t>следующего содержания:</w:t>
      </w:r>
    </w:p>
    <w:p w:rsidR="009E49B8" w:rsidRPr="00A16987" w:rsidRDefault="0039397C" w:rsidP="0074691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E49B8" w:rsidRPr="00A16987">
        <w:rPr>
          <w:sz w:val="28"/>
          <w:szCs w:val="28"/>
        </w:rPr>
        <w:t>40)</w:t>
      </w:r>
      <w:r w:rsidR="005E7BD8" w:rsidRPr="00A16987">
        <w:rPr>
          <w:sz w:val="28"/>
          <w:szCs w:val="28"/>
        </w:rPr>
        <w:t> </w:t>
      </w:r>
      <w:r w:rsidR="009E49B8" w:rsidRPr="00A16987">
        <w:rPr>
          <w:sz w:val="28"/>
          <w:szCs w:val="28"/>
        </w:rPr>
        <w:t xml:space="preserve">на единовременную выплату семьям, имеющим трех и </w:t>
      </w:r>
      <w:r w:rsidR="001278E6" w:rsidRPr="00A16987">
        <w:rPr>
          <w:sz w:val="28"/>
          <w:szCs w:val="28"/>
        </w:rPr>
        <w:t>б</w:t>
      </w:r>
      <w:r w:rsidR="009E49B8" w:rsidRPr="00A16987">
        <w:rPr>
          <w:sz w:val="28"/>
          <w:szCs w:val="28"/>
        </w:rPr>
        <w:t>олее д</w:t>
      </w:r>
      <w:r w:rsidR="009E49B8" w:rsidRPr="00A16987">
        <w:rPr>
          <w:sz w:val="28"/>
          <w:szCs w:val="28"/>
        </w:rPr>
        <w:t>е</w:t>
      </w:r>
      <w:r w:rsidR="009E49B8" w:rsidRPr="00A16987">
        <w:rPr>
          <w:sz w:val="28"/>
          <w:szCs w:val="28"/>
        </w:rPr>
        <w:t>т</w:t>
      </w:r>
      <w:r w:rsidR="001278E6" w:rsidRPr="00A16987">
        <w:rPr>
          <w:sz w:val="28"/>
          <w:szCs w:val="28"/>
        </w:rPr>
        <w:t>ей</w:t>
      </w:r>
      <w:proofErr w:type="gramStart"/>
      <w:r w:rsidR="009E49B8" w:rsidRPr="00A16987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9E49B8" w:rsidRPr="00A16987">
        <w:rPr>
          <w:sz w:val="28"/>
          <w:szCs w:val="28"/>
        </w:rPr>
        <w:t>;</w:t>
      </w:r>
      <w:proofErr w:type="gramEnd"/>
    </w:p>
    <w:bookmarkEnd w:id="3"/>
    <w:bookmarkEnd w:id="5"/>
    <w:p w:rsidR="00F571C9" w:rsidRPr="00A16987" w:rsidRDefault="00C36C52" w:rsidP="00A16987">
      <w:pPr>
        <w:pStyle w:val="afb"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87">
        <w:rPr>
          <w:rFonts w:ascii="Times New Roman" w:hAnsi="Times New Roman"/>
          <w:bCs/>
          <w:sz w:val="28"/>
          <w:szCs w:val="28"/>
        </w:rPr>
        <w:lastRenderedPageBreak/>
        <w:t>10</w:t>
      </w:r>
      <w:r w:rsidR="00497236" w:rsidRPr="00A16987">
        <w:rPr>
          <w:rFonts w:ascii="Times New Roman" w:hAnsi="Times New Roman"/>
          <w:bCs/>
          <w:sz w:val="28"/>
          <w:szCs w:val="28"/>
        </w:rPr>
        <w:t>)</w:t>
      </w:r>
      <w:r w:rsidR="00896B38" w:rsidRPr="00A16987">
        <w:rPr>
          <w:rFonts w:ascii="Times New Roman" w:hAnsi="Times New Roman"/>
          <w:bCs/>
          <w:sz w:val="28"/>
          <w:szCs w:val="28"/>
        </w:rPr>
        <w:t> </w:t>
      </w:r>
      <w:r w:rsidR="00AB5F84" w:rsidRPr="00A16987">
        <w:rPr>
          <w:rFonts w:ascii="Times New Roman" w:hAnsi="Times New Roman"/>
          <w:sz w:val="28"/>
          <w:szCs w:val="28"/>
        </w:rPr>
        <w:t xml:space="preserve">приложение 3 </w:t>
      </w:r>
      <w:r w:rsidR="00B1510A" w:rsidRPr="00A16987">
        <w:rPr>
          <w:rFonts w:ascii="Times New Roman" w:hAnsi="Times New Roman"/>
          <w:sz w:val="28"/>
          <w:szCs w:val="28"/>
        </w:rPr>
        <w:t xml:space="preserve">изложить в </w:t>
      </w:r>
      <w:r w:rsidR="00AB5F84" w:rsidRPr="00A16987">
        <w:rPr>
          <w:rFonts w:ascii="Times New Roman" w:hAnsi="Times New Roman"/>
          <w:sz w:val="28"/>
          <w:szCs w:val="28"/>
        </w:rPr>
        <w:t>следующ</w:t>
      </w:r>
      <w:r w:rsidR="00B1510A" w:rsidRPr="00A16987">
        <w:rPr>
          <w:rFonts w:ascii="Times New Roman" w:hAnsi="Times New Roman"/>
          <w:sz w:val="28"/>
          <w:szCs w:val="28"/>
        </w:rPr>
        <w:t>ей</w:t>
      </w:r>
      <w:r w:rsidR="00AB5F84" w:rsidRPr="00A16987">
        <w:rPr>
          <w:rFonts w:ascii="Times New Roman" w:hAnsi="Times New Roman"/>
          <w:sz w:val="28"/>
          <w:szCs w:val="28"/>
        </w:rPr>
        <w:t xml:space="preserve"> </w:t>
      </w:r>
      <w:r w:rsidR="00B1510A" w:rsidRPr="00A16987">
        <w:rPr>
          <w:rFonts w:ascii="Times New Roman" w:hAnsi="Times New Roman"/>
          <w:sz w:val="28"/>
          <w:szCs w:val="28"/>
        </w:rPr>
        <w:t>редакции</w:t>
      </w:r>
      <w:r w:rsidR="00AB5F84" w:rsidRPr="00A16987">
        <w:rPr>
          <w:rFonts w:ascii="Times New Roman" w:hAnsi="Times New Roman"/>
          <w:sz w:val="28"/>
          <w:szCs w:val="28"/>
        </w:rPr>
        <w:t>:</w:t>
      </w:r>
    </w:p>
    <w:p w:rsidR="00B65FE2" w:rsidRPr="000044D0" w:rsidRDefault="0039397C" w:rsidP="00FB4220">
      <w:pPr>
        <w:autoSpaceDE w:val="0"/>
        <w:autoSpaceDN w:val="0"/>
        <w:adjustRightInd w:val="0"/>
        <w:ind w:left="4253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B65FE2" w:rsidRPr="000044D0">
        <w:rPr>
          <w:i/>
          <w:iCs/>
          <w:color w:val="000000"/>
          <w:sz w:val="26"/>
          <w:szCs w:val="26"/>
        </w:rPr>
        <w:t xml:space="preserve">Приложение </w:t>
      </w:r>
      <w:r w:rsidR="00D42B55" w:rsidRPr="000044D0">
        <w:rPr>
          <w:i/>
          <w:iCs/>
          <w:color w:val="000000"/>
          <w:sz w:val="26"/>
          <w:szCs w:val="26"/>
        </w:rPr>
        <w:t>3</w:t>
      </w:r>
    </w:p>
    <w:p w:rsidR="00E23E59" w:rsidRPr="000044D0" w:rsidRDefault="00B65FE2" w:rsidP="00FB4220">
      <w:pPr>
        <w:autoSpaceDE w:val="0"/>
        <w:autoSpaceDN w:val="0"/>
        <w:adjustRightInd w:val="0"/>
        <w:ind w:left="4253"/>
        <w:jc w:val="center"/>
        <w:rPr>
          <w:i/>
          <w:iCs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0044D0">
        <w:rPr>
          <w:i/>
          <w:iCs/>
          <w:color w:val="000000"/>
          <w:sz w:val="26"/>
          <w:szCs w:val="26"/>
        </w:rPr>
        <w:br/>
      </w:r>
      <w:r w:rsidR="0039397C">
        <w:rPr>
          <w:i/>
          <w:iCs/>
          <w:color w:val="000000"/>
          <w:sz w:val="26"/>
          <w:szCs w:val="26"/>
        </w:rPr>
        <w:t>"</w:t>
      </w:r>
      <w:r w:rsidRPr="000044D0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0044D0">
        <w:rPr>
          <w:i/>
          <w:iCs/>
          <w:color w:val="000000"/>
          <w:sz w:val="26"/>
          <w:szCs w:val="26"/>
        </w:rPr>
        <w:br/>
        <w:t>Чувашской Республики на 20</w:t>
      </w:r>
      <w:r w:rsidR="00324091" w:rsidRPr="000044D0">
        <w:rPr>
          <w:i/>
          <w:iCs/>
          <w:color w:val="000000"/>
          <w:sz w:val="26"/>
          <w:szCs w:val="26"/>
        </w:rPr>
        <w:t>20</w:t>
      </w:r>
      <w:r w:rsidRPr="000044D0">
        <w:rPr>
          <w:i/>
          <w:iCs/>
          <w:color w:val="000000"/>
          <w:sz w:val="26"/>
          <w:szCs w:val="26"/>
        </w:rPr>
        <w:t xml:space="preserve"> год </w:t>
      </w:r>
    </w:p>
    <w:p w:rsidR="00B65FE2" w:rsidRPr="000044D0" w:rsidRDefault="00B65FE2" w:rsidP="00FB4220">
      <w:pPr>
        <w:autoSpaceDE w:val="0"/>
        <w:autoSpaceDN w:val="0"/>
        <w:adjustRightInd w:val="0"/>
        <w:ind w:left="4253"/>
        <w:jc w:val="center"/>
        <w:rPr>
          <w:b/>
          <w:bCs/>
          <w:i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и на</w:t>
      </w:r>
      <w:r w:rsidR="00E23E59" w:rsidRPr="000044D0">
        <w:rPr>
          <w:i/>
          <w:iCs/>
          <w:color w:val="000000"/>
          <w:sz w:val="26"/>
          <w:szCs w:val="26"/>
        </w:rPr>
        <w:t xml:space="preserve"> </w:t>
      </w:r>
      <w:r w:rsidRPr="000044D0">
        <w:rPr>
          <w:i/>
          <w:iCs/>
          <w:color w:val="000000"/>
          <w:sz w:val="26"/>
          <w:szCs w:val="26"/>
        </w:rPr>
        <w:t>плановый период 20</w:t>
      </w:r>
      <w:r w:rsidR="003E1D7B" w:rsidRPr="000044D0">
        <w:rPr>
          <w:i/>
          <w:iCs/>
          <w:color w:val="000000"/>
          <w:sz w:val="26"/>
          <w:szCs w:val="26"/>
        </w:rPr>
        <w:t>2</w:t>
      </w:r>
      <w:r w:rsidR="00324091" w:rsidRPr="000044D0">
        <w:rPr>
          <w:i/>
          <w:iCs/>
          <w:color w:val="000000"/>
          <w:sz w:val="26"/>
          <w:szCs w:val="26"/>
        </w:rPr>
        <w:t>1</w:t>
      </w:r>
      <w:r w:rsidRPr="000044D0">
        <w:rPr>
          <w:i/>
          <w:iCs/>
          <w:color w:val="000000"/>
          <w:sz w:val="26"/>
          <w:szCs w:val="26"/>
        </w:rPr>
        <w:t xml:space="preserve"> и 202</w:t>
      </w:r>
      <w:r w:rsidR="00324091" w:rsidRPr="000044D0">
        <w:rPr>
          <w:i/>
          <w:iCs/>
          <w:color w:val="000000"/>
          <w:sz w:val="26"/>
          <w:szCs w:val="26"/>
        </w:rPr>
        <w:t>2</w:t>
      </w:r>
      <w:r w:rsidRPr="000044D0">
        <w:rPr>
          <w:i/>
          <w:iCs/>
          <w:color w:val="000000"/>
          <w:sz w:val="26"/>
          <w:szCs w:val="26"/>
        </w:rPr>
        <w:t xml:space="preserve"> годов</w:t>
      </w:r>
      <w:r w:rsidR="0039397C">
        <w:rPr>
          <w:bCs/>
          <w:i/>
          <w:color w:val="000000"/>
          <w:sz w:val="26"/>
          <w:szCs w:val="26"/>
        </w:rPr>
        <w:t>"</w:t>
      </w:r>
    </w:p>
    <w:p w:rsidR="00B65FE2" w:rsidRPr="000044D0" w:rsidRDefault="00B65FE2" w:rsidP="00FB4220">
      <w:pPr>
        <w:ind w:left="4253"/>
        <w:jc w:val="center"/>
        <w:rPr>
          <w:i/>
          <w:sz w:val="26"/>
          <w:szCs w:val="26"/>
        </w:rPr>
      </w:pPr>
      <w:proofErr w:type="gramStart"/>
      <w:r w:rsidRPr="000044D0">
        <w:rPr>
          <w:i/>
          <w:sz w:val="26"/>
          <w:szCs w:val="26"/>
        </w:rPr>
        <w:t xml:space="preserve">(в редакции Закона Чувашской Республики </w:t>
      </w:r>
      <w:proofErr w:type="gramEnd"/>
    </w:p>
    <w:p w:rsidR="00B65FE2" w:rsidRPr="000044D0" w:rsidRDefault="0039397C" w:rsidP="00FB4220">
      <w:pPr>
        <w:ind w:left="4253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B65FE2" w:rsidRPr="000044D0">
        <w:rPr>
          <w:i/>
          <w:sz w:val="26"/>
          <w:szCs w:val="26"/>
        </w:rPr>
        <w:t xml:space="preserve">О внесении изменений в Закон </w:t>
      </w:r>
      <w:proofErr w:type="gramStart"/>
      <w:r w:rsidR="00B65FE2" w:rsidRPr="000044D0">
        <w:rPr>
          <w:i/>
          <w:sz w:val="26"/>
          <w:szCs w:val="26"/>
        </w:rPr>
        <w:t>Чувашской</w:t>
      </w:r>
      <w:proofErr w:type="gramEnd"/>
      <w:r w:rsidR="00B65FE2" w:rsidRPr="000044D0">
        <w:rPr>
          <w:i/>
          <w:sz w:val="26"/>
          <w:szCs w:val="26"/>
        </w:rPr>
        <w:t xml:space="preserve"> </w:t>
      </w:r>
    </w:p>
    <w:p w:rsidR="00B65FE2" w:rsidRPr="000044D0" w:rsidRDefault="00B65FE2" w:rsidP="00FB4220">
      <w:pPr>
        <w:ind w:left="4253"/>
        <w:jc w:val="center"/>
        <w:rPr>
          <w:i/>
          <w:sz w:val="26"/>
          <w:szCs w:val="26"/>
        </w:rPr>
      </w:pPr>
      <w:r w:rsidRPr="000044D0">
        <w:rPr>
          <w:i/>
          <w:sz w:val="26"/>
          <w:szCs w:val="26"/>
        </w:rPr>
        <w:t xml:space="preserve">Республики </w:t>
      </w:r>
      <w:r w:rsidR="0039397C">
        <w:rPr>
          <w:i/>
          <w:sz w:val="26"/>
          <w:szCs w:val="26"/>
        </w:rPr>
        <w:t>"</w:t>
      </w:r>
      <w:r w:rsidRPr="000044D0">
        <w:rPr>
          <w:i/>
          <w:sz w:val="26"/>
          <w:szCs w:val="26"/>
        </w:rPr>
        <w:t xml:space="preserve">О республиканском бюджете </w:t>
      </w:r>
    </w:p>
    <w:p w:rsidR="00E23E59" w:rsidRPr="000044D0" w:rsidRDefault="00B65FE2" w:rsidP="00FB4220">
      <w:pPr>
        <w:autoSpaceDE w:val="0"/>
        <w:autoSpaceDN w:val="0"/>
        <w:adjustRightInd w:val="0"/>
        <w:ind w:left="4253"/>
        <w:jc w:val="center"/>
        <w:rPr>
          <w:i/>
          <w:iCs/>
          <w:color w:val="000000"/>
          <w:sz w:val="26"/>
          <w:szCs w:val="26"/>
        </w:rPr>
      </w:pPr>
      <w:r w:rsidRPr="000044D0">
        <w:rPr>
          <w:i/>
          <w:sz w:val="26"/>
          <w:szCs w:val="26"/>
        </w:rPr>
        <w:t>Чувашской Республики на 20</w:t>
      </w:r>
      <w:r w:rsidR="00324091" w:rsidRPr="000044D0">
        <w:rPr>
          <w:i/>
          <w:sz w:val="26"/>
          <w:szCs w:val="26"/>
        </w:rPr>
        <w:t>20</w:t>
      </w:r>
      <w:r w:rsidRPr="000044D0">
        <w:rPr>
          <w:i/>
          <w:sz w:val="26"/>
          <w:szCs w:val="26"/>
        </w:rPr>
        <w:t xml:space="preserve"> год</w:t>
      </w:r>
      <w:r w:rsidRPr="000044D0">
        <w:rPr>
          <w:i/>
          <w:iCs/>
          <w:color w:val="000000"/>
          <w:sz w:val="26"/>
          <w:szCs w:val="26"/>
        </w:rPr>
        <w:t xml:space="preserve"> и </w:t>
      </w:r>
      <w:proofErr w:type="gramStart"/>
      <w:r w:rsidRPr="000044D0">
        <w:rPr>
          <w:i/>
          <w:iCs/>
          <w:color w:val="000000"/>
          <w:sz w:val="26"/>
          <w:szCs w:val="26"/>
        </w:rPr>
        <w:t>на</w:t>
      </w:r>
      <w:proofErr w:type="gramEnd"/>
      <w:r w:rsidR="00E23E59" w:rsidRPr="000044D0">
        <w:rPr>
          <w:i/>
          <w:iCs/>
          <w:color w:val="000000"/>
          <w:sz w:val="26"/>
          <w:szCs w:val="26"/>
        </w:rPr>
        <w:t xml:space="preserve"> </w:t>
      </w:r>
    </w:p>
    <w:p w:rsidR="0053778A" w:rsidRPr="000044D0" w:rsidRDefault="00B65FE2" w:rsidP="00FB4220">
      <w:pPr>
        <w:autoSpaceDE w:val="0"/>
        <w:autoSpaceDN w:val="0"/>
        <w:adjustRightInd w:val="0"/>
        <w:ind w:left="4253"/>
        <w:jc w:val="center"/>
        <w:rPr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плановый период 20</w:t>
      </w:r>
      <w:r w:rsidR="003E1D7B" w:rsidRPr="000044D0">
        <w:rPr>
          <w:i/>
          <w:iCs/>
          <w:color w:val="000000"/>
          <w:sz w:val="26"/>
          <w:szCs w:val="26"/>
        </w:rPr>
        <w:t>2</w:t>
      </w:r>
      <w:r w:rsidR="00324091" w:rsidRPr="000044D0">
        <w:rPr>
          <w:i/>
          <w:iCs/>
          <w:color w:val="000000"/>
          <w:sz w:val="26"/>
          <w:szCs w:val="26"/>
        </w:rPr>
        <w:t>1</w:t>
      </w:r>
      <w:r w:rsidRPr="000044D0">
        <w:rPr>
          <w:i/>
          <w:iCs/>
          <w:color w:val="000000"/>
          <w:sz w:val="26"/>
          <w:szCs w:val="26"/>
        </w:rPr>
        <w:t xml:space="preserve"> и 202</w:t>
      </w:r>
      <w:r w:rsidR="00324091" w:rsidRPr="000044D0">
        <w:rPr>
          <w:i/>
          <w:iCs/>
          <w:color w:val="000000"/>
          <w:sz w:val="26"/>
          <w:szCs w:val="26"/>
        </w:rPr>
        <w:t>2</w:t>
      </w:r>
      <w:r w:rsidRPr="000044D0">
        <w:rPr>
          <w:i/>
          <w:iCs/>
          <w:color w:val="000000"/>
          <w:sz w:val="26"/>
          <w:szCs w:val="26"/>
        </w:rPr>
        <w:t xml:space="preserve"> годов</w:t>
      </w:r>
      <w:r w:rsidR="0039397C">
        <w:rPr>
          <w:bCs/>
          <w:i/>
          <w:color w:val="000000"/>
          <w:sz w:val="26"/>
          <w:szCs w:val="26"/>
        </w:rPr>
        <w:t>"</w:t>
      </w:r>
      <w:r w:rsidRPr="000044D0">
        <w:rPr>
          <w:i/>
          <w:sz w:val="26"/>
          <w:szCs w:val="26"/>
        </w:rPr>
        <w:t>)</w:t>
      </w:r>
    </w:p>
    <w:p w:rsidR="001C7045" w:rsidRPr="000044D0" w:rsidRDefault="001C7045" w:rsidP="00FB4220">
      <w:pPr>
        <w:jc w:val="right"/>
      </w:pPr>
    </w:p>
    <w:p w:rsidR="0024467D" w:rsidRPr="000044D0" w:rsidRDefault="0024467D" w:rsidP="00FB4220">
      <w:pPr>
        <w:jc w:val="right"/>
      </w:pPr>
    </w:p>
    <w:p w:rsidR="00C06CD7" w:rsidRPr="000044D0" w:rsidRDefault="00C06CD7" w:rsidP="00BB45A3">
      <w:pPr>
        <w:spacing w:line="312" w:lineRule="auto"/>
        <w:jc w:val="center"/>
        <w:rPr>
          <w:b/>
          <w:sz w:val="28"/>
          <w:szCs w:val="28"/>
        </w:rPr>
      </w:pPr>
      <w:r w:rsidRPr="000044D0">
        <w:rPr>
          <w:b/>
          <w:sz w:val="28"/>
          <w:szCs w:val="28"/>
        </w:rPr>
        <w:t>П</w:t>
      </w:r>
      <w:r w:rsidR="00814ED4" w:rsidRPr="000044D0">
        <w:rPr>
          <w:b/>
          <w:sz w:val="28"/>
          <w:szCs w:val="28"/>
        </w:rPr>
        <w:t>ЕРЕЧЕНЬ</w:t>
      </w:r>
    </w:p>
    <w:p w:rsidR="00C06CD7" w:rsidRPr="000044D0" w:rsidRDefault="00C06CD7" w:rsidP="00BB45A3">
      <w:pPr>
        <w:spacing w:line="312" w:lineRule="auto"/>
        <w:jc w:val="center"/>
        <w:rPr>
          <w:b/>
          <w:sz w:val="28"/>
          <w:szCs w:val="28"/>
        </w:rPr>
      </w:pPr>
      <w:r w:rsidRPr="000044D0">
        <w:rPr>
          <w:b/>
          <w:sz w:val="28"/>
          <w:szCs w:val="28"/>
        </w:rPr>
        <w:t>главных администраторов доходов республиканского бюджета</w:t>
      </w:r>
    </w:p>
    <w:p w:rsidR="00723059" w:rsidRPr="000044D0" w:rsidRDefault="00C06CD7" w:rsidP="00BB45A3">
      <w:pPr>
        <w:spacing w:line="312" w:lineRule="auto"/>
        <w:jc w:val="center"/>
        <w:rPr>
          <w:b/>
          <w:sz w:val="28"/>
          <w:szCs w:val="28"/>
        </w:rPr>
      </w:pPr>
      <w:r w:rsidRPr="000044D0">
        <w:rPr>
          <w:b/>
          <w:sz w:val="28"/>
          <w:szCs w:val="28"/>
        </w:rPr>
        <w:t>Чувашской Республики</w:t>
      </w:r>
    </w:p>
    <w:p w:rsidR="00FD454D" w:rsidRPr="000044D0" w:rsidRDefault="00FD454D" w:rsidP="00FB4220">
      <w:pPr>
        <w:jc w:val="center"/>
        <w:rPr>
          <w:sz w:val="28"/>
          <w:szCs w:val="28"/>
        </w:rPr>
      </w:pPr>
    </w:p>
    <w:p w:rsidR="00185909" w:rsidRPr="000044D0" w:rsidRDefault="00185909" w:rsidP="00FB4220">
      <w:pPr>
        <w:jc w:val="center"/>
      </w:pPr>
    </w:p>
    <w:tbl>
      <w:tblPr>
        <w:tblW w:w="9295" w:type="dxa"/>
        <w:tblInd w:w="8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8"/>
        <w:gridCol w:w="2730"/>
        <w:gridCol w:w="5497"/>
      </w:tblGrid>
      <w:tr w:rsidR="00185909" w:rsidRPr="000044D0" w:rsidTr="00BB45A3">
        <w:trPr>
          <w:cantSplit/>
        </w:trPr>
        <w:tc>
          <w:tcPr>
            <w:tcW w:w="3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5909" w:rsidRPr="000044D0" w:rsidRDefault="00185909" w:rsidP="00FB4220">
            <w:pPr>
              <w:jc w:val="center"/>
            </w:pPr>
            <w:r w:rsidRPr="000044D0">
              <w:t>Код бюджетной классификации</w:t>
            </w:r>
          </w:p>
          <w:p w:rsidR="00185909" w:rsidRPr="000044D0" w:rsidRDefault="00185909" w:rsidP="00FB4220">
            <w:pPr>
              <w:jc w:val="center"/>
            </w:pPr>
            <w:r w:rsidRPr="000044D0">
              <w:t>Российской Федерации</w:t>
            </w:r>
          </w:p>
        </w:tc>
        <w:tc>
          <w:tcPr>
            <w:tcW w:w="5497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909" w:rsidRPr="000044D0" w:rsidRDefault="00185909" w:rsidP="00FB4220">
            <w:pPr>
              <w:jc w:val="center"/>
            </w:pPr>
            <w:r w:rsidRPr="000044D0">
              <w:t>Наименование</w:t>
            </w:r>
          </w:p>
          <w:p w:rsidR="00185909" w:rsidRPr="000044D0" w:rsidRDefault="00185909" w:rsidP="00FB4220">
            <w:pPr>
              <w:jc w:val="center"/>
            </w:pPr>
            <w:r w:rsidRPr="000044D0">
              <w:t>главного администратора</w:t>
            </w:r>
          </w:p>
          <w:p w:rsidR="00185909" w:rsidRPr="000044D0" w:rsidRDefault="00185909" w:rsidP="00FB4220">
            <w:pPr>
              <w:jc w:val="center"/>
            </w:pPr>
            <w:r w:rsidRPr="000044D0">
              <w:t>доходов республиканского бюджета</w:t>
            </w:r>
          </w:p>
          <w:p w:rsidR="00185909" w:rsidRPr="000044D0" w:rsidRDefault="00185909" w:rsidP="00FB4220">
            <w:pPr>
              <w:jc w:val="center"/>
            </w:pPr>
            <w:r w:rsidRPr="000044D0">
              <w:t>Чувашской Республики</w:t>
            </w:r>
          </w:p>
        </w:tc>
      </w:tr>
      <w:tr w:rsidR="00185909" w:rsidRPr="000044D0" w:rsidTr="00BB45A3">
        <w:trPr>
          <w:cantSplit/>
        </w:trPr>
        <w:tc>
          <w:tcPr>
            <w:tcW w:w="10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85909" w:rsidRPr="000044D0" w:rsidRDefault="00185909" w:rsidP="00FB4220">
            <w:pPr>
              <w:ind w:left="2" w:hanging="2"/>
              <w:jc w:val="center"/>
            </w:pPr>
            <w:r w:rsidRPr="000044D0">
              <w:t>главного админ</w:t>
            </w:r>
            <w:r w:rsidRPr="000044D0">
              <w:t>и</w:t>
            </w:r>
            <w:r w:rsidRPr="000044D0">
              <w:t>стратора доходов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185909" w:rsidRPr="000044D0" w:rsidRDefault="00185909" w:rsidP="00FB4220">
            <w:pPr>
              <w:jc w:val="center"/>
            </w:pPr>
            <w:r w:rsidRPr="000044D0">
              <w:t>доходов</w:t>
            </w:r>
          </w:p>
          <w:p w:rsidR="00185909" w:rsidRPr="000044D0" w:rsidRDefault="00185909" w:rsidP="00FB4220">
            <w:pPr>
              <w:jc w:val="center"/>
            </w:pPr>
            <w:r w:rsidRPr="000044D0">
              <w:t>республиканского</w:t>
            </w:r>
          </w:p>
          <w:p w:rsidR="00185909" w:rsidRPr="000044D0" w:rsidRDefault="00185909" w:rsidP="00FB4220">
            <w:pPr>
              <w:jc w:val="center"/>
            </w:pPr>
            <w:r w:rsidRPr="000044D0">
              <w:t>бюджета Чувашской Республики</w:t>
            </w:r>
          </w:p>
        </w:tc>
        <w:tc>
          <w:tcPr>
            <w:tcW w:w="549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85909" w:rsidRPr="000044D0" w:rsidRDefault="00185909" w:rsidP="00FB4220">
            <w:pPr>
              <w:jc w:val="center"/>
            </w:pPr>
          </w:p>
        </w:tc>
      </w:tr>
    </w:tbl>
    <w:p w:rsidR="005E7BD8" w:rsidRPr="000044D0" w:rsidRDefault="005E7BD8" w:rsidP="00FB4220">
      <w:pPr>
        <w:rPr>
          <w:sz w:val="2"/>
        </w:rPr>
      </w:pPr>
    </w:p>
    <w:tbl>
      <w:tblPr>
        <w:tblW w:w="92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0"/>
        <w:gridCol w:w="8"/>
        <w:gridCol w:w="2726"/>
        <w:gridCol w:w="5501"/>
      </w:tblGrid>
      <w:tr w:rsidR="00185909" w:rsidRPr="000044D0" w:rsidTr="00BB45A3">
        <w:trPr>
          <w:tblHeader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185909" w:rsidRPr="00BB45A3" w:rsidRDefault="00185909" w:rsidP="00BB45A3">
            <w:pPr>
              <w:jc w:val="center"/>
            </w:pPr>
            <w:r w:rsidRPr="00BB45A3">
              <w:t>1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185909" w:rsidRPr="000044D0" w:rsidRDefault="00185909" w:rsidP="00BB45A3">
            <w:pPr>
              <w:jc w:val="center"/>
            </w:pPr>
            <w:r w:rsidRPr="000044D0">
              <w:t>2</w:t>
            </w:r>
          </w:p>
        </w:tc>
        <w:tc>
          <w:tcPr>
            <w:tcW w:w="5501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185909" w:rsidRPr="000044D0" w:rsidRDefault="00185909" w:rsidP="00BB45A3">
            <w:pPr>
              <w:jc w:val="center"/>
            </w:pPr>
            <w:r w:rsidRPr="000044D0">
              <w:t>3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bookmarkStart w:id="7" w:name="sub_100013"/>
            <w:r w:rsidRPr="00BB45A3">
              <w:rPr>
                <w:b/>
              </w:rPr>
              <w:t>80</w:t>
            </w:r>
            <w:bookmarkEnd w:id="7"/>
            <w:r w:rsidRPr="00BB45A3">
              <w:rPr>
                <w:b/>
              </w:rPr>
              <w:t>2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Уполномоченный по правам человека в Чувашской Республике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03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Администрация Главы 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03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4514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обеспеч</w:t>
            </w:r>
            <w:r w:rsidRPr="00BB45A3">
              <w:t>е</w:t>
            </w:r>
            <w:r w:rsidRPr="00BB45A3">
              <w:t>ние деятельности депутатов Государственной Думы и их помощников в избирательных округах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03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45142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обеспеч</w:t>
            </w:r>
            <w:r w:rsidRPr="00BB45A3">
              <w:t>е</w:t>
            </w:r>
            <w:r w:rsidRPr="00BB45A3">
              <w:t>ние деятельности членов Совета Федерации и их помощников в субъектах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04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Полномочное представительство 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при Президенте Российской Федераци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05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Контрольно-счетная палата 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07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 xml:space="preserve">Государственная служба Чувашской Республики 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по конкурентной политике и тарифам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08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Центральная избирательная комиссия 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lastRenderedPageBreak/>
              <w:t>818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Государственная служба Чувашской Республики по делам юстици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bookmarkStart w:id="8" w:name="sub_100014"/>
            <w:r w:rsidRPr="00BB45A3">
              <w:t>818</w:t>
            </w:r>
            <w:bookmarkEnd w:id="8"/>
          </w:p>
          <w:p w:rsidR="00185909" w:rsidRPr="00BB45A3" w:rsidRDefault="00185909" w:rsidP="00BB45A3">
            <w:pPr>
              <w:widowControl w:val="0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35120 02 0000 150</w:t>
            </w:r>
          </w:p>
          <w:p w:rsidR="00185909" w:rsidRPr="00BB45A3" w:rsidRDefault="00185909" w:rsidP="00BB45A3">
            <w:pPr>
              <w:widowControl w:val="0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существление полномочий по составл</w:t>
            </w:r>
            <w:r w:rsidRPr="00BB45A3">
              <w:t>е</w:t>
            </w:r>
            <w:r w:rsidRPr="00BB45A3">
              <w:t>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185909" w:rsidRPr="00BB45A3" w:rsidRDefault="00185909" w:rsidP="00BB45A3">
            <w:pPr>
              <w:widowControl w:val="0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21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tabs>
                <w:tab w:val="clear" w:pos="4677"/>
                <w:tab w:val="clear" w:pos="9355"/>
                <w:tab w:val="left" w:pos="1060"/>
              </w:tabs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Министерство промышленности и энергетики Чувашской Республики</w:t>
            </w:r>
          </w:p>
          <w:p w:rsidR="005E7BD8" w:rsidRPr="00BB45A3" w:rsidRDefault="005E7BD8" w:rsidP="00BB45A3">
            <w:pPr>
              <w:pStyle w:val="aa"/>
              <w:widowControl w:val="0"/>
              <w:tabs>
                <w:tab w:val="clear" w:pos="4677"/>
                <w:tab w:val="clear" w:pos="9355"/>
                <w:tab w:val="left" w:pos="1060"/>
              </w:tabs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21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tabs>
                <w:tab w:val="left" w:pos="2697"/>
              </w:tabs>
              <w:ind w:left="2697" w:hanging="2552"/>
              <w:jc w:val="both"/>
            </w:pPr>
            <w:r w:rsidRPr="00BB45A3">
              <w:t>2 02 45296 02 0000 150</w:t>
            </w:r>
            <w:r w:rsidRPr="00BB45A3">
              <w:rPr>
                <w:b/>
                <w:bCs/>
              </w:rPr>
              <w:tab/>
            </w: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осущест</w:t>
            </w:r>
            <w:r w:rsidRPr="00BB45A3">
              <w:t>в</w:t>
            </w:r>
            <w:r w:rsidRPr="00BB45A3">
              <w:t>ление государственной поддержки субъектов Ро</w:t>
            </w:r>
            <w:r w:rsidRPr="00BB45A3">
              <w:t>с</w:t>
            </w:r>
            <w:r w:rsidRPr="00BB45A3">
              <w:t>сийской Федерации</w:t>
            </w:r>
            <w:r w:rsidR="005E7BD8" w:rsidRPr="00BB45A3">
              <w:t xml:space="preserve"> – </w:t>
            </w:r>
            <w:r w:rsidRPr="00BB45A3">
              <w:t xml:space="preserve">участников национального проекта </w:t>
            </w:r>
            <w:r w:rsidR="0039397C">
              <w:t>"</w:t>
            </w:r>
            <w:r w:rsidRPr="00BB45A3">
              <w:t>Производительность труда и поддержка з</w:t>
            </w:r>
            <w:r w:rsidRPr="00BB45A3">
              <w:t>а</w:t>
            </w:r>
            <w:r w:rsidRPr="00BB45A3">
              <w:t>нятости</w:t>
            </w:r>
            <w:r w:rsidR="0039397C">
              <w:t>"</w:t>
            </w:r>
          </w:p>
          <w:p w:rsidR="00FB4220" w:rsidRPr="00BB45A3" w:rsidRDefault="00FB4220" w:rsidP="00BB45A3">
            <w:pPr>
              <w:pStyle w:val="aa"/>
              <w:widowControl w:val="0"/>
              <w:tabs>
                <w:tab w:val="left" w:pos="2697"/>
              </w:tabs>
              <w:ind w:left="2697" w:hanging="2552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bookmarkStart w:id="9" w:name="sub_20830"/>
            <w:r w:rsidRPr="00BB45A3">
              <w:rPr>
                <w:b/>
              </w:rPr>
              <w:t>830</w:t>
            </w:r>
            <w:bookmarkEnd w:id="9"/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Государственный Совет 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bookmarkStart w:id="10" w:name="sub_10114419"/>
            <w:r w:rsidRPr="00BB45A3">
              <w:rPr>
                <w:b/>
              </w:rPr>
              <w:t>831</w:t>
            </w:r>
            <w:bookmarkEnd w:id="10"/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 xml:space="preserve">Министерство транспорта и дорожного хозяйства 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3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1 08 07172 01 0000 11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Государственная пошлина за выдачу органом и</w:t>
            </w:r>
            <w:r w:rsidRPr="00BB45A3">
              <w:t>с</w:t>
            </w:r>
            <w:r w:rsidRPr="00BB45A3">
              <w:t>полнительной власти субъекта Российской Федер</w:t>
            </w:r>
            <w:r w:rsidRPr="00BB45A3">
              <w:t>а</w:t>
            </w:r>
            <w:r w:rsidRPr="00BB45A3">
              <w:t xml:space="preserve">ции специального разрешения на движение по </w:t>
            </w:r>
            <w:r w:rsidRPr="00BB45A3">
              <w:rPr>
                <w:spacing w:val="-2"/>
              </w:rPr>
              <w:t>авт</w:t>
            </w:r>
            <w:r w:rsidRPr="00BB45A3">
              <w:rPr>
                <w:spacing w:val="-2"/>
              </w:rPr>
              <w:t>о</w:t>
            </w:r>
            <w:r w:rsidRPr="00BB45A3">
              <w:rPr>
                <w:spacing w:val="-2"/>
              </w:rPr>
              <w:t>мобильным дорогам транспортных средств, осущест</w:t>
            </w:r>
            <w:r w:rsidRPr="00BB45A3">
              <w:rPr>
                <w:spacing w:val="-2"/>
              </w:rPr>
              <w:softHyphen/>
            </w:r>
            <w:r w:rsidRPr="00BB45A3">
              <w:t>вляющих перевозки опасных, тяжеловесных и (или) крупногабаритных грузов, зачисляемая в бюджеты субъектов Российской Федерации</w:t>
            </w:r>
            <w:r w:rsidR="005E7BD8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3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1 11 05027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proofErr w:type="gramStart"/>
            <w:r w:rsidRPr="00BB45A3">
              <w:t>Доходы, получаемые в виде арендной платы за з</w:t>
            </w:r>
            <w:r w:rsidRPr="00BB45A3">
              <w:t>е</w:t>
            </w:r>
            <w:r w:rsidRPr="00BB45A3">
              <w:t>мельные участки, расположенные в полосе отвода автомобильных дорог общего пользования реги</w:t>
            </w:r>
            <w:r w:rsidRPr="00BB45A3">
              <w:t>о</w:t>
            </w:r>
            <w:r w:rsidRPr="00BB45A3">
              <w:t>нального или межмуниципального значения, нах</w:t>
            </w:r>
            <w:r w:rsidRPr="00BB45A3">
              <w:t>о</w:t>
            </w:r>
            <w:r w:rsidRPr="00BB45A3">
              <w:t>дящихся в собственности субъектов Российской Ф</w:t>
            </w:r>
            <w:r w:rsidRPr="00BB45A3">
              <w:t>е</w:t>
            </w:r>
            <w:r w:rsidRPr="00BB45A3">
              <w:t>дерации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3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1 11 09032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 xml:space="preserve">Доходы от эксплуатации и использования </w:t>
            </w:r>
            <w:proofErr w:type="gramStart"/>
            <w:r w:rsidRPr="00BB45A3">
              <w:t>имущ</w:t>
            </w:r>
            <w:r w:rsidRPr="00BB45A3">
              <w:t>е</w:t>
            </w:r>
            <w:r w:rsidRPr="00BB45A3">
              <w:t>ства</w:t>
            </w:r>
            <w:proofErr w:type="gramEnd"/>
            <w:r w:rsidRPr="00BB45A3">
              <w:t xml:space="preserve"> автомобильных дорог, находящихся в со</w:t>
            </w:r>
            <w:r w:rsidRPr="00BB45A3">
              <w:t>б</w:t>
            </w:r>
            <w:r w:rsidRPr="00BB45A3">
              <w:t>ственности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3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1 13 01520 02 0000 13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Плата за оказание услуг по присоединению объе</w:t>
            </w:r>
            <w:r w:rsidRPr="00BB45A3">
              <w:t>к</w:t>
            </w:r>
            <w:r w:rsidRPr="00BB45A3">
              <w:t>тов дорожного сервиса к автомобильным дорогам общего пользования регионального или межмун</w:t>
            </w:r>
            <w:r w:rsidRPr="00BB45A3">
              <w:t>и</w:t>
            </w:r>
            <w:r w:rsidRPr="00BB45A3">
              <w:t>ципального значения, зачисляемая в бюджеты суб</w:t>
            </w:r>
            <w:r w:rsidRPr="00BB45A3">
              <w:t>ъ</w:t>
            </w:r>
            <w:r w:rsidRPr="00BB45A3">
              <w:t>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3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10057 02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B45A3">
              <w:t>Платежи в целях возмещения убытков, причине</w:t>
            </w:r>
            <w:r w:rsidRPr="00BB45A3">
              <w:t>н</w:t>
            </w:r>
            <w:r w:rsidRPr="00BB45A3">
              <w:t>ных уклонением от заключения с государственным органом субъекта Российской Федерации (казенным учреждением субъекта Российской Федерации) го</w:t>
            </w:r>
            <w:r w:rsidRPr="00BB45A3">
              <w:softHyphen/>
              <w:t>сударственного контракта, финансируемого за счет средств дорожного фонда субъекта Российской Ф</w:t>
            </w:r>
            <w:r w:rsidRPr="00BB45A3">
              <w:t>е</w:t>
            </w:r>
            <w:r w:rsidRPr="00BB45A3">
              <w:t>дерации, а также иные денежные средства, подл</w:t>
            </w:r>
            <w:r w:rsidRPr="00BB45A3">
              <w:t>е</w:t>
            </w:r>
            <w:r w:rsidRPr="00BB45A3">
              <w:lastRenderedPageBreak/>
              <w:t>жащие зачислению в бюджет субъекта Российской Федерации за нарушение законодательства Росси</w:t>
            </w:r>
            <w:r w:rsidRPr="00BB45A3">
              <w:t>й</w:t>
            </w:r>
            <w:r w:rsidRPr="00BB45A3">
              <w:t>ской Федерации о контрактной системе в сфере з</w:t>
            </w:r>
            <w:r w:rsidRPr="00BB45A3">
              <w:t>а</w:t>
            </w:r>
            <w:r w:rsidRPr="00BB45A3">
              <w:t>купок товаров, работ, услуг для обеспечения гос</w:t>
            </w:r>
            <w:r w:rsidRPr="00BB45A3">
              <w:t>у</w:t>
            </w:r>
            <w:r w:rsidRPr="00BB45A3">
              <w:t>дарственных</w:t>
            </w:r>
            <w:proofErr w:type="gramEnd"/>
            <w:r w:rsidRPr="00BB45A3">
              <w:t xml:space="preserve"> и муниципальных нужд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0" w:lineRule="auto"/>
              <w:jc w:val="center"/>
            </w:pPr>
            <w:r w:rsidRPr="00BB45A3">
              <w:lastRenderedPageBreak/>
              <w:t>83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10077 02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Платежи в целях возмещения ущерба при расторж</w:t>
            </w:r>
            <w:r w:rsidRPr="00BB45A3">
              <w:t>е</w:t>
            </w:r>
            <w:r w:rsidRPr="00BB45A3">
              <w:t>нии государственного контракта, финансируемого за счет средств дорожного фонда субъекта Росси</w:t>
            </w:r>
            <w:r w:rsidRPr="00BB45A3">
              <w:t>й</w:t>
            </w:r>
            <w:r w:rsidRPr="00BB45A3">
              <w:t>ской Федерации, в связи с односторонним отказом исполнителя (подрядчика) от его исполне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0" w:lineRule="auto"/>
              <w:jc w:val="center"/>
            </w:pPr>
            <w:r w:rsidRPr="00BB45A3">
              <w:t>831</w:t>
            </w: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  <w:r w:rsidRPr="00BB45A3">
              <w:t>83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11063 01 0000 140</w:t>
            </w:r>
          </w:p>
          <w:p w:rsidR="00185909" w:rsidRPr="00BB45A3" w:rsidRDefault="00185909" w:rsidP="006A3646">
            <w:pPr>
              <w:widowControl w:val="0"/>
              <w:spacing w:line="230" w:lineRule="auto"/>
            </w:pPr>
          </w:p>
          <w:p w:rsidR="00185909" w:rsidRPr="00BB45A3" w:rsidRDefault="00185909" w:rsidP="006A3646">
            <w:pPr>
              <w:widowControl w:val="0"/>
              <w:spacing w:line="230" w:lineRule="auto"/>
            </w:pPr>
          </w:p>
          <w:p w:rsidR="00185909" w:rsidRPr="00BB45A3" w:rsidRDefault="00185909" w:rsidP="006A3646">
            <w:pPr>
              <w:widowControl w:val="0"/>
              <w:spacing w:line="230" w:lineRule="auto"/>
            </w:pPr>
          </w:p>
          <w:p w:rsidR="00185909" w:rsidRPr="00BB45A3" w:rsidRDefault="00185909" w:rsidP="006A3646">
            <w:pPr>
              <w:widowControl w:val="0"/>
              <w:spacing w:line="230" w:lineRule="auto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25021 02 0000 150</w:t>
            </w:r>
          </w:p>
          <w:p w:rsidR="00185909" w:rsidRPr="00BB45A3" w:rsidRDefault="00185909" w:rsidP="006A3646">
            <w:pPr>
              <w:widowControl w:val="0"/>
              <w:spacing w:line="230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Платежи, уплачиваемые в целях возмещения вреда, причиняемого автомобильным дорогам регионал</w:t>
            </w:r>
            <w:r w:rsidRPr="00BB45A3">
              <w:t>ь</w:t>
            </w:r>
            <w:r w:rsidRPr="00BB45A3">
              <w:t>ного или межмуниципального значения транспор</w:t>
            </w:r>
            <w:r w:rsidRPr="00BB45A3">
              <w:t>т</w:t>
            </w:r>
            <w:r w:rsidRPr="00BB45A3">
              <w:t>ными средствами, осуществляющими перевозки т</w:t>
            </w:r>
            <w:r w:rsidRPr="00BB45A3">
              <w:t>я</w:t>
            </w:r>
            <w:r w:rsidRPr="00BB45A3">
              <w:t>желовесных и (или) крупногабаритных грузов</w:t>
            </w:r>
            <w:r w:rsidR="005E7BD8" w:rsidRPr="00BB45A3">
              <w:t xml:space="preserve"> </w:t>
            </w: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еализацию мероприятий по стимулиров</w:t>
            </w:r>
            <w:r w:rsidRPr="00BB45A3">
              <w:t>а</w:t>
            </w:r>
            <w:r w:rsidRPr="00BB45A3">
              <w:t xml:space="preserve">нию </w:t>
            </w:r>
            <w:proofErr w:type="gramStart"/>
            <w:r w:rsidRPr="00BB45A3"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0" w:lineRule="auto"/>
              <w:jc w:val="center"/>
            </w:pPr>
            <w:r w:rsidRPr="00BB45A3">
              <w:t>83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2526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мероприятия по развитию рынка газомото</w:t>
            </w:r>
            <w:r w:rsidRPr="00BB45A3">
              <w:t>р</w:t>
            </w:r>
            <w:r w:rsidRPr="00BB45A3">
              <w:t>ного топлива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0" w:lineRule="auto"/>
              <w:jc w:val="center"/>
            </w:pPr>
            <w:r w:rsidRPr="00BB45A3">
              <w:t>83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27372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капитальных вложений в объекты государственной (муниципальной) со</w:t>
            </w:r>
            <w:r w:rsidRPr="00BB45A3">
              <w:t>б</w:t>
            </w:r>
            <w:r w:rsidRPr="00BB45A3">
              <w:t>ственности в рамках развития транспортной инфр</w:t>
            </w:r>
            <w:r w:rsidRPr="00BB45A3">
              <w:t>а</w:t>
            </w:r>
            <w:r w:rsidRPr="00BB45A3">
              <w:t>структуры на сельских территориях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0" w:lineRule="auto"/>
              <w:jc w:val="center"/>
            </w:pPr>
            <w:r w:rsidRPr="00BB45A3">
              <w:t>83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45393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финанс</w:t>
            </w:r>
            <w:r w:rsidRPr="00BB45A3">
              <w:t>о</w:t>
            </w:r>
            <w:r w:rsidRPr="00BB45A3">
              <w:t xml:space="preserve">вое обеспечение дорожной деятельности в рамках реализации национального проекта </w:t>
            </w:r>
            <w:r w:rsidR="0039397C">
              <w:t>"</w:t>
            </w:r>
            <w:r w:rsidRPr="00BB45A3">
              <w:t>Безопасные и качественные автомобильные дороги</w:t>
            </w:r>
            <w:r w:rsidR="0039397C">
              <w:t>"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0" w:lineRule="auto"/>
              <w:jc w:val="center"/>
            </w:pPr>
            <w:r w:rsidRPr="00BB45A3">
              <w:t>831</w:t>
            </w: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  <w:r w:rsidRPr="00BB45A3">
              <w:t>83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45418 02 0000 150</w:t>
            </w: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4900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внедрение интеллектуальных транспортных систем, пред</w:t>
            </w:r>
            <w:r w:rsidRPr="00BB45A3">
              <w:t>у</w:t>
            </w:r>
            <w:r w:rsidRPr="00BB45A3">
              <w:t>сматривающих автоматизацию процессов управл</w:t>
            </w:r>
            <w:r w:rsidRPr="00BB45A3">
              <w:t>е</w:t>
            </w:r>
            <w:r w:rsidRPr="00BB45A3">
              <w:t>ния дорожным движением в городских агломерац</w:t>
            </w:r>
            <w:r w:rsidRPr="00BB45A3">
              <w:t>и</w:t>
            </w:r>
            <w:r w:rsidRPr="00BB45A3">
              <w:t xml:space="preserve">ях, включающих города с населением свыше                  300 тысяч человек </w:t>
            </w:r>
          </w:p>
          <w:p w:rsidR="00185909" w:rsidRPr="006A3646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6A3646">
              <w:rPr>
                <w:spacing w:val="-4"/>
              </w:rPr>
              <w:t>Межбюджетные трансферты, передаваемые бюдж</w:t>
            </w:r>
            <w:r w:rsidRPr="006A3646">
              <w:rPr>
                <w:spacing w:val="-4"/>
              </w:rPr>
              <w:t>е</w:t>
            </w:r>
            <w:r w:rsidRPr="006A3646">
              <w:rPr>
                <w:spacing w:val="-4"/>
              </w:rPr>
              <w:t>там субъектов Российской Федерации, за счет средств резервного фонда Правительства Российской Федер</w:t>
            </w:r>
            <w:r w:rsidRPr="006A3646">
              <w:rPr>
                <w:spacing w:val="-4"/>
              </w:rPr>
              <w:t>а</w:t>
            </w:r>
            <w:r w:rsidRPr="006A3646">
              <w:rPr>
                <w:spacing w:val="-4"/>
              </w:rPr>
              <w:t>ции</w:t>
            </w: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0" w:lineRule="auto"/>
              <w:jc w:val="center"/>
              <w:rPr>
                <w:b/>
              </w:rPr>
            </w:pPr>
            <w:r w:rsidRPr="00BB45A3">
              <w:rPr>
                <w:b/>
              </w:rPr>
              <w:t>832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</w:rPr>
            </w:pPr>
            <w:bookmarkStart w:id="11" w:name="sub_832"/>
            <w:r w:rsidRPr="00BB45A3">
              <w:rPr>
                <w:b/>
                <w:bCs/>
              </w:rPr>
              <w:t xml:space="preserve">Министерство строительства, архитектуры </w:t>
            </w:r>
          </w:p>
          <w:p w:rsidR="00185909" w:rsidRPr="00BB45A3" w:rsidRDefault="00185909" w:rsidP="006A3646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и жилищно-коммунального хозяйства Чувашской Республики</w:t>
            </w:r>
            <w:bookmarkEnd w:id="11"/>
          </w:p>
          <w:p w:rsidR="00185909" w:rsidRPr="00BB45A3" w:rsidRDefault="00185909" w:rsidP="006A3646">
            <w:pPr>
              <w:pStyle w:val="aa"/>
              <w:widowControl w:val="0"/>
              <w:spacing w:line="230" w:lineRule="auto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0" w:lineRule="auto"/>
              <w:jc w:val="center"/>
            </w:pPr>
            <w:r w:rsidRPr="00BB45A3">
              <w:t>83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2502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еализацию мероприятий по стимулиров</w:t>
            </w:r>
            <w:r w:rsidRPr="00BB45A3">
              <w:t>а</w:t>
            </w:r>
            <w:r w:rsidRPr="00BB45A3">
              <w:t xml:space="preserve">нию </w:t>
            </w:r>
            <w:proofErr w:type="gramStart"/>
            <w:r w:rsidRPr="00BB45A3"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lastRenderedPageBreak/>
              <w:t>83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2 02 25082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предоставление жилых помещений детям-сиротам и детям, оставшимся без попечения родит</w:t>
            </w:r>
            <w:r w:rsidRPr="00BB45A3">
              <w:t>е</w:t>
            </w:r>
            <w:r w:rsidRPr="00BB45A3">
              <w:t>лей, лицам из их числа по договорам найма специ</w:t>
            </w:r>
            <w:r w:rsidRPr="00BB45A3">
              <w:t>а</w:t>
            </w:r>
            <w:r w:rsidRPr="00BB45A3">
              <w:t>лизированных жилых помещени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83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25243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троительство и реконструкцию (модерниз</w:t>
            </w:r>
            <w:r w:rsidRPr="00BB45A3">
              <w:t>а</w:t>
            </w:r>
            <w:r w:rsidRPr="00BB45A3">
              <w:t>цию) объектов питьевого водоснабже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83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2 02 2549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еализацию мероприятий по обеспечению жильем молодых семе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832</w:t>
            </w: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83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25555 02 0000 150</w:t>
            </w: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35134 02 0000 150</w:t>
            </w: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еализацию программ формирования совр</w:t>
            </w:r>
            <w:r w:rsidRPr="00BB45A3">
              <w:t>е</w:t>
            </w:r>
            <w:r w:rsidRPr="00BB45A3">
              <w:t>менной городской среды</w:t>
            </w: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существление полномочий по обеспеч</w:t>
            </w:r>
            <w:r w:rsidRPr="00BB45A3">
              <w:t>е</w:t>
            </w:r>
            <w:r w:rsidRPr="00BB45A3">
              <w:t>нию жильем отдельных категорий граждан, уст</w:t>
            </w:r>
            <w:r w:rsidRPr="00BB45A3">
              <w:t>а</w:t>
            </w:r>
            <w:r w:rsidRPr="00BB45A3">
              <w:t xml:space="preserve">новленных Федеральным законом от 12 января   1995 года № 5-ФЗ </w:t>
            </w:r>
            <w:r w:rsidR="0039397C">
              <w:t>"</w:t>
            </w:r>
            <w:r w:rsidRPr="00BB45A3">
              <w:t>О ветеранах</w:t>
            </w:r>
            <w:r w:rsidR="0039397C">
              <w:t>"</w:t>
            </w:r>
            <w:r w:rsidRPr="00BB45A3">
              <w:t xml:space="preserve">, в соответствии с Указом Президента Российской Федерации от 7 мая 2008 года № 714 </w:t>
            </w:r>
            <w:r w:rsidR="0039397C">
              <w:t>"</w:t>
            </w:r>
            <w:r w:rsidRPr="00BB45A3">
              <w:t>Об обеспечении жильем ветеранов Великой Отечественной войны 1941</w:t>
            </w:r>
            <w:r w:rsidR="005E7BD8" w:rsidRPr="00BB45A3">
              <w:t>–1945</w:t>
            </w:r>
            <w:r w:rsidRPr="00BB45A3">
              <w:t xml:space="preserve"> годов</w:t>
            </w:r>
            <w:r w:rsidR="0039397C">
              <w:t>"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3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2 02 35135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существление полномочий по обеспеч</w:t>
            </w:r>
            <w:r w:rsidRPr="00BB45A3">
              <w:t>е</w:t>
            </w:r>
            <w:r w:rsidRPr="00BB45A3">
              <w:t>нию жильем отдельных категорий граждан, уст</w:t>
            </w:r>
            <w:r w:rsidRPr="00BB45A3">
              <w:t>а</w:t>
            </w:r>
            <w:r w:rsidRPr="00BB45A3">
              <w:t>новленных Ф</w:t>
            </w:r>
            <w:r w:rsidR="0039397C">
              <w:t>едеральным законом от 12 января</w:t>
            </w:r>
            <w:r w:rsidRPr="00BB45A3">
              <w:t xml:space="preserve"> 1995 года № 5-ФЗ </w:t>
            </w:r>
            <w:r w:rsidR="0039397C">
              <w:t>"</w:t>
            </w:r>
            <w:r w:rsidRPr="00BB45A3">
              <w:t>О ветеранах</w:t>
            </w:r>
            <w:r w:rsidR="0039397C">
              <w:t>"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32</w:t>
            </w: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83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2 02 35176 02 0000 150</w:t>
            </w: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45323 02 0000 150</w:t>
            </w:r>
          </w:p>
          <w:p w:rsidR="00185909" w:rsidRPr="00BB45A3" w:rsidRDefault="00185909" w:rsidP="006A3646">
            <w:pPr>
              <w:widowControl w:val="0"/>
              <w:spacing w:line="235" w:lineRule="auto"/>
              <w:ind w:firstLine="708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существление полномочий по обеспеч</w:t>
            </w:r>
            <w:r w:rsidRPr="00BB45A3">
              <w:t>е</w:t>
            </w:r>
            <w:r w:rsidRPr="00BB45A3">
              <w:t>нию жильем отдельных категорий граждан, уст</w:t>
            </w:r>
            <w:r w:rsidRPr="00BB45A3">
              <w:t>а</w:t>
            </w:r>
            <w:r w:rsidRPr="00BB45A3">
              <w:t xml:space="preserve">новленных Федеральным законом от 24 </w:t>
            </w:r>
            <w:r w:rsidR="00885A24" w:rsidRPr="00BB45A3">
              <w:t xml:space="preserve">ноября </w:t>
            </w:r>
            <w:r w:rsidR="005E7BD8" w:rsidRPr="00BB45A3">
              <w:br/>
            </w:r>
            <w:r w:rsidR="00885A24" w:rsidRPr="00BB45A3">
              <w:t>1995</w:t>
            </w:r>
            <w:r w:rsidRPr="00BB45A3">
              <w:t xml:space="preserve"> года № 181-ФЗ </w:t>
            </w:r>
            <w:r w:rsidR="0039397C">
              <w:t>"</w:t>
            </w:r>
            <w:r w:rsidRPr="00BB45A3">
              <w:t>О социальной защите инвал</w:t>
            </w:r>
            <w:r w:rsidRPr="00BB45A3">
              <w:t>и</w:t>
            </w:r>
            <w:r w:rsidRPr="00BB45A3">
              <w:t>дов в Российской Федерации</w:t>
            </w:r>
            <w:r w:rsidR="0039397C">
              <w:t>"</w:t>
            </w:r>
          </w:p>
          <w:p w:rsidR="00185909" w:rsidRPr="00BB45A3" w:rsidRDefault="00185909" w:rsidP="006A3646">
            <w:pPr>
              <w:widowControl w:val="0"/>
              <w:spacing w:line="235" w:lineRule="auto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реализ</w:t>
            </w:r>
            <w:r w:rsidRPr="00BB45A3">
              <w:t>а</w:t>
            </w:r>
            <w:r w:rsidRPr="00BB45A3">
              <w:t xml:space="preserve">цию </w:t>
            </w:r>
            <w:proofErr w:type="gramStart"/>
            <w:r w:rsidRPr="00BB45A3">
              <w:t>мероприятий индивидуальных программ соц</w:t>
            </w:r>
            <w:r w:rsidRPr="00BB45A3">
              <w:t>и</w:t>
            </w:r>
            <w:r w:rsidRPr="00BB45A3">
              <w:t>ально-экономического развития субъектов Росси</w:t>
            </w:r>
            <w:r w:rsidRPr="00BB45A3">
              <w:t>й</w:t>
            </w:r>
            <w:r w:rsidRPr="00BB45A3">
              <w:t>ской Федерации</w:t>
            </w:r>
            <w:proofErr w:type="gramEnd"/>
            <w:r w:rsidRPr="00BB45A3">
              <w:t xml:space="preserve"> в части строительства и жилищно-коммунального хозяйства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3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45424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создание комфортной городской среды в малых городах и и</w:t>
            </w:r>
            <w:r w:rsidRPr="00BB45A3">
              <w:t>с</w:t>
            </w:r>
            <w:r w:rsidRPr="00BB45A3">
              <w:t>торических поселениях – победителях Всеросси</w:t>
            </w:r>
            <w:r w:rsidRPr="00BB45A3">
              <w:t>й</w:t>
            </w:r>
            <w:r w:rsidRPr="00BB45A3">
              <w:t>ского конкурса лучших проектов создания ко</w:t>
            </w:r>
            <w:r w:rsidRPr="00BB45A3">
              <w:t>м</w:t>
            </w:r>
            <w:r w:rsidRPr="00BB45A3">
              <w:t>фортной городской среды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bookmarkStart w:id="12" w:name="sub_100019"/>
            <w:r w:rsidRPr="00BB45A3">
              <w:t>832</w:t>
            </w:r>
            <w:bookmarkEnd w:id="12"/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2 03 0203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both"/>
            </w:pPr>
            <w:r w:rsidRPr="00BB45A3">
              <w:t>Безвозмездные поступления в бюджеты субъектов Российской Федерации от государственной корп</w:t>
            </w:r>
            <w:r w:rsidRPr="00BB45A3">
              <w:t>о</w:t>
            </w:r>
            <w:r w:rsidRPr="00BB45A3">
              <w:t>рации – Фонда содействия реформированию ж</w:t>
            </w:r>
            <w:r w:rsidRPr="00BB45A3">
              <w:t>и</w:t>
            </w:r>
            <w:r w:rsidRPr="00BB45A3">
              <w:t>лищно-коммунального хозяйства на обеспечение мероприятий по капитальному ремонту многоква</w:t>
            </w:r>
            <w:r w:rsidRPr="00BB45A3">
              <w:t>р</w:t>
            </w:r>
            <w:r w:rsidRPr="00BB45A3">
              <w:t>тирных домов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lastRenderedPageBreak/>
              <w:t>832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3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45A3">
              <w:rPr>
                <w:rFonts w:eastAsia="Calibri"/>
              </w:rPr>
              <w:t>2 03 02040 02 0000 150</w:t>
            </w:r>
          </w:p>
          <w:p w:rsidR="00185909" w:rsidRPr="00BB45A3" w:rsidRDefault="00185909" w:rsidP="00BB45A3">
            <w:pPr>
              <w:widowControl w:val="0"/>
              <w:jc w:val="center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jc w:val="center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jc w:val="center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jc w:val="center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jc w:val="center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jc w:val="center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jc w:val="center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jc w:val="center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3 02080 02 0000 150</w:t>
            </w:r>
          </w:p>
          <w:p w:rsidR="00185909" w:rsidRPr="00BB45A3" w:rsidRDefault="00185909" w:rsidP="00BB45A3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B45A3">
              <w:rPr>
                <w:rFonts w:eastAsia="Calibri"/>
              </w:rPr>
              <w:t xml:space="preserve">Безвозмездные поступления в бюджеты субъектов Российской Федерации от государственной </w:t>
            </w:r>
            <w:r w:rsidR="00885A24" w:rsidRPr="00BB45A3">
              <w:rPr>
                <w:rFonts w:eastAsia="Calibri"/>
              </w:rPr>
              <w:t>корп</w:t>
            </w:r>
            <w:r w:rsidR="00885A24" w:rsidRPr="00BB45A3">
              <w:rPr>
                <w:rFonts w:eastAsia="Calibri"/>
              </w:rPr>
              <w:t>о</w:t>
            </w:r>
            <w:r w:rsidR="00885A24" w:rsidRPr="00BB45A3">
              <w:rPr>
                <w:rFonts w:eastAsia="Calibri"/>
              </w:rPr>
              <w:t>рации –</w:t>
            </w:r>
            <w:r w:rsidRPr="00BB45A3">
              <w:rPr>
                <w:rFonts w:eastAsia="Calibri"/>
              </w:rPr>
              <w:t xml:space="preserve"> Фонда содействия реформированию ж</w:t>
            </w:r>
            <w:r w:rsidRPr="00BB45A3">
              <w:rPr>
                <w:rFonts w:eastAsia="Calibri"/>
              </w:rPr>
              <w:t>и</w:t>
            </w:r>
            <w:r w:rsidRPr="00BB45A3">
              <w:rPr>
                <w:rFonts w:eastAsia="Calibri"/>
              </w:rPr>
              <w:t>лищно-коммунального хозяйства на обеспечение мероприятий по переселению граждан из аварийн</w:t>
            </w:r>
            <w:r w:rsidRPr="00BB45A3">
              <w:rPr>
                <w:rFonts w:eastAsia="Calibri"/>
              </w:rPr>
              <w:t>о</w:t>
            </w:r>
            <w:r w:rsidRPr="00BB45A3">
              <w:rPr>
                <w:rFonts w:eastAsia="Calibri"/>
              </w:rPr>
              <w:t>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Безвозмездные поступления в бюджеты субъектов Российской Федерации от государственной корп</w:t>
            </w:r>
            <w:r w:rsidRPr="00BB45A3">
              <w:t>о</w:t>
            </w:r>
            <w:r w:rsidRPr="00BB45A3">
              <w:t>рации – Фонда содействия реформированию ж</w:t>
            </w:r>
            <w:r w:rsidRPr="00BB45A3">
              <w:t>и</w:t>
            </w:r>
            <w:r w:rsidRPr="00BB45A3">
              <w:t>лищно-коммунального хозяйства на обеспечение мероприятий по модернизации систем коммунал</w:t>
            </w:r>
            <w:r w:rsidRPr="00BB45A3">
              <w:t>ь</w:t>
            </w:r>
            <w:r w:rsidRPr="00BB45A3">
              <w:t>ной инфраструктуры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32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2 04 02040 02 0000 150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 xml:space="preserve">Поступления от некоммерческой организации </w:t>
            </w:r>
            <w:r w:rsidR="0039397C">
              <w:t>"</w:t>
            </w:r>
            <w:r w:rsidRPr="00BB45A3">
              <w:t>Фонд развития моногородов</w:t>
            </w:r>
            <w:r w:rsidR="0039397C">
              <w:t>"</w:t>
            </w:r>
            <w:r w:rsidRPr="00BB45A3">
              <w:t xml:space="preserve"> в бюджеты субъектов Российской Федерации на строительство и (или) р</w:t>
            </w:r>
            <w:r w:rsidRPr="00BB45A3">
              <w:t>е</w:t>
            </w:r>
            <w:r w:rsidRPr="00BB45A3">
              <w:t>конструкцию объектов инфраструктуры, необход</w:t>
            </w:r>
            <w:r w:rsidRPr="00BB45A3">
              <w:t>и</w:t>
            </w:r>
            <w:r w:rsidRPr="00BB45A3">
              <w:t>мых для осуществления физическими и юридич</w:t>
            </w:r>
            <w:r w:rsidRPr="00BB45A3">
              <w:t>е</w:t>
            </w:r>
            <w:r w:rsidRPr="00BB45A3">
              <w:t>скими лицами инвестиционных проектов в моног</w:t>
            </w:r>
            <w:r w:rsidRPr="00BB45A3">
              <w:t>о</w:t>
            </w:r>
            <w:r w:rsidRPr="00BB45A3">
              <w:t>родах</w:t>
            </w:r>
          </w:p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33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Государственная жилищная инспекция 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33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Cs/>
              </w:rPr>
            </w:pPr>
            <w:r w:rsidRPr="00BB45A3">
              <w:rPr>
                <w:bCs/>
              </w:rPr>
              <w:t>1 08 07400 01 0000 11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185909" w:rsidRPr="00BB45A3" w:rsidRDefault="00185909" w:rsidP="00BB45A3">
            <w:pPr>
              <w:pStyle w:val="aa"/>
              <w:widowControl w:val="0"/>
              <w:ind w:left="-87"/>
              <w:jc w:val="both"/>
              <w:rPr>
                <w:bCs/>
              </w:rPr>
            </w:pPr>
            <w:r w:rsidRPr="00BB45A3">
              <w:rPr>
                <w:bCs/>
              </w:rPr>
              <w:t>Государственная пошлина за действия уполном</w:t>
            </w:r>
            <w:r w:rsidRPr="00BB45A3">
              <w:rPr>
                <w:bCs/>
              </w:rPr>
              <w:t>о</w:t>
            </w:r>
            <w:r w:rsidRPr="00BB45A3">
              <w:rPr>
                <w:bCs/>
              </w:rPr>
              <w:t>ченных органов субъектов Российской Федерации, связанные с лицензированием предпринимател</w:t>
            </w:r>
            <w:r w:rsidRPr="00BB45A3">
              <w:rPr>
                <w:bCs/>
              </w:rPr>
              <w:t>ь</w:t>
            </w:r>
            <w:r w:rsidRPr="00BB45A3">
              <w:rPr>
                <w:bCs/>
              </w:rPr>
              <w:t>ской деятельности по управлению многокварти</w:t>
            </w:r>
            <w:r w:rsidRPr="00BB45A3">
              <w:rPr>
                <w:bCs/>
              </w:rPr>
              <w:t>р</w:t>
            </w:r>
            <w:r w:rsidRPr="00BB45A3">
              <w:rPr>
                <w:bCs/>
              </w:rPr>
              <w:t>ными домами</w:t>
            </w:r>
            <w:r w:rsidRPr="00BB45A3">
              <w:t>***</w:t>
            </w:r>
            <w:r w:rsidRPr="00BB45A3">
              <w:rPr>
                <w:bCs/>
              </w:rPr>
              <w:t xml:space="preserve"> 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40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Министерство экономического развития и имущественных отношений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1 11 01020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Доходы в виде прибыли, приходящейся на доли в уставных (складочных) капиталах хозяйственных   товариществ и обществ, или дивидендов по акциям, принадлежащим субъектам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1 11 05022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proofErr w:type="gramStart"/>
            <w:r w:rsidRPr="00BB45A3">
              <w:t>Доходы, получаемые в виде арендной платы, а та</w:t>
            </w:r>
            <w:r w:rsidRPr="00BB45A3">
              <w:t>к</w:t>
            </w:r>
            <w:r w:rsidRPr="00BB45A3">
              <w:t>же средства от продажи права на заключение дог</w:t>
            </w:r>
            <w:r w:rsidRPr="00BB45A3">
              <w:t>о</w:t>
            </w:r>
            <w:r w:rsidRPr="00BB45A3">
              <w:t>воров аренды за земли, находящиеся в собственн</w:t>
            </w:r>
            <w:r w:rsidRPr="00BB45A3">
              <w:t>о</w:t>
            </w:r>
            <w:r w:rsidRPr="00BB45A3">
              <w:t>сти субъектов Российской Федерации (за исключ</w:t>
            </w:r>
            <w:r w:rsidRPr="00BB45A3">
              <w:t>е</w:t>
            </w:r>
            <w:r w:rsidRPr="00BB45A3">
              <w:t>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1 11 05026 04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45A3">
              <w:rPr>
                <w:sz w:val="24"/>
                <w:szCs w:val="24"/>
              </w:rPr>
              <w:t>Доходы, получаемые в виде арендной платы за зе</w:t>
            </w:r>
            <w:r w:rsidRPr="00BB45A3">
              <w:rPr>
                <w:sz w:val="24"/>
                <w:szCs w:val="24"/>
              </w:rPr>
              <w:softHyphen/>
              <w:t>мельные участки, которые расположены в границах городских округов, находятся в федеральной собст</w:t>
            </w:r>
            <w:r w:rsidRPr="00BB45A3">
              <w:rPr>
                <w:sz w:val="24"/>
                <w:szCs w:val="24"/>
              </w:rPr>
              <w:softHyphen/>
              <w:t>венности и осуществление полномочий по управл</w:t>
            </w:r>
            <w:r w:rsidRPr="00BB45A3">
              <w:rPr>
                <w:sz w:val="24"/>
                <w:szCs w:val="24"/>
              </w:rPr>
              <w:t>е</w:t>
            </w:r>
            <w:r w:rsidRPr="00BB45A3">
              <w:rPr>
                <w:sz w:val="24"/>
                <w:szCs w:val="24"/>
              </w:rPr>
              <w:t>нию и распоряжению которыми передано органам государственной власти субъектов Российской Ф</w:t>
            </w:r>
            <w:r w:rsidRPr="00BB45A3">
              <w:rPr>
                <w:sz w:val="24"/>
                <w:szCs w:val="24"/>
              </w:rPr>
              <w:t>е</w:t>
            </w:r>
            <w:r w:rsidRPr="00BB45A3">
              <w:rPr>
                <w:sz w:val="24"/>
                <w:szCs w:val="24"/>
              </w:rPr>
              <w:lastRenderedPageBreak/>
              <w:t>дерации, а также средства от продажи права на з</w:t>
            </w:r>
            <w:r w:rsidRPr="00BB45A3">
              <w:rPr>
                <w:sz w:val="24"/>
                <w:szCs w:val="24"/>
              </w:rPr>
              <w:t>а</w:t>
            </w:r>
            <w:r w:rsidRPr="00BB45A3">
              <w:rPr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lastRenderedPageBreak/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1 11 05026 10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45A3">
              <w:rPr>
                <w:sz w:val="24"/>
                <w:szCs w:val="24"/>
              </w:rPr>
              <w:t>Доходы, получаемые в виде арендной платы за з</w:t>
            </w:r>
            <w:r w:rsidRPr="00BB45A3">
              <w:rPr>
                <w:sz w:val="24"/>
                <w:szCs w:val="24"/>
              </w:rPr>
              <w:t>е</w:t>
            </w:r>
            <w:r w:rsidRPr="00BB45A3">
              <w:rPr>
                <w:sz w:val="24"/>
                <w:szCs w:val="24"/>
              </w:rPr>
              <w:t>мельные участки, которые расположены в границах сельских поселений, находятся в федеральной со</w:t>
            </w:r>
            <w:r w:rsidRPr="00BB45A3">
              <w:rPr>
                <w:sz w:val="24"/>
                <w:szCs w:val="24"/>
              </w:rPr>
              <w:t>б</w:t>
            </w:r>
            <w:r w:rsidRPr="00BB45A3">
              <w:rPr>
                <w:sz w:val="24"/>
                <w:szCs w:val="24"/>
              </w:rPr>
              <w:t>ственности и осуществление полномочий по упра</w:t>
            </w:r>
            <w:r w:rsidRPr="00BB45A3">
              <w:rPr>
                <w:sz w:val="24"/>
                <w:szCs w:val="24"/>
              </w:rPr>
              <w:t>в</w:t>
            </w:r>
            <w:r w:rsidRPr="00BB45A3">
              <w:rPr>
                <w:sz w:val="24"/>
                <w:szCs w:val="24"/>
              </w:rPr>
              <w:t>лению и распоряжению которыми передано органам государственной власти субъектов Российской Ф</w:t>
            </w:r>
            <w:r w:rsidRPr="00BB45A3">
              <w:rPr>
                <w:sz w:val="24"/>
                <w:szCs w:val="24"/>
              </w:rPr>
              <w:t>е</w:t>
            </w:r>
            <w:r w:rsidRPr="00BB45A3">
              <w:rPr>
                <w:sz w:val="24"/>
                <w:szCs w:val="24"/>
              </w:rPr>
              <w:t>дерации, а также средства от продажи права на з</w:t>
            </w:r>
            <w:r w:rsidRPr="00BB45A3">
              <w:rPr>
                <w:sz w:val="24"/>
                <w:szCs w:val="24"/>
              </w:rPr>
              <w:t>а</w:t>
            </w:r>
            <w:r w:rsidRPr="00BB45A3">
              <w:rPr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BB45A3">
              <w:rPr>
                <w:sz w:val="24"/>
                <w:szCs w:val="24"/>
              </w:rPr>
              <w:t>1 11 05026 13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45A3">
              <w:rPr>
                <w:sz w:val="24"/>
                <w:szCs w:val="24"/>
              </w:rPr>
              <w:t>Доходы, получаемые в виде арендной платы за з</w:t>
            </w:r>
            <w:r w:rsidRPr="00BB45A3">
              <w:rPr>
                <w:sz w:val="24"/>
                <w:szCs w:val="24"/>
              </w:rPr>
              <w:t>е</w:t>
            </w:r>
            <w:r w:rsidRPr="00BB45A3">
              <w:rPr>
                <w:sz w:val="24"/>
                <w:szCs w:val="24"/>
              </w:rPr>
              <w:t>мельные участки, которые расположены в границах городских поселений, находятся в федеральной со</w:t>
            </w:r>
            <w:r w:rsidRPr="00BB45A3">
              <w:rPr>
                <w:sz w:val="24"/>
                <w:szCs w:val="24"/>
              </w:rPr>
              <w:t>б</w:t>
            </w:r>
            <w:r w:rsidRPr="00BB45A3">
              <w:rPr>
                <w:sz w:val="24"/>
                <w:szCs w:val="24"/>
              </w:rPr>
              <w:t>ственности и осуществление полномочий по упра</w:t>
            </w:r>
            <w:r w:rsidRPr="00BB45A3">
              <w:rPr>
                <w:sz w:val="24"/>
                <w:szCs w:val="24"/>
              </w:rPr>
              <w:t>в</w:t>
            </w:r>
            <w:r w:rsidRPr="00BB45A3">
              <w:rPr>
                <w:sz w:val="24"/>
                <w:szCs w:val="24"/>
              </w:rPr>
              <w:t>лению и распоряжению которыми передано органам государственной власти субъектов Российской Ф</w:t>
            </w:r>
            <w:r w:rsidRPr="00BB45A3">
              <w:rPr>
                <w:sz w:val="24"/>
                <w:szCs w:val="24"/>
              </w:rPr>
              <w:t>е</w:t>
            </w:r>
            <w:r w:rsidRPr="00BB45A3">
              <w:rPr>
                <w:sz w:val="24"/>
                <w:szCs w:val="24"/>
              </w:rPr>
              <w:t>дерации, а также средства от продажи права на з</w:t>
            </w:r>
            <w:r w:rsidRPr="00BB45A3">
              <w:rPr>
                <w:sz w:val="24"/>
                <w:szCs w:val="24"/>
              </w:rPr>
              <w:t>а</w:t>
            </w:r>
            <w:r w:rsidRPr="00BB45A3">
              <w:rPr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1 11 05032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Доходы от сдачи в аренду имущества, находящегося   в оперативном управлении органов государственной власти субъектов Российской Федерации и созда</w:t>
            </w:r>
            <w:r w:rsidRPr="00BB45A3">
              <w:t>н</w:t>
            </w:r>
            <w:r w:rsidRPr="00BB45A3">
              <w:t>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1 07012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Доходы от перечисления части прибыли, остающе</w:t>
            </w:r>
            <w:r w:rsidRPr="00BB45A3">
              <w:t>й</w:t>
            </w:r>
            <w:r w:rsidRPr="00BB45A3">
              <w:t>ся после уплаты налогов и иных обязательных пл</w:t>
            </w:r>
            <w:r w:rsidRPr="00BB45A3">
              <w:t>а</w:t>
            </w:r>
            <w:r w:rsidRPr="00BB45A3">
              <w:t>тежей государственных унитарных предприятий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1 09042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Прочие поступления от использования имущества, находящегося в собственности субъектов Росси</w:t>
            </w:r>
            <w:r w:rsidRPr="00BB45A3">
              <w:t>й</w:t>
            </w:r>
            <w:r w:rsidRPr="00BB45A3">
              <w:t>ской Федерации (за исключением имущества бю</w:t>
            </w:r>
            <w:r w:rsidRPr="00BB45A3">
              <w:t>д</w:t>
            </w:r>
            <w:r w:rsidRPr="00BB45A3">
              <w:t>жетных и автономных учреждений субъектов Ро</w:t>
            </w:r>
            <w:r w:rsidRPr="00BB45A3">
              <w:t>с</w:t>
            </w:r>
            <w:r w:rsidRPr="00BB45A3">
              <w:t>сийской Федерации, а также имущества госуда</w:t>
            </w:r>
            <w:r w:rsidRPr="00BB45A3">
              <w:t>р</w:t>
            </w:r>
            <w:r w:rsidRPr="00BB45A3">
              <w:t>ственных унитарных предприятий субъектов Ро</w:t>
            </w:r>
            <w:r w:rsidRPr="00BB45A3">
              <w:t>с</w:t>
            </w:r>
            <w:r w:rsidRPr="00BB45A3">
              <w:t>сийской Федерации, в том числе казенных)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4 01020 02 0000 41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Доходы от продажи квартир, находящихся в со</w:t>
            </w:r>
            <w:r w:rsidRPr="00BB45A3">
              <w:t>б</w:t>
            </w:r>
            <w:r w:rsidRPr="00BB45A3">
              <w:t>ственности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1 14 02022 02 0000 4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Доходы от реализации имущества, находящегося        в оперативном управлении учреждений, находящи</w:t>
            </w:r>
            <w:r w:rsidRPr="00BB45A3">
              <w:t>х</w:t>
            </w:r>
            <w:r w:rsidRPr="00BB45A3">
              <w:t>ся в ведении органов государственной власти суб</w:t>
            </w:r>
            <w:r w:rsidRPr="00BB45A3">
              <w:t>ъ</w:t>
            </w:r>
            <w:r w:rsidRPr="00BB45A3">
              <w:t>ектов Российской Федерации (за исключением имущества бюджетных и автономных учреждений субъектов Российской Федерации), в части реализ</w:t>
            </w:r>
            <w:r w:rsidRPr="00BB45A3">
              <w:t>а</w:t>
            </w:r>
            <w:r w:rsidRPr="00BB45A3">
              <w:t>ции материальных запасов по указанному имущ</w:t>
            </w:r>
            <w:r w:rsidRPr="00BB45A3">
              <w:t>е</w:t>
            </w:r>
            <w:r w:rsidRPr="00BB45A3">
              <w:t>ству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1 14 02023 02 0000 41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Доходы от реализации иного имущества, находящ</w:t>
            </w:r>
            <w:r w:rsidRPr="00BB45A3">
              <w:t>е</w:t>
            </w:r>
            <w:r w:rsidRPr="00BB45A3">
              <w:t>гося в собственности субъектов Российской Фед</w:t>
            </w:r>
            <w:r w:rsidRPr="00BB45A3">
              <w:t>е</w:t>
            </w:r>
            <w:r w:rsidRPr="00BB45A3">
              <w:lastRenderedPageBreak/>
              <w:t xml:space="preserve">рации (за исключением имущества бюджетных </w:t>
            </w:r>
            <w:r w:rsidRPr="00BB45A3">
              <w:br/>
              <w:t>и автономных учреждений субъектов Российской Федерации, а также имущества государственных унитарных предприятий субъектов Российской Ф</w:t>
            </w:r>
            <w:r w:rsidRPr="00BB45A3">
              <w:t>е</w:t>
            </w:r>
            <w:r w:rsidRPr="00BB45A3">
              <w:t>дерации, в том числе казенных), в части реализации основных средств по указанному имуществу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lastRenderedPageBreak/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1 14 02023 02 0000 4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both"/>
            </w:pPr>
            <w:r w:rsidRPr="00BB45A3">
              <w:t>Доходы от реализации иного имущества, находящ</w:t>
            </w:r>
            <w:r w:rsidRPr="00BB45A3">
              <w:t>е</w:t>
            </w:r>
            <w:r w:rsidRPr="00BB45A3">
              <w:t>гося в собственности субъектов Российской Фед</w:t>
            </w:r>
            <w:r w:rsidRPr="00BB45A3">
              <w:t>е</w:t>
            </w:r>
            <w:r w:rsidRPr="00BB45A3">
              <w:t xml:space="preserve">рации (за исключением имущества бюджетных </w:t>
            </w:r>
            <w:r w:rsidRPr="00BB45A3">
              <w:br/>
              <w:t>и автономных учреждений субъектов Российской Федерации, а также имущества государственных унитарных предприятий субъектов Российской Ф</w:t>
            </w:r>
            <w:r w:rsidRPr="00BB45A3">
              <w:t>е</w:t>
            </w:r>
            <w:r w:rsidRPr="00BB45A3">
              <w:t>дерации, в том числе казенных), в части реализации материальных запасов по указанному имуществу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1 14 06022 02 0000 43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both"/>
            </w:pPr>
            <w:r w:rsidRPr="00BB45A3">
              <w:t>Доходы от продажи земельных участков, наход</w:t>
            </w:r>
            <w:r w:rsidRPr="00BB45A3">
              <w:t>я</w:t>
            </w:r>
            <w:r w:rsidRPr="00BB45A3">
              <w:t>щихся в собственности субъектов Российской Фед</w:t>
            </w:r>
            <w:r w:rsidRPr="00BB45A3">
              <w:t>е</w:t>
            </w:r>
            <w:r w:rsidRPr="00BB45A3">
              <w:t>рации (за исключением земельных участков бю</w:t>
            </w:r>
            <w:r w:rsidRPr="00BB45A3">
              <w:t>д</w:t>
            </w:r>
            <w:r w:rsidRPr="00BB45A3">
              <w:t>жетных и автономных учреждений субъектов Ро</w:t>
            </w:r>
            <w:r w:rsidRPr="00BB45A3">
              <w:t>с</w:t>
            </w:r>
            <w:r w:rsidRPr="00BB45A3">
              <w:t>сийской Федерации)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4 13020 02 0000 41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Доходы от приватизации имущества, находящегося в собственности субъектов Российской Федерации, в части приватизации нефинансовых активов им</w:t>
            </w:r>
            <w:r w:rsidRPr="00BB45A3">
              <w:t>у</w:t>
            </w:r>
            <w:r w:rsidRPr="00BB45A3">
              <w:t>щества казны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2 02 2506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подготовку управленческих кадров для орг</w:t>
            </w:r>
            <w:r w:rsidRPr="00BB45A3">
              <w:t>а</w:t>
            </w:r>
            <w:r w:rsidRPr="00BB45A3">
              <w:t>низаций народного хозяйства Российской Федер</w:t>
            </w:r>
            <w:r w:rsidRPr="00BB45A3">
              <w:t>а</w:t>
            </w:r>
            <w:r w:rsidRPr="00BB45A3">
              <w:t>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2552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государственную поддержку малого и сре</w:t>
            </w:r>
            <w:r w:rsidRPr="00BB45A3">
              <w:t>д</w:t>
            </w:r>
            <w:r w:rsidRPr="00BB45A3">
              <w:t>него предпринимательства в субъектах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840</w:t>
            </w: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27384 02 0000 150</w:t>
            </w: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капитальных вложений в объекты государственной (муниципальной) со</w:t>
            </w:r>
            <w:r w:rsidRPr="00BB45A3">
              <w:t>б</w:t>
            </w:r>
            <w:r w:rsidRPr="00BB45A3">
              <w:t>ственности в рамках строительства (реконструкции) объектов обеспечивающей инфраструктуры с дл</w:t>
            </w:r>
            <w:r w:rsidRPr="00BB45A3">
              <w:t>и</w:t>
            </w:r>
            <w:r w:rsidRPr="00BB45A3">
              <w:t>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</w:tr>
      <w:tr w:rsidR="006A3646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6A3646">
            <w:pPr>
              <w:widowControl w:val="0"/>
              <w:spacing w:line="235" w:lineRule="auto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29001 02 0000 150</w:t>
            </w:r>
          </w:p>
          <w:p w:rsidR="006A3646" w:rsidRPr="00BB45A3" w:rsidRDefault="006A3646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за счет средств резервного фонда Правительства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4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3546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проведение Всероссийской переписи нас</w:t>
            </w:r>
            <w:r w:rsidRPr="00BB45A3">
              <w:t>е</w:t>
            </w:r>
            <w:r w:rsidRPr="00BB45A3">
              <w:t>ления 2020 года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40</w:t>
            </w:r>
          </w:p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lastRenderedPageBreak/>
              <w:t>840</w:t>
            </w: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lastRenderedPageBreak/>
              <w:t>2 02 45296 02 0000 150</w:t>
            </w: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lastRenderedPageBreak/>
              <w:t>2 02 45326 02 0000 150</w:t>
            </w: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lastRenderedPageBreak/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осущест</w:t>
            </w:r>
            <w:r w:rsidRPr="00BB45A3">
              <w:t>в</w:t>
            </w:r>
            <w:r w:rsidRPr="00BB45A3">
              <w:t>ление государственной поддержки субъектов Ро</w:t>
            </w:r>
            <w:r w:rsidRPr="00BB45A3">
              <w:t>с</w:t>
            </w:r>
            <w:r w:rsidRPr="00BB45A3">
              <w:t xml:space="preserve">сийской Федерации – участников национального проекта </w:t>
            </w:r>
            <w:r w:rsidR="0039397C">
              <w:t>"</w:t>
            </w:r>
            <w:r w:rsidRPr="00BB45A3">
              <w:t>Производительность труда и поддержка занятости</w:t>
            </w:r>
            <w:r w:rsidR="0039397C">
              <w:t>"</w:t>
            </w: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BB45A3">
              <w:lastRenderedPageBreak/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реализ</w:t>
            </w:r>
            <w:r w:rsidRPr="00BB45A3">
              <w:t>а</w:t>
            </w:r>
            <w:r w:rsidRPr="00BB45A3">
              <w:t>цию мероприятий индивидуальных программ соц</w:t>
            </w:r>
            <w:r w:rsidRPr="00BB45A3">
              <w:t>и</w:t>
            </w:r>
            <w:r w:rsidRPr="00BB45A3">
              <w:t>ально-экономического развития отдельных субъе</w:t>
            </w:r>
            <w:r w:rsidRPr="00BB45A3">
              <w:t>к</w:t>
            </w:r>
            <w:r w:rsidRPr="00BB45A3">
              <w:t>тов Российской Федерации в части государственной поддержки реализации инвестиционных проектов, малого и среднего предпринимательства</w:t>
            </w:r>
            <w:proofErr w:type="gramEnd"/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lastRenderedPageBreak/>
              <w:t>850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  <w:rPr>
                <w:b/>
                <w:bCs/>
              </w:rPr>
            </w:pPr>
            <w:r w:rsidRPr="00BB45A3">
              <w:rPr>
                <w:b/>
                <w:bCs/>
              </w:rPr>
              <w:t>Министерство природных ресурсов и экологии 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both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1 12 02012 01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Разовые платежи за пользование недрами при                нас</w:t>
            </w:r>
            <w:r w:rsidRPr="00BB45A3">
              <w:softHyphen/>
              <w:t>туплении определенных событий, оговоренных в лицензии, при пользовании недрами на территории Российской Федерации по участкам недр местного значе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1 12 02052 01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Плата за проведение государственной экспертизы запасов полезных ископаемых, геологической, эк</w:t>
            </w:r>
            <w:r w:rsidRPr="00BB45A3">
              <w:t>о</w:t>
            </w:r>
            <w:r w:rsidRPr="00BB45A3">
              <w:t>номической и экологической информации о пред</w:t>
            </w:r>
            <w:r w:rsidRPr="00BB45A3">
              <w:t>о</w:t>
            </w:r>
            <w:r w:rsidRPr="00BB45A3">
              <w:t>ставляемых в пользование участках недр местного значе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1 12 02102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ff1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5A3">
              <w:rPr>
                <w:rFonts w:ascii="Times New Roman" w:hAnsi="Times New Roman" w:cs="Times New Roman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1 12 04013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Плата за использование лесов, расположенных на землях лесного фонда, в части, превышающей м</w:t>
            </w:r>
            <w:r w:rsidRPr="00BB45A3">
              <w:t>и</w:t>
            </w:r>
            <w:r w:rsidRPr="00BB45A3">
              <w:t>нимальный размер платы по договору купли-про</w:t>
            </w:r>
            <w:r w:rsidRPr="00BB45A3">
              <w:softHyphen/>
              <w:t>дажи лесных насаждени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1 12 04014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Плата за использование лесов, расположенных на землях лесного фонда, в части, превышающей м</w:t>
            </w:r>
            <w:r w:rsidRPr="00BB45A3">
              <w:t>и</w:t>
            </w:r>
            <w:r w:rsidRPr="00BB45A3">
              <w:t>нимальный размер арендной платы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1 12 04015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Плата за использование лесов, расположенных на землях лесного фонда, в части платы по договору купли-продажи лесных насаждений для собстве</w:t>
            </w:r>
            <w:r w:rsidRPr="00BB45A3">
              <w:t>н</w:t>
            </w:r>
            <w:r w:rsidRPr="00BB45A3">
              <w:t>ных нужд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50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45A3">
              <w:rPr>
                <w:rFonts w:eastAsia="Calibri"/>
              </w:rPr>
              <w:t>1 13 01410 01 0000 130</w:t>
            </w:r>
          </w:p>
          <w:p w:rsidR="00185909" w:rsidRPr="00BB45A3" w:rsidRDefault="00185909" w:rsidP="00BB45A3">
            <w:pPr>
              <w:widowControl w:val="0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rPr>
                <w:rFonts w:eastAsia="Calibri"/>
              </w:rPr>
            </w:pPr>
          </w:p>
          <w:p w:rsidR="00185909" w:rsidRPr="00BB45A3" w:rsidRDefault="00185909" w:rsidP="00BB45A3">
            <w:pPr>
              <w:widowControl w:val="0"/>
              <w:rPr>
                <w:rFonts w:eastAsia="Calibri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B45A3">
              <w:rPr>
                <w:rFonts w:eastAsia="Calibri"/>
              </w:rPr>
              <w:t>Плата за предоставление государственными орган</w:t>
            </w:r>
            <w:r w:rsidRPr="00BB45A3">
              <w:rPr>
                <w:rFonts w:eastAsia="Calibri"/>
              </w:rPr>
              <w:t>а</w:t>
            </w:r>
            <w:r w:rsidRPr="00BB45A3">
              <w:rPr>
                <w:rFonts w:eastAsia="Calibri"/>
              </w:rPr>
              <w:t>ми субъектов Российской Федерации, казенными учреждениями субъектов Российской Федерации сведений, документов, содержащихся в государст</w:t>
            </w:r>
            <w:r w:rsidRPr="00BB45A3">
              <w:rPr>
                <w:rFonts w:eastAsia="Calibri"/>
              </w:rPr>
              <w:softHyphen/>
              <w:t>венных реестрах (регистрах), ведение которых ос</w:t>
            </w:r>
            <w:r w:rsidRPr="00BB45A3">
              <w:rPr>
                <w:rFonts w:eastAsia="Calibri"/>
              </w:rPr>
              <w:t>у</w:t>
            </w:r>
            <w:r w:rsidRPr="00BB45A3">
              <w:rPr>
                <w:rFonts w:eastAsia="Calibri"/>
              </w:rPr>
              <w:t>ществляется данными государственными органами, учреждениям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013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окращение доли загрязненных сточных вод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2501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мероприятия федеральной целевой програ</w:t>
            </w:r>
            <w:r w:rsidRPr="00BB45A3">
              <w:t>м</w:t>
            </w:r>
            <w:r w:rsidRPr="00BB45A3">
              <w:t xml:space="preserve">мы </w:t>
            </w:r>
            <w:r w:rsidR="0039397C">
              <w:t>"</w:t>
            </w:r>
            <w:r w:rsidRPr="00BB45A3">
              <w:t>Развитие водохозяйственного комплекса Ро</w:t>
            </w:r>
            <w:r w:rsidRPr="00BB45A3">
              <w:t>с</w:t>
            </w:r>
            <w:r w:rsidRPr="00BB45A3">
              <w:t>сийской Федерации в 2012</w:t>
            </w:r>
            <w:r w:rsidR="005E7BD8" w:rsidRPr="00BB45A3">
              <w:t>–202</w:t>
            </w:r>
            <w:r w:rsidRPr="00BB45A3">
              <w:t>0 годах</w:t>
            </w:r>
            <w:r w:rsidR="0039397C">
              <w:t>"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065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еализацию государственных программ субъектов Российской Федерации в области испол</w:t>
            </w:r>
            <w:r w:rsidRPr="00BB45A3">
              <w:t>ь</w:t>
            </w:r>
            <w:r w:rsidRPr="00BB45A3">
              <w:t>зования и охраны водных объектов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lastRenderedPageBreak/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25242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0</w:t>
            </w: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25500 02 0000 150</w:t>
            </w: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ликвидацию (рекультивацию) объектов накопленного экологического вреда, представля</w:t>
            </w:r>
            <w:r w:rsidRPr="00BB45A3">
              <w:t>ю</w:t>
            </w:r>
            <w:r w:rsidRPr="00BB45A3">
              <w:t>щих угрозу реке Волге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35128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существление отдельных полномочий в области водных отношени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3512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существление отдельных полномочий в области лесных отношени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3542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 xml:space="preserve">рации на увеличение площади </w:t>
            </w:r>
            <w:proofErr w:type="spellStart"/>
            <w:r w:rsidRPr="00BB45A3">
              <w:t>лесовосстановления</w:t>
            </w:r>
            <w:proofErr w:type="spell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3543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снащение учреждений, выполняющих м</w:t>
            </w:r>
            <w:r w:rsidRPr="00BB45A3">
              <w:t>е</w:t>
            </w:r>
            <w:r w:rsidRPr="00BB45A3">
              <w:t>роприятия по воспроизводству лесов, специализ</w:t>
            </w:r>
            <w:r w:rsidRPr="00BB45A3">
              <w:t>и</w:t>
            </w:r>
            <w:r w:rsidRPr="00BB45A3">
              <w:t>рованной лесохозяйственной техникой и оборудов</w:t>
            </w:r>
            <w:r w:rsidRPr="00BB45A3">
              <w:t>а</w:t>
            </w:r>
            <w:r w:rsidRPr="00BB45A3">
              <w:t xml:space="preserve">нием для проведения комплекса мероприятий по </w:t>
            </w:r>
            <w:proofErr w:type="spellStart"/>
            <w:r w:rsidRPr="00BB45A3">
              <w:t>л</w:t>
            </w:r>
            <w:r w:rsidRPr="00BB45A3">
              <w:t>е</w:t>
            </w:r>
            <w:r w:rsidRPr="00BB45A3">
              <w:t>совосстановлению</w:t>
            </w:r>
            <w:proofErr w:type="spellEnd"/>
            <w:r w:rsidRPr="00BB45A3">
              <w:t xml:space="preserve"> и лесоразведению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5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3543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 xml:space="preserve">рации на формирование запаса лесных семян для </w:t>
            </w:r>
            <w:proofErr w:type="spellStart"/>
            <w:r w:rsidRPr="00BB45A3">
              <w:t>лесовосстановления</w:t>
            </w:r>
            <w:proofErr w:type="spell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50</w:t>
            </w: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0</w:t>
            </w: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tabs>
                <w:tab w:val="left" w:pos="601"/>
              </w:tabs>
              <w:spacing w:line="245" w:lineRule="auto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35432 02 0000 150</w:t>
            </w: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45268 02 0000 150</w:t>
            </w: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 xml:space="preserve">рации на оснащение специализированных </w:t>
            </w:r>
            <w:proofErr w:type="gramStart"/>
            <w:r w:rsidRPr="00BB45A3">
              <w:t>учрежд</w:t>
            </w:r>
            <w:r w:rsidRPr="00BB45A3">
              <w:t>е</w:t>
            </w:r>
            <w:r w:rsidRPr="00BB45A3">
              <w:t>ний органов государственной власти субъектов Ро</w:t>
            </w:r>
            <w:r w:rsidRPr="00BB45A3">
              <w:t>с</w:t>
            </w:r>
            <w:r w:rsidRPr="00BB45A3">
              <w:t>сийской Федерации</w:t>
            </w:r>
            <w:proofErr w:type="gramEnd"/>
            <w:r w:rsidRPr="00BB45A3">
              <w:t xml:space="preserve"> </w:t>
            </w:r>
            <w:proofErr w:type="spellStart"/>
            <w:r w:rsidRPr="00BB45A3">
              <w:t>лесопожарной</w:t>
            </w:r>
            <w:proofErr w:type="spellEnd"/>
            <w:r w:rsidRPr="00BB45A3">
              <w:t xml:space="preserve"> техникой и об</w:t>
            </w:r>
            <w:r w:rsidRPr="00BB45A3">
              <w:t>о</w:t>
            </w:r>
            <w:r w:rsidRPr="00BB45A3">
              <w:t>рудованием для проведения комплекса мероприятий по охране лесов от пожаров</w:t>
            </w: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обеспеч</w:t>
            </w:r>
            <w:r w:rsidRPr="00BB45A3">
              <w:t>е</w:t>
            </w:r>
            <w:r w:rsidRPr="00BB45A3">
              <w:t>ние деятельности по оказанию коммунальной усл</w:t>
            </w:r>
            <w:r w:rsidRPr="00BB45A3">
              <w:t>у</w:t>
            </w:r>
            <w:r w:rsidRPr="00BB45A3">
              <w:t>ги населению по обращению с твердыми комм</w:t>
            </w:r>
            <w:r w:rsidRPr="00BB45A3">
              <w:t>у</w:t>
            </w:r>
            <w:r w:rsidRPr="00BB45A3">
              <w:t>нальными отходами</w:t>
            </w:r>
          </w:p>
          <w:p w:rsidR="0077721A" w:rsidRPr="00BB45A3" w:rsidRDefault="0077721A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</w:tr>
      <w:tr w:rsidR="00185909" w:rsidRPr="000044D0" w:rsidTr="006A36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  <w:rPr>
                <w:b/>
              </w:rPr>
            </w:pPr>
            <w:r w:rsidRPr="00BB45A3">
              <w:rPr>
                <w:b/>
              </w:rPr>
              <w:t>855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Министерство здравоохранения Чувашской Республики</w:t>
            </w:r>
          </w:p>
          <w:p w:rsidR="00185909" w:rsidRPr="00BB45A3" w:rsidRDefault="00185909" w:rsidP="006A3646">
            <w:pPr>
              <w:pStyle w:val="aa"/>
              <w:widowControl w:val="0"/>
              <w:spacing w:line="245" w:lineRule="auto"/>
              <w:rPr>
                <w:b/>
                <w:bCs/>
              </w:rPr>
            </w:pPr>
          </w:p>
        </w:tc>
      </w:tr>
      <w:tr w:rsidR="00185909" w:rsidRPr="000044D0" w:rsidTr="006A36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25114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реализацию региональных проектов </w:t>
            </w:r>
            <w:r w:rsidR="0039397C">
              <w:t>"</w:t>
            </w:r>
            <w:r w:rsidRPr="00BB45A3">
              <w:t>Созд</w:t>
            </w:r>
            <w:r w:rsidRPr="00BB45A3">
              <w:t>а</w:t>
            </w:r>
            <w:r w:rsidRPr="00BB45A3">
              <w:t>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9397C">
              <w:t>"</w:t>
            </w:r>
          </w:p>
        </w:tc>
      </w:tr>
      <w:tr w:rsidR="00185909" w:rsidRPr="000044D0" w:rsidTr="006A36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25138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Pr="00BB45A3">
              <w:lastRenderedPageBreak/>
              <w:t>населенные пункты, либо рабочие поселки, либо п</w:t>
            </w:r>
            <w:r w:rsidRPr="00BB45A3">
              <w:t>о</w:t>
            </w:r>
            <w:r w:rsidRPr="00BB45A3">
              <w:t>селки городского типа, либо города с населением до 50 тысяч человек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lastRenderedPageBreak/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17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6A3646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A3646">
              <w:rPr>
                <w:spacing w:val="-4"/>
              </w:rPr>
              <w:t>Субсидии бюджетам субъектов Российской Федер</w:t>
            </w:r>
            <w:r w:rsidRPr="006A3646">
              <w:rPr>
                <w:spacing w:val="-4"/>
              </w:rPr>
              <w:t>а</w:t>
            </w:r>
            <w:r w:rsidRPr="006A3646">
              <w:rPr>
                <w:spacing w:val="-4"/>
              </w:rPr>
              <w:t>ции на развитие материально-технической базы де</w:t>
            </w:r>
            <w:r w:rsidRPr="006A3646">
              <w:rPr>
                <w:spacing w:val="-4"/>
              </w:rPr>
              <w:t>т</w:t>
            </w:r>
            <w:r w:rsidRPr="006A3646">
              <w:rPr>
                <w:spacing w:val="-4"/>
              </w:rPr>
              <w:t>ских поликлиник и детских поликлинических отдел</w:t>
            </w:r>
            <w:r w:rsidRPr="006A3646">
              <w:rPr>
                <w:spacing w:val="-4"/>
              </w:rPr>
              <w:t>е</w:t>
            </w:r>
            <w:r w:rsidRPr="006A3646">
              <w:rPr>
                <w:spacing w:val="-4"/>
              </w:rPr>
              <w:t>ний медицинских организаций, оказывающих перви</w:t>
            </w:r>
            <w:r w:rsidRPr="006A3646">
              <w:rPr>
                <w:spacing w:val="-4"/>
              </w:rPr>
              <w:t>ч</w:t>
            </w:r>
            <w:r w:rsidRPr="006A3646">
              <w:rPr>
                <w:spacing w:val="-4"/>
              </w:rPr>
              <w:t>ную медико-санитарную помощь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0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азвитие паллиативной медицинской пом</w:t>
            </w:r>
            <w:r w:rsidRPr="00BB45A3">
              <w:t>о</w:t>
            </w:r>
            <w:r w:rsidRPr="00BB45A3">
              <w:t>щ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02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еализацию мероприятий по предупрежд</w:t>
            </w:r>
            <w:r w:rsidRPr="00BB45A3">
              <w:t>е</w:t>
            </w:r>
            <w:r w:rsidRPr="00BB45A3">
              <w:t>нию и борьбе с социально значимыми инфекцио</w:t>
            </w:r>
            <w:r w:rsidRPr="00BB45A3">
              <w:t>н</w:t>
            </w:r>
            <w:r w:rsidRPr="00BB45A3">
              <w:t>ными заболеваниям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25402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расходов, возникающих при оказании гражданам Российской Федерации в</w:t>
            </w:r>
            <w:r w:rsidRPr="00BB45A3">
              <w:t>ы</w:t>
            </w:r>
            <w:r w:rsidRPr="00BB45A3">
              <w:t>сокотехнологичной медицинской помощи, не вкл</w:t>
            </w:r>
            <w:r w:rsidRPr="00BB45A3">
              <w:t>ю</w:t>
            </w:r>
            <w:r w:rsidRPr="00BB45A3">
              <w:t>ченной в базовую программу обязательного мед</w:t>
            </w:r>
            <w:r w:rsidRPr="00BB45A3">
              <w:t>и</w:t>
            </w:r>
            <w:r w:rsidRPr="00BB45A3">
              <w:t>цинского страхова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25554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обеспечение закупки авиационных работ в целях оказания медицинской помощ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58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обеспечение профилактики развития </w:t>
            </w:r>
            <w:proofErr w:type="gramStart"/>
            <w:r w:rsidRPr="00BB45A3">
              <w:t>серде</w:t>
            </w:r>
            <w:r w:rsidRPr="00BB45A3">
              <w:t>ч</w:t>
            </w:r>
            <w:r w:rsidRPr="00BB45A3">
              <w:t>но-сосудистых</w:t>
            </w:r>
            <w:proofErr w:type="gramEnd"/>
            <w:r w:rsidRPr="00BB45A3">
              <w:t xml:space="preserve"> заболеваний и сердечно-сосудис</w:t>
            </w:r>
            <w:r w:rsidR="0077721A" w:rsidRPr="00BB45A3">
              <w:softHyphen/>
            </w:r>
            <w:r w:rsidRPr="00BB45A3">
              <w:t>тых осложнений у пациентов высокого риска, наход</w:t>
            </w:r>
            <w:r w:rsidRPr="00BB45A3">
              <w:t>я</w:t>
            </w:r>
            <w:r w:rsidRPr="00BB45A3">
              <w:t>щихся на диспансерном наблюден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3546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 xml:space="preserve">рации </w:t>
            </w:r>
            <w:proofErr w:type="gramStart"/>
            <w:r w:rsidRPr="00BB45A3">
              <w:t>на оказание отдельным категориям граждан социальной услуги по обеспечению лекарственными препаратами для медицинского применения по р</w:t>
            </w:r>
            <w:r w:rsidRPr="00BB45A3">
              <w:t>е</w:t>
            </w:r>
            <w:r w:rsidRPr="00BB45A3">
              <w:t>цептам на лекарственные препараты</w:t>
            </w:r>
            <w:proofErr w:type="gramEnd"/>
            <w:r w:rsidRPr="00BB45A3"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4516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реализ</w:t>
            </w:r>
            <w:r w:rsidRPr="00BB45A3">
              <w:t>а</w:t>
            </w:r>
            <w:r w:rsidRPr="00BB45A3">
              <w:t>цию отдельных полномочий в области лекарстве</w:t>
            </w:r>
            <w:r w:rsidRPr="00BB45A3">
              <w:t>н</w:t>
            </w:r>
            <w:r w:rsidRPr="00BB45A3">
              <w:t>ного обеспече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4519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переосн</w:t>
            </w:r>
            <w:r w:rsidRPr="00BB45A3">
              <w:t>а</w:t>
            </w:r>
            <w:r w:rsidRPr="00BB45A3">
              <w:t>щение медицинских организаций, оказывающих м</w:t>
            </w:r>
            <w:r w:rsidRPr="00BB45A3">
              <w:t>е</w:t>
            </w:r>
            <w:r w:rsidRPr="00BB45A3">
              <w:t>дицинскую помощь больным с онкологическими заболеваниям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45192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lastRenderedPageBreak/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4519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создание и замену фельдшерских, фельдшерско-акушерских пунктов и врачебных амбулаторий для населенных пунктов с численностью населения от 100 до                2000 человек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4521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E7520D" w:rsidRDefault="00185909" w:rsidP="00E752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E7520D">
              <w:t>Межбюджетные трансферты, передаваемые бюдж</w:t>
            </w:r>
            <w:r w:rsidRPr="00E7520D">
              <w:t>е</w:t>
            </w:r>
            <w:r w:rsidRPr="00E7520D">
              <w:t>там субъектов Российской Федерации на финанс</w:t>
            </w:r>
            <w:r w:rsidRPr="00E7520D">
              <w:t>о</w:t>
            </w:r>
            <w:r w:rsidRPr="00E7520D">
              <w:t>вое обеспечение расходов на организационные м</w:t>
            </w:r>
            <w:r w:rsidRPr="00E7520D">
              <w:t>е</w:t>
            </w:r>
            <w:r w:rsidRPr="00E7520D">
              <w:t>роприятия, связанные с обеспечением лиц лека</w:t>
            </w:r>
            <w:r w:rsidRPr="00E7520D">
              <w:t>р</w:t>
            </w:r>
            <w:r w:rsidRPr="00E7520D">
              <w:t>ственными препаратами, предназначенными для л</w:t>
            </w:r>
            <w:r w:rsidRPr="00E7520D">
              <w:t>е</w:t>
            </w:r>
            <w:r w:rsidRPr="00E7520D">
              <w:t xml:space="preserve">чения больных гемофилией, </w:t>
            </w:r>
            <w:proofErr w:type="spellStart"/>
            <w:r w:rsidRPr="00E7520D">
              <w:t>муковисцидозом</w:t>
            </w:r>
            <w:proofErr w:type="spellEnd"/>
            <w:r w:rsidRPr="00E7520D">
              <w:t>, гип</w:t>
            </w:r>
            <w:r w:rsidRPr="00E7520D">
              <w:t>о</w:t>
            </w:r>
            <w:r w:rsidRPr="00E7520D">
              <w:t>физарным нанизмом, болезнью Гоше, злокачестве</w:t>
            </w:r>
            <w:r w:rsidRPr="00E7520D">
              <w:t>н</w:t>
            </w:r>
            <w:r w:rsidRPr="00E7520D">
              <w:t>ными новообразованиями лимфоидной, кроветво</w:t>
            </w:r>
            <w:r w:rsidRPr="00E7520D">
              <w:t>р</w:t>
            </w:r>
            <w:r w:rsidRPr="00E7520D">
              <w:t>ной и родственных им тканей, рассеянным склер</w:t>
            </w:r>
            <w:r w:rsidRPr="00E7520D">
              <w:t>о</w:t>
            </w:r>
            <w:r w:rsidRPr="00E7520D">
              <w:t xml:space="preserve">зом, </w:t>
            </w:r>
            <w:proofErr w:type="spellStart"/>
            <w:r w:rsidRPr="00E7520D">
              <w:t>гемолитико</w:t>
            </w:r>
            <w:proofErr w:type="spellEnd"/>
            <w:r w:rsidRPr="00E7520D">
              <w:t>-уремическим синдромом, юнош</w:t>
            </w:r>
            <w:r w:rsidRPr="00E7520D">
              <w:t>е</w:t>
            </w:r>
            <w:r w:rsidRPr="00E7520D">
              <w:t xml:space="preserve">ским артритом с системным началом, </w:t>
            </w:r>
            <w:proofErr w:type="spellStart"/>
            <w:r w:rsidRPr="00E7520D">
              <w:t>мукополис</w:t>
            </w:r>
            <w:r w:rsidRPr="00E7520D">
              <w:t>а</w:t>
            </w:r>
            <w:r w:rsidRPr="00E7520D">
              <w:t>харидозом</w:t>
            </w:r>
            <w:proofErr w:type="spellEnd"/>
            <w:r w:rsidRPr="00E7520D">
              <w:t xml:space="preserve"> I, II и VI типов, </w:t>
            </w:r>
            <w:proofErr w:type="spellStart"/>
            <w:r w:rsidRPr="00E7520D">
              <w:t>апластической</w:t>
            </w:r>
            <w:proofErr w:type="spellEnd"/>
            <w:r w:rsidRPr="00E7520D">
              <w:t xml:space="preserve"> анемией неуточненной, наследственным дефицитом факт</w:t>
            </w:r>
            <w:r w:rsidRPr="00E7520D">
              <w:t>о</w:t>
            </w:r>
            <w:r w:rsidRPr="00E7520D">
              <w:t>ров II</w:t>
            </w:r>
            <w:proofErr w:type="gramEnd"/>
            <w:r w:rsidRPr="00E7520D">
              <w:t xml:space="preserve"> (фибриногена), VII (лабильного),</w:t>
            </w:r>
            <w:r w:rsidR="00E7520D" w:rsidRPr="00E7520D">
              <w:t xml:space="preserve"> </w:t>
            </w:r>
            <w:r w:rsidRPr="00E7520D">
              <w:t>X (Стюарта</w:t>
            </w:r>
            <w:r w:rsidR="00671415" w:rsidRPr="00E7520D">
              <w:t>-</w:t>
            </w:r>
            <w:proofErr w:type="spellStart"/>
            <w:r w:rsidRPr="00E7520D">
              <w:t>Прауэра</w:t>
            </w:r>
            <w:proofErr w:type="spellEnd"/>
            <w:r w:rsidRPr="00E7520D">
              <w:t>), а также после трансплантации органов и (или) ткане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5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2 02 45468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</w:pPr>
            <w:r w:rsidRPr="00BB45A3">
              <w:t>855</w:t>
            </w: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2 02 49001 02 0000 150</w:t>
            </w: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spacing w:line="235" w:lineRule="auto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, за счет средств резервного фонда Правительства Росси</w:t>
            </w:r>
            <w:r w:rsidRPr="00BB45A3">
              <w:t>й</w:t>
            </w:r>
            <w:r w:rsidRPr="00BB45A3">
              <w:t>ской Федерации</w:t>
            </w: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  <w:rPr>
                <w:b/>
              </w:rPr>
            </w:pPr>
            <w:r w:rsidRPr="00BB45A3">
              <w:rPr>
                <w:b/>
              </w:rPr>
              <w:t>856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Министерство труда и социальной защиты Чувашской Республики</w:t>
            </w:r>
          </w:p>
          <w:p w:rsidR="00185909" w:rsidRPr="00BB45A3" w:rsidRDefault="00185909" w:rsidP="006A3646">
            <w:pPr>
              <w:pStyle w:val="aa"/>
              <w:widowControl w:val="0"/>
              <w:spacing w:line="235" w:lineRule="auto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2 02 2502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реализацию мероприятий государственной программы Российской Федерации </w:t>
            </w:r>
            <w:r w:rsidR="0039397C">
              <w:t>"</w:t>
            </w:r>
            <w:r w:rsidRPr="00BB45A3">
              <w:t>Доступная ср</w:t>
            </w:r>
            <w:r w:rsidRPr="00BB45A3">
              <w:t>е</w:t>
            </w:r>
            <w:r w:rsidRPr="00BB45A3">
              <w:t>да</w:t>
            </w:r>
            <w:r w:rsidR="0039397C">
              <w:t>"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2 02 25084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осуществление ежемесячной денежной в</w:t>
            </w:r>
            <w:r w:rsidRPr="00BB45A3">
              <w:t>ы</w:t>
            </w:r>
            <w:r w:rsidRPr="00BB45A3">
              <w:t>платы, назначаемой в случае рождения третьего р</w:t>
            </w:r>
            <w:r w:rsidRPr="00BB45A3">
              <w:t>е</w:t>
            </w:r>
            <w:r w:rsidRPr="00BB45A3">
              <w:t>бенка или последующих детей до достижения р</w:t>
            </w:r>
            <w:r w:rsidRPr="00BB45A3">
              <w:t>е</w:t>
            </w:r>
            <w:r w:rsidRPr="00BB45A3">
              <w:t>бенком возраста трех лет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center"/>
            </w:pPr>
            <w:r w:rsidRPr="00BB45A3">
              <w:t>2 02 2508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3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еализацию мероприятий, предусмотренных региональной программой переселения, включенной в Государственную программу по оказанию соде</w:t>
            </w:r>
            <w:r w:rsidRPr="00BB45A3">
              <w:t>й</w:t>
            </w:r>
            <w:r w:rsidRPr="00BB45A3">
              <w:t>ствия добровольному переселению в Российскую Федерацию соотечественников, проживающих за рубежом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lastRenderedPageBreak/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9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6A3646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A3646">
              <w:rPr>
                <w:spacing w:val="-4"/>
              </w:rPr>
              <w:t>Субсидии бюджетам субъектов Российской Федер</w:t>
            </w:r>
            <w:r w:rsidRPr="006A3646">
              <w:rPr>
                <w:spacing w:val="-4"/>
              </w:rPr>
              <w:t>а</w:t>
            </w:r>
            <w:r w:rsidRPr="006A3646">
              <w:rPr>
                <w:spacing w:val="-4"/>
              </w:rPr>
              <w:t>ции на повышение эффективности службы занятост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6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6A3646">
            <w:pPr>
              <w:widowControl w:val="0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94 02 0000 150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6A3646">
            <w:pPr>
              <w:widowControl w:val="0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организацию профессионального обучения и дополнительного профессионального образования лиц в возрасте 50 лет и старше, а также лиц </w:t>
            </w:r>
            <w:proofErr w:type="spellStart"/>
            <w:r w:rsidRPr="00BB45A3">
              <w:t>пре</w:t>
            </w:r>
            <w:r w:rsidRPr="00BB45A3">
              <w:t>д</w:t>
            </w:r>
            <w:r w:rsidRPr="00BB45A3">
              <w:t>пенсионного</w:t>
            </w:r>
            <w:proofErr w:type="spellEnd"/>
            <w:r w:rsidRPr="00BB45A3">
              <w:t xml:space="preserve"> возраста</w:t>
            </w:r>
          </w:p>
        </w:tc>
      </w:tr>
      <w:tr w:rsidR="006A3646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6A3646">
            <w:pPr>
              <w:widowControl w:val="0"/>
              <w:jc w:val="center"/>
            </w:pPr>
            <w:r w:rsidRPr="00BB45A3">
              <w:t>856</w:t>
            </w:r>
          </w:p>
          <w:p w:rsidR="006A3646" w:rsidRPr="00BB45A3" w:rsidRDefault="006A3646" w:rsidP="00BB45A3">
            <w:pPr>
              <w:widowControl w:val="0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302 02 0000 150</w:t>
            </w:r>
          </w:p>
          <w:p w:rsidR="006A3646" w:rsidRPr="00BB45A3" w:rsidRDefault="006A3646" w:rsidP="00BB45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</w:t>
            </w:r>
            <w:proofErr w:type="gramStart"/>
            <w:r w:rsidRPr="00BB45A3">
              <w:t>на осуществление ежемесячных выплат на д</w:t>
            </w:r>
            <w:r w:rsidRPr="00BB45A3">
              <w:t>е</w:t>
            </w:r>
            <w:r w:rsidRPr="00BB45A3">
              <w:t>тей в возрасте от трех до семи лет</w:t>
            </w:r>
            <w:proofErr w:type="gramEnd"/>
            <w:r w:rsidRPr="00BB45A3">
              <w:t xml:space="preserve"> включительно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404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расходов, связанных с оказанием государственной социальной помощи на основании социального контракта отдельным кат</w:t>
            </w:r>
            <w:r w:rsidRPr="00BB45A3">
              <w:t>е</w:t>
            </w:r>
            <w:r w:rsidRPr="00BB45A3">
              <w:t>гориям граждан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46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переобучение и повышение квалификации женщин </w:t>
            </w:r>
            <w:proofErr w:type="gramStart"/>
            <w:r w:rsidRPr="00BB45A3">
              <w:t>в период отпуска по уходу за ребенком в возрасте до трех лет</w:t>
            </w:r>
            <w:proofErr w:type="gramEnd"/>
            <w:r w:rsidRPr="00BB45A3">
              <w:t>, а также женщин, имеющих д</w:t>
            </w:r>
            <w:r w:rsidRPr="00BB45A3">
              <w:t>е</w:t>
            </w:r>
            <w:r w:rsidRPr="00BB45A3">
              <w:t>тей дошкольного возраста, не состоящих в трудовых отношениях и обратившихся в органы службы зан</w:t>
            </w:r>
            <w:r w:rsidRPr="00BB45A3">
              <w:t>я</w:t>
            </w:r>
            <w:r w:rsidRPr="00BB45A3">
              <w:t>тост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45A3">
              <w:rPr>
                <w:rFonts w:eastAsia="Calibri"/>
              </w:rPr>
              <w:t>2 02 25462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B45A3">
              <w:rPr>
                <w:rFonts w:eastAsia="Calibri"/>
              </w:rPr>
              <w:t>Субсидии бюджетам субъектов Российской Федер</w:t>
            </w:r>
            <w:r w:rsidRPr="00BB45A3">
              <w:rPr>
                <w:rFonts w:eastAsia="Calibri"/>
              </w:rPr>
              <w:t>а</w:t>
            </w:r>
            <w:r w:rsidRPr="00BB45A3">
              <w:rPr>
                <w:rFonts w:eastAsia="Calibri"/>
              </w:rPr>
              <w:t>ции на компенсацию отдельным категориям гра</w:t>
            </w:r>
            <w:r w:rsidRPr="00BB45A3">
              <w:rPr>
                <w:rFonts w:eastAsia="Calibri"/>
              </w:rPr>
              <w:t>ж</w:t>
            </w:r>
            <w:r w:rsidRPr="00BB45A3">
              <w:rPr>
                <w:rFonts w:eastAsia="Calibri"/>
              </w:rPr>
              <w:t>дан оплаты взно</w:t>
            </w:r>
            <w:r w:rsidR="006A3646">
              <w:rPr>
                <w:rFonts w:eastAsia="Calibri"/>
              </w:rPr>
              <w:t xml:space="preserve">са на капитальный ремонт </w:t>
            </w:r>
            <w:r w:rsidRPr="00BB45A3">
              <w:rPr>
                <w:rFonts w:eastAsia="Calibri"/>
              </w:rPr>
              <w:t>общего имущества в многоквартирном доме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6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25478 02 0000 150</w:t>
            </w:r>
          </w:p>
          <w:p w:rsidR="00185909" w:rsidRPr="00BB45A3" w:rsidRDefault="00185909" w:rsidP="00BB45A3">
            <w:pPr>
              <w:widowControl w:val="0"/>
            </w:pPr>
          </w:p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еализацию дополнительных мероприятий в сфере занятости населе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56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переобучение, повышение квалификации р</w:t>
            </w:r>
            <w:r w:rsidRPr="00BB45A3">
              <w:t>а</w:t>
            </w:r>
            <w:r w:rsidRPr="00BB45A3">
              <w:t>ботников предприятий в целях поддержки занятости и повышения эффективности рынка труда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712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капитальных вложений в объекты государственной (муниципальной) со</w:t>
            </w:r>
            <w:r w:rsidRPr="00BB45A3">
              <w:t>б</w:t>
            </w:r>
            <w:r w:rsidRPr="00BB45A3">
              <w:t>ственности в рамках финансового обеспечения пр</w:t>
            </w:r>
            <w:r w:rsidRPr="00BB45A3">
              <w:t>о</w:t>
            </w:r>
            <w:r w:rsidRPr="00BB45A3">
              <w:t>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3513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существление переданных полномочий Российской Федерации по предоставлению отдел</w:t>
            </w:r>
            <w:r w:rsidRPr="00BB45A3">
              <w:t>ь</w:t>
            </w:r>
            <w:r w:rsidRPr="00BB45A3">
              <w:t>ных мер социальной поддержки граждан, подвер</w:t>
            </w:r>
            <w:r w:rsidRPr="00BB45A3">
              <w:t>г</w:t>
            </w:r>
            <w:r w:rsidRPr="00BB45A3">
              <w:t>шихся воздействию ради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3522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существление переданного полномочия Российской Федерации по осуществлению ежего</w:t>
            </w:r>
            <w:r w:rsidRPr="00BB45A3">
              <w:t>д</w:t>
            </w:r>
            <w:r w:rsidRPr="00BB45A3">
              <w:t xml:space="preserve">ной денежной выплаты лицам, награжденным нагрудным знаком </w:t>
            </w:r>
            <w:r w:rsidR="0039397C">
              <w:t>"</w:t>
            </w:r>
            <w:r w:rsidRPr="00BB45A3">
              <w:t>Почетный донор России</w:t>
            </w:r>
            <w:r w:rsidR="0039397C">
              <w:t>"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lastRenderedPageBreak/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3524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выплату государственного единовременн</w:t>
            </w:r>
            <w:r w:rsidRPr="00BB45A3">
              <w:t>о</w:t>
            </w:r>
            <w:r w:rsidRPr="00BB45A3">
              <w:t>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3525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плату жилищно-коммунальных услуг о</w:t>
            </w:r>
            <w:r w:rsidRPr="00BB45A3">
              <w:t>т</w:t>
            </w:r>
            <w:r w:rsidRPr="00BB45A3">
              <w:t>дельным категориям граждан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3527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выплату единовременного пособия бер</w:t>
            </w:r>
            <w:r w:rsidRPr="00BB45A3">
              <w:t>е</w:t>
            </w:r>
            <w:r w:rsidRPr="00BB45A3">
              <w:t>менной жене военнослужащего, проходящего вое</w:t>
            </w:r>
            <w:r w:rsidRPr="00BB45A3">
              <w:t>н</w:t>
            </w:r>
            <w:r w:rsidRPr="00BB45A3">
              <w:t>ную службу по призыву, а также ежемесячного п</w:t>
            </w:r>
            <w:r w:rsidRPr="00BB45A3">
              <w:t>о</w:t>
            </w:r>
            <w:r w:rsidRPr="00BB45A3">
              <w:t>собия на ребенка военнослужащего, проходящего военную службу по призыву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3528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выплаты инвалидам компенсаций страх</w:t>
            </w:r>
            <w:r w:rsidRPr="00BB45A3">
              <w:t>о</w:t>
            </w:r>
            <w:r w:rsidRPr="00BB45A3">
              <w:t>вых премий по договорам обязательного страхов</w:t>
            </w:r>
            <w:r w:rsidRPr="00BB45A3">
              <w:t>а</w:t>
            </w:r>
            <w:r w:rsidRPr="00BB45A3">
              <w:t>ния гражданской ответственности владельцев транспортных средств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3529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реализацию полномочий Российской Ф</w:t>
            </w:r>
            <w:r w:rsidRPr="00BB45A3">
              <w:t>е</w:t>
            </w:r>
            <w:r w:rsidRPr="00BB45A3">
              <w:t>дерации по осуществлению социальных выплат бе</w:t>
            </w:r>
            <w:r w:rsidRPr="00BB45A3">
              <w:t>з</w:t>
            </w:r>
            <w:r w:rsidRPr="00BB45A3">
              <w:t>работным гражданам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3538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выплату государственных пособий лицам, не подлежащим обязательному социальному стр</w:t>
            </w:r>
            <w:r w:rsidRPr="00BB45A3">
              <w:t>а</w:t>
            </w:r>
            <w:r w:rsidRPr="00BB45A3">
              <w:t>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35573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существление ежемесячной выплаты в связи с рождением (усыновлением) первого ребенка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45198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социал</w:t>
            </w:r>
            <w:r w:rsidRPr="00BB45A3">
              <w:t>ь</w:t>
            </w:r>
            <w:r w:rsidRPr="00BB45A3">
              <w:t>ную поддержку Героев Социалистического Труда, Героев Труда Российской Федерации и полных к</w:t>
            </w:r>
            <w:r w:rsidRPr="00BB45A3">
              <w:t>а</w:t>
            </w:r>
            <w:r w:rsidRPr="00BB45A3">
              <w:t>валеров ордена Трудовой Славы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45252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социал</w:t>
            </w:r>
            <w:r w:rsidRPr="00BB45A3">
              <w:t>ь</w:t>
            </w:r>
            <w:r w:rsidRPr="00BB45A3">
              <w:t>ную поддержку Героев Советского Союза, Героев Российской Федерации и полных кавалеров ордена Славы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856</w:t>
            </w: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tabs>
                <w:tab w:val="left" w:pos="451"/>
                <w:tab w:val="left" w:pos="664"/>
              </w:tabs>
              <w:spacing w:line="245" w:lineRule="auto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45296 02 0000 150</w:t>
            </w: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  <w:p w:rsidR="00185909" w:rsidRPr="00BB45A3" w:rsidRDefault="00185909" w:rsidP="006A3646">
            <w:pPr>
              <w:widowControl w:val="0"/>
              <w:spacing w:line="245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52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осущест</w:t>
            </w:r>
            <w:r w:rsidRPr="00BB45A3">
              <w:t>в</w:t>
            </w:r>
            <w:r w:rsidRPr="00BB45A3">
              <w:t>ление государственной поддержки субъектов Ро</w:t>
            </w:r>
            <w:r w:rsidRPr="00BB45A3">
              <w:t>с</w:t>
            </w:r>
            <w:r w:rsidRPr="00BB45A3">
              <w:t xml:space="preserve">сийской Федерации – участников национального проекта </w:t>
            </w:r>
            <w:r w:rsidR="0039397C">
              <w:t>"</w:t>
            </w:r>
            <w:r w:rsidRPr="00BB45A3">
              <w:t>Производительность труда и поддержка занятости</w:t>
            </w:r>
            <w:r w:rsidR="0039397C">
              <w:t>"</w:t>
            </w:r>
          </w:p>
        </w:tc>
      </w:tr>
      <w:tr w:rsidR="006A3646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BB45A3">
            <w:pPr>
              <w:widowControl w:val="0"/>
              <w:jc w:val="center"/>
            </w:pPr>
            <w:r w:rsidRPr="00BB45A3">
              <w:lastRenderedPageBreak/>
              <w:t>856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BB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4900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BB45A3">
            <w:pPr>
              <w:widowControl w:val="0"/>
              <w:autoSpaceDE w:val="0"/>
              <w:autoSpaceDN w:val="0"/>
              <w:adjustRightInd w:val="0"/>
              <w:ind w:left="52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, за счет средств резервного фонда Правительства Росси</w:t>
            </w:r>
            <w:r w:rsidRPr="00BB45A3">
              <w:t>й</w:t>
            </w:r>
            <w:r w:rsidRPr="00BB45A3">
              <w:t>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6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2 02 90071 02 0000 150</w:t>
            </w:r>
          </w:p>
          <w:p w:rsidR="00185909" w:rsidRPr="00BB45A3" w:rsidRDefault="00185909" w:rsidP="00BB45A3">
            <w:pPr>
              <w:widowControl w:val="0"/>
              <w:ind w:left="114"/>
              <w:jc w:val="center"/>
            </w:pPr>
          </w:p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ind w:left="114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ind w:left="51"/>
              <w:jc w:val="both"/>
            </w:pPr>
            <w:r w:rsidRPr="00BB45A3">
              <w:t>Прочие безвозмездные поступления в бюджеты субъектов Российской Федерации от бюджета Пе</w:t>
            </w:r>
            <w:r w:rsidRPr="00BB45A3">
              <w:t>н</w:t>
            </w:r>
            <w:r w:rsidRPr="00BB45A3">
              <w:t>сионного фонда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57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bookmarkStart w:id="13" w:name="sub_20857"/>
            <w:r w:rsidRPr="00BB45A3">
              <w:rPr>
                <w:b/>
                <w:bCs/>
              </w:rPr>
              <w:t xml:space="preserve">Министерство культуры, по делам национальностей 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и архивного дела Чувашской Республики</w:t>
            </w:r>
            <w:bookmarkEnd w:id="13"/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9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расходных обязательств субъектов Российской Федерации, связанных с ре</w:t>
            </w:r>
            <w:r w:rsidRPr="00BB45A3">
              <w:t>а</w:t>
            </w:r>
            <w:r w:rsidRPr="00BB45A3">
              <w:t xml:space="preserve">лизацией федеральной целевой программы </w:t>
            </w:r>
            <w:r w:rsidR="0039397C">
              <w:t>"</w:t>
            </w:r>
            <w:r w:rsidRPr="00BB45A3">
              <w:t>Увек</w:t>
            </w:r>
            <w:r w:rsidRPr="00BB45A3">
              <w:t>о</w:t>
            </w:r>
            <w:r w:rsidRPr="00BB45A3">
              <w:t>вечение памяти погибших при защите Отечества на 2019</w:t>
            </w:r>
            <w:r w:rsidR="005E7BD8" w:rsidRPr="00BB45A3">
              <w:t>–202</w:t>
            </w:r>
            <w:r w:rsidRPr="00BB45A3">
              <w:t>4 годы</w:t>
            </w:r>
            <w:r w:rsidR="0039397C">
              <w:t>"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30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расходных обязательств субъектов Российской Федерации, возникающих при реализации мероприятий по модернизации р</w:t>
            </w:r>
            <w:r w:rsidRPr="00BB45A3">
              <w:t>е</w:t>
            </w:r>
            <w:r w:rsidRPr="00BB45A3">
              <w:t>гиональных и муниципальных детских школ иску</w:t>
            </w:r>
            <w:r w:rsidRPr="00BB45A3">
              <w:t>с</w:t>
            </w:r>
            <w:r w:rsidRPr="00BB45A3">
              <w:t xml:space="preserve">ств по видам искусств 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45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модернизацию театров юного зрителя и теа</w:t>
            </w:r>
            <w:r w:rsidRPr="00BB45A3">
              <w:t>т</w:t>
            </w:r>
            <w:r w:rsidRPr="00BB45A3">
              <w:t>ров кукол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jc w:val="center"/>
            </w:pPr>
            <w:r w:rsidRPr="00BB45A3">
              <w:t>2 02 2546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поддержку творческой деятельности и укрепление материально-технической базы муниц</w:t>
            </w:r>
            <w:r w:rsidRPr="00BB45A3">
              <w:t>и</w:t>
            </w:r>
            <w:r w:rsidRPr="00BB45A3">
              <w:t>пальных театров в населенных пунктах с численн</w:t>
            </w:r>
            <w:r w:rsidRPr="00BB45A3">
              <w:t>о</w:t>
            </w:r>
            <w:r w:rsidRPr="00BB45A3">
              <w:t>стью населения до 300 тысяч человек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jc w:val="center"/>
            </w:pPr>
            <w:r w:rsidRPr="00BB45A3">
              <w:t>2 02 2546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обеспечение развития и укрепления матер</w:t>
            </w:r>
            <w:r w:rsidRPr="00BB45A3">
              <w:t>и</w:t>
            </w:r>
            <w:r w:rsidRPr="00BB45A3">
              <w:t>ально-технической базы домов культуры в населе</w:t>
            </w:r>
            <w:r w:rsidRPr="00BB45A3">
              <w:t>н</w:t>
            </w:r>
            <w:r w:rsidRPr="00BB45A3">
              <w:t>ных пунктах с числом жителей до 50 тысяч человек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jc w:val="center"/>
            </w:pPr>
            <w:r w:rsidRPr="00BB45A3">
              <w:t>2 02 2550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подготовку и проведение празднования на федеральном уровне памятных дат субъектов Ро</w:t>
            </w:r>
            <w:r w:rsidRPr="00BB45A3">
              <w:t>с</w:t>
            </w:r>
            <w:r w:rsidRPr="00BB45A3">
              <w:t>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45A3">
              <w:rPr>
                <w:rFonts w:eastAsia="Calibri"/>
              </w:rPr>
              <w:t>2 02 2551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B45A3">
              <w:rPr>
                <w:rFonts w:eastAsia="Calibri"/>
              </w:rPr>
              <w:t>Субсидии бюджетам субъектов Российской Федер</w:t>
            </w:r>
            <w:r w:rsidRPr="00BB45A3">
              <w:rPr>
                <w:rFonts w:eastAsia="Calibri"/>
              </w:rPr>
              <w:t>а</w:t>
            </w:r>
            <w:r w:rsidRPr="00BB45A3">
              <w:rPr>
                <w:rFonts w:eastAsia="Calibri"/>
              </w:rPr>
              <w:t>ции на реализацию мероприятий по укреплению единства российской нации и этнокультурному ра</w:t>
            </w:r>
            <w:r w:rsidRPr="00BB45A3">
              <w:rPr>
                <w:rFonts w:eastAsia="Calibri"/>
              </w:rPr>
              <w:t>з</w:t>
            </w:r>
            <w:r w:rsidRPr="00BB45A3">
              <w:rPr>
                <w:rFonts w:eastAsia="Calibri"/>
              </w:rPr>
              <w:t>витию народов Росс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jc w:val="center"/>
            </w:pPr>
            <w:r w:rsidRPr="00BB45A3">
              <w:t>2 02 2551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поддержку творческой деятельности и те</w:t>
            </w:r>
            <w:r w:rsidRPr="00BB45A3">
              <w:t>х</w:t>
            </w:r>
            <w:r w:rsidRPr="00BB45A3">
              <w:t>ническое оснащение детских и кукольных театров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45A3">
              <w:rPr>
                <w:rFonts w:eastAsia="Calibri"/>
              </w:rPr>
              <w:t>2 02 2551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B45A3">
              <w:rPr>
                <w:rFonts w:eastAsia="Calibri"/>
              </w:rPr>
              <w:t>Субсидия бюджетам субъектов Российской Федер</w:t>
            </w:r>
            <w:r w:rsidRPr="00BB45A3">
              <w:rPr>
                <w:rFonts w:eastAsia="Calibri"/>
              </w:rPr>
              <w:t>а</w:t>
            </w:r>
            <w:r w:rsidRPr="00BB45A3">
              <w:rPr>
                <w:rFonts w:eastAsia="Calibri"/>
              </w:rPr>
              <w:t>ции на поддержку отрасли культуры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7233 02 0000 150</w:t>
            </w: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капитальных вложений в </w:t>
            </w:r>
            <w:r w:rsidRPr="00BB45A3">
              <w:lastRenderedPageBreak/>
              <w:t>объекты государственной (муниципальной) со</w:t>
            </w:r>
            <w:r w:rsidRPr="00BB45A3">
              <w:t>б</w:t>
            </w:r>
            <w:r w:rsidRPr="00BB45A3">
              <w:t>ственности в рамках создания центров культурного развития в городах с числом жителей до 300 тысяч человек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lastRenderedPageBreak/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7384 02 0000 150</w:t>
            </w: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капитальных вложений в объекты государственной (муниципальной) со</w:t>
            </w:r>
            <w:r w:rsidRPr="00BB45A3">
              <w:t>б</w:t>
            </w:r>
            <w:r w:rsidRPr="00BB45A3">
              <w:t>ственности в рамках строительства (реконструкции) объектов обеспечивающей инфраструктуры с дл</w:t>
            </w:r>
            <w:r w:rsidRPr="00BB45A3">
              <w:t>и</w:t>
            </w:r>
            <w:r w:rsidRPr="00BB45A3">
              <w:t xml:space="preserve">тельным сроком окупаемости, входящих в состав инвестиционных проектов по созданию в субъектах Российской Федерации туристских кластеров 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45453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создание виртуальных концертных залов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45454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создание модельных муниципальных библиотек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57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45455 02 0000 150</w:t>
            </w:r>
          </w:p>
          <w:p w:rsidR="00185909" w:rsidRPr="00BB45A3" w:rsidRDefault="00185909" w:rsidP="006A3646">
            <w:pPr>
              <w:widowControl w:val="0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реновацию учреждений отрасли культуры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67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 xml:space="preserve">Министерство физической культуры и спорта 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6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jc w:val="center"/>
            </w:pPr>
            <w:r w:rsidRPr="00BB45A3">
              <w:t>1 08 07340 01 0000 11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Государственная пошлина за выдачу свидетельства    о государственной аккредитации региональной спортивной федерации*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6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jc w:val="center"/>
            </w:pPr>
            <w:r w:rsidRPr="00BB45A3">
              <w:t>2 02 2502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реализацию мероприятий государственной программы Российской Федерации </w:t>
            </w:r>
            <w:r w:rsidR="0039397C">
              <w:t>"</w:t>
            </w:r>
            <w:r w:rsidRPr="00BB45A3">
              <w:t>Доступная ср</w:t>
            </w:r>
            <w:r w:rsidRPr="00BB45A3">
              <w:t>е</w:t>
            </w:r>
            <w:r w:rsidRPr="00BB45A3">
              <w:t>да</w:t>
            </w:r>
            <w:r w:rsidR="0039397C">
              <w:t>"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6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jc w:val="center"/>
            </w:pPr>
            <w:r w:rsidRPr="00BB45A3">
              <w:t>2 02 2508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государственную поддержку спортивных о</w:t>
            </w:r>
            <w:r w:rsidRPr="00BB45A3">
              <w:t>р</w:t>
            </w:r>
            <w:r w:rsidRPr="00BB45A3">
              <w:t>ганизаций, осуществляющих подготовку спортивн</w:t>
            </w:r>
            <w:r w:rsidRPr="00BB45A3">
              <w:t>о</w:t>
            </w:r>
            <w:r w:rsidRPr="00BB45A3">
              <w:t>го резерва для спортивных сборных команд, в том числе спортивных сборных команд Российской Ф</w:t>
            </w:r>
            <w:r w:rsidRPr="00BB45A3">
              <w:t>е</w:t>
            </w:r>
            <w:r w:rsidRPr="00BB45A3">
              <w:t>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6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28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оснащение объектов спортивной инфр</w:t>
            </w:r>
            <w:r w:rsidRPr="00BB45A3">
              <w:t>а</w:t>
            </w:r>
            <w:r w:rsidRPr="00BB45A3">
              <w:t>структуры спортивно-технологическим оборудов</w:t>
            </w:r>
            <w:r w:rsidRPr="00BB45A3">
              <w:t>а</w:t>
            </w:r>
            <w:r w:rsidRPr="00BB45A3">
              <w:t>нием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6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2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6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495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реализацию федеральной целевой программы </w:t>
            </w:r>
            <w:r w:rsidR="0039397C">
              <w:t>"</w:t>
            </w:r>
            <w:r w:rsidRPr="00BB45A3">
              <w:t>Развитие физической культуры и спорта в Росси</w:t>
            </w:r>
            <w:r w:rsidRPr="00BB45A3">
              <w:t>й</w:t>
            </w:r>
            <w:r w:rsidRPr="00BB45A3">
              <w:t>ской Федерации на 2016</w:t>
            </w:r>
            <w:r w:rsidR="005E7BD8" w:rsidRPr="00BB45A3">
              <w:t>–202</w:t>
            </w:r>
            <w:r w:rsidRPr="00BB45A3">
              <w:t>0 годы</w:t>
            </w:r>
            <w:r w:rsidR="0039397C">
              <w:t>"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lastRenderedPageBreak/>
              <w:t>86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7139 02 0000 150</w:t>
            </w: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капитальных вложений в объекты государственной (муниципальной) со</w:t>
            </w:r>
            <w:r w:rsidRPr="00BB45A3">
              <w:t>б</w:t>
            </w:r>
            <w:r w:rsidRPr="00BB45A3">
              <w:t>ственности в рамках создания и модернизации об</w:t>
            </w:r>
            <w:r w:rsidRPr="00BB45A3">
              <w:t>ъ</w:t>
            </w:r>
            <w:r w:rsidRPr="00BB45A3">
              <w:t>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67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4542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6A3646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A3646">
              <w:rPr>
                <w:spacing w:val="-4"/>
              </w:rPr>
              <w:t>Межбюджетные трансферты, передаваемые бюдж</w:t>
            </w:r>
            <w:r w:rsidRPr="006A3646">
              <w:rPr>
                <w:spacing w:val="-4"/>
              </w:rPr>
              <w:t>е</w:t>
            </w:r>
            <w:r w:rsidRPr="006A3646">
              <w:rPr>
                <w:spacing w:val="-4"/>
              </w:rPr>
              <w:t>там субъектов Российской Федерации на реализацию комплекса мероприятий, связанных с эффективным использованием тренировочных площадок после пр</w:t>
            </w:r>
            <w:r w:rsidRPr="006A3646">
              <w:rPr>
                <w:spacing w:val="-4"/>
              </w:rPr>
              <w:t>о</w:t>
            </w:r>
            <w:r w:rsidRPr="006A3646">
              <w:rPr>
                <w:spacing w:val="-4"/>
              </w:rPr>
              <w:t>ведения чемпионата мира по футболу 2018 года в Ро</w:t>
            </w:r>
            <w:r w:rsidRPr="006A3646">
              <w:rPr>
                <w:spacing w:val="-4"/>
              </w:rPr>
              <w:t>с</w:t>
            </w:r>
            <w:r w:rsidRPr="006A3646">
              <w:rPr>
                <w:spacing w:val="-4"/>
              </w:rPr>
              <w:t>сийской Федерации</w:t>
            </w:r>
          </w:p>
          <w:p w:rsidR="006A3646" w:rsidRPr="00BB45A3" w:rsidRDefault="006A3646" w:rsidP="00BB45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70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DB54DD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bookmarkStart w:id="14" w:name="sub_20870"/>
            <w:r w:rsidRPr="00BB45A3">
              <w:rPr>
                <w:b/>
                <w:bCs/>
              </w:rPr>
              <w:t xml:space="preserve">Министерство цифрового развития, информационной политики 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и массовых коммуникаций Чувашской Республики</w:t>
            </w:r>
            <w:bookmarkEnd w:id="14"/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008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</w:t>
            </w:r>
            <w:r w:rsidRPr="00BB45A3">
              <w:t>е</w:t>
            </w:r>
            <w:r w:rsidRPr="00BB45A3">
              <w:t>рации на обеспечение развития системы межв</w:t>
            </w:r>
            <w:r w:rsidRPr="00BB45A3">
              <w:t>е</w:t>
            </w:r>
            <w:r w:rsidRPr="00BB45A3">
              <w:t>домственного электронного взаимодействия на территориях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jc w:val="center"/>
            </w:pPr>
            <w:r w:rsidRPr="00BB45A3">
              <w:t>2 02 25028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сидии бюджетам субъектов Российской Фед</w:t>
            </w:r>
            <w:r w:rsidRPr="00BB45A3">
              <w:t>е</w:t>
            </w:r>
            <w:r w:rsidRPr="00BB45A3">
              <w:t>рации на поддержку региональных проектов в сфе</w:t>
            </w:r>
            <w:r w:rsidR="006A3646">
              <w:softHyphen/>
            </w:r>
            <w:r w:rsidRPr="00BB45A3">
              <w:t>ре информационных технологий</w:t>
            </w:r>
          </w:p>
          <w:p w:rsidR="00185909" w:rsidRPr="00BB45A3" w:rsidRDefault="00185909" w:rsidP="00BB45A3">
            <w:pPr>
              <w:widowControl w:val="0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74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 xml:space="preserve">Министерство образования и молодежной политики 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BB45A3">
              <w:rPr>
                <w:sz w:val="24"/>
                <w:szCs w:val="24"/>
              </w:rPr>
              <w:t>1 08 07380 01 0000 11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BB45A3">
              <w:rPr>
                <w:sz w:val="24"/>
                <w:szCs w:val="24"/>
              </w:rPr>
              <w:t>Государственная пошлина за действия органов и</w:t>
            </w:r>
            <w:r w:rsidRPr="00BB45A3">
              <w:rPr>
                <w:sz w:val="24"/>
                <w:szCs w:val="24"/>
              </w:rPr>
              <w:t>с</w:t>
            </w:r>
            <w:r w:rsidRPr="00BB45A3">
              <w:rPr>
                <w:sz w:val="24"/>
                <w:szCs w:val="24"/>
              </w:rPr>
              <w:t>полнительной власти субъектов Российской Фед</w:t>
            </w:r>
            <w:r w:rsidRPr="00BB45A3">
              <w:rPr>
                <w:sz w:val="24"/>
                <w:szCs w:val="24"/>
              </w:rPr>
              <w:t>е</w:t>
            </w:r>
            <w:r w:rsidRPr="00BB45A3">
              <w:rPr>
                <w:sz w:val="24"/>
                <w:szCs w:val="24"/>
              </w:rPr>
              <w:t>рации, связанные с государственной аккредитацией   образовательных учреждений, осуществляемой в пределах переданных полномочий Российской Ф</w:t>
            </w:r>
            <w:r w:rsidRPr="00BB45A3">
              <w:rPr>
                <w:sz w:val="24"/>
                <w:szCs w:val="24"/>
              </w:rPr>
              <w:t>е</w:t>
            </w:r>
            <w:r w:rsidRPr="00BB45A3">
              <w:rPr>
                <w:sz w:val="24"/>
                <w:szCs w:val="24"/>
              </w:rPr>
              <w:t>дерации в области образования*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BB45A3">
              <w:rPr>
                <w:sz w:val="24"/>
                <w:szCs w:val="24"/>
              </w:rPr>
              <w:t>1 08 07390 01 0000 110</w:t>
            </w:r>
          </w:p>
          <w:p w:rsidR="00185909" w:rsidRPr="00BB45A3" w:rsidRDefault="00185909" w:rsidP="006A3646">
            <w:pPr>
              <w:widowControl w:val="0"/>
              <w:jc w:val="center"/>
            </w:pPr>
          </w:p>
          <w:p w:rsidR="00185909" w:rsidRPr="00BB45A3" w:rsidRDefault="00185909" w:rsidP="006A3646">
            <w:pPr>
              <w:widowControl w:val="0"/>
              <w:jc w:val="center"/>
            </w:pPr>
          </w:p>
          <w:p w:rsidR="00185909" w:rsidRPr="00BB45A3" w:rsidRDefault="00185909" w:rsidP="006A3646">
            <w:pPr>
              <w:widowControl w:val="0"/>
              <w:jc w:val="center"/>
            </w:pPr>
          </w:p>
          <w:p w:rsidR="00185909" w:rsidRPr="00BB45A3" w:rsidRDefault="00185909" w:rsidP="006A3646">
            <w:pPr>
              <w:widowControl w:val="0"/>
              <w:jc w:val="center"/>
            </w:pPr>
          </w:p>
          <w:p w:rsidR="00185909" w:rsidRPr="00BB45A3" w:rsidRDefault="00185909" w:rsidP="006A3646">
            <w:pPr>
              <w:widowControl w:val="0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BB45A3">
              <w:rPr>
                <w:sz w:val="24"/>
                <w:szCs w:val="24"/>
              </w:rPr>
              <w:t>Государственная пошлина за действия органов       исполнительной власти субъектов Российской Ф</w:t>
            </w:r>
            <w:r w:rsidRPr="00BB45A3">
              <w:rPr>
                <w:sz w:val="24"/>
                <w:szCs w:val="24"/>
              </w:rPr>
              <w:t>е</w:t>
            </w:r>
            <w:r w:rsidRPr="00BB45A3">
              <w:rPr>
                <w:sz w:val="24"/>
                <w:szCs w:val="24"/>
              </w:rPr>
              <w:t xml:space="preserve">дерации по проставлению </w:t>
            </w:r>
            <w:proofErr w:type="spellStart"/>
            <w:r w:rsidRPr="00BB45A3">
              <w:rPr>
                <w:sz w:val="24"/>
                <w:szCs w:val="24"/>
              </w:rPr>
              <w:t>апостиля</w:t>
            </w:r>
            <w:proofErr w:type="spellEnd"/>
            <w:r w:rsidRPr="00BB45A3">
              <w:rPr>
                <w:sz w:val="24"/>
                <w:szCs w:val="24"/>
              </w:rPr>
              <w:t xml:space="preserve"> на документах госу</w:t>
            </w:r>
            <w:r w:rsidRPr="00BB45A3">
              <w:rPr>
                <w:sz w:val="24"/>
                <w:szCs w:val="24"/>
              </w:rPr>
              <w:softHyphen/>
              <w:t>дарственного образца об образовании, об уч</w:t>
            </w:r>
            <w:r w:rsidRPr="00BB45A3">
              <w:rPr>
                <w:sz w:val="24"/>
                <w:szCs w:val="24"/>
              </w:rPr>
              <w:t>е</w:t>
            </w:r>
            <w:r w:rsidRPr="00BB45A3">
              <w:rPr>
                <w:sz w:val="24"/>
                <w:szCs w:val="24"/>
              </w:rPr>
              <w:t>ных степенях и ученых званиях в пределах переда</w:t>
            </w:r>
            <w:r w:rsidRPr="00BB45A3">
              <w:rPr>
                <w:sz w:val="24"/>
                <w:szCs w:val="24"/>
              </w:rPr>
              <w:t>н</w:t>
            </w:r>
            <w:r w:rsidRPr="00BB45A3">
              <w:rPr>
                <w:sz w:val="24"/>
                <w:szCs w:val="24"/>
              </w:rPr>
              <w:t>ных полномочий Российской Федерации в области образования*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45A3">
              <w:rPr>
                <w:rFonts w:eastAsia="Calibri"/>
              </w:rPr>
              <w:t>2 02 2502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B45A3">
              <w:rPr>
                <w:rFonts w:eastAsia="Calibri"/>
              </w:rPr>
              <w:t>Субсидии бюджетам субъектов Российской Федер</w:t>
            </w:r>
            <w:r w:rsidRPr="00BB45A3">
              <w:rPr>
                <w:rFonts w:eastAsia="Calibri"/>
              </w:rPr>
              <w:t>а</w:t>
            </w:r>
            <w:r w:rsidRPr="00BB45A3">
              <w:rPr>
                <w:rFonts w:eastAsia="Calibri"/>
              </w:rPr>
              <w:t xml:space="preserve">ции на реализацию мероприятий государственной программы Российской Федерации </w:t>
            </w:r>
            <w:r w:rsidR="0039397C">
              <w:rPr>
                <w:rFonts w:eastAsia="Calibri"/>
              </w:rPr>
              <w:t>"</w:t>
            </w:r>
            <w:r w:rsidRPr="00BB45A3">
              <w:rPr>
                <w:rFonts w:eastAsia="Calibri"/>
              </w:rPr>
              <w:t>Доступная ср</w:t>
            </w:r>
            <w:r w:rsidRPr="00BB45A3">
              <w:rPr>
                <w:rFonts w:eastAsia="Calibri"/>
              </w:rPr>
              <w:t>е</w:t>
            </w:r>
            <w:r w:rsidRPr="00BB45A3">
              <w:rPr>
                <w:rFonts w:eastAsia="Calibri"/>
              </w:rPr>
              <w:t>да</w:t>
            </w:r>
            <w:r w:rsidR="0039397C">
              <w:rPr>
                <w:rFonts w:eastAsia="Calibri"/>
              </w:rPr>
              <w:t>"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jc w:val="center"/>
            </w:pPr>
            <w:r w:rsidRPr="00BB45A3">
              <w:t>2 02 25097 02 0000 150</w:t>
            </w:r>
          </w:p>
          <w:p w:rsidR="00185909" w:rsidRPr="00BB45A3" w:rsidRDefault="00185909" w:rsidP="006A3646">
            <w:pPr>
              <w:widowControl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оздание в общеобразовательных организ</w:t>
            </w:r>
            <w:r w:rsidRPr="00BB45A3">
              <w:t>а</w:t>
            </w:r>
            <w:r w:rsidRPr="00BB45A3">
              <w:t>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lastRenderedPageBreak/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162 02 0000 150</w:t>
            </w:r>
          </w:p>
          <w:p w:rsidR="00185909" w:rsidRPr="00BB45A3" w:rsidRDefault="00185909" w:rsidP="006A3646">
            <w:pPr>
              <w:widowControl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оздание центров непрерывного повышения профессионального мастерства педагогических р</w:t>
            </w:r>
            <w:r w:rsidRPr="00BB45A3">
              <w:t>а</w:t>
            </w:r>
            <w:r w:rsidRPr="00BB45A3">
              <w:t>ботников и центров оценки профессионального м</w:t>
            </w:r>
            <w:r w:rsidRPr="00BB45A3">
              <w:t>а</w:t>
            </w:r>
            <w:r w:rsidRPr="00BB45A3">
              <w:t>стерства и квалификации педагогов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16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оздание (обновление) материально-тех</w:t>
            </w:r>
            <w:r w:rsidR="006A3646">
              <w:softHyphen/>
            </w:r>
            <w:r w:rsidRPr="00BB45A3">
              <w:t>нической базы для реализации основных и дополн</w:t>
            </w:r>
            <w:r w:rsidRPr="00BB45A3">
              <w:t>и</w:t>
            </w:r>
            <w:r w:rsidRPr="00BB45A3">
              <w:t>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175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оздание ключевых центров развития дете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17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азработку и распространение в системе среднего профессионального образования новых образовательных технологий и формы опережа</w:t>
            </w:r>
            <w:r w:rsidRPr="00BB45A3">
              <w:t>ю</w:t>
            </w:r>
            <w:r w:rsidRPr="00BB45A3">
              <w:t>щей профессиональной подготовк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18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18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оздание центров выявления и поддержки одаренных дете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1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внедрение целевой модели цифровой образ</w:t>
            </w:r>
            <w:r w:rsidRPr="00BB45A3">
              <w:t>о</w:t>
            </w:r>
            <w:r w:rsidRPr="00BB45A3">
              <w:t>вательной среды в общеобразовательных организ</w:t>
            </w:r>
            <w:r w:rsidRPr="00BB45A3">
              <w:t>а</w:t>
            </w:r>
            <w:r w:rsidRPr="00BB45A3">
              <w:t>циях и профессиональных образовательных орган</w:t>
            </w:r>
            <w:r w:rsidRPr="00BB45A3">
              <w:t>и</w:t>
            </w:r>
            <w:r w:rsidRPr="00BB45A3">
              <w:t>зациях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1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оздание центров цифрового образования дете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3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32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оздание дополнительных мест для детей в возрасте от 1,5 до 3 лет в образовательных орган</w:t>
            </w:r>
            <w:r w:rsidRPr="00BB45A3">
              <w:t>и</w:t>
            </w:r>
            <w:r w:rsidRPr="00BB45A3">
              <w:t>зациях, осуществляющих образовательную деятел</w:t>
            </w:r>
            <w:r w:rsidRPr="00BB45A3">
              <w:t>ь</w:t>
            </w:r>
            <w:r w:rsidRPr="00BB45A3">
              <w:t>ность по образовательным программам дошкольн</w:t>
            </w:r>
            <w:r w:rsidRPr="00BB45A3">
              <w:t>о</w:t>
            </w:r>
            <w:r w:rsidRPr="00BB45A3">
              <w:t>го образова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74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6A3646">
            <w:pPr>
              <w:widowControl w:val="0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47 02 0000 150</w:t>
            </w:r>
          </w:p>
          <w:p w:rsidR="00185909" w:rsidRPr="00BB45A3" w:rsidRDefault="00185909" w:rsidP="006A3646">
            <w:pPr>
              <w:widowControl w:val="0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создание мобильных технопарков </w:t>
            </w:r>
            <w:r w:rsidR="0039397C">
              <w:t>"</w:t>
            </w:r>
            <w:proofErr w:type="spellStart"/>
            <w:r w:rsidRPr="00BB45A3">
              <w:t>Квант</w:t>
            </w:r>
            <w:r w:rsidRPr="00BB45A3">
              <w:t>о</w:t>
            </w:r>
            <w:r w:rsidRPr="00BB45A3">
              <w:t>риум</w:t>
            </w:r>
            <w:proofErr w:type="spellEnd"/>
            <w:r w:rsidR="0039397C">
              <w:t>"</w:t>
            </w:r>
          </w:p>
        </w:tc>
      </w:tr>
      <w:tr w:rsidR="006A3646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6A3646">
            <w:pPr>
              <w:widowControl w:val="0"/>
              <w:jc w:val="center"/>
            </w:pPr>
            <w:r w:rsidRPr="00BB45A3">
              <w:t>874</w:t>
            </w:r>
          </w:p>
          <w:p w:rsidR="006A3646" w:rsidRPr="00BB45A3" w:rsidRDefault="006A3646" w:rsidP="00BB45A3">
            <w:pPr>
              <w:pStyle w:val="aa"/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6A3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253 02 0000 150</w:t>
            </w:r>
          </w:p>
          <w:p w:rsidR="006A3646" w:rsidRPr="00BB45A3" w:rsidRDefault="006A3646" w:rsidP="006A36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создание дополнительных мест для детей в </w:t>
            </w:r>
            <w:r w:rsidRPr="00BB45A3">
              <w:lastRenderedPageBreak/>
              <w:t>возрасте от 1,5 до 3 лет любой направленности в о</w:t>
            </w:r>
            <w:r w:rsidRPr="00BB45A3">
              <w:t>р</w:t>
            </w:r>
            <w:r w:rsidRPr="00BB45A3">
              <w:t>ганизациях, осуществляющих образовательную де</w:t>
            </w:r>
            <w:r w:rsidRPr="00BB45A3">
              <w:t>я</w:t>
            </w:r>
            <w:r w:rsidRPr="00BB45A3">
              <w:t>тельность (за исключением государственных, мун</w:t>
            </w:r>
            <w:r w:rsidRPr="00BB45A3">
              <w:t>и</w:t>
            </w:r>
            <w:r w:rsidRPr="00BB45A3">
              <w:t>ципальных), и у индивидуальных предпринимат</w:t>
            </w:r>
            <w:r w:rsidRPr="00BB45A3">
              <w:t>е</w:t>
            </w:r>
            <w:r w:rsidRPr="00BB45A3">
              <w:t>лей, осуществляющих образовательную деятел</w:t>
            </w:r>
            <w:r w:rsidRPr="00BB45A3">
              <w:t>ь</w:t>
            </w:r>
            <w:r w:rsidRPr="00BB45A3">
              <w:t>ность по образовательным программам дошкольн</w:t>
            </w:r>
            <w:r w:rsidRPr="00BB45A3">
              <w:t>о</w:t>
            </w:r>
            <w:r w:rsidRPr="00BB45A3">
              <w:t>го образования, в том числе адаптированным, и пр</w:t>
            </w:r>
            <w:r w:rsidRPr="00BB45A3">
              <w:t>и</w:t>
            </w:r>
            <w:r w:rsidRPr="00BB45A3">
              <w:t>смотр и уход за детьми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lastRenderedPageBreak/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25255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25256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</w:t>
            </w:r>
            <w:r w:rsidRPr="00BB45A3">
              <w:t>е</w:t>
            </w:r>
            <w:r w:rsidRPr="00BB45A3">
              <w:t>лением до 50 тысяч человек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74</w:t>
            </w: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25304 02 0000 150</w:t>
            </w: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</w:p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организацию бесплатного горячего питания обучающихся, получающих начальное общее обр</w:t>
            </w:r>
            <w:r w:rsidRPr="00BB45A3">
              <w:t>а</w:t>
            </w:r>
            <w:r w:rsidRPr="00BB45A3">
              <w:t>зование в государственных и муниципальных обр</w:t>
            </w:r>
            <w:r w:rsidRPr="00BB45A3">
              <w:t>а</w:t>
            </w:r>
            <w:r w:rsidRPr="00BB45A3">
              <w:t xml:space="preserve">зовательных организациях 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2552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еализацию мероприятий по содействию с</w:t>
            </w:r>
            <w:r w:rsidRPr="00BB45A3">
              <w:t>о</w:t>
            </w:r>
            <w:r w:rsidRPr="00BB45A3">
              <w:t>зданию в субъектах Российской Федерации новых мест в общеобразовательных организациях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25534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оздание условий для получения среднего профессионального образования людьми с огран</w:t>
            </w:r>
            <w:r w:rsidRPr="00BB45A3">
              <w:t>и</w:t>
            </w:r>
            <w:r w:rsidRPr="00BB45A3">
              <w:t>ченными возможностями здоровья посредством ра</w:t>
            </w:r>
            <w:r w:rsidRPr="00BB45A3">
              <w:t>з</w:t>
            </w:r>
            <w:r w:rsidRPr="00BB45A3">
              <w:t>работки нормативно-методической базы и поддер</w:t>
            </w:r>
            <w:r w:rsidRPr="00BB45A3">
              <w:t>ж</w:t>
            </w:r>
            <w:r w:rsidRPr="00BB45A3">
              <w:t>ки инициативных проектов в субъектах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BB45A3">
              <w:t>2 02 2553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формирование современных управленческих и организационно-</w:t>
            </w:r>
            <w:proofErr w:type="gramStart"/>
            <w:r w:rsidRPr="00BB45A3">
              <w:t>экономических механизмов</w:t>
            </w:r>
            <w:proofErr w:type="gramEnd"/>
            <w:r w:rsidRPr="00BB45A3">
              <w:t xml:space="preserve"> в с</w:t>
            </w:r>
            <w:r w:rsidRPr="00BB45A3">
              <w:t>и</w:t>
            </w:r>
            <w:r w:rsidRPr="00BB45A3">
              <w:t>стеме дополнительного образования детей в субъе</w:t>
            </w:r>
            <w:r w:rsidRPr="00BB45A3">
              <w:t>к</w:t>
            </w:r>
            <w:r w:rsidRPr="00BB45A3">
              <w:t>тах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bookmarkStart w:id="15" w:name="sub_1011434"/>
            <w:r w:rsidRPr="00BB45A3">
              <w:t>874</w:t>
            </w:r>
            <w:bookmarkEnd w:id="15"/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3526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выплату единовременного пособия при всех формах устройства детей, лишенных родител</w:t>
            </w:r>
            <w:r w:rsidRPr="00BB45A3">
              <w:t>ь</w:t>
            </w:r>
            <w:r w:rsidRPr="00BB45A3">
              <w:t>ского попечения, в семью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pStyle w:val="aa"/>
              <w:widowControl w:val="0"/>
              <w:spacing w:line="245" w:lineRule="auto"/>
              <w:jc w:val="center"/>
            </w:pPr>
            <w:r w:rsidRPr="00BB45A3">
              <w:t>87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spacing w:line="245" w:lineRule="auto"/>
              <w:jc w:val="center"/>
            </w:pPr>
            <w:r w:rsidRPr="00BB45A3">
              <w:t>2 02 45303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6A36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BB45A3">
              <w:t>Межбюджетные трансферты бюджетам субъектов Российской Федерации на ежемесячное денежное вознаграждение за классное руководство педагог</w:t>
            </w:r>
            <w:r w:rsidRPr="00BB45A3">
              <w:t>и</w:t>
            </w:r>
            <w:r w:rsidRPr="00BB45A3">
              <w:t>ческим работникам государственных и муниц</w:t>
            </w:r>
            <w:r w:rsidRPr="00BB45A3">
              <w:t>и</w:t>
            </w:r>
            <w:r w:rsidRPr="00BB45A3">
              <w:t xml:space="preserve">пальных общеобразовательных организаций 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</w:rPr>
            </w:pPr>
            <w:r w:rsidRPr="00BB45A3">
              <w:rPr>
                <w:b/>
              </w:rPr>
              <w:lastRenderedPageBreak/>
              <w:t>877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 xml:space="preserve">Государственный комитет Чувашской Республики </w:t>
            </w:r>
          </w:p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по делам гражданской обороны и чрезвычайным ситуациям</w:t>
            </w:r>
          </w:p>
          <w:p w:rsidR="00185909" w:rsidRPr="009E4C9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  <w:sz w:val="18"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</w:rPr>
            </w:pPr>
            <w:r w:rsidRPr="00BB45A3">
              <w:rPr>
                <w:b/>
              </w:rPr>
              <w:t>881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 xml:space="preserve">Государственная ветеринарная служба </w:t>
            </w:r>
          </w:p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Чувашской Республики</w:t>
            </w:r>
          </w:p>
          <w:p w:rsidR="00185909" w:rsidRPr="009E4C9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  <w:sz w:val="18"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</w:rPr>
            </w:pPr>
            <w:r w:rsidRPr="00BB45A3">
              <w:rPr>
                <w:b/>
              </w:rPr>
              <w:t>882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 xml:space="preserve">Министерство сельского хозяйства </w:t>
            </w:r>
          </w:p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Чувашской Республики</w:t>
            </w:r>
          </w:p>
          <w:p w:rsidR="00185909" w:rsidRPr="009E4C93" w:rsidRDefault="00185909" w:rsidP="009E4C93">
            <w:pPr>
              <w:pStyle w:val="aa"/>
              <w:widowControl w:val="0"/>
              <w:spacing w:line="230" w:lineRule="auto"/>
              <w:rPr>
                <w:b/>
                <w:bCs/>
                <w:sz w:val="18"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  <w:r w:rsidRPr="00BB45A3">
              <w:t>882</w:t>
            </w:r>
          </w:p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</w:p>
          <w:p w:rsidR="00185909" w:rsidRPr="00BB45A3" w:rsidRDefault="00185909" w:rsidP="009E4C93">
            <w:pPr>
              <w:pStyle w:val="aa"/>
              <w:widowControl w:val="0"/>
              <w:spacing w:line="230" w:lineRule="auto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  <w:r w:rsidRPr="00BB45A3">
              <w:t>1 11 03020 02 0000 120</w:t>
            </w:r>
          </w:p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both"/>
            </w:pPr>
            <w:r w:rsidRPr="00BB45A3">
              <w:t>Проценты, полученные от предоставления бюдже</w:t>
            </w:r>
            <w:r w:rsidRPr="00BB45A3">
              <w:t>т</w:t>
            </w:r>
            <w:r w:rsidRPr="00BB45A3">
              <w:t>ных кредитов внутри страны за счет средств бюдж</w:t>
            </w:r>
            <w:r w:rsidRPr="00BB45A3">
              <w:t>е</w:t>
            </w:r>
            <w:r w:rsidRPr="00BB45A3">
              <w:t>тов субъектов Российской Федерации</w:t>
            </w:r>
          </w:p>
        </w:tc>
      </w:tr>
      <w:tr w:rsidR="006A3646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9E4C93">
            <w:pPr>
              <w:pStyle w:val="aa"/>
              <w:widowControl w:val="0"/>
              <w:spacing w:line="230" w:lineRule="auto"/>
              <w:jc w:val="center"/>
            </w:pPr>
            <w:r w:rsidRPr="00BB45A3">
              <w:t>88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25259 02 0000 150</w:t>
            </w:r>
          </w:p>
          <w:p w:rsidR="006A3646" w:rsidRPr="00BB45A3" w:rsidRDefault="006A3646" w:rsidP="009E4C93">
            <w:pPr>
              <w:pStyle w:val="aa"/>
              <w:widowControl w:val="0"/>
              <w:spacing w:line="230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A3646" w:rsidRPr="00BB45A3" w:rsidRDefault="006A3646" w:rsidP="009E4C93">
            <w:pPr>
              <w:pStyle w:val="aa"/>
              <w:widowControl w:val="0"/>
              <w:spacing w:line="230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государственную поддержку производства масличных культур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  <w:r w:rsidRPr="00BB45A3">
              <w:t>88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2548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создание системы поддержки фермеров и развитие сельской кооп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  <w:r w:rsidRPr="00BB45A3">
              <w:t>882</w:t>
            </w:r>
          </w:p>
          <w:p w:rsidR="00185909" w:rsidRPr="00BB45A3" w:rsidRDefault="00185909" w:rsidP="009E4C93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9E4C93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9E4C93">
            <w:pPr>
              <w:widowControl w:val="0"/>
              <w:spacing w:line="230" w:lineRule="auto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25502 02 0000 150</w:t>
            </w:r>
          </w:p>
          <w:p w:rsidR="00185909" w:rsidRPr="00BB45A3" w:rsidRDefault="00185909" w:rsidP="009E4C93">
            <w:pPr>
              <w:widowControl w:val="0"/>
              <w:spacing w:line="230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стимулирование развития приоритетных </w:t>
            </w:r>
            <w:proofErr w:type="spellStart"/>
            <w:r w:rsidRPr="00BB45A3">
              <w:t>подотраслей</w:t>
            </w:r>
            <w:proofErr w:type="spellEnd"/>
            <w:r w:rsidRPr="00BB45A3">
              <w:t xml:space="preserve"> агропромышленного комплекса и ра</w:t>
            </w:r>
            <w:r w:rsidRPr="00BB45A3">
              <w:t>з</w:t>
            </w:r>
            <w:r w:rsidRPr="00BB45A3">
              <w:t>витие малых форм хозяйствова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  <w:r w:rsidRPr="00BB45A3">
              <w:t>88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25508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proofErr w:type="gramStart"/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поддержку сельскохозяйственного произво</w:t>
            </w:r>
            <w:r w:rsidRPr="00BB45A3">
              <w:t>д</w:t>
            </w:r>
            <w:r w:rsidRPr="00BB45A3">
              <w:t xml:space="preserve">ства по отдельным </w:t>
            </w:r>
            <w:proofErr w:type="spellStart"/>
            <w:r w:rsidRPr="00BB45A3">
              <w:t>подотраслям</w:t>
            </w:r>
            <w:proofErr w:type="spellEnd"/>
            <w:r w:rsidRPr="00BB45A3">
              <w:t xml:space="preserve"> растениеводства и животноводства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  <w:r w:rsidRPr="00BB45A3">
              <w:t>88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spacing w:line="230" w:lineRule="auto"/>
              <w:jc w:val="center"/>
            </w:pPr>
            <w:r w:rsidRPr="00BB45A3">
              <w:t>2 02 25568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spacing w:line="230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реализацию мероприятий в области мели</w:t>
            </w:r>
            <w:r w:rsidRPr="00BB45A3">
              <w:t>о</w:t>
            </w:r>
            <w:r w:rsidRPr="00BB45A3">
              <w:t>рации земель сельскохозяйственного назначе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  <w:r w:rsidRPr="00BB45A3">
              <w:t>882</w:t>
            </w:r>
          </w:p>
          <w:p w:rsidR="00185909" w:rsidRPr="00BB45A3" w:rsidRDefault="00185909" w:rsidP="009E4C93">
            <w:pPr>
              <w:widowControl w:val="0"/>
              <w:spacing w:line="230" w:lineRule="auto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spacing w:line="230" w:lineRule="auto"/>
              <w:jc w:val="center"/>
            </w:pPr>
            <w:r w:rsidRPr="00BB45A3">
              <w:t>2 02 25576 02 0000 150</w:t>
            </w: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spacing w:line="230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обеспечение комплексного развития сел</w:t>
            </w:r>
            <w:r w:rsidRPr="00BB45A3">
              <w:t>ь</w:t>
            </w:r>
            <w:r w:rsidRPr="00BB45A3">
              <w:t xml:space="preserve">ских территорий </w:t>
            </w:r>
          </w:p>
        </w:tc>
      </w:tr>
      <w:tr w:rsidR="009E4C93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9E4C93">
            <w:pPr>
              <w:pStyle w:val="aa"/>
              <w:widowControl w:val="0"/>
              <w:spacing w:line="230" w:lineRule="auto"/>
              <w:jc w:val="center"/>
            </w:pPr>
            <w:r w:rsidRPr="00BB45A3">
              <w:t>88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27576 02 0000 150</w:t>
            </w:r>
          </w:p>
          <w:p w:rsidR="009E4C93" w:rsidRPr="00BB45A3" w:rsidRDefault="009E4C93" w:rsidP="009E4C93">
            <w:pPr>
              <w:widowControl w:val="0"/>
              <w:spacing w:line="230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9E4C93">
            <w:pPr>
              <w:widowControl w:val="0"/>
              <w:spacing w:line="230" w:lineRule="auto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капитальных вложений в объекты государственной (муниципальной) со</w:t>
            </w:r>
            <w:r w:rsidRPr="00BB45A3">
              <w:t>б</w:t>
            </w:r>
            <w:r w:rsidRPr="00BB45A3">
              <w:t>ственности в рамках обеспечения комплексного ра</w:t>
            </w:r>
            <w:r w:rsidRPr="00BB45A3">
              <w:t>з</w:t>
            </w:r>
            <w:r w:rsidRPr="00BB45A3">
              <w:t>вития сельских территори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  <w:r w:rsidRPr="00BB45A3">
              <w:t>882</w:t>
            </w:r>
          </w:p>
          <w:p w:rsidR="00185909" w:rsidRPr="00BB45A3" w:rsidRDefault="00185909" w:rsidP="009E4C93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9E4C93">
            <w:pPr>
              <w:widowControl w:val="0"/>
              <w:spacing w:line="230" w:lineRule="auto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45433 02 0000 150</w:t>
            </w:r>
          </w:p>
          <w:p w:rsidR="00185909" w:rsidRPr="00BB45A3" w:rsidRDefault="00185909" w:rsidP="009E4C93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9E4C93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9E4C93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возмещ</w:t>
            </w:r>
            <w:r w:rsidRPr="00BB45A3">
              <w:t>е</w:t>
            </w:r>
            <w:r w:rsidRPr="00BB45A3">
              <w:t>ние части затрат на уплату процентов по инвестиц</w:t>
            </w:r>
            <w:r w:rsidRPr="00BB45A3">
              <w:t>и</w:t>
            </w:r>
            <w:r w:rsidRPr="00BB45A3">
              <w:t>онным кредитам (займам) в агропромышленном комплексе</w:t>
            </w:r>
          </w:p>
        </w:tc>
      </w:tr>
      <w:tr w:rsidR="009E4C93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9E4C93">
            <w:pPr>
              <w:widowControl w:val="0"/>
              <w:spacing w:line="230" w:lineRule="auto"/>
              <w:jc w:val="center"/>
            </w:pPr>
            <w:r w:rsidRPr="00BB45A3">
              <w:t>882</w:t>
            </w:r>
          </w:p>
          <w:p w:rsidR="009E4C93" w:rsidRPr="00BB45A3" w:rsidRDefault="009E4C93" w:rsidP="009E4C93">
            <w:pPr>
              <w:pStyle w:val="aa"/>
              <w:widowControl w:val="0"/>
              <w:spacing w:line="230" w:lineRule="auto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02 45472 02 0000 150</w:t>
            </w:r>
          </w:p>
          <w:p w:rsidR="009E4C93" w:rsidRPr="00BB45A3" w:rsidRDefault="009E4C93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Межбюджетные трансферты, передаваемые бюдж</w:t>
            </w:r>
            <w:r w:rsidRPr="00BB45A3">
              <w:t>е</w:t>
            </w:r>
            <w:r w:rsidRPr="00BB45A3">
              <w:t>там субъектов Российской Федерации на возмещ</w:t>
            </w:r>
            <w:r w:rsidRPr="00BB45A3">
              <w:t>е</w:t>
            </w:r>
            <w:r w:rsidRPr="00BB45A3">
              <w:t>ние части прямых понесенных затрат на создание и (или) модернизацию объектов агропромышленного комплекса</w:t>
            </w:r>
          </w:p>
          <w:p w:rsidR="009E4C93" w:rsidRPr="009E4C93" w:rsidRDefault="009E4C93" w:rsidP="009E4C9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</w:rPr>
            </w:pPr>
            <w:bookmarkStart w:id="16" w:name="sub_100034"/>
            <w:r w:rsidRPr="00BB45A3">
              <w:rPr>
                <w:b/>
              </w:rPr>
              <w:t>883</w:t>
            </w:r>
            <w:bookmarkEnd w:id="16"/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 xml:space="preserve">Государственная инспекция по надзору за техническим состоянием </w:t>
            </w:r>
          </w:p>
          <w:p w:rsidR="00185909" w:rsidRDefault="00185909" w:rsidP="009E4C93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самоходных машин и других видов техники Чувашской Республики</w:t>
            </w:r>
          </w:p>
          <w:p w:rsidR="009E4C93" w:rsidRPr="009E4C93" w:rsidRDefault="009E4C93" w:rsidP="009E4C93">
            <w:pPr>
              <w:pStyle w:val="aa"/>
              <w:widowControl w:val="0"/>
              <w:spacing w:line="230" w:lineRule="auto"/>
              <w:jc w:val="center"/>
              <w:rPr>
                <w:b/>
                <w:bCs/>
                <w:sz w:val="18"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  <w:bookmarkStart w:id="17" w:name="sub_1011435"/>
            <w:r w:rsidRPr="00BB45A3">
              <w:t>883</w:t>
            </w:r>
            <w:bookmarkEnd w:id="17"/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0" w:lineRule="auto"/>
              <w:jc w:val="center"/>
            </w:pPr>
            <w:r w:rsidRPr="00BB45A3">
              <w:t>1 08 07142 01 0000 11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ff"/>
              <w:widowControl w:val="0"/>
              <w:spacing w:line="230" w:lineRule="auto"/>
              <w:rPr>
                <w:rFonts w:ascii="Times New Roman" w:hAnsi="Times New Roman" w:cs="Times New Roman"/>
              </w:rPr>
            </w:pPr>
            <w:proofErr w:type="gramStart"/>
            <w:r w:rsidRPr="00BB45A3">
              <w:rPr>
                <w:rFonts w:ascii="Times New Roman" w:hAnsi="Times New Roman" w:cs="Times New Roman"/>
              </w:rPr>
              <w:t xml:space="preserve">Государственная пошлина за совершение действий уполномоченными органами исполнительной власти </w:t>
            </w:r>
            <w:r w:rsidRPr="00BB45A3">
              <w:rPr>
                <w:rFonts w:ascii="Times New Roman" w:hAnsi="Times New Roman" w:cs="Times New Roman"/>
              </w:rPr>
              <w:lastRenderedPageBreak/>
              <w:t>субъектов Российской Федерации, связанных с в</w:t>
            </w:r>
            <w:r w:rsidRPr="00BB45A3">
              <w:rPr>
                <w:rFonts w:ascii="Times New Roman" w:hAnsi="Times New Roman" w:cs="Times New Roman"/>
              </w:rPr>
              <w:t>ы</w:t>
            </w:r>
            <w:r w:rsidRPr="00BB45A3">
              <w:rPr>
                <w:rFonts w:ascii="Times New Roman" w:hAnsi="Times New Roman" w:cs="Times New Roman"/>
              </w:rPr>
              <w:t>дачей документов о проведении государственного технического осмотра тракторов, самоходных д</w:t>
            </w:r>
            <w:r w:rsidRPr="00BB45A3">
              <w:rPr>
                <w:rFonts w:ascii="Times New Roman" w:hAnsi="Times New Roman" w:cs="Times New Roman"/>
              </w:rPr>
              <w:t>о</w:t>
            </w:r>
            <w:r w:rsidRPr="00BB45A3">
              <w:rPr>
                <w:rFonts w:ascii="Times New Roman" w:hAnsi="Times New Roman" w:cs="Times New Roman"/>
              </w:rPr>
              <w:t xml:space="preserve">рожно-строительных и иных самоходных машин и прицепов к ним, государственной регистрацией </w:t>
            </w:r>
            <w:proofErr w:type="spellStart"/>
            <w:r w:rsidRPr="00BB45A3">
              <w:rPr>
                <w:rFonts w:ascii="Times New Roman" w:hAnsi="Times New Roman" w:cs="Times New Roman"/>
              </w:rPr>
              <w:t>м</w:t>
            </w:r>
            <w:r w:rsidRPr="00BB45A3">
              <w:rPr>
                <w:rFonts w:ascii="Times New Roman" w:hAnsi="Times New Roman" w:cs="Times New Roman"/>
              </w:rPr>
              <w:t>о</w:t>
            </w:r>
            <w:r w:rsidRPr="00BB45A3">
              <w:rPr>
                <w:rFonts w:ascii="Times New Roman" w:hAnsi="Times New Roman" w:cs="Times New Roman"/>
              </w:rPr>
              <w:t>тотранспортных</w:t>
            </w:r>
            <w:proofErr w:type="spellEnd"/>
            <w:r w:rsidRPr="00BB45A3">
              <w:rPr>
                <w:rFonts w:ascii="Times New Roman" w:hAnsi="Times New Roman" w:cs="Times New Roman"/>
              </w:rPr>
              <w:t xml:space="preserve"> средств, прицепов, тракторов, само</w:t>
            </w:r>
            <w:r w:rsidRPr="00BB45A3">
              <w:rPr>
                <w:rFonts w:ascii="Times New Roman" w:hAnsi="Times New Roman" w:cs="Times New Roman"/>
              </w:rPr>
              <w:softHyphen/>
              <w:t>ходных дорожно-строительных и иных самоходных машин, выдачей удостоверений тракториста-маши</w:t>
            </w:r>
            <w:r w:rsidRPr="00BB45A3">
              <w:rPr>
                <w:rFonts w:ascii="Times New Roman" w:hAnsi="Times New Roman" w:cs="Times New Roman"/>
              </w:rPr>
              <w:softHyphen/>
              <w:t>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BB45A3">
              <w:rPr>
                <w:rFonts w:ascii="Times New Roman" w:hAnsi="Times New Roman" w:cs="Times New Roman"/>
              </w:rPr>
              <w:t xml:space="preserve"> или пришедших в него</w:t>
            </w:r>
            <w:r w:rsidRPr="00BB45A3">
              <w:rPr>
                <w:rFonts w:ascii="Times New Roman" w:hAnsi="Times New Roman" w:cs="Times New Roman"/>
              </w:rPr>
              <w:t>д</w:t>
            </w:r>
            <w:r w:rsidRPr="00BB45A3">
              <w:rPr>
                <w:rFonts w:ascii="Times New Roman" w:hAnsi="Times New Roman" w:cs="Times New Roman"/>
              </w:rPr>
              <w:t>ность*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lastRenderedPageBreak/>
              <w:t>883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jc w:val="center"/>
            </w:pPr>
            <w:r w:rsidRPr="00BB45A3">
              <w:t>1 08 07160 01 0000 11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Государственная пошлина за выдачу уполномоче</w:t>
            </w:r>
            <w:r w:rsidRPr="00BB45A3">
              <w:t>н</w:t>
            </w:r>
            <w:r w:rsidRPr="00BB45A3">
              <w:t>ными органами исполнительной власти субъектов Российской Федерации учебным учреждениям обр</w:t>
            </w:r>
            <w:r w:rsidRPr="00BB45A3">
              <w:t>а</w:t>
            </w:r>
            <w:r w:rsidRPr="00BB45A3">
              <w:t>зовательных свидетельств о соответствии требов</w:t>
            </w:r>
            <w:r w:rsidRPr="00BB45A3">
              <w:t>а</w:t>
            </w:r>
            <w:r w:rsidRPr="00BB45A3">
              <w:t>ниям оборудования и оснащенности образовател</w:t>
            </w:r>
            <w:r w:rsidRPr="00BB45A3">
              <w:t>ь</w:t>
            </w:r>
            <w:r w:rsidRPr="00BB45A3">
              <w:t>ного процесса для рассмотрения соответствующими органами вопроса об аккредитации и выдачи ук</w:t>
            </w:r>
            <w:r w:rsidRPr="00BB45A3">
              <w:t>а</w:t>
            </w:r>
            <w:r w:rsidRPr="00BB45A3">
              <w:t>занным учреждениям лицензии на право подготовки трактористов и машинистов самоходных машин***</w:t>
            </w:r>
          </w:p>
          <w:p w:rsidR="00DB54DD" w:rsidRPr="00BB45A3" w:rsidRDefault="00DB54DD" w:rsidP="00BB45A3">
            <w:pPr>
              <w:pStyle w:val="aa"/>
              <w:widowControl w:val="0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892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Министерство финансов Чувашской Республик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9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jc w:val="center"/>
            </w:pPr>
            <w:r w:rsidRPr="00BB45A3">
              <w:t>1 11 03020 02 0000 12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Проценты, полученные от предоставления бюдже</w:t>
            </w:r>
            <w:r w:rsidRPr="00BB45A3">
              <w:t>т</w:t>
            </w:r>
            <w:r w:rsidRPr="00BB45A3">
              <w:t>ных кредитов внутри страны за счет средств бюдж</w:t>
            </w:r>
            <w:r w:rsidRPr="00BB45A3">
              <w:t>е</w:t>
            </w:r>
            <w:r w:rsidRPr="00BB45A3">
              <w:t>тов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92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jc w:val="center"/>
            </w:pPr>
            <w:r w:rsidRPr="00BB45A3">
              <w:t>1 18 0121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Поступления в бюджеты субъектов Российской Ф</w:t>
            </w:r>
            <w:r w:rsidRPr="00BB45A3">
              <w:t>е</w:t>
            </w:r>
            <w:r w:rsidRPr="00BB45A3">
              <w:t>дерации по решениям о взыскании средств из иных бюджетов бюджетной системы Российской Федер</w:t>
            </w:r>
            <w:r w:rsidRPr="00BB45A3">
              <w:t>а</w:t>
            </w:r>
            <w:r w:rsidRPr="00BB45A3">
              <w:t>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9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jc w:val="center"/>
            </w:pPr>
            <w:r w:rsidRPr="00BB45A3">
              <w:t>2 02 1500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Дотации бюджетам субъектов Российской Федер</w:t>
            </w:r>
            <w:r w:rsidRPr="00BB45A3">
              <w:t>а</w:t>
            </w:r>
            <w:r w:rsidRPr="00BB45A3">
              <w:t>ции на выравнивание бюджетной обеспеченност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9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jc w:val="center"/>
            </w:pPr>
            <w:r w:rsidRPr="00BB45A3">
              <w:t>2 02 15002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Дотации бюджетам субъектов Российской Федер</w:t>
            </w:r>
            <w:r w:rsidRPr="00BB45A3">
              <w:t>а</w:t>
            </w:r>
            <w:r w:rsidRPr="00BB45A3">
              <w:t>ции на поддержку мер по обеспечению сбалансир</w:t>
            </w:r>
            <w:r w:rsidRPr="00BB45A3">
              <w:t>о</w:t>
            </w:r>
            <w:r w:rsidRPr="00BB45A3">
              <w:t>ванности бюджетов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92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92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  <w:r w:rsidRPr="00BB45A3">
              <w:t>892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BB45A3">
            <w:pPr>
              <w:widowControl w:val="0"/>
              <w:jc w:val="center"/>
            </w:pPr>
            <w:r w:rsidRPr="00BB45A3">
              <w:lastRenderedPageBreak/>
              <w:t>892</w:t>
            </w:r>
          </w:p>
          <w:p w:rsidR="00185909" w:rsidRPr="00BB45A3" w:rsidRDefault="00185909" w:rsidP="00BB45A3">
            <w:pPr>
              <w:widowControl w:val="0"/>
              <w:jc w:val="center"/>
            </w:pPr>
          </w:p>
          <w:p w:rsidR="00185909" w:rsidRPr="00BB45A3" w:rsidRDefault="00185909" w:rsidP="009E4C93">
            <w:pPr>
              <w:widowControl w:val="0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lastRenderedPageBreak/>
              <w:t>2 02 15009 02 0000 150</w:t>
            </w:r>
          </w:p>
          <w:p w:rsidR="00185909" w:rsidRPr="00BB45A3" w:rsidRDefault="00185909" w:rsidP="009E4C93">
            <w:pPr>
              <w:widowControl w:val="0"/>
              <w:jc w:val="center"/>
            </w:pPr>
          </w:p>
          <w:p w:rsidR="00185909" w:rsidRPr="00BB45A3" w:rsidRDefault="00185909" w:rsidP="009E4C93">
            <w:pPr>
              <w:widowControl w:val="0"/>
              <w:jc w:val="center"/>
            </w:pPr>
          </w:p>
          <w:p w:rsidR="00185909" w:rsidRPr="00BB45A3" w:rsidRDefault="00185909" w:rsidP="009E4C93">
            <w:pPr>
              <w:widowControl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15549 02 0000 150</w:t>
            </w: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15832 02 0000 150</w:t>
            </w: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lastRenderedPageBreak/>
              <w:t>2 02 15853 02 0000 150</w:t>
            </w: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lastRenderedPageBreak/>
              <w:t>Дотации бюджетам субъектов Российской Федер</w:t>
            </w:r>
            <w:r w:rsidRPr="00BB45A3">
              <w:t>а</w:t>
            </w:r>
            <w:r w:rsidRPr="00BB45A3">
              <w:t>ции на частичную компенсацию дополнительных расходов на повышение оплаты труда работников бюджетной сферы и иные цели</w:t>
            </w:r>
          </w:p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 xml:space="preserve">Дотации (гранты) бюджетам субъектов Российской Федерации за достижение </w:t>
            </w:r>
            <w:proofErr w:type="gramStart"/>
            <w:r w:rsidRPr="00BB45A3">
              <w:t>показателей деятельности органов исполнительной власти субъектов Росси</w:t>
            </w:r>
            <w:r w:rsidRPr="00BB45A3">
              <w:t>й</w:t>
            </w:r>
            <w:r w:rsidRPr="00BB45A3">
              <w:t>ской Федерации</w:t>
            </w:r>
            <w:proofErr w:type="gramEnd"/>
          </w:p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Дотации бюджетам субъектов Российской Федер</w:t>
            </w:r>
            <w:r w:rsidRPr="00BB45A3">
              <w:t>а</w:t>
            </w:r>
            <w:r w:rsidRPr="00BB45A3">
              <w:t>ции на поддержку мер по обеспечению сбалансир</w:t>
            </w:r>
            <w:r w:rsidRPr="00BB45A3">
              <w:t>о</w:t>
            </w:r>
            <w:r w:rsidRPr="00BB45A3">
              <w:t xml:space="preserve">ванности бюджетов на оснащение (переоснащение) дополнительно создаваемого или </w:t>
            </w:r>
            <w:proofErr w:type="spellStart"/>
            <w:r w:rsidRPr="00BB45A3">
              <w:t>перепрофилиру</w:t>
            </w:r>
            <w:r w:rsidRPr="00BB45A3">
              <w:t>е</w:t>
            </w:r>
            <w:r w:rsidRPr="00BB45A3">
              <w:t>мого</w:t>
            </w:r>
            <w:proofErr w:type="spellEnd"/>
            <w:r w:rsidRPr="00BB45A3"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BB45A3">
              <w:t>к</w:t>
            </w:r>
            <w:r w:rsidRPr="00BB45A3">
              <w:t>о</w:t>
            </w:r>
            <w:r w:rsidRPr="00BB45A3">
              <w:t>ронавирусной</w:t>
            </w:r>
            <w:proofErr w:type="spellEnd"/>
            <w:r w:rsidRPr="00BB45A3">
              <w:t xml:space="preserve"> инфекцией</w:t>
            </w:r>
          </w:p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lastRenderedPageBreak/>
              <w:t>Дотации бюджетам субъектов Российской Федер</w:t>
            </w:r>
            <w:r w:rsidRPr="00BB45A3">
              <w:t>а</w:t>
            </w:r>
            <w:r w:rsidRPr="00BB45A3">
              <w:t>ции на поддержку мер по обеспечению сбалансир</w:t>
            </w:r>
            <w:r w:rsidRPr="00BB45A3">
              <w:t>о</w:t>
            </w:r>
            <w:r w:rsidRPr="00BB45A3">
              <w:t>ванности бюджетов на реализацию мероприятий, связанных с обеспечением санитарно-эпидемиоло</w:t>
            </w:r>
            <w:r w:rsidR="00DB54DD" w:rsidRPr="00BB45A3">
              <w:softHyphen/>
            </w:r>
            <w:r w:rsidRPr="00BB45A3">
              <w:t>гической безопасности при подготовке к провед</w:t>
            </w:r>
            <w:r w:rsidRPr="00BB45A3">
              <w:t>е</w:t>
            </w:r>
            <w:r w:rsidRPr="00BB45A3">
              <w:t>нию общероссийского голосования по вопросу одобрения изменений в Конституцию Рос</w:t>
            </w:r>
            <w:r w:rsidR="009E4C93">
              <w:t>сийской Федерации</w:t>
            </w:r>
          </w:p>
        </w:tc>
      </w:tr>
      <w:tr w:rsidR="009E4C93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9E4C93">
            <w:pPr>
              <w:widowControl w:val="0"/>
              <w:jc w:val="center"/>
            </w:pPr>
            <w:r w:rsidRPr="00BB45A3">
              <w:lastRenderedPageBreak/>
              <w:t>892</w:t>
            </w:r>
          </w:p>
          <w:p w:rsidR="009E4C93" w:rsidRPr="00BB45A3" w:rsidRDefault="009E4C93" w:rsidP="00BB45A3">
            <w:pPr>
              <w:pStyle w:val="aa"/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9E4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15857 02 0000 150</w:t>
            </w:r>
          </w:p>
          <w:p w:rsidR="009E4C93" w:rsidRPr="00BB45A3" w:rsidRDefault="009E4C93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Дотации бюджетам субъектов Российской Федер</w:t>
            </w:r>
            <w:r w:rsidRPr="00BB45A3">
              <w:t>а</w:t>
            </w:r>
            <w:r w:rsidRPr="00BB45A3">
              <w:t xml:space="preserve">ции </w:t>
            </w:r>
            <w:proofErr w:type="gramStart"/>
            <w:r w:rsidRPr="00BB45A3">
              <w:t>на поддержку мер по обеспечению сбалансир</w:t>
            </w:r>
            <w:r w:rsidRPr="00BB45A3">
              <w:t>о</w:t>
            </w:r>
            <w:r w:rsidRPr="00BB45A3">
              <w:t>ванности бюджетов на финансовое обеспечение м</w:t>
            </w:r>
            <w:r w:rsidRPr="00BB45A3">
              <w:t>е</w:t>
            </w:r>
            <w:r w:rsidRPr="00BB45A3">
              <w:t>роприятий по выплатам членам избирательных к</w:t>
            </w:r>
            <w:r w:rsidRPr="00BB45A3">
              <w:t>о</w:t>
            </w:r>
            <w:r w:rsidRPr="00BB45A3">
              <w:t>миссий за условия</w:t>
            </w:r>
            <w:proofErr w:type="gramEnd"/>
            <w:r w:rsidRPr="00BB45A3">
              <w:t xml:space="preserve"> работы, связанные с обеспечен</w:t>
            </w:r>
            <w:r w:rsidRPr="00BB45A3">
              <w:t>и</w:t>
            </w:r>
            <w:r w:rsidRPr="00BB45A3">
              <w:t>ем санитарно-эпидемиологической безопасности при подготовке и проведении общероссийского г</w:t>
            </w:r>
            <w:r w:rsidRPr="00BB45A3">
              <w:t>о</w:t>
            </w:r>
            <w:r w:rsidRPr="00BB45A3">
              <w:t>лосования по вопросу одобрения изменений в Ко</w:t>
            </w:r>
            <w:r w:rsidRPr="00BB45A3">
              <w:t>н</w:t>
            </w:r>
            <w:r>
              <w:t>ституцию Российской Федерации</w:t>
            </w:r>
          </w:p>
        </w:tc>
      </w:tr>
      <w:tr w:rsidR="009E4C93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BB45A3">
            <w:pPr>
              <w:pStyle w:val="aa"/>
              <w:widowControl w:val="0"/>
              <w:jc w:val="center"/>
            </w:pPr>
            <w:r w:rsidRPr="00BB45A3">
              <w:t>89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9E4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19999 02 0000 150</w:t>
            </w:r>
          </w:p>
          <w:p w:rsidR="009E4C93" w:rsidRPr="00BB45A3" w:rsidRDefault="009E4C93" w:rsidP="009E4C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Прочие дотации бюджетам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9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jc w:val="center"/>
            </w:pPr>
            <w:r w:rsidRPr="00BB45A3">
              <w:t>2 02 35118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осуществление первичного воинского уч</w:t>
            </w:r>
            <w:r w:rsidRPr="00BB45A3">
              <w:t>е</w:t>
            </w:r>
            <w:r w:rsidRPr="00BB45A3">
              <w:t>та на территориях, где отсутствуют военные коми</w:t>
            </w:r>
            <w:r w:rsidRPr="00BB45A3">
              <w:t>с</w:t>
            </w:r>
            <w:r w:rsidRPr="00BB45A3">
              <w:t>сариаты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92</w:t>
            </w:r>
          </w:p>
          <w:p w:rsidR="00185909" w:rsidRPr="00BB45A3" w:rsidRDefault="00185909" w:rsidP="009E4C93">
            <w:pPr>
              <w:widowControl w:val="0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jc w:val="center"/>
            </w:pPr>
            <w:r w:rsidRPr="00BB45A3">
              <w:t>2 02 35900 02 0000 150</w:t>
            </w:r>
          </w:p>
          <w:p w:rsidR="00185909" w:rsidRPr="00BB45A3" w:rsidRDefault="00185909" w:rsidP="009E4C93">
            <w:pPr>
              <w:widowControl w:val="0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Единая субвенция бюджетам субъектов Российской Федерации и бюджету г. Байконура</w:t>
            </w:r>
          </w:p>
        </w:tc>
      </w:tr>
      <w:tr w:rsidR="009E4C93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BB45A3">
            <w:pPr>
              <w:pStyle w:val="aa"/>
              <w:widowControl w:val="0"/>
              <w:jc w:val="center"/>
            </w:pPr>
            <w:r w:rsidRPr="00BB45A3">
              <w:t>89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9E4C93">
            <w:pPr>
              <w:widowControl w:val="0"/>
              <w:jc w:val="center"/>
            </w:pPr>
            <w:r w:rsidRPr="00BB45A3">
              <w:t>2 02 3593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BB45A3">
            <w:pPr>
              <w:widowControl w:val="0"/>
              <w:jc w:val="both"/>
            </w:pPr>
            <w:r w:rsidRPr="00BB45A3">
              <w:t>Субвенции бюджетам субъектов Российской Фед</w:t>
            </w:r>
            <w:r w:rsidRPr="00BB45A3">
              <w:t>е</w:t>
            </w:r>
            <w:r w:rsidRPr="00BB45A3">
              <w:t>рации на государственную регистрацию актов гра</w:t>
            </w:r>
            <w:r w:rsidRPr="00BB45A3">
              <w:t>ж</w:t>
            </w:r>
            <w:r w:rsidRPr="00BB45A3">
              <w:t>данского состоя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89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jc w:val="center"/>
            </w:pPr>
            <w:r w:rsidRPr="00BB45A3">
              <w:t>2 08 0200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both"/>
            </w:pPr>
            <w:r w:rsidRPr="00BB45A3">
              <w:t>Перечисления из бюджетов субъектов Российской Федерации (в бюджеты субъектов Российской Ф</w:t>
            </w:r>
            <w:r w:rsidRPr="00BB45A3">
              <w:t>е</w:t>
            </w:r>
            <w:r w:rsidRPr="00BB45A3">
              <w:t>дерации) для осуществления возврата (зачета) и</w:t>
            </w:r>
            <w:r w:rsidRPr="00BB45A3">
              <w:t>з</w:t>
            </w:r>
            <w:r w:rsidRPr="00BB45A3">
              <w:t>лишне уплаченных или излишне взысканных сумм налогов, сборов и иных платежей, а также сумм процентов за несвоевременное осуществление так</w:t>
            </w:r>
            <w:r w:rsidRPr="00BB45A3">
              <w:t>о</w:t>
            </w:r>
            <w:r w:rsidRPr="00BB45A3">
              <w:t>го возврата и процентов, начисленных на излишне взысканные суммы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</w:rPr>
            </w:pPr>
            <w:r w:rsidRPr="00BB45A3">
              <w:rPr>
                <w:b/>
              </w:rPr>
              <w:t>000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Иные доходы республиканского бюджета Чувашской Республики,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proofErr w:type="gramStart"/>
            <w:r w:rsidRPr="00BB45A3">
              <w:rPr>
                <w:b/>
                <w:bCs/>
              </w:rPr>
              <w:t>администрирование</w:t>
            </w:r>
            <w:proofErr w:type="gramEnd"/>
            <w:r w:rsidRPr="00BB45A3">
              <w:rPr>
                <w:b/>
                <w:bCs/>
              </w:rPr>
              <w:t xml:space="preserve"> которых может осуществляться главными 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 xml:space="preserve">администраторами доходов республиканского бюджета 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  <w:r w:rsidRPr="00BB45A3">
              <w:rPr>
                <w:b/>
                <w:bCs/>
              </w:rPr>
              <w:t>Чувашской Республики в пределах их компетенции</w:t>
            </w:r>
          </w:p>
          <w:p w:rsidR="00185909" w:rsidRPr="00BB45A3" w:rsidRDefault="00185909" w:rsidP="00BB45A3">
            <w:pPr>
              <w:pStyle w:val="aa"/>
              <w:widowControl w:val="0"/>
              <w:jc w:val="center"/>
              <w:rPr>
                <w:b/>
                <w:bCs/>
              </w:rPr>
            </w:pP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jc w:val="center"/>
            </w:pPr>
            <w:r w:rsidRPr="00BB45A3">
              <w:t>1 08 07082 01 0000 11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Государственная пошлина за совершение действий, связанных с лицензированием, с проведением атт</w:t>
            </w:r>
            <w:r w:rsidRPr="00BB45A3">
              <w:t>е</w:t>
            </w:r>
            <w:r w:rsidRPr="00BB45A3">
              <w:t>стации в случаях, если такая аттестация предусмо</w:t>
            </w:r>
            <w:r w:rsidRPr="00BB45A3">
              <w:t>т</w:t>
            </w:r>
            <w:r w:rsidRPr="00BB45A3">
              <w:t>рена законодательством Российской Федерации, з</w:t>
            </w:r>
            <w:r w:rsidRPr="00BB45A3">
              <w:t>а</w:t>
            </w:r>
            <w:r w:rsidRPr="00BB45A3">
              <w:t>числяемая в бюджеты субъектов Российской Фед</w:t>
            </w:r>
            <w:r w:rsidRPr="00BB45A3">
              <w:t>е</w:t>
            </w:r>
            <w:r w:rsidRPr="00BB45A3">
              <w:t>рации*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jc w:val="center"/>
            </w:pPr>
            <w:r w:rsidRPr="00BB45A3">
              <w:t>1 08 07300 01 0000 11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Прочие государственные пошлины за совершение прочих юридически значимых действий, подлеж</w:t>
            </w:r>
            <w:r w:rsidRPr="00BB45A3">
              <w:t>а</w:t>
            </w:r>
            <w:r w:rsidRPr="00BB45A3">
              <w:lastRenderedPageBreak/>
              <w:t>щие зачислению в бюджет субъекта Российской Ф</w:t>
            </w:r>
            <w:r w:rsidRPr="00BB45A3">
              <w:t>е</w:t>
            </w:r>
            <w:r w:rsidRPr="00BB45A3">
              <w:t>дерации*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bookmarkStart w:id="18" w:name="sub_100035"/>
            <w:r w:rsidRPr="00BB45A3">
              <w:lastRenderedPageBreak/>
              <w:t>000</w:t>
            </w:r>
            <w:bookmarkEnd w:id="18"/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jc w:val="center"/>
            </w:pPr>
            <w:r w:rsidRPr="00BB45A3">
              <w:t>1 13 01992 02 0000 13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Прочие доходы от оказания платных услуг (работ) получателями средств бюджетов субъектов Росси</w:t>
            </w:r>
            <w:r w:rsidRPr="00BB45A3">
              <w:t>й</w:t>
            </w:r>
            <w:r w:rsidRPr="00BB45A3">
              <w:t>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bookmarkStart w:id="19" w:name="sub_10114423"/>
            <w:r w:rsidRPr="00BB45A3">
              <w:t>000</w:t>
            </w:r>
            <w:bookmarkEnd w:id="19"/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jc w:val="center"/>
            </w:pPr>
            <w:r w:rsidRPr="00BB45A3">
              <w:t>1 13 02062 02 0000 13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Доходы, поступающие в порядке возмещения ра</w:t>
            </w:r>
            <w:r w:rsidRPr="00BB45A3">
              <w:t>с</w:t>
            </w:r>
            <w:r w:rsidRPr="00BB45A3">
              <w:t>ходов, понесенных в связи с эксплуатацией имущ</w:t>
            </w:r>
            <w:r w:rsidRPr="00BB45A3">
              <w:t>е</w:t>
            </w:r>
            <w:r w:rsidRPr="00BB45A3">
              <w:t>ства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jc w:val="center"/>
            </w:pPr>
            <w:r w:rsidRPr="00BB45A3">
              <w:t>1 13 02992 02 0000 13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Прочие доходы от компенсации затрат бюджетов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jc w:val="center"/>
            </w:pPr>
            <w:r w:rsidRPr="00BB45A3">
              <w:t>1 15 02020 02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both"/>
            </w:pPr>
            <w:r w:rsidRPr="00BB45A3"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0105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Административные штрафы, установленные гл</w:t>
            </w:r>
            <w:r w:rsidRPr="00BB45A3">
              <w:t>а</w:t>
            </w:r>
            <w:r w:rsidRPr="00BB45A3">
              <w:t>вой</w:t>
            </w:r>
            <w:r w:rsidR="00DB54DD" w:rsidRPr="00BB45A3">
              <w:t> </w:t>
            </w:r>
            <w:r w:rsidRPr="00BB45A3">
              <w:t>5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, посягающие на права граждан, налагаемые должностными лицами органов испо</w:t>
            </w:r>
            <w:r w:rsidRPr="00BB45A3">
              <w:t>л</w:t>
            </w:r>
            <w:r w:rsidRPr="00BB45A3">
              <w:t>нительной власти субъектов Российской Федерации, учреждениями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0105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Административные штрафы, установленные гл</w:t>
            </w:r>
            <w:r w:rsidRPr="00BB45A3">
              <w:t>а</w:t>
            </w:r>
            <w:r w:rsidRPr="00BB45A3">
              <w:t>вой</w:t>
            </w:r>
            <w:r w:rsidR="00DB54DD" w:rsidRPr="00BB45A3">
              <w:t> </w:t>
            </w:r>
            <w:r w:rsidRPr="00BB45A3">
              <w:t>5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BB45A3">
              <w:t>е</w:t>
            </w:r>
            <w:r w:rsidRPr="00BB45A3">
              <w:t>лам несовершеннолетних и защите их прав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0106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Административные штрафы, установленные гл</w:t>
            </w:r>
            <w:r w:rsidRPr="00BB45A3">
              <w:t>а</w:t>
            </w:r>
            <w:r w:rsidRPr="00BB45A3">
              <w:t>вой</w:t>
            </w:r>
            <w:r w:rsidR="00DB54DD" w:rsidRPr="00BB45A3">
              <w:t> </w:t>
            </w:r>
            <w:r w:rsidRPr="00BB45A3">
              <w:t>6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, посягающие на здоровье, санита</w:t>
            </w:r>
            <w:r w:rsidRPr="00BB45A3">
              <w:t>р</w:t>
            </w:r>
            <w:r w:rsidRPr="00BB45A3">
              <w:t>но-эпидемиологическое благополучие населения и общественную нравственность, налагаемые дол</w:t>
            </w:r>
            <w:r w:rsidRPr="00BB45A3">
              <w:t>ж</w:t>
            </w:r>
            <w:r w:rsidRPr="00BB45A3">
              <w:t>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0106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Административные штрафы, установленные гл</w:t>
            </w:r>
            <w:r w:rsidRPr="00BB45A3">
              <w:t>а</w:t>
            </w:r>
            <w:r w:rsidRPr="00BB45A3">
              <w:t>вой</w:t>
            </w:r>
            <w:r w:rsidR="00DB54DD" w:rsidRPr="00BB45A3">
              <w:t> </w:t>
            </w:r>
            <w:r w:rsidRPr="00BB45A3">
              <w:t>6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, посягающие на здоровье, санита</w:t>
            </w:r>
            <w:r w:rsidRPr="00BB45A3">
              <w:t>р</w:t>
            </w:r>
            <w:r w:rsidRPr="00BB45A3">
              <w:t>но-эпидемиологическое благополучие населения и общественную нравственность, налагаемые мир</w:t>
            </w:r>
            <w:r w:rsidRPr="00BB45A3">
              <w:t>о</w:t>
            </w:r>
            <w:r w:rsidRPr="00BB45A3">
              <w:t>выми судьями, комиссиями по делам несоверше</w:t>
            </w:r>
            <w:r w:rsidRPr="00BB45A3">
              <w:t>н</w:t>
            </w:r>
            <w:r w:rsidRPr="00BB45A3">
              <w:t>нолетних и защите их прав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0107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BB4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Административные штрафы, установленные гл</w:t>
            </w:r>
            <w:r w:rsidRPr="00BB45A3">
              <w:t>а</w:t>
            </w:r>
            <w:r w:rsidRPr="00BB45A3">
              <w:t>вой</w:t>
            </w:r>
            <w:r w:rsidR="00DB54DD" w:rsidRPr="00BB45A3">
              <w:t> </w:t>
            </w:r>
            <w:r w:rsidRPr="00BB45A3">
              <w:t>7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охраны собственности, налагаемые должностными лицами органов испо</w:t>
            </w:r>
            <w:r w:rsidRPr="00BB45A3">
              <w:t>л</w:t>
            </w:r>
            <w:r w:rsidRPr="00BB45A3">
              <w:t>нительной власти субъектов Российской Федерации, учреждениями субъектов Российской Федерации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5" w:lineRule="auto"/>
              <w:jc w:val="center"/>
            </w:pPr>
            <w:r w:rsidRPr="00BB45A3">
              <w:lastRenderedPageBreak/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107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Административные штрафы, установленные гл</w:t>
            </w:r>
            <w:r w:rsidRPr="00BB45A3">
              <w:t>а</w:t>
            </w:r>
            <w:r w:rsidRPr="00BB45A3">
              <w:t>вой</w:t>
            </w:r>
            <w:r w:rsidR="00DB54DD" w:rsidRPr="00BB45A3">
              <w:t> </w:t>
            </w:r>
            <w:r w:rsidRPr="00BB45A3">
              <w:t>7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BB45A3">
              <w:t>е</w:t>
            </w:r>
            <w:r w:rsidRPr="00BB45A3">
              <w:t>лам несовершеннолетних и защите их прав</w:t>
            </w:r>
            <w:r w:rsidR="00DB54DD" w:rsidRPr="00BB45A3">
              <w:t>*</w:t>
            </w:r>
            <w:r w:rsidRPr="00BB45A3">
              <w:t xml:space="preserve">** 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108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8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охраны окружающей среды и природопользования, налагаемые дол</w:t>
            </w:r>
            <w:r w:rsidRPr="00BB45A3">
              <w:t>ж</w:t>
            </w:r>
            <w:r w:rsidRPr="00BB45A3">
              <w:t>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108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8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охраны окружающей среды и природопользования, налагаемые миров</w:t>
            </w:r>
            <w:r w:rsidRPr="00BB45A3">
              <w:t>ы</w:t>
            </w:r>
            <w:r w:rsidRPr="00BB45A3">
              <w:t>ми судьями, комиссиями по делам несовершенн</w:t>
            </w:r>
            <w:r w:rsidRPr="00BB45A3">
              <w:t>о</w:t>
            </w:r>
            <w:r w:rsidRPr="00BB45A3">
              <w:t>летних и защите их прав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109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9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</w:t>
            </w:r>
            <w:r w:rsidRPr="00BB45A3">
              <w:t>й</w:t>
            </w:r>
            <w:r w:rsidRPr="00BB45A3">
              <w:t>ской Федерации, учреждениями субъектов Росси</w:t>
            </w:r>
            <w:r w:rsidRPr="00BB45A3">
              <w:t>й</w:t>
            </w:r>
            <w:r w:rsidRPr="00BB45A3">
              <w:t>ской Федерации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109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9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промышленности, строительстве и энергетике, налагаемые мировыми судьями, к</w:t>
            </w:r>
            <w:r w:rsidRPr="00BB45A3">
              <w:t>о</w:t>
            </w:r>
            <w:r w:rsidRPr="00BB45A3">
              <w:t>миссиями по делам несовершеннолетних и защите их прав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110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0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сельском хозяйстве, ветеринарии и мелиорации земел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110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9E4C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0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сельском хозяйстве, ветеринарии и мелиорации земель, налагаемые мировыми судь</w:t>
            </w:r>
            <w:r w:rsidRPr="00BB45A3">
              <w:t>я</w:t>
            </w:r>
            <w:r w:rsidRPr="00BB45A3">
              <w:t>ми, комиссиями по делам несовершеннолетних и защите их прав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lastRenderedPageBreak/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1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1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на транспорте, налагаемые дол</w:t>
            </w:r>
            <w:r w:rsidRPr="00BB45A3">
              <w:t>ж</w:t>
            </w:r>
            <w:r w:rsidRPr="00BB45A3">
              <w:t xml:space="preserve">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1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1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на транспорте, налагаемые мир</w:t>
            </w:r>
            <w:r w:rsidRPr="00BB45A3">
              <w:t>о</w:t>
            </w:r>
            <w:r w:rsidRPr="00BB45A3">
              <w:t>выми судьями, комиссиями по делам несоверше</w:t>
            </w:r>
            <w:r w:rsidRPr="00BB45A3">
              <w:t>н</w:t>
            </w:r>
            <w:r w:rsidRPr="00BB45A3">
              <w:t>нолетних и защите их прав</w:t>
            </w:r>
            <w:r w:rsidR="00DB54DD" w:rsidRPr="00BB45A3">
              <w:t>*</w:t>
            </w:r>
            <w:r w:rsidRPr="00BB45A3">
              <w:t xml:space="preserve">**  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2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2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дорожного движения, налагаемые должностными лицами органов испо</w:t>
            </w:r>
            <w:r w:rsidRPr="00BB45A3">
              <w:t>л</w:t>
            </w:r>
            <w:r w:rsidRPr="00BB45A3">
              <w:t>нительной власти субъектов Российской Федерации, учреждениями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2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2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BB45A3">
              <w:t>е</w:t>
            </w:r>
            <w:r w:rsidRPr="00BB45A3">
              <w:t>лам несовершеннолетних и защите их прав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3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3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связи и информации, налагаемые должностными лицами органов испо</w:t>
            </w:r>
            <w:r w:rsidRPr="00BB45A3">
              <w:t>л</w:t>
            </w:r>
            <w:r w:rsidRPr="00BB45A3">
              <w:t>нительной власти субъектов Российской Федерации, учреждениями субъектов Российской Федерации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pStyle w:val="aa"/>
              <w:widowControl w:val="0"/>
              <w:spacing w:line="230" w:lineRule="auto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33 01 0000 140</w:t>
            </w: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3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BB45A3">
              <w:t>е</w:t>
            </w:r>
            <w:r w:rsidRPr="00BB45A3">
              <w:t>лам несовершеннолетних и защите их прав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9E4C93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41 01 0000 140</w:t>
            </w:r>
          </w:p>
          <w:p w:rsidR="009E4C93" w:rsidRPr="00BB45A3" w:rsidRDefault="009E4C93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Административные штрафы, установленные гл</w:t>
            </w:r>
            <w:r w:rsidRPr="00BB45A3">
              <w:t>а</w:t>
            </w:r>
            <w:r w:rsidRPr="00BB45A3">
              <w:t>вой 14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BB45A3">
              <w:t>р</w:t>
            </w:r>
            <w:r w:rsidRPr="00BB45A3">
              <w:t>ганизаций, налагаемые судьями федеральных судов, должностными лицами федеральных государстве</w:t>
            </w:r>
            <w:r w:rsidRPr="00BB45A3">
              <w:t>н</w:t>
            </w:r>
            <w:r w:rsidRPr="00BB45A3">
              <w:t>ных органов, учреждений, Центрального банка Ро</w:t>
            </w:r>
            <w:r w:rsidRPr="00BB45A3">
              <w:t>с</w:t>
            </w:r>
            <w:r w:rsidRPr="00BB45A3">
              <w:t>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4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4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BB45A3">
              <w:t>р</w:t>
            </w:r>
            <w:r w:rsidRPr="00BB45A3">
              <w:lastRenderedPageBreak/>
              <w:t>ганизаций, налагаемые должностными лицами орг</w:t>
            </w:r>
            <w:r w:rsidRPr="00BB45A3">
              <w:t>а</w:t>
            </w:r>
            <w:r w:rsidRPr="00BB45A3">
              <w:t>нов исполнительной власти субъектов Российской Федерации, учреждениями субъектов Российской Федерации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26" w:lineRule="auto"/>
              <w:jc w:val="center"/>
            </w:pPr>
            <w:r w:rsidRPr="00BB45A3">
              <w:lastRenderedPageBreak/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BB45A3">
              <w:t>1 16 0114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4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BB45A3">
              <w:t>р</w:t>
            </w:r>
            <w:r w:rsidRPr="00BB45A3">
              <w:t>ганизаций, налагаемые мировыми судьями, коми</w:t>
            </w:r>
            <w:r w:rsidRPr="00BB45A3">
              <w:t>с</w:t>
            </w:r>
            <w:r w:rsidRPr="00BB45A3">
              <w:t>сиями по делам несовершеннолетних и защите их прав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26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BB45A3">
              <w:t>1 16 0115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proofErr w:type="gramStart"/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5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BB45A3">
              <w:t>с</w:t>
            </w:r>
            <w:r w:rsidRPr="00BB45A3">
              <w:t>ключением штраф</w:t>
            </w:r>
            <w:r w:rsidR="00F41431" w:rsidRPr="00BB45A3">
              <w:t>ов, указанных в пункте 6 ст</w:t>
            </w:r>
            <w:r w:rsidR="00F41431" w:rsidRPr="00BB45A3">
              <w:t>а</w:t>
            </w:r>
            <w:r w:rsidR="00F41431" w:rsidRPr="00BB45A3">
              <w:t>тьи </w:t>
            </w:r>
            <w:r w:rsidRPr="00BB45A3">
              <w:t>46 Бюджетного кодекса Российской Федерации), налагаемые должностными лицами органов испо</w:t>
            </w:r>
            <w:r w:rsidRPr="00BB45A3">
              <w:t>л</w:t>
            </w:r>
            <w:r w:rsidRPr="00BB45A3">
              <w:t>нительной власти субъектов Российской Федерации, учреждениями субъектов Российской Федерации</w:t>
            </w:r>
            <w:r w:rsidR="00DB54DD" w:rsidRPr="00BB45A3">
              <w:t>*</w:t>
            </w:r>
            <w:r w:rsidRPr="00BB45A3">
              <w:t>**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26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BB45A3">
              <w:t>1 16 0115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5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BB45A3">
              <w:t>с</w:t>
            </w:r>
            <w:r w:rsidRPr="00BB45A3">
              <w:t>ключением штраф</w:t>
            </w:r>
            <w:r w:rsidR="00F41431" w:rsidRPr="00BB45A3">
              <w:t>ов, указанных в пункте 6 ст</w:t>
            </w:r>
            <w:r w:rsidR="00F41431" w:rsidRPr="00BB45A3">
              <w:t>а</w:t>
            </w:r>
            <w:r w:rsidR="00F41431" w:rsidRPr="00BB45A3">
              <w:t>тьи </w:t>
            </w:r>
            <w:r w:rsidRPr="00BB45A3">
              <w:t>46 Бюджетного кодекса Российской Федерации), налагаемые мировыми судьями, комиссиями по д</w:t>
            </w:r>
            <w:r w:rsidRPr="00BB45A3">
              <w:t>е</w:t>
            </w:r>
            <w:r w:rsidRPr="00BB45A3">
              <w:t>лам несовершеннолетних и защите их прав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26" w:lineRule="auto"/>
              <w:jc w:val="center"/>
            </w:pPr>
            <w:r w:rsidRPr="00BB45A3">
              <w:t>000</w:t>
            </w: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BB45A3">
              <w:t>1 16 01156 01 0000 140</w:t>
            </w: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26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115779" w:rsidRDefault="00185909" w:rsidP="00671415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proofErr w:type="gramStart"/>
            <w:r w:rsidRPr="00671415">
              <w:t xml:space="preserve">Административные штрафы, установленные </w:t>
            </w:r>
            <w:r w:rsidR="00671415" w:rsidRPr="00671415">
              <w:t>г</w:t>
            </w:r>
            <w:r w:rsidR="00DB54DD" w:rsidRPr="00671415">
              <w:t>ла</w:t>
            </w:r>
            <w:r w:rsidR="00671415">
              <w:rPr>
                <w:spacing w:val="-4"/>
              </w:rPr>
              <w:softHyphen/>
            </w:r>
            <w:r w:rsidR="00DB54DD" w:rsidRPr="00115779">
              <w:rPr>
                <w:spacing w:val="-4"/>
              </w:rPr>
              <w:t>вой </w:t>
            </w:r>
            <w:r w:rsidRPr="00115779">
              <w:rPr>
                <w:spacing w:val="-4"/>
              </w:rPr>
              <w:t>15 Кодекса Российской Федерации об админ</w:t>
            </w:r>
            <w:r w:rsidRPr="00115779">
              <w:rPr>
                <w:spacing w:val="-4"/>
              </w:rPr>
              <w:t>и</w:t>
            </w:r>
            <w:r w:rsidRPr="00115779">
              <w:rPr>
                <w:spacing w:val="-4"/>
              </w:rPr>
              <w:t>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</w:t>
            </w:r>
            <w:r w:rsidRPr="00115779">
              <w:rPr>
                <w:spacing w:val="-4"/>
              </w:rPr>
              <w:t>д</w:t>
            </w:r>
            <w:r w:rsidRPr="00115779">
              <w:rPr>
                <w:spacing w:val="-4"/>
              </w:rPr>
              <w:t xml:space="preserve">жетного кредита, </w:t>
            </w:r>
            <w:proofErr w:type="spellStart"/>
            <w:r w:rsidRPr="00115779">
              <w:rPr>
                <w:spacing w:val="-4"/>
              </w:rPr>
              <w:t>неперечислением</w:t>
            </w:r>
            <w:proofErr w:type="spellEnd"/>
            <w:r w:rsidRPr="00115779">
              <w:rPr>
                <w:spacing w:val="-4"/>
              </w:rPr>
              <w:t xml:space="preserve"> либо несвоевр</w:t>
            </w:r>
            <w:r w:rsidRPr="00115779">
              <w:rPr>
                <w:spacing w:val="-4"/>
              </w:rPr>
              <w:t>е</w:t>
            </w:r>
            <w:r w:rsidRPr="00115779">
              <w:rPr>
                <w:spacing w:val="-4"/>
              </w:rPr>
              <w:t>менным перечислением платы за пользование бю</w:t>
            </w:r>
            <w:r w:rsidRPr="00115779">
              <w:rPr>
                <w:spacing w:val="-4"/>
              </w:rPr>
              <w:t>д</w:t>
            </w:r>
            <w:r w:rsidRPr="00115779">
              <w:rPr>
                <w:spacing w:val="-4"/>
              </w:rPr>
              <w:t>жетным кредитом, нарушением условий предоставл</w:t>
            </w:r>
            <w:r w:rsidRPr="00115779">
              <w:rPr>
                <w:spacing w:val="-4"/>
              </w:rPr>
              <w:t>е</w:t>
            </w:r>
            <w:r w:rsidRPr="00115779">
              <w:rPr>
                <w:spacing w:val="-4"/>
              </w:rPr>
              <w:t>ния бюджетного кредита, нарушением порядка и (или) условий предоставления (расходования) межбюдже</w:t>
            </w:r>
            <w:r w:rsidRPr="00115779">
              <w:rPr>
                <w:spacing w:val="-4"/>
              </w:rPr>
              <w:t>т</w:t>
            </w:r>
            <w:r w:rsidRPr="00115779">
              <w:rPr>
                <w:spacing w:val="-4"/>
              </w:rPr>
              <w:t>ных трансфертов, нарушением условий предоставл</w:t>
            </w:r>
            <w:r w:rsidRPr="00115779">
              <w:rPr>
                <w:spacing w:val="-4"/>
              </w:rPr>
              <w:t>е</w:t>
            </w:r>
            <w:r w:rsidRPr="00115779">
              <w:rPr>
                <w:spacing w:val="-4"/>
              </w:rPr>
              <w:t>ния бюджетных инвестиций, субсидий юридическим лицам</w:t>
            </w:r>
            <w:proofErr w:type="gramEnd"/>
            <w:r w:rsidRPr="00115779">
              <w:rPr>
                <w:spacing w:val="-4"/>
              </w:rPr>
              <w:t>, индивидуальным предпринимателям и физич</w:t>
            </w:r>
            <w:r w:rsidRPr="00115779">
              <w:rPr>
                <w:spacing w:val="-4"/>
              </w:rPr>
              <w:t>е</w:t>
            </w:r>
            <w:r w:rsidRPr="00115779">
              <w:rPr>
                <w:spacing w:val="-4"/>
              </w:rPr>
              <w:t>ским лицам, подлежащие зачислению в бюджет суб</w:t>
            </w:r>
            <w:r w:rsidRPr="00115779">
              <w:rPr>
                <w:spacing w:val="-4"/>
              </w:rPr>
              <w:t>ъ</w:t>
            </w:r>
            <w:r w:rsidRPr="00115779">
              <w:rPr>
                <w:spacing w:val="-4"/>
              </w:rPr>
              <w:t>екта Российской Федерации</w:t>
            </w:r>
          </w:p>
        </w:tc>
      </w:tr>
      <w:tr w:rsidR="009E4C93" w:rsidRPr="000044D0" w:rsidTr="0011577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115779">
            <w:pPr>
              <w:pStyle w:val="aa"/>
              <w:widowControl w:val="0"/>
              <w:spacing w:line="226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115779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BB45A3">
              <w:t>1 16 01163 01 0000 140</w:t>
            </w:r>
          </w:p>
          <w:p w:rsidR="009E4C93" w:rsidRPr="00BB45A3" w:rsidRDefault="009E4C93" w:rsidP="00115779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115779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BB45A3">
              <w:t>Административные штрафы, установленные гл</w:t>
            </w:r>
            <w:r w:rsidRPr="00BB45A3">
              <w:t>а</w:t>
            </w:r>
            <w:r w:rsidRPr="00BB45A3">
              <w:t>вой 16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таможенного дела (нарушение таможенных правил), налагаемые мир</w:t>
            </w:r>
            <w:r w:rsidRPr="00BB45A3">
              <w:t>о</w:t>
            </w:r>
            <w:r w:rsidRPr="00BB45A3">
              <w:t>выми судьями, комиссиями по делам несоверше</w:t>
            </w:r>
            <w:r w:rsidRPr="00BB45A3">
              <w:t>н</w:t>
            </w:r>
            <w:r w:rsidRPr="00BB45A3">
              <w:t>нолетних и защите их прав</w:t>
            </w:r>
          </w:p>
        </w:tc>
      </w:tr>
      <w:tr w:rsidR="00185909" w:rsidRPr="000044D0" w:rsidTr="0011577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lastRenderedPageBreak/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7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7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, посягающие на институты гос</w:t>
            </w:r>
            <w:r w:rsidRPr="00BB45A3">
              <w:t>у</w:t>
            </w:r>
            <w:r w:rsidRPr="00BB45A3">
              <w:t>дарственной власти, налагаемые должностными л</w:t>
            </w:r>
            <w:r w:rsidRPr="00BB45A3">
              <w:t>и</w:t>
            </w:r>
            <w:r w:rsidRPr="00BB45A3">
              <w:t>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185909" w:rsidRPr="000044D0" w:rsidTr="0011577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7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7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, посягающие на институты гос</w:t>
            </w:r>
            <w:r w:rsidRPr="00BB45A3">
              <w:t>у</w:t>
            </w:r>
            <w:r w:rsidRPr="00BB45A3">
              <w:t>дарственной власти, налагаемые мировыми судьями, комиссиями по делам несовершеннолетних и защите их прав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11577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8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8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защиты государственной границы Российской Федерации и обеспечения р</w:t>
            </w:r>
            <w:r w:rsidRPr="00BB45A3">
              <w:t>е</w:t>
            </w:r>
            <w:r w:rsidRPr="00BB45A3">
              <w:t>жима пребывания иностранных граждан или лиц без гражданства на территории Российской Федерации, налагаемые мировыми судьями, комиссиями по д</w:t>
            </w:r>
            <w:r w:rsidRPr="00BB45A3">
              <w:t>е</w:t>
            </w:r>
            <w:r w:rsidRPr="00BB45A3">
              <w:t>лам несовершеннолетних и защите их прав</w:t>
            </w:r>
          </w:p>
        </w:tc>
      </w:tr>
      <w:tr w:rsidR="00185909" w:rsidRPr="000044D0" w:rsidTr="0011577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9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9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против порядка управления, нал</w:t>
            </w:r>
            <w:r w:rsidRPr="00BB45A3">
              <w:t>а</w:t>
            </w:r>
            <w:r w:rsidRPr="00BB45A3">
              <w:t>гаемые должностными лицами органов исполн</w:t>
            </w:r>
            <w:r w:rsidRPr="00BB45A3">
              <w:t>и</w:t>
            </w:r>
            <w:r w:rsidRPr="00BB45A3">
              <w:t>тельной власти субъектов Российской Федерации, учреждениями субъектов Российской Федерации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11577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193 01 0000 140</w:t>
            </w: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19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против порядка управления, нал</w:t>
            </w:r>
            <w:r w:rsidRPr="00BB45A3">
              <w:t>а</w:t>
            </w:r>
            <w:r w:rsidRPr="00BB45A3">
              <w:t>гаемые мировыми судьями, комиссиями по делам несовершеннолетних и защите их прав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15779" w:rsidRPr="000044D0" w:rsidTr="0011577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15779" w:rsidRPr="00BB45A3" w:rsidRDefault="0011577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15779" w:rsidRPr="00BB45A3" w:rsidRDefault="0011577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200 01 0000 140</w:t>
            </w:r>
          </w:p>
          <w:p w:rsidR="00115779" w:rsidRPr="00BB45A3" w:rsidRDefault="0011577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15779" w:rsidRPr="00BB45A3" w:rsidRDefault="0011577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Административные штрафы, установленные гл</w:t>
            </w:r>
            <w:r w:rsidRPr="00BB45A3">
              <w:t>а</w:t>
            </w:r>
            <w:r w:rsidRPr="00BB45A3">
              <w:t>вой 20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, посягающие на общественный п</w:t>
            </w:r>
            <w:r w:rsidRPr="00BB45A3">
              <w:t>о</w:t>
            </w:r>
            <w:r w:rsidRPr="00BB45A3">
              <w:t>рядок и общественную безопасность***</w:t>
            </w:r>
          </w:p>
        </w:tc>
      </w:tr>
      <w:tr w:rsidR="00185909" w:rsidRPr="000044D0" w:rsidTr="0011577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1 16 0120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20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, посягающие на общественный п</w:t>
            </w:r>
            <w:r w:rsidRPr="00BB45A3">
              <w:t>о</w:t>
            </w:r>
            <w:r w:rsidRPr="00BB45A3">
              <w:t>рядок и общественную безопасность, налагаемые должностными лицами органов исполнительной власти субъектов Российской Федерации, учрежд</w:t>
            </w:r>
            <w:r w:rsidRPr="00BB45A3">
              <w:t>е</w:t>
            </w:r>
            <w:r w:rsidRPr="00BB45A3">
              <w:t>ниями субъектов Российской Федерации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lastRenderedPageBreak/>
              <w:t>1 16 01203 01 0000 140</w:t>
            </w: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lastRenderedPageBreak/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20 Кодекса Российской Федерации об админ</w:t>
            </w:r>
            <w:r w:rsidRPr="00BB45A3">
              <w:t>и</w:t>
            </w:r>
            <w:r w:rsidRPr="00BB45A3">
              <w:t xml:space="preserve">стративных правонарушениях, за административные </w:t>
            </w:r>
            <w:r w:rsidRPr="00BB45A3">
              <w:lastRenderedPageBreak/>
              <w:t>правонарушения, посягающие на общественный п</w:t>
            </w:r>
            <w:r w:rsidRPr="00BB45A3">
              <w:t>о</w:t>
            </w:r>
            <w:r w:rsidRPr="00BB45A3">
              <w:t>рядок и общественную безопасность, налагаемые мировыми судьями, комиссиями по делам несове</w:t>
            </w:r>
            <w:r w:rsidRPr="00BB45A3">
              <w:t>р</w:t>
            </w:r>
            <w:r w:rsidRPr="00BB45A3">
              <w:t>шеннолетних и защите их прав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9E4C93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115779">
            <w:pPr>
              <w:pStyle w:val="aa"/>
              <w:widowControl w:val="0"/>
              <w:spacing w:line="235" w:lineRule="auto"/>
              <w:jc w:val="center"/>
            </w:pPr>
            <w:r w:rsidRPr="00BB45A3">
              <w:lastRenderedPageBreak/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1205 01 0000 140</w:t>
            </w:r>
          </w:p>
          <w:p w:rsidR="009E4C93" w:rsidRPr="00BB45A3" w:rsidRDefault="009E4C93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BB45A3">
              <w:t>Административные штрафы, установленные гл</w:t>
            </w:r>
            <w:r w:rsidRPr="00BB45A3">
              <w:t>а</w:t>
            </w:r>
            <w:r w:rsidRPr="00BB45A3">
              <w:t>вой 20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, посягающие на общественный п</w:t>
            </w:r>
            <w:r w:rsidRPr="00BB45A3">
              <w:t>о</w:t>
            </w:r>
            <w:r w:rsidRPr="00BB45A3">
              <w:t>рядок и общественную безопасность, выявленные должностными лицами органов исполнительной власти субъектов Российской Федерации, включе</w:t>
            </w:r>
            <w:r w:rsidRPr="00BB45A3">
              <w:t>н</w:t>
            </w:r>
            <w:r w:rsidRPr="00BB45A3">
              <w:t>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***</w:t>
            </w:r>
            <w:proofErr w:type="gramEnd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1212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21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воинского учета, налаг</w:t>
            </w:r>
            <w:r w:rsidRPr="00BB45A3">
              <w:t>а</w:t>
            </w:r>
            <w:r w:rsidRPr="00BB45A3">
              <w:t>емые должностными лицами органов исполнител</w:t>
            </w:r>
            <w:r w:rsidRPr="00BB45A3">
              <w:t>ь</w:t>
            </w:r>
            <w:r w:rsidRPr="00BB45A3">
              <w:t>ной власти субъектов Российской Федерации, учр</w:t>
            </w:r>
            <w:r w:rsidRPr="00BB45A3">
              <w:t>е</w:t>
            </w:r>
            <w:r w:rsidRPr="00BB45A3">
              <w:t>ждениями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1213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 xml:space="preserve">Административные штрафы, установленные </w:t>
            </w:r>
            <w:r w:rsidR="00DB54DD" w:rsidRPr="00BB45A3">
              <w:t>гл</w:t>
            </w:r>
            <w:r w:rsidR="00DB54DD" w:rsidRPr="00BB45A3">
              <w:t>а</w:t>
            </w:r>
            <w:r w:rsidR="00DB54DD" w:rsidRPr="00BB45A3">
              <w:t>вой </w:t>
            </w:r>
            <w:r w:rsidRPr="00BB45A3">
              <w:t>21 Кодекса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административные правонарушения в области воинского учета, налаг</w:t>
            </w:r>
            <w:r w:rsidRPr="00BB45A3">
              <w:t>а</w:t>
            </w:r>
            <w:r w:rsidRPr="00BB45A3">
              <w:t>емые мировыми судьями, комиссиями по делам несовершеннолетних и защите их прав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2010 02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Административные штрафы, установленные зак</w:t>
            </w:r>
            <w:r w:rsidRPr="00BB45A3">
              <w:t>о</w:t>
            </w:r>
            <w:r w:rsidRPr="00BB45A3">
              <w:t>нами субъектов Российской Федерации об админ</w:t>
            </w:r>
            <w:r w:rsidRPr="00BB45A3">
              <w:t>и</w:t>
            </w:r>
            <w:r w:rsidRPr="00BB45A3">
              <w:t>стративных правонарушениях, за нарушение зак</w:t>
            </w:r>
            <w:r w:rsidRPr="00BB45A3">
              <w:t>о</w:t>
            </w:r>
            <w:r w:rsidRPr="00BB45A3">
              <w:t>нов и иных нормативных правовых актов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7010 02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Штрафы, неустойки, пени, уплаченные в случае просрочки исполнения поставщиком (подрядчиком, исполнителем) обязательств, предусмотренных го</w:t>
            </w:r>
            <w:r w:rsidRPr="00BB45A3">
              <w:softHyphen/>
              <w:t>сударственным контрактом, заключенным госуда</w:t>
            </w:r>
            <w:r w:rsidRPr="00BB45A3">
              <w:t>р</w:t>
            </w:r>
            <w:r w:rsidRPr="00BB45A3">
              <w:t>ственным органом субъекта Российской Федерации, казенным учреждением субъекта Российской Фед</w:t>
            </w:r>
            <w:r w:rsidRPr="00BB45A3">
              <w:t>е</w:t>
            </w:r>
            <w:r w:rsidRPr="00BB45A3">
              <w:t>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t>1 16 07030 02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t>Штрафы, неустойки, пени, уплаченные в соотве</w:t>
            </w:r>
            <w:r w:rsidRPr="00BB45A3">
              <w:t>т</w:t>
            </w:r>
            <w:r w:rsidRPr="00BB45A3">
              <w:t>ствии с договором аренды лесного участка или д</w:t>
            </w:r>
            <w:r w:rsidRPr="00BB45A3">
              <w:t>о</w:t>
            </w:r>
            <w:r w:rsidRPr="00BB45A3">
              <w:t>говором купли-продажи лесных насаждений в сл</w:t>
            </w:r>
            <w:r w:rsidRPr="00BB45A3">
              <w:t>у</w:t>
            </w:r>
            <w:r w:rsidRPr="00BB45A3">
              <w:t>чае неисполнения или ненадлежащего исполнения обязательств перед государственным органом суб</w:t>
            </w:r>
            <w:r w:rsidRPr="00BB45A3">
              <w:t>ъ</w:t>
            </w:r>
            <w:r w:rsidRPr="00BB45A3">
              <w:t>екта Российской Федерации, казенным учреждением субъекта Российской Федерации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5" w:lineRule="auto"/>
              <w:jc w:val="center"/>
            </w:pPr>
            <w:r w:rsidRPr="00BB45A3">
              <w:t>000</w:t>
            </w:r>
          </w:p>
          <w:p w:rsidR="00185909" w:rsidRPr="00BB45A3" w:rsidRDefault="00185909" w:rsidP="00115779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115779">
            <w:pPr>
              <w:widowControl w:val="0"/>
              <w:tabs>
                <w:tab w:val="left" w:pos="614"/>
                <w:tab w:val="left" w:pos="1139"/>
              </w:tabs>
              <w:spacing w:line="235" w:lineRule="auto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B45A3">
              <w:lastRenderedPageBreak/>
              <w:t>1 16 07090 02 0000 140</w:t>
            </w:r>
          </w:p>
          <w:p w:rsidR="00185909" w:rsidRPr="00BB45A3" w:rsidRDefault="00185909" w:rsidP="00115779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5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B45A3">
              <w:lastRenderedPageBreak/>
              <w:t>Иные штрафы, неустойки, пени, уплаченные в соо</w:t>
            </w:r>
            <w:r w:rsidRPr="00BB45A3">
              <w:t>т</w:t>
            </w:r>
            <w:r w:rsidRPr="00BB45A3">
              <w:t>ветствии с законом или договором в случае неи</w:t>
            </w:r>
            <w:r w:rsidRPr="00BB45A3">
              <w:t>с</w:t>
            </w:r>
            <w:r w:rsidRPr="00BB45A3">
              <w:t>полнения или ненадлежащего исполнения обяз</w:t>
            </w:r>
            <w:r w:rsidRPr="00BB45A3">
              <w:t>а</w:t>
            </w:r>
            <w:r w:rsidRPr="00BB45A3">
              <w:t xml:space="preserve">тельств перед государственным органом субъекта </w:t>
            </w:r>
            <w:r w:rsidRPr="00BB45A3">
              <w:lastRenderedPageBreak/>
              <w:t>Российской Федерации, казенным учреждением субъекта Российской Федерации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lastRenderedPageBreak/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09030 02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10021 02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10022 02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Прочее возмещение ущерба, причиненного имущ</w:t>
            </w:r>
            <w:r w:rsidRPr="00BB45A3">
              <w:t>е</w:t>
            </w:r>
            <w:r w:rsidRPr="00BB45A3">
              <w:t>ству, находящемуся в собственности субъекта Ро</w:t>
            </w:r>
            <w:r w:rsidRPr="00BB45A3">
              <w:t>с</w:t>
            </w:r>
            <w:r w:rsidRPr="00BB45A3">
              <w:t>сийской Федерации (за исключением имущества, закрепленного за бюджетными (автономными) учреждениями, унитарными предприятиями субъе</w:t>
            </w:r>
            <w:r w:rsidRPr="00BB45A3">
              <w:t>к</w:t>
            </w:r>
            <w:r w:rsidRPr="00BB45A3">
              <w:t>та Российской Федерации)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10056 02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B45A3">
              <w:t>Платежи в целях возмещения убытков, причине</w:t>
            </w:r>
            <w:r w:rsidRPr="00BB45A3">
              <w:t>н</w:t>
            </w:r>
            <w:r w:rsidRPr="00BB45A3">
              <w:t>ных уклонением от заключения с государственным органом субъекта Российской Федерации (казенным учреждением субъекта Российской Федерации) го</w:t>
            </w:r>
            <w:r w:rsidRPr="00BB45A3">
              <w:softHyphen/>
              <w:t>сударственного контракта, а также иные денежные средства, подлежащие зачислению в бюджет суб</w:t>
            </w:r>
            <w:r w:rsidRPr="00BB45A3">
              <w:t>ъ</w:t>
            </w:r>
            <w:r w:rsidRPr="00BB45A3">
              <w:t>екта Российской Федерации за нарушение законод</w:t>
            </w:r>
            <w:r w:rsidRPr="00BB45A3">
              <w:t>а</w:t>
            </w:r>
            <w:r w:rsidRPr="00BB45A3">
              <w:t>тельства Российской Федерации о контрактной с</w:t>
            </w:r>
            <w:r w:rsidRPr="00BB45A3">
              <w:t>и</w:t>
            </w:r>
            <w:r w:rsidRPr="00BB45A3">
              <w:t>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</w:t>
            </w:r>
            <w:proofErr w:type="gramEnd"/>
            <w:r w:rsidRPr="00BB45A3">
              <w:t xml:space="preserve"> счет средств дорожного фонда субъекта Российской Федерации)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10076 02 0000 140</w:t>
            </w: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Платежи в целях возмещения ущерба при расторж</w:t>
            </w:r>
            <w:r w:rsidRPr="00BB45A3">
              <w:t>е</w:t>
            </w:r>
            <w:r w:rsidRPr="00BB45A3">
              <w:t>нии государственного контракта, заключенного с государственным органом субъекта Российской Ф</w:t>
            </w:r>
            <w:r w:rsidRPr="00BB45A3">
              <w:t>е</w:t>
            </w:r>
            <w:r w:rsidRPr="00BB45A3">
              <w:t>дерации (казенным учреждением субъекта Росси</w:t>
            </w:r>
            <w:r w:rsidRPr="00BB45A3">
              <w:t>й</w:t>
            </w:r>
            <w:r w:rsidRPr="00BB45A3">
              <w:t>ской Федерации), в связи с односторонним отказом исполнителя (подрядчика) от его исполнения (за и</w:t>
            </w:r>
            <w:r w:rsidRPr="00BB45A3">
              <w:t>с</w:t>
            </w:r>
            <w:r w:rsidRPr="00BB45A3">
              <w:t>ключением государственного контракта, финанс</w:t>
            </w:r>
            <w:r w:rsidRPr="00BB45A3">
              <w:t>и</w:t>
            </w:r>
            <w:r w:rsidRPr="00BB45A3">
              <w:t>руемого за счет средств дорожного фонда субъекта Российской Федерации)</w:t>
            </w:r>
          </w:p>
        </w:tc>
      </w:tr>
      <w:tr w:rsidR="009E4C93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BB45A3" w:rsidRDefault="009E4C93" w:rsidP="00115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10100 02 0000 140</w:t>
            </w:r>
          </w:p>
          <w:p w:rsidR="009E4C93" w:rsidRPr="00BB45A3" w:rsidRDefault="009E4C93" w:rsidP="00115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E4C93" w:rsidRPr="00115779" w:rsidRDefault="009E4C93" w:rsidP="0011577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15779">
              <w:rPr>
                <w:spacing w:val="-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</w:t>
            </w:r>
            <w:r w:rsidR="00115779">
              <w:rPr>
                <w:spacing w:val="-4"/>
              </w:rPr>
              <w:softHyphen/>
            </w:r>
            <w:r w:rsidRPr="00115779">
              <w:rPr>
                <w:spacing w:val="-4"/>
              </w:rPr>
              <w:t>ти бюджетов субъектов Российской Федерации)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10122 01 0000 140</w:t>
            </w: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Доходы от денежных взысканий (штрафов), пост</w:t>
            </w:r>
            <w:r w:rsidRPr="00BB45A3">
              <w:t>у</w:t>
            </w:r>
            <w:r w:rsidRPr="00BB45A3">
              <w:t>пающие в счет погашения задолженности, образ</w:t>
            </w:r>
            <w:r w:rsidRPr="00BB45A3">
              <w:t>о</w:t>
            </w:r>
            <w:r w:rsidRPr="00BB45A3">
              <w:t>вавшейся до 1 января 2020 года, подлежащие зачи</w:t>
            </w:r>
            <w:r w:rsidRPr="00BB45A3">
              <w:t>с</w:t>
            </w:r>
            <w:r w:rsidRPr="00BB45A3">
              <w:t>лению в бюджет субъекта Российской Федерации по нормативам, действовавшим в 2019 году</w:t>
            </w:r>
            <w:r w:rsidR="00DB54DD" w:rsidRPr="00BB45A3">
              <w:t>*</w:t>
            </w:r>
            <w:r w:rsidRPr="00BB45A3">
              <w:t>*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1 16 11020 01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Платежи по искам о возмещении вреда, причине</w:t>
            </w:r>
            <w:r w:rsidRPr="00BB45A3">
              <w:t>н</w:t>
            </w:r>
            <w:r w:rsidRPr="00BB45A3">
              <w:t>ного окружающей среде, а также платежи, уплач</w:t>
            </w:r>
            <w:r w:rsidRPr="00BB45A3">
              <w:t>и</w:t>
            </w:r>
            <w:r w:rsidRPr="00BB45A3">
              <w:t>ваемые при добровольном возмещении вреда, пр</w:t>
            </w:r>
            <w:r w:rsidRPr="00BB45A3">
              <w:t>и</w:t>
            </w:r>
            <w:r w:rsidRPr="00BB45A3">
              <w:lastRenderedPageBreak/>
              <w:t>чиненного окружающей среде на особо охраняемых природных территориях регионального значения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lastRenderedPageBreak/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1 17 01020 02 0000 18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both"/>
            </w:pPr>
            <w:r w:rsidRPr="00BB45A3">
              <w:t>Невыясненные поступления, зачисляемые в бюдж</w:t>
            </w:r>
            <w:r w:rsidRPr="00BB45A3">
              <w:t>е</w:t>
            </w:r>
            <w:r w:rsidRPr="00BB45A3">
              <w:t>ты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1 17 05020 02 0000 18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both"/>
            </w:pPr>
            <w:bookmarkStart w:id="20" w:name="sub_100038"/>
            <w:r w:rsidRPr="00BB45A3">
              <w:t>Прочие неналоговые доходы бюджетов субъектов Российской Федерации</w:t>
            </w:r>
            <w:bookmarkEnd w:id="20"/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5567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>ции на обеспечение устойчивого развития сельских территори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711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5A3">
              <w:t>2 02 27567 02 0000 150</w:t>
            </w: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5A3">
              <w:t>Субсидии бюджетам субъектов Российской Федер</w:t>
            </w:r>
            <w:r w:rsidRPr="00BB45A3">
              <w:t>а</w:t>
            </w:r>
            <w:r w:rsidRPr="00BB45A3">
              <w:t xml:space="preserve">ции на </w:t>
            </w:r>
            <w:proofErr w:type="spellStart"/>
            <w:r w:rsidRPr="00BB45A3">
              <w:t>софинансирование</w:t>
            </w:r>
            <w:proofErr w:type="spellEnd"/>
            <w:r w:rsidRPr="00BB45A3">
              <w:t xml:space="preserve"> капитальных вложений в объекты государственной (муниципальной) со</w:t>
            </w:r>
            <w:r w:rsidRPr="00BB45A3">
              <w:t>б</w:t>
            </w:r>
            <w:r w:rsidRPr="00BB45A3">
              <w:t>ственности в рамках обеспечения устойчивого ра</w:t>
            </w:r>
            <w:r w:rsidRPr="00BB45A3">
              <w:t>з</w:t>
            </w:r>
            <w:r w:rsidRPr="00BB45A3">
              <w:t>вития сельских территори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jc w:val="center"/>
            </w:pPr>
            <w:r w:rsidRPr="00BB45A3">
              <w:t>2 02 2999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jc w:val="both"/>
            </w:pPr>
            <w:r w:rsidRPr="00BB45A3">
              <w:t>Прочие субсидии бюджетам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  <w:p w:rsidR="00185909" w:rsidRPr="00BB45A3" w:rsidRDefault="00185909" w:rsidP="00115779">
            <w:pPr>
              <w:widowControl w:val="0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jc w:val="center"/>
            </w:pPr>
            <w:r w:rsidRPr="00BB45A3">
              <w:t>2 02 39999 02 0000 150</w:t>
            </w: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jc w:val="both"/>
            </w:pPr>
            <w:r w:rsidRPr="00BB45A3">
              <w:t>Прочие субвенции бюджетам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2 02 49999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both"/>
            </w:pPr>
            <w:r w:rsidRPr="00BB45A3">
              <w:t>Прочие межбюджетные трансферты, передаваемые бюджетам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B45A3">
              <w:rPr>
                <w:rFonts w:ascii="Times New Roman" w:hAnsi="Times New Roman" w:cs="Times New Roman"/>
              </w:rPr>
              <w:t>2 02 90011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ff1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5A3">
              <w:rPr>
                <w:rFonts w:ascii="Times New Roman" w:hAnsi="Times New Roman" w:cs="Times New Roman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bookmarkStart w:id="21" w:name="sub_10114425"/>
            <w:r w:rsidRPr="00BB45A3">
              <w:t>000</w:t>
            </w:r>
            <w:bookmarkEnd w:id="21"/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2 04 0201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both"/>
            </w:pPr>
            <w:r w:rsidRPr="00BB45A3">
              <w:t>Предоставление негосударственными организаци</w:t>
            </w:r>
            <w:r w:rsidRPr="00BB45A3">
              <w:t>я</w:t>
            </w:r>
            <w:r w:rsidRPr="00BB45A3">
              <w:t>ми грантов для получателей средств бюджетов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bookmarkStart w:id="22" w:name="sub_1011436"/>
            <w:r w:rsidRPr="00BB45A3">
              <w:t>000</w:t>
            </w:r>
            <w:bookmarkEnd w:id="22"/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2 07 0203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both"/>
            </w:pPr>
            <w:r w:rsidRPr="00BB45A3">
              <w:t>Прочие безвозмездные поступления в бюджеты субъектов Российской Федерации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jc w:val="center"/>
            </w:pPr>
            <w:r w:rsidRPr="00BB45A3">
              <w:t>2 18 0000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115779" w:rsidRDefault="00185909" w:rsidP="00115779">
            <w:pPr>
              <w:widowControl w:val="0"/>
              <w:jc w:val="both"/>
              <w:rPr>
                <w:spacing w:val="-4"/>
              </w:rPr>
            </w:pPr>
            <w:r w:rsidRPr="00115779">
              <w:rPr>
                <w:spacing w:val="-4"/>
              </w:rPr>
              <w:t>Доходы бюджетов субъектов Российской Федерации от возврата бюджетами бюджетной системы Росси</w:t>
            </w:r>
            <w:r w:rsidRPr="00115779">
              <w:rPr>
                <w:spacing w:val="-4"/>
              </w:rPr>
              <w:t>й</w:t>
            </w:r>
            <w:r w:rsidRPr="00115779">
              <w:rPr>
                <w:spacing w:val="-4"/>
              </w:rPr>
              <w:t>ской Федерации остатков субсидий, субвенций и иных межбюджетных трансфертов, имеющих целевое назначение, прошлых лет, а также от возврата орган</w:t>
            </w:r>
            <w:r w:rsidRPr="00115779">
              <w:rPr>
                <w:spacing w:val="-4"/>
              </w:rPr>
              <w:t>и</w:t>
            </w:r>
            <w:r w:rsidRPr="00115779">
              <w:rPr>
                <w:spacing w:val="-4"/>
              </w:rPr>
              <w:t>зациями остатков субсидий прошлых лет</w:t>
            </w:r>
            <w:r w:rsidR="005E7BD8" w:rsidRPr="00115779">
              <w:rPr>
                <w:spacing w:val="-4"/>
              </w:rPr>
              <w:t>*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jc w:val="center"/>
            </w:pPr>
            <w:r w:rsidRPr="00BB45A3">
              <w:t>2 18 0201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jc w:val="both"/>
            </w:pPr>
            <w:r w:rsidRPr="00BB45A3">
              <w:t>Доходы бюджетов субъектов Российской Федер</w:t>
            </w:r>
            <w:r w:rsidRPr="00BB45A3">
              <w:t>а</w:t>
            </w:r>
            <w:r w:rsidRPr="00BB45A3">
              <w:t>ции от возврата бюджетными учреждениями оста</w:t>
            </w:r>
            <w:r w:rsidRPr="00BB45A3">
              <w:t>т</w:t>
            </w:r>
            <w:r w:rsidRPr="00BB45A3">
              <w:t>ков субсидий прошлых лет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jc w:val="center"/>
            </w:pPr>
            <w:r w:rsidRPr="00BB45A3">
              <w:t>2 18 0202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jc w:val="both"/>
            </w:pPr>
            <w:r w:rsidRPr="00BB45A3">
              <w:t>Доходы бюджетов субъектов Российской Федер</w:t>
            </w:r>
            <w:r w:rsidRPr="00BB45A3">
              <w:t>а</w:t>
            </w:r>
            <w:r w:rsidRPr="00BB45A3">
              <w:t>ции от возврата автономными учреждениями оста</w:t>
            </w:r>
            <w:r w:rsidRPr="00BB45A3">
              <w:t>т</w:t>
            </w:r>
            <w:r w:rsidRPr="00BB45A3">
              <w:t>ков субсидий прошлых лет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  <w:r w:rsidRPr="00BB45A3">
              <w:t>2 18 0203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spacing w:line="230" w:lineRule="auto"/>
              <w:jc w:val="both"/>
            </w:pPr>
            <w:r w:rsidRPr="00BB45A3">
              <w:t>Доходы бюджетов субъектов Российской Федер</w:t>
            </w:r>
            <w:r w:rsidRPr="00BB45A3">
              <w:t>а</w:t>
            </w:r>
            <w:r w:rsidRPr="00BB45A3">
              <w:t>ции от возврата иными организациями остатков субсидий прошлых лет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18 6001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Доходы бюджетов субъектов Российской Федер</w:t>
            </w:r>
            <w:r w:rsidRPr="00BB45A3">
              <w:t>а</w:t>
            </w:r>
            <w:r w:rsidRPr="00BB45A3">
              <w:t>ции от возврата прочих остатков субсидий, субве</w:t>
            </w:r>
            <w:r w:rsidRPr="00BB45A3">
              <w:t>н</w:t>
            </w:r>
            <w:r w:rsidRPr="00BB45A3">
              <w:t xml:space="preserve">ций и иных межбюджетных трансфертов, имеющих </w:t>
            </w:r>
            <w:r w:rsidRPr="00BB45A3">
              <w:lastRenderedPageBreak/>
              <w:t>целевое назначение, прошлых лет из бюджетов м</w:t>
            </w:r>
            <w:r w:rsidRPr="00BB45A3">
              <w:t>у</w:t>
            </w:r>
            <w:r w:rsidRPr="00BB45A3">
              <w:t>ниципальных образований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lastRenderedPageBreak/>
              <w:t>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BB45A3">
              <w:t>2 18 71030 02 0000 15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BB45A3">
              <w:t>Доходы бюджетов субъектов Российской Федер</w:t>
            </w:r>
            <w:r w:rsidRPr="00BB45A3">
              <w:t>а</w:t>
            </w:r>
            <w:r w:rsidRPr="00BB45A3">
              <w:t>ции от возврата прочих остатков субсидий, субве</w:t>
            </w:r>
            <w:r w:rsidRPr="00BB45A3">
              <w:t>н</w:t>
            </w:r>
            <w:r w:rsidRPr="00BB45A3">
              <w:t>ций и иных межбюджетных трансфертов, имеющих целевое назначение, прошлых лет из бюджетов го</w:t>
            </w:r>
            <w:r w:rsidRPr="00BB45A3">
              <w:softHyphen/>
              <w:t>сударственных внебюджетных фондов</w:t>
            </w:r>
          </w:p>
        </w:tc>
      </w:tr>
      <w:tr w:rsidR="00185909" w:rsidRPr="000044D0" w:rsidTr="00BB45A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  <w:r w:rsidRPr="00BB45A3">
              <w:t>000</w:t>
            </w:r>
          </w:p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pStyle w:val="aa"/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  <w:r w:rsidRPr="00BB45A3">
              <w:t>2 19 00000 02 0000 150</w:t>
            </w: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spacing w:line="230" w:lineRule="auto"/>
              <w:jc w:val="center"/>
            </w:pPr>
          </w:p>
          <w:p w:rsidR="00185909" w:rsidRPr="00BB45A3" w:rsidRDefault="00185909" w:rsidP="001157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5909" w:rsidRPr="00BB45A3" w:rsidRDefault="00185909" w:rsidP="00115779">
            <w:pPr>
              <w:widowControl w:val="0"/>
              <w:spacing w:line="230" w:lineRule="auto"/>
              <w:jc w:val="both"/>
            </w:pPr>
            <w:r w:rsidRPr="00BB45A3">
              <w:t>Возврат остатков субсидий, субвенций и иных ме</w:t>
            </w:r>
            <w:r w:rsidRPr="00BB45A3">
              <w:t>ж</w:t>
            </w:r>
            <w:r w:rsidRPr="00BB45A3">
              <w:t>бюджетных трансфертов, имеющих целевое назн</w:t>
            </w:r>
            <w:r w:rsidRPr="00BB45A3">
              <w:t>а</w:t>
            </w:r>
            <w:r w:rsidRPr="00BB45A3">
              <w:t>чение, прошлых лет из бюджетов субъектов Росси</w:t>
            </w:r>
            <w:r w:rsidRPr="00BB45A3">
              <w:t>й</w:t>
            </w:r>
            <w:r w:rsidRPr="00BB45A3">
              <w:t>ской Федерации</w:t>
            </w:r>
            <w:r w:rsidR="005E7BD8" w:rsidRPr="00BB45A3">
              <w:t>*</w:t>
            </w:r>
            <w:r w:rsidRPr="00BB45A3">
              <w:t>*</w:t>
            </w:r>
          </w:p>
        </w:tc>
      </w:tr>
    </w:tbl>
    <w:p w:rsidR="00185909" w:rsidRPr="000044D0" w:rsidRDefault="00185909" w:rsidP="0011577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0"/>
          <w:szCs w:val="20"/>
        </w:rPr>
      </w:pPr>
      <w:r w:rsidRPr="000044D0">
        <w:rPr>
          <w:sz w:val="20"/>
          <w:szCs w:val="20"/>
        </w:rPr>
        <w:t>*Администрирование поступлений по всем статьям и подстатьям вида дохода бюджета ос</w:t>
      </w:r>
      <w:r w:rsidRPr="000044D0">
        <w:rPr>
          <w:sz w:val="20"/>
          <w:szCs w:val="20"/>
        </w:rPr>
        <w:t>у</w:t>
      </w:r>
      <w:r w:rsidRPr="000044D0">
        <w:rPr>
          <w:sz w:val="20"/>
          <w:szCs w:val="20"/>
        </w:rPr>
        <w:t>ществляется органами исполнительной власти, предоставившими соответствующие межбюджетные трансферты.</w:t>
      </w:r>
    </w:p>
    <w:p w:rsidR="00185909" w:rsidRPr="000044D0" w:rsidRDefault="00185909" w:rsidP="0011577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0"/>
          <w:szCs w:val="20"/>
        </w:rPr>
      </w:pPr>
      <w:r w:rsidRPr="000044D0">
        <w:rPr>
          <w:sz w:val="20"/>
          <w:szCs w:val="20"/>
        </w:rPr>
        <w:t>**Администрирование поступлений по всем статьям и подстатьям вида дохода осуществляется главными администраторами доходов бюджета, администрирующими соответствующие межбюджетные трансферты.</w:t>
      </w:r>
    </w:p>
    <w:p w:rsidR="00185909" w:rsidRPr="000044D0" w:rsidRDefault="00185909" w:rsidP="0011577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0"/>
          <w:szCs w:val="20"/>
        </w:rPr>
      </w:pPr>
      <w:r w:rsidRPr="000044D0">
        <w:rPr>
          <w:sz w:val="20"/>
          <w:szCs w:val="20"/>
        </w:rPr>
        <w:t>***Администрирование доходов осуществляется главными администраторами доходов бюджета по установленным Министерством финансов Чувашской Республики кодам подвидов доходов</w:t>
      </w:r>
      <w:proofErr w:type="gramStart"/>
      <w:r w:rsidRPr="000044D0">
        <w:rPr>
          <w:sz w:val="20"/>
          <w:szCs w:val="20"/>
        </w:rPr>
        <w:t>.</w:t>
      </w:r>
      <w:r w:rsidR="0039397C">
        <w:rPr>
          <w:sz w:val="20"/>
          <w:szCs w:val="20"/>
        </w:rPr>
        <w:t>"</w:t>
      </w:r>
      <w:r w:rsidR="000610ED" w:rsidRPr="000044D0">
        <w:rPr>
          <w:sz w:val="20"/>
          <w:szCs w:val="20"/>
        </w:rPr>
        <w:t>;</w:t>
      </w:r>
      <w:proofErr w:type="gramEnd"/>
    </w:p>
    <w:p w:rsidR="001C643C" w:rsidRPr="000044D0" w:rsidRDefault="001C643C" w:rsidP="0052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4D0">
        <w:rPr>
          <w:sz w:val="28"/>
          <w:szCs w:val="28"/>
        </w:rPr>
        <w:t>1</w:t>
      </w:r>
      <w:r w:rsidR="005935C5" w:rsidRPr="000044D0">
        <w:rPr>
          <w:sz w:val="28"/>
          <w:szCs w:val="28"/>
        </w:rPr>
        <w:t>1</w:t>
      </w:r>
      <w:r w:rsidRPr="000044D0">
        <w:rPr>
          <w:sz w:val="28"/>
          <w:szCs w:val="28"/>
        </w:rPr>
        <w:t xml:space="preserve">) приложение 4 изложить в следующей редакции: </w:t>
      </w:r>
    </w:p>
    <w:p w:rsidR="001C643C" w:rsidRPr="000044D0" w:rsidRDefault="0039397C" w:rsidP="00115779">
      <w:pPr>
        <w:autoSpaceDE w:val="0"/>
        <w:autoSpaceDN w:val="0"/>
        <w:adjustRightInd w:val="0"/>
        <w:spacing w:line="230" w:lineRule="auto"/>
        <w:ind w:left="4201" w:firstLine="52"/>
        <w:jc w:val="center"/>
        <w:rPr>
          <w:i/>
          <w:i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"</w:t>
      </w:r>
      <w:r w:rsidR="001C643C" w:rsidRPr="000044D0">
        <w:rPr>
          <w:i/>
          <w:iCs/>
          <w:color w:val="000000"/>
          <w:sz w:val="26"/>
          <w:szCs w:val="26"/>
        </w:rPr>
        <w:t>Приложение 4</w:t>
      </w:r>
    </w:p>
    <w:p w:rsidR="001C643C" w:rsidRPr="000044D0" w:rsidRDefault="001C643C" w:rsidP="00115779">
      <w:pPr>
        <w:autoSpaceDE w:val="0"/>
        <w:autoSpaceDN w:val="0"/>
        <w:adjustRightInd w:val="0"/>
        <w:spacing w:line="230" w:lineRule="auto"/>
        <w:ind w:left="4201" w:firstLine="52"/>
        <w:jc w:val="center"/>
        <w:rPr>
          <w:i/>
          <w:iCs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0044D0">
        <w:rPr>
          <w:i/>
          <w:iCs/>
          <w:color w:val="000000"/>
          <w:sz w:val="26"/>
          <w:szCs w:val="26"/>
        </w:rPr>
        <w:br/>
      </w:r>
      <w:r w:rsidR="0039397C">
        <w:rPr>
          <w:i/>
          <w:iCs/>
          <w:color w:val="000000"/>
          <w:sz w:val="26"/>
          <w:szCs w:val="26"/>
        </w:rPr>
        <w:t>"</w:t>
      </w:r>
      <w:r w:rsidRPr="000044D0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0044D0">
        <w:rPr>
          <w:i/>
          <w:iCs/>
          <w:color w:val="000000"/>
          <w:sz w:val="26"/>
          <w:szCs w:val="26"/>
        </w:rPr>
        <w:br/>
        <w:t xml:space="preserve">Чувашской Республики на 2020 год </w:t>
      </w:r>
    </w:p>
    <w:p w:rsidR="001C643C" w:rsidRPr="000044D0" w:rsidRDefault="001C643C" w:rsidP="00115779">
      <w:pPr>
        <w:autoSpaceDE w:val="0"/>
        <w:autoSpaceDN w:val="0"/>
        <w:adjustRightInd w:val="0"/>
        <w:spacing w:line="230" w:lineRule="auto"/>
        <w:ind w:left="4201" w:firstLine="52"/>
        <w:jc w:val="center"/>
        <w:rPr>
          <w:b/>
          <w:bCs/>
          <w:i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и на плановый период 2021 и 2022 годов</w:t>
      </w:r>
      <w:r w:rsidR="0039397C">
        <w:rPr>
          <w:bCs/>
          <w:i/>
          <w:color w:val="000000"/>
          <w:sz w:val="26"/>
          <w:szCs w:val="26"/>
        </w:rPr>
        <w:t>"</w:t>
      </w:r>
    </w:p>
    <w:p w:rsidR="001C643C" w:rsidRPr="000044D0" w:rsidRDefault="001C643C" w:rsidP="00115779">
      <w:pPr>
        <w:spacing w:line="230" w:lineRule="auto"/>
        <w:ind w:left="4201" w:firstLine="52"/>
        <w:jc w:val="center"/>
        <w:rPr>
          <w:i/>
          <w:sz w:val="26"/>
          <w:szCs w:val="26"/>
        </w:rPr>
      </w:pPr>
      <w:proofErr w:type="gramStart"/>
      <w:r w:rsidRPr="000044D0">
        <w:rPr>
          <w:i/>
          <w:sz w:val="26"/>
          <w:szCs w:val="26"/>
        </w:rPr>
        <w:t>(в редакции Закона Чувашской Республики</w:t>
      </w:r>
      <w:proofErr w:type="gramEnd"/>
    </w:p>
    <w:p w:rsidR="001C643C" w:rsidRPr="000044D0" w:rsidRDefault="0039397C" w:rsidP="00115779">
      <w:pPr>
        <w:spacing w:line="230" w:lineRule="auto"/>
        <w:ind w:left="4201" w:firstLine="5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1C643C" w:rsidRPr="000044D0">
        <w:rPr>
          <w:i/>
          <w:sz w:val="26"/>
          <w:szCs w:val="26"/>
        </w:rPr>
        <w:t xml:space="preserve">О внесении изменений в Закон </w:t>
      </w:r>
      <w:proofErr w:type="gramStart"/>
      <w:r w:rsidR="001C643C" w:rsidRPr="000044D0">
        <w:rPr>
          <w:i/>
          <w:sz w:val="26"/>
          <w:szCs w:val="26"/>
        </w:rPr>
        <w:t>Чувашской</w:t>
      </w:r>
      <w:proofErr w:type="gramEnd"/>
    </w:p>
    <w:p w:rsidR="001C643C" w:rsidRPr="000044D0" w:rsidRDefault="001C643C" w:rsidP="00115779">
      <w:pPr>
        <w:spacing w:line="230" w:lineRule="auto"/>
        <w:ind w:left="4201" w:firstLine="52"/>
        <w:jc w:val="center"/>
        <w:rPr>
          <w:i/>
          <w:sz w:val="26"/>
          <w:szCs w:val="26"/>
        </w:rPr>
      </w:pPr>
      <w:r w:rsidRPr="000044D0">
        <w:rPr>
          <w:i/>
          <w:sz w:val="26"/>
          <w:szCs w:val="26"/>
        </w:rPr>
        <w:t xml:space="preserve">Республики </w:t>
      </w:r>
      <w:r w:rsidR="0039397C">
        <w:rPr>
          <w:i/>
          <w:sz w:val="26"/>
          <w:szCs w:val="26"/>
        </w:rPr>
        <w:t>"</w:t>
      </w:r>
      <w:r w:rsidRPr="000044D0">
        <w:rPr>
          <w:i/>
          <w:sz w:val="26"/>
          <w:szCs w:val="26"/>
        </w:rPr>
        <w:t>О республиканском бюджете</w:t>
      </w:r>
    </w:p>
    <w:p w:rsidR="001C643C" w:rsidRPr="000044D0" w:rsidRDefault="001C643C" w:rsidP="00115779">
      <w:pPr>
        <w:autoSpaceDE w:val="0"/>
        <w:autoSpaceDN w:val="0"/>
        <w:adjustRightInd w:val="0"/>
        <w:spacing w:line="230" w:lineRule="auto"/>
        <w:ind w:left="4201" w:firstLine="52"/>
        <w:jc w:val="center"/>
        <w:rPr>
          <w:i/>
          <w:iCs/>
          <w:color w:val="000000"/>
          <w:sz w:val="26"/>
          <w:szCs w:val="26"/>
        </w:rPr>
      </w:pPr>
      <w:r w:rsidRPr="000044D0">
        <w:rPr>
          <w:i/>
          <w:sz w:val="26"/>
          <w:szCs w:val="26"/>
        </w:rPr>
        <w:t>Чувашской Республики на 2020 год</w:t>
      </w:r>
      <w:r w:rsidRPr="000044D0">
        <w:rPr>
          <w:i/>
          <w:iCs/>
          <w:color w:val="000000"/>
          <w:sz w:val="26"/>
          <w:szCs w:val="26"/>
        </w:rPr>
        <w:t xml:space="preserve"> и </w:t>
      </w:r>
      <w:proofErr w:type="gramStart"/>
      <w:r w:rsidRPr="000044D0">
        <w:rPr>
          <w:i/>
          <w:iCs/>
          <w:color w:val="000000"/>
          <w:sz w:val="26"/>
          <w:szCs w:val="26"/>
        </w:rPr>
        <w:t>на</w:t>
      </w:r>
      <w:proofErr w:type="gramEnd"/>
    </w:p>
    <w:p w:rsidR="001C643C" w:rsidRPr="000044D0" w:rsidRDefault="001C643C" w:rsidP="00115779">
      <w:pPr>
        <w:spacing w:line="230" w:lineRule="auto"/>
        <w:ind w:left="4201" w:firstLine="52"/>
        <w:jc w:val="center"/>
        <w:rPr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плановый период 2021 и 2022 годов</w:t>
      </w:r>
      <w:r w:rsidR="0039397C">
        <w:rPr>
          <w:bCs/>
          <w:i/>
          <w:color w:val="000000"/>
          <w:sz w:val="26"/>
          <w:szCs w:val="26"/>
        </w:rPr>
        <w:t>"</w:t>
      </w:r>
      <w:r w:rsidRPr="000044D0">
        <w:rPr>
          <w:i/>
          <w:sz w:val="26"/>
          <w:szCs w:val="26"/>
        </w:rPr>
        <w:t>)</w:t>
      </w:r>
    </w:p>
    <w:p w:rsidR="00FB4220" w:rsidRPr="00115779" w:rsidRDefault="00FB4220" w:rsidP="00115779">
      <w:pPr>
        <w:spacing w:line="230" w:lineRule="auto"/>
        <w:jc w:val="center"/>
        <w:rPr>
          <w:sz w:val="20"/>
          <w:szCs w:val="28"/>
        </w:rPr>
      </w:pPr>
    </w:p>
    <w:p w:rsidR="00FB4220" w:rsidRPr="00115779" w:rsidRDefault="00FB4220" w:rsidP="00115779">
      <w:pPr>
        <w:spacing w:line="230" w:lineRule="auto"/>
        <w:jc w:val="center"/>
        <w:rPr>
          <w:sz w:val="20"/>
          <w:szCs w:val="28"/>
        </w:rPr>
      </w:pPr>
    </w:p>
    <w:p w:rsidR="001C643C" w:rsidRPr="000044D0" w:rsidRDefault="001C643C" w:rsidP="00115779">
      <w:pPr>
        <w:spacing w:line="312" w:lineRule="auto"/>
        <w:jc w:val="center"/>
        <w:rPr>
          <w:b/>
          <w:sz w:val="28"/>
          <w:szCs w:val="28"/>
        </w:rPr>
      </w:pPr>
      <w:r w:rsidRPr="000044D0">
        <w:rPr>
          <w:b/>
          <w:sz w:val="28"/>
          <w:szCs w:val="28"/>
        </w:rPr>
        <w:t xml:space="preserve">ПЕРЕЧЕНЬ </w:t>
      </w:r>
    </w:p>
    <w:p w:rsidR="001C643C" w:rsidRPr="000044D0" w:rsidRDefault="001C643C" w:rsidP="00115779">
      <w:pPr>
        <w:spacing w:line="312" w:lineRule="auto"/>
        <w:jc w:val="center"/>
        <w:rPr>
          <w:b/>
          <w:sz w:val="28"/>
          <w:szCs w:val="28"/>
        </w:rPr>
      </w:pPr>
      <w:r w:rsidRPr="000044D0">
        <w:rPr>
          <w:b/>
          <w:sz w:val="28"/>
          <w:szCs w:val="28"/>
        </w:rPr>
        <w:t xml:space="preserve">главных администраторов источников финансирования дефицита </w:t>
      </w:r>
    </w:p>
    <w:p w:rsidR="001C643C" w:rsidRPr="000044D0" w:rsidRDefault="001C643C" w:rsidP="00115779">
      <w:pPr>
        <w:spacing w:line="312" w:lineRule="auto"/>
        <w:jc w:val="center"/>
        <w:rPr>
          <w:b/>
          <w:sz w:val="28"/>
          <w:szCs w:val="28"/>
        </w:rPr>
      </w:pPr>
      <w:r w:rsidRPr="000044D0">
        <w:rPr>
          <w:b/>
          <w:sz w:val="28"/>
          <w:szCs w:val="28"/>
        </w:rPr>
        <w:t xml:space="preserve">республиканского бюджета Чувашской Республики </w:t>
      </w:r>
    </w:p>
    <w:p w:rsidR="001C643C" w:rsidRDefault="001C643C" w:rsidP="00115779">
      <w:pPr>
        <w:spacing w:line="230" w:lineRule="auto"/>
        <w:jc w:val="center"/>
        <w:rPr>
          <w:sz w:val="20"/>
          <w:szCs w:val="26"/>
        </w:rPr>
      </w:pPr>
    </w:p>
    <w:p w:rsidR="00115779" w:rsidRPr="00115779" w:rsidRDefault="00115779" w:rsidP="00115779">
      <w:pPr>
        <w:spacing w:line="230" w:lineRule="auto"/>
        <w:jc w:val="center"/>
        <w:rPr>
          <w:sz w:val="20"/>
          <w:szCs w:val="26"/>
        </w:rPr>
      </w:pPr>
    </w:p>
    <w:tbl>
      <w:tblPr>
        <w:tblW w:w="9356" w:type="dxa"/>
        <w:tblInd w:w="-140" w:type="dxa"/>
        <w:tblBorders>
          <w:top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0"/>
        <w:gridCol w:w="3060"/>
        <w:gridCol w:w="5216"/>
      </w:tblGrid>
      <w:tr w:rsidR="001C643C" w:rsidRPr="000044D0" w:rsidTr="001C643C">
        <w:trPr>
          <w:cantSplit/>
          <w:trHeight w:val="2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C" w:rsidRPr="000044D0" w:rsidRDefault="001C643C" w:rsidP="00F97520">
            <w:pPr>
              <w:spacing w:line="245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 xml:space="preserve">Код бюджетной классификации </w:t>
            </w:r>
          </w:p>
          <w:p w:rsidR="001C643C" w:rsidRPr="000044D0" w:rsidRDefault="001C643C" w:rsidP="00F97520">
            <w:pPr>
              <w:spacing w:line="245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Российской Федерации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3C" w:rsidRPr="000044D0" w:rsidRDefault="001C643C" w:rsidP="00F97520">
            <w:pPr>
              <w:spacing w:line="245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 xml:space="preserve">Наименование главного администратора </w:t>
            </w:r>
          </w:p>
          <w:p w:rsidR="001C643C" w:rsidRPr="000044D0" w:rsidRDefault="001C643C" w:rsidP="00F97520">
            <w:pPr>
              <w:spacing w:line="245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 xml:space="preserve">источников финансирования дефицита </w:t>
            </w:r>
          </w:p>
          <w:p w:rsidR="001C643C" w:rsidRPr="000044D0" w:rsidRDefault="001C643C" w:rsidP="00F97520">
            <w:pPr>
              <w:spacing w:line="245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 xml:space="preserve">республиканского бюджета </w:t>
            </w:r>
          </w:p>
          <w:p w:rsidR="001C643C" w:rsidRPr="000044D0" w:rsidRDefault="001C643C" w:rsidP="00F97520">
            <w:pPr>
              <w:spacing w:line="245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Чувашской Республики</w:t>
            </w:r>
          </w:p>
        </w:tc>
      </w:tr>
      <w:tr w:rsidR="001C643C" w:rsidRPr="000044D0" w:rsidTr="001C643C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3C" w:rsidRPr="000044D0" w:rsidRDefault="001C643C" w:rsidP="00F97520">
            <w:pPr>
              <w:spacing w:line="245" w:lineRule="auto"/>
              <w:ind w:left="2" w:hanging="2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главного админ</w:t>
            </w:r>
            <w:r w:rsidRPr="000044D0">
              <w:rPr>
                <w:color w:val="000000"/>
              </w:rPr>
              <w:t>и</w:t>
            </w:r>
            <w:r w:rsidRPr="000044D0">
              <w:rPr>
                <w:color w:val="000000"/>
              </w:rPr>
              <w:t xml:space="preserve">стратор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3C" w:rsidRPr="000044D0" w:rsidRDefault="001C643C" w:rsidP="00F97520">
            <w:pPr>
              <w:spacing w:line="245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 xml:space="preserve">группы, подгруппы, </w:t>
            </w:r>
          </w:p>
          <w:p w:rsidR="001C643C" w:rsidRPr="000044D0" w:rsidRDefault="001C643C" w:rsidP="00F97520">
            <w:pPr>
              <w:spacing w:line="245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 xml:space="preserve">статьи и вида </w:t>
            </w:r>
            <w:proofErr w:type="gramStart"/>
            <w:r w:rsidRPr="000044D0">
              <w:rPr>
                <w:color w:val="000000"/>
              </w:rPr>
              <w:t>источников финансирования дефицита республиканского бюджета Чувашской Республики</w:t>
            </w:r>
            <w:proofErr w:type="gramEnd"/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3C" w:rsidRPr="000044D0" w:rsidRDefault="001C643C" w:rsidP="00F97520">
            <w:pPr>
              <w:spacing w:line="245" w:lineRule="auto"/>
              <w:rPr>
                <w:color w:val="000000"/>
              </w:rPr>
            </w:pPr>
          </w:p>
        </w:tc>
      </w:tr>
    </w:tbl>
    <w:p w:rsidR="001C643C" w:rsidRPr="000044D0" w:rsidRDefault="001C643C" w:rsidP="00F97520">
      <w:pPr>
        <w:spacing w:line="245" w:lineRule="auto"/>
        <w:jc w:val="center"/>
        <w:rPr>
          <w:b/>
          <w:sz w:val="2"/>
          <w:szCs w:val="2"/>
        </w:rPr>
      </w:pPr>
    </w:p>
    <w:tbl>
      <w:tblPr>
        <w:tblW w:w="9356" w:type="dxa"/>
        <w:tblInd w:w="-140" w:type="dxa"/>
        <w:tblBorders>
          <w:top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0"/>
        <w:gridCol w:w="3060"/>
        <w:gridCol w:w="5216"/>
      </w:tblGrid>
      <w:tr w:rsidR="001C643C" w:rsidRPr="000044D0" w:rsidTr="001C643C">
        <w:trPr>
          <w:trHeight w:val="2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C" w:rsidRPr="000044D0" w:rsidRDefault="001C643C" w:rsidP="00F97520">
            <w:pPr>
              <w:spacing w:line="245" w:lineRule="auto"/>
              <w:ind w:left="2" w:hanging="2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C" w:rsidRPr="000044D0" w:rsidRDefault="001C643C" w:rsidP="00F97520">
            <w:pPr>
              <w:spacing w:line="245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C" w:rsidRPr="000044D0" w:rsidRDefault="001C643C" w:rsidP="00F97520">
            <w:pPr>
              <w:spacing w:line="245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3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rPr>
                <w:b/>
                <w:bCs/>
              </w:rPr>
              <w:t>840</w:t>
            </w:r>
          </w:p>
        </w:tc>
        <w:tc>
          <w:tcPr>
            <w:tcW w:w="8276" w:type="dxa"/>
            <w:gridSpan w:val="2"/>
          </w:tcPr>
          <w:p w:rsidR="001C643C" w:rsidRPr="000044D0" w:rsidRDefault="001C643C" w:rsidP="00F97520">
            <w:pPr>
              <w:spacing w:line="245" w:lineRule="auto"/>
              <w:jc w:val="center"/>
              <w:rPr>
                <w:b/>
                <w:bCs/>
              </w:rPr>
            </w:pPr>
            <w:r w:rsidRPr="000044D0">
              <w:rPr>
                <w:b/>
                <w:bCs/>
              </w:rPr>
              <w:t>Министерство экономического развития и имущественных отношений</w:t>
            </w:r>
          </w:p>
          <w:p w:rsidR="001C643C" w:rsidRPr="000044D0" w:rsidRDefault="001C643C" w:rsidP="00F97520">
            <w:pPr>
              <w:spacing w:line="245" w:lineRule="auto"/>
              <w:jc w:val="center"/>
              <w:rPr>
                <w:rFonts w:eastAsia="Calibri"/>
              </w:rPr>
            </w:pPr>
            <w:r w:rsidRPr="000044D0">
              <w:rPr>
                <w:b/>
                <w:bCs/>
              </w:rPr>
              <w:t>Чувашской Республики</w:t>
            </w:r>
          </w:p>
          <w:p w:rsidR="001C643C" w:rsidRPr="000044D0" w:rsidRDefault="001C643C" w:rsidP="00F97520">
            <w:pPr>
              <w:spacing w:line="245" w:lineRule="auto"/>
              <w:jc w:val="center"/>
            </w:pP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40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tabs>
                <w:tab w:val="left" w:pos="708"/>
                <w:tab w:val="center" w:pos="4677"/>
                <w:tab w:val="right" w:pos="9355"/>
              </w:tabs>
              <w:spacing w:line="245" w:lineRule="auto"/>
              <w:jc w:val="center"/>
            </w:pPr>
            <w:r w:rsidRPr="000044D0">
              <w:t>01 06 01 00 02 0000 63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autoSpaceDE w:val="0"/>
              <w:autoSpaceDN w:val="0"/>
              <w:spacing w:line="245" w:lineRule="auto"/>
              <w:jc w:val="both"/>
            </w:pPr>
            <w:r w:rsidRPr="000044D0">
              <w:t>Средства от продажи акций и иных форм участия в капитале, находящихся в собственности суб</w:t>
            </w:r>
            <w:r w:rsidRPr="000044D0">
              <w:t>ъ</w:t>
            </w:r>
            <w:r w:rsidRPr="000044D0">
              <w:t>ектов Российской Федерации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rPr>
                <w:b/>
                <w:bCs/>
              </w:rPr>
              <w:lastRenderedPageBreak/>
              <w:t>892</w:t>
            </w:r>
          </w:p>
        </w:tc>
        <w:tc>
          <w:tcPr>
            <w:tcW w:w="8276" w:type="dxa"/>
            <w:gridSpan w:val="2"/>
          </w:tcPr>
          <w:p w:rsidR="001C643C" w:rsidRPr="000044D0" w:rsidRDefault="001C643C" w:rsidP="00F97520">
            <w:pPr>
              <w:snapToGrid w:val="0"/>
              <w:spacing w:line="245" w:lineRule="auto"/>
              <w:jc w:val="center"/>
              <w:outlineLvl w:val="2"/>
              <w:rPr>
                <w:b/>
              </w:rPr>
            </w:pPr>
            <w:r w:rsidRPr="000044D0">
              <w:rPr>
                <w:b/>
              </w:rPr>
              <w:t>Министерство финансов Чувашской Республики</w:t>
            </w:r>
          </w:p>
          <w:p w:rsidR="001C643C" w:rsidRPr="000044D0" w:rsidRDefault="001C643C" w:rsidP="00F97520">
            <w:pPr>
              <w:spacing w:line="245" w:lineRule="auto"/>
              <w:jc w:val="center"/>
            </w:pP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2 00 00 02 0000 7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2 00 00 02 0000 8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3 01 00 02 0000 7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>Получение кредитов из других бюджетов бю</w:t>
            </w:r>
            <w:r w:rsidRPr="000044D0">
              <w:t>д</w:t>
            </w:r>
            <w:r w:rsidRPr="000044D0">
              <w:t>жетной системы Российской Федерации бюдж</w:t>
            </w:r>
            <w:r w:rsidRPr="000044D0">
              <w:t>е</w:t>
            </w:r>
            <w:r w:rsidRPr="000044D0">
              <w:t>тами субъектов Российской Федерации в валюте Российской Федерации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3 01 00 02 0000 8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>Погашение бюджетами субъектов Российской Федерации кредитов из других бюджетов бю</w:t>
            </w:r>
            <w:r w:rsidRPr="000044D0">
              <w:t>д</w:t>
            </w:r>
            <w:r w:rsidRPr="000044D0">
              <w:t>жетной системы Российской Федерации в валюте Российской Федерации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4 00 00 02 0000 7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>Получение субъектами Российской Федерации кредитов международных финансовых организ</w:t>
            </w:r>
            <w:r w:rsidRPr="000044D0">
              <w:t>а</w:t>
            </w:r>
            <w:r w:rsidRPr="000044D0">
              <w:t>ций в валюте Российской Федерации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4 00 00 02 0000 8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>Погашение субъектами Российской Федерации кредитов международных финансовых организ</w:t>
            </w:r>
            <w:r w:rsidRPr="000044D0">
              <w:t>а</w:t>
            </w:r>
            <w:r w:rsidRPr="000044D0">
              <w:t>ций в валюте Российской Федерации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5 01 01 02 0000 5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 xml:space="preserve">Увеличение </w:t>
            </w:r>
            <w:proofErr w:type="gramStart"/>
            <w:r w:rsidRPr="000044D0">
              <w:t>остатков денежных средств фина</w:t>
            </w:r>
            <w:r w:rsidRPr="000044D0">
              <w:t>н</w:t>
            </w:r>
            <w:r w:rsidRPr="000044D0">
              <w:t>совых резервов бюджетов субъектов Российской Федерации</w:t>
            </w:r>
            <w:proofErr w:type="gramEnd"/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5 01 01 02 0000 6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 xml:space="preserve">Уменьшение </w:t>
            </w:r>
            <w:proofErr w:type="gramStart"/>
            <w:r w:rsidRPr="000044D0">
              <w:t>остатков денежных средств фина</w:t>
            </w:r>
            <w:r w:rsidRPr="000044D0">
              <w:t>н</w:t>
            </w:r>
            <w:r w:rsidRPr="000044D0">
              <w:t>совых резервов бюджетов субъектов Российской Федерации</w:t>
            </w:r>
            <w:proofErr w:type="gramEnd"/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5 02 01 02 0000 5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 xml:space="preserve">Увеличение прочих </w:t>
            </w:r>
            <w:proofErr w:type="gramStart"/>
            <w:r w:rsidRPr="000044D0"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5 02 01 02 0000 6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 xml:space="preserve">Уменьшение прочих </w:t>
            </w:r>
            <w:proofErr w:type="gramStart"/>
            <w:r w:rsidRPr="000044D0"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6 03 00 02 0000 171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>Курсовая разница по средствам бюджетов суб</w:t>
            </w:r>
            <w:r w:rsidRPr="000044D0">
              <w:t>ъ</w:t>
            </w:r>
            <w:r w:rsidRPr="000044D0">
              <w:t>ектов Российской Федерации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6 04 01 02 0000 8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>Исполнение государственных гарантий субъе</w:t>
            </w:r>
            <w:r w:rsidRPr="000044D0">
              <w:t>к</w:t>
            </w:r>
            <w:r w:rsidRPr="000044D0">
              <w:t>тов Российской Федерации в валюте Российской Федерации в случае, если исполнение гарантом государственных гарантий субъектов Российской Федерации ведет к возникновению права р</w:t>
            </w:r>
            <w:r w:rsidRPr="000044D0">
              <w:t>е</w:t>
            </w:r>
            <w:r w:rsidRPr="000044D0">
              <w:t>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spacing w:line="245" w:lineRule="auto"/>
              <w:jc w:val="center"/>
            </w:pPr>
            <w:r w:rsidRPr="000044D0">
              <w:t>01 06 04 02 02 0000 82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spacing w:line="245" w:lineRule="auto"/>
              <w:jc w:val="both"/>
            </w:pPr>
            <w:r w:rsidRPr="000044D0">
              <w:t>Исполнение государственных гарантий субъекта Российской Федерации в иностранной валюте, предоставленных Российской Федерации в ра</w:t>
            </w:r>
            <w:r w:rsidRPr="000044D0">
              <w:t>м</w:t>
            </w:r>
            <w:r w:rsidRPr="000044D0">
              <w:t>ках использования целевых иностранных кред</w:t>
            </w:r>
            <w:r w:rsidRPr="000044D0">
              <w:t>и</w:t>
            </w:r>
            <w:r w:rsidRPr="000044D0">
              <w:t>тов, в случае, если исполнение гарантом госуда</w:t>
            </w:r>
            <w:r w:rsidRPr="000044D0">
              <w:t>р</w:t>
            </w:r>
            <w:r w:rsidRPr="000044D0">
              <w:t>ственных гарантий субъекта Российской Федер</w:t>
            </w:r>
            <w:r w:rsidRPr="000044D0">
              <w:t>а</w:t>
            </w:r>
            <w:r w:rsidRPr="000044D0">
              <w:t>ции ведет к возникновению права регрессного требования гаранта к принципалу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jc w:val="center"/>
            </w:pPr>
            <w:r w:rsidRPr="000044D0">
              <w:lastRenderedPageBreak/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jc w:val="center"/>
            </w:pPr>
            <w:r w:rsidRPr="000044D0">
              <w:t>01 06 05 01 02 0000 64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jc w:val="both"/>
            </w:pPr>
            <w:r w:rsidRPr="000044D0">
              <w:t>Возврат бюджетных кредитов, предоставленных юридическим лицам из бюджетов субъектов Ро</w:t>
            </w:r>
            <w:r w:rsidRPr="000044D0">
              <w:t>с</w:t>
            </w:r>
            <w:r w:rsidRPr="000044D0">
              <w:t>сийской Федерации в валюте Российской Фед</w:t>
            </w:r>
            <w:r w:rsidRPr="000044D0">
              <w:t>е</w:t>
            </w:r>
            <w:r w:rsidRPr="000044D0">
              <w:t>рации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jc w:val="center"/>
            </w:pPr>
            <w:r w:rsidRPr="000044D0">
              <w:t>01 06 05 02 02 0000 64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jc w:val="both"/>
            </w:pPr>
            <w:r w:rsidRPr="000044D0">
              <w:t>Возврат бюджетных кредитов, предоставленных другим бюджетам бюджетной системы Росси</w:t>
            </w:r>
            <w:r w:rsidRPr="000044D0">
              <w:t>й</w:t>
            </w:r>
            <w:r w:rsidRPr="000044D0">
              <w:t>ской Федерации из бюджетов субъектов Росси</w:t>
            </w:r>
            <w:r w:rsidRPr="000044D0">
              <w:t>й</w:t>
            </w:r>
            <w:r w:rsidRPr="000044D0">
              <w:t>ской Федерации в валюте Российской Федерации</w:t>
            </w: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jc w:val="center"/>
            </w:pPr>
            <w:r w:rsidRPr="000044D0">
              <w:t>892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jc w:val="center"/>
            </w:pPr>
            <w:r w:rsidRPr="000044D0">
              <w:t>01 06 05 02 02 0000 54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jc w:val="both"/>
            </w:pPr>
            <w:r w:rsidRPr="000044D0">
              <w:t>Предоставление бюджетных кредитов другим бюджетам бюджетной системы Российской Ф</w:t>
            </w:r>
            <w:r w:rsidRPr="000044D0">
              <w:t>е</w:t>
            </w:r>
            <w:r w:rsidRPr="000044D0">
              <w:t>дерации из бюджетов субъектов Российской Ф</w:t>
            </w:r>
            <w:r w:rsidRPr="000044D0">
              <w:t>е</w:t>
            </w:r>
            <w:r w:rsidRPr="000044D0">
              <w:t>дерации в валюте Российской Федерации</w:t>
            </w:r>
          </w:p>
          <w:p w:rsidR="001C643C" w:rsidRPr="000044D0" w:rsidRDefault="001C643C" w:rsidP="00F97520">
            <w:pPr>
              <w:jc w:val="both"/>
            </w:pP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jc w:val="center"/>
            </w:pPr>
            <w:r w:rsidRPr="000044D0">
              <w:rPr>
                <w:b/>
                <w:snapToGrid w:val="0"/>
              </w:rPr>
              <w:t>000</w:t>
            </w:r>
          </w:p>
        </w:tc>
        <w:tc>
          <w:tcPr>
            <w:tcW w:w="8276" w:type="dxa"/>
            <w:gridSpan w:val="2"/>
          </w:tcPr>
          <w:p w:rsidR="001C643C" w:rsidRPr="000044D0" w:rsidRDefault="001C643C" w:rsidP="00F97520">
            <w:pPr>
              <w:snapToGrid w:val="0"/>
              <w:jc w:val="center"/>
              <w:outlineLvl w:val="2"/>
              <w:rPr>
                <w:b/>
              </w:rPr>
            </w:pPr>
            <w:r w:rsidRPr="000044D0">
              <w:rPr>
                <w:b/>
              </w:rPr>
              <w:t>Источники финансирования дефицита республиканского бюджета</w:t>
            </w:r>
          </w:p>
          <w:p w:rsidR="001C643C" w:rsidRPr="000044D0" w:rsidRDefault="001C643C" w:rsidP="00F97520">
            <w:pPr>
              <w:snapToGrid w:val="0"/>
              <w:jc w:val="center"/>
              <w:outlineLvl w:val="2"/>
              <w:rPr>
                <w:b/>
              </w:rPr>
            </w:pPr>
            <w:proofErr w:type="gramStart"/>
            <w:r w:rsidRPr="000044D0">
              <w:rPr>
                <w:b/>
              </w:rPr>
              <w:t>Чувашской Республики, закрепляемые за всеми администраторами</w:t>
            </w:r>
            <w:proofErr w:type="gramEnd"/>
          </w:p>
          <w:p w:rsidR="001C643C" w:rsidRPr="000044D0" w:rsidRDefault="001C643C" w:rsidP="00F97520">
            <w:pPr>
              <w:jc w:val="center"/>
            </w:pPr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jc w:val="center"/>
            </w:pPr>
            <w:r w:rsidRPr="000044D0">
              <w:t>000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0044D0">
              <w:t>01 05 02 01 02 0000 5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jc w:val="both"/>
            </w:pPr>
            <w:r w:rsidRPr="000044D0">
              <w:t xml:space="preserve">Увеличение прочих </w:t>
            </w:r>
            <w:proofErr w:type="gramStart"/>
            <w:r w:rsidRPr="000044D0">
              <w:t xml:space="preserve">остатков денежных средств бюджетов субъектов Российской </w:t>
            </w:r>
            <w:r w:rsidRPr="000044D0">
              <w:rPr>
                <w:caps/>
              </w:rPr>
              <w:t>ф</w:t>
            </w:r>
            <w:r w:rsidRPr="000044D0">
              <w:t>едерации</w:t>
            </w:r>
            <w:proofErr w:type="gramEnd"/>
          </w:p>
        </w:tc>
      </w:tr>
      <w:tr w:rsidR="001C643C" w:rsidRPr="000044D0" w:rsidTr="001C64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</w:tcPr>
          <w:p w:rsidR="001C643C" w:rsidRPr="000044D0" w:rsidRDefault="001C643C" w:rsidP="00F97520">
            <w:pPr>
              <w:jc w:val="center"/>
            </w:pPr>
            <w:r w:rsidRPr="000044D0">
              <w:t>000</w:t>
            </w:r>
          </w:p>
        </w:tc>
        <w:tc>
          <w:tcPr>
            <w:tcW w:w="3060" w:type="dxa"/>
          </w:tcPr>
          <w:p w:rsidR="001C643C" w:rsidRPr="000044D0" w:rsidRDefault="001C643C" w:rsidP="00F97520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0044D0">
              <w:t>01 05 02 01 02 0000 610</w:t>
            </w:r>
          </w:p>
        </w:tc>
        <w:tc>
          <w:tcPr>
            <w:tcW w:w="5216" w:type="dxa"/>
          </w:tcPr>
          <w:p w:rsidR="001C643C" w:rsidRPr="000044D0" w:rsidRDefault="001C643C" w:rsidP="00F97520">
            <w:pPr>
              <w:jc w:val="both"/>
            </w:pPr>
            <w:r w:rsidRPr="000044D0">
              <w:t xml:space="preserve">Уменьшение прочих </w:t>
            </w:r>
            <w:proofErr w:type="gramStart"/>
            <w:r w:rsidRPr="000044D0">
              <w:t xml:space="preserve">остатков денежных средств бюджетов субъектов Российской </w:t>
            </w:r>
            <w:r w:rsidRPr="000044D0">
              <w:rPr>
                <w:caps/>
              </w:rPr>
              <w:t>ф</w:t>
            </w:r>
            <w:r w:rsidRPr="000044D0">
              <w:t>едерации</w:t>
            </w:r>
            <w:proofErr w:type="gramEnd"/>
            <w:r w:rsidR="0039397C">
              <w:rPr>
                <w:bCs/>
                <w:color w:val="000000"/>
              </w:rPr>
              <w:t>"</w:t>
            </w:r>
            <w:r w:rsidRPr="000044D0">
              <w:rPr>
                <w:bCs/>
                <w:color w:val="000000"/>
              </w:rPr>
              <w:t>;</w:t>
            </w:r>
          </w:p>
        </w:tc>
      </w:tr>
    </w:tbl>
    <w:p w:rsidR="00723059" w:rsidRPr="000044D0" w:rsidRDefault="00B6158D" w:rsidP="005251F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044D0">
        <w:rPr>
          <w:sz w:val="28"/>
          <w:szCs w:val="28"/>
        </w:rPr>
        <w:t>1</w:t>
      </w:r>
      <w:r w:rsidR="005935C5" w:rsidRPr="000044D0">
        <w:rPr>
          <w:sz w:val="28"/>
          <w:szCs w:val="28"/>
        </w:rPr>
        <w:t>2</w:t>
      </w:r>
      <w:r w:rsidR="005928C0" w:rsidRPr="000044D0">
        <w:rPr>
          <w:sz w:val="28"/>
          <w:szCs w:val="28"/>
        </w:rPr>
        <w:t xml:space="preserve">) </w:t>
      </w:r>
      <w:r w:rsidR="00574D03" w:rsidRPr="000044D0">
        <w:rPr>
          <w:sz w:val="28"/>
          <w:szCs w:val="28"/>
        </w:rPr>
        <w:t xml:space="preserve">приложение </w:t>
      </w:r>
      <w:r w:rsidR="00267A17" w:rsidRPr="000044D0">
        <w:rPr>
          <w:sz w:val="28"/>
          <w:szCs w:val="28"/>
        </w:rPr>
        <w:t>5</w:t>
      </w:r>
      <w:r w:rsidR="00574D03" w:rsidRPr="000044D0">
        <w:rPr>
          <w:sz w:val="28"/>
          <w:szCs w:val="28"/>
        </w:rPr>
        <w:t xml:space="preserve"> изложить в следующей редакции: </w:t>
      </w:r>
    </w:p>
    <w:p w:rsidR="00723059" w:rsidRPr="000044D0" w:rsidRDefault="0039397C" w:rsidP="00F97520">
      <w:pPr>
        <w:autoSpaceDE w:val="0"/>
        <w:autoSpaceDN w:val="0"/>
        <w:adjustRightInd w:val="0"/>
        <w:spacing w:line="235" w:lineRule="auto"/>
        <w:ind w:left="4201" w:right="-2"/>
        <w:jc w:val="center"/>
        <w:rPr>
          <w:i/>
          <w:i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"</w:t>
      </w:r>
      <w:r w:rsidR="00574D03" w:rsidRPr="000044D0">
        <w:rPr>
          <w:i/>
          <w:iCs/>
          <w:color w:val="000000"/>
          <w:sz w:val="26"/>
          <w:szCs w:val="26"/>
        </w:rPr>
        <w:t xml:space="preserve">Приложение </w:t>
      </w:r>
      <w:r w:rsidR="00267A17" w:rsidRPr="000044D0">
        <w:rPr>
          <w:i/>
          <w:iCs/>
          <w:color w:val="000000"/>
          <w:sz w:val="26"/>
          <w:szCs w:val="26"/>
        </w:rPr>
        <w:t>5</w:t>
      </w:r>
    </w:p>
    <w:p w:rsidR="00723059" w:rsidRPr="000044D0" w:rsidRDefault="00723059" w:rsidP="005251F2">
      <w:pPr>
        <w:autoSpaceDE w:val="0"/>
        <w:autoSpaceDN w:val="0"/>
        <w:adjustRightInd w:val="0"/>
        <w:spacing w:line="235" w:lineRule="auto"/>
        <w:ind w:left="4201"/>
        <w:jc w:val="center"/>
        <w:rPr>
          <w:i/>
          <w:iCs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0044D0">
        <w:rPr>
          <w:i/>
          <w:iCs/>
          <w:color w:val="000000"/>
          <w:sz w:val="26"/>
          <w:szCs w:val="26"/>
        </w:rPr>
        <w:br/>
      </w:r>
      <w:r w:rsidR="0039397C">
        <w:rPr>
          <w:i/>
          <w:iCs/>
          <w:color w:val="000000"/>
          <w:sz w:val="26"/>
          <w:szCs w:val="26"/>
        </w:rPr>
        <w:t>"</w:t>
      </w:r>
      <w:r w:rsidRPr="000044D0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0044D0">
        <w:rPr>
          <w:i/>
          <w:iCs/>
          <w:color w:val="000000"/>
          <w:sz w:val="26"/>
          <w:szCs w:val="26"/>
        </w:rPr>
        <w:br/>
        <w:t>Чувашской Республики на 20</w:t>
      </w:r>
      <w:r w:rsidR="00324091" w:rsidRPr="000044D0">
        <w:rPr>
          <w:i/>
          <w:iCs/>
          <w:color w:val="000000"/>
          <w:sz w:val="26"/>
          <w:szCs w:val="26"/>
        </w:rPr>
        <w:t>20</w:t>
      </w:r>
      <w:r w:rsidRPr="000044D0">
        <w:rPr>
          <w:i/>
          <w:iCs/>
          <w:color w:val="000000"/>
          <w:sz w:val="26"/>
          <w:szCs w:val="26"/>
        </w:rPr>
        <w:t xml:space="preserve"> год </w:t>
      </w:r>
    </w:p>
    <w:p w:rsidR="00723059" w:rsidRPr="000044D0" w:rsidRDefault="00723059" w:rsidP="005251F2">
      <w:pPr>
        <w:autoSpaceDE w:val="0"/>
        <w:autoSpaceDN w:val="0"/>
        <w:adjustRightInd w:val="0"/>
        <w:spacing w:line="235" w:lineRule="auto"/>
        <w:ind w:left="4201"/>
        <w:jc w:val="center"/>
        <w:rPr>
          <w:b/>
          <w:bCs/>
          <w:i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и на плановый период 202</w:t>
      </w:r>
      <w:r w:rsidR="00324091" w:rsidRPr="000044D0">
        <w:rPr>
          <w:i/>
          <w:iCs/>
          <w:color w:val="000000"/>
          <w:sz w:val="26"/>
          <w:szCs w:val="26"/>
        </w:rPr>
        <w:t>1</w:t>
      </w:r>
      <w:r w:rsidRPr="000044D0">
        <w:rPr>
          <w:i/>
          <w:iCs/>
          <w:color w:val="000000"/>
          <w:sz w:val="26"/>
          <w:szCs w:val="26"/>
        </w:rPr>
        <w:t xml:space="preserve"> и 202</w:t>
      </w:r>
      <w:r w:rsidR="00324091" w:rsidRPr="000044D0">
        <w:rPr>
          <w:i/>
          <w:iCs/>
          <w:color w:val="000000"/>
          <w:sz w:val="26"/>
          <w:szCs w:val="26"/>
        </w:rPr>
        <w:t>2</w:t>
      </w:r>
      <w:r w:rsidRPr="000044D0">
        <w:rPr>
          <w:i/>
          <w:iCs/>
          <w:color w:val="000000"/>
          <w:sz w:val="26"/>
          <w:szCs w:val="26"/>
        </w:rPr>
        <w:t xml:space="preserve"> годов</w:t>
      </w:r>
      <w:r w:rsidR="0039397C">
        <w:rPr>
          <w:bCs/>
          <w:i/>
          <w:color w:val="000000"/>
          <w:sz w:val="26"/>
          <w:szCs w:val="26"/>
        </w:rPr>
        <w:t>"</w:t>
      </w:r>
    </w:p>
    <w:p w:rsidR="00723059" w:rsidRPr="000044D0" w:rsidRDefault="00723059" w:rsidP="005251F2">
      <w:pPr>
        <w:spacing w:line="235" w:lineRule="auto"/>
        <w:ind w:left="4201"/>
        <w:jc w:val="center"/>
        <w:rPr>
          <w:i/>
          <w:sz w:val="26"/>
          <w:szCs w:val="26"/>
        </w:rPr>
      </w:pPr>
      <w:proofErr w:type="gramStart"/>
      <w:r w:rsidRPr="000044D0">
        <w:rPr>
          <w:i/>
          <w:sz w:val="26"/>
          <w:szCs w:val="26"/>
        </w:rPr>
        <w:t>(в редакции Закона Чувашской Республики</w:t>
      </w:r>
      <w:proofErr w:type="gramEnd"/>
    </w:p>
    <w:p w:rsidR="00723059" w:rsidRPr="000044D0" w:rsidRDefault="0039397C" w:rsidP="005251F2">
      <w:pPr>
        <w:spacing w:line="235" w:lineRule="auto"/>
        <w:ind w:left="4201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723059" w:rsidRPr="000044D0">
        <w:rPr>
          <w:i/>
          <w:sz w:val="26"/>
          <w:szCs w:val="26"/>
        </w:rPr>
        <w:t xml:space="preserve">О внесении изменений в Закон </w:t>
      </w:r>
      <w:proofErr w:type="gramStart"/>
      <w:r w:rsidR="00723059" w:rsidRPr="000044D0">
        <w:rPr>
          <w:i/>
          <w:sz w:val="26"/>
          <w:szCs w:val="26"/>
        </w:rPr>
        <w:t>Чувашской</w:t>
      </w:r>
      <w:proofErr w:type="gramEnd"/>
    </w:p>
    <w:p w:rsidR="00723059" w:rsidRPr="000044D0" w:rsidRDefault="00723059" w:rsidP="005251F2">
      <w:pPr>
        <w:spacing w:line="235" w:lineRule="auto"/>
        <w:ind w:left="4201"/>
        <w:jc w:val="center"/>
        <w:rPr>
          <w:i/>
          <w:sz w:val="26"/>
          <w:szCs w:val="26"/>
        </w:rPr>
      </w:pPr>
      <w:r w:rsidRPr="000044D0">
        <w:rPr>
          <w:i/>
          <w:sz w:val="26"/>
          <w:szCs w:val="26"/>
        </w:rPr>
        <w:t xml:space="preserve">Республики </w:t>
      </w:r>
      <w:r w:rsidR="0039397C">
        <w:rPr>
          <w:i/>
          <w:sz w:val="26"/>
          <w:szCs w:val="26"/>
        </w:rPr>
        <w:t>"</w:t>
      </w:r>
      <w:r w:rsidRPr="000044D0">
        <w:rPr>
          <w:i/>
          <w:sz w:val="26"/>
          <w:szCs w:val="26"/>
        </w:rPr>
        <w:t>О республиканском бюджете</w:t>
      </w:r>
    </w:p>
    <w:p w:rsidR="00723059" w:rsidRPr="000044D0" w:rsidRDefault="00723059" w:rsidP="005251F2">
      <w:pPr>
        <w:autoSpaceDE w:val="0"/>
        <w:autoSpaceDN w:val="0"/>
        <w:adjustRightInd w:val="0"/>
        <w:spacing w:line="235" w:lineRule="auto"/>
        <w:ind w:left="4201"/>
        <w:jc w:val="center"/>
        <w:rPr>
          <w:i/>
          <w:iCs/>
          <w:color w:val="000000"/>
          <w:sz w:val="26"/>
          <w:szCs w:val="26"/>
        </w:rPr>
      </w:pPr>
      <w:r w:rsidRPr="000044D0">
        <w:rPr>
          <w:i/>
          <w:sz w:val="26"/>
          <w:szCs w:val="26"/>
        </w:rPr>
        <w:t>Чувашской Республики на 20</w:t>
      </w:r>
      <w:r w:rsidR="00324091" w:rsidRPr="000044D0">
        <w:rPr>
          <w:i/>
          <w:sz w:val="26"/>
          <w:szCs w:val="26"/>
        </w:rPr>
        <w:t>20</w:t>
      </w:r>
      <w:r w:rsidRPr="000044D0">
        <w:rPr>
          <w:i/>
          <w:sz w:val="26"/>
          <w:szCs w:val="26"/>
        </w:rPr>
        <w:t xml:space="preserve"> год</w:t>
      </w:r>
      <w:r w:rsidRPr="000044D0">
        <w:rPr>
          <w:i/>
          <w:iCs/>
          <w:color w:val="000000"/>
          <w:sz w:val="26"/>
          <w:szCs w:val="26"/>
        </w:rPr>
        <w:t xml:space="preserve"> и </w:t>
      </w:r>
      <w:proofErr w:type="gramStart"/>
      <w:r w:rsidRPr="000044D0">
        <w:rPr>
          <w:i/>
          <w:iCs/>
          <w:color w:val="000000"/>
          <w:sz w:val="26"/>
          <w:szCs w:val="26"/>
        </w:rPr>
        <w:t>на</w:t>
      </w:r>
      <w:proofErr w:type="gramEnd"/>
    </w:p>
    <w:p w:rsidR="00574D03" w:rsidRPr="000044D0" w:rsidRDefault="00723059" w:rsidP="005251F2">
      <w:pPr>
        <w:spacing w:line="235" w:lineRule="auto"/>
        <w:ind w:left="4201"/>
        <w:jc w:val="center"/>
        <w:rPr>
          <w:i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плановый период 202</w:t>
      </w:r>
      <w:r w:rsidR="00324091" w:rsidRPr="000044D0">
        <w:rPr>
          <w:i/>
          <w:iCs/>
          <w:color w:val="000000"/>
          <w:sz w:val="26"/>
          <w:szCs w:val="26"/>
        </w:rPr>
        <w:t>1</w:t>
      </w:r>
      <w:r w:rsidRPr="000044D0">
        <w:rPr>
          <w:i/>
          <w:iCs/>
          <w:color w:val="000000"/>
          <w:sz w:val="26"/>
          <w:szCs w:val="26"/>
        </w:rPr>
        <w:t xml:space="preserve"> и 202</w:t>
      </w:r>
      <w:r w:rsidR="00324091" w:rsidRPr="000044D0">
        <w:rPr>
          <w:i/>
          <w:iCs/>
          <w:color w:val="000000"/>
          <w:sz w:val="26"/>
          <w:szCs w:val="26"/>
        </w:rPr>
        <w:t>2</w:t>
      </w:r>
      <w:r w:rsidRPr="000044D0">
        <w:rPr>
          <w:i/>
          <w:iCs/>
          <w:color w:val="000000"/>
          <w:sz w:val="26"/>
          <w:szCs w:val="26"/>
        </w:rPr>
        <w:t xml:space="preserve"> годов</w:t>
      </w:r>
      <w:r w:rsidR="0039397C">
        <w:rPr>
          <w:bCs/>
          <w:i/>
          <w:color w:val="000000"/>
          <w:sz w:val="26"/>
          <w:szCs w:val="26"/>
        </w:rPr>
        <w:t>"</w:t>
      </w:r>
      <w:r w:rsidRPr="000044D0">
        <w:rPr>
          <w:i/>
          <w:sz w:val="26"/>
          <w:szCs w:val="26"/>
        </w:rPr>
        <w:t>)</w:t>
      </w:r>
    </w:p>
    <w:p w:rsidR="00F30366" w:rsidRPr="000F47A8" w:rsidRDefault="00F30366" w:rsidP="005251F2">
      <w:pPr>
        <w:spacing w:line="235" w:lineRule="auto"/>
        <w:ind w:left="4201"/>
        <w:jc w:val="center"/>
        <w:rPr>
          <w:sz w:val="22"/>
          <w:szCs w:val="26"/>
        </w:rPr>
      </w:pPr>
    </w:p>
    <w:p w:rsidR="00F30366" w:rsidRPr="000F47A8" w:rsidRDefault="00F30366" w:rsidP="005251F2">
      <w:pPr>
        <w:spacing w:line="235" w:lineRule="auto"/>
        <w:ind w:left="4201"/>
        <w:jc w:val="center"/>
        <w:rPr>
          <w:sz w:val="22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97520" w:rsidRPr="000044D0" w:rsidTr="00905919">
        <w:trPr>
          <w:trHeight w:val="913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7520" w:rsidRPr="00905919" w:rsidRDefault="00905919" w:rsidP="00F97520">
            <w:pPr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919">
              <w:rPr>
                <w:b/>
                <w:bCs/>
                <w:color w:val="000000"/>
                <w:sz w:val="28"/>
                <w:szCs w:val="28"/>
              </w:rPr>
              <w:t xml:space="preserve">ПРОГНОЗИРУЕМЫЕ ОБЪЕМЫ </w:t>
            </w:r>
          </w:p>
          <w:p w:rsidR="00905919" w:rsidRDefault="00F97520" w:rsidP="00F97520">
            <w:pPr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919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в республиканский бюджет </w:t>
            </w:r>
          </w:p>
          <w:p w:rsidR="00F97520" w:rsidRPr="000044D0" w:rsidRDefault="00F97520" w:rsidP="00905919">
            <w:pPr>
              <w:spacing w:line="312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05919">
              <w:rPr>
                <w:b/>
                <w:bCs/>
                <w:color w:val="000000"/>
                <w:sz w:val="28"/>
                <w:szCs w:val="28"/>
              </w:rPr>
              <w:t>Чувашской Республики</w:t>
            </w:r>
            <w:r w:rsidR="0090591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05919">
              <w:rPr>
                <w:b/>
                <w:bCs/>
                <w:color w:val="000000"/>
                <w:sz w:val="28"/>
                <w:szCs w:val="28"/>
              </w:rPr>
              <w:t>на 2020 год</w:t>
            </w:r>
            <w:r w:rsidRPr="000044D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97520" w:rsidRPr="000F47A8" w:rsidRDefault="00F97520">
      <w:pPr>
        <w:rPr>
          <w:sz w:val="22"/>
        </w:rPr>
      </w:pPr>
    </w:p>
    <w:p w:rsidR="00F97520" w:rsidRPr="000F47A8" w:rsidRDefault="00F97520">
      <w:pPr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7"/>
        <w:gridCol w:w="280"/>
        <w:gridCol w:w="5139"/>
        <w:gridCol w:w="1790"/>
      </w:tblGrid>
      <w:tr w:rsidR="001C7045" w:rsidRPr="000044D0" w:rsidTr="00905919">
        <w:trPr>
          <w:trHeight w:val="300"/>
        </w:trPr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045" w:rsidRPr="000044D0" w:rsidRDefault="001C7045" w:rsidP="005251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045" w:rsidRPr="000044D0" w:rsidRDefault="001C7045" w:rsidP="00F97520">
            <w:pPr>
              <w:ind w:right="-113"/>
              <w:jc w:val="right"/>
              <w:rPr>
                <w:color w:val="000000"/>
              </w:rPr>
            </w:pPr>
            <w:r w:rsidRPr="000044D0">
              <w:rPr>
                <w:color w:val="000000"/>
              </w:rPr>
              <w:t>(тыс. рублей)</w:t>
            </w:r>
          </w:p>
        </w:tc>
      </w:tr>
      <w:tr w:rsidR="001C7045" w:rsidRPr="000044D0" w:rsidTr="00905919">
        <w:trPr>
          <w:trHeight w:val="607"/>
          <w:tblHeader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45" w:rsidRPr="000044D0" w:rsidRDefault="001C7045" w:rsidP="005251F2">
            <w:pPr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 xml:space="preserve">Код бюджетной </w:t>
            </w:r>
            <w:r w:rsidRPr="000044D0">
              <w:rPr>
                <w:color w:val="000000"/>
              </w:rPr>
              <w:br/>
              <w:t>классификации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45" w:rsidRPr="000044D0" w:rsidRDefault="001C7045" w:rsidP="005251F2">
            <w:pPr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Наименование доходов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45" w:rsidRPr="000044D0" w:rsidRDefault="001C7045" w:rsidP="005251F2">
            <w:pPr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Сумма</w:t>
            </w:r>
          </w:p>
        </w:tc>
      </w:tr>
    </w:tbl>
    <w:p w:rsidR="001C7045" w:rsidRPr="000044D0" w:rsidRDefault="001C7045" w:rsidP="005251F2">
      <w:pPr>
        <w:rPr>
          <w:rFonts w:eastAsia="Calibri"/>
          <w:sz w:val="2"/>
          <w:szCs w:val="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7"/>
        <w:gridCol w:w="5139"/>
        <w:gridCol w:w="1790"/>
      </w:tblGrid>
      <w:tr w:rsidR="001C7045" w:rsidRPr="000044D0" w:rsidTr="00905919">
        <w:trPr>
          <w:tblHeader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45" w:rsidRPr="000044D0" w:rsidRDefault="001C7045" w:rsidP="005251F2">
            <w:pPr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1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45" w:rsidRPr="000044D0" w:rsidRDefault="001C7045" w:rsidP="005251F2">
            <w:pPr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45" w:rsidRPr="000044D0" w:rsidRDefault="001C7045" w:rsidP="005251F2">
            <w:pPr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3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5251F2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00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F97520" w:rsidRDefault="001C7045" w:rsidP="005251F2">
            <w:pPr>
              <w:jc w:val="both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F97520">
              <w:rPr>
                <w:rFonts w:eastAsia="Calibri"/>
                <w:b/>
                <w:bCs/>
                <w:spacing w:val="-4"/>
                <w:lang w:eastAsia="en-US"/>
              </w:rPr>
              <w:t>НАЛОГОВЫЕ И НЕНАЛОГОВЫЕ ДОХ</w:t>
            </w:r>
            <w:r w:rsidRPr="00F97520">
              <w:rPr>
                <w:rFonts w:eastAsia="Calibri"/>
                <w:b/>
                <w:bCs/>
                <w:spacing w:val="-4"/>
                <w:lang w:eastAsia="en-US"/>
              </w:rPr>
              <w:t>О</w:t>
            </w:r>
            <w:r w:rsidRPr="00F97520">
              <w:rPr>
                <w:rFonts w:eastAsia="Calibri"/>
                <w:b/>
                <w:bCs/>
                <w:spacing w:val="-4"/>
                <w:lang w:eastAsia="en-US"/>
              </w:rPr>
              <w:t>ДЫ</w:t>
            </w:r>
            <w:r w:rsidRPr="00F97520">
              <w:rPr>
                <w:rFonts w:eastAsia="Calibri"/>
                <w:bCs/>
                <w:spacing w:val="-4"/>
                <w:lang w:eastAsia="en-US"/>
              </w:rPr>
              <w:t>, всего</w:t>
            </w:r>
          </w:p>
        </w:tc>
        <w:tc>
          <w:tcPr>
            <w:tcW w:w="964" w:type="pct"/>
            <w:shd w:val="clear" w:color="auto" w:fill="auto"/>
            <w:noWrap/>
          </w:tcPr>
          <w:p w:rsidR="00671415" w:rsidRDefault="00671415" w:rsidP="005251F2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C7045" w:rsidRPr="000044D0" w:rsidRDefault="001C7045" w:rsidP="005251F2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30 371 134,5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5251F2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0F47A8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5251F2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5251F2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01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5251F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НАЛОГИ НА ПРИБЫЛЬ, ДОХОДЫ</w:t>
            </w:r>
            <w:r w:rsidRPr="000044D0">
              <w:rPr>
                <w:rFonts w:eastAsia="Calibri"/>
                <w:bCs/>
                <w:lang w:eastAsia="en-US"/>
              </w:rPr>
              <w:t>, всего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5251F2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18 632 951,1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5251F2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0F47A8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5251F2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5251F2">
            <w:pPr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010100000000011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5251F2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налог на прибыль организаций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5251F2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8 429 620,0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5251F2">
            <w:pPr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010200001000011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5251F2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5251F2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10 203 331,1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lastRenderedPageBreak/>
              <w:t>103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НАЛОГИ НА ТОВАРЫ (РАБОТЫ, УСЛ</w:t>
            </w:r>
            <w:r w:rsidRPr="000044D0">
              <w:rPr>
                <w:rFonts w:eastAsia="Calibri"/>
                <w:b/>
                <w:bCs/>
                <w:lang w:eastAsia="en-US"/>
              </w:rPr>
              <w:t>У</w:t>
            </w:r>
            <w:r w:rsidRPr="000044D0">
              <w:rPr>
                <w:rFonts w:eastAsia="Calibri"/>
                <w:b/>
                <w:bCs/>
                <w:lang w:eastAsia="en-US"/>
              </w:rPr>
              <w:t>ГИ), РЕАЛИЗУЕМЫЕ НА ТЕРРИТОРИИ РОССИЙСКОЙ ФЕДЕРАЦИИ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4 463 425,8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030200001000011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Акцизы по подакцизным товарам (продукции), производимым на территории Российской Ф</w:t>
            </w:r>
            <w:r w:rsidRPr="000044D0">
              <w:rPr>
                <w:rFonts w:eastAsia="Calibri"/>
                <w:lang w:eastAsia="en-US"/>
              </w:rPr>
              <w:t>е</w:t>
            </w:r>
            <w:r w:rsidRPr="000044D0">
              <w:rPr>
                <w:rFonts w:eastAsia="Calibri"/>
                <w:lang w:eastAsia="en-US"/>
              </w:rPr>
              <w:t>дерации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4 463 425,8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05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НАЛОГИ НА СОВОКУПНЫЙ ДОХОД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 725 314,5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050100000000011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2 725 314,5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06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НАЛОГИ НА ИМУЩЕСТВО</w:t>
            </w:r>
            <w:r w:rsidRPr="000044D0">
              <w:rPr>
                <w:rFonts w:eastAsia="Calibri"/>
                <w:bCs/>
                <w:lang w:eastAsia="en-US"/>
              </w:rPr>
              <w:t>, всего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3 461 194,1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060200002000011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налог на имущество организаций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2 584 223,0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060400002000011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транспортный налог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876 970,4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060500002000011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налог на игорный бизнес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0,7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08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82 342,1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09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10,0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11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ДОХОДЫ ОТ ИСПОЛЬЗОВАНИЯ ИМ</w:t>
            </w:r>
            <w:r w:rsidRPr="000044D0">
              <w:rPr>
                <w:rFonts w:eastAsia="Calibri"/>
                <w:b/>
                <w:bCs/>
                <w:lang w:eastAsia="en-US"/>
              </w:rPr>
              <w:t>У</w:t>
            </w:r>
            <w:r w:rsidR="00F97520">
              <w:rPr>
                <w:rFonts w:eastAsia="Calibri"/>
                <w:b/>
                <w:bCs/>
                <w:lang w:eastAsia="en-US"/>
              </w:rPr>
              <w:t>ЩЕСТВА, НАХОДЯЩЕГОСЯ В ГОСУ</w:t>
            </w:r>
            <w:r w:rsidRPr="000044D0">
              <w:rPr>
                <w:rFonts w:eastAsia="Calibri"/>
                <w:b/>
                <w:bCs/>
                <w:lang w:eastAsia="en-US"/>
              </w:rPr>
              <w:t>ДАР</w:t>
            </w:r>
            <w:r w:rsidR="00F97520">
              <w:rPr>
                <w:rFonts w:eastAsia="Calibri"/>
                <w:b/>
                <w:bCs/>
                <w:lang w:eastAsia="en-US"/>
              </w:rPr>
              <w:softHyphen/>
            </w:r>
            <w:r w:rsidRPr="000044D0">
              <w:rPr>
                <w:rFonts w:eastAsia="Calibri"/>
                <w:b/>
                <w:bCs/>
                <w:lang w:eastAsia="en-US"/>
              </w:rPr>
              <w:t>СТВЕННОЙ И МУНИЦИПАЛЬНОЙ СО</w:t>
            </w:r>
            <w:r w:rsidRPr="000044D0">
              <w:rPr>
                <w:rFonts w:eastAsia="Calibri"/>
                <w:b/>
                <w:bCs/>
                <w:lang w:eastAsia="en-US"/>
              </w:rPr>
              <w:t>Б</w:t>
            </w:r>
            <w:r w:rsidRPr="000044D0">
              <w:rPr>
                <w:rFonts w:eastAsia="Calibri"/>
                <w:b/>
                <w:bCs/>
                <w:lang w:eastAsia="en-US"/>
              </w:rPr>
              <w:t>СТВЕННОСТИ</w:t>
            </w:r>
            <w:r w:rsidRPr="000044D0">
              <w:rPr>
                <w:rFonts w:eastAsia="Calibri"/>
                <w:bCs/>
                <w:lang w:eastAsia="en-US"/>
              </w:rPr>
              <w:t>, всего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191 029,2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110100000000012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</w:t>
            </w:r>
            <w:r w:rsidRPr="000044D0">
              <w:rPr>
                <w:rFonts w:eastAsia="Calibri"/>
                <w:lang w:eastAsia="en-US"/>
              </w:rPr>
              <w:t>й</w:t>
            </w:r>
            <w:r w:rsidRPr="000044D0">
              <w:rPr>
                <w:rFonts w:eastAsia="Calibri"/>
                <w:lang w:eastAsia="en-US"/>
              </w:rPr>
              <w:t>ственных товариществ и обществ, или див</w:t>
            </w:r>
            <w:r w:rsidRPr="000044D0">
              <w:rPr>
                <w:rFonts w:eastAsia="Calibri"/>
                <w:lang w:eastAsia="en-US"/>
              </w:rPr>
              <w:t>и</w:t>
            </w:r>
            <w:r w:rsidRPr="000044D0">
              <w:rPr>
                <w:rFonts w:eastAsia="Calibri"/>
                <w:lang w:eastAsia="en-US"/>
              </w:rPr>
              <w:t>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45 295,6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110300000000012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13,5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110500000000012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доходы, получаемые в виде арендной либо иной платы за передачу в возмездное польз</w:t>
            </w:r>
            <w:r w:rsidRPr="000044D0">
              <w:rPr>
                <w:rFonts w:eastAsia="Calibri"/>
                <w:lang w:eastAsia="en-US"/>
              </w:rPr>
              <w:t>о</w:t>
            </w:r>
            <w:r w:rsidRPr="000044D0">
              <w:rPr>
                <w:rFonts w:eastAsia="Calibri"/>
                <w:lang w:eastAsia="en-US"/>
              </w:rPr>
              <w:t>вание государственного и муниципального имущества (за исключением имущества бю</w:t>
            </w:r>
            <w:r w:rsidRPr="000044D0">
              <w:rPr>
                <w:rFonts w:eastAsia="Calibri"/>
                <w:lang w:eastAsia="en-US"/>
              </w:rPr>
              <w:t>д</w:t>
            </w:r>
            <w:r w:rsidRPr="000044D0">
              <w:rPr>
                <w:rFonts w:eastAsia="Calibri"/>
                <w:lang w:eastAsia="en-US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lang w:eastAsia="en-US"/>
              </w:rPr>
            </w:pPr>
          </w:p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lang w:eastAsia="en-US"/>
              </w:rPr>
            </w:pPr>
          </w:p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lang w:eastAsia="en-US"/>
              </w:rPr>
            </w:pPr>
          </w:p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lang w:eastAsia="en-US"/>
              </w:rPr>
            </w:pPr>
          </w:p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lang w:eastAsia="en-US"/>
              </w:rPr>
            </w:pPr>
          </w:p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lang w:eastAsia="en-US"/>
              </w:rPr>
            </w:pPr>
          </w:p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95 588,8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110700000000012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7 290,5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</w:rPr>
              <w:t>1110900000000012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</w:rPr>
              <w:t>прочие доходы от использования имущества и прав, находящихся в государственной и мун</w:t>
            </w:r>
            <w:r w:rsidRPr="000044D0">
              <w:rPr>
                <w:rFonts w:eastAsia="Calibri"/>
              </w:rPr>
              <w:t>и</w:t>
            </w:r>
            <w:r w:rsidRPr="000044D0">
              <w:rPr>
                <w:rFonts w:eastAsia="Calibri"/>
              </w:rPr>
              <w:t>ципальной собственности (за исключением имущества бюджетных и автономных учр</w:t>
            </w:r>
            <w:r w:rsidRPr="000044D0">
              <w:rPr>
                <w:rFonts w:eastAsia="Calibri"/>
              </w:rPr>
              <w:t>е</w:t>
            </w:r>
            <w:r w:rsidRPr="000044D0">
              <w:rPr>
                <w:rFonts w:eastAsia="Calibri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42 840,8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12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ПЛАТЕЖИ ПРИ ПОЛЬЗОВАНИИ ПР</w:t>
            </w:r>
            <w:r w:rsidRPr="000044D0">
              <w:rPr>
                <w:rFonts w:eastAsia="Calibri"/>
                <w:b/>
                <w:bCs/>
                <w:lang w:eastAsia="en-US"/>
              </w:rPr>
              <w:t>И</w:t>
            </w:r>
            <w:r w:rsidRPr="000044D0">
              <w:rPr>
                <w:rFonts w:eastAsia="Calibri"/>
                <w:b/>
                <w:bCs/>
                <w:lang w:eastAsia="en-US"/>
              </w:rPr>
              <w:t>РОДНЫМИ РЕСУРСАМИ</w:t>
            </w:r>
            <w:r w:rsidRPr="000044D0">
              <w:rPr>
                <w:rFonts w:eastAsia="Calibri"/>
                <w:bCs/>
                <w:lang w:eastAsia="en-US"/>
              </w:rPr>
              <w:t>, всего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47 539,7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120100001000012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плата за негативное воздействие на окружа</w:t>
            </w:r>
            <w:r w:rsidRPr="000044D0">
              <w:rPr>
                <w:rFonts w:eastAsia="Calibri"/>
                <w:lang w:eastAsia="en-US"/>
              </w:rPr>
              <w:t>ю</w:t>
            </w:r>
            <w:r w:rsidRPr="000044D0">
              <w:rPr>
                <w:rFonts w:eastAsia="Calibri"/>
                <w:lang w:eastAsia="en-US"/>
              </w:rPr>
              <w:t>щую среду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16 237,8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120200000000012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платежи при пользовании недрами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174,5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spacing w:line="226" w:lineRule="auto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120400000000012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spacing w:line="226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плата за использование лесов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spacing w:line="22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31 127,4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lastRenderedPageBreak/>
              <w:t>113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ДОХОДЫ ОТ ОКАЗАНИЯ ПЛАТНЫХ УСЛУГ И КОМПЕНСАЦИИ ЗАТРАТ ГО</w:t>
            </w:r>
            <w:r w:rsidR="002E1E31">
              <w:rPr>
                <w:rFonts w:eastAsia="Calibri"/>
                <w:b/>
                <w:bCs/>
                <w:lang w:eastAsia="en-US"/>
              </w:rPr>
              <w:softHyphen/>
            </w:r>
            <w:r w:rsidRPr="000044D0">
              <w:rPr>
                <w:rFonts w:eastAsia="Calibri"/>
                <w:b/>
                <w:bCs/>
                <w:lang w:eastAsia="en-US"/>
              </w:rPr>
              <w:t>СУ</w:t>
            </w:r>
            <w:r w:rsidR="002E1E31">
              <w:rPr>
                <w:rFonts w:eastAsia="Calibri"/>
                <w:b/>
                <w:bCs/>
                <w:lang w:eastAsia="en-US"/>
              </w:rPr>
              <w:softHyphen/>
            </w:r>
            <w:r w:rsidRPr="000044D0">
              <w:rPr>
                <w:rFonts w:eastAsia="Calibri"/>
                <w:b/>
                <w:bCs/>
                <w:lang w:eastAsia="en-US"/>
              </w:rPr>
              <w:t>ДАРСТВА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59 982,5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14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ДОХОДЫ ОТ ПРОДАЖИ МАТЕРИАЛ</w:t>
            </w:r>
            <w:r w:rsidRPr="000044D0">
              <w:rPr>
                <w:rFonts w:eastAsia="Calibri"/>
                <w:b/>
                <w:bCs/>
                <w:lang w:eastAsia="en-US"/>
              </w:rPr>
              <w:t>Ь</w:t>
            </w:r>
            <w:r w:rsidRPr="000044D0">
              <w:rPr>
                <w:rFonts w:eastAsia="Calibri"/>
                <w:b/>
                <w:bCs/>
                <w:lang w:eastAsia="en-US"/>
              </w:rPr>
              <w:t>НЫХ И НЕМАТЕРИАЛЬНЫХ АКТИВОВ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15 423,0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15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АДМИНИСТРАТИВНЫЕ ПЛАТЕЖИ И СБОРЫ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573,3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16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F97520" w:rsidRDefault="001C7045" w:rsidP="002E1E31">
            <w:pPr>
              <w:jc w:val="both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F97520">
              <w:rPr>
                <w:rFonts w:eastAsia="Calibri"/>
                <w:b/>
                <w:bCs/>
                <w:spacing w:val="-4"/>
                <w:lang w:eastAsia="en-US"/>
              </w:rPr>
              <w:t>ШТРАФЫ, САНКЦИИ, ВОЗМЕЩЕНИЕ УЩЕРБА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532 586,6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117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ПРОЧИЕ НЕНАЛОГОВЫЕ ДОХОДЫ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-41237,4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200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БЕЗВОЗМЕЗДНЫЕ ПОСТУПЛЕНИЯ</w:t>
            </w:r>
            <w:r w:rsidRPr="00671415">
              <w:rPr>
                <w:rFonts w:eastAsia="Calibri"/>
                <w:bCs/>
                <w:lang w:eastAsia="en-US"/>
              </w:rPr>
              <w:t>,</w:t>
            </w:r>
            <w:r w:rsidRPr="000044D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71415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39 494 861,6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2020000000000000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Безвозмездные поступления от других бю</w:t>
            </w:r>
            <w:r w:rsidRPr="000044D0">
              <w:rPr>
                <w:rFonts w:eastAsia="Calibri"/>
                <w:b/>
                <w:bCs/>
                <w:lang w:eastAsia="en-US"/>
              </w:rPr>
              <w:t>д</w:t>
            </w:r>
            <w:r w:rsidRPr="000044D0">
              <w:rPr>
                <w:rFonts w:eastAsia="Calibri"/>
                <w:b/>
                <w:bCs/>
                <w:lang w:eastAsia="en-US"/>
              </w:rPr>
              <w:t>жетов бюджетной системы Российской Ф</w:t>
            </w:r>
            <w:r w:rsidRPr="000044D0">
              <w:rPr>
                <w:rFonts w:eastAsia="Calibri"/>
                <w:b/>
                <w:bCs/>
                <w:lang w:eastAsia="en-US"/>
              </w:rPr>
              <w:t>е</w:t>
            </w:r>
            <w:r w:rsidRPr="000044D0">
              <w:rPr>
                <w:rFonts w:eastAsia="Calibri"/>
                <w:b/>
                <w:bCs/>
                <w:lang w:eastAsia="en-US"/>
              </w:rPr>
              <w:t>дерации</w:t>
            </w:r>
            <w:r w:rsidRPr="00671415">
              <w:rPr>
                <w:rFonts w:eastAsia="Calibri"/>
                <w:bCs/>
                <w:lang w:eastAsia="en-US"/>
              </w:rPr>
              <w:t>,</w:t>
            </w:r>
            <w:r w:rsidRPr="000044D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044D0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37 581 620,9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2021000000000015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Дотации бюджетам бюджетной системы Ро</w:t>
            </w:r>
            <w:r w:rsidRPr="000044D0">
              <w:rPr>
                <w:rFonts w:eastAsia="Calibri"/>
                <w:b/>
                <w:bCs/>
                <w:lang w:eastAsia="en-US"/>
              </w:rPr>
              <w:t>с</w:t>
            </w:r>
            <w:r w:rsidRPr="000044D0">
              <w:rPr>
                <w:rFonts w:eastAsia="Calibri"/>
                <w:b/>
                <w:bCs/>
                <w:lang w:eastAsia="en-US"/>
              </w:rPr>
              <w:t>сийской Федерации</w:t>
            </w:r>
            <w:r w:rsidRPr="000044D0">
              <w:rPr>
                <w:rFonts w:eastAsia="Calibri"/>
                <w:bCs/>
                <w:lang w:eastAsia="en-US"/>
              </w:rPr>
              <w:t>, всего</w:t>
            </w:r>
            <w:r w:rsidRPr="000044D0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16 096 690,7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</w:rPr>
              <w:t>2021500102000015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дотации бюджетам субъектов Российской Ф</w:t>
            </w:r>
            <w:r w:rsidRPr="000044D0">
              <w:rPr>
                <w:rFonts w:eastAsia="Calibri"/>
                <w:lang w:eastAsia="en-US"/>
              </w:rPr>
              <w:t>е</w:t>
            </w:r>
            <w:r w:rsidRPr="000044D0">
              <w:rPr>
                <w:rFonts w:eastAsia="Calibri"/>
                <w:lang w:eastAsia="en-US"/>
              </w:rPr>
              <w:t>дерации на выравнивание бюджетной обесп</w:t>
            </w:r>
            <w:r w:rsidRPr="000044D0">
              <w:rPr>
                <w:rFonts w:eastAsia="Calibri"/>
                <w:lang w:eastAsia="en-US"/>
              </w:rPr>
              <w:t>е</w:t>
            </w:r>
            <w:r w:rsidRPr="000044D0">
              <w:rPr>
                <w:rFonts w:eastAsia="Calibri"/>
                <w:lang w:eastAsia="en-US"/>
              </w:rPr>
              <w:t>ченности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Cs/>
                <w:color w:val="000000"/>
                <w:lang w:eastAsia="en-US"/>
              </w:rPr>
              <w:t>12 226 345,1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0044D0">
              <w:rPr>
                <w:rFonts w:eastAsia="Calibri"/>
                <w:b/>
              </w:rPr>
              <w:t>2022000000000015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0044D0">
              <w:rPr>
                <w:rFonts w:eastAsia="Calibri"/>
                <w:b/>
              </w:rPr>
              <w:t>Субсидии бюджетам бюджетной системы Российской Федерации (межбюджетные су</w:t>
            </w:r>
            <w:r w:rsidRPr="000044D0">
              <w:rPr>
                <w:rFonts w:eastAsia="Calibri"/>
                <w:b/>
              </w:rPr>
              <w:t>б</w:t>
            </w:r>
            <w:r w:rsidRPr="000044D0">
              <w:rPr>
                <w:rFonts w:eastAsia="Calibri"/>
                <w:b/>
              </w:rPr>
              <w:t>сидии)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11 369 342,6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2023000000000015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 xml:space="preserve">Субвенции бюджетам субъектов Российской Федерации 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4 367 688,8</w:t>
            </w:r>
          </w:p>
        </w:tc>
      </w:tr>
      <w:tr w:rsidR="001C7045" w:rsidRPr="000044D0" w:rsidTr="00905919">
        <w:tc>
          <w:tcPr>
            <w:tcW w:w="1269" w:type="pct"/>
            <w:shd w:val="clear" w:color="auto" w:fill="auto"/>
            <w:noWrap/>
          </w:tcPr>
          <w:p w:rsidR="001C7045" w:rsidRPr="000044D0" w:rsidRDefault="001C7045" w:rsidP="002E1E31">
            <w:pPr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20240000000000150</w:t>
            </w:r>
          </w:p>
        </w:tc>
        <w:tc>
          <w:tcPr>
            <w:tcW w:w="2767" w:type="pct"/>
            <w:shd w:val="clear" w:color="auto" w:fill="auto"/>
          </w:tcPr>
          <w:p w:rsidR="001C7045" w:rsidRPr="000044D0" w:rsidRDefault="001C7045" w:rsidP="002E1E3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1C7045" w:rsidRPr="000044D0" w:rsidRDefault="001C7045" w:rsidP="002E1E3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5 747 898,8</w:t>
            </w:r>
            <w:r w:rsidR="0039397C">
              <w:rPr>
                <w:bCs/>
                <w:color w:val="000000"/>
                <w:sz w:val="26"/>
                <w:szCs w:val="26"/>
              </w:rPr>
              <w:t>"</w:t>
            </w:r>
            <w:r w:rsidRPr="000044D0">
              <w:rPr>
                <w:bCs/>
                <w:color w:val="000000"/>
                <w:sz w:val="26"/>
                <w:szCs w:val="26"/>
              </w:rPr>
              <w:t>;</w:t>
            </w:r>
          </w:p>
        </w:tc>
      </w:tr>
    </w:tbl>
    <w:p w:rsidR="002D1B9E" w:rsidRPr="000044D0" w:rsidRDefault="001A38CA" w:rsidP="005251F2">
      <w:pPr>
        <w:pStyle w:val="1"/>
        <w:keepNext w:val="0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044D0">
        <w:rPr>
          <w:rFonts w:ascii="Times New Roman" w:hAnsi="Times New Roman"/>
          <w:b w:val="0"/>
          <w:sz w:val="28"/>
          <w:szCs w:val="28"/>
        </w:rPr>
        <w:t>1</w:t>
      </w:r>
      <w:r w:rsidR="005935C5" w:rsidRPr="000044D0">
        <w:rPr>
          <w:rFonts w:ascii="Times New Roman" w:hAnsi="Times New Roman"/>
          <w:b w:val="0"/>
          <w:sz w:val="28"/>
          <w:szCs w:val="28"/>
        </w:rPr>
        <w:t>3</w:t>
      </w:r>
      <w:r w:rsidR="001A03E6" w:rsidRPr="000044D0">
        <w:rPr>
          <w:rFonts w:ascii="Times New Roman" w:hAnsi="Times New Roman"/>
          <w:b w:val="0"/>
          <w:sz w:val="28"/>
          <w:szCs w:val="28"/>
        </w:rPr>
        <w:t>)</w:t>
      </w:r>
      <w:r w:rsidR="001A03E6" w:rsidRPr="000044D0">
        <w:rPr>
          <w:rFonts w:ascii="Times New Roman" w:hAnsi="Times New Roman"/>
          <w:sz w:val="28"/>
          <w:szCs w:val="28"/>
        </w:rPr>
        <w:t xml:space="preserve"> </w:t>
      </w:r>
      <w:r w:rsidR="000C2FE5" w:rsidRPr="000044D0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267A17" w:rsidRPr="000044D0">
        <w:rPr>
          <w:rFonts w:ascii="Times New Roman" w:hAnsi="Times New Roman"/>
          <w:b w:val="0"/>
          <w:sz w:val="28"/>
          <w:szCs w:val="28"/>
        </w:rPr>
        <w:t>6</w:t>
      </w:r>
      <w:r w:rsidR="000C2FE5" w:rsidRPr="000044D0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0C2FE5" w:rsidRPr="000044D0" w:rsidRDefault="0039397C" w:rsidP="00C83090">
      <w:pPr>
        <w:autoSpaceDE w:val="0"/>
        <w:autoSpaceDN w:val="0"/>
        <w:adjustRightInd w:val="0"/>
        <w:spacing w:line="230" w:lineRule="auto"/>
        <w:ind w:left="4214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0C2FE5" w:rsidRPr="000044D0">
        <w:rPr>
          <w:i/>
          <w:iCs/>
          <w:color w:val="000000"/>
          <w:sz w:val="26"/>
          <w:szCs w:val="26"/>
        </w:rPr>
        <w:t xml:space="preserve">Приложение </w:t>
      </w:r>
      <w:r w:rsidR="00267A17" w:rsidRPr="000044D0">
        <w:rPr>
          <w:i/>
          <w:iCs/>
          <w:color w:val="000000"/>
          <w:sz w:val="26"/>
          <w:szCs w:val="26"/>
        </w:rPr>
        <w:t>6</w:t>
      </w:r>
    </w:p>
    <w:p w:rsidR="009E5773" w:rsidRPr="000044D0" w:rsidRDefault="000C2FE5" w:rsidP="00C83090">
      <w:pPr>
        <w:autoSpaceDE w:val="0"/>
        <w:autoSpaceDN w:val="0"/>
        <w:adjustRightInd w:val="0"/>
        <w:spacing w:line="230" w:lineRule="auto"/>
        <w:ind w:left="4214"/>
        <w:jc w:val="center"/>
        <w:rPr>
          <w:i/>
          <w:iCs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0044D0">
        <w:rPr>
          <w:i/>
          <w:iCs/>
          <w:color w:val="000000"/>
          <w:sz w:val="26"/>
          <w:szCs w:val="26"/>
        </w:rPr>
        <w:br/>
      </w:r>
      <w:r w:rsidR="0039397C">
        <w:rPr>
          <w:i/>
          <w:iCs/>
          <w:color w:val="000000"/>
          <w:sz w:val="26"/>
          <w:szCs w:val="26"/>
        </w:rPr>
        <w:t>"</w:t>
      </w:r>
      <w:r w:rsidRPr="000044D0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0044D0">
        <w:rPr>
          <w:i/>
          <w:iCs/>
          <w:color w:val="000000"/>
          <w:sz w:val="26"/>
          <w:szCs w:val="26"/>
        </w:rPr>
        <w:br/>
        <w:t>Чувашской Республики на 20</w:t>
      </w:r>
      <w:r w:rsidR="00324091" w:rsidRPr="000044D0">
        <w:rPr>
          <w:i/>
          <w:iCs/>
          <w:color w:val="000000"/>
          <w:sz w:val="26"/>
          <w:szCs w:val="26"/>
        </w:rPr>
        <w:t>20</w:t>
      </w:r>
      <w:r w:rsidRPr="000044D0">
        <w:rPr>
          <w:i/>
          <w:iCs/>
          <w:color w:val="000000"/>
          <w:sz w:val="26"/>
          <w:szCs w:val="26"/>
        </w:rPr>
        <w:t xml:space="preserve"> год</w:t>
      </w:r>
    </w:p>
    <w:p w:rsidR="000C2FE5" w:rsidRPr="000044D0" w:rsidRDefault="000C2FE5" w:rsidP="00C83090">
      <w:pPr>
        <w:autoSpaceDE w:val="0"/>
        <w:autoSpaceDN w:val="0"/>
        <w:adjustRightInd w:val="0"/>
        <w:spacing w:line="230" w:lineRule="auto"/>
        <w:ind w:left="4214"/>
        <w:jc w:val="center"/>
        <w:rPr>
          <w:b/>
          <w:bCs/>
          <w:i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и на плановый период 20</w:t>
      </w:r>
      <w:r w:rsidR="003E1D7B" w:rsidRPr="000044D0">
        <w:rPr>
          <w:i/>
          <w:iCs/>
          <w:color w:val="000000"/>
          <w:sz w:val="26"/>
          <w:szCs w:val="26"/>
        </w:rPr>
        <w:t>2</w:t>
      </w:r>
      <w:r w:rsidR="00324091" w:rsidRPr="000044D0">
        <w:rPr>
          <w:i/>
          <w:iCs/>
          <w:color w:val="000000"/>
          <w:sz w:val="26"/>
          <w:szCs w:val="26"/>
        </w:rPr>
        <w:t>1</w:t>
      </w:r>
      <w:r w:rsidRPr="000044D0">
        <w:rPr>
          <w:i/>
          <w:iCs/>
          <w:color w:val="000000"/>
          <w:sz w:val="26"/>
          <w:szCs w:val="26"/>
        </w:rPr>
        <w:t xml:space="preserve"> и 20</w:t>
      </w:r>
      <w:r w:rsidR="0084115C" w:rsidRPr="000044D0">
        <w:rPr>
          <w:i/>
          <w:iCs/>
          <w:color w:val="000000"/>
          <w:sz w:val="26"/>
          <w:szCs w:val="26"/>
        </w:rPr>
        <w:t>2</w:t>
      </w:r>
      <w:r w:rsidR="00324091" w:rsidRPr="000044D0">
        <w:rPr>
          <w:i/>
          <w:iCs/>
          <w:color w:val="000000"/>
          <w:sz w:val="26"/>
          <w:szCs w:val="26"/>
        </w:rPr>
        <w:t>2</w:t>
      </w:r>
      <w:r w:rsidRPr="000044D0">
        <w:rPr>
          <w:i/>
          <w:iCs/>
          <w:color w:val="000000"/>
          <w:sz w:val="26"/>
          <w:szCs w:val="26"/>
        </w:rPr>
        <w:t xml:space="preserve"> годов</w:t>
      </w:r>
      <w:r w:rsidR="0039397C">
        <w:rPr>
          <w:bCs/>
          <w:i/>
          <w:color w:val="000000"/>
          <w:sz w:val="26"/>
          <w:szCs w:val="26"/>
        </w:rPr>
        <w:t>"</w:t>
      </w:r>
    </w:p>
    <w:p w:rsidR="000C2FE5" w:rsidRPr="000044D0" w:rsidRDefault="000C2FE5" w:rsidP="00C83090">
      <w:pPr>
        <w:spacing w:line="230" w:lineRule="auto"/>
        <w:ind w:left="4214"/>
        <w:jc w:val="center"/>
        <w:rPr>
          <w:i/>
          <w:sz w:val="26"/>
          <w:szCs w:val="26"/>
        </w:rPr>
      </w:pPr>
      <w:proofErr w:type="gramStart"/>
      <w:r w:rsidRPr="000044D0">
        <w:rPr>
          <w:i/>
          <w:sz w:val="26"/>
          <w:szCs w:val="26"/>
        </w:rPr>
        <w:t>(в редакции Закона Чувашской Республики</w:t>
      </w:r>
      <w:proofErr w:type="gramEnd"/>
    </w:p>
    <w:p w:rsidR="000C2FE5" w:rsidRPr="000044D0" w:rsidRDefault="0039397C" w:rsidP="00C83090">
      <w:pPr>
        <w:spacing w:line="230" w:lineRule="auto"/>
        <w:ind w:left="421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0C2FE5" w:rsidRPr="000044D0">
        <w:rPr>
          <w:i/>
          <w:sz w:val="26"/>
          <w:szCs w:val="26"/>
        </w:rPr>
        <w:t xml:space="preserve">О внесении изменений в Закон </w:t>
      </w:r>
      <w:proofErr w:type="gramStart"/>
      <w:r w:rsidR="000C2FE5" w:rsidRPr="000044D0">
        <w:rPr>
          <w:i/>
          <w:sz w:val="26"/>
          <w:szCs w:val="26"/>
        </w:rPr>
        <w:t>Чувашской</w:t>
      </w:r>
      <w:proofErr w:type="gramEnd"/>
    </w:p>
    <w:p w:rsidR="000C2FE5" w:rsidRPr="000044D0" w:rsidRDefault="000C2FE5" w:rsidP="00C83090">
      <w:pPr>
        <w:spacing w:line="230" w:lineRule="auto"/>
        <w:ind w:left="4214"/>
        <w:jc w:val="center"/>
        <w:rPr>
          <w:i/>
          <w:sz w:val="26"/>
          <w:szCs w:val="26"/>
        </w:rPr>
      </w:pPr>
      <w:r w:rsidRPr="000044D0">
        <w:rPr>
          <w:i/>
          <w:sz w:val="26"/>
          <w:szCs w:val="26"/>
        </w:rPr>
        <w:t xml:space="preserve">Республики </w:t>
      </w:r>
      <w:r w:rsidR="0039397C">
        <w:rPr>
          <w:i/>
          <w:sz w:val="26"/>
          <w:szCs w:val="26"/>
        </w:rPr>
        <w:t>"</w:t>
      </w:r>
      <w:r w:rsidRPr="000044D0">
        <w:rPr>
          <w:i/>
          <w:sz w:val="26"/>
          <w:szCs w:val="26"/>
        </w:rPr>
        <w:t>О республиканском бюджете</w:t>
      </w:r>
    </w:p>
    <w:p w:rsidR="000C2FE5" w:rsidRPr="000044D0" w:rsidRDefault="000C2FE5" w:rsidP="00C83090">
      <w:pPr>
        <w:autoSpaceDE w:val="0"/>
        <w:autoSpaceDN w:val="0"/>
        <w:adjustRightInd w:val="0"/>
        <w:spacing w:line="230" w:lineRule="auto"/>
        <w:ind w:left="4214"/>
        <w:jc w:val="center"/>
        <w:rPr>
          <w:i/>
          <w:iCs/>
          <w:color w:val="000000"/>
          <w:sz w:val="26"/>
          <w:szCs w:val="26"/>
        </w:rPr>
      </w:pPr>
      <w:r w:rsidRPr="000044D0">
        <w:rPr>
          <w:i/>
          <w:sz w:val="26"/>
          <w:szCs w:val="26"/>
        </w:rPr>
        <w:t>Чувашской Республики на 20</w:t>
      </w:r>
      <w:r w:rsidR="00324091" w:rsidRPr="000044D0">
        <w:rPr>
          <w:i/>
          <w:sz w:val="26"/>
          <w:szCs w:val="26"/>
        </w:rPr>
        <w:t>20</w:t>
      </w:r>
      <w:r w:rsidRPr="000044D0">
        <w:rPr>
          <w:i/>
          <w:sz w:val="26"/>
          <w:szCs w:val="26"/>
        </w:rPr>
        <w:t xml:space="preserve"> год</w:t>
      </w:r>
      <w:r w:rsidRPr="000044D0">
        <w:rPr>
          <w:i/>
          <w:iCs/>
          <w:color w:val="000000"/>
          <w:sz w:val="26"/>
          <w:szCs w:val="26"/>
        </w:rPr>
        <w:t xml:space="preserve"> и </w:t>
      </w:r>
      <w:proofErr w:type="gramStart"/>
      <w:r w:rsidRPr="000044D0">
        <w:rPr>
          <w:i/>
          <w:iCs/>
          <w:color w:val="000000"/>
          <w:sz w:val="26"/>
          <w:szCs w:val="26"/>
        </w:rPr>
        <w:t>на</w:t>
      </w:r>
      <w:proofErr w:type="gramEnd"/>
    </w:p>
    <w:p w:rsidR="00B4317C" w:rsidRPr="000044D0" w:rsidRDefault="000C2FE5" w:rsidP="00C83090">
      <w:pPr>
        <w:spacing w:line="230" w:lineRule="auto"/>
        <w:ind w:left="4214"/>
        <w:jc w:val="center"/>
        <w:rPr>
          <w:i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плановый период 20</w:t>
      </w:r>
      <w:r w:rsidR="003E1D7B" w:rsidRPr="000044D0">
        <w:rPr>
          <w:i/>
          <w:iCs/>
          <w:color w:val="000000"/>
          <w:sz w:val="26"/>
          <w:szCs w:val="26"/>
        </w:rPr>
        <w:t>2</w:t>
      </w:r>
      <w:r w:rsidR="00324091" w:rsidRPr="000044D0">
        <w:rPr>
          <w:i/>
          <w:iCs/>
          <w:color w:val="000000"/>
          <w:sz w:val="26"/>
          <w:szCs w:val="26"/>
        </w:rPr>
        <w:t>1</w:t>
      </w:r>
      <w:r w:rsidRPr="000044D0">
        <w:rPr>
          <w:i/>
          <w:iCs/>
          <w:color w:val="000000"/>
          <w:sz w:val="26"/>
          <w:szCs w:val="26"/>
        </w:rPr>
        <w:t xml:space="preserve"> и 20</w:t>
      </w:r>
      <w:r w:rsidR="0084115C" w:rsidRPr="000044D0">
        <w:rPr>
          <w:i/>
          <w:iCs/>
          <w:color w:val="000000"/>
          <w:sz w:val="26"/>
          <w:szCs w:val="26"/>
        </w:rPr>
        <w:t>2</w:t>
      </w:r>
      <w:r w:rsidR="00324091" w:rsidRPr="000044D0">
        <w:rPr>
          <w:i/>
          <w:iCs/>
          <w:color w:val="000000"/>
          <w:sz w:val="26"/>
          <w:szCs w:val="26"/>
        </w:rPr>
        <w:t>2</w:t>
      </w:r>
      <w:r w:rsidRPr="000044D0">
        <w:rPr>
          <w:i/>
          <w:iCs/>
          <w:color w:val="000000"/>
          <w:sz w:val="26"/>
          <w:szCs w:val="26"/>
        </w:rPr>
        <w:t xml:space="preserve"> годов</w:t>
      </w:r>
      <w:r w:rsidR="0039397C">
        <w:rPr>
          <w:bCs/>
          <w:i/>
          <w:color w:val="000000"/>
          <w:sz w:val="26"/>
          <w:szCs w:val="26"/>
        </w:rPr>
        <w:t>"</w:t>
      </w:r>
      <w:r w:rsidRPr="000044D0">
        <w:rPr>
          <w:i/>
          <w:sz w:val="26"/>
          <w:szCs w:val="26"/>
        </w:rPr>
        <w:t>)</w:t>
      </w:r>
    </w:p>
    <w:p w:rsidR="00F30366" w:rsidRPr="000044D0" w:rsidRDefault="00F30366" w:rsidP="00C83090">
      <w:pPr>
        <w:spacing w:line="230" w:lineRule="auto"/>
        <w:ind w:left="4214"/>
        <w:jc w:val="center"/>
        <w:rPr>
          <w:i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83"/>
        <w:gridCol w:w="145"/>
        <w:gridCol w:w="4153"/>
        <w:gridCol w:w="1384"/>
        <w:gridCol w:w="1521"/>
      </w:tblGrid>
      <w:tr w:rsidR="002E1E31" w:rsidRPr="000044D0" w:rsidTr="002E1E31">
        <w:trPr>
          <w:trHeight w:val="888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1E31" w:rsidRPr="002E1E31" w:rsidRDefault="002E1E31" w:rsidP="002E1E31">
            <w:pPr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1E31">
              <w:rPr>
                <w:b/>
                <w:bCs/>
                <w:color w:val="000000"/>
                <w:sz w:val="28"/>
                <w:szCs w:val="28"/>
              </w:rPr>
              <w:t xml:space="preserve">ПРОГНОЗИРУЕМЫЕ ОБЪЕМЫ </w:t>
            </w:r>
          </w:p>
          <w:p w:rsidR="002E1E31" w:rsidRDefault="002E1E31" w:rsidP="002E1E31">
            <w:pPr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1E3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в республиканский бюджет </w:t>
            </w:r>
          </w:p>
          <w:p w:rsidR="002E1E31" w:rsidRPr="002E1E31" w:rsidRDefault="002E1E31" w:rsidP="002E1E31">
            <w:pPr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1E31">
              <w:rPr>
                <w:b/>
                <w:bCs/>
                <w:color w:val="000000"/>
                <w:sz w:val="28"/>
                <w:szCs w:val="28"/>
              </w:rPr>
              <w:t>Чувашской Республик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1E31">
              <w:rPr>
                <w:b/>
                <w:bCs/>
                <w:color w:val="000000"/>
                <w:sz w:val="28"/>
                <w:szCs w:val="28"/>
              </w:rPr>
              <w:t>на 2021 и 2022 годы</w:t>
            </w:r>
          </w:p>
        </w:tc>
      </w:tr>
      <w:tr w:rsidR="00185909" w:rsidRPr="000044D0" w:rsidTr="002E1E31">
        <w:trPr>
          <w:trHeight w:hRule="exact" w:val="28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909" w:rsidRPr="000044D0" w:rsidRDefault="00185909" w:rsidP="00C83090">
            <w:pPr>
              <w:spacing w:line="23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4D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185909" w:rsidRPr="000044D0" w:rsidTr="002E1E31">
        <w:trPr>
          <w:trHeight w:val="30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5909" w:rsidRPr="000044D0" w:rsidRDefault="00185909" w:rsidP="00C83090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5909" w:rsidRPr="000044D0" w:rsidRDefault="00185909" w:rsidP="002E1E31">
            <w:pPr>
              <w:spacing w:line="230" w:lineRule="auto"/>
              <w:ind w:right="-113"/>
              <w:jc w:val="right"/>
              <w:rPr>
                <w:color w:val="000000"/>
              </w:rPr>
            </w:pPr>
            <w:r w:rsidRPr="000044D0">
              <w:rPr>
                <w:color w:val="000000"/>
              </w:rPr>
              <w:t>(тыс. рублей)</w:t>
            </w:r>
          </w:p>
        </w:tc>
      </w:tr>
      <w:tr w:rsidR="00185909" w:rsidRPr="000044D0" w:rsidTr="002E1E31">
        <w:trPr>
          <w:trHeight w:val="317"/>
          <w:tblHeader/>
        </w:trPr>
        <w:tc>
          <w:tcPr>
            <w:tcW w:w="1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909" w:rsidRPr="000044D0" w:rsidRDefault="00185909" w:rsidP="00C83090">
            <w:pPr>
              <w:spacing w:line="230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 xml:space="preserve">Код бюджетной </w:t>
            </w:r>
            <w:r w:rsidRPr="000044D0">
              <w:rPr>
                <w:color w:val="000000"/>
              </w:rPr>
              <w:br/>
              <w:t>классификации</w:t>
            </w:r>
          </w:p>
        </w:tc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09" w:rsidRPr="000044D0" w:rsidRDefault="00185909" w:rsidP="00C83090">
            <w:pPr>
              <w:spacing w:line="230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Наименование доходов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909" w:rsidRPr="000044D0" w:rsidRDefault="00185909" w:rsidP="00C83090">
            <w:pPr>
              <w:spacing w:line="230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Сумма</w:t>
            </w:r>
          </w:p>
        </w:tc>
      </w:tr>
      <w:tr w:rsidR="00185909" w:rsidRPr="000044D0" w:rsidTr="002E1E31">
        <w:trPr>
          <w:trHeight w:val="280"/>
          <w:tblHeader/>
        </w:trPr>
        <w:tc>
          <w:tcPr>
            <w:tcW w:w="1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909" w:rsidRPr="000044D0" w:rsidRDefault="00185909" w:rsidP="00C83090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2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09" w:rsidRPr="000044D0" w:rsidRDefault="00185909" w:rsidP="00C83090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909" w:rsidRPr="000044D0" w:rsidRDefault="00185909" w:rsidP="00C83090">
            <w:pPr>
              <w:spacing w:line="230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2021 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909" w:rsidRPr="000044D0" w:rsidRDefault="00185909" w:rsidP="00C83090">
            <w:pPr>
              <w:spacing w:line="230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2022 год</w:t>
            </w:r>
          </w:p>
        </w:tc>
      </w:tr>
    </w:tbl>
    <w:p w:rsidR="00185909" w:rsidRPr="000044D0" w:rsidRDefault="00185909" w:rsidP="00C83090">
      <w:pPr>
        <w:spacing w:line="230" w:lineRule="auto"/>
        <w:rPr>
          <w:rFonts w:eastAsia="Calibri"/>
          <w:sz w:val="2"/>
          <w:szCs w:val="2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22"/>
        <w:gridCol w:w="4171"/>
        <w:gridCol w:w="1372"/>
        <w:gridCol w:w="1521"/>
      </w:tblGrid>
      <w:tr w:rsidR="00185909" w:rsidRPr="000044D0" w:rsidTr="002E1E31">
        <w:trPr>
          <w:trHeight w:val="138"/>
          <w:tblHeader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909" w:rsidRPr="002E1E31" w:rsidRDefault="00185909" w:rsidP="002E1E31">
            <w:pPr>
              <w:spacing w:line="230" w:lineRule="auto"/>
              <w:jc w:val="center"/>
              <w:rPr>
                <w:color w:val="000000"/>
                <w:spacing w:val="-4"/>
              </w:rPr>
            </w:pPr>
            <w:r w:rsidRPr="002E1E31">
              <w:rPr>
                <w:color w:val="000000"/>
                <w:spacing w:val="-4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09" w:rsidRPr="000044D0" w:rsidRDefault="00185909" w:rsidP="00C83090">
            <w:pPr>
              <w:spacing w:line="230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909" w:rsidRPr="000044D0" w:rsidRDefault="00185909" w:rsidP="00C83090">
            <w:pPr>
              <w:spacing w:line="230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909" w:rsidRPr="000044D0" w:rsidRDefault="00185909" w:rsidP="00C83090">
            <w:pPr>
              <w:spacing w:line="230" w:lineRule="auto"/>
              <w:jc w:val="center"/>
              <w:rPr>
                <w:color w:val="000000"/>
              </w:rPr>
            </w:pPr>
            <w:r w:rsidRPr="000044D0">
              <w:rPr>
                <w:color w:val="000000"/>
              </w:rPr>
              <w:t>4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E1E31">
            <w:pPr>
              <w:spacing w:line="230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00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C83090">
            <w:pPr>
              <w:spacing w:line="23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НАЛОГОВЫЕ И НЕНАЛОГОВЫЕ ДОХОДЫ</w:t>
            </w:r>
            <w:r w:rsidRPr="0049767D">
              <w:rPr>
                <w:rFonts w:eastAsia="Calibri"/>
                <w:bCs/>
                <w:lang w:eastAsia="en-US"/>
              </w:rPr>
              <w:t>,</w:t>
            </w:r>
            <w:r w:rsidRPr="000044D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044D0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739" w:type="pct"/>
            <w:shd w:val="clear" w:color="auto" w:fill="auto"/>
            <w:noWrap/>
          </w:tcPr>
          <w:p w:rsidR="0049767D" w:rsidRDefault="0049767D" w:rsidP="00C83090">
            <w:pPr>
              <w:spacing w:line="230" w:lineRule="auto"/>
              <w:ind w:left="-57" w:right="-57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85909" w:rsidRPr="000044D0" w:rsidRDefault="00185909" w:rsidP="00C83090">
            <w:pPr>
              <w:spacing w:line="230" w:lineRule="auto"/>
              <w:ind w:left="-57" w:right="-57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33 109 552,9</w:t>
            </w:r>
          </w:p>
        </w:tc>
        <w:tc>
          <w:tcPr>
            <w:tcW w:w="819" w:type="pct"/>
            <w:shd w:val="clear" w:color="auto" w:fill="auto"/>
            <w:noWrap/>
          </w:tcPr>
          <w:p w:rsidR="0049767D" w:rsidRDefault="0049767D" w:rsidP="00C83090">
            <w:pPr>
              <w:spacing w:line="230" w:lineRule="auto"/>
              <w:ind w:left="-57" w:right="-57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85909" w:rsidRPr="000044D0" w:rsidRDefault="00185909" w:rsidP="00C83090">
            <w:pPr>
              <w:spacing w:line="230" w:lineRule="auto"/>
              <w:ind w:left="-57" w:right="-57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35 249 958,3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01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НАЛОГИ НА ПРИБЫЛЬ, ДОХ</w:t>
            </w:r>
            <w:r w:rsidRPr="000044D0">
              <w:rPr>
                <w:rFonts w:eastAsia="Calibri"/>
                <w:b/>
                <w:bCs/>
                <w:lang w:eastAsia="en-US"/>
              </w:rPr>
              <w:t>О</w:t>
            </w:r>
            <w:r w:rsidRPr="000044D0">
              <w:rPr>
                <w:rFonts w:eastAsia="Calibri"/>
                <w:b/>
                <w:bCs/>
                <w:lang w:eastAsia="en-US"/>
              </w:rPr>
              <w:t>ДЫ</w:t>
            </w:r>
            <w:r w:rsidRPr="0049767D">
              <w:rPr>
                <w:rFonts w:eastAsia="Calibri"/>
                <w:bCs/>
                <w:lang w:eastAsia="en-US"/>
              </w:rPr>
              <w:t>,</w:t>
            </w:r>
            <w:r w:rsidRPr="000044D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044D0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57" w:right="-57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0 095 334,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57" w:right="-57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0 816 669,9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85909" w:rsidRPr="000044D0" w:rsidTr="002E1E31">
        <w:trPr>
          <w:trHeight w:val="339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010100000000011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налог на прибыль организаций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9 324 827,8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9 604 572,6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010200001000011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2E1E31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spacing w:val="-4"/>
                <w:lang w:eastAsia="en-US"/>
              </w:rPr>
            </w:pPr>
            <w:r w:rsidRPr="002E1E31">
              <w:rPr>
                <w:rFonts w:eastAsia="Calibri"/>
                <w:color w:val="000000"/>
                <w:spacing w:val="-4"/>
                <w:lang w:eastAsia="en-US"/>
              </w:rPr>
              <w:t>10 770 506,5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11 212 097,3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03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5 508 810,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6 742 340,2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030200001000011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Акцизы по подакцизным товарам (продукции), производимым на те</w:t>
            </w:r>
            <w:r w:rsidRPr="000044D0">
              <w:rPr>
                <w:rFonts w:eastAsia="Calibri"/>
                <w:lang w:eastAsia="en-US"/>
              </w:rPr>
              <w:t>р</w:t>
            </w:r>
            <w:r w:rsidRPr="000044D0">
              <w:rPr>
                <w:rFonts w:eastAsia="Calibri"/>
                <w:lang w:eastAsia="en-US"/>
              </w:rPr>
              <w:t>ритории Российской Федерации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5 508 810,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6 742 340,2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05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НАЛОГИ НА СОВОКУПНЫЙ ДО</w:t>
            </w:r>
            <w:r w:rsidR="002E1E31">
              <w:rPr>
                <w:rFonts w:eastAsia="Calibri"/>
                <w:b/>
                <w:bCs/>
                <w:lang w:eastAsia="en-US"/>
              </w:rPr>
              <w:softHyphen/>
            </w:r>
            <w:r w:rsidRPr="000044D0">
              <w:rPr>
                <w:rFonts w:eastAsia="Calibri"/>
                <w:b/>
                <w:bCs/>
                <w:lang w:eastAsia="en-US"/>
              </w:rPr>
              <w:t>ХОД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 802 101,0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 886 164,0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050100000000011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Налог, взимаемый в связи с примен</w:t>
            </w:r>
            <w:r w:rsidRPr="000044D0">
              <w:rPr>
                <w:rFonts w:eastAsia="Calibri"/>
                <w:lang w:eastAsia="en-US"/>
              </w:rPr>
              <w:t>е</w:t>
            </w:r>
            <w:r w:rsidRPr="000044D0">
              <w:rPr>
                <w:rFonts w:eastAsia="Calibri"/>
                <w:lang w:eastAsia="en-US"/>
              </w:rPr>
              <w:t>нием упрощенной системы налогоо</w:t>
            </w:r>
            <w:r w:rsidRPr="000044D0">
              <w:rPr>
                <w:rFonts w:eastAsia="Calibri"/>
                <w:lang w:eastAsia="en-US"/>
              </w:rPr>
              <w:t>б</w:t>
            </w:r>
            <w:r w:rsidRPr="000044D0">
              <w:rPr>
                <w:rFonts w:eastAsia="Calibri"/>
                <w:lang w:eastAsia="en-US"/>
              </w:rPr>
              <w:t>ложения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2 802 101,0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2 886 164,0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06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НАЛОГИ НА ИМУЩЕСТВО</w:t>
            </w:r>
            <w:r w:rsidRPr="0049767D">
              <w:rPr>
                <w:rFonts w:eastAsia="Calibri"/>
                <w:bCs/>
                <w:lang w:eastAsia="en-US"/>
              </w:rPr>
              <w:t>,</w:t>
            </w:r>
            <w:r w:rsidRPr="000044D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044D0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3 607 469,0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3 730 200,7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060200002000011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налог на имущество организаций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2 712 082,2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2 812 429,2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060400002000011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транспортный налог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895 386,8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917 771,5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08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ГОСУДАРСТВЕННАЯ ПОШЛ</w:t>
            </w:r>
            <w:r w:rsidRPr="000044D0">
              <w:rPr>
                <w:rFonts w:eastAsia="Calibri"/>
                <w:b/>
                <w:bCs/>
                <w:lang w:eastAsia="en-US"/>
              </w:rPr>
              <w:t>И</w:t>
            </w:r>
            <w:r w:rsidRPr="000044D0">
              <w:rPr>
                <w:rFonts w:eastAsia="Calibri"/>
                <w:b/>
                <w:bCs/>
                <w:lang w:eastAsia="en-US"/>
              </w:rPr>
              <w:t>НА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140 876,5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140 876,5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09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2E1E31" w:rsidRDefault="00185909" w:rsidP="0027092C">
            <w:pPr>
              <w:jc w:val="both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</w:rPr>
              <w:t>ЗАДОЛЖЕННОСТЬ И ПЕРЕРА</w:t>
            </w:r>
            <w:r w:rsidRPr="002E1E31">
              <w:rPr>
                <w:rFonts w:eastAsia="Calibri"/>
                <w:b/>
                <w:bCs/>
                <w:spacing w:val="-4"/>
              </w:rPr>
              <w:t>С</w:t>
            </w:r>
            <w:r w:rsidRPr="002E1E31">
              <w:rPr>
                <w:rFonts w:eastAsia="Calibri"/>
                <w:b/>
                <w:bCs/>
                <w:spacing w:val="-4"/>
              </w:rPr>
              <w:t>ЧЕТЫ ПО ОТМЕНЕННЫМ НАЛО</w:t>
            </w:r>
            <w:r w:rsidR="002E1E31" w:rsidRPr="002E1E31">
              <w:rPr>
                <w:rFonts w:eastAsia="Calibri"/>
                <w:b/>
                <w:bCs/>
                <w:spacing w:val="-4"/>
              </w:rPr>
              <w:softHyphen/>
            </w:r>
            <w:r w:rsidRPr="002E1E31">
              <w:rPr>
                <w:rFonts w:eastAsia="Calibri"/>
                <w:b/>
                <w:bCs/>
                <w:spacing w:val="-4"/>
              </w:rPr>
              <w:t>ГАМ, СБОРАМ И ИНЫМ ОБЯЗ</w:t>
            </w:r>
            <w:r w:rsidRPr="002E1E31">
              <w:rPr>
                <w:rFonts w:eastAsia="Calibri"/>
                <w:b/>
                <w:bCs/>
                <w:spacing w:val="-4"/>
              </w:rPr>
              <w:t>А</w:t>
            </w:r>
            <w:r w:rsidRPr="002E1E31">
              <w:rPr>
                <w:rFonts w:eastAsia="Calibri"/>
                <w:b/>
                <w:bCs/>
                <w:spacing w:val="-4"/>
              </w:rPr>
              <w:t>ТЕЛЬНЫМ ПЛАТЕЖАМ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50,0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45,0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11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ДОХОДЫ ОТ ИСПОЛЬЗОВАНИЯ ИМУЩЕСТВА, НАХОДЯЩЕГ</w:t>
            </w:r>
            <w:r w:rsidRPr="000044D0">
              <w:rPr>
                <w:rFonts w:eastAsia="Calibri"/>
                <w:b/>
                <w:bCs/>
                <w:lang w:eastAsia="en-US"/>
              </w:rPr>
              <w:t>О</w:t>
            </w:r>
            <w:r w:rsidRPr="000044D0">
              <w:rPr>
                <w:rFonts w:eastAsia="Calibri"/>
                <w:b/>
                <w:bCs/>
                <w:lang w:eastAsia="en-US"/>
              </w:rPr>
              <w:t>СЯ В ГОСУДАРСТВЕННОЙ И МУНИЦИПАЛЬНОЙ СОБСТВЕН</w:t>
            </w:r>
            <w:r w:rsidR="002E1E31">
              <w:rPr>
                <w:rFonts w:eastAsia="Calibri"/>
                <w:b/>
                <w:bCs/>
                <w:lang w:eastAsia="en-US"/>
              </w:rPr>
              <w:softHyphen/>
            </w:r>
            <w:r w:rsidRPr="000044D0">
              <w:rPr>
                <w:rFonts w:eastAsia="Calibri"/>
                <w:b/>
                <w:bCs/>
                <w:lang w:eastAsia="en-US"/>
              </w:rPr>
              <w:t>НОСТИ</w:t>
            </w:r>
            <w:r w:rsidRPr="0049767D">
              <w:rPr>
                <w:rFonts w:eastAsia="Calibri"/>
                <w:bCs/>
                <w:lang w:eastAsia="en-US"/>
              </w:rPr>
              <w:t>,</w:t>
            </w:r>
            <w:r w:rsidRPr="000044D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044D0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149 115,2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145 996,3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110100000000012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доходы в виде прибыли, приходяще</w:t>
            </w:r>
            <w:r w:rsidRPr="000044D0">
              <w:rPr>
                <w:rFonts w:eastAsia="Calibri"/>
                <w:lang w:eastAsia="en-US"/>
              </w:rPr>
              <w:t>й</w:t>
            </w:r>
            <w:r w:rsidRPr="000044D0">
              <w:rPr>
                <w:rFonts w:eastAsia="Calibri"/>
                <w:lang w:eastAsia="en-US"/>
              </w:rPr>
              <w:t>ся на доли в уставных (складочных) капиталах хозяйственных товар</w:t>
            </w:r>
            <w:r w:rsidRPr="000044D0">
              <w:rPr>
                <w:rFonts w:eastAsia="Calibri"/>
                <w:lang w:eastAsia="en-US"/>
              </w:rPr>
              <w:t>и</w:t>
            </w:r>
            <w:r w:rsidRPr="000044D0">
              <w:rPr>
                <w:rFonts w:eastAsia="Calibri"/>
                <w:lang w:eastAsia="en-US"/>
              </w:rPr>
              <w:t>ществ и обществ, или дивидендов по акциям, принадлежащим Российской Федерации, субъектам Российской Федерации или муниципальным обр</w:t>
            </w:r>
            <w:r w:rsidRPr="000044D0">
              <w:rPr>
                <w:rFonts w:eastAsia="Calibri"/>
                <w:lang w:eastAsia="en-US"/>
              </w:rPr>
              <w:t>а</w:t>
            </w:r>
            <w:r w:rsidRPr="000044D0">
              <w:rPr>
                <w:rFonts w:eastAsia="Calibri"/>
                <w:lang w:eastAsia="en-US"/>
              </w:rPr>
              <w:t>зованиям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4 000,0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4 000,0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110300000000012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проценты, полученные от предоста</w:t>
            </w:r>
            <w:r w:rsidRPr="000044D0">
              <w:rPr>
                <w:rFonts w:eastAsia="Calibri"/>
                <w:lang w:eastAsia="en-US"/>
              </w:rPr>
              <w:t>в</w:t>
            </w:r>
            <w:r w:rsidRPr="000044D0">
              <w:rPr>
                <w:rFonts w:eastAsia="Calibri"/>
                <w:lang w:eastAsia="en-US"/>
              </w:rPr>
              <w:t xml:space="preserve">ления бюджетных кредитов внутри страны 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722,2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686,1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110500000000012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доходы, получаемые в виде арендной либо иной платы за передачу в во</w:t>
            </w:r>
            <w:r w:rsidRPr="000044D0">
              <w:rPr>
                <w:rFonts w:eastAsia="Calibri"/>
                <w:lang w:eastAsia="en-US"/>
              </w:rPr>
              <w:t>з</w:t>
            </w:r>
            <w:r w:rsidRPr="000044D0">
              <w:rPr>
                <w:rFonts w:eastAsia="Calibri"/>
                <w:lang w:eastAsia="en-US"/>
              </w:rPr>
              <w:t>мездное пользование государственн</w:t>
            </w:r>
            <w:r w:rsidRPr="000044D0">
              <w:rPr>
                <w:rFonts w:eastAsia="Calibri"/>
                <w:lang w:eastAsia="en-US"/>
              </w:rPr>
              <w:t>о</w:t>
            </w:r>
            <w:r w:rsidRPr="000044D0">
              <w:rPr>
                <w:rFonts w:eastAsia="Calibri"/>
                <w:lang w:eastAsia="en-US"/>
              </w:rPr>
              <w:t xml:space="preserve">го и муниципального имущества (за исключением имущества бюджетных и автономных учреждений, а также </w:t>
            </w:r>
            <w:r w:rsidRPr="000044D0">
              <w:rPr>
                <w:rFonts w:eastAsia="Calibri"/>
                <w:lang w:eastAsia="en-US"/>
              </w:rPr>
              <w:lastRenderedPageBreak/>
              <w:t>имущества государственных и мун</w:t>
            </w:r>
            <w:r w:rsidRPr="000044D0">
              <w:rPr>
                <w:rFonts w:eastAsia="Calibri"/>
                <w:lang w:eastAsia="en-US"/>
              </w:rPr>
              <w:t>и</w:t>
            </w:r>
            <w:r w:rsidRPr="000044D0">
              <w:rPr>
                <w:rFonts w:eastAsia="Calibri"/>
                <w:lang w:eastAsia="en-US"/>
              </w:rPr>
              <w:t>ципальных унитарных предприятий, в том числе казенных)</w:t>
            </w:r>
          </w:p>
        </w:tc>
        <w:tc>
          <w:tcPr>
            <w:tcW w:w="739" w:type="pct"/>
            <w:shd w:val="clear" w:color="auto" w:fill="auto"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27092C" w:rsidRDefault="0027092C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27092C" w:rsidRDefault="0027092C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01 000,0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27092C" w:rsidRDefault="0027092C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27092C" w:rsidRDefault="0027092C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</w:p>
          <w:p w:rsidR="00185909" w:rsidRPr="000044D0" w:rsidRDefault="00185909" w:rsidP="0027092C">
            <w:pPr>
              <w:ind w:left="-108" w:right="34"/>
              <w:jc w:val="right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00 000,0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spacing w:val="-4"/>
              </w:rPr>
            </w:pPr>
            <w:r w:rsidRPr="002E1E31">
              <w:rPr>
                <w:rFonts w:eastAsia="Calibri"/>
                <w:spacing w:val="-4"/>
              </w:rPr>
              <w:lastRenderedPageBreak/>
              <w:t>1110700000000012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0044D0">
              <w:rPr>
                <w:rFonts w:eastAsia="Calibri"/>
              </w:rPr>
              <w:t>платежи от государственных и мун</w:t>
            </w:r>
            <w:r w:rsidRPr="000044D0">
              <w:rPr>
                <w:rFonts w:eastAsia="Calibri"/>
              </w:rPr>
              <w:t>и</w:t>
            </w:r>
            <w:r w:rsidRPr="000044D0">
              <w:rPr>
                <w:rFonts w:eastAsia="Calibri"/>
              </w:rPr>
              <w:t>ципальных унитарных предприятий</w:t>
            </w:r>
          </w:p>
        </w:tc>
        <w:tc>
          <w:tcPr>
            <w:tcW w:w="739" w:type="pct"/>
            <w:shd w:val="clear" w:color="auto" w:fill="auto"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 500,0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1 500,0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</w:rPr>
              <w:t>1110900000000012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</w:t>
            </w:r>
            <w:r w:rsidRPr="000044D0">
              <w:rPr>
                <w:rFonts w:eastAsia="Calibri"/>
              </w:rPr>
              <w:t>у</w:t>
            </w:r>
            <w:r w:rsidRPr="000044D0">
              <w:rPr>
                <w:rFonts w:eastAsia="Calibri"/>
              </w:rPr>
              <w:t>щества бюджетных и автономных учреждений, а также имущества гос</w:t>
            </w:r>
            <w:r w:rsidRPr="000044D0">
              <w:rPr>
                <w:rFonts w:eastAsia="Calibri"/>
              </w:rPr>
              <w:t>у</w:t>
            </w:r>
            <w:r w:rsidRPr="000044D0">
              <w:rPr>
                <w:rFonts w:eastAsia="Calibri"/>
              </w:rPr>
              <w:t>дарственных и муниципальных ун</w:t>
            </w:r>
            <w:r w:rsidRPr="000044D0">
              <w:rPr>
                <w:rFonts w:eastAsia="Calibri"/>
              </w:rPr>
              <w:t>и</w:t>
            </w:r>
            <w:r w:rsidRPr="000044D0">
              <w:rPr>
                <w:rFonts w:eastAsia="Calibri"/>
              </w:rPr>
              <w:t>тарных предприятий, в том числе к</w:t>
            </w:r>
            <w:r w:rsidRPr="000044D0">
              <w:rPr>
                <w:rFonts w:eastAsia="Calibri"/>
              </w:rPr>
              <w:t>а</w:t>
            </w:r>
            <w:r w:rsidRPr="000044D0">
              <w:rPr>
                <w:rFonts w:eastAsia="Calibri"/>
              </w:rPr>
              <w:t>зенных)</w:t>
            </w:r>
          </w:p>
        </w:tc>
        <w:tc>
          <w:tcPr>
            <w:tcW w:w="739" w:type="pct"/>
            <w:shd w:val="clear" w:color="auto" w:fill="auto"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41 893,0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39 810,2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12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ПЛАТЕЖИ ПРИ ПОЛЬЗОВАНИИ ПРИРОДНЫМИ РЕСУРСАМИ</w:t>
            </w:r>
            <w:r w:rsidRPr="0049767D">
              <w:rPr>
                <w:rFonts w:eastAsia="Calibri"/>
                <w:bCs/>
                <w:lang w:eastAsia="en-US"/>
              </w:rPr>
              <w:t>,</w:t>
            </w:r>
            <w:r w:rsidRPr="000044D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044D0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51 511,2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52 224,3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120100001000012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13 238,4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13 421,6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120200000000012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платежи при пользовании недрами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1 648,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1674,2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  <w:lang w:eastAsia="en-US"/>
              </w:rPr>
              <w:t>1120400000000012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плата за использование лесов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36 624,5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0044D0">
              <w:rPr>
                <w:rFonts w:eastAsia="Calibri"/>
                <w:color w:val="000000"/>
                <w:lang w:eastAsia="en-US"/>
              </w:rPr>
              <w:t>37 731,5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13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ДОХОДЫ ОТ ОКАЗАНИЯ ПЛА</w:t>
            </w:r>
            <w:r w:rsidRPr="000044D0">
              <w:rPr>
                <w:rFonts w:eastAsia="Calibri"/>
                <w:b/>
                <w:bCs/>
                <w:lang w:eastAsia="en-US"/>
              </w:rPr>
              <w:t>Т</w:t>
            </w:r>
            <w:r w:rsidRPr="000044D0">
              <w:rPr>
                <w:rFonts w:eastAsia="Calibri"/>
                <w:b/>
                <w:bCs/>
                <w:lang w:eastAsia="en-US"/>
              </w:rPr>
              <w:t>НЫХ УСЛУГ И КОМПЕНСАЦИИ ЗАТРАТ ГОСУДАРСТВА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65 098,7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61 843,8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14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ДОХОДЫ ОТ ПРОДАЖИ МАТ</w:t>
            </w:r>
            <w:r w:rsidRPr="000044D0">
              <w:rPr>
                <w:rFonts w:eastAsia="Calibri"/>
                <w:b/>
                <w:bCs/>
                <w:lang w:eastAsia="en-US"/>
              </w:rPr>
              <w:t>Е</w:t>
            </w:r>
            <w:r w:rsidRPr="000044D0">
              <w:rPr>
                <w:rFonts w:eastAsia="Calibri"/>
                <w:b/>
                <w:bCs/>
                <w:lang w:eastAsia="en-US"/>
              </w:rPr>
              <w:t>РИАЛЬНЫХ И НЕМАТЕРИАЛ</w:t>
            </w:r>
            <w:r w:rsidRPr="000044D0">
              <w:rPr>
                <w:rFonts w:eastAsia="Calibri"/>
                <w:b/>
                <w:bCs/>
                <w:lang w:eastAsia="en-US"/>
              </w:rPr>
              <w:t>Ь</w:t>
            </w:r>
            <w:r w:rsidRPr="000044D0">
              <w:rPr>
                <w:rFonts w:eastAsia="Calibri"/>
                <w:b/>
                <w:bCs/>
                <w:lang w:eastAsia="en-US"/>
              </w:rPr>
              <w:t>НЫХ АКТИВОВ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04 652,0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194 419,4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15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АДМИНИСТРАТИВНЫЕ ПЛ</w:t>
            </w:r>
            <w:r w:rsidRPr="000044D0">
              <w:rPr>
                <w:rFonts w:eastAsia="Calibri"/>
                <w:b/>
                <w:bCs/>
                <w:lang w:eastAsia="en-US"/>
              </w:rPr>
              <w:t>А</w:t>
            </w:r>
            <w:r w:rsidRPr="000044D0">
              <w:rPr>
                <w:rFonts w:eastAsia="Calibri"/>
                <w:b/>
                <w:bCs/>
                <w:lang w:eastAsia="en-US"/>
              </w:rPr>
              <w:t>ТЕЖИ И СБОРЫ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681,4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647,3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116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ШТРАФЫ, САНКЦИИ, ВОЗМ</w:t>
            </w:r>
            <w:r w:rsidRPr="000044D0">
              <w:rPr>
                <w:rFonts w:eastAsia="Calibri"/>
                <w:b/>
                <w:bCs/>
                <w:lang w:eastAsia="en-US"/>
              </w:rPr>
              <w:t>Е</w:t>
            </w:r>
            <w:r w:rsidRPr="000044D0">
              <w:rPr>
                <w:rFonts w:eastAsia="Calibri"/>
                <w:b/>
                <w:bCs/>
                <w:lang w:eastAsia="en-US"/>
              </w:rPr>
              <w:t>ЩЕНИЕ УЩЕРБА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483 853,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34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478 530,9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200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БЕЗВОЗМЕЗДНЫЕ ПОСТУПЛ</w:t>
            </w:r>
            <w:r w:rsidRPr="000044D0">
              <w:rPr>
                <w:rFonts w:eastAsia="Calibri"/>
                <w:b/>
                <w:bCs/>
                <w:lang w:eastAsia="en-US"/>
              </w:rPr>
              <w:t>Е</w:t>
            </w:r>
            <w:r w:rsidRPr="000044D0">
              <w:rPr>
                <w:rFonts w:eastAsia="Calibri"/>
                <w:b/>
                <w:bCs/>
                <w:lang w:eastAsia="en-US"/>
              </w:rPr>
              <w:t>НИЯ</w:t>
            </w:r>
            <w:r w:rsidRPr="00FD7E81">
              <w:rPr>
                <w:rFonts w:eastAsia="Calibri"/>
                <w:bCs/>
                <w:lang w:eastAsia="en-US"/>
              </w:rPr>
              <w:t>, всего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-108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3 006 864,0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-108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3 389 792,3</w:t>
            </w:r>
          </w:p>
        </w:tc>
      </w:tr>
      <w:tr w:rsidR="00185909" w:rsidRPr="000044D0" w:rsidTr="002E1E31">
        <w:trPr>
          <w:cantSplit/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2020000000000000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Безвозмездные поступления от др</w:t>
            </w:r>
            <w:r w:rsidRPr="000044D0">
              <w:rPr>
                <w:rFonts w:eastAsia="Calibri"/>
                <w:b/>
                <w:bCs/>
                <w:lang w:eastAsia="en-US"/>
              </w:rPr>
              <w:t>у</w:t>
            </w:r>
            <w:r w:rsidRPr="000044D0">
              <w:rPr>
                <w:rFonts w:eastAsia="Calibri"/>
                <w:b/>
                <w:bCs/>
                <w:lang w:eastAsia="en-US"/>
              </w:rPr>
              <w:t>гих бюджетов бюджетной системы Российской Федерации</w:t>
            </w:r>
            <w:r w:rsidRPr="0049767D">
              <w:rPr>
                <w:rFonts w:eastAsia="Calibri"/>
                <w:bCs/>
                <w:lang w:eastAsia="en-US"/>
              </w:rPr>
              <w:t>,</w:t>
            </w:r>
            <w:r w:rsidRPr="000044D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044D0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-108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3 006 864,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-108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3 389 792,3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-108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-108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2021000000000015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</w:rPr>
              <w:t>Дотации бюджетам бюджетной с</w:t>
            </w:r>
            <w:r w:rsidRPr="000044D0">
              <w:rPr>
                <w:rFonts w:eastAsia="Calibri"/>
                <w:b/>
                <w:bCs/>
              </w:rPr>
              <w:t>и</w:t>
            </w:r>
            <w:r w:rsidRPr="000044D0">
              <w:rPr>
                <w:rFonts w:eastAsia="Calibri"/>
                <w:b/>
                <w:bCs/>
              </w:rPr>
              <w:t>стемы Российской Федерации</w:t>
            </w:r>
            <w:r w:rsidRPr="0049767D">
              <w:rPr>
                <w:rFonts w:eastAsia="Calibri"/>
                <w:bCs/>
              </w:rPr>
              <w:t>,</w:t>
            </w:r>
            <w:r w:rsidRPr="000044D0">
              <w:rPr>
                <w:rFonts w:eastAsia="Calibri"/>
                <w:b/>
                <w:bCs/>
              </w:rPr>
              <w:t xml:space="preserve"> </w:t>
            </w:r>
            <w:r w:rsidRPr="000044D0">
              <w:rPr>
                <w:rFonts w:eastAsia="Calibri"/>
                <w:bCs/>
              </w:rPr>
              <w:t>всего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8 197 075,7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9 564 671,9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eastAsia="Calibri"/>
                <w:bCs/>
              </w:rPr>
            </w:pPr>
            <w:r w:rsidRPr="000044D0">
              <w:rPr>
                <w:rFonts w:eastAsia="Calibri"/>
                <w:bCs/>
              </w:rPr>
              <w:t>из них: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-25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ind w:left="-108" w:right="-25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spacing w:val="-4"/>
                <w:lang w:eastAsia="en-US"/>
              </w:rPr>
            </w:pPr>
            <w:r w:rsidRPr="002E1E31">
              <w:rPr>
                <w:rFonts w:eastAsia="Calibri"/>
                <w:spacing w:val="-4"/>
              </w:rPr>
              <w:t>2021500102000015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0044D0">
              <w:rPr>
                <w:rFonts w:eastAsia="Calibri"/>
                <w:lang w:eastAsia="en-US"/>
              </w:rPr>
              <w:t>дотации бюджетам субъектов Росси</w:t>
            </w:r>
            <w:r w:rsidRPr="000044D0">
              <w:rPr>
                <w:rFonts w:eastAsia="Calibri"/>
                <w:lang w:eastAsia="en-US"/>
              </w:rPr>
              <w:t>й</w:t>
            </w:r>
            <w:r w:rsidRPr="000044D0">
              <w:rPr>
                <w:rFonts w:eastAsia="Calibri"/>
                <w:lang w:eastAsia="en-US"/>
              </w:rPr>
              <w:t>ской Федерации на выравнивание бюджетной обеспеченности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jc w:val="right"/>
              <w:rPr>
                <w:rFonts w:eastAsia="Calibri"/>
                <w:szCs w:val="22"/>
                <w:lang w:eastAsia="en-US"/>
              </w:rPr>
            </w:pPr>
            <w:r w:rsidRPr="000044D0">
              <w:rPr>
                <w:rFonts w:eastAsia="Calibri"/>
                <w:bCs/>
                <w:color w:val="000000"/>
                <w:lang w:eastAsia="en-US"/>
              </w:rPr>
              <w:t>8 197 075,7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jc w:val="right"/>
              <w:rPr>
                <w:rFonts w:eastAsia="Calibri"/>
                <w:szCs w:val="22"/>
                <w:lang w:eastAsia="en-US"/>
              </w:rPr>
            </w:pPr>
            <w:r w:rsidRPr="000044D0">
              <w:rPr>
                <w:rFonts w:eastAsia="Calibri"/>
                <w:bCs/>
                <w:color w:val="000000"/>
                <w:lang w:eastAsia="en-US"/>
              </w:rPr>
              <w:t>9 564 671,9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b/>
                <w:spacing w:val="-4"/>
              </w:rPr>
            </w:pPr>
            <w:r w:rsidRPr="002E1E31">
              <w:rPr>
                <w:rFonts w:eastAsia="Calibri"/>
                <w:b/>
                <w:spacing w:val="-4"/>
              </w:rPr>
              <w:t>2022000000000015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</w:rPr>
            </w:pPr>
            <w:r w:rsidRPr="000044D0">
              <w:rPr>
                <w:rFonts w:eastAsia="Calibri"/>
                <w:b/>
              </w:rPr>
              <w:t>Субсидии бюджетам бюджетной с</w:t>
            </w:r>
            <w:r w:rsidRPr="000044D0">
              <w:rPr>
                <w:rFonts w:eastAsia="Calibri"/>
                <w:b/>
              </w:rPr>
              <w:t>и</w:t>
            </w:r>
            <w:r w:rsidRPr="000044D0">
              <w:rPr>
                <w:rFonts w:eastAsia="Calibri"/>
                <w:b/>
              </w:rPr>
              <w:t>стемы Российской Федерации (межбюджетные субсидии)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9 035 181,0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8 362 810,2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2023000000000015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3 180 618,9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3 258 944,3</w:t>
            </w:r>
          </w:p>
        </w:tc>
      </w:tr>
      <w:tr w:rsidR="00185909" w:rsidRPr="000044D0" w:rsidTr="002E1E31">
        <w:trPr>
          <w:trHeight w:val="20"/>
        </w:trPr>
        <w:tc>
          <w:tcPr>
            <w:tcW w:w="1196" w:type="pct"/>
            <w:shd w:val="clear" w:color="auto" w:fill="auto"/>
            <w:noWrap/>
          </w:tcPr>
          <w:p w:rsidR="00185909" w:rsidRPr="002E1E31" w:rsidRDefault="00185909" w:rsidP="0027092C">
            <w:pPr>
              <w:spacing w:line="245" w:lineRule="auto"/>
              <w:jc w:val="center"/>
              <w:rPr>
                <w:rFonts w:eastAsia="Calibri"/>
                <w:b/>
                <w:bCs/>
                <w:spacing w:val="-4"/>
                <w:lang w:eastAsia="en-US"/>
              </w:rPr>
            </w:pPr>
            <w:r w:rsidRPr="002E1E31">
              <w:rPr>
                <w:rFonts w:eastAsia="Calibri"/>
                <w:b/>
                <w:bCs/>
                <w:spacing w:val="-4"/>
                <w:lang w:eastAsia="en-US"/>
              </w:rPr>
              <w:t>20240000000000150</w:t>
            </w:r>
          </w:p>
        </w:tc>
        <w:tc>
          <w:tcPr>
            <w:tcW w:w="2246" w:type="pct"/>
            <w:shd w:val="clear" w:color="auto" w:fill="auto"/>
          </w:tcPr>
          <w:p w:rsidR="00185909" w:rsidRPr="000044D0" w:rsidRDefault="00185909" w:rsidP="0027092C">
            <w:pPr>
              <w:spacing w:line="245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044D0">
              <w:rPr>
                <w:rFonts w:eastAsia="Calibri"/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:rsidR="00185909" w:rsidRPr="000044D0" w:rsidRDefault="00185909" w:rsidP="0027092C">
            <w:pPr>
              <w:spacing w:line="245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044D0">
              <w:rPr>
                <w:rFonts w:eastAsia="Calibri"/>
                <w:b/>
                <w:bCs/>
                <w:color w:val="000000"/>
                <w:lang w:eastAsia="en-US"/>
              </w:rPr>
              <w:t>2 593 988,4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85909" w:rsidRPr="0027092C" w:rsidRDefault="00185909" w:rsidP="0027092C">
            <w:pPr>
              <w:spacing w:line="245" w:lineRule="auto"/>
              <w:jc w:val="right"/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</w:pPr>
            <w:r w:rsidRPr="0027092C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2 203 365,9</w:t>
            </w:r>
            <w:r w:rsidR="0039397C">
              <w:rPr>
                <w:bCs/>
                <w:color w:val="000000"/>
                <w:spacing w:val="-4"/>
                <w:szCs w:val="26"/>
              </w:rPr>
              <w:t>"</w:t>
            </w:r>
            <w:r w:rsidRPr="0027092C">
              <w:rPr>
                <w:bCs/>
                <w:color w:val="000000"/>
                <w:spacing w:val="-4"/>
                <w:szCs w:val="26"/>
              </w:rPr>
              <w:t>;</w:t>
            </w:r>
          </w:p>
        </w:tc>
      </w:tr>
    </w:tbl>
    <w:p w:rsidR="00AA08FF" w:rsidRPr="000044D0" w:rsidRDefault="009D1B29" w:rsidP="0027092C">
      <w:pPr>
        <w:pStyle w:val="1"/>
        <w:keepNext w:val="0"/>
        <w:spacing w:line="312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044D0"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5935C5" w:rsidRPr="000044D0">
        <w:rPr>
          <w:rFonts w:ascii="Times New Roman" w:hAnsi="Times New Roman"/>
          <w:b w:val="0"/>
          <w:sz w:val="28"/>
          <w:szCs w:val="28"/>
        </w:rPr>
        <w:t>4</w:t>
      </w:r>
      <w:r w:rsidRPr="000044D0">
        <w:rPr>
          <w:rFonts w:ascii="Times New Roman" w:hAnsi="Times New Roman"/>
          <w:b w:val="0"/>
          <w:sz w:val="28"/>
          <w:szCs w:val="28"/>
        </w:rPr>
        <w:t xml:space="preserve">) дополнить приложением </w:t>
      </w:r>
      <w:r w:rsidR="00267A17" w:rsidRPr="000044D0">
        <w:rPr>
          <w:rFonts w:ascii="Times New Roman" w:hAnsi="Times New Roman"/>
          <w:b w:val="0"/>
          <w:sz w:val="28"/>
          <w:szCs w:val="28"/>
        </w:rPr>
        <w:t>7</w:t>
      </w:r>
      <w:r w:rsidR="006073F3" w:rsidRPr="000044D0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r w:rsidRPr="000044D0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9D1B29" w:rsidRPr="000044D0" w:rsidRDefault="0039397C" w:rsidP="00C22976">
      <w:pPr>
        <w:autoSpaceDE w:val="0"/>
        <w:autoSpaceDN w:val="0"/>
        <w:adjustRightInd w:val="0"/>
        <w:ind w:left="4494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9D1B29" w:rsidRPr="000044D0">
        <w:rPr>
          <w:i/>
          <w:iCs/>
          <w:color w:val="000000"/>
          <w:sz w:val="26"/>
          <w:szCs w:val="26"/>
        </w:rPr>
        <w:t xml:space="preserve">Приложение </w:t>
      </w:r>
      <w:r w:rsidR="00267A17" w:rsidRPr="000044D0">
        <w:rPr>
          <w:i/>
          <w:iCs/>
          <w:color w:val="000000"/>
          <w:sz w:val="26"/>
          <w:szCs w:val="26"/>
        </w:rPr>
        <w:t>7</w:t>
      </w:r>
      <w:r w:rsidR="006073F3" w:rsidRPr="000044D0">
        <w:rPr>
          <w:i/>
          <w:sz w:val="26"/>
          <w:szCs w:val="26"/>
          <w:vertAlign w:val="superscript"/>
        </w:rPr>
        <w:t>2</w:t>
      </w:r>
    </w:p>
    <w:p w:rsidR="00E9072C" w:rsidRPr="000044D0" w:rsidRDefault="009D1B29" w:rsidP="00C22976">
      <w:pPr>
        <w:autoSpaceDE w:val="0"/>
        <w:autoSpaceDN w:val="0"/>
        <w:adjustRightInd w:val="0"/>
        <w:ind w:left="4494"/>
        <w:jc w:val="center"/>
        <w:rPr>
          <w:i/>
          <w:iCs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0044D0">
        <w:rPr>
          <w:i/>
          <w:iCs/>
          <w:color w:val="000000"/>
          <w:sz w:val="26"/>
          <w:szCs w:val="26"/>
        </w:rPr>
        <w:br/>
      </w:r>
      <w:r w:rsidR="0039397C">
        <w:rPr>
          <w:i/>
          <w:iCs/>
          <w:color w:val="000000"/>
          <w:sz w:val="26"/>
          <w:szCs w:val="26"/>
        </w:rPr>
        <w:t>"</w:t>
      </w:r>
      <w:r w:rsidRPr="000044D0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0044D0">
        <w:rPr>
          <w:i/>
          <w:iCs/>
          <w:color w:val="000000"/>
          <w:sz w:val="26"/>
          <w:szCs w:val="26"/>
        </w:rPr>
        <w:br/>
        <w:t>Чувашской Республики на 20</w:t>
      </w:r>
      <w:r w:rsidR="00324091" w:rsidRPr="000044D0">
        <w:rPr>
          <w:i/>
          <w:iCs/>
          <w:color w:val="000000"/>
          <w:sz w:val="26"/>
          <w:szCs w:val="26"/>
        </w:rPr>
        <w:t>20</w:t>
      </w:r>
      <w:r w:rsidRPr="000044D0">
        <w:rPr>
          <w:i/>
          <w:iCs/>
          <w:color w:val="000000"/>
          <w:sz w:val="26"/>
          <w:szCs w:val="26"/>
        </w:rPr>
        <w:t xml:space="preserve"> год </w:t>
      </w:r>
    </w:p>
    <w:p w:rsidR="00AA08FF" w:rsidRPr="000044D0" w:rsidRDefault="009D1B29" w:rsidP="00C22976">
      <w:pPr>
        <w:autoSpaceDE w:val="0"/>
        <w:autoSpaceDN w:val="0"/>
        <w:adjustRightInd w:val="0"/>
        <w:ind w:left="4494"/>
        <w:jc w:val="center"/>
        <w:rPr>
          <w:b/>
          <w:bCs/>
          <w:i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и на плановый период 20</w:t>
      </w:r>
      <w:r w:rsidR="003E1D7B" w:rsidRPr="000044D0">
        <w:rPr>
          <w:i/>
          <w:iCs/>
          <w:color w:val="000000"/>
          <w:sz w:val="26"/>
          <w:szCs w:val="26"/>
        </w:rPr>
        <w:t>2</w:t>
      </w:r>
      <w:r w:rsidR="00324091" w:rsidRPr="000044D0">
        <w:rPr>
          <w:i/>
          <w:iCs/>
          <w:color w:val="000000"/>
          <w:sz w:val="26"/>
          <w:szCs w:val="26"/>
        </w:rPr>
        <w:t>1</w:t>
      </w:r>
      <w:r w:rsidRPr="000044D0">
        <w:rPr>
          <w:i/>
          <w:iCs/>
          <w:color w:val="000000"/>
          <w:sz w:val="26"/>
          <w:szCs w:val="26"/>
        </w:rPr>
        <w:t xml:space="preserve"> и 202</w:t>
      </w:r>
      <w:r w:rsidR="00324091" w:rsidRPr="000044D0">
        <w:rPr>
          <w:i/>
          <w:iCs/>
          <w:color w:val="000000"/>
          <w:sz w:val="26"/>
          <w:szCs w:val="26"/>
        </w:rPr>
        <w:t>2</w:t>
      </w:r>
      <w:r w:rsidRPr="000044D0">
        <w:rPr>
          <w:i/>
          <w:iCs/>
          <w:color w:val="000000"/>
          <w:sz w:val="26"/>
          <w:szCs w:val="26"/>
        </w:rPr>
        <w:t xml:space="preserve"> годов</w:t>
      </w:r>
      <w:r w:rsidR="0039397C">
        <w:rPr>
          <w:bCs/>
          <w:i/>
          <w:color w:val="000000"/>
          <w:sz w:val="26"/>
          <w:szCs w:val="26"/>
        </w:rPr>
        <w:t>"</w:t>
      </w:r>
    </w:p>
    <w:p w:rsidR="00FB0B53" w:rsidRPr="0039397C" w:rsidRDefault="00FB0B53" w:rsidP="00C22976">
      <w:pPr>
        <w:ind w:left="4525"/>
        <w:jc w:val="both"/>
        <w:rPr>
          <w:sz w:val="52"/>
          <w:szCs w:val="56"/>
        </w:rPr>
      </w:pPr>
    </w:p>
    <w:p w:rsidR="009D1B29" w:rsidRPr="000044D0" w:rsidRDefault="009D1B29" w:rsidP="00C22976">
      <w:pPr>
        <w:autoSpaceDE w:val="0"/>
        <w:autoSpaceDN w:val="0"/>
        <w:adjustRightInd w:val="0"/>
        <w:spacing w:line="312" w:lineRule="auto"/>
        <w:jc w:val="center"/>
        <w:rPr>
          <w:b/>
          <w:bCs/>
          <w:caps/>
          <w:color w:val="000000"/>
          <w:sz w:val="28"/>
          <w:szCs w:val="28"/>
        </w:rPr>
      </w:pPr>
      <w:r w:rsidRPr="000044D0">
        <w:rPr>
          <w:b/>
          <w:bCs/>
          <w:caps/>
          <w:color w:val="000000"/>
          <w:sz w:val="28"/>
          <w:szCs w:val="28"/>
        </w:rPr>
        <w:t>Изменение</w:t>
      </w:r>
    </w:p>
    <w:p w:rsidR="009D1B29" w:rsidRPr="000044D0" w:rsidRDefault="009D1B29" w:rsidP="00C22976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0044D0">
        <w:rPr>
          <w:b/>
          <w:bCs/>
          <w:color w:val="000000"/>
          <w:sz w:val="28"/>
          <w:szCs w:val="28"/>
        </w:rPr>
        <w:t>распределения бюджетных ассигнований по разделам,</w:t>
      </w:r>
    </w:p>
    <w:p w:rsidR="009D1B29" w:rsidRPr="000044D0" w:rsidRDefault="009D1B29" w:rsidP="00C22976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0044D0">
        <w:rPr>
          <w:b/>
          <w:bCs/>
          <w:color w:val="000000"/>
          <w:sz w:val="28"/>
          <w:szCs w:val="28"/>
        </w:rPr>
        <w:t>подразделам, целевым статьям (государственным программам</w:t>
      </w:r>
      <w:proofErr w:type="gramEnd"/>
    </w:p>
    <w:p w:rsidR="003E1D7B" w:rsidRPr="000044D0" w:rsidRDefault="009D1B29" w:rsidP="00C22976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0044D0">
        <w:rPr>
          <w:b/>
          <w:bCs/>
          <w:color w:val="000000"/>
          <w:spacing w:val="-4"/>
          <w:sz w:val="28"/>
          <w:szCs w:val="28"/>
        </w:rPr>
        <w:t>Чувашской Республики и непрограммным направлениям</w:t>
      </w:r>
      <w:r w:rsidR="00DD0082" w:rsidRPr="000044D0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044D0">
        <w:rPr>
          <w:b/>
          <w:bCs/>
          <w:color w:val="000000"/>
          <w:spacing w:val="-4"/>
          <w:sz w:val="28"/>
          <w:szCs w:val="28"/>
        </w:rPr>
        <w:t>деятельности)</w:t>
      </w:r>
      <w:r w:rsidR="003E1D7B" w:rsidRPr="000044D0">
        <w:rPr>
          <w:b/>
          <w:bCs/>
          <w:color w:val="000000"/>
          <w:spacing w:val="-4"/>
          <w:sz w:val="28"/>
          <w:szCs w:val="28"/>
        </w:rPr>
        <w:t>,</w:t>
      </w:r>
      <w:r w:rsidRPr="000044D0">
        <w:rPr>
          <w:b/>
          <w:bCs/>
          <w:color w:val="000000"/>
          <w:sz w:val="28"/>
          <w:szCs w:val="28"/>
        </w:rPr>
        <w:t xml:space="preserve"> группам (группам и подгруппам) видов расходов</w:t>
      </w:r>
      <w:r w:rsidR="00DD0082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классификации</w:t>
      </w:r>
      <w:proofErr w:type="gramEnd"/>
    </w:p>
    <w:p w:rsidR="00C22976" w:rsidRDefault="009D1B29" w:rsidP="00C22976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C22976">
        <w:rPr>
          <w:b/>
          <w:bCs/>
          <w:color w:val="000000"/>
          <w:spacing w:val="-6"/>
          <w:sz w:val="28"/>
          <w:szCs w:val="28"/>
        </w:rPr>
        <w:t>расходов республиканского бюджета Чувашской</w:t>
      </w:r>
      <w:r w:rsidR="00DD0082" w:rsidRPr="00C22976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C22976">
        <w:rPr>
          <w:b/>
          <w:bCs/>
          <w:color w:val="000000"/>
          <w:spacing w:val="-6"/>
          <w:sz w:val="28"/>
          <w:szCs w:val="28"/>
        </w:rPr>
        <w:t>Республики</w:t>
      </w:r>
      <w:r w:rsidR="00C22976" w:rsidRPr="00C22976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C22976">
        <w:rPr>
          <w:b/>
          <w:bCs/>
          <w:color w:val="000000"/>
          <w:spacing w:val="-6"/>
          <w:sz w:val="28"/>
          <w:szCs w:val="28"/>
        </w:rPr>
        <w:t>на 20</w:t>
      </w:r>
      <w:r w:rsidR="00324091" w:rsidRPr="00C22976">
        <w:rPr>
          <w:b/>
          <w:bCs/>
          <w:color w:val="000000"/>
          <w:spacing w:val="-6"/>
          <w:sz w:val="28"/>
          <w:szCs w:val="28"/>
        </w:rPr>
        <w:t>20</w:t>
      </w:r>
      <w:r w:rsidRPr="00C22976">
        <w:rPr>
          <w:b/>
          <w:bCs/>
          <w:color w:val="000000"/>
          <w:spacing w:val="-6"/>
          <w:sz w:val="28"/>
          <w:szCs w:val="28"/>
        </w:rPr>
        <w:t xml:space="preserve"> год,</w:t>
      </w:r>
      <w:r w:rsidRPr="000044D0">
        <w:rPr>
          <w:b/>
          <w:bCs/>
          <w:color w:val="000000"/>
          <w:sz w:val="28"/>
          <w:szCs w:val="28"/>
        </w:rPr>
        <w:t xml:space="preserve"> </w:t>
      </w:r>
      <w:r w:rsidRPr="00C22976">
        <w:rPr>
          <w:b/>
          <w:bCs/>
          <w:color w:val="000000"/>
          <w:spacing w:val="-6"/>
          <w:sz w:val="28"/>
          <w:szCs w:val="28"/>
        </w:rPr>
        <w:t>предусмотренного приложени</w:t>
      </w:r>
      <w:r w:rsidR="006073F3" w:rsidRPr="00C22976">
        <w:rPr>
          <w:b/>
          <w:bCs/>
          <w:color w:val="000000"/>
          <w:spacing w:val="-6"/>
          <w:sz w:val="28"/>
          <w:szCs w:val="28"/>
        </w:rPr>
        <w:t>ями</w:t>
      </w:r>
      <w:r w:rsidRPr="00C22976">
        <w:rPr>
          <w:b/>
          <w:bCs/>
          <w:color w:val="000000"/>
          <w:spacing w:val="-6"/>
          <w:sz w:val="28"/>
          <w:szCs w:val="28"/>
        </w:rPr>
        <w:t xml:space="preserve"> </w:t>
      </w:r>
      <w:r w:rsidR="00267A17" w:rsidRPr="00C22976">
        <w:rPr>
          <w:b/>
          <w:bCs/>
          <w:color w:val="000000"/>
          <w:spacing w:val="-6"/>
          <w:sz w:val="28"/>
          <w:szCs w:val="28"/>
        </w:rPr>
        <w:t>7</w:t>
      </w:r>
      <w:r w:rsidR="006073F3" w:rsidRPr="00C22976">
        <w:rPr>
          <w:b/>
          <w:bCs/>
          <w:color w:val="000000"/>
          <w:spacing w:val="-6"/>
          <w:sz w:val="28"/>
          <w:szCs w:val="28"/>
        </w:rPr>
        <w:t xml:space="preserve"> и 7</w:t>
      </w:r>
      <w:r w:rsidR="006073F3" w:rsidRPr="00C22976">
        <w:rPr>
          <w:b/>
          <w:bCs/>
          <w:color w:val="000000"/>
          <w:spacing w:val="-6"/>
          <w:sz w:val="28"/>
          <w:szCs w:val="28"/>
          <w:vertAlign w:val="superscript"/>
        </w:rPr>
        <w:t>1</w:t>
      </w:r>
      <w:r w:rsidRPr="00C22976">
        <w:rPr>
          <w:b/>
          <w:spacing w:val="-6"/>
          <w:sz w:val="28"/>
          <w:szCs w:val="28"/>
        </w:rPr>
        <w:t xml:space="preserve"> </w:t>
      </w:r>
      <w:r w:rsidRPr="00C22976">
        <w:rPr>
          <w:b/>
          <w:bCs/>
          <w:color w:val="000000"/>
          <w:spacing w:val="-6"/>
          <w:sz w:val="28"/>
          <w:szCs w:val="28"/>
        </w:rPr>
        <w:t>к Закону Чувашской Республики</w:t>
      </w:r>
      <w:r w:rsidRPr="000044D0">
        <w:rPr>
          <w:b/>
          <w:bCs/>
          <w:color w:val="000000"/>
          <w:sz w:val="28"/>
          <w:szCs w:val="28"/>
        </w:rPr>
        <w:t xml:space="preserve"> </w:t>
      </w:r>
      <w:r w:rsidR="0039397C">
        <w:rPr>
          <w:b/>
          <w:bCs/>
          <w:color w:val="000000"/>
          <w:sz w:val="28"/>
          <w:szCs w:val="28"/>
        </w:rPr>
        <w:t>"</w:t>
      </w:r>
      <w:r w:rsidRPr="000044D0">
        <w:rPr>
          <w:b/>
          <w:bCs/>
          <w:color w:val="000000"/>
          <w:sz w:val="28"/>
          <w:szCs w:val="28"/>
        </w:rPr>
        <w:t>О республиканском бюджете</w:t>
      </w:r>
      <w:r w:rsidR="00DD0082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Чувашской</w:t>
      </w:r>
      <w:r w:rsidR="00C22976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Республики</w:t>
      </w:r>
      <w:r w:rsidR="006073F3" w:rsidRPr="000044D0">
        <w:rPr>
          <w:b/>
          <w:bCs/>
          <w:color w:val="000000"/>
          <w:sz w:val="28"/>
          <w:szCs w:val="28"/>
        </w:rPr>
        <w:t xml:space="preserve"> </w:t>
      </w:r>
    </w:p>
    <w:p w:rsidR="0093089A" w:rsidRPr="000044D0" w:rsidRDefault="009D1B29" w:rsidP="00C22976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0044D0">
        <w:rPr>
          <w:b/>
          <w:bCs/>
          <w:color w:val="000000"/>
          <w:sz w:val="28"/>
          <w:szCs w:val="28"/>
        </w:rPr>
        <w:t>на 20</w:t>
      </w:r>
      <w:r w:rsidR="00324091" w:rsidRPr="000044D0">
        <w:rPr>
          <w:b/>
          <w:bCs/>
          <w:color w:val="000000"/>
          <w:sz w:val="28"/>
          <w:szCs w:val="28"/>
        </w:rPr>
        <w:t>20</w:t>
      </w:r>
      <w:r w:rsidRPr="000044D0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3E1D7B" w:rsidRPr="000044D0">
        <w:rPr>
          <w:b/>
          <w:bCs/>
          <w:color w:val="000000"/>
          <w:sz w:val="28"/>
          <w:szCs w:val="28"/>
        </w:rPr>
        <w:t>2</w:t>
      </w:r>
      <w:r w:rsidR="00324091" w:rsidRPr="000044D0">
        <w:rPr>
          <w:b/>
          <w:bCs/>
          <w:color w:val="000000"/>
          <w:sz w:val="28"/>
          <w:szCs w:val="28"/>
        </w:rPr>
        <w:t>1</w:t>
      </w:r>
      <w:r w:rsidRPr="000044D0">
        <w:rPr>
          <w:b/>
          <w:bCs/>
          <w:color w:val="000000"/>
          <w:sz w:val="28"/>
          <w:szCs w:val="28"/>
        </w:rPr>
        <w:t xml:space="preserve"> и 202</w:t>
      </w:r>
      <w:r w:rsidR="00324091" w:rsidRPr="000044D0">
        <w:rPr>
          <w:b/>
          <w:bCs/>
          <w:color w:val="000000"/>
          <w:sz w:val="28"/>
          <w:szCs w:val="28"/>
        </w:rPr>
        <w:t>2</w:t>
      </w:r>
      <w:r w:rsidRPr="000044D0">
        <w:rPr>
          <w:b/>
          <w:bCs/>
          <w:color w:val="000000"/>
          <w:sz w:val="28"/>
          <w:szCs w:val="28"/>
        </w:rPr>
        <w:t xml:space="preserve"> годов</w:t>
      </w:r>
      <w:r w:rsidR="0039397C">
        <w:rPr>
          <w:b/>
          <w:bCs/>
          <w:color w:val="000000"/>
          <w:sz w:val="28"/>
          <w:szCs w:val="28"/>
        </w:rPr>
        <w:t>"</w:t>
      </w:r>
    </w:p>
    <w:p w:rsidR="002A0A75" w:rsidRPr="0039397C" w:rsidRDefault="002A0A75" w:rsidP="00C2297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C22976" w:rsidRPr="0039397C" w:rsidRDefault="00C22976" w:rsidP="00C2297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C643C" w:rsidRPr="000044D0" w:rsidRDefault="001C643C" w:rsidP="00C22976">
      <w:pPr>
        <w:autoSpaceDE w:val="0"/>
        <w:autoSpaceDN w:val="0"/>
        <w:adjustRightInd w:val="0"/>
        <w:ind w:right="-255"/>
        <w:jc w:val="right"/>
      </w:pPr>
      <w:r w:rsidRPr="000044D0">
        <w:rPr>
          <w:color w:val="000000"/>
        </w:rPr>
        <w:t>(тыс. рублей)</w:t>
      </w:r>
    </w:p>
    <w:tbl>
      <w:tblPr>
        <w:tblW w:w="9317" w:type="dxa"/>
        <w:tblInd w:w="1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400"/>
        <w:gridCol w:w="396"/>
        <w:gridCol w:w="1628"/>
        <w:gridCol w:w="588"/>
        <w:gridCol w:w="1288"/>
      </w:tblGrid>
      <w:tr w:rsidR="001C643C" w:rsidRPr="000044D0" w:rsidTr="0039397C">
        <w:trPr>
          <w:trHeight w:val="2925"/>
        </w:trPr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5251F2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C643C" w:rsidRPr="000044D0" w:rsidRDefault="001C643C" w:rsidP="005251F2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Раздел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C643C" w:rsidRPr="000044D0" w:rsidRDefault="001C643C" w:rsidP="005251F2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Подраздел</w:t>
            </w:r>
          </w:p>
        </w:tc>
        <w:tc>
          <w:tcPr>
            <w:tcW w:w="1628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C643C" w:rsidRPr="000044D0" w:rsidRDefault="001C643C" w:rsidP="005251F2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Целевая статья (госуда</w:t>
            </w:r>
            <w:r w:rsidRPr="000044D0">
              <w:rPr>
                <w:color w:val="000000"/>
              </w:rPr>
              <w:t>р</w:t>
            </w:r>
            <w:r w:rsidRPr="000044D0">
              <w:rPr>
                <w:color w:val="000000"/>
              </w:rPr>
              <w:t>ственные программы и н</w:t>
            </w:r>
            <w:r w:rsidRPr="000044D0">
              <w:rPr>
                <w:color w:val="000000"/>
              </w:rPr>
              <w:t>е</w:t>
            </w:r>
            <w:r w:rsidRPr="000044D0">
              <w:rPr>
                <w:color w:val="000000"/>
              </w:rPr>
              <w:t>программные направления деятельности)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C643C" w:rsidRPr="000044D0" w:rsidRDefault="001C643C" w:rsidP="005251F2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Группа (группа и подгру</w:t>
            </w:r>
            <w:r w:rsidRPr="000044D0">
              <w:rPr>
                <w:color w:val="000000"/>
              </w:rPr>
              <w:t>п</w:t>
            </w:r>
            <w:r w:rsidRPr="000044D0">
              <w:rPr>
                <w:color w:val="000000"/>
              </w:rPr>
              <w:t>па) вида расходов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5251F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044D0">
              <w:rPr>
                <w:color w:val="000000"/>
              </w:rPr>
              <w:t>Сумма (увелич</w:t>
            </w:r>
            <w:r w:rsidRPr="000044D0">
              <w:rPr>
                <w:color w:val="000000"/>
              </w:rPr>
              <w:t>е</w:t>
            </w:r>
            <w:r w:rsidRPr="000044D0">
              <w:rPr>
                <w:color w:val="000000"/>
              </w:rPr>
              <w:t>ние, уменьшение</w:t>
            </w:r>
            <w:r w:rsidR="00C83090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(-)</w:t>
            </w:r>
            <w:proofErr w:type="gramEnd"/>
          </w:p>
        </w:tc>
      </w:tr>
    </w:tbl>
    <w:p w:rsidR="001C643C" w:rsidRPr="000044D0" w:rsidRDefault="001C643C" w:rsidP="005251F2">
      <w:pPr>
        <w:rPr>
          <w:sz w:val="2"/>
          <w:szCs w:val="2"/>
        </w:rPr>
      </w:pPr>
    </w:p>
    <w:tbl>
      <w:tblPr>
        <w:tblW w:w="9316" w:type="dxa"/>
        <w:tblInd w:w="17" w:type="dxa"/>
        <w:tblLayout w:type="fixed"/>
        <w:tblLook w:val="0000" w:firstRow="0" w:lastRow="0" w:firstColumn="0" w:lastColumn="0" w:noHBand="0" w:noVBand="0"/>
      </w:tblPr>
      <w:tblGrid>
        <w:gridCol w:w="5017"/>
        <w:gridCol w:w="400"/>
        <w:gridCol w:w="396"/>
        <w:gridCol w:w="1627"/>
        <w:gridCol w:w="588"/>
        <w:gridCol w:w="1288"/>
      </w:tblGrid>
      <w:tr w:rsidR="001C643C" w:rsidRPr="000044D0" w:rsidTr="0039397C">
        <w:trPr>
          <w:tblHeader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7B761B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</w:t>
            </w:r>
          </w:p>
        </w:tc>
      </w:tr>
      <w:tr w:rsidR="001C643C" w:rsidRPr="000044D0" w:rsidTr="0039397C">
        <w:tc>
          <w:tcPr>
            <w:tcW w:w="501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8 810 683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Общегосударственные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-1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174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487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Функционир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онодат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предст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вите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ла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едставит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ых</w:t>
            </w:r>
            <w:r w:rsidR="00142318" w:rsidRPr="007B761B">
              <w:rPr>
                <w:color w:val="000000"/>
              </w:rPr>
              <w:t xml:space="preserve"> </w:t>
            </w:r>
            <w:r w:rsidR="00523A88" w:rsidRPr="007B761B">
              <w:rPr>
                <w:color w:val="000000"/>
              </w:rPr>
              <w:t>о</w:t>
            </w:r>
            <w:r w:rsidR="00523A88" w:rsidRPr="007B761B">
              <w:rPr>
                <w:color w:val="000000"/>
              </w:rPr>
              <w:t>б</w:t>
            </w:r>
            <w:r w:rsidR="00523A88" w:rsidRPr="007B761B">
              <w:rPr>
                <w:color w:val="000000"/>
              </w:rPr>
              <w:t>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5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5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5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5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54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03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03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37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37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тивоэпидемиче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ически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допущ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воз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простра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овой</w:t>
            </w:r>
            <w:r w:rsidR="00142318"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пута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у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мощник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зби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руга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че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жбюджет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рансферт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деляем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з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ль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ле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ве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мощник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ъекта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оссий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че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жбюджет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рансферт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деляем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з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ль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93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93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93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93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Функционир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ительств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оссий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ци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сш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нит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ла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ъек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оссий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ци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ст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63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е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рхив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хранения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мплектования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е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ьзов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кумен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рхив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5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5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5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сущест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пек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печительств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Э01119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5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Э01119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5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Э01119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5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80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дров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ит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дров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б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5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естиж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б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рмир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идж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циальн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трахова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ащ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чая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тановл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64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64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64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66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66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63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63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7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а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ром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орматив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ци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7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6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6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едач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работ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хра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нтрализова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ухгалтер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нитель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ла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ведом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lastRenderedPageBreak/>
              <w:t>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дминистра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йо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род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руг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3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3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деб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46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46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дров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ит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дров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б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7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естиж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б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рмир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идж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7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циальн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трахова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ащ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чая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тановл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7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7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7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фер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юстици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97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иров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де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вобод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о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терес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юридиче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лиц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97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он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иров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де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59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62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62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56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56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0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0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тивоэпидемиче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ически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допущ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воз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простра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овой</w:t>
            </w:r>
            <w:r w:rsidR="00142318"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1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1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1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зд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длежащ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ов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зме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деб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астк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иров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д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17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63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17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63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40117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63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оч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язательства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сполн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деб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овы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в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амож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ов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финансово-бюджетного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51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68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е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68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оприятия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вяз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готов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ведение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здн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00-лет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разов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ла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68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одготов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зд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льбома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свящ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зднова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00-лет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он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ла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4193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68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4193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68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4193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8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21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ффектив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цесс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ови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др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но-целев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тод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емин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вещаний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учно-практиче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нферен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проса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ершенствов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цесса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ухгалтер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бюджетного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е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чет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руг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прос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0115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0115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0115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21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21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6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61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33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33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5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5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а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ром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орматив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ци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39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39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тивоэпидемиче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ически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допущ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воз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простра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овой</w:t>
            </w:r>
            <w:r w:rsidR="00142318"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4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4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4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дров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ит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дров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б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естиж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б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рмир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идж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циальн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трахова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ащ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чая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тановл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вед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фер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дум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44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с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жизнеде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ор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1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Защи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резвычай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туа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род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хног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характера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ж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с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с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д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ъекта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ор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с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жизне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3A88" w:rsidRPr="007B761B" w:rsidRDefault="00523A88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11,5</w:t>
            </w:r>
          </w:p>
        </w:tc>
      </w:tr>
      <w:tr w:rsidR="00662972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972" w:rsidRPr="007B761B" w:rsidRDefault="00A85E93" w:rsidP="007B761B">
            <w:pPr>
              <w:widowControl w:val="0"/>
              <w:ind w:left="57" w:right="57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="00662972" w:rsidRPr="007B761B">
              <w:rPr>
                <w:color w:val="000000"/>
              </w:rPr>
              <w:t>Обеспечение реализ</w:t>
            </w:r>
            <w:r w:rsidR="00662972" w:rsidRPr="007B761B">
              <w:rPr>
                <w:color w:val="000000"/>
              </w:rPr>
              <w:t>а</w:t>
            </w:r>
            <w:r w:rsidR="00662972" w:rsidRPr="007B761B">
              <w:rPr>
                <w:color w:val="000000"/>
              </w:rPr>
              <w:t>ции санитарно-эпидемиологических меропри</w:t>
            </w:r>
            <w:r w:rsidR="00662972" w:rsidRPr="007B761B">
              <w:rPr>
                <w:color w:val="000000"/>
              </w:rPr>
              <w:t>я</w:t>
            </w:r>
            <w:r w:rsidR="00662972" w:rsidRPr="007B761B">
              <w:rPr>
                <w:color w:val="000000"/>
              </w:rPr>
              <w:lastRenderedPageBreak/>
              <w:t>тий при подготовке к проведению общеро</w:t>
            </w:r>
            <w:r w:rsidR="00662972" w:rsidRPr="007B761B">
              <w:rPr>
                <w:color w:val="000000"/>
              </w:rPr>
              <w:t>с</w:t>
            </w:r>
            <w:r w:rsidR="00662972" w:rsidRPr="007B761B">
              <w:rPr>
                <w:color w:val="000000"/>
              </w:rPr>
              <w:t>сийского голосования по вопросу одобрения изменений в Конституцию Российской Фед</w:t>
            </w:r>
            <w:r w:rsidR="00662972" w:rsidRPr="007B761B">
              <w:rPr>
                <w:color w:val="000000"/>
              </w:rPr>
              <w:t>е</w:t>
            </w:r>
            <w:r w:rsidR="00662972" w:rsidRPr="007B761B">
              <w:rPr>
                <w:color w:val="000000"/>
              </w:rPr>
              <w:t>рац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2972" w:rsidRPr="007B761B" w:rsidRDefault="00662972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2972" w:rsidRPr="007B761B" w:rsidRDefault="00662972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62972" w:rsidRPr="007B761B" w:rsidRDefault="00662972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761B">
              <w:t>Ц81W</w:t>
            </w:r>
            <w:r w:rsidR="00A85E93" w:rsidRPr="007B761B">
              <w:t>5</w:t>
            </w:r>
            <w:r w:rsidRPr="007B761B">
              <w:t>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2972" w:rsidRPr="007B761B" w:rsidRDefault="00662972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62972" w:rsidRPr="007B761B" w:rsidRDefault="00662972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92 11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еал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й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вяза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чение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анитарно-эпидемиологиче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опас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готовк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веде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оссий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лосов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прос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доб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зменен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нституц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оссий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W558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8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86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W558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786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W558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786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W558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00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W558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00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39397C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>Реализация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мероприятий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по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выплатам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членам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избирательных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комиссий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за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условия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работы,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св</w:t>
            </w:r>
            <w:r w:rsidRPr="0039397C">
              <w:rPr>
                <w:color w:val="000000"/>
                <w:spacing w:val="-4"/>
              </w:rPr>
              <w:t>я</w:t>
            </w:r>
            <w:r w:rsidRPr="0039397C">
              <w:rPr>
                <w:color w:val="000000"/>
                <w:spacing w:val="-4"/>
              </w:rPr>
              <w:t>занные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с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обеспечением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санитарно-эпидемио</w:t>
            </w:r>
            <w:r w:rsidR="00523A88" w:rsidRPr="0039397C">
              <w:rPr>
                <w:color w:val="000000"/>
                <w:spacing w:val="-4"/>
              </w:rPr>
              <w:softHyphen/>
            </w:r>
            <w:r w:rsidRPr="0039397C">
              <w:rPr>
                <w:color w:val="000000"/>
                <w:spacing w:val="-4"/>
              </w:rPr>
              <w:t>логической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безопасности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при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подготовке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и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пр</w:t>
            </w:r>
            <w:r w:rsidRPr="0039397C">
              <w:rPr>
                <w:color w:val="000000"/>
                <w:spacing w:val="-4"/>
              </w:rPr>
              <w:t>о</w:t>
            </w:r>
            <w:r w:rsidRPr="0039397C">
              <w:rPr>
                <w:color w:val="000000"/>
                <w:spacing w:val="-4"/>
              </w:rPr>
              <w:t>ведении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общероссийского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голосования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по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в</w:t>
            </w:r>
            <w:r w:rsidRPr="0039397C">
              <w:rPr>
                <w:color w:val="000000"/>
                <w:spacing w:val="-4"/>
              </w:rPr>
              <w:t>о</w:t>
            </w:r>
            <w:r w:rsidRPr="0039397C">
              <w:rPr>
                <w:color w:val="000000"/>
                <w:spacing w:val="-4"/>
              </w:rPr>
              <w:t>просу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одобрения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изменений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в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Конституцию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Ро</w:t>
            </w:r>
            <w:r w:rsidRPr="0039397C">
              <w:rPr>
                <w:color w:val="000000"/>
                <w:spacing w:val="-4"/>
              </w:rPr>
              <w:t>с</w:t>
            </w:r>
            <w:r w:rsidRPr="0039397C">
              <w:rPr>
                <w:color w:val="000000"/>
                <w:spacing w:val="-4"/>
              </w:rPr>
              <w:t>сийской</w:t>
            </w:r>
            <w:r w:rsidR="00142318"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t>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W558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25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W558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25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W558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25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33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33,1</w:t>
            </w:r>
          </w:p>
        </w:tc>
      </w:tr>
      <w:tr w:rsidR="00454733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733" w:rsidRPr="007B761B" w:rsidRDefault="00A85E93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="00454733" w:rsidRPr="007B761B">
              <w:rPr>
                <w:color w:val="000000"/>
              </w:rPr>
              <w:t>Оказание содействия в подготовке и проведении общероссийского г</w:t>
            </w:r>
            <w:r w:rsidR="00454733" w:rsidRPr="007B761B">
              <w:rPr>
                <w:color w:val="000000"/>
              </w:rPr>
              <w:t>о</w:t>
            </w:r>
            <w:r w:rsidR="00454733" w:rsidRPr="007B761B">
              <w:rPr>
                <w:color w:val="000000"/>
              </w:rPr>
              <w:t>лосования по вопросу одобрения изменений в Конституцию Российской Федерации, а также в информировании граждан Российской Фед</w:t>
            </w:r>
            <w:r w:rsidR="00454733" w:rsidRPr="007B761B">
              <w:rPr>
                <w:color w:val="000000"/>
              </w:rPr>
              <w:t>е</w:t>
            </w:r>
            <w:r w:rsidR="00454733" w:rsidRPr="007B761B">
              <w:rPr>
                <w:color w:val="000000"/>
              </w:rPr>
              <w:t>рац</w:t>
            </w:r>
            <w:proofErr w:type="gramStart"/>
            <w:r w:rsidR="00454733" w:rsidRPr="007B761B">
              <w:rPr>
                <w:color w:val="000000"/>
              </w:rPr>
              <w:t>ии о е</w:t>
            </w:r>
            <w:proofErr w:type="gramEnd"/>
            <w:r w:rsidR="00454733" w:rsidRPr="007B761B">
              <w:rPr>
                <w:color w:val="000000"/>
              </w:rPr>
              <w:t>го проведен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733" w:rsidRPr="007B761B" w:rsidRDefault="00454733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4733" w:rsidRPr="007B761B" w:rsidRDefault="00454733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4733" w:rsidRPr="007B761B" w:rsidRDefault="00454733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4733" w:rsidRPr="007B761B" w:rsidRDefault="00454733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Ч5ЭW</w:t>
            </w:r>
            <w:r w:rsidR="00A85E93" w:rsidRPr="007B761B">
              <w:rPr>
                <w:color w:val="000000"/>
              </w:rPr>
              <w:t>10</w:t>
            </w:r>
            <w:r w:rsidRPr="007B761B">
              <w:rPr>
                <w:color w:val="000000"/>
              </w:rPr>
              <w:t>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733" w:rsidRPr="007B761B" w:rsidRDefault="00454733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454733" w:rsidRPr="007B761B" w:rsidRDefault="00454733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13 126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аза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де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тв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готовк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веден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росси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лосов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прос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добр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зм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lastRenderedPageBreak/>
              <w:t>нен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нституц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оссий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ци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акж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ирован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осси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ц</w:t>
            </w:r>
            <w:proofErr w:type="gramStart"/>
            <w:r w:rsidRPr="007B761B">
              <w:rPr>
                <w:color w:val="000000"/>
              </w:rPr>
              <w:t>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е</w:t>
            </w:r>
            <w:proofErr w:type="gramEnd"/>
            <w:r w:rsidRPr="007B761B">
              <w:rPr>
                <w:color w:val="000000"/>
              </w:rPr>
              <w:t>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веде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W115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26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W115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26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W115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26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4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4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4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4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сше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жност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лиц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13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13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пециаль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13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8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зерв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60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0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60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0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ит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алансирован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нсолидирова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60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0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нирования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рмир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анск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че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ов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д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нов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иод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60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0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зервн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1134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60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0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1134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60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0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зерв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1134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7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60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0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руг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государствен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46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ряд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тиводейств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е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2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филакти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онаруш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яд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тиводейств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е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4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альнейше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ногоуровнев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филакт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вонарушен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овед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ан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нкурс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Лу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ш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родн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ружинник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101192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сущест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д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номоч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ставле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ток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дминистратив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онарушения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сягающ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рядок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щественну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сность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107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4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вен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льн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щест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а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еда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номоч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ставле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токол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дминистратив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онарушения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сягающ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рядок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у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с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10757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4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10757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4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10757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4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филакти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зако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реб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ркотиче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редст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сих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роп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ещест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ркоман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е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ряд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тиводейств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2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онно-правов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урс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нтинаркотиче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2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2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Комплекс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тиводейств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лоу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ребле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ркотически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редств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законн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орот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20316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2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20316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2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320316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2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ем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ношен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6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ем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шен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745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еди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сте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е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ще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4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3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Материально-техническ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аз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а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е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ключ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рхив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хра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маж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кумен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113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3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113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3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113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3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провожд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н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пол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оматизирова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сте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поряж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113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ов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аксималь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вл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хозяйственн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ор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исл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ем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астков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15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дастров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ношен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ъек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питаль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троительства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ход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щихс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бствен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с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веден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Един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естр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движим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3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88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3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88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3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88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ед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Еди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урс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д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ъекта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движим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а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полож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ор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3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номоч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</w:t>
            </w:r>
            <w:r w:rsidRPr="007B761B">
              <w:rPr>
                <w:color w:val="000000"/>
              </w:rPr>
              <w:t>х</w:t>
            </w:r>
            <w:r w:rsidRPr="007B761B">
              <w:rPr>
                <w:color w:val="000000"/>
              </w:rPr>
              <w:t>ническ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ету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хниче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вентар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пределе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дастров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тоим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движимост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акж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ониторинг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ботк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а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ын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6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2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6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2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6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2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дастров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ношен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ем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астк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ходящихс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бствен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с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веден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Един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естр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7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31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7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31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7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31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готов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простран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езента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атериал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фер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ем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ношен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9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5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9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5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10219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5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ффектив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ектор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коном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ем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ношен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22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ффекти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ектор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ко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22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вед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цен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экспертизы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ыноч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тоим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лежащ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ват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ъек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удитор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верок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изируем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нитар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едприят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20113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2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20113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2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20113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2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даж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ъек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ватиз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20113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20113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20113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ффекти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овл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хозяйственны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ор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ъек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н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ови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оритет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ыноч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ханизм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зрач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цедур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едач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ъек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20213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арант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у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исл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емлю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щи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о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терес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бственник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емлепользователей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емлевладельце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рендат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ем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аст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4202136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держ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40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держ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40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40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40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78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78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6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6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5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5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99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е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99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рхив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69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держ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ови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остано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ограничения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мка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тиводейств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овой</w:t>
            </w:r>
            <w:r w:rsidR="00142318"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ек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COVID-19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ор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16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16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16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рхив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404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47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404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47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404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47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вед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ждун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одны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сероссийски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жрегиональны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ан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фер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кусства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рхив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12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каз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ов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держ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веден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учно-практиче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нференций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тений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ругл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тол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ставо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018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12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018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12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018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12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ов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аз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ступ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че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хив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разователь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фер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кус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64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атериально-техниче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аз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рхив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64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64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64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льту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91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атериально-техниче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аз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рхив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9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91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9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91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9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91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нят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96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нят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96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96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У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ентрали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ухгалтерия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интруд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96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07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07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9,7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9,7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еск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3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тратегиче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lastRenderedPageBreak/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еск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768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Анализ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ноз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циально-экономиче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звит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768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сероссий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епис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20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10154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768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10154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768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10154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768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64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64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99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06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06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а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ром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орматив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ци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ч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язательства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тивоэпидемиче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ически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допущ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воз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простра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овой</w:t>
            </w:r>
            <w:r w:rsidR="00142318"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0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08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ит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алансирован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lastRenderedPageBreak/>
              <w:t>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нсолидирова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80830" w:rsidRPr="007B761B" w:rsidRDefault="00B8083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B80830" w:rsidRPr="007B761B" w:rsidRDefault="00B8083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43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</w:t>
            </w:r>
            <w:r w:rsidRPr="007B761B">
              <w:rPr>
                <w:color w:val="000000"/>
              </w:rPr>
              <w:t>тим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воевременн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не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в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язательств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43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ыполн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язательст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ген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мисс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знаграж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34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43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34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43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34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43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арант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3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3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арант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гресс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реб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аран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нцип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л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т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арант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ребов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нефициар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нципал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3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исво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держ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редит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тинг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4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4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4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0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ффектив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35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кры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зрач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1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35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спубликанск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нтр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ухгалтер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е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1015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35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1015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46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1015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46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1015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87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421015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87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421015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421015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5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дров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ит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дров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б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0,7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естиж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б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рмир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идж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0,7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циальном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трахова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жащ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лучая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тановл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0,7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0,7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0,7</w:t>
            </w:r>
          </w:p>
        </w:tc>
      </w:tr>
      <w:tr w:rsidR="00030780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нциала государствен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9 610,8</w:t>
            </w:r>
          </w:p>
        </w:tc>
      </w:tr>
      <w:tr w:rsidR="00030780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9 610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7B761B">
              <w:rPr>
                <w:color w:val="000000"/>
              </w:rPr>
              <w:t xml:space="preserve"> </w:t>
            </w:r>
            <w:r w:rsidR="001C643C"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69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25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25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97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97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59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59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оказ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6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67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5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5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94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94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а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ром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орматив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ци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717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717,4</w:t>
            </w:r>
          </w:p>
        </w:tc>
      </w:tr>
      <w:tr w:rsidR="00030780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74,4</w:t>
            </w:r>
          </w:p>
        </w:tc>
      </w:tr>
      <w:tr w:rsidR="00030780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74,4</w:t>
            </w:r>
          </w:p>
        </w:tc>
      </w:tr>
      <w:tr w:rsidR="00030780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780" w:rsidRPr="007B761B" w:rsidRDefault="00030780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74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02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хнологий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17,7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лектро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итель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09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здание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одерн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ксплуат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сте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лектро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кументооборо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10113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51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10113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51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10113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51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здание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одерн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ксплуат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лад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держ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оказания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н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ла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снов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услуг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10113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57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113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57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113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57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цесс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едост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ницип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нципу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д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н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0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шир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он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зможносте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хническ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держ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ИС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ФЦ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ФЦ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йо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род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руг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олном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ч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ФЦ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исл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фис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влекаем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аз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од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иблиотек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ель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се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редств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щи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санкцион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ступ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2148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0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2148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0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2148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0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еоинформ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о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ьзование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зульта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смиче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те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а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циально-экономиче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звит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2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здание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одерн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ксплуат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ер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с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систе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еоинформацио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рт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тегр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систе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ервис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еоинформацио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рт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руги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еоинформацио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319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2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319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2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319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2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45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едач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работ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хра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45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ла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из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5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6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66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5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6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66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5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6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66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ан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нтр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работ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анны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38,7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11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11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нтрализова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ухгалтер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нитель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ла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ведом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дминистра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йо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род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руг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90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57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57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66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362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о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95,7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ониров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онно-телекоммуникацио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раструк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40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9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40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9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40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9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сть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40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спе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бой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ониров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3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40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одерн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ксплуат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щи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ьзуем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ведом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ла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ницип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ответств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глашения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жд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й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родски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руг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ператор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заимодейств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30314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523A88" w:rsidRPr="007B761B" w:rsidRDefault="00523A88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40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30314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40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30314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40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lastRenderedPageBreak/>
              <w:t>Национальная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3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209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обилизацио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войсков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9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9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ит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алансирован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нсолидирова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9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сущест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ов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держ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йон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род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руг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се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правл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ал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ирован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ровн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9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ущест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вич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ин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е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ория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д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сутствую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ен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ми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ариаты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че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венци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едоставляем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з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ль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51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9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51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9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51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09,4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Национальная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безопасность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и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правоохран</w:t>
            </w:r>
            <w:r w:rsidRPr="007B761B">
              <w:rPr>
                <w:b/>
                <w:bCs/>
                <w:color w:val="000000"/>
              </w:rPr>
              <w:t>и</w:t>
            </w:r>
            <w:r w:rsidRPr="007B761B">
              <w:rPr>
                <w:b/>
                <w:bCs/>
                <w:color w:val="000000"/>
              </w:rPr>
              <w:t>тельная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56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003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ю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94,7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777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фер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юстици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16,7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честв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ступ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фер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гистр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к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стояния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исл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лектронн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ид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4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0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39397C" w:rsidRDefault="001C643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9397C">
              <w:rPr>
                <w:color w:val="000000"/>
              </w:rPr>
              <w:t>Осуществление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переданных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органам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госуда</w:t>
            </w:r>
            <w:r w:rsidRPr="0039397C">
              <w:rPr>
                <w:color w:val="000000"/>
              </w:rPr>
              <w:t>р</w:t>
            </w:r>
            <w:r w:rsidRPr="0039397C">
              <w:rPr>
                <w:color w:val="000000"/>
              </w:rPr>
              <w:t>ственной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власти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субъектов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Российской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Фе</w:t>
            </w:r>
            <w:r w:rsidR="0039397C">
              <w:rPr>
                <w:color w:val="000000"/>
              </w:rPr>
              <w:softHyphen/>
            </w:r>
            <w:r w:rsidRPr="0039397C">
              <w:rPr>
                <w:color w:val="000000"/>
              </w:rPr>
              <w:t>дерации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в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соответствии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с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пунктом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1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статьи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4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Федерального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закона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от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15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ноября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1997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года</w:t>
            </w:r>
            <w:r w:rsidR="00142318" w:rsidRPr="0039397C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br/>
            </w:r>
            <w:r w:rsidRPr="0039397C">
              <w:rPr>
                <w:color w:val="000000"/>
              </w:rPr>
              <w:t>№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143-ФЗ</w:t>
            </w:r>
            <w:r w:rsidR="00142318" w:rsidRPr="0039397C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39397C">
              <w:rPr>
                <w:color w:val="000000"/>
              </w:rPr>
              <w:t>Об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актах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гражданского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состояния</w:t>
            </w:r>
            <w:r w:rsidR="0039397C">
              <w:rPr>
                <w:color w:val="000000"/>
              </w:rPr>
              <w:t>"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полномочий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Российской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Федерации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на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гос</w:t>
            </w:r>
            <w:r w:rsidRPr="0039397C">
              <w:rPr>
                <w:color w:val="000000"/>
              </w:rPr>
              <w:t>у</w:t>
            </w:r>
            <w:r w:rsidRPr="0039397C">
              <w:rPr>
                <w:color w:val="000000"/>
              </w:rPr>
              <w:t>дарственную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регистрацию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актов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гражданского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состояния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за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счет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субвенции,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предоставляемой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из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федерального</w:t>
            </w:r>
            <w:r w:rsidR="00142318" w:rsidRPr="0039397C">
              <w:rPr>
                <w:color w:val="000000"/>
              </w:rPr>
              <w:t xml:space="preserve"> </w:t>
            </w:r>
            <w:r w:rsidRPr="0039397C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64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A4D" w:rsidRPr="007B761B" w:rsidRDefault="00BB6A4D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64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88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488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34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134,9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1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сущест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еда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номоч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г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стр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кт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стоя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че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редст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зерв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ительств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25930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0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25930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0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25930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0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аз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сплат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юридиче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мощ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91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де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тегор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сплат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юридиче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мощ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413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91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413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91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40413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91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нциал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8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94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8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94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8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94,0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52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52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843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843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оциаль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а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ром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орматив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ци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7,8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5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5,5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едач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работ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хра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нтрализова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ухгалтер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нитель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ла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ведом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дминистра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йо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род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руг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щи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ор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резвыча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туа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род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хног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х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актера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ск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66,2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с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жизнеде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ор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8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96,3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Защи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резвычай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туа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ирод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хноге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характера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ж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с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с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д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ъекта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ор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с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жизне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8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981,1</w:t>
            </w:r>
          </w:p>
        </w:tc>
      </w:tr>
      <w:tr w:rsidR="001C643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й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ющ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ю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щи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се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рритор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резвычай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ту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8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981,1</w:t>
            </w:r>
          </w:p>
        </w:tc>
      </w:tr>
      <w:tr w:rsidR="00255B2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B2C" w:rsidRPr="007B761B" w:rsidRDefault="00255B2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К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Чувашская республиканская поисково-спасательная слу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б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5B2C" w:rsidRPr="007B761B" w:rsidRDefault="00255B2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5B2C" w:rsidRPr="007B761B" w:rsidRDefault="00255B2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5B2C" w:rsidRPr="007B761B" w:rsidRDefault="00255B2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5B2C" w:rsidRPr="007B761B" w:rsidRDefault="00255B2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5B2C" w:rsidRPr="007B761B" w:rsidRDefault="00255B2C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1 405,7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К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Чувашская республиканская поисково-спасательная слу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б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ЧС Чувашии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2 386,8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B30EC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 245,1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B30EC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 245,1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B30EC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81,4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0879" w:rsidRPr="007B761B" w:rsidRDefault="0030087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0879" w:rsidRPr="007B761B" w:rsidRDefault="0030087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0879" w:rsidRPr="007B761B" w:rsidRDefault="0030087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0879" w:rsidRPr="007B761B" w:rsidRDefault="0030087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0879" w:rsidRPr="007B761B" w:rsidRDefault="0030087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51F7B" w:rsidRPr="007B761B" w:rsidRDefault="0030087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81,4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30087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7,4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370557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7,4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государственных учреждений, реализ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ющих мероприятия по подготовке населения Чувашской Республики к действиям в чрезв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чайных ситуация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ГАУ ДПО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МЦ ГЗ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КЧС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340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81,6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ГАУ ДПО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МЦ ГЗ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ЧС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340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81,6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Развитие гражданской обороны, повышение </w:t>
            </w:r>
            <w:proofErr w:type="gramStart"/>
            <w:r w:rsidRPr="007B761B">
              <w:rPr>
                <w:color w:val="000000"/>
              </w:rPr>
              <w:t>уровня готовности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альной подсистем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 единой государственной системы пред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преждения</w:t>
            </w:r>
            <w:proofErr w:type="gramEnd"/>
            <w:r w:rsidRPr="007B761B">
              <w:rPr>
                <w:color w:val="000000"/>
              </w:rPr>
              <w:t xml:space="preserve"> и ликвидации чрезвычайных ситу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к оперативному реагированию на чрезв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чайные ситуации, пожары и происшествия на водных объекта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звитие материально-технической базы ГКЧС Чувашии и подведомственных ему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412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202,6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Развитие материально-технической базы </w:t>
            </w:r>
            <w:r w:rsidR="008E1858"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ЧС Чувашии и подведомственных ему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412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202,6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строение (развитие) апп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ратно-программного комплекс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ый город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территори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безопасности жизнеде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ельности населения и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5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425,0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Создание системы обеспечения вызова экстренных оперативных служб по единому номер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112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территории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5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25,0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звитие системы обеспечения вызова эк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тренных оперативных служб по единому ном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р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112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50112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25,0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50112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25,0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50112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425,0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безоп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сти населения и муниципальной (комм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нальной) инфраструкту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5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 000,0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Разработка технического проекта создания и внедрения опытных участков аппаратно-программного комплекс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ый город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территории пилотных муниципальных об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зован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502197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4061B9" w:rsidRPr="007B761B" w:rsidRDefault="004061B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 000,0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502197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 000,0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502197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 000,0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309,8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309,8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96,4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54,4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54,4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70,1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70,1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80,7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80,7</w:t>
            </w:r>
          </w:p>
        </w:tc>
      </w:tr>
      <w:tr w:rsidR="00C51F7B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К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лужба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мероприятий гражданской защит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F7B" w:rsidRPr="007B761B" w:rsidRDefault="00C51F7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t>28 341,5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К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лужба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мероприятий гражданской защиты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ЧС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 xml:space="preserve">-27 828,1 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 256,7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 256,7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7,4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7,4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80,7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80,7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30,1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30,1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30,1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30,1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30,1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30,1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033,2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безопасности жизнеде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ельности населения и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033,2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Защита населения и терр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ий от чрезвычайных ситуаций природного и техногенного характера, обеспечение пож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ой безопасности и безопасности населения на водных объектах на территори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безопас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 жизнедеятельности населения и терр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033,2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государственных учреждений, реализ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ющих на территории Чувашской Республики государственную политику в области пож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5,9</w:t>
            </w:r>
          </w:p>
        </w:tc>
      </w:tr>
      <w:tr w:rsidR="00D90B7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К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Чувашская республиканская противопожарная служб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0B7C" w:rsidRPr="007B761B" w:rsidRDefault="00D90B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3 309,9</w:t>
            </w:r>
          </w:p>
        </w:tc>
      </w:tr>
      <w:tr w:rsidR="00691496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К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Чувашская республиканская противопожарная служб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ЧС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3 154,0</w:t>
            </w:r>
          </w:p>
        </w:tc>
      </w:tr>
      <w:tr w:rsidR="00691496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91496" w:rsidRPr="007B761B" w:rsidRDefault="00691496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2,0</w:t>
            </w:r>
          </w:p>
        </w:tc>
      </w:tr>
      <w:tr w:rsidR="00691496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2,0</w:t>
            </w:r>
          </w:p>
        </w:tc>
      </w:tr>
      <w:tr w:rsidR="00691496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,9</w:t>
            </w:r>
          </w:p>
        </w:tc>
      </w:tr>
      <w:tr w:rsidR="00691496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,9</w:t>
            </w:r>
          </w:p>
        </w:tc>
      </w:tr>
      <w:tr w:rsidR="00691496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Развитие гражданской обороны, повышение </w:t>
            </w:r>
            <w:proofErr w:type="gramStart"/>
            <w:r w:rsidRPr="007B761B">
              <w:rPr>
                <w:color w:val="000000"/>
              </w:rPr>
              <w:t>уровня готовности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альной подсистем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 единой государственной системы пред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преждения</w:t>
            </w:r>
            <w:proofErr w:type="gramEnd"/>
            <w:r w:rsidRPr="007B761B">
              <w:rPr>
                <w:color w:val="000000"/>
              </w:rPr>
              <w:t xml:space="preserve"> и ликвидации чрезвычайных ситу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к оперативному реагированию на чрезв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чайные ситуации, пожары и происшествия на водных объекта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91496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звитие материально-технической базы ГКЧС Чувашии и подведомственных ему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412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453,2</w:t>
            </w:r>
          </w:p>
        </w:tc>
      </w:tr>
      <w:tr w:rsidR="00691496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звитие материально-технической базы МЧС Чувашии и подведомственных ему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412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453,2</w:t>
            </w:r>
          </w:p>
        </w:tc>
      </w:tr>
      <w:tr w:rsidR="00691496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Совершенствование </w:t>
            </w:r>
            <w:proofErr w:type="gramStart"/>
            <w:r w:rsidRPr="007B761B">
              <w:rPr>
                <w:color w:val="000000"/>
              </w:rPr>
              <w:t>функционирования органов управления тер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ориальной подсистемы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 единой государственной системы пред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преждения</w:t>
            </w:r>
            <w:proofErr w:type="gramEnd"/>
            <w:r w:rsidRPr="007B761B">
              <w:rPr>
                <w:color w:val="000000"/>
              </w:rPr>
              <w:t xml:space="preserve"> и ликвидации чрезвычайных ситу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, систем оповещения и информирования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9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877,3</w:t>
            </w:r>
          </w:p>
        </w:tc>
      </w:tr>
      <w:tr w:rsidR="00691496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звитие материально-технической базы ГКЧС Чувашии и подведомственных ему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912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1496" w:rsidRPr="007B761B" w:rsidRDefault="00691496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9 44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звитие материально-технической базы МЧС Чувашии и подведомственных ему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912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5 57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912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 87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912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 87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ругие вопросы в области национальной 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опасности и правоохранитель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6 23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безопасности жизнеде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ельности населения и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6 23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Защита населения и терр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ий от чрезвычайных ситуаций природного и техногенного характера, обеспечение пож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ой безопасности и безопасности населения на водных объектах на территори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безопас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lastRenderedPageBreak/>
              <w:t>сти жизнедеятельности населения и терр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0DA0" w:rsidRPr="007B761B" w:rsidRDefault="00750DA0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50DA0" w:rsidRPr="007B761B" w:rsidRDefault="00750DA0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6 23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ind w:left="57" w:right="57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 санитарно-эпидемиологических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ий при подготовке к проведению обще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ого голосования по вопросу одобрения изменений в Конституцию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761B">
              <w:t>Ц81W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56 49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оприятий, связанных с обесп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чением санитарно-эпидемиологической 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опасности при подготовке к проведению об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оссийского голосования по вопросу одоб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изменений в Конституцию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W558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6 49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W558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6 49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W558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6 49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безоп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сти населения и муниципальной (комм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нальной) инфраструкту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73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5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 72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5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 72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5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 72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иобретение средств индивидуальной защ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ты в целях организации мероприятий по </w:t>
            </w:r>
            <w:proofErr w:type="gramStart"/>
            <w:r w:rsidRPr="007B761B">
              <w:rPr>
                <w:color w:val="000000"/>
              </w:rPr>
              <w:t>к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тролю за</w:t>
            </w:r>
            <w:proofErr w:type="gramEnd"/>
            <w:r w:rsidRPr="007B761B">
              <w:rPr>
                <w:color w:val="000000"/>
              </w:rPr>
              <w:t xml:space="preserve"> соблюдением гражданами режима самоизоляции и установленных санитарно-эпидемиоло</w:t>
            </w:r>
            <w:r w:rsidRPr="007B761B">
              <w:rPr>
                <w:color w:val="000000"/>
              </w:rPr>
              <w:softHyphen/>
              <w:t>гических огранич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51592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00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51592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00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51592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00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2 763 30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щеэкономически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1 80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ятост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63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Активная политика занятости населения и социальная поддержка безрабо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ых граждан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ятост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 50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оприятия в обл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и содействия занятости населения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29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рганизация проведения оплачиваемых об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твенных раб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7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6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6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34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33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33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я временного трудоустройства 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работных граждан, испытывающих трудности в поиске рабо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6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5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5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я временного трудоустройства 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работных граждан в возрасте от 18 до 20 лет, имеющих среднее профессиональное обра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ие и ищущих работу впервы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одействие </w:t>
            </w:r>
            <w:proofErr w:type="spellStart"/>
            <w:r w:rsidRPr="007B761B">
              <w:rPr>
                <w:color w:val="000000"/>
              </w:rPr>
              <w:t>самозанятости</w:t>
            </w:r>
            <w:proofErr w:type="spellEnd"/>
            <w:r w:rsidRPr="007B761B">
              <w:rPr>
                <w:color w:val="000000"/>
              </w:rPr>
              <w:t xml:space="preserve"> безработных гра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 07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 18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 18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892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892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допол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ых мероприятий, направленных на с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жение напряженности на рынке труд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2 62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за счет средств резервного фонда Прав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2585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2 62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2585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2 62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2585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2 62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ддержка зан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L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5 84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L3529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 39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L3529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 39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L3529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 39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ереобучение, повышение квалификации 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ботников предприятий в целях поддержки 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ятости и повышения эффективности рынка тру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L355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9 45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L355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9 45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L355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9 45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ости женщин – доступность дошкольного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 для де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P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8 22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ереобучение и повышение квалификации женщин </w:t>
            </w:r>
            <w:proofErr w:type="gramStart"/>
            <w:r w:rsidRPr="007B761B">
              <w:rPr>
                <w:color w:val="000000"/>
              </w:rPr>
              <w:t>в период отпуска по уходу за реб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ком в возрасте до трех лет</w:t>
            </w:r>
            <w:proofErr w:type="gramEnd"/>
            <w:r w:rsidRPr="007B761B">
              <w:rPr>
                <w:color w:val="000000"/>
              </w:rPr>
              <w:t>, а также женщин, имеющих детей дошкольного возраста, не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оящих в трудовых отношениях и обрати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шихся в органы службы занят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P254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8 22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254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95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254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95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254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721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типен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254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721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254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54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254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54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аршее поко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1 75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я профессионального обучения и дополнительного профессионального обра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ания лиц в возрасте 50 лет и старше, а также лиц </w:t>
            </w:r>
            <w:proofErr w:type="spellStart"/>
            <w:r w:rsidRPr="007B761B">
              <w:rPr>
                <w:color w:val="000000"/>
              </w:rPr>
              <w:t>предпенсионного</w:t>
            </w:r>
            <w:proofErr w:type="spellEnd"/>
            <w:r w:rsidRPr="007B761B">
              <w:rPr>
                <w:color w:val="000000"/>
              </w:rPr>
              <w:t xml:space="preserve"> возрас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352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1 75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352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 29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352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 29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352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137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типен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352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137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352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351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352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1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352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46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352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P352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провождение инвалидов молодого возраста при получении ими проф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онального образования и содействие в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ледующем трудоустройств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твие занятост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54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инвалидам молодого возраста в трудоустройств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4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54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Формирование и помощь в освоении доступ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маршрута передвижения до места работы и на территории работодател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40216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40216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40216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действие при адаптации на рабочем месте (в течение определенного периода времени), в том числе силами наставн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40216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4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40216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4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40216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4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ятост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12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12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</w:t>
            </w:r>
            <w:proofErr w:type="gramStart"/>
            <w:r w:rsidRPr="007B761B">
              <w:rPr>
                <w:color w:val="000000"/>
              </w:rPr>
              <w:t>деятельности государственных учреждений центров занятости населения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12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76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76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76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76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4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4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7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7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72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нциала природно-сырьевых ресурсов и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е экологиче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72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72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47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 xml:space="preserve">ными (муниципальными) органами, казенными </w:t>
            </w:r>
            <w:r w:rsidRPr="007B761B">
              <w:rPr>
                <w:color w:val="000000"/>
              </w:rPr>
              <w:lastRenderedPageBreak/>
              <w:t>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26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26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чие выплаты по обязательства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 общественными 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ами и государственным долгом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 10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 общественными финансами и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 долгом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 10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 10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 09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1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1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 280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 280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чие выплаты по обязательства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lastRenderedPageBreak/>
              <w:t>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н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престиж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, формирование 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имиджа государственных органо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выплат по государственному социальному страхованию государственных гражданских служащих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 в случаях, установленных 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29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020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020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020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92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92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4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4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ромышленности и ин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ционная экономи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5 280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ромышленности и инновационная экономи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5 280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5 280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5 27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4 0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4 0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17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17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сширение использования природного газа в качестве моторного топ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в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еревод техники на использование компримированного природ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газ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Возмещение части затрат на реализацию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оддержке переоборудования 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15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0 6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15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0 6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15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0 6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Возмещение части затрат на реализацию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оддержке переоборудования 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1R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0 6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1R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0 6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1R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0 6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ти стац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рных автомобильных газонаполнительных компрессорных станций в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>Возмещение части затрат на поддержку мер</w:t>
            </w:r>
            <w:r w:rsidRPr="0039397C">
              <w:rPr>
                <w:color w:val="000000"/>
                <w:spacing w:val="-4"/>
              </w:rPr>
              <w:t>о</w:t>
            </w:r>
            <w:r w:rsidRPr="0039397C">
              <w:rPr>
                <w:color w:val="000000"/>
                <w:spacing w:val="-4"/>
              </w:rPr>
              <w:t>приятий по развитию заправочной инфрастру</w:t>
            </w:r>
            <w:r w:rsidRPr="0039397C">
              <w:rPr>
                <w:color w:val="000000"/>
                <w:spacing w:val="-4"/>
              </w:rPr>
              <w:t>к</w:t>
            </w:r>
            <w:r w:rsidRPr="0039397C">
              <w:rPr>
                <w:color w:val="000000"/>
                <w:spacing w:val="-4"/>
              </w:rPr>
              <w:t>туры компримированного природного газ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25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2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25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2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25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2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Возмещение части затрат на поддержку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развитию заправочной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компримированного природного 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з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2R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2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2R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2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2R26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2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9 92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3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и развитие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на сельских территориях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3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об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стройство населенных пунктов, располож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в сельской местности, объектами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и инженерной инфраструктуры, а также строительство и реконструкция автомоб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дорог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3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ектов комплексного обустро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тва площадок под компактную жилищную 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ойку на сельских территор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76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3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76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3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76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3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озяйства и рег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лирование рынка сельскохозяй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укции, сырья и продоволь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0 91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Техническая и техн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ая модернизация, инновационное развити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озяйства и рег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лирование рынка сельскохозяй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укции, сырья и продоволь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5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61 55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новление парка сельскохозяйственной техн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5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61 55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озмещение части затрат сельскохозяй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товаропроизводителей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5016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61 55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5016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61 55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5016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61 55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ветеринарии в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30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едупреждение и ликвидация болезней живот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 эпизоотологического мониторинга заразных, в том числе особо опасных, болезней животны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112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5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112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5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112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5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 противоэпизоотических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112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0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112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0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112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0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крепление мате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-технической базы бюджетных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 ветеринар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5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озмещение затрат учрежден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й ветеринарной служб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 на приобретение горюче-смазочных м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ериалов при использовании автотранспорта ветеринарных станций старшими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инспекторами при осуществлении регионального государственного ветеринар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надзора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312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0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312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0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312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0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нащение лабораторным оборудованием бюджетных учреждений ветерина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3161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05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3161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05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3161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05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й ремонт учреждений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ветеринарной службы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3161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30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3161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30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703161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30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мелиорации земель сельскохозяйственного назначения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зяйства и регулирование рынка сельскохозя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твенной продукции, сырья и продоволь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Б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73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роительство, рек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трукция и техническое перевооружение ме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оративных систем и отдельно расположенных гидротехнических сооружений, а также рыб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одных прудов, находящихся в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й собственности Чувашской Республики, собственности муниципальных образований, собственности сельскохозяйственных това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оизводител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Б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73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оприятий в области мелио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ции земель сельскохозяйственного назначения, </w:t>
            </w:r>
            <w:r w:rsidRPr="007B761B">
              <w:rPr>
                <w:color w:val="000000"/>
              </w:rPr>
              <w:lastRenderedPageBreak/>
              <w:t xml:space="preserve">не обеспеченных </w:t>
            </w:r>
            <w:proofErr w:type="spellStart"/>
            <w:r w:rsidRPr="007B761B">
              <w:rPr>
                <w:color w:val="000000"/>
              </w:rPr>
              <w:t>софинансированием</w:t>
            </w:r>
            <w:proofErr w:type="spellEnd"/>
            <w:r w:rsidRPr="007B761B">
              <w:rPr>
                <w:color w:val="000000"/>
              </w:rPr>
              <w:t xml:space="preserve"> из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Б0165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73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Б0165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73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Б0165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73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траслей агро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ышленного комплекс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9 93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ддержание дох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ости сельскохозяйственных товаропроизво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4 84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Возмещение части затрат на уплату процентов по краткосрочным и инвестиционным кре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там, не обеспечиваемым </w:t>
            </w:r>
            <w:proofErr w:type="spellStart"/>
            <w:r w:rsidRPr="007B761B">
              <w:rPr>
                <w:color w:val="000000"/>
              </w:rPr>
              <w:t>софинансированием</w:t>
            </w:r>
            <w:proofErr w:type="spellEnd"/>
            <w:r w:rsidRPr="007B761B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267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4 84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267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4 84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267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4 84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Поддержка </w:t>
            </w:r>
            <w:proofErr w:type="spellStart"/>
            <w:r w:rsidRPr="007B761B">
              <w:rPr>
                <w:color w:val="000000"/>
              </w:rPr>
              <w:t>подотр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лей</w:t>
            </w:r>
            <w:proofErr w:type="spellEnd"/>
            <w:r w:rsidRPr="007B761B">
              <w:rPr>
                <w:color w:val="000000"/>
              </w:rPr>
              <w:t xml:space="preserve"> растениевод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08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Возмещение части затрат на выполнение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овышению плодородия поч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360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08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360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08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360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08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Поддержка </w:t>
            </w:r>
            <w:proofErr w:type="spellStart"/>
            <w:r w:rsidRPr="007B761B">
              <w:rPr>
                <w:color w:val="000000"/>
              </w:rPr>
              <w:t>подотр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лей</w:t>
            </w:r>
            <w:proofErr w:type="spellEnd"/>
            <w:r w:rsidRPr="007B761B">
              <w:rPr>
                <w:color w:val="000000"/>
              </w:rPr>
              <w:t xml:space="preserve"> животновод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56 50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Возмещение части затрат на содержание по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овья ко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41598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56 50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41598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56 50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41598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56 50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убсидии на стиму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рование развития приоритетных </w:t>
            </w:r>
            <w:proofErr w:type="spellStart"/>
            <w:r w:rsidRPr="007B761B">
              <w:rPr>
                <w:color w:val="000000"/>
              </w:rPr>
              <w:t>подотраслей</w:t>
            </w:r>
            <w:proofErr w:type="spellEnd"/>
            <w:r w:rsidRPr="007B761B">
              <w:rPr>
                <w:color w:val="000000"/>
              </w:rPr>
              <w:t xml:space="preserve"> агропромышленного комплекса и развитие м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лых форм хозяйств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7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76 90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7B761B">
              <w:rPr>
                <w:color w:val="000000"/>
              </w:rPr>
              <w:t>по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раслей</w:t>
            </w:r>
            <w:proofErr w:type="spellEnd"/>
            <w:r w:rsidRPr="007B761B">
              <w:rPr>
                <w:color w:val="000000"/>
              </w:rPr>
              <w:t xml:space="preserve"> агропромышленного комплекса и ра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витие малых форм хозяйствования по напра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 xml:space="preserve">лениям, не обеспечиваемым </w:t>
            </w:r>
            <w:proofErr w:type="spellStart"/>
            <w:r w:rsidRPr="007B761B">
              <w:rPr>
                <w:color w:val="000000"/>
              </w:rPr>
              <w:t>софинансиров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ем</w:t>
            </w:r>
            <w:proofErr w:type="spellEnd"/>
            <w:r w:rsidRPr="007B761B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И0765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76 90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И0765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6 90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И0765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6 90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убсидии на п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 xml:space="preserve">держку сельскохозяйственного производства по </w:t>
            </w:r>
            <w:proofErr w:type="gramStart"/>
            <w:r w:rsidRPr="007B761B">
              <w:rPr>
                <w:color w:val="000000"/>
              </w:rPr>
              <w:t>отдельным</w:t>
            </w:r>
            <w:proofErr w:type="gramEnd"/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подотраслям</w:t>
            </w:r>
            <w:proofErr w:type="spellEnd"/>
            <w:r w:rsidRPr="007B761B">
              <w:rPr>
                <w:color w:val="000000"/>
              </w:rPr>
              <w:t xml:space="preserve"> растениеводства и животновод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И08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1 1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Поддержка сельскохозяйственного произв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 xml:space="preserve">ства по отдельным </w:t>
            </w:r>
            <w:proofErr w:type="spellStart"/>
            <w:r w:rsidRPr="007B761B">
              <w:rPr>
                <w:color w:val="000000"/>
              </w:rPr>
              <w:t>подотраслям</w:t>
            </w:r>
            <w:proofErr w:type="spellEnd"/>
            <w:r w:rsidRPr="007B761B">
              <w:rPr>
                <w:color w:val="000000"/>
              </w:rPr>
              <w:t xml:space="preserve"> растениев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 xml:space="preserve">ства и животноводства по направлениям, не обеспечиваемым </w:t>
            </w:r>
            <w:proofErr w:type="spellStart"/>
            <w:r w:rsidRPr="007B761B">
              <w:rPr>
                <w:color w:val="000000"/>
              </w:rPr>
              <w:t>софинансированием</w:t>
            </w:r>
            <w:proofErr w:type="spellEnd"/>
            <w:r w:rsidRPr="007B761B">
              <w:rPr>
                <w:color w:val="000000"/>
              </w:rPr>
              <w:t xml:space="preserve"> из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И0865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1 1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И0865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1 1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И0865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1 1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ind w:left="57" w:right="57"/>
              <w:jc w:val="both"/>
              <w:rPr>
                <w:bCs/>
                <w:color w:val="000000"/>
              </w:rPr>
            </w:pPr>
            <w:r w:rsidRPr="007B761B">
              <w:rPr>
                <w:bCs/>
                <w:color w:val="000000"/>
              </w:rPr>
              <w:t xml:space="preserve">Основное мероприятие </w:t>
            </w:r>
            <w:r w:rsidR="0039397C">
              <w:rPr>
                <w:bCs/>
                <w:color w:val="000000"/>
              </w:rPr>
              <w:t>"</w:t>
            </w:r>
            <w:r w:rsidRPr="007B761B">
              <w:rPr>
                <w:bCs/>
                <w:color w:val="000000"/>
              </w:rPr>
              <w:t>Поддержка социально значимым предприятиям мукомольной пр</w:t>
            </w:r>
            <w:r w:rsidRPr="007B761B">
              <w:rPr>
                <w:bCs/>
                <w:color w:val="000000"/>
              </w:rPr>
              <w:t>о</w:t>
            </w:r>
            <w:r w:rsidRPr="007B761B">
              <w:rPr>
                <w:bCs/>
                <w:color w:val="000000"/>
              </w:rPr>
              <w:t>мышленности на возмещение недополученных ими доходов в связи с реализацией по сниже</w:t>
            </w:r>
            <w:r w:rsidRPr="007B761B">
              <w:rPr>
                <w:bCs/>
                <w:color w:val="000000"/>
              </w:rPr>
              <w:t>н</w:t>
            </w:r>
            <w:r w:rsidRPr="007B761B">
              <w:rPr>
                <w:bCs/>
                <w:color w:val="000000"/>
              </w:rPr>
              <w:t>ным ценам муки для хлебозаводов, осущест</w:t>
            </w:r>
            <w:r w:rsidRPr="007B761B">
              <w:rPr>
                <w:bCs/>
                <w:color w:val="000000"/>
              </w:rPr>
              <w:t>в</w:t>
            </w:r>
            <w:r w:rsidRPr="007B761B">
              <w:rPr>
                <w:bCs/>
                <w:color w:val="000000"/>
              </w:rPr>
              <w:t>ляющих свою деятельность на территории Ч</w:t>
            </w:r>
            <w:r w:rsidRPr="007B761B">
              <w:rPr>
                <w:bCs/>
                <w:color w:val="000000"/>
              </w:rPr>
              <w:t>у</w:t>
            </w:r>
            <w:r w:rsidRPr="007B761B">
              <w:rPr>
                <w:bCs/>
                <w:color w:val="000000"/>
              </w:rPr>
              <w:t>вашской Республики</w:t>
            </w:r>
            <w:r w:rsidR="0039397C">
              <w:rPr>
                <w:bCs/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И1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 39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ind w:left="57" w:right="57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t xml:space="preserve">Субсидии социально значимым предприятиям мукомольной промышленности </w:t>
            </w:r>
            <w:proofErr w:type="gramStart"/>
            <w:r w:rsidRPr="007B761B">
              <w:rPr>
                <w:color w:val="000000"/>
              </w:rPr>
              <w:t>на возмещение недополученных ими доходов в связи с реа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ей по сниженным ценам муки для хлебо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водов</w:t>
            </w:r>
            <w:proofErr w:type="gramEnd"/>
            <w:r w:rsidRPr="007B761B">
              <w:rPr>
                <w:color w:val="000000"/>
              </w:rPr>
              <w:t>, осуществляющих свою деятельность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И101599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 39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И101599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 39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И101599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 39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имулирование инвест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онной деятельности в агропромышленном комплекс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зяйства и регулирование рынка сельскохозя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твенной продукции, сырья и продоволь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05 24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ддержка инвест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ионного кредитования в агропромышленном комплекс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73 79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озмещение части затрат на уплату процентов по инвестиционным кредитам (займам) в аг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омышленном комплекс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164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9 14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164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9 14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lastRenderedPageBreak/>
              <w:t>Субсидии юридическим лицам (кроме неко</w:t>
            </w:r>
            <w:r w:rsidRPr="0039397C">
              <w:rPr>
                <w:color w:val="000000"/>
                <w:spacing w:val="-4"/>
              </w:rPr>
              <w:t>м</w:t>
            </w:r>
            <w:r w:rsidRPr="0039397C">
              <w:rPr>
                <w:color w:val="000000"/>
                <w:spacing w:val="-4"/>
              </w:rPr>
              <w:t>мерческих организаций), индивидуальным пре</w:t>
            </w:r>
            <w:r w:rsidRPr="0039397C">
              <w:rPr>
                <w:color w:val="000000"/>
                <w:spacing w:val="-4"/>
              </w:rPr>
              <w:t>д</w:t>
            </w:r>
            <w:r w:rsidRPr="0039397C">
              <w:rPr>
                <w:color w:val="000000"/>
                <w:spacing w:val="-4"/>
              </w:rPr>
              <w:t>принимателям, физическим лицам – производ</w:t>
            </w:r>
            <w:r w:rsidRPr="0039397C">
              <w:rPr>
                <w:color w:val="000000"/>
                <w:spacing w:val="-4"/>
              </w:rPr>
              <w:t>и</w:t>
            </w:r>
            <w:r w:rsidRPr="0039397C">
              <w:rPr>
                <w:color w:val="000000"/>
                <w:spacing w:val="-4"/>
              </w:rPr>
              <w:t>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164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9 14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озмещение части затрат на уплату процентов по инвестиционным кредитам (займам) в аг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омышленном комплекс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1R4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24 65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1R4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24 65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1R4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24 65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енсация прямых понесенных затрат на строительство и мод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изацию объектов агропромышленного 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плекс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 44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озмещение части прямых понесенных затрат на создание и модернизацию объектов аг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омышленного комплекса, а также на при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етение техники и обору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265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 44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265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 44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К0265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 44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бщих условий функционирования отраслей агропромышл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комплекс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озяйства и регулирование рынка сельскох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зяйственной продукции, сырья и продов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Л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70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гулирование рынков сельскохозяйственной продукции, сырья и продовольствия (интервенции)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Л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64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 закупочных и товарных интер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ций на рынках сельскохозяйственной прод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ции, а также залоговых опе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Л0160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64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Л0160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64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Л0160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64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ых информационных ресурсов в с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х обеспечения продовольственной безоп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сти и управления агропромышленным 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плексо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Л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34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Л0212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Л0212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 29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Л0212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 29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Л0212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 72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>Субсидии юридическим лицам (кроме неко</w:t>
            </w:r>
            <w:r w:rsidRPr="0039397C">
              <w:rPr>
                <w:color w:val="000000"/>
                <w:spacing w:val="-4"/>
              </w:rPr>
              <w:t>м</w:t>
            </w:r>
            <w:r w:rsidRPr="0039397C">
              <w:rPr>
                <w:color w:val="000000"/>
                <w:spacing w:val="-4"/>
              </w:rPr>
              <w:t>мерческих организаций), индивидуальным пре</w:t>
            </w:r>
            <w:r w:rsidRPr="0039397C">
              <w:rPr>
                <w:color w:val="000000"/>
                <w:spacing w:val="-4"/>
              </w:rPr>
              <w:t>д</w:t>
            </w:r>
            <w:r w:rsidRPr="0039397C">
              <w:rPr>
                <w:color w:val="000000"/>
                <w:spacing w:val="-4"/>
              </w:rPr>
              <w:t>принимателям, физическим лицам – производ</w:t>
            </w:r>
            <w:r w:rsidRPr="0039397C">
              <w:rPr>
                <w:color w:val="000000"/>
                <w:spacing w:val="-4"/>
              </w:rPr>
              <w:t>и</w:t>
            </w:r>
            <w:r w:rsidRPr="0039397C">
              <w:rPr>
                <w:color w:val="000000"/>
                <w:spacing w:val="-4"/>
              </w:rPr>
              <w:t>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Л0212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 72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Л02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0 91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Л02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0 91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Л02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0 91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спорт продукции агро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ышленного комплекс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М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7 73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ий регионального проекта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 xml:space="preserve">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спорт продукции АПК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МT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7 73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одействие участию сельскохозяйственных товаропроизводителей Чувашской Республики в </w:t>
            </w:r>
            <w:proofErr w:type="spellStart"/>
            <w:r w:rsidRPr="007B761B">
              <w:rPr>
                <w:color w:val="000000"/>
              </w:rPr>
              <w:t>выставочно</w:t>
            </w:r>
            <w:proofErr w:type="spellEnd"/>
            <w:r w:rsidRPr="007B761B">
              <w:rPr>
                <w:color w:val="000000"/>
              </w:rPr>
              <w:t>-ярмарочной деятельности, 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ществляемой на территории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 и за ее предел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МT267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МT267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6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МT267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6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МT267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6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>Субсидии юридическим лицам (кроме неко</w:t>
            </w:r>
            <w:r w:rsidRPr="0039397C">
              <w:rPr>
                <w:color w:val="000000"/>
                <w:spacing w:val="-4"/>
              </w:rPr>
              <w:t>м</w:t>
            </w:r>
            <w:r w:rsidRPr="0039397C">
              <w:rPr>
                <w:color w:val="000000"/>
                <w:spacing w:val="-4"/>
              </w:rPr>
              <w:t>мерческих организаций), индивидуальным пре</w:t>
            </w:r>
            <w:r w:rsidRPr="0039397C">
              <w:rPr>
                <w:color w:val="000000"/>
                <w:spacing w:val="-4"/>
              </w:rPr>
              <w:t>д</w:t>
            </w:r>
            <w:r w:rsidRPr="0039397C">
              <w:rPr>
                <w:color w:val="000000"/>
                <w:spacing w:val="-4"/>
              </w:rPr>
              <w:t>принимателям, физическим лицам – производ</w:t>
            </w:r>
            <w:r w:rsidRPr="0039397C">
              <w:rPr>
                <w:color w:val="000000"/>
                <w:spacing w:val="-4"/>
              </w:rPr>
              <w:t>и</w:t>
            </w:r>
            <w:r w:rsidRPr="0039397C">
              <w:rPr>
                <w:color w:val="000000"/>
                <w:spacing w:val="-4"/>
              </w:rPr>
              <w:t>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МT267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6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Внедрение международного стандарта ка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тва для сельскохозяйственных товаропрои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водителей (за исключением граждан, ведущих личное подсобное хозяйство), организаций а</w:t>
            </w:r>
            <w:r w:rsidRPr="007B761B">
              <w:rPr>
                <w:color w:val="000000"/>
              </w:rPr>
              <w:t>г</w:t>
            </w:r>
            <w:r w:rsidRPr="007B761B">
              <w:rPr>
                <w:color w:val="000000"/>
              </w:rPr>
              <w:t>ропромышленного комплекса независимо от их организационно-правовой формы, организаций потребительской кооп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9МT267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МT267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МT267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оддержка производства м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личных культур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МT2R2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78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МT2R2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78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МT2R2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78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6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6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95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25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25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8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8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чие выплаты по обязательства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52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52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52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н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престиж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lastRenderedPageBreak/>
              <w:t>ской Республики, формирование 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имиджа государственных органо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выплат по государственному социальному страхованию государственных гражданских служащих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 в случаях, установленных 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7 24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7 24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водохозяйственного комплекса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иродно-сырьевых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урсов и обеспечение экологической безоп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7 24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роительство защи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ых сооружений и увеличение пропускной способности водных объектов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6 15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чистка русла реки Сура в районе ковшевого водозабора г. Алатыр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1154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6 15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1154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6 15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1154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6 15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эксплу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ационной надежности гидротехнических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оружений, в том числе бесхозяй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4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8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одержание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 водозаборных сооружений, сооружений очистки воды для х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зяйственно-питьевых целей и санитарных зон источника питьевого водоснабжения группов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о водовода </w:t>
            </w:r>
            <w:proofErr w:type="spellStart"/>
            <w:r w:rsidRPr="007B761B">
              <w:rPr>
                <w:color w:val="000000"/>
              </w:rPr>
              <w:t>Батыревского</w:t>
            </w:r>
            <w:proofErr w:type="spellEnd"/>
            <w:r w:rsidRPr="007B761B">
              <w:rPr>
                <w:color w:val="000000"/>
              </w:rPr>
              <w:t xml:space="preserve">, </w:t>
            </w:r>
            <w:proofErr w:type="spellStart"/>
            <w:r w:rsidRPr="007B761B">
              <w:rPr>
                <w:color w:val="000000"/>
              </w:rPr>
              <w:t>Шемуршинского</w:t>
            </w:r>
            <w:proofErr w:type="spellEnd"/>
            <w:r w:rsidRPr="007B761B">
              <w:rPr>
                <w:color w:val="000000"/>
              </w:rPr>
              <w:t>, Комсомольского районов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40313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4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40313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4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40313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4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й ремонт гидротехнических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оружений, находящихся в муниципальной с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403R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6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403R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6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403R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6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Лес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лесного хозяйства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нциала природно-сырьевых ресурсов и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е экологиче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5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ции подпрограммы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лесного хозя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тва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в части обесп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чения деятельности государственных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 по реализации отдельных полномочий в области лесных отношен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5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ого учреждения по реализации отдельных пол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очий в области лесных отношений – КУ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Лесная охран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природы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уществление отдельных полномочий в обл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и лесных отношений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504512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504512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504512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504512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504512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Тран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156 35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156 29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 xml:space="preserve">Подпрограмма 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>Безопасные и качественные а</w:t>
            </w:r>
            <w:r w:rsidRPr="0039397C">
              <w:rPr>
                <w:color w:val="000000"/>
                <w:spacing w:val="-4"/>
              </w:rPr>
              <w:t>в</w:t>
            </w:r>
            <w:r w:rsidRPr="0039397C">
              <w:rPr>
                <w:color w:val="000000"/>
                <w:spacing w:val="-4"/>
              </w:rPr>
              <w:t>томобильные дороги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 xml:space="preserve"> государственной пр</w:t>
            </w:r>
            <w:r w:rsidRPr="0039397C">
              <w:rPr>
                <w:color w:val="000000"/>
                <w:spacing w:val="-4"/>
              </w:rPr>
              <w:t>о</w:t>
            </w:r>
            <w:r w:rsidRPr="0039397C">
              <w:rPr>
                <w:color w:val="000000"/>
                <w:spacing w:val="-4"/>
              </w:rPr>
              <w:t xml:space="preserve">граммы Чувашской Республики 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>Развитие транспортной системы Чувашской Республики</w:t>
            </w:r>
            <w:r w:rsidR="0039397C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9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условий для реализации подпрограммы в сфере дорож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9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учреждений, реализующих мероприятия по обеспечению безопасности дорожного движ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0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9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0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9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0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9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ассажирский транспорт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ой программ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 xml:space="preserve">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154 04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автомоб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и городского электрического транспор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166 54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изация и обеспечение передачи в рег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льную информационную систему навигации информации о месте нахождения транспор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ых средств, используемых для регулярных перевозок пассажиров по межмуниципальным маршрут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15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3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15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3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15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3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озмещение потерь в доходах транспортных организаций в связи с обеспечением беспла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lastRenderedPageBreak/>
              <w:t>ного проезда отдельных категорий граждан по решениям Кабинета Министр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60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60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60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изация перевозок пассажиров по межм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ниципальным маршрут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60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6 7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60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6 7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60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6 7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новление подвижного состава городского наземного электрического транспорта при ре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лизации мероприятий социально-экон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ми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ческого развит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R8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184 44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R8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184 44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R8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184 44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регион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авиасообщ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70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оддержка регионального авиасообщ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260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70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260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70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260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70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я перев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зок пассажиров внутренним водным трансп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том по социально значимым маршрута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8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озмещение части затрат на приобретение оборудования для обеспечения транспортной безопасности на внутреннем водном трансп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т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460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8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460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8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460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8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6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6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42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0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0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2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2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чие выплаты по обязательства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н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престиж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, формирование 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имиджа государственных органо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выплат по государственному социальному страхованию государственных гражданских служащих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 в случаях, установленных 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Информационно-технологическое обеспечение деятельности централизованных бухгалтерий </w:t>
            </w:r>
            <w:r w:rsidRPr="007B761B">
              <w:rPr>
                <w:color w:val="000000"/>
              </w:rPr>
              <w:lastRenderedPageBreak/>
              <w:t>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99 27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в Чувашской Республике доступным и комфортным ж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 59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строительства жилья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в Чувашской Республике доступным и комфортным ж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 59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Реализация отдельных мероприя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Жиль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F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 59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автодорог по улицам № 1, 2, 3, 4, 5 в микрорайон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ниверситетский-2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СЗР </w:t>
            </w:r>
            <w:r w:rsidRPr="007B761B">
              <w:rPr>
                <w:color w:val="000000"/>
              </w:rPr>
              <w:br/>
              <w:t>г. Чебоксары в рамках реализации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по стимулированию </w:t>
            </w:r>
            <w:proofErr w:type="gramStart"/>
            <w:r w:rsidRPr="007B761B">
              <w:rPr>
                <w:color w:val="000000"/>
              </w:rPr>
              <w:t>программ развития жилищного строительства субъектов Росси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кой Фед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F15021Б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 97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F15021Б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 97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F15021Б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 97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Автомобильная дорога № 1 в микрорайоне № 2 жилого район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Новый город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. Чебокса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F15021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F15021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F15021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Автомобильная дорога по улице </w:t>
            </w:r>
            <w:proofErr w:type="spellStart"/>
            <w:r w:rsidRPr="007B761B">
              <w:rPr>
                <w:color w:val="000000"/>
              </w:rPr>
              <w:t>Новогородская</w:t>
            </w:r>
            <w:proofErr w:type="spellEnd"/>
            <w:r w:rsidRPr="007B761B">
              <w:rPr>
                <w:color w:val="000000"/>
              </w:rPr>
              <w:t xml:space="preserve"> в микрорайоне № 2 жилого район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Новый город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. Чебокса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F15021Г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6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F15021Г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6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F15021Г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6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современной гор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ской среды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2018–2024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6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лагоустройство дворовых и общественных территорий муниципальных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й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2018–2024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6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бла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устройству населенных пунктов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6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ектов развития общественной инфраструктуры, основанных на местных и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216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6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216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6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216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6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2 52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и развитие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на сельских территориях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2 52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об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стройство населенных пунктов, располож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в сельской местности, объектами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и инженерной инфраструктуры, а также строительство и реконструкция автомоб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дорог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6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2 52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оектирование, строительство, рекон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620116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2 52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620116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2 54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620116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2 54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620116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4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620116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4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09 34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ые и качественные автомобильные дорог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09 34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условий для реализации подпрограммы в сфере дорож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 47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учреждений, реализующих мероприятия по обеспечению безопасности дорожного движ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020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 35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020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 80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0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80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0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3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0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3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0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0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учреждений, реализующих мероприятия по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ержанию и управлению дорожным хозя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тв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40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 82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40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15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40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15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40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84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40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84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40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40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240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2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 xml:space="preserve">Основное мероприятие 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>Мероприятия, реализ</w:t>
            </w:r>
            <w:r w:rsidRPr="0039397C">
              <w:rPr>
                <w:color w:val="000000"/>
                <w:spacing w:val="-4"/>
              </w:rPr>
              <w:t>у</w:t>
            </w:r>
            <w:r w:rsidRPr="0039397C">
              <w:rPr>
                <w:color w:val="000000"/>
                <w:spacing w:val="-4"/>
              </w:rPr>
              <w:t>емые с привлечением межбюджетных трансфе</w:t>
            </w:r>
            <w:r w:rsidRPr="0039397C">
              <w:rPr>
                <w:color w:val="000000"/>
                <w:spacing w:val="-4"/>
              </w:rPr>
              <w:t>р</w:t>
            </w:r>
            <w:r w:rsidRPr="0039397C">
              <w:rPr>
                <w:color w:val="000000"/>
                <w:spacing w:val="-4"/>
              </w:rPr>
              <w:t>тов бюджетам другого уровня</w:t>
            </w:r>
            <w:r w:rsidR="0039397C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 97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31418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9 8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31418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9 8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31418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9 8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31418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49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31418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49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31418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49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31419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 28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31419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 28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31419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 28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31419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73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19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73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19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73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 68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 68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 68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й ремонт и ремонт дворовых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й многоквартирных домов, проездов к дворовым территориям многоквартирных 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ов населенны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12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12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12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и реконструкция автомоб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дорог общего пользования местного зн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чения в границах городского окру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3 22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3 22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3 22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третьего транспортного пол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кольца в 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2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2 68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2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2 68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31422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2 68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ржание, пров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диагностики и проектирование автом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бильных дорог общего пользования рег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льного или межмуниципального значения и строительство площадок для передвижных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ов весового контрол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8 08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держание, проведение диагностики и про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ирование по капитальному ремонту и ремонту автомобильных дорог общего пользования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гионального или межмуниципального 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19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8 08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19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6 22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19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6 22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19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8 14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19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3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19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 40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роектирование строительства и </w:t>
            </w:r>
            <w:proofErr w:type="gramStart"/>
            <w:r w:rsidRPr="007B761B">
              <w:rPr>
                <w:color w:val="000000"/>
              </w:rPr>
              <w:t>рекон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ции</w:t>
            </w:r>
            <w:proofErr w:type="gramEnd"/>
            <w:r w:rsidRPr="007B761B">
              <w:rPr>
                <w:color w:val="000000"/>
              </w:rPr>
              <w:t xml:space="preserve"> автомобильных дорог общего пользования регионального или межмуниципального зна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и строительство площадок для передви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ных постов весового контрол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19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19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19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19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104198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орожная сеть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47 59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й ремонт и ремонт автомобильных дорог общего пользования регионального и межмуниципального значения и нанесение 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рожной разметки на них в рамках реализации нац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ые и ка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твенные автомобильные дорог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0 62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0 63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0 63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и реконструкция автомоб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дорог общего пользования регионального и межмуниципального значения в рамках ре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лизации нац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ые и качественные автомобильные дорог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917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917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917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оприятий комплексного раз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я транспортной инфраструктуры Чебокс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кой агломерации в рамках реализации нац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ые и качественные автомобильные дорог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80 11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8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оприятий комплексного раз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я транспортной инфраструктуры Чебокс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кой агломерации в рамках реализации нац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ые и качественные автомобильные дорог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за счет средств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зервного фонда Правительства Российской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8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4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8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4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8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4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щесистемные меры развития дорож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2 67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Внедрение камер </w:t>
            </w:r>
            <w:proofErr w:type="spellStart"/>
            <w:r w:rsidRPr="007B761B">
              <w:rPr>
                <w:color w:val="000000"/>
              </w:rPr>
              <w:t>фотовидеофиксации</w:t>
            </w:r>
            <w:proofErr w:type="spellEnd"/>
            <w:r w:rsidRPr="007B761B">
              <w:rPr>
                <w:color w:val="000000"/>
              </w:rPr>
              <w:t xml:space="preserve"> наруш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 правил дорожного дви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2143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 23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2143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 18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2143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 18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2143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R2143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Внедрение автоматических пунктов весового и габаритного контроля на автомобильных до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ах общего пользования регионального и межмуниципального 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R217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2 08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R217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1 58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R217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1 58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R217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9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R217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9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R254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0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R254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0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R254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0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вязь и информа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4 31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4 31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7 05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ктур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D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7 05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снащение органов исполнительной власти Чувашской Республики средствами компь</w:t>
            </w:r>
            <w:r w:rsidRPr="007B761B">
              <w:rPr>
                <w:color w:val="000000"/>
              </w:rPr>
              <w:t>ю</w:t>
            </w:r>
            <w:r w:rsidRPr="007B761B">
              <w:rPr>
                <w:color w:val="000000"/>
              </w:rPr>
              <w:t>терной техн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D215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7 05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D215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7 05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D215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7 05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безоп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сть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 73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безопасность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3D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 73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одернизация и эксплуатация системы защиты информационных систем, используем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ами исполнительной власти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 и органами местного самоу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3D413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 95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3D413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3D413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3D413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99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3D413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99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ереход на использование в деятельности 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ганов исполнительной власти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 и органов местного самоуправления преимущественно отечественного програм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ного обеспе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3D416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3D416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3D416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ругие вопросы в области национальной эк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 218 696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в Чувашской Республике доступным и комфортным ж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57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строительства жилья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в Чувашской Республике доступным и комфортным ж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57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ведение эксперт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ы проектно-сметной документации, проверки сметной стоимости объектов капитального строительства и капитального ремонта, 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ществление функций технического заказчика, строительного контрол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57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КУ ЧР </w:t>
            </w:r>
            <w:proofErr w:type="spellStart"/>
            <w:proofErr w:type="gramStart"/>
            <w:r w:rsidRPr="007B761B">
              <w:rPr>
                <w:color w:val="000000"/>
              </w:rPr>
              <w:t>C</w:t>
            </w:r>
            <w:proofErr w:type="gramEnd"/>
            <w:r w:rsidRPr="007B761B">
              <w:rPr>
                <w:color w:val="000000"/>
              </w:rPr>
              <w:t>лужба</w:t>
            </w:r>
            <w:proofErr w:type="spellEnd"/>
            <w:r w:rsidRPr="007B761B">
              <w:rPr>
                <w:color w:val="000000"/>
              </w:rPr>
              <w:t xml:space="preserve"> е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ого заказч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140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57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140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75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140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75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140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819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140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819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7 32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и развитие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на сельских территориях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lastRenderedPageBreak/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7 32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об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стройство населенных пунктов, располож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в сельской местности, объектами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и инженерной инфраструктуры, а также строительство и реконструкция автомоб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дорог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6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7 32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зработка проектной документации объектов капитального строительства, проведение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 экспертизы проектной докум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тации и результатов инженерных изыск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620115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7 32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620115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7 32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620115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7 32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 87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1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хранение, исп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зование, популяризация и государственная охрана объектов культурного наслед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7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 xml:space="preserve">Содержание административного здания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ом Правительств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(объект культурного наследия (памятник истории и культуры федерального значения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Здание Дома Советов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), распол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женного по адресу:</w:t>
            </w:r>
            <w:proofErr w:type="gramEnd"/>
            <w:r w:rsidRPr="007B761B">
              <w:rPr>
                <w:color w:val="000000"/>
              </w:rPr>
              <w:t xml:space="preserve"> Чувашская Республика, </w:t>
            </w:r>
            <w:r w:rsidR="0039397C">
              <w:rPr>
                <w:color w:val="000000"/>
              </w:rPr>
              <w:br/>
            </w:r>
            <w:r w:rsidRPr="007B761B">
              <w:rPr>
                <w:color w:val="000000"/>
              </w:rPr>
              <w:t>г. Чебоксары, площадь Республики, д. 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116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7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116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116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116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2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116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2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архивного 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хранения, комплектования, учета и использования документов Архивного фонд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Туризм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 55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туризма в Чувашской Республик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4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1 55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здание комплекса обеспечивающей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структуры туристско-рекреационного кластер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тническая Чуваш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</w:t>
            </w:r>
            <w:r w:rsidR="00750DA0" w:rsidRPr="007B761B">
              <w:rPr>
                <w:color w:val="000000"/>
              </w:rPr>
              <w:t> </w:t>
            </w:r>
            <w:r w:rsidRPr="007B761B">
              <w:rPr>
                <w:color w:val="000000"/>
              </w:rPr>
              <w:t>– электроснабж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40300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 69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40300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 69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40300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 69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здание комплекса обеспечивающей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структуры туристско-рекреационного кластер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тническая Чуваш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ки – газоснабжение </w:t>
            </w:r>
            <w:proofErr w:type="spellStart"/>
            <w:r w:rsidRPr="007B761B">
              <w:rPr>
                <w:color w:val="000000"/>
              </w:rPr>
              <w:t>этнокомплекса</w:t>
            </w:r>
            <w:proofErr w:type="spellEnd"/>
            <w:r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Ама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ия</w:t>
            </w:r>
            <w:proofErr w:type="spellEnd"/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, 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403A1109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403A1109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403A1109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spellStart"/>
            <w:r w:rsidRPr="007B761B">
              <w:rPr>
                <w:color w:val="000000"/>
              </w:rPr>
              <w:t>Софинансирование</w:t>
            </w:r>
            <w:proofErr w:type="spellEnd"/>
            <w:r w:rsidRPr="007B761B">
              <w:rPr>
                <w:color w:val="000000"/>
              </w:rPr>
              <w:t xml:space="preserve"> строительства (рек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трукции) объектов обеспечивающей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с длительным сроком окупаемости, входящих в состав инвестиционных проектов по созданию в субъектах Российской Феде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 туристских класте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403R3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63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403R3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63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403R3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63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озяйства и рег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лирование рынка сельскохозяй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укции, сырья и продоволь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34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Техническая и техн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ая модернизация, инновационное развити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озяйства и рег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лирование рынка сельскохозяй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укции, сырья и продоволь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5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5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крепление мате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-технической базы Государственной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пекции по надзору за техническим состоя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ем самоходных машин и других видов техники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5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5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новление парка автотранспортных сред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50360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5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50360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5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50360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5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9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9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9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5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5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еское развитие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209 24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убъектов малого и среднего предпринимательства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еское развитие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213 75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льгот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доступа субъектов малого и среднего п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принимательства к кредитным ресурсам при гарантийной поддержк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2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6 3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spellStart"/>
            <w:r w:rsidRPr="007B761B">
              <w:rPr>
                <w:color w:val="000000"/>
              </w:rPr>
              <w:t>Докапитализация</w:t>
            </w:r>
            <w:proofErr w:type="spellEnd"/>
            <w:r w:rsidRPr="007B761B">
              <w:rPr>
                <w:color w:val="000000"/>
              </w:rPr>
              <w:t xml:space="preserve"> фондов содействия кред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ию (гарантийных фондов, фондов поруч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тельств)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206R831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6 3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206R831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6 3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206R831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6 3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льгот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доступа субъектов малого и среднего п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 xml:space="preserve">принимательства к кредитным ресурсам путем предоставления </w:t>
            </w:r>
            <w:proofErr w:type="spellStart"/>
            <w:r w:rsidRPr="007B761B">
              <w:rPr>
                <w:color w:val="000000"/>
              </w:rPr>
              <w:t>микрозаймов</w:t>
            </w:r>
            <w:proofErr w:type="spellEnd"/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207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32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spellStart"/>
            <w:r w:rsidRPr="007B761B">
              <w:rPr>
                <w:color w:val="000000"/>
              </w:rPr>
              <w:t>Докапитализация</w:t>
            </w:r>
            <w:proofErr w:type="spellEnd"/>
            <w:r w:rsidRPr="007B761B">
              <w:rPr>
                <w:color w:val="000000"/>
              </w:rPr>
              <w:t xml:space="preserve"> государственных </w:t>
            </w:r>
            <w:proofErr w:type="spellStart"/>
            <w:r w:rsidRPr="007B761B">
              <w:rPr>
                <w:color w:val="000000"/>
              </w:rPr>
              <w:t>микро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ансовых</w:t>
            </w:r>
            <w:proofErr w:type="spellEnd"/>
            <w:r w:rsidRPr="007B761B">
              <w:rPr>
                <w:color w:val="000000"/>
              </w:rPr>
              <w:t xml:space="preserve"> организаций для оказания в 2020 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у неотложных мер поддержки субъектов м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лого и среднего предпринимательства в усл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иях ухудшения ситуации в связи с рас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странением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207R831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32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7R831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 32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7R831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 32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ий индивидуальной программы социально-экономического развития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 на 2020–2024 годы по поддержке малого и среднего предприниматель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10 10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льготного доступа субъектов м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лого и среднего предпринимательства к к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дитным ресурсам при гарантийной поддержке в рамках </w:t>
            </w:r>
            <w:proofErr w:type="gramStart"/>
            <w:r w:rsidRPr="007B761B">
              <w:rPr>
                <w:color w:val="000000"/>
              </w:rPr>
              <w:t>реализации мероприятий индивид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альных программ социально-экономического развития отдельных субъектов Российской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раци</w:t>
            </w:r>
            <w:r w:rsidR="0039397C">
              <w:rPr>
                <w:color w:val="000000"/>
              </w:rPr>
              <w:t>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54 54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54 54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54 54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льготного доступа субъектов м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лого и среднего предпринимательства к к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дитным ресурсам путем предоставления </w:t>
            </w:r>
            <w:proofErr w:type="spellStart"/>
            <w:r w:rsidRPr="007B761B">
              <w:rPr>
                <w:color w:val="000000"/>
              </w:rPr>
              <w:t>ми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розаймов</w:t>
            </w:r>
            <w:proofErr w:type="spellEnd"/>
            <w:r w:rsidRPr="007B761B">
              <w:rPr>
                <w:color w:val="000000"/>
              </w:rPr>
              <w:t xml:space="preserve"> в рамках </w:t>
            </w:r>
            <w:proofErr w:type="gramStart"/>
            <w:r w:rsidRPr="007B761B">
              <w:rPr>
                <w:color w:val="000000"/>
              </w:rPr>
              <w:t>реализации мероприятий индивидуальных программ социально-экономического развития отдельных субъектов Российской Фед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55 55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55 55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55 55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инансовая п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держка МСП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I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60 33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действие развитию новых финансовых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трументов (микрокредитование) в рамках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ой поддержки малого и среднего предпринимательства за счет средств резер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ного фонда Правительства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I45527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60 33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I45527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60 33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I45527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60 33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Акселерац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2I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6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</w:t>
            </w:r>
            <w:proofErr w:type="gramStart"/>
            <w:r w:rsidRPr="007B761B">
              <w:rPr>
                <w:color w:val="000000"/>
              </w:rPr>
              <w:t>Республиканского</w:t>
            </w:r>
            <w:proofErr w:type="gramEnd"/>
            <w:r w:rsidRPr="007B761B">
              <w:rPr>
                <w:color w:val="000000"/>
              </w:rPr>
              <w:t xml:space="preserve"> бизнес-инкубат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2I540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6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2I540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6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2I540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6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потреб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ского рынка и системы защиты прав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ребителей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еское развитие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1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онкуренции в сфере потребительского рын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5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оведение экспертизы качества предоставл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емых услуг в сфере торговли и общественного пит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318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5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318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5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318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5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эффективной и доступной системы защиты прав потребит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л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я информационно-просвети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тель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кой деятельности в области защиты прав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ребителей посредством печати, на радио, т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левидении, в информационно-телекоммуни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каци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 xml:space="preserve">онной сет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тернет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514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514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514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зработка информационных материалов по вопросам защиты прав потребителей в разли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ных сферах деятельности, в том числе в сферах оказания жилищно-коммунальных, медиц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их, транспортных услуг и др.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519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519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30519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развитию внеш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экономической деятельност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ческое развитие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 9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сширение двус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оннего торгово-экономического сотрудн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тва с зарубежными странами и субъектами Российской Федерации, международными 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ганизац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изация и проведение официальных и 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бочих визитов делегаций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 в субъекты Российской Федерации, зар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бежные страны и организация приемов п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ставителей иностранных государств, междун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одных организаций и субъекто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214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214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214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214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214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я и уч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ие в выставочных мероприятиях, форумах (конференциях, семинарах и др.), мероприят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ях международного и российского уровн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9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изация выставок на территории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 и за ее пределами согласно ежегодно формируемому плану выставочных мероприятий, проводимых при поддержке К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бинета Министр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317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9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317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9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317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9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317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317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п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держка развития внешнеэкономической де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ель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готовка, издание брошюр (буклетов, </w:t>
            </w:r>
            <w:proofErr w:type="spellStart"/>
            <w:r w:rsidRPr="007B761B">
              <w:rPr>
                <w:color w:val="000000"/>
              </w:rPr>
              <w:t>имид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жевых</w:t>
            </w:r>
            <w:proofErr w:type="spellEnd"/>
            <w:r w:rsidRPr="007B761B">
              <w:rPr>
                <w:color w:val="000000"/>
              </w:rPr>
              <w:t xml:space="preserve"> и презентационных материалов) о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е, перевод информа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материалов и докумен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414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414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40414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ромышленности и ин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ционная экономи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52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новационное развитие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ышленност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 программы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ромышленности и иннова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ая экономи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7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55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инн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онной активности в Чувашской Республик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7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оддержка хозяйствующих субъектов, реализующих перспективные и приоритетные инновационные проек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7101146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межрег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нального и международного сотрудничества в области инноваций, популяризация </w:t>
            </w:r>
            <w:proofErr w:type="spellStart"/>
            <w:r w:rsidRPr="007B761B">
              <w:rPr>
                <w:color w:val="000000"/>
              </w:rPr>
              <w:t>инноват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</w:t>
            </w:r>
            <w:proofErr w:type="spellEnd"/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7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5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рганизация и (или) участие в </w:t>
            </w:r>
            <w:proofErr w:type="spellStart"/>
            <w:r w:rsidRPr="007B761B">
              <w:rPr>
                <w:color w:val="000000"/>
              </w:rPr>
              <w:t>выставочно</w:t>
            </w:r>
            <w:proofErr w:type="spellEnd"/>
            <w:r w:rsidRPr="007B761B">
              <w:rPr>
                <w:color w:val="000000"/>
              </w:rPr>
              <w:t>-ярмарочных мероприятиях по инновационной тематике на территории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 и за ее предел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710414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5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710414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5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710414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5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ромышл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производства и повышение инвести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й привлекательности регион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 71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оведение лабораторных исследований в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полненных раб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06155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0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06155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0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06155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0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действие развитию промышленного прои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водства и повышение инвестиционной прив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кательности реги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0616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 723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0616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 723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0616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 723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Адресная п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держка повышения производительности труда на предприятия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L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одготовка и распространение методических материалов в сфере повышения произво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ости тру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L219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оддержка участников на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произво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ости труда и поддержка занят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L2529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мышленный экспорт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T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оведение презентаций промышленного и инвестиционного потенциал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 и продукции, выпускаемой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ями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1T1195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ачество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ромышленности и инновационная экономи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3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и стиму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рование внедрения системных основ менед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мента каче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рганизация и проведение конкурс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арка качества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20114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я и проведение конкурса на сои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кание премии Главы Чувашской Республики в области социальной ответ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201174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Вовлечение целевой аудитории в процессы постоянного повышения каче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3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я и проведение в г. Чебоксары Межрегионального форума, посвященного Всемирному дню качества и Европейской 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ле ка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20214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3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20214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3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720214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3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троительного комплекса и архитекту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9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0 71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радостроительная 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ь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 xml:space="preserve">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витие строительного комплекса и архитек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9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0 71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Внесение изменений в схему территориального планирования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9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0 71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Внесение изменений в схему территориального планир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9102157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0 71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9102157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0 71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9102157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0 71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1 206 72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04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и развитие сферы 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ищно-коммуналь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55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коммунальной инфраструктуры на территори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и раз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е сферы жилищно-коммунального хозя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55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лучшение потреб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ских и эксплуатационных характеристик жилищного фонда, обеспечивающих гражд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ам безопасные и комфортные условия про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55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финансовой поддержки за счет средств государственной корпорации – Фонда содействия реформированию жилищно-комму</w:t>
            </w:r>
            <w:r w:rsidRPr="007B761B">
              <w:rPr>
                <w:color w:val="000000"/>
              </w:rPr>
              <w:softHyphen/>
              <w:t>нального хозяйства на проведение кап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ального ремонта многоквартирных дом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300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4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300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4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300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4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некоммерческой организаци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спубликанский фонд кап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ального ремонта многоквартирных домов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312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 10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312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10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312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10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мероприятий по капитальному ремонту многоквартирных домов, находящи</w:t>
            </w:r>
            <w:r w:rsidRPr="007B761B">
              <w:rPr>
                <w:color w:val="000000"/>
              </w:rPr>
              <w:t>х</w:t>
            </w:r>
            <w:r w:rsidRPr="007B761B">
              <w:rPr>
                <w:color w:val="000000"/>
              </w:rPr>
              <w:t>ся в государственной собственности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312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в Чувашской Республике доступным и комфортным ж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60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строительства жилья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в Чувашской Республике доступным и комфортным ж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60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доступным жиль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60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некоммерческой организаци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нд защиты прав граждан – участников долевого строительства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19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19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19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убсидии в виде имущественного взноса в имущество публично-правовой компани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нд защиты прав граждан – участников 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евого строитель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44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44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государственным корпорациям (компаниям), публично-правовым комп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44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уществление функций по использованию государственного жилищного фонда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 коммерческого исполь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60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60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60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48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и развитие сферы 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ищно-коммуналь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 087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Модернизация коммунальной инфраструктуры на территории Чувашской </w:t>
            </w:r>
            <w:r w:rsidRPr="007B761B">
              <w:rPr>
                <w:color w:val="000000"/>
              </w:rPr>
              <w:lastRenderedPageBreak/>
              <w:t>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и раз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е сферы жилищно-коммунального хозя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 813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качества жилищно-коммунальных услуг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0 84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 государственной корпорации – Фонда содействия реформированию жилищно-комму</w:t>
            </w:r>
            <w:r w:rsidRPr="007B761B">
              <w:rPr>
                <w:color w:val="000000"/>
              </w:rPr>
              <w:softHyphen/>
              <w:t>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0950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0 14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0950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0 14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0950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0 14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 республиканского бюдже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0960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04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0960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04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0960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04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тепловых сетей и сетей горя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го водоснабжения от газовой автоматиз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анной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>-модульной котельной мощ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ью 14,0 МВт по ул. Чайковского в г. Шум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ле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6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6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6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тепловых сетей и сетей горя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го водоснабжения от газовой автоматиз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анной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>-модульной котельной мощ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стью 10,25 МВт по ул. </w:t>
            </w:r>
            <w:proofErr w:type="gramStart"/>
            <w:r w:rsidRPr="007B761B">
              <w:rPr>
                <w:color w:val="000000"/>
              </w:rPr>
              <w:t>Коммунальная</w:t>
            </w:r>
            <w:proofErr w:type="gramEnd"/>
            <w:r w:rsidRPr="007B761B">
              <w:rPr>
                <w:color w:val="000000"/>
              </w:rPr>
              <w:t xml:space="preserve"> в г. Ш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мерле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4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4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4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тепловых сетей и сетей горя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го водоснабжения от газовой автоматиз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анной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>-модульной котельной мощ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стью 7,0 МВт по ул. </w:t>
            </w:r>
            <w:proofErr w:type="spellStart"/>
            <w:r w:rsidRPr="007B761B">
              <w:rPr>
                <w:color w:val="000000"/>
              </w:rPr>
              <w:t>Сурская</w:t>
            </w:r>
            <w:proofErr w:type="spellEnd"/>
            <w:r w:rsidRPr="007B761B">
              <w:rPr>
                <w:color w:val="000000"/>
              </w:rPr>
              <w:t xml:space="preserve"> в г. Шумерле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тепловых сетей и сетей горя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го водоснабжения от газовой автоматиз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анной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>-модульной котельной мощ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ью 16,0 МВт по ул. Ленина в г. Шумерле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6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7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6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7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10117946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7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троительство тепловых сетей и сетей горя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го водоснабжения от газовой автоматиз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анной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>-модульной котельной мощ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ью 9,5 МВт по адресу пер. Школьный в г. Шумерле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7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05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7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05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7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05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тепловых сетей и сетей горя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го водоснабжения от газовой автоматиз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анной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>-модульной котельной мощ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ью 11,0 МВт по ул. Карла Маркса в г. Ш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мерле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8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122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8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122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8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122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тепловых сетей и сетей горя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го водоснабжения от газовой автоматиз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анной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>-модульной котельной мощ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стью 8,0 МВт по ул. Калинина в г. </w:t>
            </w:r>
            <w:proofErr w:type="spellStart"/>
            <w:r w:rsidRPr="007B761B">
              <w:rPr>
                <w:color w:val="000000"/>
              </w:rPr>
              <w:t>Козловке</w:t>
            </w:r>
            <w:proofErr w:type="spellEnd"/>
            <w:r w:rsidRPr="007B761B">
              <w:rPr>
                <w:color w:val="000000"/>
              </w:rPr>
              <w:t xml:space="preserve">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9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19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9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19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9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19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тепловых сетей и сетей горя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го водоснабжения от газовой автоматиз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анной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>-модульной котельной мощ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стью 12,0 МВт по ул. Лобачевского в г. </w:t>
            </w:r>
            <w:proofErr w:type="spellStart"/>
            <w:r w:rsidRPr="007B761B">
              <w:rPr>
                <w:color w:val="000000"/>
              </w:rPr>
              <w:t>Ко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ловке</w:t>
            </w:r>
            <w:proofErr w:type="spellEnd"/>
            <w:r w:rsidRPr="007B761B">
              <w:rPr>
                <w:color w:val="000000"/>
              </w:rPr>
              <w:t xml:space="preserve">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A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14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A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14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A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14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конструкция сетей теплоснабжения г. Нов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чебоксарс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Г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0 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Г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0 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794Г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0 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отдельных полномочий в области обращения с твердыми коммунальными отх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9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3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9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3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119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3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казание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поддержки собственникам поме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 (гражданам) при переводе многокварти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ного дома </w:t>
            </w:r>
            <w:proofErr w:type="gramStart"/>
            <w:r w:rsidRPr="007B761B">
              <w:rPr>
                <w:color w:val="000000"/>
              </w:rPr>
              <w:t>с</w:t>
            </w:r>
            <w:proofErr w:type="gramEnd"/>
            <w:r w:rsidRPr="007B761B">
              <w:rPr>
                <w:color w:val="000000"/>
              </w:rPr>
              <w:t xml:space="preserve"> централизованного на индивид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альное отоплени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03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еревод многоквартирных домов с </w:t>
            </w:r>
            <w:proofErr w:type="gramStart"/>
            <w:r w:rsidRPr="007B761B">
              <w:rPr>
                <w:color w:val="000000"/>
              </w:rPr>
              <w:t>центра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ованного</w:t>
            </w:r>
            <w:proofErr w:type="gramEnd"/>
            <w:r w:rsidRPr="007B761B">
              <w:rPr>
                <w:color w:val="000000"/>
              </w:rPr>
              <w:t xml:space="preserve"> на индивидуальное отопл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215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03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215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03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110215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03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истем коммун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инфраструктуры и объектов, использу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мых для очистки сточных вод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 xml:space="preserve">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ернизация и развитие сферы жилищно-коммуналь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45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Водоотведение и очистка бытовых сточных вод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45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станции биологической очистки сточных вод производительностью 500 куб. м/</w:t>
            </w:r>
            <w:proofErr w:type="spellStart"/>
            <w:r w:rsidRPr="007B761B">
              <w:rPr>
                <w:color w:val="000000"/>
              </w:rPr>
              <w:t>сут</w:t>
            </w:r>
            <w:proofErr w:type="spellEnd"/>
            <w:r w:rsidRPr="007B761B">
              <w:rPr>
                <w:color w:val="000000"/>
              </w:rPr>
              <w:t xml:space="preserve"> в селе Янтиково </w:t>
            </w:r>
            <w:proofErr w:type="spellStart"/>
            <w:r w:rsidRPr="007B761B">
              <w:rPr>
                <w:color w:val="000000"/>
              </w:rPr>
              <w:t>Янтиковско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202151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45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202151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45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202151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45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роительство и рекон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ция (модернизация) объектов питьевого во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набжения и водоподготовки с учетом оценки качества и безопасности питьевой воды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 программы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и развитие сферы жилищно-коммуналь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96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Чистая вод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96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водопровода от </w:t>
            </w:r>
            <w:proofErr w:type="spellStart"/>
            <w:r w:rsidRPr="007B761B">
              <w:rPr>
                <w:color w:val="000000"/>
              </w:rPr>
              <w:t>повысительной</w:t>
            </w:r>
            <w:proofErr w:type="spellEnd"/>
            <w:r w:rsidRPr="007B761B">
              <w:rPr>
                <w:color w:val="000000"/>
              </w:rPr>
              <w:t xml:space="preserve"> насосной станции Северо-Западного района г. Чебоксары до д. </w:t>
            </w:r>
            <w:proofErr w:type="spellStart"/>
            <w:r w:rsidRPr="007B761B">
              <w:rPr>
                <w:color w:val="000000"/>
              </w:rPr>
              <w:t>Чандрово</w:t>
            </w:r>
            <w:proofErr w:type="spellEnd"/>
            <w:r w:rsidRPr="007B761B">
              <w:rPr>
                <w:color w:val="000000"/>
              </w:rPr>
              <w:t xml:space="preserve">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 в рамках реализации мероприятий по строительству и реконструкции (модер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) объектов питьевого водоснаб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6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6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6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7B761B">
              <w:rPr>
                <w:color w:val="000000"/>
              </w:rPr>
              <w:t>в</w:t>
            </w:r>
            <w:proofErr w:type="gramEnd"/>
            <w:r w:rsidRPr="007B761B">
              <w:rPr>
                <w:color w:val="000000"/>
              </w:rPr>
              <w:t xml:space="preserve"> </w:t>
            </w:r>
            <w:proofErr w:type="gramStart"/>
            <w:r w:rsidRPr="007B761B">
              <w:rPr>
                <w:color w:val="000000"/>
              </w:rPr>
              <w:t>с</w:t>
            </w:r>
            <w:proofErr w:type="gramEnd"/>
            <w:r w:rsidRPr="007B761B">
              <w:rPr>
                <w:color w:val="000000"/>
              </w:rPr>
              <w:t>. Поре</w:t>
            </w:r>
            <w:r w:rsidRPr="007B761B">
              <w:rPr>
                <w:color w:val="000000"/>
              </w:rPr>
              <w:t>ц</w:t>
            </w:r>
            <w:r w:rsidRPr="007B761B">
              <w:rPr>
                <w:color w:val="000000"/>
              </w:rPr>
              <w:t>кое Порецкого района Чувашской Республики в рамках реализации мероприятий по стро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ству и реконструкции (модернизации) об</w:t>
            </w:r>
            <w:r w:rsidRPr="007B761B">
              <w:rPr>
                <w:color w:val="000000"/>
              </w:rPr>
              <w:t>ъ</w:t>
            </w:r>
            <w:r w:rsidRPr="007B761B">
              <w:rPr>
                <w:color w:val="000000"/>
              </w:rPr>
              <w:t>ектов питьевого водоснаб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87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87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87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одоснабжение г. Ядрин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 в рамках реализации мероприятий по строительству и реконструкции (модер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) объектов питьевого водоснаб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4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4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4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7B761B">
              <w:rPr>
                <w:color w:val="000000"/>
              </w:rPr>
              <w:t>Шему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шинского</w:t>
            </w:r>
            <w:proofErr w:type="spellEnd"/>
            <w:r w:rsidRPr="007B761B">
              <w:rPr>
                <w:color w:val="000000"/>
              </w:rPr>
              <w:t xml:space="preserve">, </w:t>
            </w:r>
            <w:proofErr w:type="spellStart"/>
            <w:r w:rsidRPr="007B761B">
              <w:rPr>
                <w:color w:val="000000"/>
              </w:rPr>
              <w:t>Батыревского</w:t>
            </w:r>
            <w:proofErr w:type="spellEnd"/>
            <w:r w:rsidRPr="007B761B">
              <w:rPr>
                <w:color w:val="000000"/>
              </w:rPr>
              <w:t>, Комсомольского районов Чувашской Республики (I пусковой комплекс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Д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Д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Д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Строительство группового водовода </w:t>
            </w:r>
            <w:proofErr w:type="spellStart"/>
            <w:r w:rsidRPr="007B761B">
              <w:rPr>
                <w:color w:val="000000"/>
              </w:rPr>
              <w:t>Шему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шинского</w:t>
            </w:r>
            <w:proofErr w:type="spellEnd"/>
            <w:r w:rsidRPr="007B761B">
              <w:rPr>
                <w:color w:val="000000"/>
              </w:rPr>
              <w:t xml:space="preserve">, </w:t>
            </w:r>
            <w:proofErr w:type="spellStart"/>
            <w:r w:rsidRPr="007B761B">
              <w:rPr>
                <w:color w:val="000000"/>
              </w:rPr>
              <w:t>Батыревского</w:t>
            </w:r>
            <w:proofErr w:type="spellEnd"/>
            <w:r w:rsidRPr="007B761B">
              <w:rPr>
                <w:color w:val="000000"/>
              </w:rPr>
              <w:t>, Комсомольского районов Чувашской Республики (III пусковой комплекс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Е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Е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Е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7B761B">
              <w:rPr>
                <w:color w:val="000000"/>
              </w:rPr>
              <w:t>Шему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шинского</w:t>
            </w:r>
            <w:proofErr w:type="spellEnd"/>
            <w:r w:rsidRPr="007B761B">
              <w:rPr>
                <w:color w:val="000000"/>
              </w:rPr>
              <w:t xml:space="preserve">, </w:t>
            </w:r>
            <w:proofErr w:type="spellStart"/>
            <w:r w:rsidRPr="007B761B">
              <w:rPr>
                <w:color w:val="000000"/>
              </w:rPr>
              <w:t>Батыревского</w:t>
            </w:r>
            <w:proofErr w:type="spellEnd"/>
            <w:r w:rsidRPr="007B761B">
              <w:rPr>
                <w:color w:val="000000"/>
              </w:rPr>
              <w:t>, Комсомольского районов Чувашской Республики (IV пусковой комплекс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Ж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Ж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Ж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азификация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и развитие сферы жилищно-коммуналь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8 239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азификация Завол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ской территории г. Чебокса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2 18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</w:t>
            </w:r>
            <w:proofErr w:type="spellStart"/>
            <w:r w:rsidRPr="007B761B">
              <w:rPr>
                <w:color w:val="000000"/>
              </w:rPr>
              <w:t>внутрипоселковых</w:t>
            </w:r>
            <w:proofErr w:type="spellEnd"/>
            <w:r w:rsidRPr="007B761B">
              <w:rPr>
                <w:color w:val="000000"/>
              </w:rPr>
              <w:t xml:space="preserve"> газорасп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лительных сетей по адресу: Чувашская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а, Чебоксарский городской округ, пос. Сосновка, </w:t>
            </w:r>
            <w:proofErr w:type="spellStart"/>
            <w:r w:rsidRPr="007B761B">
              <w:rPr>
                <w:color w:val="000000"/>
              </w:rPr>
              <w:t>мкр</w:t>
            </w:r>
            <w:proofErr w:type="spellEnd"/>
            <w:r w:rsidRPr="007B761B">
              <w:rPr>
                <w:color w:val="000000"/>
              </w:rPr>
              <w:t>. Октябрьск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1191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6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1191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6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11913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6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</w:t>
            </w:r>
            <w:proofErr w:type="spellStart"/>
            <w:r w:rsidRPr="007B761B">
              <w:rPr>
                <w:color w:val="000000"/>
              </w:rPr>
              <w:t>внутрипоселковых</w:t>
            </w:r>
            <w:proofErr w:type="spellEnd"/>
            <w:r w:rsidRPr="007B761B">
              <w:rPr>
                <w:color w:val="000000"/>
              </w:rPr>
              <w:t xml:space="preserve"> газорасп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лительных сетей в пос. Сосн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119136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1 31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119136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1 31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119136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1 31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азификация насел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пунктов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94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 xml:space="preserve">Газоснабжение жилых домов по улицам </w:t>
            </w:r>
            <w:proofErr w:type="spellStart"/>
            <w:r w:rsidRPr="007B761B">
              <w:rPr>
                <w:color w:val="000000"/>
              </w:rPr>
              <w:t>Сл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кина</w:t>
            </w:r>
            <w:proofErr w:type="spellEnd"/>
            <w:r w:rsidRPr="007B761B">
              <w:rPr>
                <w:color w:val="000000"/>
              </w:rPr>
              <w:t>, Прокопьева, Восточная, Соборная, 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ховая, Кедровая, Садовая и Юбилейная в Юго-восточном микрорайоне с. Красноармейское Красноармейского района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2157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3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2157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3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2157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3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Газоснабжение жилых домов в микрорайоне индивидуальной жилой застройки территории ОПХ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Хмелеводческо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в г. Цивильск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219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27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219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27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219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27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>Государственная программа Чувашской Респу</w:t>
            </w:r>
            <w:r w:rsidRPr="0039397C">
              <w:rPr>
                <w:color w:val="000000"/>
                <w:spacing w:val="-4"/>
              </w:rPr>
              <w:t>б</w:t>
            </w:r>
            <w:r w:rsidRPr="0039397C">
              <w:rPr>
                <w:color w:val="000000"/>
                <w:spacing w:val="-4"/>
              </w:rPr>
              <w:t xml:space="preserve">лики 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>Обеспечение граждан в Чувашской Ре</w:t>
            </w:r>
            <w:r w:rsidRPr="0039397C">
              <w:rPr>
                <w:color w:val="000000"/>
                <w:spacing w:val="-4"/>
              </w:rPr>
              <w:t>с</w:t>
            </w:r>
            <w:r w:rsidRPr="0039397C">
              <w:rPr>
                <w:color w:val="000000"/>
                <w:spacing w:val="-4"/>
              </w:rPr>
              <w:t>публике доступным и комфортным жильем</w:t>
            </w:r>
            <w:r w:rsidR="0039397C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76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 xml:space="preserve">Подпрограмма 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>Государственная поддержка строительства жилья в Чувашской Республике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 xml:space="preserve"> </w:t>
            </w:r>
            <w:r w:rsidRPr="0039397C">
              <w:rPr>
                <w:color w:val="000000"/>
                <w:spacing w:val="-4"/>
              </w:rPr>
              <w:lastRenderedPageBreak/>
              <w:t>государственной программы Чувашской Респу</w:t>
            </w:r>
            <w:r w:rsidRPr="0039397C">
              <w:rPr>
                <w:color w:val="000000"/>
                <w:spacing w:val="-4"/>
              </w:rPr>
              <w:t>б</w:t>
            </w:r>
            <w:r w:rsidRPr="0039397C">
              <w:rPr>
                <w:color w:val="000000"/>
                <w:spacing w:val="-4"/>
              </w:rPr>
              <w:t xml:space="preserve">лики 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>Обеспечение граждан в Чувашской Ре</w:t>
            </w:r>
            <w:r w:rsidRPr="0039397C">
              <w:rPr>
                <w:color w:val="000000"/>
                <w:spacing w:val="-4"/>
              </w:rPr>
              <w:t>с</w:t>
            </w:r>
            <w:r w:rsidRPr="0039397C">
              <w:rPr>
                <w:color w:val="000000"/>
                <w:spacing w:val="-4"/>
              </w:rPr>
              <w:t>публике доступным и комфортным жильем</w:t>
            </w:r>
            <w:r w:rsidR="0039397C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76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доступным жиль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76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объектов инженерной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для земельных участков, предоста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ленных многодетным семьям для целей 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лищного строительства, расположенных возле деревни </w:t>
            </w:r>
            <w:proofErr w:type="spellStart"/>
            <w:r w:rsidRPr="007B761B">
              <w:rPr>
                <w:color w:val="000000"/>
              </w:rPr>
              <w:t>Чурикасы</w:t>
            </w:r>
            <w:proofErr w:type="spellEnd"/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Кадикасинского</w:t>
            </w:r>
            <w:proofErr w:type="spellEnd"/>
            <w:r w:rsidRPr="007B761B">
              <w:rPr>
                <w:color w:val="000000"/>
              </w:rPr>
              <w:t xml:space="preserve"> сельского поселения </w:t>
            </w:r>
            <w:proofErr w:type="spellStart"/>
            <w:r w:rsidRPr="007B761B">
              <w:rPr>
                <w:color w:val="000000"/>
              </w:rPr>
              <w:t>Моргаушско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блики (электроснабжение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14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14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14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объектов инженерной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для земельных участков, предоста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ленных многодетным семьям для целей 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лищного строительства, расположенных возле деревни </w:t>
            </w:r>
            <w:proofErr w:type="spellStart"/>
            <w:r w:rsidRPr="007B761B">
              <w:rPr>
                <w:color w:val="000000"/>
              </w:rPr>
              <w:t>Чурикасы</w:t>
            </w:r>
            <w:proofErr w:type="spellEnd"/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Кадикасинского</w:t>
            </w:r>
            <w:proofErr w:type="spellEnd"/>
            <w:r w:rsidRPr="007B761B">
              <w:rPr>
                <w:color w:val="000000"/>
              </w:rPr>
              <w:t xml:space="preserve"> сельского поселения </w:t>
            </w:r>
            <w:proofErr w:type="spellStart"/>
            <w:r w:rsidRPr="007B761B">
              <w:rPr>
                <w:color w:val="000000"/>
              </w:rPr>
              <w:t>Моргаушско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блики (наружный газопровод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62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62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15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62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7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и развитие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на сельских территориях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7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об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стройство населенных пунктов, располож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в сельской местности, объектами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и инженерной инфраструктуры, а также строительство и реконструкция автомоб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дорог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7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звитие водоснабжения в сельской местности в рамках обеспечения комплексного развития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76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7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76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7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76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7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еское развитие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1 04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вестиционный климат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ой программ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 xml:space="preserve">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еское развитие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83A" w:rsidRPr="007B761B" w:rsidRDefault="0082383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6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82383A" w:rsidRPr="007B761B" w:rsidRDefault="0082383A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1 04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тер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орий опережающего развития (инвести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lastRenderedPageBreak/>
              <w:t>ных площадок, оборудованных необходимой инженерной инфраструктурой) и реализация приоритетных инвестиционных проектов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6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1 04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еконструкция канализационных очистных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оружений производительностью 15000 куб. м/</w:t>
            </w:r>
            <w:proofErr w:type="spellStart"/>
            <w:r w:rsidRPr="007B761B">
              <w:rPr>
                <w:color w:val="000000"/>
              </w:rPr>
              <w:t>сут</w:t>
            </w:r>
            <w:proofErr w:type="spellEnd"/>
            <w:r w:rsidRPr="007B761B">
              <w:rPr>
                <w:color w:val="000000"/>
              </w:rPr>
              <w:t xml:space="preserve"> в г. Канаше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6021A68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1 04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6021A68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1 04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6021A68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1 04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2 3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ращение с отходами, в том числе с твердыми коммунальными отходами, на территори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 программы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иродно-сырьевых ресурсов и обеспечение экологической 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6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2 3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ая 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стема обращения с твердыми коммунальными отхода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6G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2 3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по оказанию 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унальной услуги населению по обращению с твердыми коммунальными отхо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6G252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2 3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6G252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2 3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6G252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2 3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ромышленности и ин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ционная экономи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нергосбережение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ромы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ленности и инновационная экономи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онные м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оприят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4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формационная поддержка и пропаганда энергосбережения и повышения энергет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ой эффективности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40119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учреждений, осуществляющих функции в с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е энерге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401404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Энергоэффективность</w:t>
            </w:r>
            <w:proofErr w:type="spellEnd"/>
            <w:r w:rsidRPr="007B761B">
              <w:rPr>
                <w:color w:val="000000"/>
              </w:rPr>
              <w:t xml:space="preserve"> в жилищно-коммунальном хозяйстве и 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ищном фонд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4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оприятий по разработке схемы и программы перспективного развития эл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роэнергетик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7403129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48 67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современной гор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ской среды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2018–2024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762 58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лагоустройство дворовых и общественных территорий муниципальных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й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2018–2024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762 58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бла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устройству населенных пунктов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753 09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200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0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200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0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200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0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комплекса мероприятий по бла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215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46 90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215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46 90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0215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46 90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комфортной городской сре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F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 48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грамм формирования сов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мен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F255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 48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F255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 48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51F255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 48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86 08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и развитие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на сельских территориях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86 08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86 08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ектов, направленных на бла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устройство и развитие территорий населенных пунктов Чувашской Республики, за счет дот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 на поддержку мер по обеспечению сбал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ированности бюджетов за счет средств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зервного фонда Правительства Российской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35002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86 08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35002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86 08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35002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86 08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2 51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>Государственная программа Чувашской Респу</w:t>
            </w:r>
            <w:r w:rsidRPr="0039397C">
              <w:rPr>
                <w:color w:val="000000"/>
                <w:spacing w:val="-4"/>
              </w:rPr>
              <w:t>б</w:t>
            </w:r>
            <w:r w:rsidRPr="0039397C">
              <w:rPr>
                <w:color w:val="000000"/>
                <w:spacing w:val="-4"/>
              </w:rPr>
              <w:t xml:space="preserve">лики 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>Обеспечение граждан в Чувашской Ре</w:t>
            </w:r>
            <w:r w:rsidRPr="0039397C">
              <w:rPr>
                <w:color w:val="000000"/>
                <w:spacing w:val="-4"/>
              </w:rPr>
              <w:t>с</w:t>
            </w:r>
            <w:r w:rsidRPr="0039397C">
              <w:rPr>
                <w:color w:val="000000"/>
                <w:spacing w:val="-4"/>
              </w:rPr>
              <w:t>публике доступным и комфортным жильем</w:t>
            </w:r>
            <w:r w:rsidR="0039397C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98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98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98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68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61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61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чие выплаты по обязательства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современной гор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ской среды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2018–2024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0 1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лагоустройство дворовых и общественных территорий муниципальных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й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2018–2024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0 1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комфортной городской сре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1F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0 1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ощрение </w:t>
            </w:r>
            <w:proofErr w:type="gramStart"/>
            <w:r w:rsidRPr="007B761B">
              <w:rPr>
                <w:color w:val="000000"/>
              </w:rPr>
              <w:t>победителей Всероссийского к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курса лучших проектов создания комфортной городской среды</w:t>
            </w:r>
            <w:proofErr w:type="gramEnd"/>
            <w:r w:rsidRPr="007B761B">
              <w:rPr>
                <w:color w:val="000000"/>
              </w:rPr>
              <w:t xml:space="preserve"> в целях реализации проектов создания комфортной городской среды в м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лых городах и исторических посел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1F254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0 1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1F254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0 1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1F254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0 1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и развитие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на сельских территориях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об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стройство населенных пунктов, располож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в сельской местности, объектами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и инженерной инфраструктуры, а также строительство и реконструкция автомоб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дорог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устройство объектами инженерной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и благоустройство площадок, р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оложенных на сельских территориях, под компактную жилищную застрой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67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2 62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67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2 62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67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2 62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устройство объектами инженерной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и благоустройство площадок, р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оложенных на сельских территориях, под компактную жилищную застрой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76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 927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76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 927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1R576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 927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н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дготовка кадров для государственной гражданской служб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, организация професс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льного развития государственных гражд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их служащих Чувашской Республики, реа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я инновационных обучающих программ, внедрение технологии оценки управленческих компетенций в систему планирования карь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ого роста лиц, замещающих государственные должности Чувашской Республики, 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ые должности, должности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й гражданской служб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, должности муниципальной службы в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е, лиц, состоящих в резерве управленческих кадров Чувашской Республики</w:t>
            </w:r>
            <w:proofErr w:type="gramEnd"/>
            <w:r w:rsidRPr="007B761B">
              <w:rPr>
                <w:color w:val="000000"/>
              </w:rPr>
              <w:t xml:space="preserve"> </w:t>
            </w:r>
            <w:r w:rsidRPr="0039397C">
              <w:rPr>
                <w:color w:val="000000"/>
                <w:spacing w:val="-4"/>
              </w:rPr>
              <w:t xml:space="preserve">и Молодежном кадровом </w:t>
            </w:r>
            <w:proofErr w:type="gramStart"/>
            <w:r w:rsidRPr="0039397C">
              <w:rPr>
                <w:color w:val="000000"/>
                <w:spacing w:val="-4"/>
              </w:rPr>
              <w:t>резерве</w:t>
            </w:r>
            <w:proofErr w:type="gramEnd"/>
            <w:r w:rsidRPr="0039397C">
              <w:rPr>
                <w:color w:val="000000"/>
                <w:spacing w:val="-4"/>
              </w:rPr>
              <w:t xml:space="preserve"> при Главе Ч</w:t>
            </w:r>
            <w:r w:rsidRPr="0039397C">
              <w:rPr>
                <w:color w:val="000000"/>
                <w:spacing w:val="-4"/>
              </w:rPr>
              <w:t>у</w:t>
            </w:r>
            <w:r w:rsidRPr="0039397C">
              <w:rPr>
                <w:color w:val="000000"/>
                <w:spacing w:val="-4"/>
              </w:rPr>
              <w:t>вашской Республики, кадровом резерве Чува</w:t>
            </w:r>
            <w:r w:rsidRPr="0039397C">
              <w:rPr>
                <w:color w:val="000000"/>
                <w:spacing w:val="-4"/>
              </w:rPr>
              <w:t>ш</w:t>
            </w:r>
            <w:r w:rsidRPr="0039397C">
              <w:rPr>
                <w:color w:val="000000"/>
                <w:spacing w:val="-4"/>
              </w:rPr>
              <w:t>ской Республики и кадровых резервах госу</w:t>
            </w:r>
            <w:r w:rsidR="0039397C" w:rsidRPr="0039397C">
              <w:rPr>
                <w:color w:val="000000"/>
                <w:spacing w:val="-4"/>
              </w:rPr>
              <w:softHyphen/>
            </w:r>
            <w:r w:rsidRPr="0039397C">
              <w:rPr>
                <w:color w:val="000000"/>
                <w:spacing w:val="-4"/>
              </w:rPr>
              <w:t>дарственных органов Чувашской Республики</w:t>
            </w:r>
            <w:r w:rsidR="0039397C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 дней карьеры в системе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го у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215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215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215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престиж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, формирование 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имиджа государственных органо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выплат по государственному социальному страхованию государственных гражданских служащих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 в случаях, установленных 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b/>
                <w:bCs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-11 17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0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0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иологическое разнообразие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нциала природно-сырьевых ресурсов и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е экологиче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0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храны объектов животного мир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0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Укрепление материально-технической базы уполномоченного органа по осуществлению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</w:t>
            </w:r>
            <w:proofErr w:type="spellStart"/>
            <w:r w:rsidRPr="007B761B">
              <w:rPr>
                <w:color w:val="000000"/>
              </w:rPr>
              <w:t>охотхозяйственных</w:t>
            </w:r>
            <w:proofErr w:type="spellEnd"/>
            <w:r w:rsidRPr="007B761B">
              <w:rPr>
                <w:color w:val="000000"/>
              </w:rPr>
              <w:t xml:space="preserve"> согла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213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0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213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0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213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0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ункционирование и развитие системы особо охраняемых прир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ых территорий, сохранение биоразнообразия и регулирование использования объектов 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вотного мир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беспечение деятельности КУ ЧР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ирекция по охране животного мира и ООПТ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п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роды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30340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30340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30340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30340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30340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30340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30340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30340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ругие вопросы в области охраны окружа</w:t>
            </w:r>
            <w:r w:rsidRPr="007B761B">
              <w:rPr>
                <w:color w:val="000000"/>
              </w:rPr>
              <w:t>ю</w:t>
            </w:r>
            <w:r w:rsidRPr="007B761B">
              <w:rPr>
                <w:color w:val="000000"/>
              </w:rPr>
              <w:t>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 76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и развитие сферы 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ищно-коммуналь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24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истем коммун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инфраструктуры и объектов, использу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мых для очистки сточных вод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 xml:space="preserve">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ернизация и развитие сферы жилищно-коммуналь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24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истем во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набжения муниципальных образован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24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Выполнение </w:t>
            </w:r>
            <w:proofErr w:type="gramStart"/>
            <w:r w:rsidRPr="007B761B">
              <w:rPr>
                <w:color w:val="000000"/>
              </w:rPr>
              <w:t>геолого-разведочных</w:t>
            </w:r>
            <w:proofErr w:type="gramEnd"/>
            <w:r w:rsidRPr="007B761B">
              <w:rPr>
                <w:color w:val="000000"/>
              </w:rPr>
              <w:t xml:space="preserve"> работ для обеспечения резервным источником водосна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жения г. Алатыр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201149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24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201149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24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201149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24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52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экологической безопасности на территории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родно-сырьевых ресурсов и обеспечение эк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огиче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454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оприятия, напра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 xml:space="preserve">ленные на снижение негативного воздействия </w:t>
            </w:r>
            <w:r w:rsidRPr="007B761B">
              <w:rPr>
                <w:color w:val="000000"/>
              </w:rPr>
              <w:lastRenderedPageBreak/>
              <w:t>хозяйственной и иной деятельности на окр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жающую среду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3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454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оведение аналитического контроля на об</w:t>
            </w:r>
            <w:r w:rsidRPr="007B761B">
              <w:rPr>
                <w:color w:val="000000"/>
              </w:rPr>
              <w:t>ъ</w:t>
            </w:r>
            <w:r w:rsidRPr="007B761B">
              <w:rPr>
                <w:color w:val="000000"/>
              </w:rPr>
              <w:t>ектах, подлежащих экологическому контрол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201131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5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201131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5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201131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5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2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29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2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29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2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29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иологическое разнообразие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нциала природно-сырьевых ресурсов и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е экологиче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2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храны объектов животного мир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Осуществление переданных органам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власти субъектов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 в соответствии с частью 1 статьи 33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дерального закона от 24 июля 2009 года № 209-ФЗ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 охоте и о сохранении охотничьих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урсов и о внесении изменений в отдельные законодательные акты Российской Федерац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полномочий Российской Федерации в области охраны и использования охотничьих ресурсов за счет субвенции, предоставляемой из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ункционирование и развитие системы особо охраняемых прир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ых территорий, сохранение биоразнообразия и регулирование использования объектов 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вотного мир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3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-42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>Подготовка графического описания место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ожения границ особо охраняемых природных территорий регионального 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30315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-42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30315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-42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30315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-42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ращение с отходами, в том числе с твердыми коммунальными отходами, на территори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 программы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иродно-сырьевых ресурсов и обеспечение экологической 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6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-6 55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оступа к информации в сфере обращения с отходами: внедрение и поддержка инновационной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ормационно-аналитической системы данных об объектах, осуществляющих выбросы, сб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ы, обращение с отходами, и ведение рег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льного кадастра отходов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6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4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>Корректировка территориальной схемы об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щения с отхо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60319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4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60319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4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60319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4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едупреждение п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чинения вреда окружающей среде при разм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щении бесхозяйных отходов, в том числе тв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дых коммунальных отходов, выявление случ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ев причинения такого вреда и ликвидация его последств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6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-6 95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готовка проектно-сметной документации на создание мусороперегрузочных станций с элементами сортировки в </w:t>
            </w:r>
            <w:proofErr w:type="spellStart"/>
            <w:r w:rsidRPr="007B761B">
              <w:rPr>
                <w:color w:val="000000"/>
              </w:rPr>
              <w:t>Шумерлинском</w:t>
            </w:r>
            <w:proofErr w:type="spellEnd"/>
            <w:r w:rsidRPr="007B761B">
              <w:rPr>
                <w:color w:val="000000"/>
              </w:rPr>
              <w:t xml:space="preserve">, </w:t>
            </w:r>
            <w:proofErr w:type="spellStart"/>
            <w:r w:rsidRPr="007B761B">
              <w:rPr>
                <w:color w:val="000000"/>
              </w:rPr>
              <w:t>Вурнарском</w:t>
            </w:r>
            <w:proofErr w:type="spellEnd"/>
            <w:r w:rsidRPr="007B761B">
              <w:rPr>
                <w:color w:val="000000"/>
              </w:rPr>
              <w:t xml:space="preserve">, </w:t>
            </w:r>
            <w:proofErr w:type="spellStart"/>
            <w:r w:rsidRPr="007B761B">
              <w:rPr>
                <w:color w:val="000000"/>
              </w:rPr>
              <w:t>Батыревском</w:t>
            </w:r>
            <w:proofErr w:type="spellEnd"/>
            <w:r w:rsidRPr="007B761B">
              <w:rPr>
                <w:color w:val="000000"/>
              </w:rPr>
              <w:t xml:space="preserve"> район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60415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-6 95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60415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-6 95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Ч360415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</w:pPr>
            <w:r w:rsidRPr="007B761B">
              <w:rPr>
                <w:color w:val="000000"/>
              </w:rPr>
              <w:t>-6 955,5</w:t>
            </w:r>
          </w:p>
        </w:tc>
      </w:tr>
      <w:tr w:rsidR="007D5F2C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7"/>
              <w:jc w:val="right"/>
              <w:rPr>
                <w:b/>
                <w:bCs/>
                <w:color w:val="000000"/>
              </w:rPr>
            </w:pP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133 57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32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32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развития образова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32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организаций в сфер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7 20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7 20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7 20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7 20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инансовое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получения дошкольного образования, начального общего, основного общего и с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его общего образования, среднего профес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онального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58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частным дошк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м образовательны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11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58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11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58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11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58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крепление мате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-технической базы объектов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1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1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1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1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апитальный ремонт объектов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1 92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1 92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1 92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1 92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иобретение обор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ования для государственных и 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образовательных организац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2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82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иобретение оборудования для 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образовательных организаций в целях укрепления материально-технической баз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2119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82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2119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82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2119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82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ости женщин – доступность дошкольного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 для де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 89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Детский сад на </w:t>
            </w:r>
            <w:r w:rsidRPr="007B761B">
              <w:rPr>
                <w:color w:val="000000"/>
              </w:rPr>
              <w:br/>
              <w:t xml:space="preserve">110 мест в д. </w:t>
            </w:r>
            <w:proofErr w:type="gramStart"/>
            <w:r w:rsidRPr="007B761B">
              <w:rPr>
                <w:color w:val="000000"/>
              </w:rPr>
              <w:t>Большие</w:t>
            </w:r>
            <w:proofErr w:type="gramEnd"/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Катраси</w:t>
            </w:r>
            <w:proofErr w:type="spellEnd"/>
            <w:r w:rsidRPr="007B761B">
              <w:rPr>
                <w:color w:val="000000"/>
              </w:rPr>
              <w:t xml:space="preserve"> Чебоксарского район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159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82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159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82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159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82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Детский сад на </w:t>
            </w:r>
            <w:r w:rsidRPr="007B761B">
              <w:rPr>
                <w:color w:val="000000"/>
              </w:rPr>
              <w:br/>
              <w:t>220 мест (поз. 27) в IX микрорайоне Западного жилого района г. Новочебоксарск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159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78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159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78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159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78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 xml:space="preserve">Строительство дошкольного образовательного учреждения на 240 мест в с. Аликово </w:t>
            </w:r>
            <w:proofErr w:type="spellStart"/>
            <w:r w:rsidRPr="007B761B">
              <w:rPr>
                <w:color w:val="000000"/>
              </w:rPr>
              <w:t>Алико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ско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блики (в рамках создания дополнительных мест для детей в возрасте от 1,5 до 3 лет в образовательных 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ганизациях, осуществляющих образов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ую деятельность по образовательным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ам дошкольного образования)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7 03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7 03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7 03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ошкольное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тельное учреждение на 240 мест в с. Аликово </w:t>
            </w:r>
            <w:proofErr w:type="spellStart"/>
            <w:r w:rsidRPr="007B761B">
              <w:rPr>
                <w:color w:val="000000"/>
              </w:rPr>
              <w:t>Аликовского</w:t>
            </w:r>
            <w:proofErr w:type="spellEnd"/>
            <w:r w:rsidRPr="007B761B">
              <w:rPr>
                <w:color w:val="000000"/>
              </w:rPr>
              <w:t xml:space="preserve"> район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(в рамках создания 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олнительных мест для детей в возрасте от 1,5 до 3 лет в образовательных организациях, 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ществляющих образовательную деятельность по образовательным программам дошкольного образования)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.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7 03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.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7 03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.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7 03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Детский сад на </w:t>
            </w:r>
            <w:r w:rsidRPr="007B761B">
              <w:rPr>
                <w:color w:val="000000"/>
              </w:rPr>
              <w:br/>
              <w:t xml:space="preserve">110 мест в 14 </w:t>
            </w:r>
            <w:proofErr w:type="spellStart"/>
            <w:r w:rsidRPr="007B761B">
              <w:rPr>
                <w:color w:val="000000"/>
              </w:rPr>
              <w:t>мкр</w:t>
            </w:r>
            <w:proofErr w:type="spellEnd"/>
            <w:r w:rsidRPr="007B761B">
              <w:rPr>
                <w:color w:val="000000"/>
              </w:rPr>
              <w:t>. в НЮР г. Чебокса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D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0 6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D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0 6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D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0 6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ошкольное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ельное учреждение на 250 мест с ясельными группами в I очереди 7 микрорайона центр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части г. Чебокса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G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4 85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G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4 85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G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4 85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ошкольное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тельное учреждение на 250 мест поз. 27 в </w:t>
            </w:r>
            <w:r w:rsidRPr="007B761B">
              <w:rPr>
                <w:color w:val="000000"/>
              </w:rPr>
              <w:br/>
            </w:r>
            <w:proofErr w:type="spellStart"/>
            <w:r w:rsidRPr="007B761B">
              <w:rPr>
                <w:color w:val="000000"/>
              </w:rPr>
              <w:lastRenderedPageBreak/>
              <w:t>мкр</w:t>
            </w:r>
            <w:proofErr w:type="spellEnd"/>
            <w:r w:rsidRPr="007B761B">
              <w:rPr>
                <w:color w:val="000000"/>
              </w:rPr>
              <w:t xml:space="preserve">. Университетский-2 (II очередь) в СЗР </w:t>
            </w:r>
            <w:r w:rsidRPr="007B761B">
              <w:rPr>
                <w:color w:val="000000"/>
              </w:rPr>
              <w:br/>
              <w:t xml:space="preserve">г. Чебоксары 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0 82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0 82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0 82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ошкольное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ельное учреждение на 250 мест поз. 27 в ми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рорайон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ниверситетский-2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. Чебоксары </w:t>
            </w:r>
            <w:r w:rsidRPr="007B761B">
              <w:rPr>
                <w:color w:val="000000"/>
              </w:rPr>
              <w:br/>
              <w:t>(II очередь)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.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1 3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.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1 3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.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1 3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ошкольное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тельное учреждение на 110 мест с ясельными группами поз. 29 в микрорайон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лнечный-4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(1 этап) г. Чебокса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N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55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N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55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N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55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ошкольное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тельное учреждение на 240 мест </w:t>
            </w:r>
            <w:proofErr w:type="spellStart"/>
            <w:r w:rsidRPr="007B761B">
              <w:rPr>
                <w:color w:val="000000"/>
              </w:rPr>
              <w:t>мкр</w:t>
            </w:r>
            <w:proofErr w:type="spellEnd"/>
            <w:r w:rsidRPr="007B761B">
              <w:rPr>
                <w:color w:val="000000"/>
              </w:rPr>
              <w:t xml:space="preserve">.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ла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ещенский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. Чебокса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25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25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В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25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ошкольное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тельное учреждение на 160 мест </w:t>
            </w:r>
            <w:proofErr w:type="spellStart"/>
            <w:r w:rsidRPr="007B761B">
              <w:rPr>
                <w:color w:val="000000"/>
              </w:rPr>
              <w:t>мкр</w:t>
            </w:r>
            <w:proofErr w:type="spellEnd"/>
            <w:r w:rsidRPr="007B761B">
              <w:rPr>
                <w:color w:val="000000"/>
              </w:rPr>
              <w:t xml:space="preserve">.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Альг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шево</w:t>
            </w:r>
            <w:proofErr w:type="spellEnd"/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. Чебокса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73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73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73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8 98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3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едупреждение детской 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ризорности, безнадзорности и правонаруш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 несовершеннолетних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общественного порядка и противодействие пре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3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едупреждение 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надзорности, беспризорности, правонарушений и антиобщественных действий несовершен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етних, выявление и устранение причин и условий, способствующих развитию этих не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ивных явлен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3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13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содержания и обучения несов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шеннолетних, совершивших общественно опасные деяния, в специальных учебно-воспитатель</w:t>
            </w:r>
            <w:r w:rsidRPr="007B761B">
              <w:rPr>
                <w:color w:val="000000"/>
              </w:rPr>
              <w:softHyphen/>
              <w:t>ных учрежд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30118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2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30118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2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30118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2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рганизация профильных смен для несов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шеннолетних, состоящих на профилакт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ом учет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30119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85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30119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85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30119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85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40 12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развития образова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30 97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организаций в сфер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10 78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13 01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12 46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12 46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5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5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Дополнительная выплата работникам орг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й для детей-сирот и детей, оставшихся без попечения родителей, подведомственных М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истерству образования и молодежной по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ки Чувашской Республики, в связи с вв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м режима изоляции для получателей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емых услуг и работников указанных орг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й в целях предотвращения угрозы рас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стране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1594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 05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1594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 53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1594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 53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1594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 51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1594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 51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беспечение деятельности государственных общеобразовательных орга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2 35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2 35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2 35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организаций Чувашской Республики для детей-сирот и детей, оставшихся без попечения ро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84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7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7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1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1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9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9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4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4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центров психолого-педагогической, медицинской и социальной помощ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6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6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6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крепление мате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-технической базы объектов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87 02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общеобразователь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311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1 7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311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1 7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311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1 7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3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98 80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3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98 80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03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98 80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зац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выплаты ежемесячного денеж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вознаграждения за выполнение функций классного руководителя педагогическим 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ботникам государственных общеобразов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орга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ы социальной поддерж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7 69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образовательных организациях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4R3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7 69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4R3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7 69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4R3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7 69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апитальный ремонт объектов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90 35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общеобразователь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511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3 27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511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3 27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511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3 27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организаций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 для детей-сирот и детей, оставшихся без попечения р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511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8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511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8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511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8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1 84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1 84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1 84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о-гигиеническими и противопожарными т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бованиями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5199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5 22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199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5 22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199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5 22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роительство (п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обретение), реконструкция объектов капит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строительства образовательных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81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троительство очистных сооружений хозя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твенно-бытовых стоков К</w:t>
            </w:r>
            <w:proofErr w:type="gramStart"/>
            <w:r w:rsidRPr="007B761B">
              <w:rPr>
                <w:color w:val="000000"/>
              </w:rPr>
              <w:t>С(</w:t>
            </w:r>
            <w:proofErr w:type="gramEnd"/>
            <w:r w:rsidRPr="007B761B">
              <w:rPr>
                <w:color w:val="000000"/>
              </w:rPr>
              <w:t xml:space="preserve">К) ОУ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Саланчи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ская</w:t>
            </w:r>
            <w:proofErr w:type="spellEnd"/>
            <w:r w:rsidRPr="007B761B">
              <w:rPr>
                <w:color w:val="000000"/>
              </w:rPr>
              <w:t xml:space="preserve"> специальная (коррекционная) общеоб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зовательная школа-интернат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образования Чувашии в пос. </w:t>
            </w:r>
            <w:proofErr w:type="spellStart"/>
            <w:r w:rsidRPr="007B761B">
              <w:rPr>
                <w:color w:val="000000"/>
              </w:rPr>
              <w:t>Саланчик</w:t>
            </w:r>
            <w:proofErr w:type="spellEnd"/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Шумерлинско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61597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61597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61597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 xml:space="preserve">Реконструкция здания БО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Чебоксарская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щеобразовательная школа для обучающихся с ограниченными возможностями здоровья № 2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образования Чувашии в части устройства лифта для людей с ограниченными возмож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ями здоровья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61597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29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61597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29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61597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29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 xml:space="preserve">Реконструкция здания БО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Чебоксарская начальная общеобразовательная школа для обучающихся с ОВЗ № 3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образования Чувашии в части устройства лифта для людей с ограниченными возможностями здоровья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61597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3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61597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3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61597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5F2C" w:rsidRPr="007B761B" w:rsidRDefault="007D5F2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7D5F2C" w:rsidRPr="007B761B" w:rsidRDefault="007D5F2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3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Реконструкция существующей газовой ко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 xml:space="preserve">ной </w:t>
            </w:r>
            <w:r w:rsidRPr="0049767D">
              <w:rPr>
                <w:color w:val="000000"/>
                <w:spacing w:val="-2"/>
              </w:rPr>
              <w:t>с инженерными сетями для теплоснабж</w:t>
            </w:r>
            <w:r w:rsidRPr="0049767D">
              <w:rPr>
                <w:color w:val="000000"/>
                <w:spacing w:val="-2"/>
              </w:rPr>
              <w:t>е</w:t>
            </w:r>
            <w:r w:rsidRPr="0049767D">
              <w:rPr>
                <w:color w:val="000000"/>
                <w:spacing w:val="-2"/>
              </w:rPr>
              <w:t>ния учебного корпуса и спальных корпусов № 1</w:t>
            </w:r>
            <w:r w:rsidRPr="007B761B">
              <w:rPr>
                <w:color w:val="000000"/>
              </w:rPr>
              <w:t xml:space="preserve"> и</w:t>
            </w:r>
            <w:r w:rsidR="0039397C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 xml:space="preserve">№ 2 БОУ ЧР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алининская обще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тельная школа-интернат для обучающихся с </w:t>
            </w:r>
            <w:r w:rsidRPr="007B761B">
              <w:rPr>
                <w:color w:val="000000"/>
              </w:rPr>
              <w:lastRenderedPageBreak/>
              <w:t>ограниченными возможностями здоровь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образования Чувашии, расположенной по а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ресу:</w:t>
            </w:r>
            <w:proofErr w:type="gramEnd"/>
            <w:r w:rsidRPr="007B761B">
              <w:rPr>
                <w:color w:val="000000"/>
              </w:rPr>
              <w:t xml:space="preserve"> Чувашская Республика, </w:t>
            </w:r>
            <w:proofErr w:type="spellStart"/>
            <w:r w:rsidRPr="007B761B">
              <w:rPr>
                <w:color w:val="000000"/>
              </w:rPr>
              <w:t>Вурнарский</w:t>
            </w:r>
            <w:proofErr w:type="spellEnd"/>
            <w:r w:rsidRPr="007B761B">
              <w:rPr>
                <w:color w:val="000000"/>
              </w:rPr>
              <w:t xml:space="preserve"> р-н, с. Калинино, ул. Советская, д. 2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619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116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619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 116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1619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 116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иобретение обор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ования для государственных и 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образовательных организац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2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1 14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иобретение оборудования для 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образовательных организаций в целях укрепления материально-технической баз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2119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1 14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2119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1 14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2119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1 14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муниципальных образовательных организац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3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19 58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3000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19 58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3000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19 58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3000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19 58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Реализация отдельных мероприя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менная шко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E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2 34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здание (обновление) материально-техничес</w:t>
            </w:r>
            <w:r w:rsidRPr="007B761B">
              <w:rPr>
                <w:color w:val="000000"/>
              </w:rPr>
              <w:softHyphen/>
              <w:t>кой базы для реализации основных и допол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ых общеобразовательных программ ци</w:t>
            </w:r>
            <w:r w:rsidRPr="007B761B">
              <w:rPr>
                <w:color w:val="000000"/>
              </w:rPr>
              <w:t>ф</w:t>
            </w:r>
            <w:r w:rsidRPr="007B761B">
              <w:rPr>
                <w:color w:val="000000"/>
              </w:rPr>
              <w:t>рового и гуманитарного профилей в общеоб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зовательных организациях, расположенных в сельской местности и малых город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E151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1 77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E151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1 77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E151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1 77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новление материально-технической базы в организациях, осуществляющих образов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ую деятельность исключительно по адапт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рованным основным общеобразовательным программ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E151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6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151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6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151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6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спех каждого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бен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07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здание в общеобразовательных организа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ях, расположенных в сельской местности и м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лых городах, условий для занятий физической культурой и спорт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2509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07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2509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07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2509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07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в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е новых мест в общеобразовательных организациях в соответствии с прогнозируемой потребностью и современными условиями обуче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0 85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апитальный ремонт зданий государственных общеобразовательных организаций Чувашской Республики, 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ых общеобразовательных организаций, имеющих износ 50 процентов и выш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4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4 04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402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4 04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402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4 04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402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4 04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снащение вновь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зданных мест в общеобразовательных орг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ях средствами обучения и воспитания, 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обходимыми для реализации образовательных программ начального общего, основного об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го и среднего общего образования, в соотве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ствии с санитарно-эпидемиологическими т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бованиями и противопожарными нормами,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ральными государственными образов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ми стандартами общего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4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18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40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18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40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18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40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18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8 318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5 22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5 22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 в сфере культуры и искус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0 74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9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0 74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9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0 74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9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0 74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учреждений культу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4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й ремонт детских школ иску</w:t>
            </w:r>
            <w:proofErr w:type="gramStart"/>
            <w:r w:rsidRPr="007B761B">
              <w:rPr>
                <w:color w:val="000000"/>
              </w:rPr>
              <w:t>сств в р</w:t>
            </w:r>
            <w:proofErr w:type="gramEnd"/>
            <w:r w:rsidRPr="007B761B">
              <w:rPr>
                <w:color w:val="000000"/>
              </w:rPr>
              <w:t>амках реализации мероприятий по модер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и региональных и муниципальных детских школ искусств по видам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R306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4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R306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4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R306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4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3 08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развития образова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3 08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организаций в сфер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 10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spellStart"/>
            <w:r w:rsidRPr="007B761B">
              <w:rPr>
                <w:color w:val="000000"/>
              </w:rPr>
              <w:t>Софинансирование</w:t>
            </w:r>
            <w:proofErr w:type="spellEnd"/>
            <w:r w:rsidRPr="007B761B">
              <w:rPr>
                <w:color w:val="000000"/>
              </w:rPr>
              <w:t xml:space="preserve"> расходных обязательств муниципальных образований, связанных с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ышением заработной платы педагогических работников муниципальных организаций 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олнительного образования детей в соотве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ствии с Указом Президента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 от</w:t>
            </w:r>
            <w:r w:rsidR="0039397C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 xml:space="preserve">1 июня 2012 года № 761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 Нац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льной стратегии действий в интересах детей на 2012–2017 г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17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4 05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17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4 05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170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4 05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организаций дополните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01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01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01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организаций по организационно-воспита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тель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ной работе с молодеж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7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7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7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учреждений, обеспечивающих предоставление услуг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6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6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14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6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крепление мате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-технической базы объектов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4 68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организаций дополните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образования, центров психолого-педа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гичес</w:t>
            </w:r>
            <w:r w:rsidRPr="007B761B">
              <w:rPr>
                <w:color w:val="000000"/>
              </w:rPr>
              <w:softHyphen/>
              <w:t>кой, медицинской и социальной помощ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311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4 68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311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4 68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311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4 68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онно-мет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дическое сопровождение проведения олимпиад школьников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я и проведение предметных оли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пиад школьников, организация их участия во всероссийских, международных олимпиадах, подготовка учащихся к олимпиад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611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611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0611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апитальный ремонт объектов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1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9 60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9 60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9 60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9 60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спех каждого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бен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E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2 98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ых организаций дополнительного образования, центров психолого-педаго</w:t>
            </w:r>
            <w:r w:rsidR="0039397C">
              <w:rPr>
                <w:color w:val="000000"/>
              </w:rPr>
              <w:t>гичес</w:t>
            </w:r>
            <w:r w:rsidRPr="007B761B">
              <w:rPr>
                <w:color w:val="000000"/>
              </w:rPr>
              <w:softHyphen/>
              <w:t>кой, медицинской и социальной помощи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E211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1 66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E211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1 66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E211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1 66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организаций дополните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E240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6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E240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6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E240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6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оздание детских технопарков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Кванториум</w:t>
            </w:r>
            <w:proofErr w:type="spellEnd"/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71E251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3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251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3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251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3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оздание мобильных технопарков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Кванто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ум</w:t>
            </w:r>
            <w:proofErr w:type="spellEnd"/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2524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9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2524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9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2524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9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ая обра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тельная сред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7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здание центров цифрового образования 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452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7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452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7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452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7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4 58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7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адровых ресурсов в здравоохранен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5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7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механизмов и условий приема на целевое об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чение абитуриентов в профессиональные об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зовательные организации и образовательные организации высшего образования с целью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ледующего их трудоустройства в медиц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ие организации, находящиеся в ведении Минздрава Чувашии. Создание условий для непрерывного обучения медицинских работ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ов (наличие в информационно-телеком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му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 xml:space="preserve">никационной сет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тернет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электронных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обий, справочников, профильных журналов)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5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7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профессиональных образовательных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Чувашской Республики, осуществляющих подготовку специалистов в сфере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50340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7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50340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7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50340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7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74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</w:t>
            </w:r>
            <w:r w:rsidRPr="007B761B">
              <w:rPr>
                <w:color w:val="000000"/>
              </w:rPr>
              <w:lastRenderedPageBreak/>
              <w:t xml:space="preserve">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74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 в сфере культуры и искус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71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86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86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86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ыплаты стипендий обучающимся и студентам государственных образовательных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Чувашской Республики в сфере куль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8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4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8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4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8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4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профессиональных образовательных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Чувашской Республики в сфере куль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403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403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403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условий для оказания доступных и качественных услуг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ыми учреждениями культуры, 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хивами и образовательными организациями в сфере культуры и искус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7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образовательных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в сфере куль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7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7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7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физической культуры и спор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5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порта высших 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жений и системы подготовки спортивного резерв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физической ку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туры и спор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5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ржание спорти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ных школ олимпийского резерва, спортивных школ, училища олимпийского резерва, центра спортивной подготов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5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республиканских спортивных школ олимпийского резерва, сп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тивных школ, училищ олимпийского резерва, центра спортивной 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5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5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5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5 27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развития образова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 47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организаций в сфер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 37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55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55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55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профессиональных образовательных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2 93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2 93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2 93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инансовое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получения дошкольного образования, начального общего, основного общего и с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его общего образования, среднего профес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онального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2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редоставление субсидий профессиональным образовательным организациям на </w:t>
            </w:r>
            <w:proofErr w:type="gramStart"/>
            <w:r w:rsidRPr="007B761B">
              <w:rPr>
                <w:color w:val="000000"/>
              </w:rPr>
              <w:t>обучение по</w:t>
            </w:r>
            <w:proofErr w:type="gramEnd"/>
            <w:r w:rsidRPr="007B761B">
              <w:rPr>
                <w:color w:val="000000"/>
              </w:rPr>
              <w:t xml:space="preserve"> образовательным программам среднего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фессиона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17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2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17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2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17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2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крепление мате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-технической базы объектов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 6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профессиональных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ельных орга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 6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 6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 6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ипендии, гранты, премии и денежные поощр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ранты Главы Чувашской Республики для с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ентов государственных профессиональных образовательных организаций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19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19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мии и 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19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апитальный ремонт объектов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43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профессиональных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ельных орга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43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43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43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ая обра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тельная сред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 87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профессиональных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ельных орга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4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 87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4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 87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E4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 87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фессионального образования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3 80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работка и рас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ранение в системе среднего профессион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образования новых образовательных те</w:t>
            </w:r>
            <w:r w:rsidRPr="007B761B">
              <w:rPr>
                <w:color w:val="000000"/>
              </w:rPr>
              <w:t>х</w:t>
            </w:r>
            <w:r w:rsidRPr="007B761B">
              <w:rPr>
                <w:color w:val="000000"/>
              </w:rPr>
              <w:t>нологий и формы опережающей професс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льной подготов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3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0 56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одернизация инфраструктуры и содержания профессиона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30112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0 56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30112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0 56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30112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20 56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лодые проф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онал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3E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 23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профессиональных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ельных орга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3E6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 23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3E6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 23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3E611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 23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3 37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4 61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6 55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медицинской помощи больным прочими заб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еван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6 55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и лекарственных препаратов и медиц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ого обору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6 55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6 55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6 55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адровых ресурсов в здравоохранен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5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94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механизмов и условий приема на целевое об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чение абитуриентов в профессиональные об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зовательные организации и образовательные организации высшего образования с целью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ледующего их трудоустройства в медиц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ие организации, находящиеся в ведении Минздрава Чувашии. Создание условий для непрерывного обучения медицинских работ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ов (наличие в информационно-телекомму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 xml:space="preserve">никационной сет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тернет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электронных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обий, справочников, профильных журналов)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5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94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организаций дополнительного профессион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образования Чувашской Республики в сфере здраво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503401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94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503401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94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503401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94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23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развития образова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23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организаций в сфер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23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организаций дополнительного профессион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6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23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6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23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6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23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ысш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08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08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08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 в сфере культуры и искус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69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20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20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20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ыплаты стипендий обучающимся и студентам государственных образовательных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Чувашской Республики в сфере куль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8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05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8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05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18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05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образовательных организаций высшего об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зования Чувашской Республики в сфере ку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403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5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403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5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6403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5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условий для оказания доступных и качественных услуг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ыми учреждениями культуры, 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хивами и образовательными организациями в сфере культуры и искус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9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образовательных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в сфере куль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9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9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9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9 71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 03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поддержки семьи и детей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 xml:space="preserve">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 03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ий по проведению оздоровительной кампании детей, в том числе детей, находящихся в тру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ой жизненной ситуац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 03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отдыха и оздоровления детей, в том числе детей, находящихся в трудной жи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ненной ситу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 03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5 32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5 32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71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42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8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 67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лодежь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16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оприятия по в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лечению молодежи в социальную практику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75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изация мероприятий по вовлечению м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одежи в социальную практи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75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 xml:space="preserve">ными (муниципальными) органами, казенными </w:t>
            </w:r>
            <w:r w:rsidRPr="007B761B">
              <w:rPr>
                <w:color w:val="000000"/>
              </w:rPr>
              <w:lastRenderedPageBreak/>
              <w:t>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6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6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я отдыха де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2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1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изация и проведение специализиров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профильных) смен (лагере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203121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1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203121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1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203121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1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атриотическое воспитание и допризывная подготовка молодеж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6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51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физической культуры и допризывной подготовки моло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6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51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602121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51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602121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46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602121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46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602121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04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602121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04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24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24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развития образова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24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организаций в сфер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24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науч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24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24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24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52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2 53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развития образова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5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организаций в сфер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73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учреждений, обеспечивающих предоставление услуг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73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73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14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73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крепление мате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-технической базы объектов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учреждений, обеспечива</w:t>
            </w:r>
            <w:r w:rsidRPr="007B761B">
              <w:rPr>
                <w:color w:val="000000"/>
              </w:rPr>
              <w:t>ю</w:t>
            </w:r>
            <w:r w:rsidRPr="007B761B">
              <w:rPr>
                <w:color w:val="000000"/>
              </w:rPr>
              <w:t>щих предоставление услуг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11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11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311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проектов и мероприятий по инновационному развитию системы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9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 информационно-коммуникацион</w:t>
            </w:r>
            <w:r w:rsidRPr="007B761B">
              <w:rPr>
                <w:color w:val="000000"/>
              </w:rPr>
              <w:softHyphen/>
              <w:t>ной кампании, направленной на освещение м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оприятий в рамках региональ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919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919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919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ипендии, гранты, премии и денежные поощр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12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>Стипендии Главы Чувашской Республики за особые успехи в изучении физики и матема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1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4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1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4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1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4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7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мии и 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7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 7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7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 7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ранты Главы Чувашской Республики для поддержки поисковых отрядов при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ельных организациях, молодежных поиск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ых отрядов и объединений в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2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116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7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2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58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58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6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89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89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74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74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чие выплаты по обязательства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95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95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95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уществление переданных органам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власти субъектов Российской Фе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lastRenderedPageBreak/>
              <w:t xml:space="preserve">дерации в соответствии с частью 1 статьи 7 Федерального закона от 29 декабря 2012 года № 273-ФЗ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 образовании в Российской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рац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полномочий Российской Федерации в сфере образования за счет субвенции, пре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9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9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9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9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еское развитие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истемы государственного стратегического управле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еское развитие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дготовка управл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ческих кадров высшего и среднего звена в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ответствии с Государственным планом под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овки управленческих кадров для организаций народного хозяйства Российской Федерац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1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Деятельность Чувашской региональной коми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и по организации подготовки управлен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их кадров для организаций народного хозя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тв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ость дорожного д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же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стемы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ость 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ожного движ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3R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Ежегодное проведение конкурсов,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ий, направленных на повышение безопас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 дорожного движения и культуры пов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детей на дорог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3R319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3R319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3R319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3R319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70,0</w:t>
            </w:r>
          </w:p>
        </w:tc>
      </w:tr>
      <w:tr w:rsidR="00672AA9" w:rsidRPr="000044D0" w:rsidTr="007B761B">
        <w:trPr>
          <w:trHeight w:val="861"/>
        </w:trPr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3R319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2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н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2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дготовка кадров для государственной гражданской служб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, организация професс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льного развития государственных гражд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их служащих Чувашской Республики, реа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я инновационных обучающих программ, внедрение технологии оценки управленческих компетенций в систему планирования карь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ого роста лиц, замещающих государственные должности Чувашской Республики, 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ые должности, должности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й гражданской служб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, должности муниципальной службы в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е, лиц, состоящих в резерве управленческих кадров Чувашской Республики</w:t>
            </w:r>
            <w:proofErr w:type="gramEnd"/>
            <w:r w:rsidRPr="007B761B">
              <w:rPr>
                <w:color w:val="000000"/>
              </w:rPr>
              <w:t xml:space="preserve"> и Молодежном кадровом </w:t>
            </w:r>
            <w:proofErr w:type="gramStart"/>
            <w:r w:rsidRPr="007B761B">
              <w:rPr>
                <w:color w:val="000000"/>
              </w:rPr>
              <w:t>резерве</w:t>
            </w:r>
            <w:proofErr w:type="gramEnd"/>
            <w:r w:rsidRPr="007B761B">
              <w:rPr>
                <w:color w:val="000000"/>
              </w:rPr>
              <w:t xml:space="preserve"> при Главе </w:t>
            </w:r>
            <w:r w:rsidRPr="0039397C">
              <w:rPr>
                <w:color w:val="000000"/>
                <w:spacing w:val="-4"/>
              </w:rPr>
              <w:t>Чувашской Республики, кадровом резерве Ч</w:t>
            </w:r>
            <w:r w:rsidRPr="0039397C">
              <w:rPr>
                <w:color w:val="000000"/>
                <w:spacing w:val="-4"/>
              </w:rPr>
              <w:t>у</w:t>
            </w:r>
            <w:r w:rsidRPr="0039397C">
              <w:rPr>
                <w:color w:val="000000"/>
                <w:spacing w:val="-4"/>
              </w:rPr>
              <w:t>вашской Республики и кадровых резервах гос</w:t>
            </w:r>
            <w:r w:rsidRPr="0039397C">
              <w:rPr>
                <w:color w:val="000000"/>
                <w:spacing w:val="-4"/>
              </w:rPr>
              <w:t>у</w:t>
            </w:r>
            <w:r w:rsidRPr="0039397C">
              <w:rPr>
                <w:color w:val="000000"/>
                <w:spacing w:val="-4"/>
              </w:rPr>
              <w:t>дарственных органов Чувашской Республики</w:t>
            </w:r>
            <w:r w:rsidR="0039397C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2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ереподготовка и повышение квалификации кадров для государственной гражданской службы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2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9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9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престиж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, формирование 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имиджа государственных органо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выплат по государственному социальному страхованию государственных гражданских служащих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 в случаях, установленных 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2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2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2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2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2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2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93 25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3 68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3 68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8 68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хранение, исп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зование, популяризация и государственная охрана объектов культурного наслед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9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ставрация здания Полномочного предста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ства Чувашской Республики при През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денте Российской Федерации, расположенного по адресу: г. Москва, ул. Большая Ордынка, </w:t>
            </w:r>
            <w:r w:rsidR="0039397C">
              <w:rPr>
                <w:color w:val="000000"/>
              </w:rPr>
              <w:br/>
            </w:r>
            <w:r w:rsidRPr="007B761B">
              <w:rPr>
                <w:color w:val="000000"/>
              </w:rPr>
              <w:t>д. 46, стр. 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1161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1161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1161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БУ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Госцентр</w:t>
            </w:r>
            <w:proofErr w:type="spellEnd"/>
            <w:r w:rsidRPr="007B761B">
              <w:rPr>
                <w:color w:val="000000"/>
              </w:rPr>
              <w:t xml:space="preserve"> по охране культурного наслед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культуры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140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140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1404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библиоте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ного 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376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>Проведение мероприятий по информатизации государственных общедоступных библиотек и обеспечению сохранности библиотечных фон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210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0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210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0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2109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0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2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8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2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8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2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8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240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04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240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04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240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 04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музейного 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91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ополнение фондов государственных музее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3109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4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3109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4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3109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4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3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81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3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81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3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81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340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340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340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рофесс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льного искус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 71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8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7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хранение и популяризация лучших традиций отечественного театрального, музыкального, хореографического искусства и художе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9 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9 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9 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здание новых и восстановление театральных и сценических постаново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5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 13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5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 13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5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 13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3 17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3 17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44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1 72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оддержка фестивальной и гастрольной де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ельности театрально-концерт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8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1 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8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1 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18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1 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государственных </w:t>
            </w:r>
            <w:r w:rsidRPr="007B761B">
              <w:rPr>
                <w:color w:val="000000"/>
              </w:rPr>
              <w:br/>
              <w:t>театрально-концерт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 67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 67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99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 07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хранение и раз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е народного творче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7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 09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здание условий для развития народного творчества и культурно-досуговой деяте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7110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9 13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7110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9 13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7110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9 13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7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 60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7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 60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7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 60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7403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61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7403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61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7403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61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ддержка детского и юношеского творче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9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роприятия по поддержке творческой де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ельности детей в государственных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х куль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911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911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911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911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911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7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9111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ведение междун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одных, всероссийских, межрегиональных, рес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публиканских мероприятий в сфере куль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ы и искусства, архивного 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1 189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я и проведение фестивалей, к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011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1 189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011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1 189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011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1 189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условий для оказания доступных и качественных услуг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ыми учреждениями культуры, 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хивами и образовательными организациями в сфере культуры и искус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 20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114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9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114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9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114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9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ых театрально-концертных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114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 92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114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 69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114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 69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114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77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7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государственных учреждений в сфере культу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о-досугового обслуживания населения и 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изм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52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52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114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52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роительство и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конструкция учреждений культуры, архивов, образовательных организаций в сфере куль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ы и искус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4 10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Реконструкция здания театра А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Чувашский государственный театр оперы и балет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культуры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200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69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200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69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2006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69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плата услуг судебного экспе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200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1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200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1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200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1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оприятия, связ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е с подготовкой и проведением праздн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 100-летия образования Чувашской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ой обла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 98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готовка и проведение празднования на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ральном уровне памятных дат субъекто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4A50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 98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4A50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 0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4A50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0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учреждений культу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74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учреждений культурно-досугово</w:t>
            </w:r>
            <w:r w:rsidRPr="007B761B">
              <w:rPr>
                <w:color w:val="000000"/>
              </w:rPr>
              <w:softHyphen/>
              <w:t>го 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5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 77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5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 77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5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 77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5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52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5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52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5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52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spellStart"/>
            <w:r w:rsidRPr="007B761B">
              <w:rPr>
                <w:color w:val="000000"/>
              </w:rPr>
              <w:t>Софинансирование</w:t>
            </w:r>
            <w:proofErr w:type="spellEnd"/>
            <w:r w:rsidRPr="007B761B">
              <w:rPr>
                <w:color w:val="000000"/>
              </w:rPr>
              <w:t xml:space="preserve"> расходных обязательств муниципальных образований, связанных с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ышением заработной платы работников м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ниципальных учреждений культуры в рамках реализации Указа Президента Российской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дерации от 7 мая 2012 года № 597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 мерах по реализации государственной социальной по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70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8 83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70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8 83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70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8 83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9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79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9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79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19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792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ультурная сред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4 19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сельского дома культуры на </w:t>
            </w:r>
            <w:r w:rsidRPr="007B761B">
              <w:rPr>
                <w:color w:val="000000"/>
              </w:rPr>
              <w:br/>
              <w:t>100 мест, расположенного по адресу: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ая Республика, </w:t>
            </w:r>
            <w:proofErr w:type="spellStart"/>
            <w:r w:rsidRPr="007B761B">
              <w:rPr>
                <w:color w:val="000000"/>
              </w:rPr>
              <w:t>Красночетайский</w:t>
            </w:r>
            <w:proofErr w:type="spellEnd"/>
            <w:r w:rsidRPr="007B761B">
              <w:rPr>
                <w:color w:val="000000"/>
              </w:rPr>
              <w:t xml:space="preserve"> район, </w:t>
            </w:r>
            <w:r w:rsidR="0039397C">
              <w:rPr>
                <w:color w:val="000000"/>
              </w:rPr>
              <w:br/>
            </w:r>
            <w:r w:rsidRPr="007B761B">
              <w:rPr>
                <w:color w:val="000000"/>
              </w:rPr>
              <w:t xml:space="preserve">д. </w:t>
            </w:r>
            <w:proofErr w:type="spellStart"/>
            <w:r w:rsidRPr="007B761B">
              <w:rPr>
                <w:color w:val="000000"/>
              </w:rPr>
              <w:t>Тарабай</w:t>
            </w:r>
            <w:proofErr w:type="spellEnd"/>
            <w:r w:rsidRPr="007B761B">
              <w:rPr>
                <w:color w:val="000000"/>
              </w:rPr>
              <w:t>, ул. Новая, д. 12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сельского дома культуры на </w:t>
            </w:r>
            <w:r w:rsidRPr="007B761B">
              <w:rPr>
                <w:color w:val="000000"/>
              </w:rPr>
              <w:br/>
              <w:t>100 мест, расположенного по адресу: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ая Республика, </w:t>
            </w:r>
            <w:proofErr w:type="spellStart"/>
            <w:r w:rsidRPr="007B761B">
              <w:rPr>
                <w:color w:val="000000"/>
              </w:rPr>
              <w:t>Шумерлинский</w:t>
            </w:r>
            <w:proofErr w:type="spellEnd"/>
            <w:r w:rsidRPr="007B761B">
              <w:rPr>
                <w:color w:val="000000"/>
              </w:rPr>
              <w:t xml:space="preserve"> район, с. 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кие Алгаши, ул. Октябрьска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5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5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5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сельского дома культуры на </w:t>
            </w:r>
            <w:r w:rsidRPr="007B761B">
              <w:rPr>
                <w:color w:val="000000"/>
              </w:rPr>
              <w:br/>
              <w:t>100 мест, расположенного по адресу: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ая Республика, Козловский район, д. </w:t>
            </w:r>
            <w:proofErr w:type="spellStart"/>
            <w:r w:rsidRPr="007B761B">
              <w:rPr>
                <w:color w:val="000000"/>
              </w:rPr>
              <w:t>Илеб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ы</w:t>
            </w:r>
            <w:proofErr w:type="spellEnd"/>
            <w:r w:rsidRPr="007B761B">
              <w:rPr>
                <w:color w:val="000000"/>
              </w:rPr>
              <w:t>, ул. Почтовая, д. 1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4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сельского дома культуры на </w:t>
            </w:r>
            <w:r w:rsidRPr="007B761B">
              <w:rPr>
                <w:color w:val="000000"/>
              </w:rPr>
              <w:br/>
              <w:t>100 мест, расположенного по адресу: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ая Республика, </w:t>
            </w:r>
            <w:proofErr w:type="spellStart"/>
            <w:r w:rsidRPr="007B761B">
              <w:rPr>
                <w:color w:val="000000"/>
              </w:rPr>
              <w:t>Батыревский</w:t>
            </w:r>
            <w:proofErr w:type="spellEnd"/>
            <w:r w:rsidRPr="007B761B">
              <w:rPr>
                <w:color w:val="000000"/>
              </w:rPr>
              <w:t xml:space="preserve"> район, д. </w:t>
            </w:r>
            <w:proofErr w:type="gramStart"/>
            <w:r w:rsidRPr="007B761B">
              <w:rPr>
                <w:color w:val="000000"/>
              </w:rPr>
              <w:t>Ст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ые</w:t>
            </w:r>
            <w:proofErr w:type="gramEnd"/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Тойси</w:t>
            </w:r>
            <w:proofErr w:type="spellEnd"/>
            <w:r w:rsidRPr="007B761B">
              <w:rPr>
                <w:color w:val="000000"/>
              </w:rPr>
              <w:t>, ул. Кооперативная, д. 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6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6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00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6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учреждений культурно</w:t>
            </w:r>
            <w:r w:rsidR="0039397C">
              <w:rPr>
                <w:color w:val="000000"/>
              </w:rPr>
              <w:t>-досу</w:t>
            </w:r>
            <w:r w:rsidR="0039397C">
              <w:rPr>
                <w:color w:val="000000"/>
              </w:rPr>
              <w:softHyphen/>
              <w:t>гово</w:t>
            </w:r>
            <w:r w:rsidRPr="007B761B">
              <w:rPr>
                <w:color w:val="000000"/>
              </w:rPr>
              <w:t>го 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15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70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15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70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15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70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 xml:space="preserve">Строительство сельского дома культуры на </w:t>
            </w:r>
            <w:r w:rsidRPr="007B761B">
              <w:rPr>
                <w:color w:val="000000"/>
              </w:rPr>
              <w:br/>
              <w:t xml:space="preserve">100 мест в с. </w:t>
            </w:r>
            <w:proofErr w:type="spellStart"/>
            <w:r w:rsidRPr="007B761B">
              <w:rPr>
                <w:color w:val="000000"/>
              </w:rPr>
              <w:t>Тугаево</w:t>
            </w:r>
            <w:proofErr w:type="spellEnd"/>
            <w:r w:rsidRPr="007B761B">
              <w:rPr>
                <w:color w:val="000000"/>
              </w:rPr>
              <w:t xml:space="preserve"> Комсомольского района Чувашской Респуб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15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6 01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15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6 01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15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6 01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оздание модельных муниципальных библ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54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54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54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Реконструкция здания ГУК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Чувашская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ая филармония в г. Чебоксары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,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ая Республ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54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48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54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48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54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48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сельского дома культуры на </w:t>
            </w:r>
            <w:r w:rsidRPr="007B761B">
              <w:rPr>
                <w:color w:val="000000"/>
              </w:rPr>
              <w:br/>
              <w:t xml:space="preserve">100 мест по адресу: Чувашская Республика, </w:t>
            </w:r>
            <w:proofErr w:type="spellStart"/>
            <w:r w:rsidRPr="007B761B">
              <w:rPr>
                <w:color w:val="000000"/>
              </w:rPr>
              <w:t>Канашский</w:t>
            </w:r>
            <w:proofErr w:type="spellEnd"/>
            <w:r w:rsidRPr="007B761B">
              <w:rPr>
                <w:color w:val="000000"/>
              </w:rPr>
              <w:t xml:space="preserve"> район, д. </w:t>
            </w:r>
            <w:proofErr w:type="spellStart"/>
            <w:r w:rsidRPr="007B761B">
              <w:rPr>
                <w:color w:val="000000"/>
              </w:rPr>
              <w:t>Хучель</w:t>
            </w:r>
            <w:proofErr w:type="spellEnd"/>
            <w:r w:rsidRPr="007B761B">
              <w:rPr>
                <w:color w:val="000000"/>
              </w:rPr>
              <w:t xml:space="preserve">, ул. Школьная, </w:t>
            </w:r>
            <w:r w:rsidR="0039397C">
              <w:rPr>
                <w:color w:val="000000"/>
              </w:rPr>
              <w:br/>
            </w:r>
            <w:r w:rsidRPr="007B761B">
              <w:rPr>
                <w:color w:val="000000"/>
              </w:rPr>
              <w:t>д. 2 в рамках мероприятий регионального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ультурная сред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, направленных на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здание и модернизацию учреждений культу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о-досуго</w:t>
            </w:r>
            <w:r w:rsidRPr="007B761B">
              <w:rPr>
                <w:color w:val="000000"/>
              </w:rPr>
              <w:softHyphen/>
              <w:t>вого типа в сельской местности, включая строительство, реконструкцию и к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питальный ремонт зд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5519G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67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5519G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67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A15519G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67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крепление единства росси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кой нации и этнокультурное развитие народов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 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тнокультурное ра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витие народов Чувашской Республики, вкл</w:t>
            </w:r>
            <w:r w:rsidRPr="007B761B">
              <w:rPr>
                <w:color w:val="000000"/>
              </w:rPr>
              <w:t>ю</w:t>
            </w:r>
            <w:r w:rsidRPr="007B761B">
              <w:rPr>
                <w:color w:val="000000"/>
              </w:rPr>
              <w:t xml:space="preserve">чая оказание </w:t>
            </w:r>
            <w:proofErr w:type="spellStart"/>
            <w:r w:rsidRPr="007B761B">
              <w:rPr>
                <w:color w:val="000000"/>
              </w:rPr>
              <w:t>грантовой</w:t>
            </w:r>
            <w:proofErr w:type="spellEnd"/>
            <w:r w:rsidRPr="007B761B">
              <w:rPr>
                <w:color w:val="000000"/>
              </w:rPr>
              <w:t xml:space="preserve"> поддержки обще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 инициатива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2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 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региональные и международные культу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ые связи. Поддержка чувашской диаспо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20611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 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20611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 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20611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 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ругие вопросы в области культуры, кинем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3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8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47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хранение, исп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зование, популяризация и государственная охрана объектов культурного наслед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уществление переданных органам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власти субъектов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 в соответствии с пунктом 1 статьи 9</w:t>
            </w:r>
            <w:r w:rsidRPr="007B761B">
              <w:rPr>
                <w:color w:val="000000"/>
                <w:vertAlign w:val="superscript"/>
              </w:rPr>
              <w:t>1</w:t>
            </w:r>
            <w:r w:rsidRPr="007B761B">
              <w:rPr>
                <w:color w:val="000000"/>
              </w:rPr>
              <w:t xml:space="preserve"> Федерального закона от 25 июня 2002 года </w:t>
            </w:r>
            <w:r w:rsidR="0039397C">
              <w:rPr>
                <w:color w:val="000000"/>
              </w:rPr>
              <w:br/>
            </w:r>
            <w:r w:rsidRPr="007B761B">
              <w:rPr>
                <w:color w:val="000000"/>
              </w:rPr>
              <w:lastRenderedPageBreak/>
              <w:t xml:space="preserve">№ 73-ФЗ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 объектах культурного наследия (памятниках истории и культуры) народов 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ой Федерац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полномочий Российской Федерации в отношении объектов культурного наследия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159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159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89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159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89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159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89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159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89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архивного 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хранения, комплектования, учета и использования документов Архивного фонд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ухгалтерское, 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овое и хозяйственно-эксплуатационное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служивание государственных учреждений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, подведомственных М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истерству культуры, по делам национ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ей и архивного дела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8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17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функционирования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ентр финансового и хозяйственного обеспече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культуры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84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17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84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17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8404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17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условий для оказания доступных и качественных услуг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ыми учреждениями культуры, 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хивами и образовательными организациями в сфере культуры и искус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роведение независимой </w:t>
            </w:r>
            <w:proofErr w:type="gramStart"/>
            <w:r w:rsidRPr="007B761B">
              <w:rPr>
                <w:color w:val="000000"/>
              </w:rPr>
              <w:t>оценки качества условий оказания услуг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118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118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118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 98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 98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 98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 48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 488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2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2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н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престиж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, формирование 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имиджа государственных органо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выплат по государственному социальному страхованию государственных гражданских служащих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 в случаях, установленных 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b/>
                <w:bCs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3 262 03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 736 197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 736 197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 670 98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ервичной медико-санитарной помощи, а также системы раннего выявления заболеваний, пат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их состояний и факторов риска их развития, включая проведение медицинских осмотров и диспансеризаци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5 69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лечебного корпуса – </w:t>
            </w:r>
            <w:proofErr w:type="spellStart"/>
            <w:r w:rsidRPr="007B761B">
              <w:rPr>
                <w:color w:val="000000"/>
              </w:rPr>
              <w:t>пристроя</w:t>
            </w:r>
            <w:proofErr w:type="spellEnd"/>
            <w:r w:rsidRPr="007B761B">
              <w:rPr>
                <w:color w:val="000000"/>
              </w:rPr>
              <w:t xml:space="preserve"> к существующему главному лечебному корпусу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спубликанская клиническая больниц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здрава Чувашии, г. Чебоксары, пр. М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ковск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116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4 16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116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4 16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116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4 16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нового больничного комплекса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спубликанская клиническая больниц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здрава Чувашии (1 очередь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1201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201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201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нового инфекционного корпуса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спубликанская клиническая больниц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здрава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2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73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2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73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2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73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ивающих развитие системы медицинской профилактики инфекционных заболеваний и формирование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12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12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12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филактика инф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ционных заболеваний, включая иммунопро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актику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 778 47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лана организационных санит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но-противоэпидемических (профилактических) мероприятий по предупреждению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екции, вызванной 2019-nCoV,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22 54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16 85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16 85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5 69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5 69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иобретение аппаратов для искусственной вентиляции легких для медицинских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за счет средств резервного фонда Пра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ств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1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039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1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039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1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039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уществление выплат стимулирующего х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актера за особые условия труда и допол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ую нагрузку медицинским работникам, оказывающим медицинскую помощь гражд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нам, у которых выявлена новая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ая</w:t>
            </w:r>
            <w:proofErr w:type="spellEnd"/>
            <w:r w:rsidRPr="007B761B">
              <w:rPr>
                <w:color w:val="000000"/>
              </w:rPr>
              <w:t xml:space="preserve"> инфекция, и лицам из групп риска зараж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lastRenderedPageBreak/>
              <w:t xml:space="preserve">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ей</w:t>
            </w:r>
            <w:r w:rsidR="00F61BF7" w:rsidRPr="007B761B">
              <w:rPr>
                <w:color w:val="000000"/>
              </w:rPr>
              <w:t>,</w:t>
            </w:r>
            <w:r w:rsidRPr="007B761B">
              <w:rPr>
                <w:color w:val="000000"/>
              </w:rPr>
              <w:t xml:space="preserve"> за счет средств резервного фонда Правительства 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89 976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89 976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89 976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ащение (переоснащение) дополнительно создаваемого или </w:t>
            </w:r>
            <w:proofErr w:type="spellStart"/>
            <w:r w:rsidRPr="007B761B">
              <w:rPr>
                <w:color w:val="000000"/>
              </w:rPr>
              <w:t>перепрофилируемого</w:t>
            </w:r>
            <w:proofErr w:type="spellEnd"/>
            <w:r w:rsidRPr="007B761B">
              <w:rPr>
                <w:color w:val="000000"/>
              </w:rPr>
              <w:t xml:space="preserve"> кое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ного фонда медицинских организаций для ок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зания медицинской помощи больным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ей</w:t>
            </w:r>
            <w:r w:rsidR="00F61BF7" w:rsidRPr="007B761B">
              <w:rPr>
                <w:color w:val="000000"/>
              </w:rPr>
              <w:t>,</w:t>
            </w:r>
            <w:r w:rsidRPr="007B761B">
              <w:rPr>
                <w:color w:val="000000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87 2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92 54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92 54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4 65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4 65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уществление выплат стимулирующего х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актера за выполнение особо важных работ медицинским и иным работникам, непос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 xml:space="preserve">ственно участвующим в оказании медицинской помощи гражданам, у которых выявлена новая </w:t>
            </w:r>
            <w:proofErr w:type="spellStart"/>
            <w:r w:rsidRPr="007B761B">
              <w:rPr>
                <w:color w:val="000000"/>
              </w:rPr>
              <w:t>коронавирусная</w:t>
            </w:r>
            <w:proofErr w:type="spellEnd"/>
            <w:r w:rsidRPr="007B761B">
              <w:rPr>
                <w:color w:val="000000"/>
              </w:rPr>
              <w:t xml:space="preserve"> инфекция, за счет средств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зервного фонда Правительства Российской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8 67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8 67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8 67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</w:t>
            </w:r>
            <w:proofErr w:type="gramEnd"/>
            <w:r w:rsidRPr="007B761B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 03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 03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 03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истемы оказания медицинской помощи б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м туберкулезо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медицинскую помощь больным 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54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54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54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2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истемы оказания медицинской помощи наркологическим больны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8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2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медицинскую помощь нарк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им больны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84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2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84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2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84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2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истемы оказания медицинской помощи б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м с психическими расстройствами и р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тройствами повед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9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9 69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медицинскую помощь больным с п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хическими расстройствами и расстройствами пове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940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9 69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940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9 69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940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9 69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казание паллиати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ной медицинской помощи взрослы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 208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ивающих развитие системы медицинской профилактики инфекционных заболеваний и формирование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4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9 39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4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9 39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4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9 39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специализированную медицинскую помощь по прочим 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4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 18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4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18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4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18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казание паллиати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ной медицинской помощи детя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9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ивающих развитие системы медицинской профилактики инфекционных заболеваний и формирование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5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9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5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9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5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9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медицинской помощи больным прочими заб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еван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7 93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и лекарственных препаратов и медиц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ого обору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2 270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2 270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2 270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 xml:space="preserve">-модульной котельной </w:t>
            </w:r>
            <w:proofErr w:type="spellStart"/>
            <w:r w:rsidRPr="007B761B">
              <w:rPr>
                <w:color w:val="000000"/>
              </w:rPr>
              <w:t>Урмарского</w:t>
            </w:r>
            <w:proofErr w:type="spellEnd"/>
            <w:r w:rsidRPr="007B761B">
              <w:rPr>
                <w:color w:val="000000"/>
              </w:rPr>
              <w:t xml:space="preserve"> отделения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спубликанский противотуберкулезный диспансер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здрава Чувашии, </w:t>
            </w:r>
            <w:proofErr w:type="spellStart"/>
            <w:r w:rsidRPr="007B761B">
              <w:rPr>
                <w:color w:val="000000"/>
              </w:rPr>
              <w:t>Урмарский</w:t>
            </w:r>
            <w:proofErr w:type="spellEnd"/>
            <w:r w:rsidRPr="007B761B">
              <w:rPr>
                <w:color w:val="000000"/>
              </w:rPr>
              <w:t xml:space="preserve"> район, д. </w:t>
            </w:r>
            <w:proofErr w:type="spellStart"/>
            <w:r w:rsidRPr="007B761B">
              <w:rPr>
                <w:color w:val="000000"/>
              </w:rPr>
              <w:t>Арабоси</w:t>
            </w:r>
            <w:proofErr w:type="spellEnd"/>
            <w:r w:rsidRPr="007B761B">
              <w:rPr>
                <w:color w:val="000000"/>
              </w:rPr>
              <w:t xml:space="preserve">, </w:t>
            </w:r>
            <w:r w:rsidRPr="007B761B">
              <w:rPr>
                <w:color w:val="000000"/>
              </w:rPr>
              <w:br/>
              <w:t xml:space="preserve">ул. </w:t>
            </w:r>
            <w:proofErr w:type="gramStart"/>
            <w:r w:rsidRPr="007B761B">
              <w:rPr>
                <w:color w:val="000000"/>
              </w:rPr>
              <w:t>Больничная</w:t>
            </w:r>
            <w:proofErr w:type="gramEnd"/>
            <w:r w:rsidRPr="007B761B">
              <w:rPr>
                <w:color w:val="000000"/>
              </w:rPr>
              <w:t>, д. 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5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1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5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1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5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1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 xml:space="preserve">-модульной котельной филиала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Порецкая</w:t>
            </w:r>
            <w:proofErr w:type="spellEnd"/>
            <w:r w:rsidRPr="007B761B">
              <w:rPr>
                <w:color w:val="000000"/>
              </w:rPr>
              <w:t xml:space="preserve"> центральная районная больниц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бюджетного учреждения Чувашской Республики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Шумерлинский</w:t>
            </w:r>
            <w:proofErr w:type="spellEnd"/>
            <w:r w:rsidRPr="007B761B">
              <w:rPr>
                <w:color w:val="000000"/>
              </w:rPr>
              <w:t xml:space="preserve"> межтеррито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ый медицинский центр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истерства здравоохранения Чувашской Республики, </w:t>
            </w:r>
            <w:proofErr w:type="spellStart"/>
            <w:r w:rsidRPr="007B761B">
              <w:rPr>
                <w:color w:val="000000"/>
              </w:rPr>
              <w:t>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ецкий</w:t>
            </w:r>
            <w:proofErr w:type="spellEnd"/>
            <w:r w:rsidRPr="007B761B">
              <w:rPr>
                <w:color w:val="000000"/>
              </w:rPr>
              <w:t xml:space="preserve"> район, с. Порецкое, ул. Ленина, д. 1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9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1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9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1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ждениям, государственным (муниципальным) </w:t>
            </w:r>
            <w:r w:rsidRPr="007B761B">
              <w:rPr>
                <w:color w:val="000000"/>
              </w:rPr>
              <w:lastRenderedPageBreak/>
              <w:t>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9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1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Строительство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 xml:space="preserve">-модульной котельной для теплоснабжения корпусов бюджетного учреждения Чувашской Республики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Алико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ская</w:t>
            </w:r>
            <w:proofErr w:type="spellEnd"/>
            <w:r w:rsidRPr="007B761B">
              <w:rPr>
                <w:color w:val="000000"/>
              </w:rPr>
              <w:t xml:space="preserve"> центральная районная больниц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стерства здравоохранения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 xml:space="preserve">лики, </w:t>
            </w:r>
            <w:proofErr w:type="spellStart"/>
            <w:r w:rsidRPr="007B761B">
              <w:rPr>
                <w:color w:val="000000"/>
              </w:rPr>
              <w:t>Аликовский</w:t>
            </w:r>
            <w:proofErr w:type="spellEnd"/>
            <w:r w:rsidRPr="007B761B">
              <w:rPr>
                <w:color w:val="000000"/>
              </w:rPr>
              <w:t xml:space="preserve"> район, с. Аликово, ул. О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ябрьская, д. 1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9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02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9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02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9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02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специализированную медицинскую помощь по прочим 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 01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 01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6 00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 99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истемы оказания первичной медико-санитарной пом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щ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N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 40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Капитальный ремонт </w:t>
            </w:r>
            <w:r w:rsidR="007402FF" w:rsidRPr="007B761B">
              <w:rPr>
                <w:color w:val="000000"/>
              </w:rPr>
              <w:t xml:space="preserve">и </w:t>
            </w:r>
            <w:r w:rsidRPr="007B761B">
              <w:rPr>
                <w:color w:val="000000"/>
              </w:rPr>
              <w:t>благоустройств</w:t>
            </w:r>
            <w:r w:rsidR="007402FF"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 тер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ории медицинских организаций вблизи вер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летных </w:t>
            </w:r>
            <w:r w:rsidR="007402FF" w:rsidRPr="007B761B">
              <w:rPr>
                <w:color w:val="000000"/>
              </w:rPr>
              <w:t>площадо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N1006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 40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N1006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 40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N1006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 40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 xml:space="preserve">Подпрограмма 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>Развитие и внедрение инновац</w:t>
            </w:r>
            <w:r w:rsidRPr="0039397C">
              <w:rPr>
                <w:color w:val="000000"/>
                <w:spacing w:val="-4"/>
              </w:rPr>
              <w:t>и</w:t>
            </w:r>
            <w:r w:rsidRPr="0039397C">
              <w:rPr>
                <w:color w:val="000000"/>
                <w:spacing w:val="-4"/>
              </w:rPr>
              <w:t>онных методов диагностики, профилактики и лечения, а также основ персонализированной медицины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 xml:space="preserve"> государственной программы Чува</w:t>
            </w:r>
            <w:r w:rsidRPr="0039397C">
              <w:rPr>
                <w:color w:val="000000"/>
                <w:spacing w:val="-4"/>
              </w:rPr>
              <w:t>ш</w:t>
            </w:r>
            <w:r w:rsidRPr="0039397C">
              <w:rPr>
                <w:color w:val="000000"/>
                <w:spacing w:val="-4"/>
              </w:rPr>
              <w:t xml:space="preserve">ской Республики </w:t>
            </w:r>
            <w:r w:rsid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>Развитие здравоохранения</w:t>
            </w:r>
            <w:r w:rsidR="0039397C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2 7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Борьба с </w:t>
            </w:r>
            <w:proofErr w:type="gramStart"/>
            <w:r w:rsidRPr="007B761B">
              <w:rPr>
                <w:color w:val="000000"/>
              </w:rPr>
              <w:t>сердечно-сосудистыми</w:t>
            </w:r>
            <w:proofErr w:type="gramEnd"/>
            <w:r w:rsidRPr="007B761B">
              <w:rPr>
                <w:color w:val="000000"/>
              </w:rPr>
              <w:t xml:space="preserve"> заболеван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2N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 20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снащение оборудованием региональных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удистых центров и первичных сосудистых о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дел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2N251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6 20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2N251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6 20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2N251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6 20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орьба с онкол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ическими заболеван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2N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6 57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2N351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6 57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2N351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6 57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2N351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6 57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храна здоровья матери и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бенк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 57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лужбы родовспомож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3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 57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</w:t>
            </w:r>
            <w:proofErr w:type="spellStart"/>
            <w:r w:rsidRPr="007B761B">
              <w:rPr>
                <w:color w:val="000000"/>
              </w:rPr>
              <w:t>пристроя</w:t>
            </w:r>
            <w:proofErr w:type="spellEnd"/>
            <w:r w:rsidRPr="007B761B">
              <w:rPr>
                <w:color w:val="000000"/>
              </w:rPr>
              <w:t xml:space="preserve"> к городскому перин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тальному центру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родская клиническая больница № 1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здрава Чувашии, г. Чебо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сары, пр. Тракторостро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30115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 57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30115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 57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30115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7 57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Амбулаторн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63 17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63 17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08 71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ервичной медико-санитарной помощи, а также системы раннего выявления заболеваний, пат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их состояний и факторов риска их развития, включая проведение медицинских осмотров и диспансеризаци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4 76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троительство здания поликлиники бюджет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о учреждения Чувашской Республики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ашская</w:t>
            </w:r>
            <w:proofErr w:type="spellEnd"/>
            <w:r w:rsidRPr="007B761B">
              <w:rPr>
                <w:color w:val="000000"/>
              </w:rPr>
              <w:t xml:space="preserve"> центральная районная больница им. </w:t>
            </w:r>
            <w:r w:rsidRPr="007B761B">
              <w:rPr>
                <w:color w:val="000000"/>
              </w:rPr>
              <w:br/>
              <w:t>Ф.Г. Григорьев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истерства здравоох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я Чувашской Республики, </w:t>
            </w:r>
            <w:proofErr w:type="spellStart"/>
            <w:r w:rsidRPr="007B761B">
              <w:rPr>
                <w:color w:val="000000"/>
              </w:rPr>
              <w:t>Канашский</w:t>
            </w:r>
            <w:proofErr w:type="spellEnd"/>
            <w:r w:rsidRPr="007B761B">
              <w:rPr>
                <w:color w:val="000000"/>
              </w:rPr>
              <w:t xml:space="preserve"> район, с. Шихазаны, ул. Епифано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007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08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007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08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007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08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ивающих развитие системы медицинской профилактики инфекционных заболеваний и формирование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0 67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0 67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0 67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филактика инф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ционных заболеваний, включая иммунопро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актику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68 88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лана организационных санит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но-противоэпидемических (профилактических) мероприятий по предупреждению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екции, вызванной 2019-nCoV,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2 017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 23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 23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4 78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4 78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поликлиник, амб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латорий, диагностических центров, обеспеч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вающих развитие системы медицинск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филактики инфекционных заболеваний и ф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мирование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45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45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35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уществление выплат стимулирующего х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актера за особые условия труда и допол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ую нагрузку медицинским работникам, оказывающим медицинскую помощь гражд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нам, у которых выявлена новая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lastRenderedPageBreak/>
              <w:t>ная</w:t>
            </w:r>
            <w:proofErr w:type="spellEnd"/>
            <w:r w:rsidRPr="007B761B">
              <w:rPr>
                <w:color w:val="000000"/>
              </w:rPr>
              <w:t xml:space="preserve"> инфекция, и лицам из групп риска зараж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ей</w:t>
            </w:r>
            <w:r w:rsidR="00C43016" w:rsidRPr="007B761B">
              <w:rPr>
                <w:color w:val="000000"/>
              </w:rPr>
              <w:t>,</w:t>
            </w:r>
            <w:r w:rsidRPr="007B761B">
              <w:rPr>
                <w:color w:val="000000"/>
              </w:rPr>
              <w:t xml:space="preserve"> за счет средств резервного фонда Правительства 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4 89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84 89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84 89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</w:t>
            </w:r>
            <w:proofErr w:type="gramEnd"/>
            <w:r w:rsidRPr="007B761B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8 511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8 511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8 511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истемы оказания медицинской помощи б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м туберкулезо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37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медицинскую помощь больным 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54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37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54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37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54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37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ервичная 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ика стоматологических заболеваний сред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8 50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8 50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8 50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6 56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1 94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39397C" w:rsidRP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>Совершенствование с</w:t>
            </w:r>
            <w:r w:rsidRPr="0039397C">
              <w:rPr>
                <w:color w:val="000000"/>
                <w:spacing w:val="-4"/>
              </w:rPr>
              <w:t>и</w:t>
            </w:r>
            <w:r w:rsidRPr="0039397C">
              <w:rPr>
                <w:color w:val="000000"/>
                <w:spacing w:val="-4"/>
              </w:rPr>
              <w:t>стемы оказания медицинской помощи наркол</w:t>
            </w:r>
            <w:r w:rsidRPr="0039397C">
              <w:rPr>
                <w:color w:val="000000"/>
                <w:spacing w:val="-4"/>
              </w:rPr>
              <w:t>о</w:t>
            </w:r>
            <w:r w:rsidRPr="0039397C">
              <w:rPr>
                <w:color w:val="000000"/>
                <w:spacing w:val="-4"/>
              </w:rPr>
              <w:t>гическим больным</w:t>
            </w:r>
            <w:r w:rsidR="0039397C" w:rsidRPr="0039397C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8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04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медицинскую помощь нарколог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им больны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84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04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84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04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84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04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истемы оказания медицинской помощи б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м с психическими расстройствами и р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тройствами повед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9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3 95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медицинскую помощь больным с п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хическими расстройствами и расстройствами пове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940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3 95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940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3 95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940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3 954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казание паллиати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ной медицинской помощи взрослы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8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ивающих развитие системы медицинской профилактики инфекционных заболеваний и формирование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4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9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4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9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4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9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специализированную медицинскую помощь по прочим 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4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8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4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8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4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8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4R2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4R2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69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4R2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69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14R2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 69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4R2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739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4R2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казание паллиати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ной медицинской помощи детя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5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ивающих развитие системы медицинской профилактики инфекционных заболеваний и формирование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5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5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5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5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5401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5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медицинской помощи больным прочими заб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еван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0 78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и лекарственных препаратов и медиц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ого обору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 6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 6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1 6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специализированную медицинскую помощь по прочим 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 17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 17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 17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 внедрение инн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онных методов диагностики, профилактики и лечения, а также основ персонализированной медицины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5 24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орьба с онкол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ическими заболеван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2N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5 24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2N351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5 24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2N351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5 24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2N351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5 24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храна здоровья матери и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бенк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21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етское здрав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охранени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3N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21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звитие материально-технической базы де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ских поликлиник и детских поликлинических отделений медицинских организаци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первичную медико-санитарную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3N451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21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3N451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21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3N451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21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92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92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92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истемы оказания медицинской помощи б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м туберкулезо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4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медицинскую помощь больным 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54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4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54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4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540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4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истемы оказания медицинской помощи б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м с психическими расстройствами и р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тройствами повед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9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08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вающих медицинскую помощь больным с п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хическими расстройствами и расстройствами пове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940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08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940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08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940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08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медицинской помощи больным прочими заб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еван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1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больниц, клиник, госпиталей, медико-санитарных частей, оказ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lastRenderedPageBreak/>
              <w:t>вающих специализированную медицинскую помощь по прочим 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1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1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4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1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корая медицинск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50 02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50 02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50 02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филактика инф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ционных заболеваний, включая иммунопро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актику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5 24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лана организационных санит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но-противоэпидемических (профилактических) мероприятий по предупреждению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екции, вызванной 2019-nCoV,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6 19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6 38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6 38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уществление выплат стимулирующего х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актера за особые условия труда и допол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ую нагрузку медицинским работникам, оказывающим медицинскую помощь гражд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нам, у которых выявлена новая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ая</w:t>
            </w:r>
            <w:proofErr w:type="spellEnd"/>
            <w:r w:rsidRPr="007B761B">
              <w:rPr>
                <w:color w:val="000000"/>
              </w:rPr>
              <w:t xml:space="preserve"> инфекция, и лицам из групп риска зараж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ей</w:t>
            </w:r>
            <w:r w:rsidR="00C43016" w:rsidRPr="007B761B">
              <w:rPr>
                <w:color w:val="000000"/>
              </w:rPr>
              <w:t>,</w:t>
            </w:r>
            <w:r w:rsidRPr="007B761B">
              <w:rPr>
                <w:color w:val="000000"/>
              </w:rPr>
              <w:t xml:space="preserve"> за счет средств резервного фонда Правительства 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6 52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6 52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6 52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уществление выплат стимулирующего х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актера за выполнение особо важных работ медицинским и иным работникам, непос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 xml:space="preserve">ственно участвующим в оказании медицинской помощи гражданам, у которых выявлена новая </w:t>
            </w:r>
            <w:proofErr w:type="spellStart"/>
            <w:r w:rsidRPr="007B761B">
              <w:rPr>
                <w:color w:val="000000"/>
              </w:rPr>
              <w:t>коронавирусная</w:t>
            </w:r>
            <w:proofErr w:type="spellEnd"/>
            <w:r w:rsidRPr="007B761B">
              <w:rPr>
                <w:color w:val="000000"/>
              </w:rPr>
              <w:t xml:space="preserve"> инфекция, за счет средств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lastRenderedPageBreak/>
              <w:t>зервного фонда Правительства Российской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9 73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9 73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29 73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</w:t>
            </w:r>
            <w:proofErr w:type="gramEnd"/>
            <w:r w:rsidRPr="007B761B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78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78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784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оказания скорой, в том числе скорой специа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ированной, медицинской помощи, медиц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ой эвакуац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4 78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иобретение земельного участка с кадаст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ым номером 21:01:020701:447 и теплой стоян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ки на 22 автомашины по адресу: г. Чебоксары, ул. Федора Гладкова, д. 2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000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94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000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94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000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94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санитарно-авиационной эваку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 населения Чувашской Республики для своевременного оказания скорой медицинской помощ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0158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0158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0158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медицински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заций государственной системы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нения Чувашской Республики, оказывающих </w:t>
            </w:r>
            <w:r w:rsidRPr="007B761B">
              <w:rPr>
                <w:color w:val="000000"/>
              </w:rPr>
              <w:lastRenderedPageBreak/>
              <w:t>скорую, в том числе скорую специализиров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ую, медицинскую помощь, медицинскую э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куац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040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5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040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5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0402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5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истемы оказания первичной медико-санитарной пом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щ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N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t>Обеспечение закупки авиационных работ в ц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лях оказания медицинской помощ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Ц21N155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Ц21N155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-2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Ц21N155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-2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Ц21N155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2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7B761B">
              <w:rPr>
                <w:color w:val="000000"/>
              </w:rPr>
              <w:t>Ц21N1555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2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 77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 77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 94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филактика инф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ционных заболеваний, включая иммунопро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актику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 94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Плана организационных санит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но-противоэпидемических (профилактических) мероприятий по предупреждению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екции, вызванной 2019-nCoV,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 94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 94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 94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медицинской реаб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итации и санаторно-курортного лечения, в том числе детей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 83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анаторно-курортного лечения, в том числе де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4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 83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5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5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5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санаториев для больных ту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401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08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401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401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42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401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401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401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5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401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5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санаториев для 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тей и подростков, оказывающих специализ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ную медицинскую помощь по прочим заб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402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67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402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67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402402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67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готовка, переработка, хранение и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безопасности донорской крови и ее ком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ен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лужбы к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центров, станций и отделений переливания кров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3402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3402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3402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86 96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2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филактика незаконного потребления наркотических средств и псих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ропных веществ, наркомании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б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твенного порядка и противодействие п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2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организационно-правового и ресурсного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антинаркотической деятельности в Чувашской Республик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2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2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омплексные меры противодействия злоу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реблению наркотическими средствами и их незаконному обороту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20316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2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20316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2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20316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2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85 54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 31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филактика инф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ционных заболеваний, включая иммунопро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актику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8 37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лана организационных санит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но-противоэпидемических (профилактических) мероприятий по предупреждению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екции, вызванной 2019-nCoV,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4 30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 60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 60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7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43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 43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существление выплат стимулирующего х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актера за особые условия труда и допол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ую нагрузку медицинским работникам, оказывающим медицинскую помощь гражд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нам, у которых выявлена новая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ая</w:t>
            </w:r>
            <w:proofErr w:type="spellEnd"/>
            <w:r w:rsidRPr="007B761B">
              <w:rPr>
                <w:color w:val="000000"/>
              </w:rPr>
              <w:t xml:space="preserve"> инфекция, и лицам из групп риска зараж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ей</w:t>
            </w:r>
            <w:r w:rsidR="00467CDA" w:rsidRPr="007B761B">
              <w:rPr>
                <w:color w:val="000000"/>
              </w:rPr>
              <w:t>,</w:t>
            </w:r>
            <w:r w:rsidRPr="007B761B">
              <w:rPr>
                <w:color w:val="000000"/>
              </w:rPr>
              <w:t xml:space="preserve"> за счет средств резервного фонда Правительства 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93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93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93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</w:t>
            </w:r>
            <w:proofErr w:type="gramEnd"/>
            <w:r w:rsidRPr="007B761B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258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оказания медицинской помощи лицам, ин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ированным ВИЧ, гепатитами</w:t>
            </w:r>
            <w:proofErr w:type="gramStart"/>
            <w:r w:rsidRPr="007B761B">
              <w:rPr>
                <w:color w:val="000000"/>
              </w:rPr>
              <w:t xml:space="preserve"> В</w:t>
            </w:r>
            <w:proofErr w:type="gramEnd"/>
            <w:r w:rsidRPr="007B761B">
              <w:rPr>
                <w:color w:val="000000"/>
              </w:rPr>
              <w:t xml:space="preserve"> и С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медицински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заций государственной системы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 Чувашской Республики, оказывающих медицинскую помощь лицам, инфициров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 вирусом иммунодефицита человека, геп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итами</w:t>
            </w:r>
            <w:proofErr w:type="gramStart"/>
            <w:r w:rsidRPr="007B761B">
              <w:rPr>
                <w:color w:val="000000"/>
              </w:rPr>
              <w:t xml:space="preserve"> В</w:t>
            </w:r>
            <w:proofErr w:type="gramEnd"/>
            <w:r w:rsidRPr="007B761B">
              <w:rPr>
                <w:color w:val="000000"/>
              </w:rPr>
              <w:t xml:space="preserve"> и С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44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44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4401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ервичная 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ика стоматологических заболеваний сред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92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Реализация мер поддержки государственных учреждений в условиях приостановления </w:t>
            </w:r>
            <w:r w:rsidRPr="007B761B">
              <w:rPr>
                <w:color w:val="000000"/>
              </w:rPr>
              <w:lastRenderedPageBreak/>
              <w:t>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92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 92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6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 92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высокотехнологичной медицинской помощи, развитие новых эффективных методов л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казание специализированной, в том числе высокотехнологичной, медицинской помощи населению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21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21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2102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медицинской помощи больным прочими заб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еван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69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здания отделения судебно-медицинской экспертизы в </w:t>
            </w:r>
            <w:proofErr w:type="spellStart"/>
            <w:r w:rsidRPr="007B761B">
              <w:rPr>
                <w:color w:val="000000"/>
              </w:rPr>
              <w:t>пгт</w:t>
            </w:r>
            <w:proofErr w:type="spellEnd"/>
            <w:r w:rsidRPr="007B761B">
              <w:rPr>
                <w:color w:val="000000"/>
              </w:rPr>
              <w:t xml:space="preserve"> Вурн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615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69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615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69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615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69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храна здоровья матери и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бенк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2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пециализ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рованной медицинской помощи детя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2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4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4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4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беспечение деятельности государственных организаций Чувашской Республики для детей-сирот и детей, оставшихся без попечения ро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ей, оказывающих специализированную м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ицинскую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440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7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440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440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440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93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440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93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440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4402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ые технологии и управление развитием отрасл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7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5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процессов организации медицинской помощи на основе внедрения информационных тех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ог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7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7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медицинского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ормационно-аналитического центра, 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ществляющего создание аппаратно-програм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мных решений Единой государственной рег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страционной системы в сфере здравоохранения для оказания медицинских услуг медицинским работником на основе современных информ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онно-телекоммуникационных технолог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70140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7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70140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7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70140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7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истемы оказания медицинской помощ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7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уществление переданных органам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власти субъектов Российской Фе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 xml:space="preserve">дерации в соответствии с частью 1 статьи 15 Федерального закона от 21 ноября 2011 года </w:t>
            </w:r>
            <w:r w:rsidR="0039397C">
              <w:rPr>
                <w:color w:val="000000"/>
              </w:rPr>
              <w:br/>
            </w:r>
            <w:r w:rsidRPr="007B761B">
              <w:rPr>
                <w:color w:val="000000"/>
              </w:rPr>
              <w:t xml:space="preserve">№ 323-ФЗ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 основах охраны здоровья гра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дан в Российской Федерац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полномочий Российской Федерации в сфере охраны здо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ья за счет субвенции, предоставляемой из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70459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70459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70459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70459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70459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3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Формирование </w:t>
            </w:r>
            <w:proofErr w:type="gramStart"/>
            <w:r w:rsidRPr="007B761B">
              <w:rPr>
                <w:color w:val="000000"/>
              </w:rPr>
              <w:t>модели ресурсного обеспечения системы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 Чувашской Республики</w:t>
            </w:r>
            <w:proofErr w:type="gramEnd"/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7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осуществление функций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органов в целях осуществления по</w:t>
            </w:r>
            <w:r w:rsidRPr="007B761B">
              <w:rPr>
                <w:color w:val="000000"/>
              </w:rPr>
              <w:t>л</w:t>
            </w:r>
            <w:r w:rsidRPr="007B761B">
              <w:rPr>
                <w:color w:val="000000"/>
              </w:rPr>
              <w:t>номочий Российской Федерации в сфере 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ы здоровья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706002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706002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706002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я обязательного медицинского страхования граждан Росси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кой Федерац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8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65 00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t>Финансовое обеспечение медицинских орг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й в условиях чрезвычайной ситуации и (или) при возникновении угрозы распрост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 заболеваний, представляющих опасность для окружающих, в рамках реализации тер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ориальных программ обязательного медиц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ого страх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8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565 00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 на допол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ое финансовое обеспечение медицинских организаций в условиях чрезвычайной ситу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 и (или) при возникновении угрозы рас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ранения заболеваний, представляющих оп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сть для окружающих, в рамках реализации территориальных программ обязательного м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ицинского страхования за счет средств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зервного фонда Правительства Российской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80658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65 00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80658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65 00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 бюджетам тер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ориальных фондов обязательного медиц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ого страх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80658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8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65 00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45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45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03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 88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 88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1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1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медицински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заций государственной системы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 Чувашской Республики, обеспечива</w:t>
            </w:r>
            <w:r w:rsidRPr="007B761B">
              <w:rPr>
                <w:color w:val="000000"/>
              </w:rPr>
              <w:t>ю</w:t>
            </w:r>
            <w:r w:rsidRPr="007B761B">
              <w:rPr>
                <w:color w:val="000000"/>
              </w:rPr>
              <w:t>щих предоставление услуг в сфере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418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41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41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9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9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88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88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н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престиж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, формирование 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имиджа государственных органо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выплат по государственному социальному страхованию государственных гражданских служащих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 в случаях, установленных 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9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2 089 08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енсионное обеспеч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ятост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Активная политика занятости населения и социальная поддержка безрабо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ых граждан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ятост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оприятия в обл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и содействия занятости населения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E858C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оциальные выплаты безработным гражданам в соответствии с Законом Российской Феде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 от 19 апреля 1991 года № 1032-</w:t>
            </w:r>
            <w:r w:rsidR="00E858C0">
              <w:rPr>
                <w:color w:val="000000"/>
                <w:lang w:val="en-US"/>
              </w:rPr>
              <w:t>I</w:t>
            </w:r>
            <w:r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 зан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ости населения в Российской Федерац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за счет субвенции, предоставляемой из федер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 бюджету Пен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онного фонд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7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96 09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96 09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ое обеспечение граждан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72 26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и ра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витие сектора социальных услуг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72 34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Плана организационных санит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но-противоэпидемических (профилактических) мероприятий по предупреждению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екции, вызванной 2019-nCoV,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3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6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3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6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3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1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315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3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3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3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6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Дополнительная выплата работникам стац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рных организаций социального обслужи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 и стационарных отделений организаций социального обслуживания, подведомственных Министерству труда и социальной защит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, в связи с введением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жима изоляции для получателей социальных услуг и работников указанных организаций (отделений) в целях предотвращения угрозы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екции (COVID-19)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31593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5 26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31593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5 26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1593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4 75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1593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</w:t>
            </w:r>
            <w:proofErr w:type="gramStart"/>
            <w:r w:rsidRPr="007B761B">
              <w:rPr>
                <w:color w:val="000000"/>
              </w:rPr>
              <w:t>деятельности государственных организаций Чувашской Республики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обслуживания граждан пожилого возраста</w:t>
            </w:r>
            <w:proofErr w:type="gramEnd"/>
            <w:r w:rsidRPr="007B761B">
              <w:rPr>
                <w:color w:val="000000"/>
              </w:rPr>
              <w:t xml:space="preserve"> и инвали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40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7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40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7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40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70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</w:t>
            </w:r>
            <w:proofErr w:type="gramStart"/>
            <w:r w:rsidRPr="007B761B">
              <w:rPr>
                <w:color w:val="000000"/>
              </w:rPr>
              <w:t>деятельности государственных организаций Чувашской Республики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обслуживания бездомных граждан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3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3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38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государственных организаций Чувашской Республики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обслужи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40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 45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40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 45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40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28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40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171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Осуществление выплат стимулирующего х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актера за особые условия труда и допол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ую нагрузку работникам стационарных организаций социального обслуживания, ст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онарных отделений, созданных не в стац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рных организациях социального обслужи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, оказывающим социальные услуги гражд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нам, у которых выявлена новая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ая</w:t>
            </w:r>
            <w:proofErr w:type="spellEnd"/>
            <w:r w:rsidRPr="007B761B">
              <w:rPr>
                <w:color w:val="000000"/>
              </w:rPr>
              <w:t xml:space="preserve"> инфекция, и лицам из групп риска зараж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ей, за счет средств резервного фонда Правительства 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ой Фед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58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5 54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58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5 54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58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3 66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58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87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Финансовое обеспечение осуществления опл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ы отпусков и выплаты компенсации за неи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ользованные отпуска работникам стацион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ых организаций социального обслуживания, стационарных отделений, созданных не в ст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онарных организациях социального обсл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lastRenderedPageBreak/>
              <w:t>живания, которым в соответствии с решениями Правительства Российской Федерации в 2020 году предоставлялись выплаты стимулиру</w:t>
            </w:r>
            <w:r w:rsidRPr="007B761B">
              <w:rPr>
                <w:color w:val="000000"/>
              </w:rPr>
              <w:t>ю</w:t>
            </w:r>
            <w:r w:rsidRPr="007B761B">
              <w:rPr>
                <w:color w:val="000000"/>
              </w:rPr>
              <w:t>щего характера за особые условия труда и 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олнительную нагрузку, в том числе в целях компенсации ранее произведенных субъектами Российской Федерации расходов на</w:t>
            </w:r>
            <w:proofErr w:type="gramEnd"/>
            <w:r w:rsidRPr="007B761B">
              <w:rPr>
                <w:color w:val="000000"/>
              </w:rPr>
              <w:t xml:space="preserve"> указанные цели, за счет средств резервного фонда Пра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ств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3583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91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103583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91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103583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54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103583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7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осту</w:t>
            </w:r>
            <w:r w:rsidRPr="007B761B">
              <w:rPr>
                <w:color w:val="000000"/>
              </w:rPr>
              <w:t>п</w:t>
            </w:r>
            <w:r w:rsidRPr="007B761B">
              <w:rPr>
                <w:color w:val="000000"/>
              </w:rPr>
              <w:t>ности социальных услуг высокого качества для всех нуждающихся граждан пожилого возраста и инвалидов, включая детей-инвалидов, путем дальнейшего развития сети организаций ра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личных организационно-правовых форм и форм собственности, предоставляющих со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ые услуг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8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роведение независимой </w:t>
            </w:r>
            <w:proofErr w:type="gramStart"/>
            <w:r w:rsidRPr="007B761B">
              <w:rPr>
                <w:color w:val="000000"/>
              </w:rPr>
              <w:t>оценки качества условий оказания услуг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10418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10418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104182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оддержка в области подготовки, допол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ого профессионального образования 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ботников и добровольцев (волонтеров) со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 ориентированных некоммерчески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10419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10419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10419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аршее поколени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4 837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рганизаций социального обслуживания граждан пожилого возраста и инвалидов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3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 44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II очереди БУ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Атратский</w:t>
            </w:r>
            <w:proofErr w:type="spellEnd"/>
            <w:r w:rsidRPr="007B761B">
              <w:rPr>
                <w:color w:val="000000"/>
              </w:rPr>
              <w:t xml:space="preserve"> п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хоневрологический интернат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труд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ии (спальный корпус с пищеблоком) в пос. </w:t>
            </w:r>
            <w:proofErr w:type="spellStart"/>
            <w:r w:rsidRPr="007B761B">
              <w:rPr>
                <w:color w:val="000000"/>
              </w:rPr>
              <w:t>Атрать</w:t>
            </w:r>
            <w:proofErr w:type="spellEnd"/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Алатырского</w:t>
            </w:r>
            <w:proofErr w:type="spellEnd"/>
            <w:r w:rsidRPr="007B761B">
              <w:rPr>
                <w:color w:val="000000"/>
              </w:rPr>
              <w:t xml:space="preserve">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302R209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 44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302R209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6 44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302R209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44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аршее поко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3P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 38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Реконструкция здания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о-оздоро</w:t>
            </w:r>
            <w:r w:rsidRPr="007B761B">
              <w:rPr>
                <w:color w:val="000000"/>
              </w:rPr>
              <w:softHyphen/>
              <w:t xml:space="preserve">вительный центр граждан пожилого возраста и инвалидов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Вег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труда Чувашии в посе</w:t>
            </w:r>
            <w:r w:rsidRPr="007B761B">
              <w:rPr>
                <w:color w:val="000000"/>
              </w:rPr>
              <w:t>л</w:t>
            </w:r>
            <w:r w:rsidRPr="007B761B">
              <w:rPr>
                <w:color w:val="000000"/>
              </w:rPr>
              <w:t xml:space="preserve">ке </w:t>
            </w:r>
            <w:proofErr w:type="spellStart"/>
            <w:r w:rsidRPr="007B761B">
              <w:rPr>
                <w:color w:val="000000"/>
              </w:rPr>
              <w:t>Киря</w:t>
            </w:r>
            <w:proofErr w:type="spellEnd"/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Алатырского</w:t>
            </w:r>
            <w:proofErr w:type="spellEnd"/>
            <w:r w:rsidRPr="007B761B">
              <w:rPr>
                <w:color w:val="000000"/>
              </w:rPr>
              <w:t xml:space="preserve">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3P35121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 38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3P35121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 38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3P35121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 38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поддержки семьи и детей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 xml:space="preserve">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4 19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оциального обслуживания семьи и де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4 19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3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5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3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5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3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5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ополнительная выплата работникам стац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рных организаций социального обслужи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 и стационарных отделений организаций социального обслуживания, подведомственных Министерству труда и социальной защит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, в связи с введением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жима изоляции для получателей социальных услуг и работников указанных организаций (отделений) в целях предотвращения угрозы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екции (COVID-19)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31593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04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1593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8 04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1593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8 04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</w:t>
            </w:r>
            <w:proofErr w:type="gramStart"/>
            <w:r w:rsidRPr="007B761B">
              <w:rPr>
                <w:color w:val="000000"/>
              </w:rPr>
              <w:t>деятельности государственных организаций Чувашской Республики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обслуживания детей</w:t>
            </w:r>
            <w:proofErr w:type="gramEnd"/>
            <w:r w:rsidRPr="007B761B">
              <w:rPr>
                <w:color w:val="000000"/>
              </w:rPr>
              <w:t xml:space="preserve"> с ограниченными возможностя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40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4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40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4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40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74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</w:t>
            </w:r>
            <w:proofErr w:type="gramStart"/>
            <w:r w:rsidRPr="007B761B">
              <w:rPr>
                <w:color w:val="000000"/>
              </w:rPr>
              <w:t>деятельности государственных организаций Чувашской Республики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обслуживания семьи</w:t>
            </w:r>
            <w:proofErr w:type="gramEnd"/>
            <w:r w:rsidRPr="007B761B">
              <w:rPr>
                <w:color w:val="000000"/>
              </w:rPr>
              <w:t xml:space="preserve"> и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403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95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403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95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403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95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Осуществление выплат стимулирующего х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актера за особые условия труда и допол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ьную нагрузку работникам стационарных организаций социального обслуживания, ст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онарных отделений, созданных не в стац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рных организациях социального обслужи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, оказывающим социальные услуги гражд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нам, у которых выявлена новая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ая</w:t>
            </w:r>
            <w:proofErr w:type="spellEnd"/>
            <w:r w:rsidRPr="007B761B">
              <w:rPr>
                <w:color w:val="000000"/>
              </w:rPr>
              <w:t xml:space="preserve"> инфекция, и лицам из групп риска зараж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я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ей, за счет средств резервного фонда Правительства 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ой Фед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58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2 89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58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2 89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58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2 89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proofErr w:type="gramStart"/>
            <w:r w:rsidRPr="0039397C">
              <w:rPr>
                <w:color w:val="000000"/>
                <w:spacing w:val="-4"/>
              </w:rPr>
              <w:t>Финансовое обеспечение осуществления оплаты отпусков и выплаты компенсации за неиспольз</w:t>
            </w:r>
            <w:r w:rsidRPr="0039397C">
              <w:rPr>
                <w:color w:val="000000"/>
                <w:spacing w:val="-4"/>
              </w:rPr>
              <w:t>о</w:t>
            </w:r>
            <w:r w:rsidRPr="0039397C">
              <w:rPr>
                <w:color w:val="000000"/>
                <w:spacing w:val="-4"/>
              </w:rPr>
              <w:t>ванные отпуска работникам стационарных орг</w:t>
            </w:r>
            <w:r w:rsidRPr="0039397C">
              <w:rPr>
                <w:color w:val="000000"/>
                <w:spacing w:val="-4"/>
              </w:rPr>
              <w:t>а</w:t>
            </w:r>
            <w:r w:rsidRPr="0039397C">
              <w:rPr>
                <w:color w:val="000000"/>
                <w:spacing w:val="-4"/>
              </w:rPr>
              <w:t>низаций социального обслуживания, стациона</w:t>
            </w:r>
            <w:r w:rsidRPr="0039397C">
              <w:rPr>
                <w:color w:val="000000"/>
                <w:spacing w:val="-4"/>
              </w:rPr>
              <w:t>р</w:t>
            </w:r>
            <w:r w:rsidRPr="0039397C">
              <w:rPr>
                <w:color w:val="000000"/>
                <w:spacing w:val="-4"/>
              </w:rPr>
              <w:t>ных отделений, созданных не в стационарных организациях социального обслуживания, кот</w:t>
            </w:r>
            <w:r w:rsidRPr="0039397C">
              <w:rPr>
                <w:color w:val="000000"/>
                <w:spacing w:val="-4"/>
              </w:rPr>
              <w:t>о</w:t>
            </w:r>
            <w:r w:rsidRPr="0039397C">
              <w:rPr>
                <w:color w:val="000000"/>
                <w:spacing w:val="-4"/>
              </w:rPr>
              <w:t>рым в соответствии с решениями Правительства Российской Федерации в 2020 году предоставл</w:t>
            </w:r>
            <w:r w:rsidRPr="0039397C">
              <w:rPr>
                <w:color w:val="000000"/>
                <w:spacing w:val="-4"/>
              </w:rPr>
              <w:t>я</w:t>
            </w:r>
            <w:r w:rsidRPr="0039397C">
              <w:rPr>
                <w:color w:val="000000"/>
                <w:spacing w:val="-4"/>
              </w:rPr>
              <w:t>лись выплаты стимулирующего характера за особые условия труда и дополнительную нагру</w:t>
            </w:r>
            <w:r w:rsidRPr="0039397C">
              <w:rPr>
                <w:color w:val="000000"/>
                <w:spacing w:val="-4"/>
              </w:rPr>
              <w:t>з</w:t>
            </w:r>
            <w:r w:rsidRPr="0039397C">
              <w:rPr>
                <w:color w:val="000000"/>
                <w:spacing w:val="-4"/>
              </w:rPr>
              <w:t>ку, в том числе в целях компенсации ранее пр</w:t>
            </w:r>
            <w:r w:rsidRPr="0039397C">
              <w:rPr>
                <w:color w:val="000000"/>
                <w:spacing w:val="-4"/>
              </w:rPr>
              <w:t>о</w:t>
            </w:r>
            <w:r w:rsidRPr="0039397C">
              <w:rPr>
                <w:color w:val="000000"/>
                <w:spacing w:val="-4"/>
              </w:rPr>
              <w:t>изведенных субъектами Российской Федерации расходов на</w:t>
            </w:r>
            <w:proofErr w:type="gramEnd"/>
            <w:r w:rsidRPr="0039397C">
              <w:rPr>
                <w:color w:val="000000"/>
                <w:spacing w:val="-4"/>
              </w:rPr>
              <w:t xml:space="preserve"> указанные цели, за счет средств р</w:t>
            </w:r>
            <w:r w:rsidRPr="0039397C">
              <w:rPr>
                <w:color w:val="000000"/>
                <w:spacing w:val="-4"/>
              </w:rPr>
              <w:t>е</w:t>
            </w:r>
            <w:r w:rsidRPr="0039397C">
              <w:rPr>
                <w:color w:val="000000"/>
                <w:spacing w:val="-4"/>
              </w:rPr>
              <w:t>зервного фонда Правительства Российской Ф</w:t>
            </w:r>
            <w:r w:rsidRPr="0039397C">
              <w:rPr>
                <w:color w:val="000000"/>
                <w:spacing w:val="-4"/>
              </w:rPr>
              <w:t>е</w:t>
            </w:r>
            <w:r w:rsidRPr="0039397C">
              <w:rPr>
                <w:color w:val="000000"/>
                <w:spacing w:val="-4"/>
              </w:rPr>
              <w:t>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3583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48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3583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48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3583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48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46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46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1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</w:t>
            </w:r>
            <w:proofErr w:type="gramStart"/>
            <w:r w:rsidRPr="007B761B">
              <w:rPr>
                <w:color w:val="000000"/>
              </w:rPr>
              <w:t>деятельности центра предоста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ления мер социальной поддерж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85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80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 80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2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6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235 79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в Чувашской Республике доступным и комфортным ж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66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строительства жилья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в Чувашской Республике доступным и комфортным ж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66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доступным жиль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66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Осуществление полномочий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 по обеспечению жильем отдельных к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тегорий граждан, установленных Федеральным </w:t>
            </w:r>
            <w:r w:rsidRPr="007B761B">
              <w:rPr>
                <w:color w:val="000000"/>
              </w:rPr>
              <w:lastRenderedPageBreak/>
              <w:t xml:space="preserve">законом от 12 января 1995 года № 5-ФЗ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 в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теранах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, в соответствии с Указом Президента Российской Федерации от 7 мая 2008 года </w:t>
            </w:r>
            <w:r w:rsidR="00676478" w:rsidRPr="007B761B">
              <w:rPr>
                <w:color w:val="000000"/>
              </w:rPr>
              <w:br/>
            </w:r>
            <w:r w:rsidRPr="007B761B">
              <w:rPr>
                <w:color w:val="000000"/>
              </w:rPr>
              <w:t xml:space="preserve">№ 714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 обеспечении жильем ветеранов В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ликой Отечественной войны 1941–1945 годов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за счет субвенции, предоставляемой из резер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ного фонда Правительства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7C" w:rsidRDefault="0039397C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5134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39397C" w:rsidRDefault="0039397C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66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5134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66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35134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 66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условий для обесп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чения доступным и комфортным жильем с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кого населе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е сельских территорий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лучшение жили</w:t>
            </w:r>
            <w:r w:rsidRPr="007B761B">
              <w:rPr>
                <w:color w:val="000000"/>
              </w:rPr>
              <w:t>щ</w:t>
            </w:r>
            <w:r w:rsidRPr="007B761B">
              <w:rPr>
                <w:color w:val="000000"/>
              </w:rPr>
              <w:t>ных условий граждан на сел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озмещение части затрат на уплату процентов по жилищным (ипотечным) кредитам (займам), привлеченным гражданами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 на строительство (приобретение) жилого помещения (жилого дома) на сельских тер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ориях (сельских агломерациях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10115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10115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10115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 13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истемы лекарственного обеспечения, в том числе в а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булаторных условиях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 13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механизмов обеспечения населения лек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препаратами, медицинскими из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лиями, специализированными продуктами 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чебного питания для детей-инвалидов в амб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латорных условия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5 83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отдельных полномочий в области обеспечения лекарственными препаратами, и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110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49 91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110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49 91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110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49 91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казание отдельным категориям граждан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циальной услуги по обеспечению лек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препаратами для медицинского прим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ения по рецептам на лекарственные препа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ы, медицинскими изделиями по рецептам на медицинские изделия, а также специализ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ными продуктами лечебного питания для детей-инвалидов за счет субвенции, предоста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36C6E" w:rsidRPr="007B761B" w:rsidRDefault="00A36C6E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154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2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154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2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154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2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лек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ыми препаратами больных </w:t>
            </w:r>
            <w:proofErr w:type="spellStart"/>
            <w:r w:rsidRPr="007B761B">
              <w:rPr>
                <w:color w:val="000000"/>
              </w:rPr>
              <w:t>жизнеуг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жающими</w:t>
            </w:r>
            <w:proofErr w:type="spellEnd"/>
            <w:r w:rsidRPr="007B761B">
              <w:rPr>
                <w:color w:val="000000"/>
              </w:rPr>
              <w:t xml:space="preserve"> и хроническими прогрессирующими редкими (</w:t>
            </w:r>
            <w:proofErr w:type="spellStart"/>
            <w:r w:rsidRPr="007B761B">
              <w:rPr>
                <w:color w:val="000000"/>
              </w:rPr>
              <w:t>орфанными</w:t>
            </w:r>
            <w:proofErr w:type="spellEnd"/>
            <w:r w:rsidRPr="007B761B">
              <w:rPr>
                <w:color w:val="000000"/>
              </w:rPr>
              <w:t>) заболеван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5 7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лекарственными препаратами больных </w:t>
            </w:r>
            <w:proofErr w:type="spellStart"/>
            <w:r w:rsidRPr="007B761B">
              <w:rPr>
                <w:color w:val="000000"/>
              </w:rPr>
              <w:t>жизнеугрожающими</w:t>
            </w:r>
            <w:proofErr w:type="spellEnd"/>
            <w:r w:rsidRPr="007B761B">
              <w:rPr>
                <w:color w:val="000000"/>
              </w:rPr>
              <w:t xml:space="preserve"> и хроническими прогрессирующими редкими (</w:t>
            </w:r>
            <w:proofErr w:type="spellStart"/>
            <w:r w:rsidRPr="007B761B">
              <w:rPr>
                <w:color w:val="000000"/>
              </w:rPr>
              <w:t>орфанными</w:t>
            </w:r>
            <w:proofErr w:type="spellEnd"/>
            <w:r w:rsidRPr="007B761B">
              <w:rPr>
                <w:color w:val="000000"/>
              </w:rPr>
              <w:t>) 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болевания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210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5 7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210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5 7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602103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5 7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35 855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ое обеспечение граждан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77 80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законод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ельства в области предоставления мер со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й поддержки отдельным категориям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77 19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Предоставление компенсации расходов при превышении фактического увеличения размера платы за коммунальные услуги, вносимой гражданами, потребляющими коммунальные услуги при использовании жилого помещения и (или) жилого дома, над размерами пред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(максимальных) индексов изменения ра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мера вносимой гражданами платы за комм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нальные услуги в муниципальных образов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ях Чувашской Респуб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00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00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006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4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1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2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29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мер социальной поддержки о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дельных категорий граждан по оплате жили</w:t>
            </w:r>
            <w:r w:rsidRPr="007B761B">
              <w:rPr>
                <w:color w:val="000000"/>
              </w:rPr>
              <w:t>щ</w:t>
            </w:r>
            <w:r w:rsidRPr="007B761B">
              <w:rPr>
                <w:color w:val="000000"/>
              </w:rPr>
              <w:t>но-коммунальных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2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6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6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5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5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гражданам субсидий на опл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у жилищно-коммунальных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2 56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7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7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44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44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мер социальной поддержки вет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нов тру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5 9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9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4 9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мер социальной поддержки тр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жеников тыл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2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2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42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беспечение мер социальной поддержки ре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билитированных лиц и лиц, признанных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радавшими от политических репресс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10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5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05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05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Дополнительные выплаты инвалидам боевых действ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0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0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3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Денежная компенсация стоимости проезда к месту проведения программного гемодиализа и обратн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4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37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37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Компенсация расходов на уплату взноса на к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питальный ремонт общего имущества в мно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квартирном доме отдельным категориям гра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 53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 56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 56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Единовременная выплата ветеранам, про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вающим на территории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, в связи с 75-й годовщиной Победы в Ве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ой Отечественной войне 1941–1945 г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15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433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5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5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5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42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56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425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енежная компенсация части затрат на проезд отдельным категориям граждан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6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1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6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1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165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1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ая поддержка Героев Социалист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ого Труда, Героев Труда Российской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ции и полных кавалеров ордена Трудовой Слав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19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8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19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6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19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6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19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19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6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плата жилищно-коммунальных услуг отд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м категориям граждан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71 70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732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732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67 97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67 974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ая поддержка Героев Советского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юза, Героев Российской Федерации и полных кавалеров ордена Слав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25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25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525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казание государственной социальной помощи на основании социального контракта отд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м категориям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101R4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R4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R4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R4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 15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R4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 15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R4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3 15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1R4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23 15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благоприя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ых условий жизнедеятельности ветеранам, гражданам пожилого возраста, инвалида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06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оведение общественно значимых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ий и мероприятий, связанных с памятными дат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515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06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515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1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515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 1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515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05151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5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дицинские ка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ры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N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6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мер социальной поддержки о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дельных категорий граждан по оплате жили</w:t>
            </w:r>
            <w:r w:rsidRPr="007B761B">
              <w:rPr>
                <w:color w:val="000000"/>
              </w:rPr>
              <w:t>щ</w:t>
            </w:r>
            <w:r w:rsidRPr="007B761B">
              <w:rPr>
                <w:color w:val="000000"/>
              </w:rPr>
              <w:t>но-коммунальных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N510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6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N510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6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1N5105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6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поддержки семьи и детей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 xml:space="preserve">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41 95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я пре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авления денежных выплат и пособий гра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данам, имеющим де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04 259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Выплата ежемесячного пособия на ребен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7 898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 89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7 89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Ежемесячное пособие лицам из числа детей-сирот и детей, оставшихся без попечения ро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ей, в возрасте старше 18 лет, обучающимся в государственных общеобразовательных 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ганизациях Чувашской Республики и 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ых общеобразовательных организациях и проживающим в семьях бывших попечителей, приемных р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10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A36C6E" w:rsidRPr="007B761B" w:rsidRDefault="00A36C6E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95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10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10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10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94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107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94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Возмещение 50 процентов от стоимости про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да на междугородном транспорте один раз в год к месту лечения и обратно в пределах 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ой Федерации детям, нуждающимся в с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аторно-курортном лече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107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0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107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0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107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0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обности и в связи с материнством, и лицам, уволенным в связи с ликвидацией организаций (прекращением деятельности, полномочий 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ическими лицами), в соответствии с Фе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ральным законом от 19 мая 1995 года № 81-ФЗ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 государственных пособиях гражданам, имеющим детей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за счет субвенции, пре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авляемой из феде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53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7 41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53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7 41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153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7 41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я и пров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ние мероприятий, направленных на сох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семейных ценнос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 09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оведение новогодних праздников для детей, нуждающихся в социальной поддерж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0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0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08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оведение республиканского слета трудовых динас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0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1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0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1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0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11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оведение мероприятий по награждению 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деном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За любовь и верность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супружеских пар, состоящих в зарегистрированном браке 50 и более лет, воспитавших детей – достойных граждан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0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8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0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8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08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8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роведение мероприятий по направлению многодетной семьи для участия в конкурс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спешная семья Приволжь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94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94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05194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инансовая п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держка семей при рождении де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P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9 21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оддержка семей, имеющих детей, в виде республиканского материнского (семейного) капитал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P110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9 21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P110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9 21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34P1107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9 21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ятост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367 68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Активная политика занятости населения и социальная поддержка безрабо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ых граждан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ятост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367 68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оприятия в обл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и содействия занятости населения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367 68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2955E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оциальные выплаты безработным гражданам в соответствии с Законом Российской Феде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 от 19 апреля 1991 года № 1032-</w:t>
            </w:r>
            <w:r w:rsidR="002955E1">
              <w:rPr>
                <w:color w:val="000000"/>
                <w:lang w:val="en-US"/>
              </w:rPr>
              <w:t>I</w:t>
            </w:r>
            <w:r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 зан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ости населения в Российской Федерац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за счет субвенции, предоставляемой из федер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67 683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27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27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59 41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60 89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типен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48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326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развития образова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326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ы социальной поддерж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 326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ыплата социальных пособий обучающимся общеобразовательных организаций, профес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ональных образовательных организаций и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тельных организаций высшего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 очной формы обучения из малоимущих семей, нуждающимся в приобретении проез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ых билетов для проезда между пунктами проживания и обучения на транспорте гор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ского и (или) пригородного сообщения на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90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ыплата социальных пособий обучающимся общеобразовательных организаций из мал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мущих семей, нуждающимся в приобретении проездных билетов для проезда между пункт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ми проживания и обучения на транспорте 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одского и (или) пригородного сообщения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3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3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93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Назначение и выплата единовременного 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2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2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2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52 99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в Чувашской Республике доступным и комфортным ж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54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жилыми пом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ей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граждан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 доступным и комфортным жиль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54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54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201R0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54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201R0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54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201R0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54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62 80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поддержки семьи и детей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 xml:space="preserve">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62 80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я пре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авления денежных выплат и пособий гра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данам, имеющим де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9 78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ыплаты приемной семье на содержание п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опечных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67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67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67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ыплаты опекунам (попечителям), патрона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ым воспитателям на содержание подопечных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 12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 121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 121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Выплаты вознаграждения опекунам (попечит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лям), приемным родител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0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 54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0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 54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0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9 54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Единовременная выплата семьям, имеющим трех и боле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59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79 25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59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59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59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79 25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159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79 25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Ежемесячная выплата на детей в возрасте от 3 до 7 лет включительн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R3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89 77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R3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89 77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1R30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89 77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существление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филактике безнадзорности и правонарушений несовершеннолетни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91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на безвозмездной основе пит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ем, одеждой, обувью и другими предметами вещевого довольствия несовершеннолетни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410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91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410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91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410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91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я и пров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ние мероприятий, направленных на сох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семейных ценнос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роведение республиканского конкурс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мья год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510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510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05107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8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инансовая п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держка семей при рождении де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P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92 34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Ежемесячная денежная выплата, назначаемая в случае рождения (усыновления) третьего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бенка или последующих детей до достижения ребенком возраста трех ле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P150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92 34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P150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92 34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P1508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92 34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Ежемесячная выплата в связи с рождением (усыновлением) первого ребенка за счет с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P155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P155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734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P155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 734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P155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 34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P155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3 34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P155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 077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34P1557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6 077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 в сфере культуры и искус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ечения родителей, обучающихся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образовательных организациях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61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61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61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38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4 49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развития образова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7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4 49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инансовое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получения дошкольного образования, начального общего, основного общего и с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его общего образования, среднего профес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онального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ечения родителей, обучающихся в не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A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A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2A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9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л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61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ечения родителей, обучающихся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образовательных организациях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61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05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05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57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40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5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ы социальной поддерж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1 910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ыплата компенсации платы, взимаемой с 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ителей (законных представителей) за п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смотр и уход за детьми, посещающими обра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тельные организации, реализующие обра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тельную программу дошкольного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 776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 776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12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2 776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Выплата единовременного пособия при всех формах устройства детей, лишенных род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52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6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52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6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4526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66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ругие вопросы в области социальной полит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806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филактика незаконного потребления наркотических средств и псих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ропных веществ, наркомании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б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твенного порядка и противодействие п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Совершенствование системы социальной реабилитации и </w:t>
            </w:r>
            <w:proofErr w:type="spellStart"/>
            <w:r w:rsidRPr="007B761B">
              <w:rPr>
                <w:color w:val="000000"/>
              </w:rPr>
              <w:t>ресоци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лизации</w:t>
            </w:r>
            <w:proofErr w:type="spellEnd"/>
            <w:r w:rsidRPr="007B761B">
              <w:rPr>
                <w:color w:val="000000"/>
              </w:rPr>
              <w:t xml:space="preserve"> лиц, находящихся в трудной жизн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й ситуации, потребляющих наркотические средства и психотропные вещества в неме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инских целях (за исключением медицинской)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2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изация работы с лицами, находящимися в трудной жизненной ситуации, потребля</w:t>
            </w:r>
            <w:r w:rsidRPr="007B761B">
              <w:rPr>
                <w:color w:val="000000"/>
              </w:rPr>
              <w:t>ю</w:t>
            </w:r>
            <w:r w:rsidRPr="007B761B">
              <w:rPr>
                <w:color w:val="000000"/>
              </w:rPr>
              <w:t>щими наркотические средства и психотропные вещества в немедицинских целях, при пров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нии мероприятий по выявлению, предуп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ю и пресечению преступлений и адм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истративных правонарушений в сфере не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конного оборота наркотических средств и п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хотропных веществ, направленной на моти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рование к участию в программах социальной реабили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204149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204149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204149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казание содействия доб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ольному переселению в Чувашскую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у соотечественников, проживающих за р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бежом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 поддержка 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5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в жили</w:t>
            </w:r>
            <w:r w:rsidRPr="007B761B">
              <w:rPr>
                <w:color w:val="000000"/>
              </w:rPr>
              <w:t>щ</w:t>
            </w:r>
            <w:r w:rsidRPr="007B761B">
              <w:rPr>
                <w:color w:val="000000"/>
              </w:rPr>
              <w:t>ном обустройстве участников Государственной программы и членов их семей, включая вы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ление переселенцам жилых помещений для временного размещения, обеспечение жилыми помещениями для временного размещения или компенсацию найма жилья на срок не менее </w:t>
            </w:r>
            <w:r w:rsidRPr="007B761B">
              <w:rPr>
                <w:color w:val="000000"/>
              </w:rPr>
              <w:lastRenderedPageBreak/>
              <w:t>шести месяцев либо осуществление иных м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оприят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5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Реализация мероприятий, предусмотренных региональной программой переселения, вкл</w:t>
            </w:r>
            <w:r w:rsidRPr="007B761B">
              <w:rPr>
                <w:color w:val="000000"/>
              </w:rPr>
              <w:t>ю</w:t>
            </w:r>
            <w:r w:rsidRPr="007B761B">
              <w:rPr>
                <w:color w:val="000000"/>
              </w:rPr>
              <w:t>ченной в Государственную программу по ок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502R0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502R0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502R08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64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ятост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60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ый труд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ятост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онно-техническое обеспечение охраны труда и з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ровья </w:t>
            </w:r>
            <w:proofErr w:type="gramStart"/>
            <w:r w:rsidRPr="007B761B">
              <w:rPr>
                <w:color w:val="000000"/>
              </w:rPr>
              <w:t>работающих</w:t>
            </w:r>
            <w:proofErr w:type="gramEnd"/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>Материально-техническое и программное обес</w:t>
            </w:r>
            <w:r w:rsidR="0039397C" w:rsidRPr="0039397C">
              <w:rPr>
                <w:color w:val="000000"/>
                <w:spacing w:val="-4"/>
              </w:rPr>
              <w:softHyphen/>
            </w:r>
            <w:r w:rsidRPr="0039397C">
              <w:rPr>
                <w:color w:val="000000"/>
                <w:spacing w:val="-4"/>
              </w:rPr>
              <w:t>печение мониторинга условий и охраны тру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Учебное и научное обеспечение охраны труда и здоровья </w:t>
            </w:r>
            <w:proofErr w:type="gramStart"/>
            <w:r w:rsidRPr="007B761B">
              <w:rPr>
                <w:color w:val="000000"/>
              </w:rPr>
              <w:t>работ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ющих</w:t>
            </w:r>
            <w:proofErr w:type="gramEnd"/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 ежегодной республиканской нау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 xml:space="preserve">но-практической конференци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Здоровье и безопасность </w:t>
            </w:r>
            <w:proofErr w:type="gramStart"/>
            <w:r w:rsidRPr="007B761B">
              <w:rPr>
                <w:color w:val="000000"/>
              </w:rPr>
              <w:t>работающих</w:t>
            </w:r>
            <w:proofErr w:type="gramEnd"/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4179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4179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4179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39397C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39397C">
              <w:rPr>
                <w:color w:val="000000"/>
                <w:spacing w:val="-4"/>
              </w:rPr>
              <w:t xml:space="preserve">Основное мероприятие </w:t>
            </w:r>
            <w:r w:rsidR="0039397C" w:rsidRPr="0039397C">
              <w:rPr>
                <w:color w:val="000000"/>
                <w:spacing w:val="-4"/>
              </w:rPr>
              <w:t>"</w:t>
            </w:r>
            <w:r w:rsidRPr="0039397C">
              <w:rPr>
                <w:color w:val="000000"/>
                <w:spacing w:val="-4"/>
              </w:rPr>
              <w:t>Информационное обе</w:t>
            </w:r>
            <w:r w:rsidRPr="0039397C">
              <w:rPr>
                <w:color w:val="000000"/>
                <w:spacing w:val="-4"/>
              </w:rPr>
              <w:t>с</w:t>
            </w:r>
            <w:r w:rsidRPr="0039397C">
              <w:rPr>
                <w:color w:val="000000"/>
                <w:spacing w:val="-4"/>
              </w:rPr>
              <w:t xml:space="preserve">печение охраны труда и здоровья </w:t>
            </w:r>
            <w:proofErr w:type="gramStart"/>
            <w:r w:rsidRPr="0039397C">
              <w:rPr>
                <w:color w:val="000000"/>
                <w:spacing w:val="-4"/>
              </w:rPr>
              <w:t>работающих</w:t>
            </w:r>
            <w:proofErr w:type="gramEnd"/>
            <w:r w:rsidR="0039397C" w:rsidRPr="0039397C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здание методических рекомендаций по в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осам охраны тру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618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618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306180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ятости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52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6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 52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29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19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191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7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оциальные выплаты гражданам, кроме 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очие выплаты по обязательства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2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2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6Э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2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н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престижа государственной гражданской служб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, формирование полож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имиджа государственных органо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выплат по государственному социальному страхованию государственных гражданских служащих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 в случаях, установленных законод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ство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205153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2,6</w:t>
            </w:r>
          </w:p>
        </w:tc>
      </w:tr>
      <w:tr w:rsidR="00942FD1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FD1" w:rsidRPr="007B761B" w:rsidRDefault="00942FD1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Pr="007B761B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Pr="007B761B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Pr="007B761B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Pr="007B761B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Pr="007B761B" w:rsidRDefault="00942FD1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-56 556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4 89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физической культуры и спор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4 89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физической культуры и массового спорт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ической культуры и спор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4 89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изкультурно-оздоро</w:t>
            </w:r>
            <w:r w:rsidRPr="007B761B">
              <w:rPr>
                <w:color w:val="000000"/>
              </w:rPr>
              <w:softHyphen/>
              <w:t>вительная и спортивно-массовая работа с нас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лени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1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ведение информационно-коммуникацион</w:t>
            </w:r>
            <w:r w:rsidRPr="007B761B">
              <w:rPr>
                <w:color w:val="000000"/>
              </w:rPr>
              <w:softHyphen/>
              <w:t>ной кампании, направленной на освещение м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оприятий в рамках региональ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10119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10119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101195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8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портивной инфраструкту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34 56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Реконструкция футбольного поля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Ш по футболу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Минспорта</w:t>
            </w:r>
            <w:proofErr w:type="spellEnd"/>
            <w:r w:rsidRPr="007B761B">
              <w:rPr>
                <w:color w:val="000000"/>
              </w:rPr>
              <w:t xml:space="preserve"> Чувашии, стадион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Труд</w:t>
            </w:r>
            <w:r w:rsidR="0039397C">
              <w:rPr>
                <w:color w:val="000000"/>
              </w:rPr>
              <w:t>"</w:t>
            </w:r>
            <w:r w:rsidR="00676478" w:rsidRPr="007B761B">
              <w:rPr>
                <w:color w:val="000000"/>
              </w:rPr>
              <w:t>,</w:t>
            </w:r>
            <w:r w:rsidRPr="007B761B">
              <w:rPr>
                <w:color w:val="000000"/>
              </w:rPr>
              <w:t xml:space="preserve"> г. Чебоксары, ул. Гладкова, </w:t>
            </w:r>
            <w:r w:rsidR="00676478"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ладение 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1020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11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1020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11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006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 117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</w:t>
            </w:r>
            <w:proofErr w:type="spellStart"/>
            <w:r w:rsidRPr="007B761B">
              <w:rPr>
                <w:color w:val="000000"/>
              </w:rPr>
              <w:t>лыжероллерной</w:t>
            </w:r>
            <w:proofErr w:type="spellEnd"/>
            <w:r w:rsidRPr="007B761B">
              <w:rPr>
                <w:color w:val="000000"/>
              </w:rPr>
              <w:t xml:space="preserve"> трассы прот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женностью 3969 метров с освещением и 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деонаблюдением в Центре зимних видов сп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та (при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ШОР № 2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Минспорта</w:t>
            </w:r>
            <w:proofErr w:type="spellEnd"/>
            <w:r w:rsidRPr="007B761B">
              <w:rPr>
                <w:color w:val="000000"/>
              </w:rPr>
              <w:t xml:space="preserve"> Чувашии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00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00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00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 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Строительство стадиона-площадки в с. Яльч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ки </w:t>
            </w:r>
            <w:proofErr w:type="spellStart"/>
            <w:r w:rsidRPr="007B761B">
              <w:rPr>
                <w:color w:val="000000"/>
              </w:rPr>
              <w:t>Яльчикско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б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50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50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1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 50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Строительство футбольного поля в с. Крас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армейское Красноармейского района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2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Строительство футбольного поля в с. Ком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ольское Комсомольского района Чувашской Респуб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0 0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0 0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3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30 08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 xml:space="preserve">Строительство футбольного поля в с. Красные </w:t>
            </w:r>
            <w:proofErr w:type="spellStart"/>
            <w:r w:rsidRPr="007B761B">
              <w:rPr>
                <w:color w:val="000000"/>
              </w:rPr>
              <w:t>Четаи</w:t>
            </w:r>
            <w:proofErr w:type="spellEnd"/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Красночетайско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б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04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04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 040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футбольного поля в </w:t>
            </w:r>
            <w:proofErr w:type="spellStart"/>
            <w:r w:rsidRPr="007B761B">
              <w:rPr>
                <w:color w:val="000000"/>
              </w:rPr>
              <w:t>пгт</w:t>
            </w:r>
            <w:proofErr w:type="spellEnd"/>
            <w:r w:rsidRPr="007B761B">
              <w:rPr>
                <w:color w:val="000000"/>
              </w:rPr>
              <w:t xml:space="preserve"> Урмары </w:t>
            </w:r>
            <w:proofErr w:type="spellStart"/>
            <w:r w:rsidRPr="007B761B">
              <w:rPr>
                <w:color w:val="000000"/>
              </w:rPr>
              <w:t>Урмарско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6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88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6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88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6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 884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proofErr w:type="gramStart"/>
            <w:r w:rsidRPr="007B761B">
              <w:rPr>
                <w:color w:val="000000"/>
              </w:rPr>
              <w:t>Строительство футбольного поля в с. Морга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ши </w:t>
            </w:r>
            <w:proofErr w:type="spellStart"/>
            <w:r w:rsidRPr="007B761B">
              <w:rPr>
                <w:color w:val="000000"/>
              </w:rPr>
              <w:t>Моргаушско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7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9 76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7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9 76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7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9 76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адион-площадка при муниципальном бюджетном общеобра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ательном учреждени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редняя общеобра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тельная школа № 2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, Россия, Чувашская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а, </w:t>
            </w:r>
            <w:proofErr w:type="spellStart"/>
            <w:r w:rsidRPr="007B761B">
              <w:rPr>
                <w:color w:val="000000"/>
              </w:rPr>
              <w:t>Ядринский</w:t>
            </w:r>
            <w:proofErr w:type="spellEnd"/>
            <w:r w:rsidRPr="007B761B">
              <w:rPr>
                <w:color w:val="000000"/>
              </w:rPr>
              <w:t xml:space="preserve"> район, г. Ядрин. Физку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турно-оздоровительный комплекс открытого тип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9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32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9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32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389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32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Реконструкция футбольного поля МБУДО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ДЮСШ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нерг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в г. Чебоксары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6 17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6 17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7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46 173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ткрытый стадион широкого профиля с элементами полосы п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пятствий в г. Мариинский Посад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5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5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Укрепление материально-технической базы муниципальных учреждений в сфере физи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9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7 06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9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7 06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02198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17 060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порт – норма жизн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P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30 556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Строительство футбольного манежа при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Ш по футболу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Минспорта</w:t>
            </w:r>
            <w:proofErr w:type="spellEnd"/>
            <w:r w:rsidRPr="007B761B">
              <w:rPr>
                <w:color w:val="000000"/>
              </w:rPr>
              <w:t xml:space="preserve">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P55139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54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P55139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54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P55139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4 54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снащение объектов спортивной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спортивно-технологическим оборуд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е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P552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5 25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P552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5 25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P5522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5 252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Реконструкция футбольного поля при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Ш по футболу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Минспорта</w:t>
            </w:r>
            <w:proofErr w:type="spellEnd"/>
            <w:r w:rsidRPr="007B761B">
              <w:rPr>
                <w:color w:val="000000"/>
              </w:rPr>
              <w:t xml:space="preserve">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51P554958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75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Капитальные вложения в объекты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1P554958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5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и автономным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ь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 строительства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 или приобретение объектов не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1P554958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59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порт высших дости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0 9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физической культуры и спор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0 9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порта высших 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жений и системы подготовки спортивного резерв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физической ку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туры и спор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0 914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ржание спорти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ных школ олимпийского резерва, спортивных школ, училища олимпийского резерва, центра спортивной подготов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9 61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тивоэпидемических (профила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 xml:space="preserve">тических) мероприятий в целях недопущения завоза и распространения новой </w:t>
            </w:r>
            <w:proofErr w:type="spellStart"/>
            <w:r w:rsidRPr="007B761B">
              <w:rPr>
                <w:color w:val="000000"/>
              </w:rPr>
              <w:t>коронавир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65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65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6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1591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85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4 36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4 36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 4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5 88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республиканских спортивных школ олимпийского резерва, сп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тивных школ, училищ олимпийского резерва, центра спортивной 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3 59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3 594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9 695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898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рганизация трен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очных мероприятий для членов спортивных сборных команд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14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2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88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2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88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2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884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республиканских физкультурно-оздоровительных цент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240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240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2403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дготовка спорти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ного резерва, спортсменов высокого класса, материально-техническое обеспечение, участие в подготовке, организации и проведении о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иальных республиканских, межрегиональных, всероссийских и международных спортивных соревнований, проводимых на территории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, а также мероприятий по управлению развитием отрасли физической культуры и спор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6 15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рганизация и проведение официальных сп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тивных мероприятий, обеспечение участия спортсменов, спортсменов-инвалидов и сб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ных команд Чувашской Республики в окру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ных, всероссийских и международных соре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нова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311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6 15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311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311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311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15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3114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6 15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Назначение и выплата ежемесячных пожизненных государственных пособий выдающимся деятелям физической культуры и спорта, единовременных выплат, ежемесячных выплат спортсменам и тренера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0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оддержка спортсменов и тренер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411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0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411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0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04115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36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0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 xml:space="preserve">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порт – норма жизн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P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оддержка спортив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заций, осуществляющих подготовку сп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тивного резерва для спортивных сборных к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анд, в том числе спортивных сборных команд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P550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P550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95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2P5508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1 951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ругие вопросы в области физической куль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 41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архивного 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хранения, комплектования, учета и использования документов Архивного фонд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53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ероприятия, связ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е с подготовкой и проведением праздн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 100-летия образования Чувашской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ой обла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одготовка и издание альбома, посвященного празднованию 100-летия Чувашской автон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ной обла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4193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4193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4193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0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физической культуры и спор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12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ической культуры и спор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12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 12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Обеспечение функций государственн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598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в целях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выполнения функций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518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асходы на выплаты персоналу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518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0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чие выплаты по обязательствам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134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мер поддержки государственных учреждений в условиях приостановления (ограничения) их деятельности в рамках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противодействию распростра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ю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 (COVID-19)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31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31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1595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319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ентр 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ового обеспечения учреждений физической культуры и спорт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Минспорта</w:t>
            </w:r>
            <w:proofErr w:type="spellEnd"/>
            <w:r w:rsidRPr="007B761B">
              <w:rPr>
                <w:color w:val="000000"/>
              </w:rPr>
              <w:t xml:space="preserve">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40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19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40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19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5Э01406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19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4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4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4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34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9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9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14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147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b/>
                <w:bCs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7 819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Телевидение и радиовещ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5 99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филактика правонаруш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бщественного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ядка и противодействие пре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о-методическое обеспечение профилактики п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вонарушений и повышение уровня правовой культуры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1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создания и размещения в с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ствах массовой информации социальной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кламы, направленной на профилактику прав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ру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10612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10612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10612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1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10612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212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10612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291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A31061265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7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04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крепление единства росси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ской нации и этнокультурное развитие народов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комплек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 информационной кампании, направленной на сохранение и развитие межнационального согласия в Чувашской Республике, укрепление единства российской нац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Проведение республиканского конкурса со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 значимых проектов средств массовой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06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 06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2 069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 553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7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 622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9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ассовые коммуникац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ой программ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 xml:space="preserve">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9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государственных учреждений средств массовой информац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4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9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беспечение деятельности государственных учреждений телерадиокомпаний и </w:t>
            </w:r>
            <w:proofErr w:type="spellStart"/>
            <w:r w:rsidRPr="007B761B">
              <w:rPr>
                <w:color w:val="000000"/>
              </w:rPr>
              <w:t>телеорг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й</w:t>
            </w:r>
            <w:proofErr w:type="spell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40140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9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40140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9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40140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 993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551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филактика правонаруш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ение общественного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ядка и противодействие преступ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о-методическое обеспечение профилактики п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вонарушений и повышение уровня правовой культуры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106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еспечение создания и размещения в с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ствах массовой информации информационных материалов, направленных на предупреждение отдельных видов преступл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10612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10612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10612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10612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3106125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7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7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крепление единства росси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 xml:space="preserve">ской нации и этнокультурное развитие народов </w:t>
            </w:r>
            <w:r w:rsidRPr="007B761B">
              <w:rPr>
                <w:color w:val="000000"/>
              </w:rPr>
              <w:lastRenderedPageBreak/>
              <w:t>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942FD1" w:rsidRDefault="00942FD1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942FD1" w:rsidRDefault="00942FD1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942FD1" w:rsidRDefault="00942FD1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комплек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й информационной кампании, направленной на сохранение и развитие межнационального согласия в Чувашской Республике, укрепление единства российской нац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оведение республиканского конкурса со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 значимых проектов средств массовой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3 54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6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3 017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265,6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3 548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юридическим лицам (кроме не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мерческих организаций), индивидуальным предпринимателям, физическим лицам –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5 586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202112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7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19 135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реализации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тенциала государственного управ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епрограммные</w:t>
            </w:r>
            <w:proofErr w:type="spellEnd"/>
            <w:r w:rsidRPr="007B761B">
              <w:rPr>
                <w:color w:val="000000"/>
              </w:rPr>
              <w:t xml:space="preserve"> 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 035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-483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инфрастру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уры передачи, обработки и хранения 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  <w:r w:rsidRPr="007B761B">
              <w:rPr>
                <w:color w:val="000000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и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47"/>
              <w:jc w:val="right"/>
            </w:pPr>
            <w:r w:rsidRPr="007B761B">
              <w:rPr>
                <w:color w:val="000000"/>
              </w:rPr>
              <w:t>1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Предоставление субсидий бюджетным,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ассовые коммуникац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ой программ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 xml:space="preserve">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ити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формационное обеспечение мероприятий в федеральных и региональных печатных с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ствах массовой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217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217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21748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-5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275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16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16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ведение междун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родных, всероссийских, межрегиональных, республиканских мероприятий в сфере куль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ы и искусства, архивного 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16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Организация и проведение фестивалей, к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011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16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011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16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41101106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 167,9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ассовые коммуникаци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ой программ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 xml:space="preserve">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ити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 xml:space="preserve">Информационное обеспечение мероприятий в сет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тернет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, федеральных информа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 xml:space="preserve">ных агентствах и организация мониторинга средств массовой информации и </w:t>
            </w:r>
            <w:proofErr w:type="spellStart"/>
            <w:r w:rsidRPr="007B761B">
              <w:rPr>
                <w:color w:val="000000"/>
              </w:rPr>
              <w:t>блогосферы</w:t>
            </w:r>
            <w:proofErr w:type="spell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217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217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7"/>
              <w:jc w:val="right"/>
            </w:pPr>
            <w:r w:rsidRPr="007B761B">
              <w:rPr>
                <w:color w:val="000000"/>
              </w:rPr>
              <w:t>10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Иные закупки товаров, работ и услуг для об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402174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7,3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Обслуживание государственного и муниц</w:t>
            </w:r>
            <w:r w:rsidRPr="007B761B">
              <w:rPr>
                <w:b/>
                <w:bCs/>
                <w:color w:val="000000"/>
              </w:rPr>
              <w:t>и</w:t>
            </w:r>
            <w:r w:rsidRPr="007B761B">
              <w:rPr>
                <w:b/>
                <w:bCs/>
                <w:color w:val="000000"/>
              </w:rPr>
              <w:t>пального 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-358 4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8 4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 общественными 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ами и государственным долгом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8 4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бюдже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ой политики и обеспечение сбалансирован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 консолидированного бюджета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 обще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финансами и государственным долгом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E5B" w:rsidRPr="007B761B" w:rsidRDefault="00C46E5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C46E5B" w:rsidRPr="007B761B" w:rsidRDefault="00C46E5B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8 4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мер по о</w:t>
            </w:r>
            <w:r w:rsidRPr="007B761B">
              <w:rPr>
                <w:color w:val="000000"/>
              </w:rPr>
              <w:t>п</w:t>
            </w:r>
            <w:r w:rsidRPr="007B761B">
              <w:rPr>
                <w:color w:val="000000"/>
              </w:rPr>
              <w:t>тимизации государственного долга Чувашской Республики и своевременному исполнению долговых обязательств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8 4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3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8 4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служивание государственного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го) 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3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7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8 4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Обслуживание государственного долга су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51349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7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-358 405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b/>
                <w:bCs/>
                <w:color w:val="000000"/>
              </w:rPr>
              <w:t>Межбюджетные трансферты общего хара</w:t>
            </w:r>
            <w:r w:rsidRPr="007B761B">
              <w:rPr>
                <w:b/>
                <w:bCs/>
                <w:color w:val="000000"/>
              </w:rPr>
              <w:t>к</w:t>
            </w:r>
            <w:r w:rsidRPr="007B761B">
              <w:rPr>
                <w:b/>
                <w:bCs/>
                <w:color w:val="000000"/>
              </w:rPr>
              <w:t>тера бюджетам бюджетной системы Росси</w:t>
            </w:r>
            <w:r w:rsidRPr="007B761B">
              <w:rPr>
                <w:b/>
                <w:bCs/>
                <w:color w:val="000000"/>
              </w:rPr>
              <w:t>й</w:t>
            </w:r>
            <w:r w:rsidRPr="007B761B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b/>
                <w:bCs/>
                <w:color w:val="000000"/>
              </w:rPr>
              <w:t>796 292,8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65 65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 общественными 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ами и государственным долгом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65 65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бюдже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ой политики и обеспечение сбалансирован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 консолидированного бюджета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 обще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финансами и государственным долгом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65 65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существление мер финансовой поддержки бюджетов 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ых районов, городских округов и посе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, направленных на обеспечение их сбал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ированности и повышение уровня бюджетной обеспечен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65 656,1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Дотации на поддержку мер по обеспечению сбалансированности бюджетов 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районов (городских округов) для комп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ации снижения поступления налоговых и 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алоговых доходов консолидированных 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 xml:space="preserve">жетов муниципальных районов и бюджетов городских округов в связи с пандемией новой </w:t>
            </w:r>
            <w:proofErr w:type="spellStart"/>
            <w:r w:rsidRPr="007B761B">
              <w:rPr>
                <w:color w:val="000000"/>
              </w:rPr>
              <w:t>коронавирусной</w:t>
            </w:r>
            <w:proofErr w:type="spellEnd"/>
            <w:r w:rsidRPr="007B761B">
              <w:rPr>
                <w:color w:val="000000"/>
              </w:rPr>
              <w:t xml:space="preserve"> инфе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1596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6 35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1596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6 35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1596С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256 353,4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отации на поддержку мер по обеспечению сбалансированности бюджетов 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районов (городских округов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Д0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9 30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Д0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9 30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Д004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1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09 302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430 636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современной гор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ской среды на территории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2018–2024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4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лагоустройство дворовых и общественных территорий муниципальных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разований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на 2018–2024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4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бла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устройству населенных пунктов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102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4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ектов развития общественной инфраструктуры, основанных на местных и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10216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4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10216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4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51021657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849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9 787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ание и развитие инф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структуры на сельских территориях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омплексное развитие сельских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9 787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3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79 787,2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ектов, направленных на поо</w:t>
            </w:r>
            <w:r w:rsidRPr="007B761B">
              <w:rPr>
                <w:color w:val="000000"/>
              </w:rPr>
              <w:t>щ</w:t>
            </w:r>
            <w:r w:rsidRPr="007B761B">
              <w:rPr>
                <w:color w:val="000000"/>
              </w:rPr>
              <w:t>рение и популяризацию достижений сельских и городских поселений в сфере развития с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lastRenderedPageBreak/>
              <w:t>ских территорий, в том числе приобретение а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тотранспортных сред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300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942FD1" w:rsidRDefault="00942FD1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942FD1" w:rsidRDefault="00942FD1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942FD1" w:rsidRDefault="00942FD1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  <w:rPr>
                <w:color w:val="000000"/>
              </w:rPr>
            </w:pPr>
          </w:p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5 87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300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5 87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30083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65 870,7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проектов, направленных на благ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устройство и развитие территорий населенных пунктов Чувашской Республики, за счет дот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 на поддержку мер по обеспечению сбал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ированности бюджетов за счет средств 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зервного фонда Правительства Российской 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35002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91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35002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91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62035002F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13 916,5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Государственная программа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 общественными фин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ами и государственным долгом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0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5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ование бюдже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ой политики и обеспечение сбалансирован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 консолидированного бюджета Чу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ение обще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 финансами и государственным долгом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0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5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существление мер финансовой поддержки бюджетов 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ых районов, городских округов и посе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, направленных на обеспечение их сбала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ированности и повышение уровня бюджетной обеспечен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0000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5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Реализация вопросов местного значения в сф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е образования,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1A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5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1A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50 000,0</w:t>
            </w:r>
          </w:p>
        </w:tc>
      </w:tr>
      <w:tr w:rsidR="00672AA9" w:rsidRPr="000044D0" w:rsidTr="007B761B">
        <w:tc>
          <w:tcPr>
            <w:tcW w:w="50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1041A7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2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AA9" w:rsidRPr="007B761B" w:rsidRDefault="00672AA9" w:rsidP="0039397C">
            <w:pPr>
              <w:widowControl w:val="0"/>
              <w:autoSpaceDE w:val="0"/>
              <w:autoSpaceDN w:val="0"/>
              <w:adjustRightInd w:val="0"/>
              <w:ind w:right="47"/>
              <w:jc w:val="right"/>
            </w:pPr>
            <w:r w:rsidRPr="007B761B">
              <w:rPr>
                <w:color w:val="000000"/>
              </w:rPr>
              <w:t>350 000,0</w:t>
            </w:r>
            <w:r w:rsidR="0039397C">
              <w:rPr>
                <w:caps/>
              </w:rPr>
              <w:t>"</w:t>
            </w:r>
            <w:r w:rsidRPr="007B761B">
              <w:rPr>
                <w:color w:val="000000"/>
              </w:rPr>
              <w:t>;</w:t>
            </w:r>
          </w:p>
        </w:tc>
      </w:tr>
    </w:tbl>
    <w:p w:rsidR="003E1D7B" w:rsidRPr="000044D0" w:rsidRDefault="00864126" w:rsidP="007B761B">
      <w:pPr>
        <w:pStyle w:val="1"/>
        <w:keepNext w:val="0"/>
        <w:spacing w:line="312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044D0">
        <w:rPr>
          <w:rFonts w:ascii="Times New Roman" w:hAnsi="Times New Roman"/>
          <w:b w:val="0"/>
          <w:sz w:val="28"/>
          <w:szCs w:val="28"/>
        </w:rPr>
        <w:t>1</w:t>
      </w:r>
      <w:r w:rsidR="005935C5" w:rsidRPr="000044D0">
        <w:rPr>
          <w:rFonts w:ascii="Times New Roman" w:hAnsi="Times New Roman"/>
          <w:b w:val="0"/>
          <w:sz w:val="28"/>
          <w:szCs w:val="28"/>
        </w:rPr>
        <w:t>5</w:t>
      </w:r>
      <w:r w:rsidRPr="000044D0">
        <w:rPr>
          <w:rFonts w:ascii="Times New Roman" w:hAnsi="Times New Roman"/>
          <w:b w:val="0"/>
          <w:sz w:val="28"/>
          <w:szCs w:val="28"/>
        </w:rPr>
        <w:t>)</w:t>
      </w:r>
      <w:r w:rsidR="00142318" w:rsidRPr="000044D0">
        <w:rPr>
          <w:rFonts w:ascii="Times New Roman" w:hAnsi="Times New Roman"/>
          <w:b w:val="0"/>
          <w:sz w:val="28"/>
          <w:szCs w:val="28"/>
        </w:rPr>
        <w:t xml:space="preserve"> </w:t>
      </w:r>
      <w:r w:rsidRPr="000044D0">
        <w:rPr>
          <w:rFonts w:ascii="Times New Roman" w:hAnsi="Times New Roman"/>
          <w:b w:val="0"/>
          <w:sz w:val="28"/>
          <w:szCs w:val="28"/>
        </w:rPr>
        <w:t>дополнить</w:t>
      </w:r>
      <w:r w:rsidR="00142318" w:rsidRPr="000044D0">
        <w:rPr>
          <w:rFonts w:ascii="Times New Roman" w:hAnsi="Times New Roman"/>
          <w:b w:val="0"/>
          <w:sz w:val="28"/>
          <w:szCs w:val="28"/>
        </w:rPr>
        <w:t xml:space="preserve"> </w:t>
      </w:r>
      <w:r w:rsidRPr="000044D0">
        <w:rPr>
          <w:rFonts w:ascii="Times New Roman" w:hAnsi="Times New Roman"/>
          <w:b w:val="0"/>
          <w:sz w:val="28"/>
          <w:szCs w:val="28"/>
        </w:rPr>
        <w:t>приложением</w:t>
      </w:r>
      <w:r w:rsidR="00142318" w:rsidRPr="000044D0">
        <w:rPr>
          <w:rFonts w:ascii="Times New Roman" w:hAnsi="Times New Roman"/>
          <w:b w:val="0"/>
          <w:sz w:val="28"/>
          <w:szCs w:val="28"/>
        </w:rPr>
        <w:t xml:space="preserve"> </w:t>
      </w:r>
      <w:r w:rsidR="00267A17" w:rsidRPr="000044D0">
        <w:rPr>
          <w:rFonts w:ascii="Times New Roman" w:hAnsi="Times New Roman"/>
          <w:b w:val="0"/>
          <w:sz w:val="28"/>
          <w:szCs w:val="28"/>
        </w:rPr>
        <w:t>8</w:t>
      </w:r>
      <w:r w:rsidR="006073F3" w:rsidRPr="000044D0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r w:rsidR="00142318" w:rsidRPr="000044D0">
        <w:rPr>
          <w:rFonts w:ascii="Times New Roman" w:hAnsi="Times New Roman"/>
          <w:b w:val="0"/>
          <w:sz w:val="28"/>
          <w:szCs w:val="28"/>
        </w:rPr>
        <w:t xml:space="preserve"> </w:t>
      </w:r>
      <w:r w:rsidRPr="000044D0">
        <w:rPr>
          <w:rFonts w:ascii="Times New Roman" w:hAnsi="Times New Roman"/>
          <w:b w:val="0"/>
          <w:sz w:val="28"/>
          <w:szCs w:val="28"/>
        </w:rPr>
        <w:t>следующего</w:t>
      </w:r>
      <w:r w:rsidR="00142318" w:rsidRPr="000044D0">
        <w:rPr>
          <w:rFonts w:ascii="Times New Roman" w:hAnsi="Times New Roman"/>
          <w:b w:val="0"/>
          <w:sz w:val="28"/>
          <w:szCs w:val="28"/>
        </w:rPr>
        <w:t xml:space="preserve"> </w:t>
      </w:r>
      <w:r w:rsidRPr="000044D0">
        <w:rPr>
          <w:rFonts w:ascii="Times New Roman" w:hAnsi="Times New Roman"/>
          <w:b w:val="0"/>
          <w:sz w:val="28"/>
          <w:szCs w:val="28"/>
        </w:rPr>
        <w:t>содержания:</w:t>
      </w:r>
      <w:r w:rsidR="00142318" w:rsidRPr="000044D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C6D20" w:rsidRPr="000044D0" w:rsidRDefault="0039397C" w:rsidP="00942FD1">
      <w:pPr>
        <w:autoSpaceDE w:val="0"/>
        <w:autoSpaceDN w:val="0"/>
        <w:adjustRightInd w:val="0"/>
        <w:ind w:left="4395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3C6D20" w:rsidRPr="000044D0">
        <w:rPr>
          <w:i/>
          <w:iCs/>
          <w:color w:val="000000"/>
          <w:sz w:val="26"/>
          <w:szCs w:val="26"/>
        </w:rPr>
        <w:t>Приложение 8</w:t>
      </w:r>
      <w:r w:rsidR="003C6D20" w:rsidRPr="000044D0">
        <w:rPr>
          <w:i/>
          <w:sz w:val="26"/>
          <w:szCs w:val="26"/>
          <w:vertAlign w:val="superscript"/>
        </w:rPr>
        <w:t>2</w:t>
      </w:r>
    </w:p>
    <w:p w:rsidR="003C6D20" w:rsidRPr="000044D0" w:rsidRDefault="003C6D20" w:rsidP="00942FD1">
      <w:pPr>
        <w:autoSpaceDE w:val="0"/>
        <w:autoSpaceDN w:val="0"/>
        <w:adjustRightInd w:val="0"/>
        <w:ind w:left="4395"/>
        <w:jc w:val="center"/>
        <w:rPr>
          <w:i/>
          <w:iCs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0044D0">
        <w:rPr>
          <w:i/>
          <w:iCs/>
          <w:color w:val="000000"/>
          <w:sz w:val="26"/>
          <w:szCs w:val="26"/>
        </w:rPr>
        <w:br/>
      </w:r>
      <w:r w:rsidR="0039397C">
        <w:rPr>
          <w:i/>
          <w:iCs/>
          <w:color w:val="000000"/>
          <w:sz w:val="26"/>
          <w:szCs w:val="26"/>
        </w:rPr>
        <w:t>"</w:t>
      </w:r>
      <w:r w:rsidRPr="000044D0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0044D0">
        <w:rPr>
          <w:i/>
          <w:iCs/>
          <w:color w:val="000000"/>
          <w:sz w:val="26"/>
          <w:szCs w:val="26"/>
        </w:rPr>
        <w:br/>
        <w:t xml:space="preserve">Чувашской Республики на 2020 год </w:t>
      </w:r>
    </w:p>
    <w:p w:rsidR="003C6D20" w:rsidRPr="000044D0" w:rsidRDefault="003C6D20" w:rsidP="00942FD1">
      <w:pPr>
        <w:autoSpaceDE w:val="0"/>
        <w:autoSpaceDN w:val="0"/>
        <w:adjustRightInd w:val="0"/>
        <w:ind w:left="4395"/>
        <w:jc w:val="center"/>
        <w:rPr>
          <w:b/>
          <w:bCs/>
          <w:i/>
          <w:color w:val="000000"/>
          <w:sz w:val="26"/>
          <w:szCs w:val="26"/>
        </w:rPr>
      </w:pPr>
      <w:r w:rsidRPr="000044D0">
        <w:rPr>
          <w:i/>
          <w:iCs/>
          <w:color w:val="000000"/>
          <w:sz w:val="26"/>
          <w:szCs w:val="26"/>
        </w:rPr>
        <w:t>и на плановый период 2021 и 2022 годов</w:t>
      </w:r>
      <w:r w:rsidR="0039397C">
        <w:rPr>
          <w:bCs/>
          <w:i/>
          <w:color w:val="000000"/>
          <w:sz w:val="26"/>
          <w:szCs w:val="26"/>
        </w:rPr>
        <w:t>"</w:t>
      </w:r>
    </w:p>
    <w:p w:rsidR="003C6D20" w:rsidRPr="000044D0" w:rsidRDefault="003C6D20" w:rsidP="00B62A07">
      <w:pPr>
        <w:spacing w:line="230" w:lineRule="auto"/>
        <w:ind w:left="4525"/>
        <w:jc w:val="both"/>
        <w:rPr>
          <w:sz w:val="56"/>
          <w:szCs w:val="56"/>
        </w:rPr>
      </w:pPr>
    </w:p>
    <w:p w:rsidR="00864126" w:rsidRPr="000044D0" w:rsidRDefault="00864126" w:rsidP="007B761B">
      <w:pPr>
        <w:autoSpaceDE w:val="0"/>
        <w:autoSpaceDN w:val="0"/>
        <w:adjustRightInd w:val="0"/>
        <w:spacing w:line="312" w:lineRule="auto"/>
        <w:jc w:val="center"/>
        <w:rPr>
          <w:b/>
          <w:bCs/>
          <w:caps/>
          <w:color w:val="000000"/>
          <w:sz w:val="28"/>
          <w:szCs w:val="28"/>
        </w:rPr>
      </w:pPr>
      <w:r w:rsidRPr="000044D0">
        <w:rPr>
          <w:b/>
          <w:bCs/>
          <w:caps/>
          <w:color w:val="000000"/>
          <w:sz w:val="28"/>
          <w:szCs w:val="28"/>
        </w:rPr>
        <w:t>Изменение</w:t>
      </w:r>
    </w:p>
    <w:p w:rsidR="00864126" w:rsidRPr="000044D0" w:rsidRDefault="00864126" w:rsidP="007B761B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0044D0">
        <w:rPr>
          <w:b/>
          <w:bCs/>
          <w:color w:val="000000"/>
          <w:sz w:val="28"/>
          <w:szCs w:val="28"/>
        </w:rPr>
        <w:t>распределения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бюджетных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ассигнований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по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разделам,</w:t>
      </w:r>
    </w:p>
    <w:p w:rsidR="00864126" w:rsidRPr="000044D0" w:rsidRDefault="00864126" w:rsidP="007B761B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0044D0">
        <w:rPr>
          <w:b/>
          <w:bCs/>
          <w:color w:val="000000"/>
          <w:sz w:val="28"/>
          <w:szCs w:val="28"/>
        </w:rPr>
        <w:t>подразделам,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целевым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статьям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(государственным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программам</w:t>
      </w:r>
      <w:proofErr w:type="gramEnd"/>
    </w:p>
    <w:p w:rsidR="003E1D7B" w:rsidRPr="000044D0" w:rsidRDefault="00864126" w:rsidP="007B761B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0044D0">
        <w:rPr>
          <w:b/>
          <w:bCs/>
          <w:color w:val="000000"/>
          <w:spacing w:val="-6"/>
          <w:sz w:val="28"/>
          <w:szCs w:val="28"/>
        </w:rPr>
        <w:t>Чувашской</w:t>
      </w:r>
      <w:r w:rsidR="00142318" w:rsidRPr="000044D0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0044D0">
        <w:rPr>
          <w:b/>
          <w:bCs/>
          <w:color w:val="000000"/>
          <w:spacing w:val="-6"/>
          <w:sz w:val="28"/>
          <w:szCs w:val="28"/>
        </w:rPr>
        <w:t>Республики</w:t>
      </w:r>
      <w:r w:rsidR="00142318" w:rsidRPr="000044D0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0044D0">
        <w:rPr>
          <w:b/>
          <w:bCs/>
          <w:color w:val="000000"/>
          <w:spacing w:val="-6"/>
          <w:sz w:val="28"/>
          <w:szCs w:val="28"/>
        </w:rPr>
        <w:t>и</w:t>
      </w:r>
      <w:r w:rsidR="00142318" w:rsidRPr="000044D0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0044D0">
        <w:rPr>
          <w:b/>
          <w:bCs/>
          <w:color w:val="000000"/>
          <w:spacing w:val="-6"/>
          <w:sz w:val="28"/>
          <w:szCs w:val="28"/>
        </w:rPr>
        <w:t>непрограммным</w:t>
      </w:r>
      <w:r w:rsidR="00142318" w:rsidRPr="000044D0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0044D0">
        <w:rPr>
          <w:b/>
          <w:bCs/>
          <w:color w:val="000000"/>
          <w:spacing w:val="-6"/>
          <w:sz w:val="28"/>
          <w:szCs w:val="28"/>
        </w:rPr>
        <w:t>направлениям</w:t>
      </w:r>
      <w:r w:rsidR="00142318" w:rsidRPr="000044D0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0044D0">
        <w:rPr>
          <w:b/>
          <w:bCs/>
          <w:color w:val="000000"/>
          <w:spacing w:val="-6"/>
          <w:sz w:val="28"/>
          <w:szCs w:val="28"/>
        </w:rPr>
        <w:t>деятельности)</w:t>
      </w:r>
      <w:r w:rsidR="003E1D7B" w:rsidRPr="000044D0">
        <w:rPr>
          <w:b/>
          <w:bCs/>
          <w:color w:val="000000"/>
          <w:spacing w:val="-6"/>
          <w:sz w:val="28"/>
          <w:szCs w:val="28"/>
        </w:rPr>
        <w:t>,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группам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(группам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и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подгруппам)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видов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расходов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классификации</w:t>
      </w:r>
      <w:proofErr w:type="gramEnd"/>
    </w:p>
    <w:p w:rsidR="00675425" w:rsidRPr="000044D0" w:rsidRDefault="00864126" w:rsidP="007B761B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0044D0">
        <w:rPr>
          <w:b/>
          <w:bCs/>
          <w:color w:val="000000"/>
          <w:sz w:val="28"/>
          <w:szCs w:val="28"/>
        </w:rPr>
        <w:lastRenderedPageBreak/>
        <w:t>расходов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республиканского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бюджета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Чувашской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Республики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</w:p>
    <w:p w:rsidR="00675425" w:rsidRPr="000044D0" w:rsidRDefault="00864126" w:rsidP="007B761B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0044D0">
        <w:rPr>
          <w:b/>
          <w:bCs/>
          <w:color w:val="000000"/>
          <w:sz w:val="28"/>
          <w:szCs w:val="28"/>
        </w:rPr>
        <w:t>на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20</w:t>
      </w:r>
      <w:r w:rsidR="00324091" w:rsidRPr="000044D0">
        <w:rPr>
          <w:b/>
          <w:bCs/>
          <w:color w:val="000000"/>
          <w:sz w:val="28"/>
          <w:szCs w:val="28"/>
        </w:rPr>
        <w:t>21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и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202</w:t>
      </w:r>
      <w:r w:rsidR="00324091" w:rsidRPr="000044D0">
        <w:rPr>
          <w:b/>
          <w:bCs/>
          <w:color w:val="000000"/>
          <w:sz w:val="28"/>
          <w:szCs w:val="28"/>
        </w:rPr>
        <w:t>2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годы,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0044D0">
        <w:rPr>
          <w:b/>
          <w:bCs/>
          <w:color w:val="000000"/>
          <w:sz w:val="28"/>
          <w:szCs w:val="28"/>
        </w:rPr>
        <w:t>предусмотренного</w:t>
      </w:r>
      <w:proofErr w:type="gramEnd"/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приложени</w:t>
      </w:r>
      <w:r w:rsidR="006073F3" w:rsidRPr="000044D0">
        <w:rPr>
          <w:b/>
          <w:bCs/>
          <w:color w:val="000000"/>
          <w:sz w:val="28"/>
          <w:szCs w:val="28"/>
        </w:rPr>
        <w:t>ями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="00267A17" w:rsidRPr="000044D0">
        <w:rPr>
          <w:b/>
          <w:bCs/>
          <w:color w:val="000000"/>
          <w:sz w:val="28"/>
          <w:szCs w:val="28"/>
        </w:rPr>
        <w:t>8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="006073F3" w:rsidRPr="000044D0">
        <w:rPr>
          <w:b/>
          <w:bCs/>
          <w:color w:val="000000"/>
          <w:sz w:val="28"/>
          <w:szCs w:val="28"/>
        </w:rPr>
        <w:t>и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="006073F3" w:rsidRPr="000044D0">
        <w:rPr>
          <w:b/>
          <w:bCs/>
          <w:color w:val="000000"/>
          <w:sz w:val="28"/>
          <w:szCs w:val="28"/>
        </w:rPr>
        <w:t>8</w:t>
      </w:r>
      <w:r w:rsidR="006073F3" w:rsidRPr="000044D0">
        <w:rPr>
          <w:b/>
          <w:bCs/>
          <w:color w:val="000000"/>
          <w:sz w:val="28"/>
          <w:szCs w:val="28"/>
          <w:vertAlign w:val="superscript"/>
        </w:rPr>
        <w:t>1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к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Закону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</w:p>
    <w:p w:rsidR="0002477F" w:rsidRPr="000044D0" w:rsidRDefault="00864126" w:rsidP="007B761B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0044D0">
        <w:rPr>
          <w:b/>
          <w:bCs/>
          <w:color w:val="000000"/>
          <w:sz w:val="28"/>
          <w:szCs w:val="28"/>
        </w:rPr>
        <w:t>Чувашской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Республики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="0039397C">
        <w:rPr>
          <w:b/>
          <w:bCs/>
          <w:color w:val="000000"/>
          <w:sz w:val="28"/>
          <w:szCs w:val="28"/>
        </w:rPr>
        <w:t>"</w:t>
      </w:r>
      <w:r w:rsidRPr="000044D0">
        <w:rPr>
          <w:b/>
          <w:bCs/>
          <w:color w:val="000000"/>
          <w:sz w:val="28"/>
          <w:szCs w:val="28"/>
        </w:rPr>
        <w:t>О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республиканском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бюджете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Чувашской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</w:p>
    <w:p w:rsidR="00864126" w:rsidRPr="000044D0" w:rsidRDefault="00864126" w:rsidP="007B761B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0044D0">
        <w:rPr>
          <w:b/>
          <w:bCs/>
          <w:color w:val="000000"/>
          <w:sz w:val="28"/>
          <w:szCs w:val="28"/>
        </w:rPr>
        <w:t>Республики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на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20</w:t>
      </w:r>
      <w:r w:rsidR="00324091" w:rsidRPr="000044D0">
        <w:rPr>
          <w:b/>
          <w:bCs/>
          <w:color w:val="000000"/>
          <w:sz w:val="28"/>
          <w:szCs w:val="28"/>
        </w:rPr>
        <w:t>20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год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и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на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плановый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период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20</w:t>
      </w:r>
      <w:r w:rsidR="003E1D7B" w:rsidRPr="000044D0">
        <w:rPr>
          <w:b/>
          <w:bCs/>
          <w:color w:val="000000"/>
          <w:sz w:val="28"/>
          <w:szCs w:val="28"/>
        </w:rPr>
        <w:t>2</w:t>
      </w:r>
      <w:r w:rsidR="00324091" w:rsidRPr="000044D0">
        <w:rPr>
          <w:b/>
          <w:bCs/>
          <w:color w:val="000000"/>
          <w:sz w:val="28"/>
          <w:szCs w:val="28"/>
        </w:rPr>
        <w:t>1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и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202</w:t>
      </w:r>
      <w:r w:rsidR="00324091" w:rsidRPr="000044D0">
        <w:rPr>
          <w:b/>
          <w:bCs/>
          <w:color w:val="000000"/>
          <w:sz w:val="28"/>
          <w:szCs w:val="28"/>
        </w:rPr>
        <w:t>2</w:t>
      </w:r>
      <w:r w:rsidR="00142318" w:rsidRPr="000044D0">
        <w:rPr>
          <w:b/>
          <w:bCs/>
          <w:color w:val="000000"/>
          <w:sz w:val="28"/>
          <w:szCs w:val="28"/>
        </w:rPr>
        <w:t xml:space="preserve"> </w:t>
      </w:r>
      <w:r w:rsidRPr="000044D0">
        <w:rPr>
          <w:b/>
          <w:bCs/>
          <w:color w:val="000000"/>
          <w:sz w:val="28"/>
          <w:szCs w:val="28"/>
        </w:rPr>
        <w:t>годов</w:t>
      </w:r>
      <w:r w:rsidR="0039397C">
        <w:rPr>
          <w:b/>
          <w:bCs/>
          <w:color w:val="000000"/>
          <w:sz w:val="28"/>
          <w:szCs w:val="28"/>
        </w:rPr>
        <w:t>"</w:t>
      </w:r>
    </w:p>
    <w:p w:rsidR="003C6D20" w:rsidRPr="007B761B" w:rsidRDefault="003C6D20" w:rsidP="007B761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B761B" w:rsidRPr="007B761B" w:rsidRDefault="007B761B" w:rsidP="007B761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C643C" w:rsidRPr="000044D0" w:rsidRDefault="001C643C" w:rsidP="007B761B">
      <w:pPr>
        <w:autoSpaceDE w:val="0"/>
        <w:autoSpaceDN w:val="0"/>
        <w:adjustRightInd w:val="0"/>
        <w:spacing w:line="230" w:lineRule="auto"/>
        <w:ind w:right="-113"/>
        <w:jc w:val="right"/>
      </w:pPr>
      <w:r w:rsidRPr="000044D0">
        <w:rPr>
          <w:color w:val="000000"/>
        </w:rPr>
        <w:t>(тыс.</w:t>
      </w:r>
      <w:r w:rsidR="00142318" w:rsidRPr="000044D0">
        <w:rPr>
          <w:color w:val="000000"/>
        </w:rPr>
        <w:t xml:space="preserve"> </w:t>
      </w:r>
      <w:r w:rsidRPr="000044D0">
        <w:rPr>
          <w:color w:val="000000"/>
        </w:rPr>
        <w:t>рублей)</w:t>
      </w:r>
    </w:p>
    <w:tbl>
      <w:tblPr>
        <w:tblW w:w="9232" w:type="dxa"/>
        <w:tblBorders>
          <w:top w:val="single" w:sz="4" w:space="0" w:color="000000"/>
          <w:lef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8"/>
        <w:gridCol w:w="400"/>
        <w:gridCol w:w="396"/>
        <w:gridCol w:w="1716"/>
        <w:gridCol w:w="587"/>
        <w:gridCol w:w="1311"/>
        <w:gridCol w:w="1284"/>
      </w:tblGrid>
      <w:tr w:rsidR="00334AF4" w:rsidRPr="00334AF4" w:rsidTr="00334AF4">
        <w:trPr>
          <w:trHeight w:val="896"/>
        </w:trPr>
        <w:tc>
          <w:tcPr>
            <w:tcW w:w="353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Целевая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статья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(госуда</w:t>
            </w:r>
            <w:r w:rsidRPr="000044D0">
              <w:rPr>
                <w:color w:val="000000"/>
              </w:rPr>
              <w:t>р</w:t>
            </w:r>
            <w:r w:rsidRPr="000044D0">
              <w:rPr>
                <w:color w:val="000000"/>
              </w:rPr>
              <w:t>ственные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программы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и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н</w:t>
            </w:r>
            <w:r w:rsidRPr="000044D0">
              <w:rPr>
                <w:color w:val="000000"/>
              </w:rPr>
              <w:t>е</w:t>
            </w:r>
            <w:r w:rsidRPr="000044D0">
              <w:rPr>
                <w:color w:val="000000"/>
              </w:rPr>
              <w:t>программные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направления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деятельности)</w:t>
            </w:r>
          </w:p>
        </w:tc>
        <w:tc>
          <w:tcPr>
            <w:tcW w:w="58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Группа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(группа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и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подгру</w:t>
            </w:r>
            <w:r w:rsidRPr="000044D0">
              <w:rPr>
                <w:color w:val="000000"/>
              </w:rPr>
              <w:t>п</w:t>
            </w:r>
            <w:r w:rsidRPr="000044D0">
              <w:rPr>
                <w:color w:val="000000"/>
              </w:rPr>
              <w:t>па)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вида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расходов</w:t>
            </w:r>
          </w:p>
        </w:tc>
        <w:tc>
          <w:tcPr>
            <w:tcW w:w="2595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044D0">
              <w:rPr>
                <w:color w:val="000000"/>
              </w:rPr>
              <w:t>Сумма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(увеличение,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уменьшение</w:t>
            </w:r>
            <w:r w:rsidR="004968BA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(-)</w:t>
            </w:r>
            <w:proofErr w:type="gramEnd"/>
          </w:p>
        </w:tc>
      </w:tr>
      <w:tr w:rsidR="001C643C" w:rsidRPr="000044D0" w:rsidTr="00334AF4">
        <w:trPr>
          <w:trHeight w:val="2022"/>
        </w:trPr>
        <w:tc>
          <w:tcPr>
            <w:tcW w:w="353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</w:pPr>
          </w:p>
        </w:tc>
        <w:tc>
          <w:tcPr>
            <w:tcW w:w="4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</w:pPr>
          </w:p>
        </w:tc>
        <w:tc>
          <w:tcPr>
            <w:tcW w:w="3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</w:pPr>
          </w:p>
        </w:tc>
        <w:tc>
          <w:tcPr>
            <w:tcW w:w="171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</w:pPr>
          </w:p>
        </w:tc>
        <w:tc>
          <w:tcPr>
            <w:tcW w:w="58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2021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год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2022</w:t>
            </w:r>
            <w:r w:rsidR="00142318" w:rsidRPr="000044D0">
              <w:rPr>
                <w:color w:val="000000"/>
              </w:rPr>
              <w:t xml:space="preserve"> </w:t>
            </w:r>
            <w:r w:rsidRPr="000044D0">
              <w:rPr>
                <w:color w:val="000000"/>
              </w:rPr>
              <w:t>год</w:t>
            </w:r>
          </w:p>
        </w:tc>
      </w:tr>
    </w:tbl>
    <w:p w:rsidR="001C643C" w:rsidRPr="000044D0" w:rsidRDefault="001C643C" w:rsidP="00B62A07">
      <w:pPr>
        <w:spacing w:line="230" w:lineRule="auto"/>
        <w:rPr>
          <w:sz w:val="2"/>
          <w:szCs w:val="2"/>
        </w:rPr>
      </w:pPr>
    </w:p>
    <w:tbl>
      <w:tblPr>
        <w:tblW w:w="9232" w:type="dxa"/>
        <w:tblLayout w:type="fixed"/>
        <w:tblLook w:val="0000" w:firstRow="0" w:lastRow="0" w:firstColumn="0" w:lastColumn="0" w:noHBand="0" w:noVBand="0"/>
      </w:tblPr>
      <w:tblGrid>
        <w:gridCol w:w="3538"/>
        <w:gridCol w:w="400"/>
        <w:gridCol w:w="396"/>
        <w:gridCol w:w="1716"/>
        <w:gridCol w:w="587"/>
        <w:gridCol w:w="1311"/>
        <w:gridCol w:w="1284"/>
      </w:tblGrid>
      <w:tr w:rsidR="001C643C" w:rsidRPr="000044D0" w:rsidTr="007B761B">
        <w:trPr>
          <w:tblHeader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7B761B" w:rsidRDefault="001C643C" w:rsidP="007B761B">
            <w:pPr>
              <w:autoSpaceDE w:val="0"/>
              <w:autoSpaceDN w:val="0"/>
              <w:adjustRightInd w:val="0"/>
              <w:ind w:left="28" w:right="28"/>
              <w:jc w:val="center"/>
            </w:pPr>
            <w:r w:rsidRPr="007B761B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7B761B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942FD1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3C" w:rsidRPr="000044D0" w:rsidRDefault="001C643C" w:rsidP="00942FD1">
            <w:pPr>
              <w:autoSpaceDE w:val="0"/>
              <w:autoSpaceDN w:val="0"/>
              <w:adjustRightInd w:val="0"/>
              <w:jc w:val="center"/>
            </w:pPr>
            <w:r w:rsidRPr="000044D0">
              <w:rPr>
                <w:color w:val="000000"/>
              </w:rPr>
              <w:t>7</w:t>
            </w:r>
          </w:p>
        </w:tc>
      </w:tr>
      <w:tr w:rsidR="001C643C" w:rsidRPr="000044D0" w:rsidTr="007B761B">
        <w:tc>
          <w:tcPr>
            <w:tcW w:w="353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b/>
                <w:bCs/>
                <w:color w:val="000000"/>
              </w:rPr>
              <w:t>778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701,5</w:t>
            </w:r>
          </w:p>
        </w:tc>
        <w:tc>
          <w:tcPr>
            <w:tcW w:w="128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b/>
                <w:bCs/>
                <w:color w:val="000000"/>
              </w:rPr>
              <w:t>889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786,7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b/>
                <w:bCs/>
                <w:color w:val="000000"/>
              </w:rPr>
              <w:t>Общегосударственные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b/>
                <w:bCs/>
                <w:color w:val="000000"/>
              </w:rPr>
              <w:t>7</w:t>
            </w:r>
            <w:r w:rsidR="00142318" w:rsidRPr="007B761B">
              <w:rPr>
                <w:b/>
                <w:bCs/>
                <w:color w:val="000000"/>
              </w:rPr>
              <w:t xml:space="preserve"> </w:t>
            </w:r>
            <w:r w:rsidRPr="007B761B">
              <w:rPr>
                <w:b/>
                <w:bCs/>
                <w:color w:val="000000"/>
              </w:rPr>
              <w:t>116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b/>
                <w:bCs/>
                <w:color w:val="000000"/>
              </w:rPr>
              <w:t>786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еятель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ансовых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амож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финансово-бюджетного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</w:t>
            </w:r>
            <w:r w:rsidRPr="007B761B">
              <w:rPr>
                <w:color w:val="000000"/>
              </w:rPr>
              <w:t>ф</w:t>
            </w:r>
            <w:r w:rsidRPr="007B761B">
              <w:rPr>
                <w:color w:val="000000"/>
              </w:rPr>
              <w:t>фектив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прав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инанс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лг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шенствова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цесс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ови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др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раммно-целев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тод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Провед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емин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вещ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й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учно-практически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ерен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проса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в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шенствов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цесса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ед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ухгалтер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lastRenderedPageBreak/>
              <w:t>(бюджетного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е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став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тчетно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руг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01159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01159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4201159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50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Друг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государствен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16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714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держ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ализац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циаль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держ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раждан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44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44,3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44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44,3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53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153,3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53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153,3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35,9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35,9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35,9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35,9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942FD1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942FD1">
              <w:rPr>
                <w:color w:val="000000"/>
                <w:spacing w:val="-4"/>
              </w:rPr>
              <w:t>Государственная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программа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Ч</w:t>
            </w:r>
            <w:r w:rsidRPr="00942FD1">
              <w:rPr>
                <w:color w:val="000000"/>
                <w:spacing w:val="-4"/>
              </w:rPr>
              <w:t>у</w:t>
            </w:r>
            <w:r w:rsidRPr="00942FD1">
              <w:rPr>
                <w:color w:val="000000"/>
                <w:spacing w:val="-4"/>
              </w:rPr>
              <w:t>вашск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Республик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="0039397C" w:rsidRPr="00942FD1">
              <w:rPr>
                <w:color w:val="000000"/>
                <w:spacing w:val="-4"/>
              </w:rPr>
              <w:t>"</w:t>
            </w:r>
            <w:r w:rsidRPr="00942FD1">
              <w:rPr>
                <w:color w:val="000000"/>
                <w:spacing w:val="-4"/>
              </w:rPr>
              <w:t>Развитие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потенциала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государственного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уп</w:t>
            </w:r>
            <w:r w:rsidR="00942FD1">
              <w:rPr>
                <w:color w:val="000000"/>
                <w:spacing w:val="-4"/>
              </w:rPr>
              <w:softHyphen/>
            </w:r>
            <w:r w:rsidRPr="00942FD1">
              <w:rPr>
                <w:color w:val="000000"/>
                <w:spacing w:val="-4"/>
              </w:rPr>
              <w:t>равления</w:t>
            </w:r>
            <w:r w:rsidR="0039397C" w:rsidRPr="00942FD1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942FD1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942FD1">
              <w:rPr>
                <w:color w:val="000000"/>
                <w:spacing w:val="-4"/>
              </w:rPr>
              <w:t>Обеспечение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реализаци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госуда</w:t>
            </w:r>
            <w:r w:rsidRPr="00942FD1">
              <w:rPr>
                <w:color w:val="000000"/>
                <w:spacing w:val="-4"/>
              </w:rPr>
              <w:t>р</w:t>
            </w:r>
            <w:r w:rsidRPr="00942FD1">
              <w:rPr>
                <w:color w:val="000000"/>
                <w:spacing w:val="-4"/>
              </w:rPr>
              <w:t>ственн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программы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Чувашск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Республик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="0039397C" w:rsidRPr="00942FD1">
              <w:rPr>
                <w:color w:val="000000"/>
                <w:spacing w:val="-4"/>
              </w:rPr>
              <w:t>"</w:t>
            </w:r>
            <w:r w:rsidRPr="00942FD1">
              <w:rPr>
                <w:color w:val="000000"/>
                <w:spacing w:val="-4"/>
              </w:rPr>
              <w:t>Развитие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потенциала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государственного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управления</w:t>
            </w:r>
            <w:r w:rsidR="0039397C" w:rsidRPr="00942FD1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Общ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программные</w:t>
            </w:r>
            <w:proofErr w:type="spellEnd"/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сход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033,5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л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ол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ниципальными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каз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м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правл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не</w:t>
            </w:r>
            <w:r w:rsidR="00942FD1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бюджет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44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44,3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Расход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ыпла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сонал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44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44,3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53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53,3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53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53,3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35,9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35,9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Упла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алог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бор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85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35,9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35,9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616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714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мацио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ехнологий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97,9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714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лектро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авитель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3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97,9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714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оздание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одерн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к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луат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лектрон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окументооборот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113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714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113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714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113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714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942FD1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942FD1">
              <w:rPr>
                <w:color w:val="000000"/>
                <w:spacing w:val="-4"/>
              </w:rPr>
              <w:t>Развитие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нформационно-техно</w:t>
            </w:r>
            <w:r w:rsidR="0076054A" w:rsidRPr="00942FD1">
              <w:rPr>
                <w:color w:val="000000"/>
                <w:spacing w:val="-4"/>
              </w:rPr>
              <w:softHyphen/>
            </w:r>
            <w:r w:rsidRPr="00942FD1">
              <w:rPr>
                <w:color w:val="000000"/>
                <w:spacing w:val="-4"/>
              </w:rPr>
              <w:t>логическ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телекоммуникац</w:t>
            </w:r>
            <w:r w:rsidRPr="00942FD1">
              <w:rPr>
                <w:color w:val="000000"/>
                <w:spacing w:val="-4"/>
              </w:rPr>
              <w:t>и</w:t>
            </w:r>
            <w:r w:rsidRPr="00942FD1">
              <w:rPr>
                <w:color w:val="000000"/>
                <w:spacing w:val="-4"/>
              </w:rPr>
              <w:t>онн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нфраструктуры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для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ра</w:t>
            </w:r>
            <w:r w:rsidRPr="00942FD1">
              <w:rPr>
                <w:color w:val="000000"/>
                <w:spacing w:val="-4"/>
              </w:rPr>
              <w:t>з</w:t>
            </w:r>
            <w:r w:rsidRPr="00942FD1">
              <w:rPr>
                <w:color w:val="000000"/>
                <w:spacing w:val="-4"/>
              </w:rPr>
              <w:t>мещения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нформаци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о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деятел</w:t>
            </w:r>
            <w:r w:rsidRPr="00942FD1">
              <w:rPr>
                <w:color w:val="000000"/>
                <w:spacing w:val="-4"/>
              </w:rPr>
              <w:t>ь</w:t>
            </w:r>
            <w:r w:rsidRPr="00942FD1">
              <w:rPr>
                <w:color w:val="000000"/>
                <w:spacing w:val="-4"/>
              </w:rPr>
              <w:t>ност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органов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сполнительн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власт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Чувашск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Республик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органов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местного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самоу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113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994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10113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994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10113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994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942FD1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spacing w:val="-4"/>
              </w:rPr>
            </w:pPr>
            <w:r w:rsidRPr="00942FD1">
              <w:rPr>
                <w:color w:val="000000"/>
                <w:spacing w:val="-4"/>
              </w:rPr>
              <w:t>Создание,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модернизация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экспл</w:t>
            </w:r>
            <w:r w:rsidRPr="00942FD1">
              <w:rPr>
                <w:color w:val="000000"/>
                <w:spacing w:val="-4"/>
              </w:rPr>
              <w:t>у</w:t>
            </w:r>
            <w:r w:rsidRPr="00942FD1">
              <w:rPr>
                <w:color w:val="000000"/>
                <w:spacing w:val="-4"/>
              </w:rPr>
              <w:t>атация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прикладных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нформацио</w:t>
            </w:r>
            <w:r w:rsidRPr="00942FD1">
              <w:rPr>
                <w:color w:val="000000"/>
                <w:spacing w:val="-4"/>
              </w:rPr>
              <w:t>н</w:t>
            </w:r>
            <w:r w:rsidRPr="00942FD1">
              <w:rPr>
                <w:color w:val="000000"/>
                <w:spacing w:val="-4"/>
              </w:rPr>
              <w:t>ных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систем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поддержк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выполн</w:t>
            </w:r>
            <w:r w:rsidRPr="00942FD1">
              <w:rPr>
                <w:color w:val="000000"/>
                <w:spacing w:val="-4"/>
              </w:rPr>
              <w:t>е</w:t>
            </w:r>
            <w:r w:rsidRPr="00942FD1">
              <w:rPr>
                <w:color w:val="000000"/>
                <w:spacing w:val="-4"/>
              </w:rPr>
              <w:t>ния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(оказания)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органам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сполн</w:t>
            </w:r>
            <w:r w:rsidRPr="00942FD1">
              <w:rPr>
                <w:color w:val="000000"/>
                <w:spacing w:val="-4"/>
              </w:rPr>
              <w:t>и</w:t>
            </w:r>
            <w:r w:rsidRPr="00942FD1">
              <w:rPr>
                <w:color w:val="000000"/>
                <w:spacing w:val="-4"/>
              </w:rPr>
              <w:t>тельн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власт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Чувашск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Ре</w:t>
            </w:r>
            <w:r w:rsidRPr="00942FD1">
              <w:rPr>
                <w:color w:val="000000"/>
                <w:spacing w:val="-4"/>
              </w:rPr>
              <w:t>с</w:t>
            </w:r>
            <w:r w:rsidRPr="00942FD1">
              <w:rPr>
                <w:color w:val="000000"/>
                <w:spacing w:val="-4"/>
              </w:rPr>
              <w:t>публик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основных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функци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(ус</w:t>
            </w:r>
            <w:r w:rsidR="00942FD1">
              <w:rPr>
                <w:color w:val="000000"/>
                <w:spacing w:val="-4"/>
              </w:rPr>
              <w:softHyphen/>
            </w:r>
            <w:r w:rsidRPr="00942FD1">
              <w:rPr>
                <w:color w:val="000000"/>
                <w:spacing w:val="-4"/>
              </w:rPr>
              <w:t>луг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1011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13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1011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13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1011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4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913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ханизмо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лу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лектронно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ид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101138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21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101138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21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101138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21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раструктура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71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раструк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ередач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бот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хран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ан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9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71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Развит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анск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ц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тр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работ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анны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179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Закупка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44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Ины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купк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товаров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бот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слуг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дл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еспече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(муниципальных)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44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о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134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134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942FD1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spacing w:val="-4"/>
              </w:rPr>
            </w:pPr>
            <w:r w:rsidRPr="00942FD1">
              <w:rPr>
                <w:color w:val="000000"/>
                <w:spacing w:val="-4"/>
              </w:rPr>
              <w:t>Информационно-технологическое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обеспечение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деятельност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центр</w:t>
            </w:r>
            <w:r w:rsidRPr="00942FD1">
              <w:rPr>
                <w:color w:val="000000"/>
                <w:spacing w:val="-4"/>
              </w:rPr>
              <w:t>а</w:t>
            </w:r>
            <w:r w:rsidRPr="00942FD1">
              <w:rPr>
                <w:color w:val="000000"/>
                <w:spacing w:val="-4"/>
              </w:rPr>
              <w:t>лизованных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бухгалтери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органов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lastRenderedPageBreak/>
              <w:t>исполнительн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власт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Чува</w:t>
            </w:r>
            <w:r w:rsidRPr="00942FD1">
              <w:rPr>
                <w:color w:val="000000"/>
                <w:spacing w:val="-4"/>
              </w:rPr>
              <w:t>ш</w:t>
            </w:r>
            <w:r w:rsidRPr="00942FD1">
              <w:rPr>
                <w:color w:val="000000"/>
                <w:spacing w:val="-4"/>
              </w:rPr>
              <w:t>ск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Республики,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подведомстве</w:t>
            </w:r>
            <w:r w:rsidRPr="00942FD1">
              <w:rPr>
                <w:color w:val="000000"/>
                <w:spacing w:val="-4"/>
              </w:rPr>
              <w:t>н</w:t>
            </w:r>
            <w:r w:rsidRPr="00942FD1">
              <w:rPr>
                <w:color w:val="000000"/>
                <w:spacing w:val="-4"/>
              </w:rPr>
              <w:t>ных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м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организаци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админ</w:t>
            </w:r>
            <w:r w:rsidRPr="00942FD1">
              <w:rPr>
                <w:color w:val="000000"/>
                <w:spacing w:val="-4"/>
              </w:rPr>
              <w:t>и</w:t>
            </w:r>
            <w:r w:rsidRPr="00942FD1">
              <w:rPr>
                <w:color w:val="000000"/>
                <w:spacing w:val="-4"/>
              </w:rPr>
              <w:t>страци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муниципальных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районов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и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городских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округов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Чувашской</w:t>
            </w:r>
            <w:r w:rsidR="00142318" w:rsidRPr="00942FD1">
              <w:rPr>
                <w:color w:val="000000"/>
                <w:spacing w:val="-4"/>
              </w:rPr>
              <w:t xml:space="preserve"> </w:t>
            </w:r>
            <w:r w:rsidRPr="00942FD1">
              <w:rPr>
                <w:color w:val="000000"/>
                <w:spacing w:val="-4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34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о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34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17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234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Обеспе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ониров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нно-телекоммуника</w:t>
            </w:r>
            <w:r w:rsidR="004968BA" w:rsidRPr="007B761B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цион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раструктур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40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58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о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40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58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20240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7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858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Подпрограмма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а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зопасность</w:t>
            </w:r>
            <w:r w:rsidR="0039397C">
              <w:rPr>
                <w:color w:val="000000"/>
              </w:rPr>
              <w:t>"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рограм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бществ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42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Основно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роприятие</w:t>
            </w:r>
            <w:r w:rsidR="00142318" w:rsidRPr="007B761B">
              <w:rPr>
                <w:color w:val="000000"/>
              </w:rPr>
              <w:t xml:space="preserve">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ч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есперебойног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функц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ирован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ст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3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42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одерниз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эксплуатация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защиты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ьзуем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ени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и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подвед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стве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а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сполн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ласт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Чувашско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ответств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оглаш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ежду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муниципальны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район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городски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круг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ператорам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формационных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исте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взаимодейств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054A" w:rsidRPr="007B761B" w:rsidRDefault="0076054A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30314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42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76054A" w:rsidRPr="007B761B" w:rsidRDefault="0076054A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Предоставление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субсидий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автоном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и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некоммерчески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30314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42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бюджетным</w:t>
            </w:r>
            <w:r w:rsidR="00142318" w:rsidRPr="007B761B">
              <w:rPr>
                <w:color w:val="000000"/>
              </w:rPr>
              <w:t xml:space="preserve"> </w:t>
            </w:r>
            <w:r w:rsidRPr="007B761B">
              <w:rPr>
                <w:color w:val="000000"/>
              </w:rPr>
              <w:t>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630314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42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1C643C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28"/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43C" w:rsidRPr="007B761B" w:rsidRDefault="001C643C" w:rsidP="00942FD1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4870C8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</w:t>
            </w:r>
            <w:r w:rsidRPr="007B761B">
              <w:rPr>
                <w:b/>
                <w:bCs/>
                <w:color w:val="000000"/>
              </w:rPr>
              <w:t>ь</w:t>
            </w:r>
            <w:r w:rsidRPr="007B761B"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b/>
                <w:bCs/>
                <w:color w:val="000000"/>
              </w:rPr>
              <w:t>0,0</w:t>
            </w:r>
          </w:p>
        </w:tc>
      </w:tr>
      <w:tr w:rsidR="004870C8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Защита населения и территории от чрезвычайных ситуаций п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родного и техногенного характ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ра, гражданск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4870C8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безопасности жизне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населения и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4870C8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Защита насе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и территорий от чрезвыча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ных ситуаций природного и те</w:t>
            </w:r>
            <w:r w:rsidRPr="007B761B">
              <w:rPr>
                <w:color w:val="000000"/>
              </w:rPr>
              <w:t>х</w:t>
            </w:r>
            <w:r w:rsidRPr="007B761B">
              <w:rPr>
                <w:color w:val="000000"/>
              </w:rPr>
              <w:t>ногенного характера,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пожарной безопасности и безопасности населения на в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ых объектах на территории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опасности жизнедеятельности на</w:t>
            </w:r>
            <w:r w:rsidR="00942FD1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еления и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4870C8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чение деятельности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учреждений, реализ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ющих мероприятия по 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ю безопасности и защиты населения и территорий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 от чрезвыча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ных ситуаци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0C8" w:rsidRPr="007B761B" w:rsidRDefault="004870C8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0C8" w:rsidRPr="007B761B" w:rsidRDefault="004870C8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t xml:space="preserve">Обеспечение деятельности К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Чувашская республиканская </w:t>
            </w:r>
            <w:proofErr w:type="spellStart"/>
            <w:r w:rsidRPr="007B761B">
              <w:rPr>
                <w:color w:val="000000"/>
              </w:rPr>
              <w:t>по-исково-спасательная</w:t>
            </w:r>
            <w:proofErr w:type="spellEnd"/>
            <w:r w:rsidRPr="007B761B">
              <w:rPr>
                <w:color w:val="000000"/>
              </w:rPr>
              <w:t xml:space="preserve"> служб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Ц81024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33 448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33 448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t xml:space="preserve">Обеспечение деятельности К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Чувашская республиканская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исково-спасательная служб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ЧС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Ц81024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-33 448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-33 448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чение деятельности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учреждений, реализ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ющих мероприятия по подгото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ке населения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 к действиям в чрезвыча</w:t>
            </w:r>
            <w:r w:rsidRPr="007B761B">
              <w:rPr>
                <w:color w:val="000000"/>
              </w:rPr>
              <w:t>й</w:t>
            </w:r>
            <w:r w:rsidRPr="007B761B">
              <w:rPr>
                <w:color w:val="000000"/>
              </w:rPr>
              <w:t>ных ситуация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беспечение деятельности ГАУ ДПО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МЦ ГЗ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КЧС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34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796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806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беспечение деятельности ГАУ ДПО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УМЦ ГЗ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ЧС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34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796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806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гражданской обороны, повыш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е </w:t>
            </w:r>
            <w:proofErr w:type="gramStart"/>
            <w:r w:rsidRPr="007B761B">
              <w:rPr>
                <w:color w:val="000000"/>
              </w:rPr>
              <w:t>уровня готовности терр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иальной подсистемы Чувашской Республики единой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системы предуп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proofErr w:type="gramEnd"/>
            <w:r w:rsidRPr="007B761B">
              <w:rPr>
                <w:color w:val="000000"/>
              </w:rPr>
              <w:t xml:space="preserve"> и ликвидации чрезвычайных ситуаций к оперативному реаг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рованию на чрезвычайные ситу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, пожары и происшествия на водных объекта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Развитие материально-техничес</w:t>
            </w:r>
            <w:r w:rsidR="0076054A" w:rsidRPr="007B761B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кой базы ГКЧС Чувашии и п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ведомственных ему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4124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 76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2 76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Развитие материально-техничес</w:t>
            </w:r>
            <w:r w:rsidR="0076054A" w:rsidRPr="007B761B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кой базы МЧС Чувашии и подв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омственных ему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4124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2 76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2 76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t>Обеспечение реализации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ение безопасности жизнедеятельности населения и территорий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5F29A7" w:rsidRPr="007B761B" w:rsidRDefault="005F29A7" w:rsidP="007B761B">
            <w:pPr>
              <w:widowControl w:val="0"/>
              <w:jc w:val="center"/>
            </w:pPr>
          </w:p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Ц8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ind w:right="28"/>
              <w:jc w:val="right"/>
            </w:pPr>
          </w:p>
          <w:p w:rsidR="005F29A7" w:rsidRPr="007B761B" w:rsidRDefault="005F29A7" w:rsidP="00942FD1">
            <w:pPr>
              <w:widowControl w:val="0"/>
              <w:ind w:right="28"/>
              <w:jc w:val="right"/>
            </w:pPr>
          </w:p>
          <w:p w:rsidR="005F29A7" w:rsidRPr="007B761B" w:rsidRDefault="005F29A7" w:rsidP="00942FD1">
            <w:pPr>
              <w:widowControl w:val="0"/>
              <w:ind w:right="28"/>
              <w:jc w:val="right"/>
            </w:pPr>
          </w:p>
          <w:p w:rsidR="005F29A7" w:rsidRPr="007B761B" w:rsidRDefault="005F29A7" w:rsidP="00942FD1">
            <w:pPr>
              <w:widowControl w:val="0"/>
              <w:ind w:right="28"/>
              <w:jc w:val="right"/>
            </w:pPr>
          </w:p>
          <w:p w:rsidR="005F29A7" w:rsidRPr="007B761B" w:rsidRDefault="005F29A7" w:rsidP="00942FD1">
            <w:pPr>
              <w:widowControl w:val="0"/>
              <w:ind w:right="28"/>
              <w:jc w:val="right"/>
            </w:pPr>
          </w:p>
          <w:p w:rsidR="00DF545D" w:rsidRPr="007B761B" w:rsidRDefault="00DF545D" w:rsidP="00942FD1">
            <w:pPr>
              <w:widowControl w:val="0"/>
              <w:ind w:right="28"/>
              <w:jc w:val="right"/>
            </w:pPr>
            <w:r w:rsidRPr="007B761B"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ind w:right="30"/>
              <w:jc w:val="right"/>
            </w:pPr>
          </w:p>
          <w:p w:rsidR="005F29A7" w:rsidRPr="007B761B" w:rsidRDefault="005F29A7" w:rsidP="00942FD1">
            <w:pPr>
              <w:widowControl w:val="0"/>
              <w:ind w:right="30"/>
              <w:jc w:val="right"/>
            </w:pPr>
          </w:p>
          <w:p w:rsidR="005F29A7" w:rsidRPr="007B761B" w:rsidRDefault="005F29A7" w:rsidP="00942FD1">
            <w:pPr>
              <w:widowControl w:val="0"/>
              <w:ind w:right="30"/>
              <w:jc w:val="right"/>
            </w:pPr>
          </w:p>
          <w:p w:rsidR="005F29A7" w:rsidRPr="007B761B" w:rsidRDefault="005F29A7" w:rsidP="00942FD1">
            <w:pPr>
              <w:widowControl w:val="0"/>
              <w:ind w:right="30"/>
              <w:jc w:val="right"/>
            </w:pPr>
          </w:p>
          <w:p w:rsidR="005F29A7" w:rsidRPr="007B761B" w:rsidRDefault="005F29A7" w:rsidP="00942FD1">
            <w:pPr>
              <w:widowControl w:val="0"/>
              <w:ind w:right="30"/>
              <w:jc w:val="right"/>
            </w:pPr>
          </w:p>
          <w:p w:rsidR="00DF545D" w:rsidRPr="007B761B" w:rsidRDefault="00DF545D" w:rsidP="00942FD1">
            <w:pPr>
              <w:widowControl w:val="0"/>
              <w:ind w:right="30"/>
              <w:jc w:val="right"/>
            </w:pPr>
            <w:r w:rsidRPr="007B761B"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</w:rPr>
            </w:pPr>
            <w:r w:rsidRPr="007B761B">
              <w:t xml:space="preserve">Основное мероприятие </w:t>
            </w:r>
            <w:r w:rsidR="0039397C">
              <w:t>"</w:t>
            </w:r>
            <w:proofErr w:type="spellStart"/>
            <w:r w:rsidRPr="007B761B">
              <w:t>Общ</w:t>
            </w:r>
            <w:r w:rsidRPr="007B761B">
              <w:t>е</w:t>
            </w:r>
            <w:r w:rsidRPr="007B761B">
              <w:t>программные</w:t>
            </w:r>
            <w:proofErr w:type="spellEnd"/>
            <w:r w:rsidRPr="007B761B">
              <w:t xml:space="preserve"> расходы</w:t>
            </w:r>
            <w:r w:rsidR="0039397C"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Ц8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ind w:right="28"/>
              <w:jc w:val="right"/>
            </w:pPr>
            <w:r w:rsidRPr="007B761B"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ind w:right="30"/>
              <w:jc w:val="right"/>
            </w:pPr>
            <w:r w:rsidRPr="007B761B"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t xml:space="preserve">Обеспечение деятельности К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лужба обеспечен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ий гражданской защит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Ц8Э0112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27 899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27 899,5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</w:rPr>
            </w:pPr>
            <w:r w:rsidRPr="007B761B">
              <w:rPr>
                <w:color w:val="000000"/>
              </w:rPr>
              <w:t xml:space="preserve">Обеспечение деятельности К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лужба обеспечения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ий гражданской защиты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ЧС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jc w:val="center"/>
            </w:pPr>
            <w:r w:rsidRPr="007B761B">
              <w:t>Ц8Э0112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-27 899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  <w:r w:rsidRPr="007B761B">
              <w:rPr>
                <w:color w:val="000000"/>
              </w:rPr>
              <w:t>-27 899,5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Обеспечение пожарной безопа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ыш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безопасности жизнедея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сти населения и территорий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942FD1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942FD1">
              <w:rPr>
                <w:color w:val="000000"/>
                <w:spacing w:val="-4"/>
              </w:rPr>
              <w:t xml:space="preserve">Подпрограмма </w:t>
            </w:r>
            <w:r w:rsidR="0039397C" w:rsidRPr="00942FD1">
              <w:rPr>
                <w:color w:val="000000"/>
                <w:spacing w:val="-4"/>
              </w:rPr>
              <w:t>"</w:t>
            </w:r>
            <w:r w:rsidRPr="00942FD1">
              <w:rPr>
                <w:color w:val="000000"/>
                <w:spacing w:val="-4"/>
              </w:rPr>
              <w:t>Защита населения и территорий от чрезвычайных с</w:t>
            </w:r>
            <w:r w:rsidRPr="00942FD1">
              <w:rPr>
                <w:color w:val="000000"/>
                <w:spacing w:val="-4"/>
              </w:rPr>
              <w:t>и</w:t>
            </w:r>
            <w:r w:rsidRPr="00942FD1">
              <w:rPr>
                <w:color w:val="000000"/>
                <w:spacing w:val="-4"/>
              </w:rPr>
              <w:t>туаций природного и техногенн</w:t>
            </w:r>
            <w:r w:rsidRPr="00942FD1">
              <w:rPr>
                <w:color w:val="000000"/>
                <w:spacing w:val="-4"/>
              </w:rPr>
              <w:t>о</w:t>
            </w:r>
            <w:r w:rsidRPr="00942FD1">
              <w:rPr>
                <w:color w:val="000000"/>
                <w:spacing w:val="-4"/>
              </w:rPr>
              <w:t>го характера, обеспечение пожа</w:t>
            </w:r>
            <w:r w:rsidRPr="00942FD1">
              <w:rPr>
                <w:color w:val="000000"/>
                <w:spacing w:val="-4"/>
              </w:rPr>
              <w:t>р</w:t>
            </w:r>
            <w:r w:rsidRPr="00942FD1">
              <w:rPr>
                <w:color w:val="000000"/>
                <w:spacing w:val="-4"/>
              </w:rPr>
              <w:t>ной безопасности и безопасности населения на водных объектах на территории Чувашской Республ</w:t>
            </w:r>
            <w:r w:rsidRPr="00942FD1">
              <w:rPr>
                <w:color w:val="000000"/>
                <w:spacing w:val="-4"/>
              </w:rPr>
              <w:t>и</w:t>
            </w:r>
            <w:r w:rsidRPr="00942FD1">
              <w:rPr>
                <w:color w:val="000000"/>
                <w:spacing w:val="-4"/>
              </w:rPr>
              <w:t>ки</w:t>
            </w:r>
            <w:r w:rsidR="0039397C" w:rsidRPr="00942FD1">
              <w:rPr>
                <w:color w:val="000000"/>
                <w:spacing w:val="-4"/>
              </w:rPr>
              <w:t>"</w:t>
            </w:r>
            <w:r w:rsidRPr="00942FD1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39397C" w:rsidRPr="00942FD1">
              <w:rPr>
                <w:color w:val="000000"/>
                <w:spacing w:val="-4"/>
              </w:rPr>
              <w:t>"</w:t>
            </w:r>
            <w:r w:rsidRPr="00942FD1">
              <w:rPr>
                <w:color w:val="000000"/>
                <w:spacing w:val="-4"/>
              </w:rPr>
              <w:t>Повыш</w:t>
            </w:r>
            <w:r w:rsidRPr="00942FD1">
              <w:rPr>
                <w:color w:val="000000"/>
                <w:spacing w:val="-4"/>
              </w:rPr>
              <w:t>е</w:t>
            </w:r>
            <w:r w:rsidRPr="00942FD1">
              <w:rPr>
                <w:color w:val="000000"/>
                <w:spacing w:val="-4"/>
              </w:rPr>
              <w:t>ние безопасности жизнедеятел</w:t>
            </w:r>
            <w:r w:rsidRPr="00942FD1">
              <w:rPr>
                <w:color w:val="000000"/>
                <w:spacing w:val="-4"/>
              </w:rPr>
              <w:t>ь</w:t>
            </w:r>
            <w:r w:rsidRPr="00942FD1">
              <w:rPr>
                <w:color w:val="000000"/>
                <w:spacing w:val="-4"/>
              </w:rPr>
              <w:t>ности населения и территорий Ч</w:t>
            </w:r>
            <w:r w:rsidRPr="00942FD1">
              <w:rPr>
                <w:color w:val="000000"/>
                <w:spacing w:val="-4"/>
              </w:rPr>
              <w:t>у</w:t>
            </w:r>
            <w:r w:rsidRPr="00942FD1">
              <w:rPr>
                <w:color w:val="000000"/>
                <w:spacing w:val="-4"/>
              </w:rPr>
              <w:t>вашской Республики</w:t>
            </w:r>
            <w:r w:rsidR="0039397C" w:rsidRPr="00942FD1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чение деятельности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учреждений, реализ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ющих на территории Чувашской Республики государственную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литику в области пожарной 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942FD1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942FD1">
              <w:rPr>
                <w:color w:val="000000"/>
                <w:spacing w:val="-4"/>
              </w:rPr>
              <w:t xml:space="preserve">Обеспечение деятельности КУ </w:t>
            </w:r>
            <w:r w:rsidR="0039397C" w:rsidRPr="00942FD1">
              <w:rPr>
                <w:color w:val="000000"/>
                <w:spacing w:val="-4"/>
              </w:rPr>
              <w:t>"</w:t>
            </w:r>
            <w:r w:rsidRPr="00942FD1">
              <w:rPr>
                <w:color w:val="000000"/>
                <w:spacing w:val="-4"/>
              </w:rPr>
              <w:t>Чувашская республиканская про</w:t>
            </w:r>
            <w:r w:rsidR="00942FD1" w:rsidRPr="00942FD1">
              <w:rPr>
                <w:color w:val="000000"/>
                <w:spacing w:val="-4"/>
              </w:rPr>
              <w:softHyphen/>
            </w:r>
            <w:r w:rsidRPr="00942FD1">
              <w:rPr>
                <w:color w:val="000000"/>
                <w:spacing w:val="-4"/>
              </w:rPr>
              <w:t>тивопожарная служба</w:t>
            </w:r>
            <w:r w:rsidR="0039397C" w:rsidRPr="00942FD1">
              <w:rPr>
                <w:color w:val="000000"/>
                <w:spacing w:val="-4"/>
              </w:rPr>
              <w:t>"</w:t>
            </w:r>
            <w:r w:rsidRPr="00942FD1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140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11 615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11 615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942FD1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942FD1">
              <w:rPr>
                <w:color w:val="000000"/>
                <w:spacing w:val="-4"/>
              </w:rPr>
              <w:t xml:space="preserve">Обеспечение деятельности КУ </w:t>
            </w:r>
            <w:r w:rsidR="0039397C" w:rsidRPr="00942FD1">
              <w:rPr>
                <w:color w:val="000000"/>
                <w:spacing w:val="-4"/>
              </w:rPr>
              <w:t>"</w:t>
            </w:r>
            <w:r w:rsidRPr="00942FD1">
              <w:rPr>
                <w:color w:val="000000"/>
                <w:spacing w:val="-4"/>
              </w:rPr>
              <w:t>Чувашская республиканская пр</w:t>
            </w:r>
            <w:r w:rsidRPr="00942FD1">
              <w:rPr>
                <w:color w:val="000000"/>
                <w:spacing w:val="-4"/>
              </w:rPr>
              <w:t>о</w:t>
            </w:r>
            <w:r w:rsidRPr="00942FD1">
              <w:rPr>
                <w:color w:val="000000"/>
                <w:spacing w:val="-4"/>
              </w:rPr>
              <w:t>тивопожарная служба</w:t>
            </w:r>
            <w:r w:rsidR="0039397C" w:rsidRPr="00942FD1">
              <w:rPr>
                <w:color w:val="000000"/>
                <w:spacing w:val="-4"/>
              </w:rPr>
              <w:t>"</w:t>
            </w:r>
            <w:r w:rsidRPr="00942FD1">
              <w:rPr>
                <w:color w:val="000000"/>
                <w:spacing w:val="-4"/>
              </w:rPr>
              <w:t xml:space="preserve"> МЧС Ч</w:t>
            </w:r>
            <w:r w:rsidRPr="00942FD1">
              <w:rPr>
                <w:color w:val="000000"/>
                <w:spacing w:val="-4"/>
              </w:rPr>
              <w:t>у</w:t>
            </w:r>
            <w:r w:rsidRPr="00942FD1">
              <w:rPr>
                <w:color w:val="000000"/>
                <w:spacing w:val="-4"/>
              </w:rPr>
              <w:t>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140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11 615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111 615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шенствование </w:t>
            </w:r>
            <w:proofErr w:type="gramStart"/>
            <w:r w:rsidRPr="007B761B">
              <w:rPr>
                <w:color w:val="000000"/>
              </w:rPr>
              <w:t>функционир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 органов управления терр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иальной подсистемы Чувашской Республики единой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системы предуп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  <w:proofErr w:type="gramEnd"/>
            <w:r w:rsidRPr="007B761B">
              <w:rPr>
                <w:color w:val="000000"/>
              </w:rPr>
              <w:t xml:space="preserve"> и ликвидации чрезвычайных ситуаций, систем оповещения и информирования насел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Развитие материально-техничес</w:t>
            </w:r>
            <w:r w:rsidR="0076054A" w:rsidRPr="007B761B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кой базы ГКЧС Чувашии и п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ведомственных ему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9124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 607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 607,8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Развитие материально-техничес</w:t>
            </w:r>
            <w:r w:rsidR="0076054A" w:rsidRPr="007B761B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кой базы МЧС Чувашии и подв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омственных ему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8109124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 607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1 607,8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b/>
                <w:bCs/>
                <w:color w:val="000000"/>
              </w:rPr>
            </w:pP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b/>
                <w:bCs/>
                <w:color w:val="000000"/>
              </w:rPr>
              <w:t>253 322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b/>
                <w:bCs/>
                <w:color w:val="000000"/>
              </w:rPr>
              <w:t>696 367,5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Топливно-энергетический 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плекс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сширение и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ользования природного газа в качестве моторного топлив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еревод техники на использование 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примированного природного 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з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4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942FD1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942FD1">
              <w:rPr>
                <w:color w:val="000000"/>
                <w:spacing w:val="-4"/>
              </w:rPr>
              <w:t>Возмещение части затрат на ре</w:t>
            </w:r>
            <w:r w:rsidRPr="00942FD1">
              <w:rPr>
                <w:color w:val="000000"/>
                <w:spacing w:val="-4"/>
              </w:rPr>
              <w:t>а</w:t>
            </w:r>
            <w:r w:rsidRPr="00942FD1">
              <w:rPr>
                <w:color w:val="000000"/>
                <w:spacing w:val="-4"/>
              </w:rPr>
              <w:t>лизацию мероприятий по по</w:t>
            </w:r>
            <w:r w:rsidRPr="00942FD1">
              <w:rPr>
                <w:color w:val="000000"/>
                <w:spacing w:val="-4"/>
              </w:rPr>
              <w:t>д</w:t>
            </w:r>
            <w:r w:rsidRPr="00942FD1">
              <w:rPr>
                <w:color w:val="000000"/>
                <w:spacing w:val="-4"/>
              </w:rPr>
              <w:t>держке переоборудования сущ</w:t>
            </w:r>
            <w:r w:rsidRPr="00942FD1">
              <w:rPr>
                <w:color w:val="000000"/>
                <w:spacing w:val="-4"/>
              </w:rPr>
              <w:t>е</w:t>
            </w:r>
            <w:r w:rsidRPr="00942FD1">
              <w:rPr>
                <w:color w:val="000000"/>
                <w:spacing w:val="-4"/>
              </w:rPr>
              <w:lastRenderedPageBreak/>
              <w:t>ствующей автомобильной техн</w:t>
            </w:r>
            <w:r w:rsidRPr="00942FD1">
              <w:rPr>
                <w:color w:val="000000"/>
                <w:spacing w:val="-4"/>
              </w:rPr>
              <w:t>и</w:t>
            </w:r>
            <w:r w:rsidRPr="00942FD1">
              <w:rPr>
                <w:color w:val="000000"/>
                <w:spacing w:val="-4"/>
              </w:rPr>
              <w:t>ки, включая общественный тран</w:t>
            </w:r>
            <w:r w:rsidRPr="00942FD1">
              <w:rPr>
                <w:color w:val="000000"/>
                <w:spacing w:val="-4"/>
              </w:rPr>
              <w:t>с</w:t>
            </w:r>
            <w:r w:rsidRPr="00942FD1">
              <w:rPr>
                <w:color w:val="000000"/>
                <w:spacing w:val="-4"/>
              </w:rPr>
              <w:t>порт и коммунальную технику, для использования природного г</w:t>
            </w:r>
            <w:r w:rsidRPr="00942FD1">
              <w:rPr>
                <w:color w:val="000000"/>
                <w:spacing w:val="-4"/>
              </w:rPr>
              <w:t>а</w:t>
            </w:r>
            <w:r w:rsidRPr="00942FD1">
              <w:rPr>
                <w:color w:val="000000"/>
                <w:spacing w:val="-4"/>
              </w:rPr>
              <w:t>за в качестве топли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2FD1" w:rsidRDefault="00942FD1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4015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2 191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942FD1" w:rsidRDefault="00942FD1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15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12 191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 юридическим лицам (кроме некоммерческих орг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й), индивидуальным п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принимателям, физическим 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15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12 191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942FD1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spacing w:val="-4"/>
              </w:rPr>
            </w:pPr>
            <w:r w:rsidRPr="00942FD1">
              <w:rPr>
                <w:color w:val="000000"/>
                <w:spacing w:val="-4"/>
              </w:rPr>
              <w:t>Возмещение части затрат на ре</w:t>
            </w:r>
            <w:r w:rsidRPr="00942FD1">
              <w:rPr>
                <w:color w:val="000000"/>
                <w:spacing w:val="-4"/>
              </w:rPr>
              <w:t>а</w:t>
            </w:r>
            <w:r w:rsidRPr="00942FD1">
              <w:rPr>
                <w:color w:val="000000"/>
                <w:spacing w:val="-4"/>
              </w:rPr>
              <w:t>лизацию мероприятий по по</w:t>
            </w:r>
            <w:r w:rsidRPr="00942FD1">
              <w:rPr>
                <w:color w:val="000000"/>
                <w:spacing w:val="-4"/>
              </w:rPr>
              <w:t>д</w:t>
            </w:r>
            <w:r w:rsidRPr="00942FD1">
              <w:rPr>
                <w:color w:val="000000"/>
                <w:spacing w:val="-4"/>
              </w:rPr>
              <w:t>держке переоборудования сущ</w:t>
            </w:r>
            <w:r w:rsidRPr="00942FD1">
              <w:rPr>
                <w:color w:val="000000"/>
                <w:spacing w:val="-4"/>
              </w:rPr>
              <w:t>е</w:t>
            </w:r>
            <w:r w:rsidRPr="00942FD1">
              <w:rPr>
                <w:color w:val="000000"/>
                <w:spacing w:val="-4"/>
              </w:rPr>
              <w:t>ствующей автомобильной техн</w:t>
            </w:r>
            <w:r w:rsidRPr="00942FD1">
              <w:rPr>
                <w:color w:val="000000"/>
                <w:spacing w:val="-4"/>
              </w:rPr>
              <w:t>и</w:t>
            </w:r>
            <w:r w:rsidRPr="00942FD1">
              <w:rPr>
                <w:color w:val="000000"/>
                <w:spacing w:val="-4"/>
              </w:rPr>
              <w:t>ки, включая общественный тран</w:t>
            </w:r>
            <w:r w:rsidRPr="00942FD1">
              <w:rPr>
                <w:color w:val="000000"/>
                <w:spacing w:val="-4"/>
              </w:rPr>
              <w:t>с</w:t>
            </w:r>
            <w:r w:rsidRPr="00942FD1">
              <w:rPr>
                <w:color w:val="000000"/>
                <w:spacing w:val="-4"/>
              </w:rPr>
              <w:t>порт и коммунальную технику, для использования природного г</w:t>
            </w:r>
            <w:r w:rsidRPr="00942FD1">
              <w:rPr>
                <w:color w:val="000000"/>
                <w:spacing w:val="-4"/>
              </w:rPr>
              <w:t>а</w:t>
            </w:r>
            <w:r w:rsidRPr="00942FD1">
              <w:rPr>
                <w:color w:val="000000"/>
                <w:spacing w:val="-4"/>
              </w:rPr>
              <w:t>за в качестве топли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1R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12 191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1R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12 191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 юридическим лицам (кроме некоммерческих орг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й), индивидуальным п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принимателям, физическим 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1R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12 191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ети стационарных автомоб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х газонаполнительных 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прессорных станций в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е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Возмещение части затрат на п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держку мероприятий по раз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ю заправочной инфраструк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ы компримированного прир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ого газ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25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63 83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25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63 83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 юридическим лицам (кроме некоммерческих орг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й), индивидуальным п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принимателям, физическим 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25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63 83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Возмещение части затрат на п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держку мероприятий по раз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ю заправочной инфраструк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ы компримированного прир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ого газ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2R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63 83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2402R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63 83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Субсидии юридическим лицам (кроме некоммерческих орг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й), индивидуальным п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принимателям, физическим 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402R2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63 83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758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иродно-сырьевых ресурсов и обеспечение эколог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ческой без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758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водох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зяйственного комплекса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потенциала природно-сырьевых ресурсов и обеспечение экологической 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опасност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758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ов</w:t>
            </w:r>
            <w:r w:rsidRPr="007B761B">
              <w:rPr>
                <w:color w:val="000000"/>
              </w:rPr>
              <w:t>ы</w:t>
            </w:r>
            <w:r w:rsidRPr="007B761B">
              <w:rPr>
                <w:color w:val="000000"/>
              </w:rPr>
              <w:t>шение эксплуатационной наде</w:t>
            </w:r>
            <w:r w:rsidRPr="007B761B">
              <w:rPr>
                <w:color w:val="000000"/>
              </w:rPr>
              <w:t>ж</w:t>
            </w:r>
            <w:r w:rsidRPr="007B761B">
              <w:rPr>
                <w:color w:val="000000"/>
              </w:rPr>
              <w:t>ности гидротехнических соор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жений, в том числе бесхозяйных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758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Капитальный ремонт гидроте</w:t>
            </w:r>
            <w:r w:rsidRPr="007B761B">
              <w:rPr>
                <w:color w:val="000000"/>
              </w:rPr>
              <w:t>х</w:t>
            </w:r>
            <w:r w:rsidRPr="007B761B">
              <w:rPr>
                <w:color w:val="000000"/>
              </w:rPr>
              <w:t>нических сооружений, наход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щихся в муниципальной с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3R01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5 456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3R01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5 456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3R01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5 456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Капитальный ремонт гидроте</w:t>
            </w:r>
            <w:r w:rsidRPr="007B761B">
              <w:rPr>
                <w:color w:val="000000"/>
              </w:rPr>
              <w:t>х</w:t>
            </w:r>
            <w:r w:rsidRPr="007B761B">
              <w:rPr>
                <w:color w:val="000000"/>
              </w:rPr>
              <w:t>нических сооружений, наход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щихся в муниципальной с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3R06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4 698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3R06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4 698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3403R06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4 698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Тран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ассажирский транспорт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у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автомобильного и городского электрического транспорт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>Организация перевозок пассаж</w:t>
            </w:r>
            <w:r w:rsidRPr="00BE5DA7">
              <w:rPr>
                <w:color w:val="000000"/>
                <w:spacing w:val="-4"/>
              </w:rPr>
              <w:t>и</w:t>
            </w:r>
            <w:r w:rsidRPr="00BE5DA7">
              <w:rPr>
                <w:color w:val="000000"/>
                <w:spacing w:val="-4"/>
              </w:rPr>
              <w:t>ров по межмуниципальным мар</w:t>
            </w:r>
            <w:r w:rsidRPr="00BE5DA7">
              <w:rPr>
                <w:color w:val="000000"/>
                <w:spacing w:val="-4"/>
              </w:rPr>
              <w:t>ш</w:t>
            </w:r>
            <w:r w:rsidRPr="00BE5DA7">
              <w:rPr>
                <w:color w:val="000000"/>
                <w:spacing w:val="-4"/>
              </w:rPr>
              <w:t>рут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20160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60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спеч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20160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58 057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340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транспортной систе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340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ые и к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чественные автомобильные до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е транспортной систе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340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ция мероприя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орожная сеть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340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Реализация мероприятий ко</w:t>
            </w:r>
            <w:r w:rsidRPr="007B761B">
              <w:rPr>
                <w:color w:val="000000"/>
              </w:rPr>
              <w:t>м</w:t>
            </w:r>
            <w:r w:rsidRPr="007B761B">
              <w:rPr>
                <w:color w:val="000000"/>
              </w:rPr>
              <w:t>плексного развития транспор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ой инфраструктуры Чебокс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кой агломерации в рамках ре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лизации нац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езопасные и качественные а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томобильные дорог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29A7" w:rsidRPr="007B761B" w:rsidRDefault="005F29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340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340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680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Иные межбюджетные трансф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15393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340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ция мероприя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щесистемные меры развития дорож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Внедрение автоматических пун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ов весового и габаритного к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троля на автомобильных дорогах общего пользования регион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и межмуниципального зн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217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ения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217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49 5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9 50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спеч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217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49 5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9 50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Капитальные вложения в о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ы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21R217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49 5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49 50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21R217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49 5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49 50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Связь и информа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514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514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Подпрограмм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Информационная инфраструктура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государственной программы Чувашской Республ</w:t>
            </w:r>
            <w:r w:rsidRPr="00BE5DA7">
              <w:rPr>
                <w:color w:val="000000"/>
                <w:spacing w:val="-4"/>
              </w:rPr>
              <w:t>и</w:t>
            </w:r>
            <w:r w:rsidRPr="00BE5DA7">
              <w:rPr>
                <w:color w:val="000000"/>
                <w:spacing w:val="-4"/>
              </w:rPr>
              <w:t xml:space="preserve">ки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Цифровое общество Чувашии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515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ция мероприя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раструктур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D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515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>Обеспечение широкополосного доступа к информационно-теле</w:t>
            </w:r>
            <w:r w:rsidR="001A257D" w:rsidRPr="00BE5DA7">
              <w:rPr>
                <w:color w:val="000000"/>
                <w:spacing w:val="-4"/>
              </w:rPr>
              <w:softHyphen/>
            </w:r>
            <w:r w:rsidRPr="00BE5DA7">
              <w:rPr>
                <w:color w:val="000000"/>
                <w:spacing w:val="-4"/>
              </w:rPr>
              <w:t xml:space="preserve">коммуникационной сети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Инте</w:t>
            </w:r>
            <w:r w:rsidRPr="00BE5DA7">
              <w:rPr>
                <w:color w:val="000000"/>
                <w:spacing w:val="-4"/>
              </w:rPr>
              <w:t>р</w:t>
            </w:r>
            <w:r w:rsidRPr="00BE5DA7">
              <w:rPr>
                <w:color w:val="000000"/>
                <w:spacing w:val="-4"/>
              </w:rPr>
              <w:t>нет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органов исполнительной вл</w:t>
            </w:r>
            <w:r w:rsidRPr="00BE5DA7">
              <w:rPr>
                <w:color w:val="000000"/>
                <w:spacing w:val="-4"/>
              </w:rPr>
              <w:t>а</w:t>
            </w:r>
            <w:r w:rsidRPr="00BE5DA7">
              <w:rPr>
                <w:color w:val="000000"/>
                <w:spacing w:val="-4"/>
              </w:rPr>
              <w:t>сти Чувашской Республики и о</w:t>
            </w:r>
            <w:r w:rsidRPr="00BE5DA7">
              <w:rPr>
                <w:color w:val="000000"/>
                <w:spacing w:val="-4"/>
              </w:rPr>
              <w:t>р</w:t>
            </w:r>
            <w:r w:rsidRPr="00BE5DA7">
              <w:rPr>
                <w:color w:val="000000"/>
                <w:spacing w:val="-4"/>
              </w:rPr>
              <w:t>ганов местного самоу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D217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515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ения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D217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515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спеч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2D217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515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5F29A7" w:rsidRPr="007B761B" w:rsidRDefault="005F29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ая безопасность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0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ция мероприя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рмационная бе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опасность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3D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0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Модернизация и эксплуатация системы защиты информацио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систем, используемых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ами исполнительной власти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 и органами местного самоу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3D413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0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ения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3D413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0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спеч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63D413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0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Другие вопросы в области на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651 624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754 424,6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ческое развитие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649 974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754 424,6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у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ов малого и среднего предп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имательства в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еское развитие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649 974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350 384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FF06B5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я мероприятий индивиду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программы социально-эконо</w:t>
            </w:r>
            <w:r w:rsidRPr="007B761B">
              <w:rPr>
                <w:color w:val="000000"/>
              </w:rPr>
              <w:softHyphen/>
              <w:t>мического развития Чувашской Республики на 2020–2024 годы по поддержке малого и среднего предприниматель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656 565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404 040,4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>Обеспечение льготного доступа субъектов малого и среднего предпринимательства к креди</w:t>
            </w:r>
            <w:r w:rsidRPr="00BE5DA7">
              <w:rPr>
                <w:color w:val="000000"/>
                <w:spacing w:val="-4"/>
              </w:rPr>
              <w:t>т</w:t>
            </w:r>
            <w:r w:rsidRPr="00BE5DA7">
              <w:rPr>
                <w:color w:val="000000"/>
                <w:spacing w:val="-4"/>
              </w:rPr>
              <w:t xml:space="preserve">ным ресурсам при гарантийной поддержке в рамках </w:t>
            </w:r>
            <w:proofErr w:type="gramStart"/>
            <w:r w:rsidRPr="00BE5DA7">
              <w:rPr>
                <w:color w:val="000000"/>
                <w:spacing w:val="-4"/>
              </w:rPr>
              <w:t>реализации мероприятий индивидуальных программ социально-экономичес</w:t>
            </w:r>
            <w:r w:rsidRPr="00BE5DA7">
              <w:rPr>
                <w:color w:val="000000"/>
                <w:spacing w:val="-4"/>
              </w:rPr>
              <w:softHyphen/>
              <w:t>кого развития отдельных субъе</w:t>
            </w:r>
            <w:r w:rsidRPr="00BE5DA7">
              <w:rPr>
                <w:color w:val="000000"/>
                <w:spacing w:val="-4"/>
              </w:rPr>
              <w:t>к</w:t>
            </w:r>
            <w:r w:rsidRPr="00BE5DA7">
              <w:rPr>
                <w:color w:val="000000"/>
                <w:spacing w:val="-4"/>
              </w:rPr>
              <w:t>тов Российской Федераци</w:t>
            </w:r>
            <w:r w:rsidR="0068731B" w:rsidRPr="00BE5DA7">
              <w:rPr>
                <w:color w:val="000000"/>
                <w:spacing w:val="-4"/>
              </w:rPr>
              <w:t>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404 040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Предоставление субсидий 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 автоном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404 040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 некоммерческим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зациям (за исключением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ых (му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404 040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>Обеспечение льготного доступа субъектов малого и среднего предпринимательства к креди</w:t>
            </w:r>
            <w:r w:rsidRPr="00BE5DA7">
              <w:rPr>
                <w:color w:val="000000"/>
                <w:spacing w:val="-4"/>
              </w:rPr>
              <w:t>т</w:t>
            </w:r>
            <w:r w:rsidRPr="00BE5DA7">
              <w:rPr>
                <w:color w:val="000000"/>
                <w:spacing w:val="-4"/>
              </w:rPr>
              <w:t>ным ресурсам путем предоставл</w:t>
            </w:r>
            <w:r w:rsidRPr="00BE5DA7">
              <w:rPr>
                <w:color w:val="000000"/>
                <w:spacing w:val="-4"/>
              </w:rPr>
              <w:t>е</w:t>
            </w:r>
            <w:r w:rsidRPr="00BE5DA7">
              <w:rPr>
                <w:color w:val="000000"/>
                <w:spacing w:val="-4"/>
              </w:rPr>
              <w:t xml:space="preserve">ния </w:t>
            </w:r>
            <w:proofErr w:type="spellStart"/>
            <w:r w:rsidRPr="00BE5DA7">
              <w:rPr>
                <w:color w:val="000000"/>
                <w:spacing w:val="-4"/>
              </w:rPr>
              <w:t>микрозаймов</w:t>
            </w:r>
            <w:proofErr w:type="spellEnd"/>
            <w:r w:rsidRPr="00BE5DA7">
              <w:rPr>
                <w:color w:val="000000"/>
                <w:spacing w:val="-4"/>
              </w:rPr>
              <w:t xml:space="preserve"> в рамках </w:t>
            </w:r>
            <w:proofErr w:type="gramStart"/>
            <w:r w:rsidRPr="00BE5DA7">
              <w:rPr>
                <w:color w:val="000000"/>
                <w:spacing w:val="-4"/>
              </w:rPr>
              <w:t>реал</w:t>
            </w:r>
            <w:r w:rsidRPr="00BE5DA7">
              <w:rPr>
                <w:color w:val="000000"/>
                <w:spacing w:val="-4"/>
              </w:rPr>
              <w:t>и</w:t>
            </w:r>
            <w:r w:rsidRPr="00BE5DA7">
              <w:rPr>
                <w:color w:val="000000"/>
                <w:spacing w:val="-4"/>
              </w:rPr>
              <w:t>зации мероприятий индивидуал</w:t>
            </w:r>
            <w:r w:rsidRPr="00BE5DA7">
              <w:rPr>
                <w:color w:val="000000"/>
                <w:spacing w:val="-4"/>
              </w:rPr>
              <w:t>ь</w:t>
            </w:r>
            <w:r w:rsidRPr="00BE5DA7">
              <w:rPr>
                <w:color w:val="000000"/>
                <w:spacing w:val="-4"/>
              </w:rPr>
              <w:t>ных программ социально-эконо</w:t>
            </w:r>
            <w:r w:rsidR="00BE5DA7">
              <w:rPr>
                <w:color w:val="000000"/>
                <w:spacing w:val="-4"/>
              </w:rPr>
              <w:softHyphen/>
            </w:r>
            <w:r w:rsidRPr="00BE5DA7">
              <w:rPr>
                <w:color w:val="000000"/>
                <w:spacing w:val="-4"/>
              </w:rPr>
              <w:t>ми</w:t>
            </w:r>
            <w:r w:rsidR="00BE5DA7">
              <w:rPr>
                <w:color w:val="000000"/>
                <w:spacing w:val="-4"/>
              </w:rPr>
              <w:softHyphen/>
            </w:r>
            <w:r w:rsidRPr="00BE5DA7">
              <w:rPr>
                <w:color w:val="000000"/>
                <w:spacing w:val="-4"/>
              </w:rPr>
              <w:t>ческого развития отдельных субъектов Российской Фе</w:t>
            </w:r>
            <w:r w:rsidR="0068731B" w:rsidRPr="00BE5DA7">
              <w:rPr>
                <w:color w:val="000000"/>
                <w:spacing w:val="-4"/>
              </w:rPr>
              <w:t>д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252 525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>Предоставление субсидий бю</w:t>
            </w:r>
            <w:r w:rsidRPr="00BE5DA7">
              <w:rPr>
                <w:color w:val="000000"/>
                <w:spacing w:val="-4"/>
              </w:rPr>
              <w:t>д</w:t>
            </w:r>
            <w:r w:rsidRPr="00BE5DA7">
              <w:rPr>
                <w:color w:val="000000"/>
                <w:spacing w:val="-4"/>
              </w:rPr>
              <w:t>жетным, автономным учрежден</w:t>
            </w:r>
            <w:r w:rsidRPr="00BE5DA7">
              <w:rPr>
                <w:color w:val="000000"/>
                <w:spacing w:val="-4"/>
              </w:rPr>
              <w:t>и</w:t>
            </w:r>
            <w:r w:rsidRPr="00BE5DA7">
              <w:rPr>
                <w:color w:val="000000"/>
                <w:spacing w:val="-4"/>
              </w:rPr>
              <w:t>ям и иным некоммерческим орг</w:t>
            </w:r>
            <w:r w:rsidRPr="00BE5DA7">
              <w:rPr>
                <w:color w:val="000000"/>
                <w:spacing w:val="-4"/>
              </w:rPr>
              <w:t>а</w:t>
            </w:r>
            <w:r w:rsidRPr="00BE5DA7">
              <w:rPr>
                <w:color w:val="000000"/>
                <w:spacing w:val="-4"/>
              </w:rPr>
              <w:t>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252 525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 некоммерческим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зациям (за исключением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ых (му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08R32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252 525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ция мероприя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Финансовая поддержка МСП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12I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6 591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53 656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Содействие развитию новых 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ансовых инструментов (мик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кредитование) в рамках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ой поддержки малого и среднего предприним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2I4552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6 591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53 656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Предоставление субсидий 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 автоном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2I4552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6 591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53 656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 некоммерческим орг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зациям (за исключением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ых (му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2I4552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3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6 591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-53 656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вестиционный климат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ическое развитие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04 040,4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я мероприятий индивиду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программы социально-эконо</w:t>
            </w:r>
            <w:r w:rsidRPr="007B761B">
              <w:rPr>
                <w:color w:val="000000"/>
              </w:rPr>
              <w:softHyphen/>
              <w:t>мического развития Чувашской Республики на 2020–2024 годы по реализации в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е инвестиционных про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ов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6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04 040,4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>Создание государственного те</w:t>
            </w:r>
            <w:r w:rsidRPr="00BE5DA7">
              <w:rPr>
                <w:color w:val="000000"/>
                <w:spacing w:val="-4"/>
              </w:rPr>
              <w:t>х</w:t>
            </w:r>
            <w:r w:rsidRPr="00BE5DA7">
              <w:rPr>
                <w:color w:val="000000"/>
                <w:spacing w:val="-4"/>
              </w:rPr>
              <w:t xml:space="preserve">нопарк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Красная горка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в Ц</w:t>
            </w:r>
            <w:r w:rsidRPr="00BE5DA7">
              <w:rPr>
                <w:color w:val="000000"/>
                <w:spacing w:val="-4"/>
              </w:rPr>
              <w:t>и</w:t>
            </w:r>
            <w:r w:rsidRPr="00BE5DA7">
              <w:rPr>
                <w:color w:val="000000"/>
                <w:spacing w:val="-4"/>
              </w:rPr>
              <w:t>вильском районе, агропромы</w:t>
            </w:r>
            <w:r w:rsidRPr="00BE5DA7">
              <w:rPr>
                <w:color w:val="000000"/>
                <w:spacing w:val="-4"/>
              </w:rPr>
              <w:t>ш</w:t>
            </w:r>
            <w:r w:rsidRPr="00BE5DA7">
              <w:rPr>
                <w:color w:val="000000"/>
                <w:spacing w:val="-4"/>
              </w:rPr>
              <w:t xml:space="preserve">ленного парка в </w:t>
            </w:r>
            <w:proofErr w:type="spellStart"/>
            <w:r w:rsidRPr="00BE5DA7">
              <w:rPr>
                <w:color w:val="000000"/>
                <w:spacing w:val="-4"/>
              </w:rPr>
              <w:t>Батыревском</w:t>
            </w:r>
            <w:proofErr w:type="spellEnd"/>
            <w:r w:rsidRPr="00BE5DA7">
              <w:rPr>
                <w:color w:val="000000"/>
                <w:spacing w:val="-4"/>
              </w:rPr>
              <w:t xml:space="preserve"> ра</w:t>
            </w:r>
            <w:r w:rsidRPr="00BE5DA7">
              <w:rPr>
                <w:color w:val="000000"/>
                <w:spacing w:val="-4"/>
              </w:rPr>
              <w:t>й</w:t>
            </w:r>
            <w:r w:rsidRPr="00BE5DA7">
              <w:rPr>
                <w:color w:val="000000"/>
                <w:spacing w:val="-4"/>
              </w:rPr>
              <w:t xml:space="preserve">оне и </w:t>
            </w:r>
            <w:proofErr w:type="spellStart"/>
            <w:r w:rsidRPr="00BE5DA7">
              <w:rPr>
                <w:color w:val="000000"/>
                <w:spacing w:val="-4"/>
              </w:rPr>
              <w:t>экотехнопарка</w:t>
            </w:r>
            <w:proofErr w:type="spellEnd"/>
            <w:r w:rsidRPr="00BE5DA7">
              <w:rPr>
                <w:color w:val="000000"/>
                <w:spacing w:val="-4"/>
              </w:rPr>
              <w:t xml:space="preserve"> </w:t>
            </w:r>
            <w:r w:rsidR="0039397C" w:rsidRPr="00BE5DA7">
              <w:rPr>
                <w:color w:val="000000"/>
                <w:spacing w:val="-4"/>
              </w:rPr>
              <w:t>"</w:t>
            </w:r>
            <w:proofErr w:type="spellStart"/>
            <w:r w:rsidRPr="00BE5DA7">
              <w:rPr>
                <w:color w:val="000000"/>
                <w:spacing w:val="-4"/>
              </w:rPr>
              <w:t>Таса</w:t>
            </w:r>
            <w:proofErr w:type="spellEnd"/>
            <w:r w:rsidRPr="00BE5DA7">
              <w:rPr>
                <w:color w:val="000000"/>
                <w:spacing w:val="-4"/>
              </w:rPr>
              <w:t xml:space="preserve"> </w:t>
            </w:r>
            <w:proofErr w:type="spellStart"/>
            <w:r w:rsidRPr="00BE5DA7">
              <w:rPr>
                <w:color w:val="000000"/>
                <w:spacing w:val="-4"/>
              </w:rPr>
              <w:t>сывлăш</w:t>
            </w:r>
            <w:proofErr w:type="spellEnd"/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в г. Новочебоксарске, </w:t>
            </w:r>
            <w:r w:rsidR="0039397C" w:rsidRPr="00BE5DA7">
              <w:rPr>
                <w:color w:val="000000"/>
                <w:spacing w:val="-4"/>
              </w:rPr>
              <w:t>"</w:t>
            </w:r>
            <w:proofErr w:type="spellStart"/>
            <w:r w:rsidRPr="00BE5DA7">
              <w:rPr>
                <w:color w:val="000000"/>
                <w:spacing w:val="-4"/>
              </w:rPr>
              <w:t>greenfield</w:t>
            </w:r>
            <w:proofErr w:type="spellEnd"/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в рамках </w:t>
            </w:r>
            <w:proofErr w:type="gramStart"/>
            <w:r w:rsidRPr="00BE5DA7">
              <w:rPr>
                <w:color w:val="000000"/>
                <w:spacing w:val="-4"/>
              </w:rPr>
              <w:t>реализации мероприятий индивидуальных программ социально-экономичес</w:t>
            </w:r>
            <w:r w:rsidRPr="00BE5DA7">
              <w:rPr>
                <w:color w:val="000000"/>
                <w:spacing w:val="-4"/>
              </w:rPr>
              <w:softHyphen/>
              <w:t>кого развития отдельных субъе</w:t>
            </w:r>
            <w:r w:rsidRPr="00BE5DA7">
              <w:rPr>
                <w:color w:val="000000"/>
                <w:spacing w:val="-4"/>
              </w:rPr>
              <w:t>к</w:t>
            </w:r>
            <w:r w:rsidRPr="00BE5DA7">
              <w:rPr>
                <w:color w:val="000000"/>
                <w:spacing w:val="-4"/>
              </w:rPr>
              <w:t>тов Российской Федерации</w:t>
            </w:r>
            <w:proofErr w:type="gramEnd"/>
            <w:r w:rsidRPr="00BE5DA7">
              <w:rPr>
                <w:color w:val="000000"/>
                <w:spacing w:val="-4"/>
              </w:rPr>
              <w:t xml:space="preserve"> в части государственной поддержки ре</w:t>
            </w:r>
            <w:r w:rsidRPr="00BE5DA7">
              <w:rPr>
                <w:color w:val="000000"/>
                <w:spacing w:val="-4"/>
              </w:rPr>
              <w:t>а</w:t>
            </w:r>
            <w:r w:rsidRPr="00BE5DA7">
              <w:rPr>
                <w:color w:val="000000"/>
                <w:spacing w:val="-4"/>
              </w:rPr>
              <w:t>лизации инвестиционных прое</w:t>
            </w:r>
            <w:r w:rsidRPr="00BE5DA7">
              <w:rPr>
                <w:color w:val="000000"/>
                <w:spacing w:val="-4"/>
              </w:rPr>
              <w:t>к</w:t>
            </w:r>
            <w:r w:rsidRPr="00BE5DA7">
              <w:rPr>
                <w:color w:val="000000"/>
                <w:spacing w:val="-4"/>
              </w:rPr>
              <w:t>тов малого и среднего предприн</w:t>
            </w:r>
            <w:r w:rsidRPr="00BE5DA7">
              <w:rPr>
                <w:color w:val="000000"/>
                <w:spacing w:val="-4"/>
              </w:rPr>
              <w:t>и</w:t>
            </w:r>
            <w:r w:rsidRPr="00BE5DA7">
              <w:rPr>
                <w:color w:val="000000"/>
                <w:spacing w:val="-4"/>
              </w:rPr>
              <w:t>м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609R326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04 040,4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Капитальные вложения в о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ы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609R326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04 040,4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1609R326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04 040,4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троительного комплекса и арх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екту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Ч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 65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радострои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 xml:space="preserve">ная деятельность в Чувашской </w:t>
            </w:r>
            <w:r w:rsidRPr="007B761B">
              <w:rPr>
                <w:color w:val="000000"/>
              </w:rPr>
              <w:lastRenderedPageBreak/>
              <w:t>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 xml:space="preserve">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строительного комплекса и архитекту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9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1 65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Внес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изменений в схему терри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риального планирования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>ской Рес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9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1 65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Внесение изменений в схему территориального планир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910215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1 65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ения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910215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1 65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спеч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Ч910215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1 65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</w:pP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b/>
                <w:bCs/>
                <w:color w:val="000000"/>
                <w:spacing w:val="-4"/>
              </w:rPr>
              <w:t>Жилищно-коммунальное хозя</w:t>
            </w:r>
            <w:r w:rsidRPr="00BE5DA7">
              <w:rPr>
                <w:b/>
                <w:bCs/>
                <w:color w:val="000000"/>
                <w:spacing w:val="-4"/>
              </w:rPr>
              <w:t>й</w:t>
            </w:r>
            <w:r w:rsidRPr="00BE5DA7">
              <w:rPr>
                <w:b/>
                <w:bCs/>
                <w:color w:val="000000"/>
                <w:spacing w:val="-4"/>
              </w:rPr>
              <w:t>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b/>
                <w:bCs/>
                <w:color w:val="000000"/>
              </w:rPr>
              <w:t>360 582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b/>
                <w:bCs/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360 582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я и развитие сферы жили</w:t>
            </w:r>
            <w:r w:rsidRPr="007B761B">
              <w:rPr>
                <w:color w:val="000000"/>
              </w:rPr>
              <w:t>щ</w:t>
            </w:r>
            <w:r w:rsidRPr="007B761B">
              <w:rPr>
                <w:color w:val="000000"/>
              </w:rPr>
              <w:t>но-коммуналь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158 562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троительство и реконструкция (модернизация) объектов питьевого водоснабж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 и водоподготовки с учетом оценки качества и безопасности питьевой воды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 xml:space="preserve">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и развитие сферы жилищно-коммуналь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47 692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ция мероприя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Чистая вод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13G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47 692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Строительство группового во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ода </w:t>
            </w:r>
            <w:proofErr w:type="spellStart"/>
            <w:r w:rsidRPr="007B761B">
              <w:rPr>
                <w:color w:val="000000"/>
              </w:rPr>
              <w:t>Шемуршинского</w:t>
            </w:r>
            <w:proofErr w:type="spellEnd"/>
            <w:r w:rsidRPr="007B761B">
              <w:rPr>
                <w:color w:val="000000"/>
              </w:rPr>
              <w:t xml:space="preserve">, </w:t>
            </w:r>
            <w:proofErr w:type="spellStart"/>
            <w:r w:rsidRPr="007B761B">
              <w:rPr>
                <w:color w:val="000000"/>
              </w:rPr>
              <w:t>Батыре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ского</w:t>
            </w:r>
            <w:proofErr w:type="spellEnd"/>
            <w:r w:rsidRPr="007B761B">
              <w:rPr>
                <w:color w:val="000000"/>
              </w:rPr>
              <w:t>, Комсомольского районов Чувашской Республики (I пуск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ой комплекс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13G55243Д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20 420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Капитальные вложения в о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ы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13G55243Д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20 420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13G55243Д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20 420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Строительство группового во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ода </w:t>
            </w:r>
            <w:proofErr w:type="spellStart"/>
            <w:r w:rsidRPr="007B761B">
              <w:rPr>
                <w:color w:val="000000"/>
              </w:rPr>
              <w:t>Шемуршинского</w:t>
            </w:r>
            <w:proofErr w:type="spellEnd"/>
            <w:r w:rsidRPr="007B761B">
              <w:rPr>
                <w:color w:val="000000"/>
              </w:rPr>
              <w:t xml:space="preserve">, </w:t>
            </w:r>
            <w:proofErr w:type="spellStart"/>
            <w:r w:rsidRPr="007B761B">
              <w:rPr>
                <w:color w:val="000000"/>
              </w:rPr>
              <w:t>Батыре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ского</w:t>
            </w:r>
            <w:proofErr w:type="spellEnd"/>
            <w:r w:rsidRPr="007B761B">
              <w:rPr>
                <w:color w:val="000000"/>
              </w:rPr>
              <w:t>, Комсомольского районов Чувашской Республики (III п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ковой комплекс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A13G55243Е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8 938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Капитальные вложения в о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ы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Е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8 938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Е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8 938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троительство группового во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 xml:space="preserve">вода </w:t>
            </w:r>
            <w:proofErr w:type="spellStart"/>
            <w:r w:rsidRPr="007B761B">
              <w:rPr>
                <w:color w:val="000000"/>
              </w:rPr>
              <w:t>Шемуршинского</w:t>
            </w:r>
            <w:proofErr w:type="spellEnd"/>
            <w:r w:rsidRPr="007B761B">
              <w:rPr>
                <w:color w:val="000000"/>
              </w:rPr>
              <w:t xml:space="preserve">, </w:t>
            </w:r>
            <w:proofErr w:type="spellStart"/>
            <w:r w:rsidRPr="007B761B">
              <w:rPr>
                <w:color w:val="000000"/>
              </w:rPr>
              <w:t>Батыре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ского</w:t>
            </w:r>
            <w:proofErr w:type="spellEnd"/>
            <w:r w:rsidRPr="007B761B">
              <w:rPr>
                <w:color w:val="000000"/>
              </w:rPr>
              <w:t>, Комсомольского районов Чувашской Республики (IV пу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ковой комплекс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Ж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8 333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Капитальные вложения в о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ы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Ж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8 333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3G55243Ж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8 333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азификация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вашской Республик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 xml:space="preserve">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одернизация и раз</w:t>
            </w:r>
            <w:r w:rsidR="00BE5DA7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витие сферы жилищно-ком</w:t>
            </w:r>
            <w:r w:rsidR="00BE5DA7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мунального хозяйств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10 87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азиф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кация Заволжской территории </w:t>
            </w:r>
            <w:r w:rsidRPr="007B761B">
              <w:rPr>
                <w:color w:val="000000"/>
              </w:rPr>
              <w:br/>
              <w:t>г. Чебокса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10 87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Строительство </w:t>
            </w:r>
            <w:proofErr w:type="spellStart"/>
            <w:r w:rsidRPr="007B761B">
              <w:rPr>
                <w:color w:val="000000"/>
              </w:rPr>
              <w:t>внутрипоселк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ых</w:t>
            </w:r>
            <w:proofErr w:type="spellEnd"/>
            <w:r w:rsidRPr="007B761B">
              <w:rPr>
                <w:color w:val="000000"/>
              </w:rPr>
              <w:t xml:space="preserve"> газораспределительных с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тей в пос. Сосн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119136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10 87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119136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10 87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140119136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10 87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граждан в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е доступным и комфор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ым жиль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Подпрограмм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Государственная поддержка строительства жилья в Чувашской Республике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госуда</w:t>
            </w:r>
            <w:r w:rsidRPr="00BE5DA7">
              <w:rPr>
                <w:color w:val="000000"/>
                <w:spacing w:val="-4"/>
              </w:rPr>
              <w:t>р</w:t>
            </w:r>
            <w:r w:rsidRPr="00BE5DA7">
              <w:rPr>
                <w:color w:val="000000"/>
                <w:spacing w:val="-4"/>
              </w:rPr>
              <w:t xml:space="preserve">ственной программы Чувашской Республики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Обеспечение гра</w:t>
            </w:r>
            <w:r w:rsidRPr="00BE5DA7">
              <w:rPr>
                <w:color w:val="000000"/>
                <w:spacing w:val="-4"/>
              </w:rPr>
              <w:t>ж</w:t>
            </w:r>
            <w:r w:rsidRPr="00BE5DA7">
              <w:rPr>
                <w:color w:val="000000"/>
                <w:spacing w:val="-4"/>
              </w:rPr>
              <w:t>дан в Чувашской Республике д</w:t>
            </w:r>
            <w:r w:rsidRPr="00BE5DA7">
              <w:rPr>
                <w:color w:val="000000"/>
                <w:spacing w:val="-4"/>
              </w:rPr>
              <w:t>о</w:t>
            </w:r>
            <w:r w:rsidRPr="00BE5DA7">
              <w:rPr>
                <w:color w:val="000000"/>
                <w:spacing w:val="-4"/>
              </w:rPr>
              <w:t>ступным и комфортным жильем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я мероприятий индивиду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й программы социально-эконо</w:t>
            </w:r>
            <w:r w:rsidR="0068731B" w:rsidRPr="007B761B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мического развития Чувашской Республики на 2020–2024 годы по развитию ипотечного жили</w:t>
            </w:r>
            <w:r w:rsidRPr="007B761B">
              <w:rPr>
                <w:color w:val="000000"/>
              </w:rPr>
              <w:t>щ</w:t>
            </w:r>
            <w:r w:rsidRPr="007B761B">
              <w:rPr>
                <w:color w:val="000000"/>
              </w:rPr>
              <w:t>ного кредит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Проектирование и строительство инженерной инфраструктуры для жилищного строительства в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е в рамках </w:t>
            </w:r>
            <w:proofErr w:type="gramStart"/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ализации мероприятий инди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lastRenderedPageBreak/>
              <w:t>дуальных программ социально-экономического развития суб</w:t>
            </w:r>
            <w:r w:rsidRPr="007B761B">
              <w:rPr>
                <w:color w:val="000000"/>
              </w:rPr>
              <w:t>ъ</w:t>
            </w:r>
            <w:r w:rsidRPr="007B761B">
              <w:rPr>
                <w:color w:val="000000"/>
              </w:rPr>
              <w:t>ектов Российской Федерации</w:t>
            </w:r>
            <w:proofErr w:type="gramEnd"/>
            <w:r w:rsidRPr="007B761B">
              <w:rPr>
                <w:color w:val="000000"/>
              </w:rPr>
              <w:t xml:space="preserve"> в части строительства 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5R323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Капитальные вложения в о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ы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5R323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A2105R323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02 020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b/>
                <w:bCs/>
                <w:color w:val="000000"/>
              </w:rPr>
              <w:t>45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развития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ция мероприя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действие занятости женщин – доступность дошк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ого образования для детей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proofErr w:type="gramStart"/>
            <w:r w:rsidRPr="007B761B">
              <w:rPr>
                <w:color w:val="000000"/>
              </w:rPr>
              <w:t>Строительство дошкольного 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 xml:space="preserve">разовательного учреждения на 240 мест в с. Аликово </w:t>
            </w:r>
            <w:proofErr w:type="spellStart"/>
            <w:r w:rsidRPr="007B761B">
              <w:rPr>
                <w:color w:val="000000"/>
              </w:rPr>
              <w:t>Алико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ско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 (в рамках создания допо</w:t>
            </w:r>
            <w:r w:rsidRPr="007B761B">
              <w:rPr>
                <w:color w:val="000000"/>
              </w:rPr>
              <w:t>л</w:t>
            </w:r>
            <w:r w:rsidRPr="007B761B">
              <w:rPr>
                <w:color w:val="000000"/>
              </w:rPr>
              <w:t>нительных мест для детей в во</w:t>
            </w:r>
            <w:r w:rsidRPr="007B761B">
              <w:rPr>
                <w:color w:val="000000"/>
              </w:rPr>
              <w:t>з</w:t>
            </w:r>
            <w:r w:rsidRPr="007B761B">
              <w:rPr>
                <w:color w:val="000000"/>
              </w:rPr>
              <w:t>расте от 1,5 до 3 лет в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ельных организациях, 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ществляющих образовательную деятельность по образовате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ым программам дошкольного образования)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50 54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50 54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50 54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proofErr w:type="gramStart"/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школьное образовательное уч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ждение на 240 мест в с. Аликово </w:t>
            </w:r>
            <w:proofErr w:type="spellStart"/>
            <w:r w:rsidRPr="007B761B">
              <w:rPr>
                <w:color w:val="000000"/>
              </w:rPr>
              <w:t>Аликовского</w:t>
            </w:r>
            <w:proofErr w:type="spellEnd"/>
            <w:r w:rsidRPr="007B761B">
              <w:rPr>
                <w:color w:val="000000"/>
              </w:rPr>
              <w:t xml:space="preserve"> район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(в рамках создания дополнительных мест для детей в возрасте от 1,5 до </w:t>
            </w:r>
            <w:r w:rsidRPr="007B761B">
              <w:rPr>
                <w:color w:val="000000"/>
              </w:rPr>
              <w:br/>
              <w:t>3 лет в образовательных орг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ях, осуществляющих обра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тельную деятельность по об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зовательным программам д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школьного образования)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.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50 54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.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50 54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3.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50 54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Детский сад на 110 мест в 14 </w:t>
            </w:r>
            <w:proofErr w:type="spellStart"/>
            <w:r w:rsidRPr="007B761B">
              <w:rPr>
                <w:color w:val="000000"/>
              </w:rPr>
              <w:t>мкр</w:t>
            </w:r>
            <w:proofErr w:type="spellEnd"/>
            <w:r w:rsidRPr="007B761B">
              <w:rPr>
                <w:color w:val="000000"/>
              </w:rPr>
              <w:t>. в НЮР г. Чебокса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D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89 55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D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89 55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D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89 55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Строительство объект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Дошкол</w:t>
            </w:r>
            <w:r w:rsidRPr="00BE5DA7">
              <w:rPr>
                <w:color w:val="000000"/>
                <w:spacing w:val="-4"/>
              </w:rPr>
              <w:t>ь</w:t>
            </w:r>
            <w:r w:rsidRPr="00BE5DA7">
              <w:rPr>
                <w:color w:val="000000"/>
                <w:spacing w:val="-4"/>
              </w:rPr>
              <w:t xml:space="preserve">ное образовательное учреждение на 240 мест в г. Цивильск </w:t>
            </w:r>
            <w:proofErr w:type="spellStart"/>
            <w:r w:rsidRPr="00BE5DA7">
              <w:rPr>
                <w:color w:val="000000"/>
                <w:spacing w:val="-4"/>
              </w:rPr>
              <w:t>Цивил</w:t>
            </w:r>
            <w:r w:rsidRPr="00BE5DA7">
              <w:rPr>
                <w:color w:val="000000"/>
                <w:spacing w:val="-4"/>
              </w:rPr>
              <w:t>ь</w:t>
            </w:r>
            <w:r w:rsidRPr="00BE5DA7">
              <w:rPr>
                <w:color w:val="000000"/>
                <w:spacing w:val="-4"/>
              </w:rPr>
              <w:t>ского</w:t>
            </w:r>
            <w:proofErr w:type="spellEnd"/>
            <w:r w:rsidRPr="00BE5DA7">
              <w:rPr>
                <w:color w:val="000000"/>
                <w:spacing w:val="-4"/>
              </w:rPr>
              <w:t xml:space="preserve"> района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Строительство объект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Дошкол</w:t>
            </w:r>
            <w:r w:rsidRPr="00BE5DA7">
              <w:rPr>
                <w:color w:val="000000"/>
                <w:spacing w:val="-4"/>
              </w:rPr>
              <w:t>ь</w:t>
            </w:r>
            <w:r w:rsidRPr="00BE5DA7">
              <w:rPr>
                <w:color w:val="000000"/>
                <w:spacing w:val="-4"/>
              </w:rPr>
              <w:t>ное образовательное учреждение на 250 мест с ясельными группами в I очереди 7 микрорайона це</w:t>
            </w:r>
            <w:r w:rsidRPr="00BE5DA7">
              <w:rPr>
                <w:color w:val="000000"/>
                <w:spacing w:val="-4"/>
              </w:rPr>
              <w:t>н</w:t>
            </w:r>
            <w:r w:rsidRPr="00BE5DA7">
              <w:rPr>
                <w:color w:val="000000"/>
                <w:spacing w:val="-4"/>
              </w:rPr>
              <w:t>тральной части г. Чебоксары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G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 505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G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 505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G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 505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Строительство объект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Дошкол</w:t>
            </w:r>
            <w:r w:rsidRPr="00BE5DA7">
              <w:rPr>
                <w:color w:val="000000"/>
                <w:spacing w:val="-4"/>
              </w:rPr>
              <w:t>ь</w:t>
            </w:r>
            <w:r w:rsidRPr="00BE5DA7">
              <w:rPr>
                <w:color w:val="000000"/>
                <w:spacing w:val="-4"/>
              </w:rPr>
              <w:t xml:space="preserve">ное образовательное учреждение на 250 мест поз. 27 в </w:t>
            </w:r>
            <w:proofErr w:type="spellStart"/>
            <w:r w:rsidRPr="00BE5DA7">
              <w:rPr>
                <w:color w:val="000000"/>
                <w:spacing w:val="-4"/>
              </w:rPr>
              <w:t>мкр</w:t>
            </w:r>
            <w:proofErr w:type="spellEnd"/>
            <w:r w:rsidRPr="00BE5DA7">
              <w:rPr>
                <w:color w:val="000000"/>
                <w:spacing w:val="-4"/>
              </w:rPr>
              <w:t>. Униве</w:t>
            </w:r>
            <w:r w:rsidRPr="00BE5DA7">
              <w:rPr>
                <w:color w:val="000000"/>
                <w:spacing w:val="-4"/>
              </w:rPr>
              <w:t>р</w:t>
            </w:r>
            <w:r w:rsidRPr="00BE5DA7">
              <w:rPr>
                <w:color w:val="000000"/>
                <w:spacing w:val="-4"/>
              </w:rPr>
              <w:t xml:space="preserve">ситетский-2 (II очередь) в СЗР </w:t>
            </w:r>
            <w:r w:rsidR="00BE5DA7">
              <w:rPr>
                <w:color w:val="000000"/>
                <w:spacing w:val="-4"/>
              </w:rPr>
              <w:br/>
            </w:r>
            <w:r w:rsidRPr="00BE5DA7">
              <w:rPr>
                <w:color w:val="000000"/>
                <w:spacing w:val="-4"/>
              </w:rPr>
              <w:t xml:space="preserve">г. Чебоксары 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22 091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22 091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22 091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Строительство объект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Дошкол</w:t>
            </w:r>
            <w:r w:rsidRPr="00BE5DA7">
              <w:rPr>
                <w:color w:val="000000"/>
                <w:spacing w:val="-4"/>
              </w:rPr>
              <w:t>ь</w:t>
            </w:r>
            <w:r w:rsidRPr="00BE5DA7">
              <w:rPr>
                <w:color w:val="000000"/>
                <w:spacing w:val="-4"/>
              </w:rPr>
              <w:t>ное образовательное учреждение на 250 мест поз. 27 в ми</w:t>
            </w:r>
            <w:r w:rsidRPr="00BE5DA7">
              <w:rPr>
                <w:color w:val="000000"/>
                <w:spacing w:val="-4"/>
              </w:rPr>
              <w:softHyphen/>
              <w:t xml:space="preserve">крорайоне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Университетский-2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г. Чебоксары (II очередь)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.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15 876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.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15 876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I.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15 876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Строительство объект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Дошкол</w:t>
            </w:r>
            <w:r w:rsidRPr="00BE5DA7">
              <w:rPr>
                <w:color w:val="000000"/>
                <w:spacing w:val="-4"/>
              </w:rPr>
              <w:t>ь</w:t>
            </w:r>
            <w:r w:rsidRPr="00BE5DA7">
              <w:rPr>
                <w:color w:val="000000"/>
                <w:spacing w:val="-4"/>
              </w:rPr>
              <w:t xml:space="preserve">ное образовательное учреждение на 110 мест с ясельными группами поз. 29 в микрорайоне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Солне</w:t>
            </w:r>
            <w:r w:rsidRPr="00BE5DA7">
              <w:rPr>
                <w:color w:val="000000"/>
                <w:spacing w:val="-4"/>
              </w:rPr>
              <w:t>ч</w:t>
            </w:r>
            <w:r w:rsidRPr="00BE5DA7">
              <w:rPr>
                <w:color w:val="000000"/>
                <w:spacing w:val="-4"/>
              </w:rPr>
              <w:t>ный-4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(1 этап) г. Чебоксары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N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4 944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N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4 944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N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4 944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Строительство объект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Дошкол</w:t>
            </w:r>
            <w:r w:rsidRPr="00BE5DA7">
              <w:rPr>
                <w:color w:val="000000"/>
                <w:spacing w:val="-4"/>
              </w:rPr>
              <w:t>ь</w:t>
            </w:r>
            <w:r w:rsidRPr="00BE5DA7">
              <w:rPr>
                <w:color w:val="000000"/>
                <w:spacing w:val="-4"/>
              </w:rPr>
              <w:t xml:space="preserve">ное образовательное учреждение на 240 мест </w:t>
            </w:r>
            <w:proofErr w:type="spellStart"/>
            <w:r w:rsidRPr="00BE5DA7">
              <w:rPr>
                <w:color w:val="000000"/>
                <w:spacing w:val="-4"/>
              </w:rPr>
              <w:t>мкр</w:t>
            </w:r>
            <w:proofErr w:type="spellEnd"/>
            <w:r w:rsidRPr="00BE5DA7">
              <w:rPr>
                <w:color w:val="000000"/>
                <w:spacing w:val="-4"/>
              </w:rPr>
              <w:t xml:space="preserve">.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Благовеще</w:t>
            </w:r>
            <w:r w:rsidRPr="00BE5DA7">
              <w:rPr>
                <w:color w:val="000000"/>
                <w:spacing w:val="-4"/>
              </w:rPr>
              <w:t>н</w:t>
            </w:r>
            <w:r w:rsidRPr="00BE5DA7">
              <w:rPr>
                <w:color w:val="000000"/>
                <w:spacing w:val="-4"/>
              </w:rPr>
              <w:t>ский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г. Чебоксары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2 286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2 286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52 286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Строительство объект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Дошкол</w:t>
            </w:r>
            <w:r w:rsidRPr="00BE5DA7">
              <w:rPr>
                <w:color w:val="000000"/>
                <w:spacing w:val="-4"/>
              </w:rPr>
              <w:t>ь</w:t>
            </w:r>
            <w:r w:rsidRPr="00BE5DA7">
              <w:rPr>
                <w:color w:val="000000"/>
                <w:spacing w:val="-4"/>
              </w:rPr>
              <w:t xml:space="preserve">ное образовательное учреждение на 160 мест </w:t>
            </w:r>
            <w:proofErr w:type="spellStart"/>
            <w:r w:rsidRPr="00BE5DA7">
              <w:rPr>
                <w:color w:val="000000"/>
                <w:spacing w:val="-4"/>
              </w:rPr>
              <w:t>мкр</w:t>
            </w:r>
            <w:proofErr w:type="spellEnd"/>
            <w:r w:rsidRPr="00BE5DA7">
              <w:rPr>
                <w:color w:val="000000"/>
                <w:spacing w:val="-4"/>
              </w:rPr>
              <w:t xml:space="preserve">. </w:t>
            </w:r>
            <w:r w:rsidR="0039397C" w:rsidRPr="00BE5DA7">
              <w:rPr>
                <w:color w:val="000000"/>
                <w:spacing w:val="-4"/>
              </w:rPr>
              <w:t>"</w:t>
            </w:r>
            <w:proofErr w:type="spellStart"/>
            <w:r w:rsidRPr="00BE5DA7">
              <w:rPr>
                <w:color w:val="000000"/>
                <w:spacing w:val="-4"/>
              </w:rPr>
              <w:t>Альгешево</w:t>
            </w:r>
            <w:proofErr w:type="spellEnd"/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</w:t>
            </w:r>
            <w:r w:rsidR="00BE5DA7">
              <w:rPr>
                <w:color w:val="000000"/>
                <w:spacing w:val="-4"/>
              </w:rPr>
              <w:br/>
            </w:r>
            <w:r w:rsidRPr="00BE5DA7">
              <w:rPr>
                <w:color w:val="000000"/>
                <w:spacing w:val="-4"/>
              </w:rPr>
              <w:t>г. Чебоксары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С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40 487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С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40 487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P25232С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40 487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Государственная поддержка развития образ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ие обра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ап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альный ремонт объектов об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зова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Укрепление материально-техни</w:t>
            </w:r>
            <w:r w:rsidRPr="007B761B">
              <w:rPr>
                <w:color w:val="000000"/>
              </w:rPr>
              <w:softHyphen/>
              <w:t>ческой базы государственных общеобразовательных орган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11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Предоставление субсидий 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 автоном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11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 бюджет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711511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0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Дополнительное образование 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5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5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ы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</w:t>
            </w:r>
            <w:r w:rsidR="00BE5DA7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>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5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муниципальных учреждений культуры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45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Реконструкция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МАУ ДО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Аликовская</w:t>
            </w:r>
            <w:proofErr w:type="spellEnd"/>
            <w:r w:rsidRPr="007B761B">
              <w:rPr>
                <w:color w:val="000000"/>
              </w:rPr>
              <w:t xml:space="preserve"> ДШ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Алико</w:t>
            </w:r>
            <w:r w:rsidRPr="007B761B">
              <w:rPr>
                <w:color w:val="000000"/>
              </w:rPr>
              <w:t>в</w:t>
            </w:r>
            <w:r w:rsidRPr="007B761B">
              <w:rPr>
                <w:color w:val="000000"/>
              </w:rPr>
              <w:t>ско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ки в рамках реализации ме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приятий по модернизации реги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альных и муниципальных де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ских школ искусств по видам и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731B" w:rsidRPr="007B761B" w:rsidRDefault="0068731B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R30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9,4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R30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9,4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R30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9,4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Реконструкция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МБУ ДО </w:t>
            </w:r>
            <w:r w:rsidR="0039397C">
              <w:rPr>
                <w:color w:val="000000"/>
              </w:rPr>
              <w:t>"</w:t>
            </w:r>
            <w:proofErr w:type="spellStart"/>
            <w:r w:rsidRPr="007B761B">
              <w:rPr>
                <w:color w:val="000000"/>
              </w:rPr>
              <w:t>Батыревская</w:t>
            </w:r>
            <w:proofErr w:type="spellEnd"/>
            <w:r w:rsidRPr="007B761B">
              <w:rPr>
                <w:color w:val="000000"/>
              </w:rPr>
              <w:t xml:space="preserve"> ДШ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</w:t>
            </w:r>
            <w:proofErr w:type="spellStart"/>
            <w:r w:rsidRPr="007B761B">
              <w:rPr>
                <w:color w:val="000000"/>
              </w:rPr>
              <w:t>Батыревск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</w:t>
            </w:r>
            <w:proofErr w:type="spellEnd"/>
            <w:r w:rsidRPr="007B761B">
              <w:rPr>
                <w:color w:val="000000"/>
              </w:rPr>
              <w:t xml:space="preserve"> района Чувашской Республики в рамках реализации меропри</w:t>
            </w:r>
            <w:r w:rsidRPr="007B761B">
              <w:rPr>
                <w:color w:val="000000"/>
              </w:rPr>
              <w:t>я</w:t>
            </w:r>
            <w:r w:rsidRPr="007B761B">
              <w:rPr>
                <w:color w:val="000000"/>
              </w:rPr>
              <w:t>тий по модернизации регион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lastRenderedPageBreak/>
              <w:t>ных и муниципальных детских школ искусств по видам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5DA7" w:rsidRDefault="00BE5DA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4115R306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BE5DA7" w:rsidRDefault="00BE5DA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35,6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5R306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35,6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15R306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35,6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</w:pP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b/>
                <w:bCs/>
                <w:color w:val="000000"/>
              </w:rPr>
              <w:t>-45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45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45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ы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45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библиотечного 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69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Проведение мероприятий по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форматизации государственных общедоступных библиотек и обеспечению сохранности би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лиотечных фон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21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69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Предоставление субсидий 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 автоном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21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69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 бюджет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021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-69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ализ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 xml:space="preserve">ция мероприятий регионального про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ультурная сред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A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24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Строительство объект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М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гофункциональный центр ку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турного развития в г. Мари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ский Посад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A15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24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A15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24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41A15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5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24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</w:pP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b/>
                <w:bCs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b/>
                <w:bCs/>
                <w:color w:val="000000"/>
              </w:rPr>
              <w:t>15 051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b/>
                <w:bCs/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Стационарная медицинская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9 726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9 726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ие оказания медицинской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ощи, включая профилактику заболеваний и формирование здорового образа жизн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B761B">
              <w:rPr>
                <w:color w:val="000000"/>
              </w:rPr>
              <w:t>Ц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7B761B">
              <w:rPr>
                <w:color w:val="000000"/>
              </w:rPr>
              <w:t>-726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Развитие первичной медико-санитарной помощи, а также системы раннего выявления заболеваний, патолог</w:t>
            </w:r>
            <w:r w:rsidRPr="00BE5DA7">
              <w:rPr>
                <w:color w:val="000000"/>
                <w:spacing w:val="-4"/>
              </w:rPr>
              <w:t>и</w:t>
            </w:r>
            <w:r w:rsidRPr="00BE5DA7">
              <w:rPr>
                <w:color w:val="000000"/>
                <w:spacing w:val="-4"/>
              </w:rPr>
              <w:t>ческих состояний и факторов ри</w:t>
            </w:r>
            <w:r w:rsidRPr="00BE5DA7">
              <w:rPr>
                <w:color w:val="000000"/>
                <w:spacing w:val="-4"/>
              </w:rPr>
              <w:t>с</w:t>
            </w:r>
            <w:r w:rsidRPr="00BE5DA7">
              <w:rPr>
                <w:color w:val="000000"/>
                <w:spacing w:val="-4"/>
              </w:rPr>
              <w:t>ка их развития, включая провед</w:t>
            </w:r>
            <w:r w:rsidRPr="00BE5DA7">
              <w:rPr>
                <w:color w:val="000000"/>
                <w:spacing w:val="-4"/>
              </w:rPr>
              <w:t>е</w:t>
            </w:r>
            <w:r w:rsidRPr="00BE5DA7">
              <w:rPr>
                <w:color w:val="000000"/>
                <w:spacing w:val="-4"/>
              </w:rPr>
              <w:t>ние медицинских осмотров и ди</w:t>
            </w:r>
            <w:r w:rsidRPr="00BE5DA7">
              <w:rPr>
                <w:color w:val="000000"/>
                <w:spacing w:val="-4"/>
              </w:rPr>
              <w:t>с</w:t>
            </w:r>
            <w:r w:rsidRPr="00BE5DA7">
              <w:rPr>
                <w:color w:val="000000"/>
                <w:spacing w:val="-4"/>
              </w:rPr>
              <w:t>пансеризации населения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22 351,6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троительство нового больни</w:t>
            </w:r>
            <w:r w:rsidRPr="007B761B">
              <w:rPr>
                <w:color w:val="000000"/>
              </w:rPr>
              <w:t>ч</w:t>
            </w:r>
            <w:r w:rsidRPr="007B761B">
              <w:rPr>
                <w:color w:val="000000"/>
              </w:rPr>
              <w:t xml:space="preserve">ного комплекса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анская клиническая больниц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здрава Чувашии (1 очередь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201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4 826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Капитальные вложения в о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ы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201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4 826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201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14 826,5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троительство нового инфек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онного корпуса БУ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анская клиническая больниц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здрава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2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7 525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Капитальные вложения в о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ы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2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7 525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2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7 525,1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шенствование медицинской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ощи больным прочими забо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ван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23 078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Закупки лекарственных препа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тов и медицинского оборуд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5 778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ения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5 778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спеч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0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15 778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39397C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proofErr w:type="gramStart"/>
            <w:r w:rsidRPr="007B761B">
              <w:rPr>
                <w:color w:val="000000"/>
              </w:rPr>
              <w:t xml:space="preserve">Строительство </w:t>
            </w:r>
            <w:proofErr w:type="spellStart"/>
            <w:r w:rsidRPr="007B761B">
              <w:rPr>
                <w:color w:val="000000"/>
              </w:rPr>
              <w:t>блочно</w:t>
            </w:r>
            <w:proofErr w:type="spellEnd"/>
            <w:r w:rsidRPr="007B761B">
              <w:rPr>
                <w:color w:val="000000"/>
              </w:rPr>
              <w:t>-модуль</w:t>
            </w:r>
            <w:r w:rsidR="0039397C">
              <w:rPr>
                <w:color w:val="000000"/>
              </w:rPr>
              <w:softHyphen/>
            </w:r>
            <w:r w:rsidRPr="007B761B">
              <w:rPr>
                <w:color w:val="000000"/>
              </w:rPr>
              <w:t xml:space="preserve">ной котельной филиал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Крас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армейская центральная районная больниц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бюджетного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 xml:space="preserve">ния Чу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Больница скорой медицинской помощ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Министерства здрав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охранения Чувашской Респуб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, Красноармейский район, с. Красноармейское, ул. 30 лет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беды, д. 7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5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7 3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Капитальные вложения в объе</w:t>
            </w:r>
            <w:r w:rsidRPr="007B761B">
              <w:rPr>
                <w:color w:val="000000"/>
              </w:rPr>
              <w:t>к</w:t>
            </w:r>
            <w:r w:rsidRPr="007B761B">
              <w:rPr>
                <w:color w:val="000000"/>
              </w:rPr>
              <w:t>ты государственной (муни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5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7 3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Субсидии бюджетным и авт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номным учреждениям,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м (муниципальным) у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арным предприятиям на 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ществление капитальных влож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й в объекты капитального строительства государственной (муниципальной) собственности или приобретение объектов н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вижимого имущества в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ую (муниципальную) со</w:t>
            </w:r>
            <w:r w:rsidRPr="007B761B">
              <w:rPr>
                <w:color w:val="000000"/>
              </w:rPr>
              <w:t>б</w:t>
            </w:r>
            <w:r w:rsidRPr="007B761B">
              <w:rPr>
                <w:color w:val="000000"/>
              </w:rPr>
              <w:t>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1615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46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7 3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храна здоровья матери и ребенк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9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зд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е системы раннего выявления и коррекции нарушений развития ребен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9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Закупки оборудования и расхо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ных материалов для неоната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 xml:space="preserve">ного и </w:t>
            </w:r>
            <w:proofErr w:type="spellStart"/>
            <w:r w:rsidRPr="007B761B">
              <w:rPr>
                <w:color w:val="000000"/>
              </w:rPr>
              <w:t>аудиологического</w:t>
            </w:r>
            <w:proofErr w:type="spellEnd"/>
            <w:r w:rsidRPr="007B761B">
              <w:rPr>
                <w:color w:val="000000"/>
              </w:rPr>
              <w:t xml:space="preserve"> скр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нин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0737" w:rsidRPr="007B761B" w:rsidRDefault="002B0737" w:rsidP="007B76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302101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9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Предоставление субсидий 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 автоном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302101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9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Субсидии бюджет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302101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-9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Амбулаторн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45 778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45 778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ие оказания медицинской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ощи, включая профилактику заболеваний и формирование здорового образа жизн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45 778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7B761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Основное мероприятие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Развитие первичной медико-санитарной помощи, а также системы раннего выявления заболеваний, патолог</w:t>
            </w:r>
            <w:r w:rsidRPr="00BE5DA7">
              <w:rPr>
                <w:color w:val="000000"/>
                <w:spacing w:val="-4"/>
              </w:rPr>
              <w:t>и</w:t>
            </w:r>
            <w:r w:rsidRPr="00BE5DA7">
              <w:rPr>
                <w:color w:val="000000"/>
                <w:spacing w:val="-4"/>
              </w:rPr>
              <w:t>ческих состояний и факторов ри</w:t>
            </w:r>
            <w:r w:rsidRPr="00BE5DA7">
              <w:rPr>
                <w:color w:val="000000"/>
                <w:spacing w:val="-4"/>
              </w:rPr>
              <w:t>с</w:t>
            </w:r>
            <w:r w:rsidRPr="00BE5DA7">
              <w:rPr>
                <w:color w:val="000000"/>
                <w:spacing w:val="-4"/>
              </w:rPr>
              <w:t>ка их развития, включая провед</w:t>
            </w:r>
            <w:r w:rsidRPr="00BE5DA7">
              <w:rPr>
                <w:color w:val="000000"/>
                <w:spacing w:val="-4"/>
              </w:rPr>
              <w:t>е</w:t>
            </w:r>
            <w:r w:rsidRPr="00BE5DA7">
              <w:rPr>
                <w:color w:val="000000"/>
                <w:spacing w:val="-4"/>
              </w:rPr>
              <w:t>ние медицинских осмотров и ди</w:t>
            </w:r>
            <w:r w:rsidRPr="00BE5DA7">
              <w:rPr>
                <w:color w:val="000000"/>
                <w:spacing w:val="-4"/>
              </w:rPr>
              <w:t>с</w:t>
            </w:r>
            <w:r w:rsidRPr="00BE5DA7">
              <w:rPr>
                <w:color w:val="000000"/>
                <w:spacing w:val="-4"/>
              </w:rPr>
              <w:t>пансеризации населения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61B">
              <w:rPr>
                <w:color w:val="000000"/>
              </w:rPr>
              <w:t>Ц2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7B7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7B761B">
              <w:rPr>
                <w:color w:val="000000"/>
              </w:rPr>
              <w:t>45 778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942FD1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Обеспечение деятельности бо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ниц, клиник, госпиталей, медико-санитарных частей, обеспечи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ющих развитие системы мед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инской профилактики инфек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онных заболеваний и форми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ие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45 778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Предоставление субсидий 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 автоном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45 778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 бюджет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45 778,3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Другие вопросы в области зд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во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21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21 0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ршенств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ие оказания медицинской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ощи, включая профилактику заболеваний и формирование здорового образа жизни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дарственной программы Чува</w:t>
            </w:r>
            <w:r w:rsidRPr="007B761B">
              <w:rPr>
                <w:color w:val="000000"/>
              </w:rPr>
              <w:t>ш</w:t>
            </w:r>
            <w:r w:rsidRPr="007B761B">
              <w:rPr>
                <w:color w:val="000000"/>
              </w:rPr>
              <w:t xml:space="preserve">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воохра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9 8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шенствование медицинской 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ощи больным прочими забо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ваниям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9 8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Внедрение современных диагн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стических технологий, приоб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тение медицинского оборудов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ия для оказания медицинской помощи больным с сосудистыми заболевания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610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9 8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Предоставление субсидий 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 автоном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610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9 8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 бюджет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11610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9 8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храна здоровья матери и ребенка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ой программы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 xml:space="preserve">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здравоох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н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11 2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Сов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шенствование службы родовсп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можения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Ц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11 2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Совершенствование системы р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довспоможения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Ц23011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color w:val="000000"/>
              </w:rPr>
              <w:t>-11 2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</w:pPr>
            <w:r w:rsidRPr="007B761B">
              <w:rPr>
                <w:color w:val="000000"/>
              </w:rPr>
              <w:t>Предоставление субсидий бю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жетным, автоном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Ц23011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6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color w:val="000000"/>
              </w:rPr>
              <w:t>-11 2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 бюджетным учрежд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Ц23011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6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color w:val="000000"/>
              </w:rPr>
              <w:t>-11 200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color w:val="000000"/>
              </w:rPr>
              <w:t>0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</w:pP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</w:pPr>
            <w:r w:rsidRPr="007B761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b/>
                <w:bCs/>
                <w:color w:val="000000"/>
              </w:rPr>
              <w:t>147 979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b/>
                <w:bCs/>
                <w:color w:val="000000"/>
              </w:rPr>
              <w:t>98 989,9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</w:pPr>
            <w:r w:rsidRPr="007B761B">
              <w:rPr>
                <w:color w:val="000000"/>
              </w:rPr>
              <w:t>Социальное обеспечение насел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color w:val="000000"/>
              </w:rPr>
              <w:t>147 979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color w:val="000000"/>
              </w:rPr>
              <w:t>98 989,9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еч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граждан в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е доступным и комфор</w:t>
            </w:r>
            <w:r w:rsidRPr="007B761B">
              <w:rPr>
                <w:color w:val="000000"/>
              </w:rPr>
              <w:t>т</w:t>
            </w:r>
            <w:r w:rsidRPr="007B761B">
              <w:rPr>
                <w:color w:val="000000"/>
              </w:rPr>
              <w:t>ным жиль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color w:val="000000"/>
              </w:rPr>
              <w:t>147 979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color w:val="000000"/>
              </w:rPr>
              <w:t>98 989,9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Подпрограмм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Государственная поддержка строительства жилья в Чувашской Республике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госуда</w:t>
            </w:r>
            <w:r w:rsidRPr="00BE5DA7">
              <w:rPr>
                <w:color w:val="000000"/>
                <w:spacing w:val="-4"/>
              </w:rPr>
              <w:t>р</w:t>
            </w:r>
            <w:r w:rsidRPr="00BE5DA7">
              <w:rPr>
                <w:color w:val="000000"/>
                <w:spacing w:val="-4"/>
              </w:rPr>
              <w:t xml:space="preserve">ственной программы Чувашской Республики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Обеспечение гра</w:t>
            </w:r>
            <w:r w:rsidRPr="00BE5DA7">
              <w:rPr>
                <w:color w:val="000000"/>
                <w:spacing w:val="-4"/>
              </w:rPr>
              <w:t>ж</w:t>
            </w:r>
            <w:r w:rsidRPr="00BE5DA7">
              <w:rPr>
                <w:color w:val="000000"/>
                <w:spacing w:val="-4"/>
              </w:rPr>
              <w:t>дан в Чувашской Республике д</w:t>
            </w:r>
            <w:r w:rsidRPr="00BE5DA7">
              <w:rPr>
                <w:color w:val="000000"/>
                <w:spacing w:val="-4"/>
              </w:rPr>
              <w:t>о</w:t>
            </w:r>
            <w:r w:rsidRPr="00BE5DA7">
              <w:rPr>
                <w:color w:val="000000"/>
                <w:spacing w:val="-4"/>
              </w:rPr>
              <w:t>ступным и комфортным жильем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color w:val="000000"/>
              </w:rPr>
              <w:t>147 979,8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color w:val="000000"/>
              </w:rPr>
              <w:t>98 989,9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Обесп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чение граждан доступным жил</w:t>
            </w:r>
            <w:r w:rsidRPr="007B761B">
              <w:rPr>
                <w:color w:val="000000"/>
              </w:rPr>
              <w:t>ь</w:t>
            </w:r>
            <w:r w:rsidRPr="007B761B">
              <w:rPr>
                <w:color w:val="000000"/>
              </w:rPr>
              <w:t>ем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color w:val="000000"/>
              </w:rPr>
              <w:t>-3 535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color w:val="000000"/>
              </w:rPr>
              <w:t>-2 020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</w:pPr>
            <w:r w:rsidRPr="007B761B">
              <w:rPr>
                <w:color w:val="000000"/>
              </w:rPr>
              <w:t>Возмещение части затрат на уплату процентов по ипотечным кредитам (займам), привлеч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м отдельными категориями граждан на приобретение или строительство жиль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A210312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color w:val="000000"/>
              </w:rPr>
              <w:t>-3 535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color w:val="000000"/>
              </w:rPr>
              <w:t>-2 020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</w:pPr>
            <w:r w:rsidRPr="007B76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A210312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3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color w:val="000000"/>
              </w:rPr>
              <w:t>-3 535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color w:val="000000"/>
              </w:rPr>
              <w:t>-2 020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</w:pPr>
            <w:r w:rsidRPr="007B76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A210312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32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color w:val="000000"/>
              </w:rPr>
              <w:t>-3 535,4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color w:val="000000"/>
              </w:rPr>
              <w:t>-2 020,2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Основное мероприятие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Проект</w:t>
            </w:r>
            <w:r w:rsidRPr="00BE5DA7">
              <w:rPr>
                <w:color w:val="000000"/>
                <w:spacing w:val="-4"/>
              </w:rPr>
              <w:t>и</w:t>
            </w:r>
            <w:r w:rsidRPr="00BE5DA7">
              <w:rPr>
                <w:color w:val="000000"/>
                <w:spacing w:val="-4"/>
              </w:rPr>
              <w:t>рование и строительство инжене</w:t>
            </w:r>
            <w:r w:rsidRPr="00BE5DA7">
              <w:rPr>
                <w:color w:val="000000"/>
                <w:spacing w:val="-4"/>
              </w:rPr>
              <w:t>р</w:t>
            </w:r>
            <w:r w:rsidRPr="00BE5DA7">
              <w:rPr>
                <w:color w:val="000000"/>
                <w:spacing w:val="-4"/>
              </w:rPr>
              <w:t>ной инфраструктуры для жили</w:t>
            </w:r>
            <w:r w:rsidRPr="00BE5DA7">
              <w:rPr>
                <w:color w:val="000000"/>
                <w:spacing w:val="-4"/>
              </w:rPr>
              <w:t>щ</w:t>
            </w:r>
            <w:r w:rsidRPr="00BE5DA7">
              <w:rPr>
                <w:color w:val="000000"/>
                <w:spacing w:val="-4"/>
              </w:rPr>
              <w:t xml:space="preserve">ного строительства в Чувашской Республике в рамках </w:t>
            </w:r>
            <w:proofErr w:type="gramStart"/>
            <w:r w:rsidRPr="00BE5DA7">
              <w:rPr>
                <w:color w:val="000000"/>
                <w:spacing w:val="-4"/>
              </w:rPr>
              <w:t>реализации мероприятий индивидуальной про</w:t>
            </w:r>
            <w:r w:rsidR="00BE5DA7">
              <w:rPr>
                <w:color w:val="000000"/>
                <w:spacing w:val="-4"/>
              </w:rPr>
              <w:softHyphen/>
            </w:r>
            <w:r w:rsidRPr="00BE5DA7">
              <w:rPr>
                <w:color w:val="000000"/>
                <w:spacing w:val="-4"/>
              </w:rPr>
              <w:t>граммы социально-эконо</w:t>
            </w:r>
            <w:r w:rsidRPr="00BE5DA7">
              <w:rPr>
                <w:color w:val="000000"/>
                <w:spacing w:val="-4"/>
              </w:rPr>
              <w:softHyphen/>
              <w:t>мического развития Чувашской Республики</w:t>
            </w:r>
            <w:proofErr w:type="gramEnd"/>
            <w:r w:rsidRPr="00BE5DA7">
              <w:rPr>
                <w:color w:val="000000"/>
                <w:spacing w:val="-4"/>
              </w:rPr>
              <w:t xml:space="preserve"> на 2020–2024 годы по реализации в Чувашской Респу</w:t>
            </w:r>
            <w:r w:rsidRPr="00BE5DA7">
              <w:rPr>
                <w:color w:val="000000"/>
                <w:spacing w:val="-4"/>
              </w:rPr>
              <w:t>б</w:t>
            </w:r>
            <w:r w:rsidRPr="00BE5DA7">
              <w:rPr>
                <w:color w:val="000000"/>
                <w:spacing w:val="-4"/>
              </w:rPr>
              <w:t>лике инвестиционных проектов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7B761B">
              <w:rPr>
                <w:color w:val="000000"/>
              </w:rPr>
              <w:t>A2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7B761B">
              <w:rPr>
                <w:color w:val="000000"/>
              </w:rPr>
              <w:t>151 515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center"/>
              <w:rPr>
                <w:color w:val="000000"/>
              </w:rPr>
            </w:pPr>
          </w:p>
          <w:p w:rsidR="0068731B" w:rsidRPr="007B761B" w:rsidRDefault="0068731B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0"/>
              <w:jc w:val="right"/>
            </w:pPr>
            <w:r w:rsidRPr="007B761B">
              <w:rPr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</w:pPr>
            <w:r w:rsidRPr="007B761B">
              <w:rPr>
                <w:color w:val="000000"/>
              </w:rPr>
              <w:lastRenderedPageBreak/>
              <w:t>Субсидирование ипотечных 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ищных кредитов и рефинанс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 xml:space="preserve">рование полученных кредитов в рамках </w:t>
            </w:r>
            <w:proofErr w:type="gramStart"/>
            <w:r w:rsidRPr="007B761B">
              <w:rPr>
                <w:color w:val="000000"/>
              </w:rPr>
              <w:t>реализации мероприятий индивидуальных программ соц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ально-экономического развития субъектов Российской Федер</w:t>
            </w:r>
            <w:r w:rsidRPr="007B761B">
              <w:rPr>
                <w:color w:val="000000"/>
              </w:rPr>
              <w:t>а</w:t>
            </w:r>
            <w:r w:rsidRPr="007B761B">
              <w:rPr>
                <w:color w:val="000000"/>
              </w:rPr>
              <w:t>ции</w:t>
            </w:r>
            <w:proofErr w:type="gramEnd"/>
            <w:r w:rsidRPr="007B761B">
              <w:rPr>
                <w:color w:val="000000"/>
              </w:rPr>
              <w:t xml:space="preserve"> в части строительства и ж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A2104R323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color w:val="000000"/>
              </w:rPr>
              <w:t>151 515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</w:pPr>
            <w:r w:rsidRPr="007B76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A2104R323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8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color w:val="000000"/>
              </w:rPr>
              <w:t>151 515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</w:pPr>
            <w:r w:rsidRPr="007B761B">
              <w:rPr>
                <w:color w:val="000000"/>
              </w:rPr>
              <w:t>Субсидии юридическим лицам (кроме некоммерческих орга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заций), индивидуальным пре</w:t>
            </w:r>
            <w:r w:rsidRPr="007B761B">
              <w:rPr>
                <w:color w:val="000000"/>
              </w:rPr>
              <w:t>д</w:t>
            </w:r>
            <w:r w:rsidRPr="007B761B">
              <w:rPr>
                <w:color w:val="000000"/>
              </w:rPr>
              <w:t>принимателям, физическим л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A2104R323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81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color w:val="000000"/>
              </w:rPr>
              <w:t>151 515,2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color w:val="000000"/>
              </w:rPr>
              <w:t>101 010,1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</w:pP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</w:pPr>
            <w:r w:rsidRPr="007B761B">
              <w:rPr>
                <w:b/>
                <w:bCs/>
                <w:color w:val="000000"/>
              </w:rPr>
              <w:t>Средства массовой информ</w:t>
            </w:r>
            <w:r w:rsidRPr="007B761B">
              <w:rPr>
                <w:b/>
                <w:bCs/>
                <w:color w:val="000000"/>
              </w:rPr>
              <w:t>а</w:t>
            </w:r>
            <w:r w:rsidRPr="007B761B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b/>
                <w:bCs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b/>
                <w:bCs/>
                <w:color w:val="000000"/>
              </w:rPr>
              <w:t>1 214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b/>
                <w:bCs/>
                <w:color w:val="000000"/>
              </w:rPr>
              <w:t>714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color w:val="000000"/>
              </w:rPr>
              <w:t>1 214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color w:val="000000"/>
              </w:rPr>
              <w:t>714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color w:val="000000"/>
              </w:rPr>
              <w:t>2 006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color w:val="000000"/>
              </w:rPr>
              <w:t>1 506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Подпрограмма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>ры в Чувашской Республике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 xml:space="preserve"> государственной программы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Развитие культуры и туризм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color w:val="000000"/>
              </w:rPr>
              <w:t>2 006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color w:val="000000"/>
              </w:rPr>
              <w:t>1 506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Пров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дение международных, всеро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сийских, межрегиональных,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анских мероприятий в сфере культуры и искусства, 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хивного дел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color w:val="000000"/>
              </w:rPr>
              <w:t>2 006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color w:val="000000"/>
              </w:rPr>
              <w:t>1 506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>Организация и проведение фест</w:t>
            </w:r>
            <w:r w:rsidRPr="00BE5DA7">
              <w:rPr>
                <w:color w:val="000000"/>
                <w:spacing w:val="-4"/>
              </w:rPr>
              <w:t>и</w:t>
            </w:r>
            <w:r w:rsidRPr="00BE5DA7">
              <w:rPr>
                <w:color w:val="000000"/>
                <w:spacing w:val="-4"/>
              </w:rPr>
              <w:t>валей, конкурсов, торжественных вечеров, концертов и иных зр</w:t>
            </w:r>
            <w:r w:rsidRPr="00BE5DA7">
              <w:rPr>
                <w:color w:val="000000"/>
                <w:spacing w:val="-4"/>
              </w:rPr>
              <w:t>е</w:t>
            </w:r>
            <w:r w:rsidRPr="00BE5DA7">
              <w:rPr>
                <w:color w:val="000000"/>
                <w:spacing w:val="-4"/>
              </w:rPr>
              <w:t>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Ц41101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color w:val="000000"/>
              </w:rPr>
              <w:t>2 006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color w:val="000000"/>
              </w:rPr>
              <w:t>1 506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ения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Ц41101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color w:val="000000"/>
              </w:rPr>
              <w:t>2 006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color w:val="000000"/>
              </w:rPr>
              <w:t>1 506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спеч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Ц41101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color w:val="000000"/>
              </w:rPr>
              <w:t>2 006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color w:val="000000"/>
              </w:rPr>
              <w:t>1 506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Цифровое общество Чуваши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B761B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7B761B">
              <w:rPr>
                <w:color w:val="000000"/>
              </w:rPr>
              <w:t>-792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30"/>
              <w:jc w:val="right"/>
            </w:pPr>
            <w:r w:rsidRPr="007B761B">
              <w:rPr>
                <w:color w:val="000000"/>
              </w:rPr>
              <w:t>-792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Массовые комм</w:t>
            </w:r>
            <w:r w:rsidRPr="00BE5DA7">
              <w:rPr>
                <w:color w:val="000000"/>
                <w:spacing w:val="-4"/>
              </w:rPr>
              <w:t>у</w:t>
            </w:r>
            <w:r w:rsidRPr="00BE5DA7">
              <w:rPr>
                <w:color w:val="000000"/>
                <w:spacing w:val="-4"/>
              </w:rPr>
              <w:t>никации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государственной пр</w:t>
            </w:r>
            <w:r w:rsidRPr="00BE5DA7">
              <w:rPr>
                <w:color w:val="000000"/>
                <w:spacing w:val="-4"/>
              </w:rPr>
              <w:t>о</w:t>
            </w:r>
            <w:r w:rsidRPr="00BE5DA7">
              <w:rPr>
                <w:color w:val="000000"/>
                <w:spacing w:val="-4"/>
              </w:rPr>
              <w:t xml:space="preserve">граммы Чувашской Республики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Цифровое общество Чувашии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792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BE5DA7" w:rsidRDefault="00BE5DA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792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фо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мационная политика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792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792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Информационное обеспечение мероприятий в сет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Интернет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, федеральных информационных агентствах и организация мон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торинга средств массовой и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 xml:space="preserve">формации и </w:t>
            </w:r>
            <w:proofErr w:type="spellStart"/>
            <w:r w:rsidRPr="007B761B">
              <w:rPr>
                <w:color w:val="000000"/>
              </w:rPr>
              <w:t>блогосферы</w:t>
            </w:r>
            <w:proofErr w:type="spell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21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792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792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Закупка товаров, работ и услуг для обеспечения государстве</w:t>
            </w:r>
            <w:r w:rsidRPr="007B761B">
              <w:rPr>
                <w:color w:val="000000"/>
              </w:rPr>
              <w:t>н</w:t>
            </w:r>
            <w:r w:rsidRPr="007B761B">
              <w:rPr>
                <w:color w:val="000000"/>
              </w:rPr>
              <w:t>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21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792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792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Иные закупки товаров, работ и услуг для обеспечения госуда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64021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2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792,0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792,0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</w:pP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</w:t>
            </w:r>
            <w:r w:rsidRPr="007B761B">
              <w:rPr>
                <w:b/>
                <w:bCs/>
                <w:color w:val="000000"/>
              </w:rPr>
              <w:t>й</w:t>
            </w:r>
            <w:r w:rsidRPr="007B761B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b/>
                <w:bCs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b/>
                <w:bCs/>
                <w:color w:val="000000"/>
              </w:rPr>
              <w:t>-6 565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b/>
                <w:bCs/>
                <w:color w:val="000000"/>
              </w:rPr>
              <w:t>-8 080,8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Прочие межбюджетные тран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6 565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8 080,8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Государственная программа Ч</w:t>
            </w:r>
            <w:r w:rsidRPr="007B761B">
              <w:rPr>
                <w:color w:val="000000"/>
              </w:rPr>
              <w:t>у</w:t>
            </w:r>
            <w:r w:rsidRPr="007B761B">
              <w:rPr>
                <w:color w:val="000000"/>
              </w:rPr>
              <w:t xml:space="preserve">вашской Республики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Эконом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ческое развитие Чувашской Ре</w:t>
            </w:r>
            <w:r w:rsidRPr="007B761B">
              <w:rPr>
                <w:color w:val="000000"/>
              </w:rPr>
              <w:t>с</w:t>
            </w:r>
            <w:r w:rsidRPr="007B761B">
              <w:rPr>
                <w:color w:val="000000"/>
              </w:rPr>
              <w:t>публики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6 565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8 080,8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 xml:space="preserve">Подпрограмма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Инвестиционный климат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 xml:space="preserve"> государственной пр</w:t>
            </w:r>
            <w:r w:rsidRPr="00BE5DA7">
              <w:rPr>
                <w:color w:val="000000"/>
                <w:spacing w:val="-4"/>
              </w:rPr>
              <w:t>о</w:t>
            </w:r>
            <w:r w:rsidRPr="00BE5DA7">
              <w:rPr>
                <w:color w:val="000000"/>
                <w:spacing w:val="-4"/>
              </w:rPr>
              <w:t xml:space="preserve">граммы Чувашской Республики </w:t>
            </w:r>
            <w:r w:rsidR="0039397C" w:rsidRPr="00BE5DA7">
              <w:rPr>
                <w:color w:val="000000"/>
                <w:spacing w:val="-4"/>
              </w:rPr>
              <w:t>"</w:t>
            </w:r>
            <w:r w:rsidRPr="00BE5DA7">
              <w:rPr>
                <w:color w:val="000000"/>
                <w:spacing w:val="-4"/>
              </w:rPr>
              <w:t>Экономическое развитие Чува</w:t>
            </w:r>
            <w:r w:rsidRPr="00BE5DA7">
              <w:rPr>
                <w:color w:val="000000"/>
                <w:spacing w:val="-4"/>
              </w:rPr>
              <w:t>ш</w:t>
            </w:r>
            <w:r w:rsidRPr="00BE5DA7">
              <w:rPr>
                <w:color w:val="000000"/>
                <w:spacing w:val="-4"/>
              </w:rPr>
              <w:t>ской Республики</w:t>
            </w:r>
            <w:r w:rsidR="0039397C" w:rsidRPr="00BE5DA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6 565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2B0737" w:rsidRPr="007B761B" w:rsidRDefault="002B0737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  <w:rPr>
                <w:color w:val="000000"/>
              </w:rPr>
            </w:pPr>
          </w:p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8 080,8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 xml:space="preserve">Основное мероприятие </w:t>
            </w:r>
            <w:r w:rsidR="0039397C">
              <w:rPr>
                <w:color w:val="000000"/>
              </w:rPr>
              <w:t>"</w:t>
            </w:r>
            <w:r w:rsidRPr="007B761B">
              <w:rPr>
                <w:color w:val="000000"/>
              </w:rPr>
              <w:t>Внедр</w:t>
            </w:r>
            <w:r w:rsidRPr="007B761B">
              <w:rPr>
                <w:color w:val="000000"/>
              </w:rPr>
              <w:t>е</w:t>
            </w:r>
            <w:r w:rsidRPr="007B761B">
              <w:rPr>
                <w:color w:val="000000"/>
              </w:rPr>
              <w:t>ние механизмов конкуренции между муниципальными образ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ваниями по показателям динам</w:t>
            </w:r>
            <w:r w:rsidRPr="007B761B">
              <w:rPr>
                <w:color w:val="000000"/>
              </w:rPr>
              <w:t>и</w:t>
            </w:r>
            <w:r w:rsidRPr="007B761B">
              <w:rPr>
                <w:color w:val="000000"/>
              </w:rPr>
              <w:t>ки привлечения инвестиций, с</w:t>
            </w:r>
            <w:r w:rsidRPr="007B761B">
              <w:rPr>
                <w:color w:val="000000"/>
              </w:rPr>
              <w:t>о</w:t>
            </w:r>
            <w:r w:rsidRPr="007B761B">
              <w:rPr>
                <w:color w:val="000000"/>
              </w:rPr>
              <w:t>здания новых рабочих мест</w:t>
            </w:r>
            <w:r w:rsidR="0039397C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6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6 565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8 080,8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BE5DA7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spacing w:val="-4"/>
              </w:rPr>
            </w:pPr>
            <w:r w:rsidRPr="00BE5DA7">
              <w:rPr>
                <w:color w:val="000000"/>
                <w:spacing w:val="-4"/>
              </w:rPr>
              <w:t>Выделение грантов Главы Чува</w:t>
            </w:r>
            <w:r w:rsidRPr="00BE5DA7">
              <w:rPr>
                <w:color w:val="000000"/>
                <w:spacing w:val="-4"/>
              </w:rPr>
              <w:t>ш</w:t>
            </w:r>
            <w:r w:rsidRPr="00BE5DA7">
              <w:rPr>
                <w:color w:val="000000"/>
                <w:spacing w:val="-4"/>
              </w:rPr>
              <w:t>ской Республики муниципальным районам и городским округам для стимулирования привлечения и</w:t>
            </w:r>
            <w:r w:rsidRPr="00BE5DA7">
              <w:rPr>
                <w:color w:val="000000"/>
                <w:spacing w:val="-4"/>
              </w:rPr>
              <w:t>н</w:t>
            </w:r>
            <w:r w:rsidRPr="00BE5DA7">
              <w:rPr>
                <w:color w:val="000000"/>
                <w:spacing w:val="-4"/>
              </w:rPr>
              <w:t>вестиций в основной капитал и развития экономического (налог</w:t>
            </w:r>
            <w:r w:rsidRPr="00BE5DA7">
              <w:rPr>
                <w:color w:val="000000"/>
                <w:spacing w:val="-4"/>
              </w:rPr>
              <w:t>о</w:t>
            </w:r>
            <w:r w:rsidRPr="00BE5DA7">
              <w:rPr>
                <w:color w:val="000000"/>
                <w:spacing w:val="-4"/>
              </w:rPr>
              <w:t>вого) потенциала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6 565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8 080,8</w:t>
            </w:r>
          </w:p>
        </w:tc>
      </w:tr>
      <w:tr w:rsidR="00DF545D" w:rsidRPr="000044D0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0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6 565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8 080,8</w:t>
            </w:r>
          </w:p>
        </w:tc>
      </w:tr>
      <w:tr w:rsidR="00DF545D" w:rsidRPr="00870C55" w:rsidTr="007B761B">
        <w:tc>
          <w:tcPr>
            <w:tcW w:w="3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</w:pPr>
            <w:r w:rsidRPr="007B761B">
              <w:rPr>
                <w:color w:val="000000"/>
              </w:rPr>
              <w:t>Иные межбюджетные трансфе</w:t>
            </w:r>
            <w:r w:rsidRPr="007B761B">
              <w:rPr>
                <w:color w:val="000000"/>
              </w:rPr>
              <w:t>р</w:t>
            </w:r>
            <w:r w:rsidRPr="007B761B">
              <w:rPr>
                <w:color w:val="000000"/>
              </w:rPr>
              <w:t>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7B761B">
              <w:rPr>
                <w:color w:val="000000"/>
              </w:rPr>
              <w:t>540</w:t>
            </w:r>
          </w:p>
        </w:tc>
        <w:tc>
          <w:tcPr>
            <w:tcW w:w="13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7B761B">
              <w:rPr>
                <w:color w:val="000000"/>
              </w:rPr>
              <w:t>-6 565,7</w:t>
            </w: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45D" w:rsidRPr="007B761B" w:rsidRDefault="00DF545D" w:rsidP="00BE5DA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0"/>
              <w:jc w:val="right"/>
            </w:pPr>
            <w:r w:rsidRPr="007B761B">
              <w:rPr>
                <w:color w:val="000000"/>
              </w:rPr>
              <w:t>-8 080,8</w:t>
            </w:r>
            <w:r w:rsidR="0039397C">
              <w:rPr>
                <w:caps/>
              </w:rPr>
              <w:t>"</w:t>
            </w:r>
            <w:r w:rsidRPr="007B761B">
              <w:rPr>
                <w:color w:val="000000"/>
              </w:rPr>
              <w:t>;</w:t>
            </w:r>
          </w:p>
        </w:tc>
      </w:tr>
    </w:tbl>
    <w:p w:rsidR="0061346E" w:rsidRPr="00870C55" w:rsidRDefault="0061346E" w:rsidP="00B62A07">
      <w:pPr>
        <w:pStyle w:val="afb"/>
        <w:jc w:val="both"/>
        <w:rPr>
          <w:sz w:val="2"/>
          <w:szCs w:val="2"/>
        </w:rPr>
      </w:pPr>
    </w:p>
    <w:sectPr w:rsidR="0061346E" w:rsidRPr="00870C55" w:rsidSect="00840140">
      <w:headerReference w:type="even" r:id="rId10"/>
      <w:headerReference w:type="default" r:id="rId11"/>
      <w:pgSz w:w="11906" w:h="16838" w:code="9"/>
      <w:pgMar w:top="1134" w:right="851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76" w:rsidRDefault="00C22976">
      <w:r>
        <w:separator/>
      </w:r>
    </w:p>
  </w:endnote>
  <w:endnote w:type="continuationSeparator" w:id="0">
    <w:p w:rsidR="00C22976" w:rsidRDefault="00C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76" w:rsidRDefault="00C22976">
      <w:r>
        <w:separator/>
      </w:r>
    </w:p>
  </w:footnote>
  <w:footnote w:type="continuationSeparator" w:id="0">
    <w:p w:rsidR="00C22976" w:rsidRDefault="00C2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76" w:rsidRDefault="00C2297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0</w:t>
    </w:r>
    <w:r>
      <w:rPr>
        <w:rStyle w:val="ac"/>
      </w:rPr>
      <w:fldChar w:fldCharType="end"/>
    </w:r>
  </w:p>
  <w:p w:rsidR="00C22976" w:rsidRDefault="00C2297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76" w:rsidRDefault="00C2297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6910">
      <w:rPr>
        <w:rStyle w:val="ac"/>
        <w:noProof/>
      </w:rPr>
      <w:t>9</w:t>
    </w:r>
    <w:r>
      <w:rPr>
        <w:rStyle w:val="ac"/>
      </w:rPr>
      <w:fldChar w:fldCharType="end"/>
    </w:r>
  </w:p>
  <w:p w:rsidR="00C22976" w:rsidRDefault="00C229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B75A6"/>
    <w:multiLevelType w:val="hybridMultilevel"/>
    <w:tmpl w:val="9ED8687E"/>
    <w:lvl w:ilvl="0" w:tplc="9EB65BD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A27CAD"/>
    <w:multiLevelType w:val="hybridMultilevel"/>
    <w:tmpl w:val="9766C016"/>
    <w:lvl w:ilvl="0" w:tplc="B71AD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6"/>
    <w:rsid w:val="00000351"/>
    <w:rsid w:val="00000A55"/>
    <w:rsid w:val="00000C64"/>
    <w:rsid w:val="00000D0A"/>
    <w:rsid w:val="00002667"/>
    <w:rsid w:val="00002965"/>
    <w:rsid w:val="00003C75"/>
    <w:rsid w:val="00003CC4"/>
    <w:rsid w:val="000044D0"/>
    <w:rsid w:val="000046A9"/>
    <w:rsid w:val="00004D03"/>
    <w:rsid w:val="00005A27"/>
    <w:rsid w:val="000103B4"/>
    <w:rsid w:val="00010449"/>
    <w:rsid w:val="00010DF6"/>
    <w:rsid w:val="00011098"/>
    <w:rsid w:val="000111FE"/>
    <w:rsid w:val="0001121D"/>
    <w:rsid w:val="00011B08"/>
    <w:rsid w:val="0001514F"/>
    <w:rsid w:val="00016996"/>
    <w:rsid w:val="00016C02"/>
    <w:rsid w:val="000170FE"/>
    <w:rsid w:val="00017196"/>
    <w:rsid w:val="0001722D"/>
    <w:rsid w:val="0002009F"/>
    <w:rsid w:val="00020124"/>
    <w:rsid w:val="0002213F"/>
    <w:rsid w:val="00022516"/>
    <w:rsid w:val="00022A20"/>
    <w:rsid w:val="00022FB7"/>
    <w:rsid w:val="0002477F"/>
    <w:rsid w:val="00025262"/>
    <w:rsid w:val="00025267"/>
    <w:rsid w:val="00026464"/>
    <w:rsid w:val="00027A22"/>
    <w:rsid w:val="00030733"/>
    <w:rsid w:val="00030780"/>
    <w:rsid w:val="000319F1"/>
    <w:rsid w:val="000323BC"/>
    <w:rsid w:val="000324FC"/>
    <w:rsid w:val="00032A2A"/>
    <w:rsid w:val="000330C3"/>
    <w:rsid w:val="0003312B"/>
    <w:rsid w:val="0003517C"/>
    <w:rsid w:val="0003547E"/>
    <w:rsid w:val="00036152"/>
    <w:rsid w:val="000363DE"/>
    <w:rsid w:val="0003647F"/>
    <w:rsid w:val="00036629"/>
    <w:rsid w:val="00040455"/>
    <w:rsid w:val="000405AA"/>
    <w:rsid w:val="00040617"/>
    <w:rsid w:val="00040D99"/>
    <w:rsid w:val="00042FD4"/>
    <w:rsid w:val="000430E8"/>
    <w:rsid w:val="0004358D"/>
    <w:rsid w:val="00043B93"/>
    <w:rsid w:val="00043D51"/>
    <w:rsid w:val="00044103"/>
    <w:rsid w:val="00046D38"/>
    <w:rsid w:val="000476F2"/>
    <w:rsid w:val="000504DF"/>
    <w:rsid w:val="00051783"/>
    <w:rsid w:val="000521D9"/>
    <w:rsid w:val="0005354E"/>
    <w:rsid w:val="00053BC5"/>
    <w:rsid w:val="00054535"/>
    <w:rsid w:val="00055196"/>
    <w:rsid w:val="00055719"/>
    <w:rsid w:val="000562AE"/>
    <w:rsid w:val="00056ADD"/>
    <w:rsid w:val="000574CF"/>
    <w:rsid w:val="000575E0"/>
    <w:rsid w:val="00057FD3"/>
    <w:rsid w:val="000604BB"/>
    <w:rsid w:val="000610ED"/>
    <w:rsid w:val="00062181"/>
    <w:rsid w:val="00062653"/>
    <w:rsid w:val="00062761"/>
    <w:rsid w:val="00062BCC"/>
    <w:rsid w:val="0006329A"/>
    <w:rsid w:val="00063801"/>
    <w:rsid w:val="00064E72"/>
    <w:rsid w:val="000664A5"/>
    <w:rsid w:val="00066B9B"/>
    <w:rsid w:val="0007064A"/>
    <w:rsid w:val="00070858"/>
    <w:rsid w:val="00070A2D"/>
    <w:rsid w:val="00070CCB"/>
    <w:rsid w:val="00070EC2"/>
    <w:rsid w:val="00071A7B"/>
    <w:rsid w:val="00071F97"/>
    <w:rsid w:val="00072227"/>
    <w:rsid w:val="00072350"/>
    <w:rsid w:val="00073C39"/>
    <w:rsid w:val="00075001"/>
    <w:rsid w:val="000754EC"/>
    <w:rsid w:val="00075757"/>
    <w:rsid w:val="00077944"/>
    <w:rsid w:val="00077A53"/>
    <w:rsid w:val="00080D8A"/>
    <w:rsid w:val="000816F7"/>
    <w:rsid w:val="000820AF"/>
    <w:rsid w:val="00082A11"/>
    <w:rsid w:val="00083CDB"/>
    <w:rsid w:val="00084BC6"/>
    <w:rsid w:val="00086167"/>
    <w:rsid w:val="00086C61"/>
    <w:rsid w:val="0008735A"/>
    <w:rsid w:val="00090680"/>
    <w:rsid w:val="000911DD"/>
    <w:rsid w:val="000922D6"/>
    <w:rsid w:val="000936D4"/>
    <w:rsid w:val="00095732"/>
    <w:rsid w:val="000963CA"/>
    <w:rsid w:val="00096FDE"/>
    <w:rsid w:val="000A115E"/>
    <w:rsid w:val="000A1F32"/>
    <w:rsid w:val="000A1FFB"/>
    <w:rsid w:val="000A2210"/>
    <w:rsid w:val="000A392D"/>
    <w:rsid w:val="000A3EF4"/>
    <w:rsid w:val="000A58F8"/>
    <w:rsid w:val="000A6B5E"/>
    <w:rsid w:val="000A70E2"/>
    <w:rsid w:val="000A7521"/>
    <w:rsid w:val="000B186C"/>
    <w:rsid w:val="000B3866"/>
    <w:rsid w:val="000B476C"/>
    <w:rsid w:val="000B4C89"/>
    <w:rsid w:val="000B7444"/>
    <w:rsid w:val="000B7788"/>
    <w:rsid w:val="000C0CED"/>
    <w:rsid w:val="000C214B"/>
    <w:rsid w:val="000C2FE5"/>
    <w:rsid w:val="000C3407"/>
    <w:rsid w:val="000C3DA9"/>
    <w:rsid w:val="000C4227"/>
    <w:rsid w:val="000C42F8"/>
    <w:rsid w:val="000C5270"/>
    <w:rsid w:val="000C662B"/>
    <w:rsid w:val="000C66F2"/>
    <w:rsid w:val="000D02F6"/>
    <w:rsid w:val="000D07AF"/>
    <w:rsid w:val="000D0C2E"/>
    <w:rsid w:val="000D0F87"/>
    <w:rsid w:val="000D1407"/>
    <w:rsid w:val="000D30C4"/>
    <w:rsid w:val="000D3D62"/>
    <w:rsid w:val="000D4519"/>
    <w:rsid w:val="000D47B1"/>
    <w:rsid w:val="000D5C39"/>
    <w:rsid w:val="000D5C51"/>
    <w:rsid w:val="000D661C"/>
    <w:rsid w:val="000D6CEA"/>
    <w:rsid w:val="000D75FB"/>
    <w:rsid w:val="000D7731"/>
    <w:rsid w:val="000E1E37"/>
    <w:rsid w:val="000E2138"/>
    <w:rsid w:val="000E43DD"/>
    <w:rsid w:val="000E46E3"/>
    <w:rsid w:val="000E4B5D"/>
    <w:rsid w:val="000E5BD6"/>
    <w:rsid w:val="000E5EBD"/>
    <w:rsid w:val="000E5ED2"/>
    <w:rsid w:val="000E6DCD"/>
    <w:rsid w:val="000E740C"/>
    <w:rsid w:val="000E7564"/>
    <w:rsid w:val="000F11A9"/>
    <w:rsid w:val="000F2343"/>
    <w:rsid w:val="000F3AF8"/>
    <w:rsid w:val="000F47A8"/>
    <w:rsid w:val="000F709B"/>
    <w:rsid w:val="000F75FB"/>
    <w:rsid w:val="000F7B2A"/>
    <w:rsid w:val="00100F28"/>
    <w:rsid w:val="00102BF4"/>
    <w:rsid w:val="00106626"/>
    <w:rsid w:val="00106FE5"/>
    <w:rsid w:val="00107995"/>
    <w:rsid w:val="00107D43"/>
    <w:rsid w:val="0011010C"/>
    <w:rsid w:val="0011192A"/>
    <w:rsid w:val="00113741"/>
    <w:rsid w:val="0011505C"/>
    <w:rsid w:val="001156E6"/>
    <w:rsid w:val="00115779"/>
    <w:rsid w:val="00116A92"/>
    <w:rsid w:val="001174AE"/>
    <w:rsid w:val="0012105E"/>
    <w:rsid w:val="00121554"/>
    <w:rsid w:val="00122006"/>
    <w:rsid w:val="00122226"/>
    <w:rsid w:val="0012228B"/>
    <w:rsid w:val="0012228F"/>
    <w:rsid w:val="00122BDB"/>
    <w:rsid w:val="00123CEF"/>
    <w:rsid w:val="00124B15"/>
    <w:rsid w:val="0012555B"/>
    <w:rsid w:val="001256EE"/>
    <w:rsid w:val="0012615D"/>
    <w:rsid w:val="0012730D"/>
    <w:rsid w:val="00127786"/>
    <w:rsid w:val="001278E6"/>
    <w:rsid w:val="00127E20"/>
    <w:rsid w:val="00130181"/>
    <w:rsid w:val="001301A3"/>
    <w:rsid w:val="001302C1"/>
    <w:rsid w:val="001314F6"/>
    <w:rsid w:val="001315B5"/>
    <w:rsid w:val="00131879"/>
    <w:rsid w:val="00131E72"/>
    <w:rsid w:val="00132218"/>
    <w:rsid w:val="001324F5"/>
    <w:rsid w:val="001331E5"/>
    <w:rsid w:val="00133ABE"/>
    <w:rsid w:val="00133D5B"/>
    <w:rsid w:val="00133E48"/>
    <w:rsid w:val="00134B73"/>
    <w:rsid w:val="00135344"/>
    <w:rsid w:val="00135E60"/>
    <w:rsid w:val="00135EA5"/>
    <w:rsid w:val="00136338"/>
    <w:rsid w:val="00142318"/>
    <w:rsid w:val="0014233D"/>
    <w:rsid w:val="00142FB6"/>
    <w:rsid w:val="0014344E"/>
    <w:rsid w:val="00143D3E"/>
    <w:rsid w:val="001454B1"/>
    <w:rsid w:val="00145CD0"/>
    <w:rsid w:val="00146509"/>
    <w:rsid w:val="00147030"/>
    <w:rsid w:val="001470B9"/>
    <w:rsid w:val="001472B1"/>
    <w:rsid w:val="00147CB1"/>
    <w:rsid w:val="00150EA7"/>
    <w:rsid w:val="00153E29"/>
    <w:rsid w:val="001548B3"/>
    <w:rsid w:val="00155803"/>
    <w:rsid w:val="00160102"/>
    <w:rsid w:val="0016161A"/>
    <w:rsid w:val="00161FC9"/>
    <w:rsid w:val="00162A68"/>
    <w:rsid w:val="00162DD7"/>
    <w:rsid w:val="00163997"/>
    <w:rsid w:val="00164A85"/>
    <w:rsid w:val="00165AB2"/>
    <w:rsid w:val="00166AB9"/>
    <w:rsid w:val="001672EB"/>
    <w:rsid w:val="00167D6A"/>
    <w:rsid w:val="001700A0"/>
    <w:rsid w:val="00173C76"/>
    <w:rsid w:val="0017460D"/>
    <w:rsid w:val="00175031"/>
    <w:rsid w:val="0017522F"/>
    <w:rsid w:val="00175458"/>
    <w:rsid w:val="00175D14"/>
    <w:rsid w:val="001764C2"/>
    <w:rsid w:val="001769B7"/>
    <w:rsid w:val="00177153"/>
    <w:rsid w:val="00180626"/>
    <w:rsid w:val="001811AD"/>
    <w:rsid w:val="00181876"/>
    <w:rsid w:val="001826F2"/>
    <w:rsid w:val="00182725"/>
    <w:rsid w:val="0018301C"/>
    <w:rsid w:val="00184B88"/>
    <w:rsid w:val="00185794"/>
    <w:rsid w:val="00185909"/>
    <w:rsid w:val="00185B75"/>
    <w:rsid w:val="00186120"/>
    <w:rsid w:val="00186D4A"/>
    <w:rsid w:val="00187613"/>
    <w:rsid w:val="00187ADF"/>
    <w:rsid w:val="00187CCC"/>
    <w:rsid w:val="00190E28"/>
    <w:rsid w:val="00191341"/>
    <w:rsid w:val="0019461C"/>
    <w:rsid w:val="001950A5"/>
    <w:rsid w:val="001953AA"/>
    <w:rsid w:val="00195743"/>
    <w:rsid w:val="00195D43"/>
    <w:rsid w:val="00196505"/>
    <w:rsid w:val="0019668F"/>
    <w:rsid w:val="00196A18"/>
    <w:rsid w:val="0019736F"/>
    <w:rsid w:val="00197729"/>
    <w:rsid w:val="001A00E0"/>
    <w:rsid w:val="001A01C9"/>
    <w:rsid w:val="001A02AE"/>
    <w:rsid w:val="001A0383"/>
    <w:rsid w:val="001A03E6"/>
    <w:rsid w:val="001A136B"/>
    <w:rsid w:val="001A1754"/>
    <w:rsid w:val="001A1C06"/>
    <w:rsid w:val="001A214A"/>
    <w:rsid w:val="001A257D"/>
    <w:rsid w:val="001A2667"/>
    <w:rsid w:val="001A29CF"/>
    <w:rsid w:val="001A38CA"/>
    <w:rsid w:val="001A458F"/>
    <w:rsid w:val="001A4F09"/>
    <w:rsid w:val="001A5005"/>
    <w:rsid w:val="001A5635"/>
    <w:rsid w:val="001A5FA0"/>
    <w:rsid w:val="001B0E9F"/>
    <w:rsid w:val="001B116E"/>
    <w:rsid w:val="001B14A4"/>
    <w:rsid w:val="001B1E6B"/>
    <w:rsid w:val="001B2349"/>
    <w:rsid w:val="001B3392"/>
    <w:rsid w:val="001B38AD"/>
    <w:rsid w:val="001B3DAA"/>
    <w:rsid w:val="001B3DE0"/>
    <w:rsid w:val="001B5BCA"/>
    <w:rsid w:val="001B5CFB"/>
    <w:rsid w:val="001B6234"/>
    <w:rsid w:val="001B7A9F"/>
    <w:rsid w:val="001C102E"/>
    <w:rsid w:val="001C123A"/>
    <w:rsid w:val="001C36D2"/>
    <w:rsid w:val="001C4BBD"/>
    <w:rsid w:val="001C5722"/>
    <w:rsid w:val="001C572E"/>
    <w:rsid w:val="001C5B42"/>
    <w:rsid w:val="001C643C"/>
    <w:rsid w:val="001C6FC6"/>
    <w:rsid w:val="001C7045"/>
    <w:rsid w:val="001C7C94"/>
    <w:rsid w:val="001C7FCE"/>
    <w:rsid w:val="001D453D"/>
    <w:rsid w:val="001D4D0A"/>
    <w:rsid w:val="001D5BAA"/>
    <w:rsid w:val="001D651E"/>
    <w:rsid w:val="001E0889"/>
    <w:rsid w:val="001E1C02"/>
    <w:rsid w:val="001E1CC4"/>
    <w:rsid w:val="001E1F0C"/>
    <w:rsid w:val="001E29AD"/>
    <w:rsid w:val="001E2A70"/>
    <w:rsid w:val="001E311C"/>
    <w:rsid w:val="001E40A5"/>
    <w:rsid w:val="001E4CEF"/>
    <w:rsid w:val="001E4E5C"/>
    <w:rsid w:val="001E5892"/>
    <w:rsid w:val="001E6D78"/>
    <w:rsid w:val="001E7708"/>
    <w:rsid w:val="001E7E41"/>
    <w:rsid w:val="001F096C"/>
    <w:rsid w:val="001F155A"/>
    <w:rsid w:val="001F16E2"/>
    <w:rsid w:val="001F1EC3"/>
    <w:rsid w:val="001F3565"/>
    <w:rsid w:val="001F4B51"/>
    <w:rsid w:val="001F4CF9"/>
    <w:rsid w:val="001F538C"/>
    <w:rsid w:val="001F5D6A"/>
    <w:rsid w:val="001F69E2"/>
    <w:rsid w:val="001F7101"/>
    <w:rsid w:val="001F7463"/>
    <w:rsid w:val="002016A4"/>
    <w:rsid w:val="00201863"/>
    <w:rsid w:val="002053C4"/>
    <w:rsid w:val="002061EB"/>
    <w:rsid w:val="002076EC"/>
    <w:rsid w:val="002100E2"/>
    <w:rsid w:val="00211A47"/>
    <w:rsid w:val="00212182"/>
    <w:rsid w:val="002131C2"/>
    <w:rsid w:val="00213911"/>
    <w:rsid w:val="0021447D"/>
    <w:rsid w:val="00214727"/>
    <w:rsid w:val="002150E4"/>
    <w:rsid w:val="0021596C"/>
    <w:rsid w:val="00215F48"/>
    <w:rsid w:val="00216DF5"/>
    <w:rsid w:val="0021745B"/>
    <w:rsid w:val="002178BE"/>
    <w:rsid w:val="00217EFB"/>
    <w:rsid w:val="002201FD"/>
    <w:rsid w:val="00220B1C"/>
    <w:rsid w:val="00220CB8"/>
    <w:rsid w:val="002224A8"/>
    <w:rsid w:val="002226B3"/>
    <w:rsid w:val="00223050"/>
    <w:rsid w:val="00223194"/>
    <w:rsid w:val="002233A5"/>
    <w:rsid w:val="002246D3"/>
    <w:rsid w:val="00226FE0"/>
    <w:rsid w:val="00227A35"/>
    <w:rsid w:val="002304FD"/>
    <w:rsid w:val="00230569"/>
    <w:rsid w:val="00230610"/>
    <w:rsid w:val="00230D52"/>
    <w:rsid w:val="00231497"/>
    <w:rsid w:val="00231DFF"/>
    <w:rsid w:val="00231FDA"/>
    <w:rsid w:val="00233042"/>
    <w:rsid w:val="0023382F"/>
    <w:rsid w:val="00233A03"/>
    <w:rsid w:val="0023403A"/>
    <w:rsid w:val="002348A5"/>
    <w:rsid w:val="002349B9"/>
    <w:rsid w:val="00235717"/>
    <w:rsid w:val="00235EF5"/>
    <w:rsid w:val="00236306"/>
    <w:rsid w:val="00236337"/>
    <w:rsid w:val="002374DB"/>
    <w:rsid w:val="00237953"/>
    <w:rsid w:val="0024064B"/>
    <w:rsid w:val="00240A25"/>
    <w:rsid w:val="002418E5"/>
    <w:rsid w:val="002421E5"/>
    <w:rsid w:val="0024467D"/>
    <w:rsid w:val="002450DD"/>
    <w:rsid w:val="00245643"/>
    <w:rsid w:val="00246E75"/>
    <w:rsid w:val="00247046"/>
    <w:rsid w:val="00247722"/>
    <w:rsid w:val="00253413"/>
    <w:rsid w:val="00253DB7"/>
    <w:rsid w:val="002541EB"/>
    <w:rsid w:val="0025458C"/>
    <w:rsid w:val="00254C8D"/>
    <w:rsid w:val="00254DBD"/>
    <w:rsid w:val="0025526E"/>
    <w:rsid w:val="00255B2C"/>
    <w:rsid w:val="00255DF3"/>
    <w:rsid w:val="00256FC5"/>
    <w:rsid w:val="00257AB0"/>
    <w:rsid w:val="002603EF"/>
    <w:rsid w:val="002614E8"/>
    <w:rsid w:val="00261A0C"/>
    <w:rsid w:val="00261F33"/>
    <w:rsid w:val="00262B42"/>
    <w:rsid w:val="00263814"/>
    <w:rsid w:val="0026590F"/>
    <w:rsid w:val="002664C8"/>
    <w:rsid w:val="00266983"/>
    <w:rsid w:val="00267180"/>
    <w:rsid w:val="00267A17"/>
    <w:rsid w:val="0027092C"/>
    <w:rsid w:val="00272053"/>
    <w:rsid w:val="002721BC"/>
    <w:rsid w:val="00272B32"/>
    <w:rsid w:val="00273CFF"/>
    <w:rsid w:val="00273F02"/>
    <w:rsid w:val="002743F8"/>
    <w:rsid w:val="00275670"/>
    <w:rsid w:val="00276A38"/>
    <w:rsid w:val="0027750D"/>
    <w:rsid w:val="00280A24"/>
    <w:rsid w:val="00280AD0"/>
    <w:rsid w:val="00281483"/>
    <w:rsid w:val="00281D6A"/>
    <w:rsid w:val="002828E8"/>
    <w:rsid w:val="0028385A"/>
    <w:rsid w:val="0028429B"/>
    <w:rsid w:val="0028541D"/>
    <w:rsid w:val="0028590C"/>
    <w:rsid w:val="00285BE4"/>
    <w:rsid w:val="00285C90"/>
    <w:rsid w:val="002876F3"/>
    <w:rsid w:val="00287BA7"/>
    <w:rsid w:val="00287DB4"/>
    <w:rsid w:val="00290BEF"/>
    <w:rsid w:val="0029108E"/>
    <w:rsid w:val="002912A6"/>
    <w:rsid w:val="0029133C"/>
    <w:rsid w:val="00291499"/>
    <w:rsid w:val="00292937"/>
    <w:rsid w:val="00292C3A"/>
    <w:rsid w:val="002931CC"/>
    <w:rsid w:val="002938A5"/>
    <w:rsid w:val="00293CCD"/>
    <w:rsid w:val="002955E1"/>
    <w:rsid w:val="002959AF"/>
    <w:rsid w:val="00295ACB"/>
    <w:rsid w:val="002972CD"/>
    <w:rsid w:val="00297AAD"/>
    <w:rsid w:val="00297F32"/>
    <w:rsid w:val="002A0A75"/>
    <w:rsid w:val="002A1708"/>
    <w:rsid w:val="002A186C"/>
    <w:rsid w:val="002A236B"/>
    <w:rsid w:val="002A2D58"/>
    <w:rsid w:val="002A3362"/>
    <w:rsid w:val="002A3DC0"/>
    <w:rsid w:val="002A43DD"/>
    <w:rsid w:val="002A4C14"/>
    <w:rsid w:val="002A4F3A"/>
    <w:rsid w:val="002A5930"/>
    <w:rsid w:val="002A5C2A"/>
    <w:rsid w:val="002B008D"/>
    <w:rsid w:val="002B0737"/>
    <w:rsid w:val="002B118B"/>
    <w:rsid w:val="002B15F7"/>
    <w:rsid w:val="002B1674"/>
    <w:rsid w:val="002B2123"/>
    <w:rsid w:val="002B38E4"/>
    <w:rsid w:val="002B3EA7"/>
    <w:rsid w:val="002B4262"/>
    <w:rsid w:val="002B4DE5"/>
    <w:rsid w:val="002B4EE6"/>
    <w:rsid w:val="002C0468"/>
    <w:rsid w:val="002C0660"/>
    <w:rsid w:val="002C0FC1"/>
    <w:rsid w:val="002C29E9"/>
    <w:rsid w:val="002C2D5B"/>
    <w:rsid w:val="002C2ED4"/>
    <w:rsid w:val="002C3508"/>
    <w:rsid w:val="002C3DBB"/>
    <w:rsid w:val="002C412D"/>
    <w:rsid w:val="002C4455"/>
    <w:rsid w:val="002C4DB8"/>
    <w:rsid w:val="002C53BC"/>
    <w:rsid w:val="002C6CB5"/>
    <w:rsid w:val="002D0DC9"/>
    <w:rsid w:val="002D18C8"/>
    <w:rsid w:val="002D1B9E"/>
    <w:rsid w:val="002D1FF0"/>
    <w:rsid w:val="002D25C2"/>
    <w:rsid w:val="002D4DC8"/>
    <w:rsid w:val="002D4F8D"/>
    <w:rsid w:val="002D6CCE"/>
    <w:rsid w:val="002E1313"/>
    <w:rsid w:val="002E18BB"/>
    <w:rsid w:val="002E1BD2"/>
    <w:rsid w:val="002E1E31"/>
    <w:rsid w:val="002E2DC2"/>
    <w:rsid w:val="002E31C3"/>
    <w:rsid w:val="002E34D5"/>
    <w:rsid w:val="002E35F1"/>
    <w:rsid w:val="002E3C52"/>
    <w:rsid w:val="002E3EDF"/>
    <w:rsid w:val="002E409A"/>
    <w:rsid w:val="002E4C3E"/>
    <w:rsid w:val="002E5E5E"/>
    <w:rsid w:val="002E6A0C"/>
    <w:rsid w:val="002E7CF9"/>
    <w:rsid w:val="002F0333"/>
    <w:rsid w:val="002F064D"/>
    <w:rsid w:val="002F1913"/>
    <w:rsid w:val="002F2AEC"/>
    <w:rsid w:val="002F2B66"/>
    <w:rsid w:val="002F2BA2"/>
    <w:rsid w:val="002F2C6A"/>
    <w:rsid w:val="002F2D53"/>
    <w:rsid w:val="002F31F8"/>
    <w:rsid w:val="002F342E"/>
    <w:rsid w:val="002F3750"/>
    <w:rsid w:val="002F3AF8"/>
    <w:rsid w:val="002F3EBA"/>
    <w:rsid w:val="002F4BA9"/>
    <w:rsid w:val="002F4EBA"/>
    <w:rsid w:val="002F6478"/>
    <w:rsid w:val="002F6C96"/>
    <w:rsid w:val="00300879"/>
    <w:rsid w:val="00300E55"/>
    <w:rsid w:val="003012A8"/>
    <w:rsid w:val="0030146E"/>
    <w:rsid w:val="00301C68"/>
    <w:rsid w:val="00302795"/>
    <w:rsid w:val="003034BF"/>
    <w:rsid w:val="00304B74"/>
    <w:rsid w:val="0030559C"/>
    <w:rsid w:val="00305D79"/>
    <w:rsid w:val="003063F4"/>
    <w:rsid w:val="0030671D"/>
    <w:rsid w:val="00306AA3"/>
    <w:rsid w:val="00306BA9"/>
    <w:rsid w:val="00310009"/>
    <w:rsid w:val="00310AA2"/>
    <w:rsid w:val="00310F84"/>
    <w:rsid w:val="00311CB6"/>
    <w:rsid w:val="003128BC"/>
    <w:rsid w:val="00312C96"/>
    <w:rsid w:val="003132B3"/>
    <w:rsid w:val="00313E0F"/>
    <w:rsid w:val="00314897"/>
    <w:rsid w:val="00315CBB"/>
    <w:rsid w:val="0031648A"/>
    <w:rsid w:val="003168FA"/>
    <w:rsid w:val="00317A73"/>
    <w:rsid w:val="0032072E"/>
    <w:rsid w:val="00320B01"/>
    <w:rsid w:val="0032226F"/>
    <w:rsid w:val="0032360D"/>
    <w:rsid w:val="00324091"/>
    <w:rsid w:val="00324B2A"/>
    <w:rsid w:val="0032575C"/>
    <w:rsid w:val="003257B8"/>
    <w:rsid w:val="00326AFA"/>
    <w:rsid w:val="00327210"/>
    <w:rsid w:val="003273A9"/>
    <w:rsid w:val="0033020E"/>
    <w:rsid w:val="0033231D"/>
    <w:rsid w:val="003327AF"/>
    <w:rsid w:val="0033478E"/>
    <w:rsid w:val="00334AF4"/>
    <w:rsid w:val="00335715"/>
    <w:rsid w:val="00335B19"/>
    <w:rsid w:val="00341C5C"/>
    <w:rsid w:val="00341D98"/>
    <w:rsid w:val="00342AA1"/>
    <w:rsid w:val="003432C4"/>
    <w:rsid w:val="00343908"/>
    <w:rsid w:val="003453E0"/>
    <w:rsid w:val="0034566F"/>
    <w:rsid w:val="00345BFB"/>
    <w:rsid w:val="00346038"/>
    <w:rsid w:val="00347137"/>
    <w:rsid w:val="00347197"/>
    <w:rsid w:val="00350BDA"/>
    <w:rsid w:val="0035135E"/>
    <w:rsid w:val="003518C7"/>
    <w:rsid w:val="00353FFF"/>
    <w:rsid w:val="00355EE2"/>
    <w:rsid w:val="0035605A"/>
    <w:rsid w:val="0035631B"/>
    <w:rsid w:val="00356C96"/>
    <w:rsid w:val="0035732B"/>
    <w:rsid w:val="0036059A"/>
    <w:rsid w:val="00360674"/>
    <w:rsid w:val="00361226"/>
    <w:rsid w:val="00362513"/>
    <w:rsid w:val="00362A37"/>
    <w:rsid w:val="003644A7"/>
    <w:rsid w:val="003645B7"/>
    <w:rsid w:val="00364CE6"/>
    <w:rsid w:val="00364F6B"/>
    <w:rsid w:val="00365408"/>
    <w:rsid w:val="00366152"/>
    <w:rsid w:val="0036624E"/>
    <w:rsid w:val="00366959"/>
    <w:rsid w:val="003678FE"/>
    <w:rsid w:val="00370557"/>
    <w:rsid w:val="00370B5A"/>
    <w:rsid w:val="00370F1A"/>
    <w:rsid w:val="00371CF3"/>
    <w:rsid w:val="003730E5"/>
    <w:rsid w:val="003731F6"/>
    <w:rsid w:val="00373AFC"/>
    <w:rsid w:val="00373D5B"/>
    <w:rsid w:val="0037450D"/>
    <w:rsid w:val="00374D5E"/>
    <w:rsid w:val="00375E9B"/>
    <w:rsid w:val="00375FB1"/>
    <w:rsid w:val="00376014"/>
    <w:rsid w:val="0037724A"/>
    <w:rsid w:val="00377905"/>
    <w:rsid w:val="00380FE8"/>
    <w:rsid w:val="00383393"/>
    <w:rsid w:val="003834E9"/>
    <w:rsid w:val="00383521"/>
    <w:rsid w:val="00383D29"/>
    <w:rsid w:val="00383D3E"/>
    <w:rsid w:val="00384466"/>
    <w:rsid w:val="0038460F"/>
    <w:rsid w:val="00384E42"/>
    <w:rsid w:val="003868DC"/>
    <w:rsid w:val="00387608"/>
    <w:rsid w:val="00387B0E"/>
    <w:rsid w:val="00390AB3"/>
    <w:rsid w:val="0039100B"/>
    <w:rsid w:val="003926AE"/>
    <w:rsid w:val="00392F74"/>
    <w:rsid w:val="0039397C"/>
    <w:rsid w:val="00394878"/>
    <w:rsid w:val="00394BAD"/>
    <w:rsid w:val="00395259"/>
    <w:rsid w:val="0039566F"/>
    <w:rsid w:val="00395C9E"/>
    <w:rsid w:val="00395DD7"/>
    <w:rsid w:val="00396095"/>
    <w:rsid w:val="003962DD"/>
    <w:rsid w:val="0039675A"/>
    <w:rsid w:val="003971B9"/>
    <w:rsid w:val="0039761D"/>
    <w:rsid w:val="00397FC6"/>
    <w:rsid w:val="003A05C5"/>
    <w:rsid w:val="003A22D3"/>
    <w:rsid w:val="003A2C6E"/>
    <w:rsid w:val="003A318A"/>
    <w:rsid w:val="003A31ED"/>
    <w:rsid w:val="003A478C"/>
    <w:rsid w:val="003A5DD0"/>
    <w:rsid w:val="003A6C16"/>
    <w:rsid w:val="003A6E32"/>
    <w:rsid w:val="003A745F"/>
    <w:rsid w:val="003A77D6"/>
    <w:rsid w:val="003A7865"/>
    <w:rsid w:val="003A7C9D"/>
    <w:rsid w:val="003B013B"/>
    <w:rsid w:val="003B2C87"/>
    <w:rsid w:val="003B470F"/>
    <w:rsid w:val="003B628C"/>
    <w:rsid w:val="003B6787"/>
    <w:rsid w:val="003B6CD1"/>
    <w:rsid w:val="003B6D64"/>
    <w:rsid w:val="003B6DE5"/>
    <w:rsid w:val="003B6E1B"/>
    <w:rsid w:val="003C1278"/>
    <w:rsid w:val="003C1AAE"/>
    <w:rsid w:val="003C1E39"/>
    <w:rsid w:val="003C1F1C"/>
    <w:rsid w:val="003C2160"/>
    <w:rsid w:val="003C318E"/>
    <w:rsid w:val="003C3DA5"/>
    <w:rsid w:val="003C5BCF"/>
    <w:rsid w:val="003C5E26"/>
    <w:rsid w:val="003C61B8"/>
    <w:rsid w:val="003C64AA"/>
    <w:rsid w:val="003C6D20"/>
    <w:rsid w:val="003C7186"/>
    <w:rsid w:val="003C7B4B"/>
    <w:rsid w:val="003D1617"/>
    <w:rsid w:val="003D1A68"/>
    <w:rsid w:val="003D1D02"/>
    <w:rsid w:val="003D3024"/>
    <w:rsid w:val="003D49B7"/>
    <w:rsid w:val="003D5BCC"/>
    <w:rsid w:val="003D6030"/>
    <w:rsid w:val="003D79C8"/>
    <w:rsid w:val="003E046C"/>
    <w:rsid w:val="003E0CA5"/>
    <w:rsid w:val="003E11DE"/>
    <w:rsid w:val="003E1D7B"/>
    <w:rsid w:val="003E4D4B"/>
    <w:rsid w:val="003E4DC2"/>
    <w:rsid w:val="003E545C"/>
    <w:rsid w:val="003E54B9"/>
    <w:rsid w:val="003E5B06"/>
    <w:rsid w:val="003E7474"/>
    <w:rsid w:val="003E7DC4"/>
    <w:rsid w:val="003F0F80"/>
    <w:rsid w:val="003F1F4E"/>
    <w:rsid w:val="003F25B9"/>
    <w:rsid w:val="003F38CB"/>
    <w:rsid w:val="003F51DA"/>
    <w:rsid w:val="003F56E8"/>
    <w:rsid w:val="003F5D6F"/>
    <w:rsid w:val="003F6423"/>
    <w:rsid w:val="003F7D4B"/>
    <w:rsid w:val="00400F2D"/>
    <w:rsid w:val="00401A25"/>
    <w:rsid w:val="0040208F"/>
    <w:rsid w:val="0040218C"/>
    <w:rsid w:val="00402981"/>
    <w:rsid w:val="00402B94"/>
    <w:rsid w:val="00402D84"/>
    <w:rsid w:val="00402F5C"/>
    <w:rsid w:val="004035C8"/>
    <w:rsid w:val="00403A53"/>
    <w:rsid w:val="00403B1E"/>
    <w:rsid w:val="00403E56"/>
    <w:rsid w:val="00403E82"/>
    <w:rsid w:val="004049F5"/>
    <w:rsid w:val="00405C2F"/>
    <w:rsid w:val="004061B9"/>
    <w:rsid w:val="004078AD"/>
    <w:rsid w:val="00410301"/>
    <w:rsid w:val="00410BE5"/>
    <w:rsid w:val="004114EB"/>
    <w:rsid w:val="004116C4"/>
    <w:rsid w:val="00411ED8"/>
    <w:rsid w:val="00412BF0"/>
    <w:rsid w:val="0041384A"/>
    <w:rsid w:val="00413BC8"/>
    <w:rsid w:val="00413C8E"/>
    <w:rsid w:val="00414383"/>
    <w:rsid w:val="004151D0"/>
    <w:rsid w:val="00416FCD"/>
    <w:rsid w:val="00417970"/>
    <w:rsid w:val="00420F13"/>
    <w:rsid w:val="00422624"/>
    <w:rsid w:val="00422959"/>
    <w:rsid w:val="00425C6D"/>
    <w:rsid w:val="00425CAA"/>
    <w:rsid w:val="00425EA6"/>
    <w:rsid w:val="004272E5"/>
    <w:rsid w:val="00427377"/>
    <w:rsid w:val="004273E9"/>
    <w:rsid w:val="004313E6"/>
    <w:rsid w:val="00431FDE"/>
    <w:rsid w:val="0043299D"/>
    <w:rsid w:val="0043316E"/>
    <w:rsid w:val="00433F31"/>
    <w:rsid w:val="00434108"/>
    <w:rsid w:val="0043500F"/>
    <w:rsid w:val="00435B6C"/>
    <w:rsid w:val="00440735"/>
    <w:rsid w:val="0044499E"/>
    <w:rsid w:val="004456B4"/>
    <w:rsid w:val="00446946"/>
    <w:rsid w:val="00446C98"/>
    <w:rsid w:val="00446D83"/>
    <w:rsid w:val="00447479"/>
    <w:rsid w:val="00452703"/>
    <w:rsid w:val="0045334D"/>
    <w:rsid w:val="00454700"/>
    <w:rsid w:val="00454733"/>
    <w:rsid w:val="004547E9"/>
    <w:rsid w:val="0045614B"/>
    <w:rsid w:val="004564E3"/>
    <w:rsid w:val="004577EE"/>
    <w:rsid w:val="00457E12"/>
    <w:rsid w:val="00460AC6"/>
    <w:rsid w:val="00460BB2"/>
    <w:rsid w:val="0046436A"/>
    <w:rsid w:val="0046445B"/>
    <w:rsid w:val="004647B7"/>
    <w:rsid w:val="004649C2"/>
    <w:rsid w:val="00464EF9"/>
    <w:rsid w:val="00465631"/>
    <w:rsid w:val="00465782"/>
    <w:rsid w:val="0046590F"/>
    <w:rsid w:val="0046633D"/>
    <w:rsid w:val="0046643D"/>
    <w:rsid w:val="00467B25"/>
    <w:rsid w:val="00467CDA"/>
    <w:rsid w:val="00467D49"/>
    <w:rsid w:val="00467E77"/>
    <w:rsid w:val="004707B2"/>
    <w:rsid w:val="004707C2"/>
    <w:rsid w:val="004711D9"/>
    <w:rsid w:val="004711F7"/>
    <w:rsid w:val="0047130B"/>
    <w:rsid w:val="00471A13"/>
    <w:rsid w:val="00471AC0"/>
    <w:rsid w:val="00472F3C"/>
    <w:rsid w:val="0047336D"/>
    <w:rsid w:val="004741A9"/>
    <w:rsid w:val="004773A2"/>
    <w:rsid w:val="0047770C"/>
    <w:rsid w:val="0048009D"/>
    <w:rsid w:val="00481F37"/>
    <w:rsid w:val="00483E1C"/>
    <w:rsid w:val="00483EDF"/>
    <w:rsid w:val="00484E16"/>
    <w:rsid w:val="00486012"/>
    <w:rsid w:val="004870C8"/>
    <w:rsid w:val="0048759A"/>
    <w:rsid w:val="00487FFC"/>
    <w:rsid w:val="0049073D"/>
    <w:rsid w:val="00490BD3"/>
    <w:rsid w:val="0049332A"/>
    <w:rsid w:val="00493BDC"/>
    <w:rsid w:val="004968BA"/>
    <w:rsid w:val="004971CD"/>
    <w:rsid w:val="0049721F"/>
    <w:rsid w:val="00497236"/>
    <w:rsid w:val="0049767D"/>
    <w:rsid w:val="00497CE2"/>
    <w:rsid w:val="004A07A1"/>
    <w:rsid w:val="004A1559"/>
    <w:rsid w:val="004A377F"/>
    <w:rsid w:val="004A3F43"/>
    <w:rsid w:val="004A3FB8"/>
    <w:rsid w:val="004A52BD"/>
    <w:rsid w:val="004A56D8"/>
    <w:rsid w:val="004A5BCE"/>
    <w:rsid w:val="004A67D1"/>
    <w:rsid w:val="004A6FFC"/>
    <w:rsid w:val="004A76C9"/>
    <w:rsid w:val="004B03E5"/>
    <w:rsid w:val="004B0AB2"/>
    <w:rsid w:val="004B0B0A"/>
    <w:rsid w:val="004B134A"/>
    <w:rsid w:val="004B13BA"/>
    <w:rsid w:val="004B20C3"/>
    <w:rsid w:val="004B270F"/>
    <w:rsid w:val="004B3E79"/>
    <w:rsid w:val="004B4A22"/>
    <w:rsid w:val="004B57BB"/>
    <w:rsid w:val="004B5AFE"/>
    <w:rsid w:val="004B5DC2"/>
    <w:rsid w:val="004C05EA"/>
    <w:rsid w:val="004C0FCE"/>
    <w:rsid w:val="004C1898"/>
    <w:rsid w:val="004C1CFA"/>
    <w:rsid w:val="004C1EED"/>
    <w:rsid w:val="004C20CA"/>
    <w:rsid w:val="004C2AEA"/>
    <w:rsid w:val="004C3046"/>
    <w:rsid w:val="004C414D"/>
    <w:rsid w:val="004C4393"/>
    <w:rsid w:val="004C4ADA"/>
    <w:rsid w:val="004C5C0C"/>
    <w:rsid w:val="004C5DAF"/>
    <w:rsid w:val="004C757D"/>
    <w:rsid w:val="004C7F75"/>
    <w:rsid w:val="004C7FC0"/>
    <w:rsid w:val="004D027A"/>
    <w:rsid w:val="004D09E3"/>
    <w:rsid w:val="004D1B0D"/>
    <w:rsid w:val="004D26A7"/>
    <w:rsid w:val="004D288F"/>
    <w:rsid w:val="004D3AF9"/>
    <w:rsid w:val="004D43EC"/>
    <w:rsid w:val="004D45C7"/>
    <w:rsid w:val="004D49AA"/>
    <w:rsid w:val="004D4B29"/>
    <w:rsid w:val="004D5321"/>
    <w:rsid w:val="004D602C"/>
    <w:rsid w:val="004D7B2E"/>
    <w:rsid w:val="004E0C2E"/>
    <w:rsid w:val="004E0E03"/>
    <w:rsid w:val="004E15A8"/>
    <w:rsid w:val="004E34F8"/>
    <w:rsid w:val="004E412C"/>
    <w:rsid w:val="004E5A1D"/>
    <w:rsid w:val="004E5B49"/>
    <w:rsid w:val="004E5C48"/>
    <w:rsid w:val="004E6468"/>
    <w:rsid w:val="004E695E"/>
    <w:rsid w:val="004E6AFB"/>
    <w:rsid w:val="004F0596"/>
    <w:rsid w:val="004F07B7"/>
    <w:rsid w:val="004F17C7"/>
    <w:rsid w:val="004F1A64"/>
    <w:rsid w:val="004F233E"/>
    <w:rsid w:val="004F23E2"/>
    <w:rsid w:val="004F2908"/>
    <w:rsid w:val="004F2D2A"/>
    <w:rsid w:val="004F41CD"/>
    <w:rsid w:val="004F5096"/>
    <w:rsid w:val="004F52F7"/>
    <w:rsid w:val="004F5438"/>
    <w:rsid w:val="004F6CCD"/>
    <w:rsid w:val="004F73F9"/>
    <w:rsid w:val="004F79E9"/>
    <w:rsid w:val="0050012B"/>
    <w:rsid w:val="00500C57"/>
    <w:rsid w:val="005016E5"/>
    <w:rsid w:val="005022D5"/>
    <w:rsid w:val="0050381C"/>
    <w:rsid w:val="00503AAD"/>
    <w:rsid w:val="00504608"/>
    <w:rsid w:val="00504A92"/>
    <w:rsid w:val="00505600"/>
    <w:rsid w:val="00505760"/>
    <w:rsid w:val="00506605"/>
    <w:rsid w:val="005079D4"/>
    <w:rsid w:val="00507C35"/>
    <w:rsid w:val="00510525"/>
    <w:rsid w:val="00510BF4"/>
    <w:rsid w:val="005116C8"/>
    <w:rsid w:val="00511CAD"/>
    <w:rsid w:val="0051207D"/>
    <w:rsid w:val="00512225"/>
    <w:rsid w:val="00513A6E"/>
    <w:rsid w:val="00513E68"/>
    <w:rsid w:val="00515514"/>
    <w:rsid w:val="00516B67"/>
    <w:rsid w:val="00516CE1"/>
    <w:rsid w:val="0051710A"/>
    <w:rsid w:val="005178A9"/>
    <w:rsid w:val="005223DD"/>
    <w:rsid w:val="00523662"/>
    <w:rsid w:val="00523A88"/>
    <w:rsid w:val="00523AD9"/>
    <w:rsid w:val="00523E08"/>
    <w:rsid w:val="0052425C"/>
    <w:rsid w:val="005251F2"/>
    <w:rsid w:val="0052534D"/>
    <w:rsid w:val="005262DB"/>
    <w:rsid w:val="005312A4"/>
    <w:rsid w:val="00531531"/>
    <w:rsid w:val="00531C12"/>
    <w:rsid w:val="00531DCE"/>
    <w:rsid w:val="00532A6B"/>
    <w:rsid w:val="00532FEE"/>
    <w:rsid w:val="0053303B"/>
    <w:rsid w:val="00533A55"/>
    <w:rsid w:val="0053553C"/>
    <w:rsid w:val="0053584B"/>
    <w:rsid w:val="00535AF2"/>
    <w:rsid w:val="00535C7A"/>
    <w:rsid w:val="005369C6"/>
    <w:rsid w:val="00536E1C"/>
    <w:rsid w:val="0053733D"/>
    <w:rsid w:val="005375A6"/>
    <w:rsid w:val="0053778A"/>
    <w:rsid w:val="00537D77"/>
    <w:rsid w:val="005405F7"/>
    <w:rsid w:val="00540622"/>
    <w:rsid w:val="00540F83"/>
    <w:rsid w:val="0054194D"/>
    <w:rsid w:val="00543190"/>
    <w:rsid w:val="00544DA5"/>
    <w:rsid w:val="00544E9B"/>
    <w:rsid w:val="005451C0"/>
    <w:rsid w:val="00545AAD"/>
    <w:rsid w:val="00545DB7"/>
    <w:rsid w:val="005461C3"/>
    <w:rsid w:val="005464B4"/>
    <w:rsid w:val="005464E0"/>
    <w:rsid w:val="00550E5B"/>
    <w:rsid w:val="00552243"/>
    <w:rsid w:val="005526A7"/>
    <w:rsid w:val="0055280E"/>
    <w:rsid w:val="00552A1C"/>
    <w:rsid w:val="00553498"/>
    <w:rsid w:val="00553CD1"/>
    <w:rsid w:val="00556A59"/>
    <w:rsid w:val="00556F79"/>
    <w:rsid w:val="005624CC"/>
    <w:rsid w:val="00565434"/>
    <w:rsid w:val="0056579D"/>
    <w:rsid w:val="00571F64"/>
    <w:rsid w:val="00572CF4"/>
    <w:rsid w:val="00573B84"/>
    <w:rsid w:val="00573F7C"/>
    <w:rsid w:val="005748F3"/>
    <w:rsid w:val="00574C45"/>
    <w:rsid w:val="00574D03"/>
    <w:rsid w:val="005751FC"/>
    <w:rsid w:val="00575698"/>
    <w:rsid w:val="0057644D"/>
    <w:rsid w:val="00580EB5"/>
    <w:rsid w:val="00581A94"/>
    <w:rsid w:val="00581FAA"/>
    <w:rsid w:val="005826A7"/>
    <w:rsid w:val="00583EC8"/>
    <w:rsid w:val="0058431B"/>
    <w:rsid w:val="00584AA5"/>
    <w:rsid w:val="0058549E"/>
    <w:rsid w:val="00585BAB"/>
    <w:rsid w:val="00586A12"/>
    <w:rsid w:val="00586AB5"/>
    <w:rsid w:val="00587426"/>
    <w:rsid w:val="00590224"/>
    <w:rsid w:val="005909A9"/>
    <w:rsid w:val="00591349"/>
    <w:rsid w:val="00591E32"/>
    <w:rsid w:val="00591E80"/>
    <w:rsid w:val="00592411"/>
    <w:rsid w:val="005928C0"/>
    <w:rsid w:val="005935C5"/>
    <w:rsid w:val="00593661"/>
    <w:rsid w:val="00593D9B"/>
    <w:rsid w:val="00594777"/>
    <w:rsid w:val="00594E94"/>
    <w:rsid w:val="00595659"/>
    <w:rsid w:val="005961AB"/>
    <w:rsid w:val="005A20CC"/>
    <w:rsid w:val="005A2338"/>
    <w:rsid w:val="005A32B1"/>
    <w:rsid w:val="005A4DBD"/>
    <w:rsid w:val="005A5441"/>
    <w:rsid w:val="005A6173"/>
    <w:rsid w:val="005A65F5"/>
    <w:rsid w:val="005A6886"/>
    <w:rsid w:val="005A69E0"/>
    <w:rsid w:val="005B2316"/>
    <w:rsid w:val="005B3114"/>
    <w:rsid w:val="005B343A"/>
    <w:rsid w:val="005B3934"/>
    <w:rsid w:val="005B3C19"/>
    <w:rsid w:val="005B45F4"/>
    <w:rsid w:val="005B48CD"/>
    <w:rsid w:val="005B5016"/>
    <w:rsid w:val="005B543B"/>
    <w:rsid w:val="005B5801"/>
    <w:rsid w:val="005B5C0A"/>
    <w:rsid w:val="005B7012"/>
    <w:rsid w:val="005B7C7D"/>
    <w:rsid w:val="005C0495"/>
    <w:rsid w:val="005C06D2"/>
    <w:rsid w:val="005C0AFC"/>
    <w:rsid w:val="005C1BE3"/>
    <w:rsid w:val="005C2988"/>
    <w:rsid w:val="005C2ABD"/>
    <w:rsid w:val="005C2E42"/>
    <w:rsid w:val="005C43B3"/>
    <w:rsid w:val="005C53E8"/>
    <w:rsid w:val="005C55FB"/>
    <w:rsid w:val="005C6E54"/>
    <w:rsid w:val="005C79DB"/>
    <w:rsid w:val="005D0EC2"/>
    <w:rsid w:val="005D1836"/>
    <w:rsid w:val="005D22E2"/>
    <w:rsid w:val="005D273C"/>
    <w:rsid w:val="005D34E0"/>
    <w:rsid w:val="005D57A5"/>
    <w:rsid w:val="005D59ED"/>
    <w:rsid w:val="005E0764"/>
    <w:rsid w:val="005E2D2B"/>
    <w:rsid w:val="005E2E17"/>
    <w:rsid w:val="005E332A"/>
    <w:rsid w:val="005E4E10"/>
    <w:rsid w:val="005E56E5"/>
    <w:rsid w:val="005E6A1D"/>
    <w:rsid w:val="005E7BD8"/>
    <w:rsid w:val="005F0EE6"/>
    <w:rsid w:val="005F1DD6"/>
    <w:rsid w:val="005F20CD"/>
    <w:rsid w:val="005F29A7"/>
    <w:rsid w:val="005F35DF"/>
    <w:rsid w:val="005F3D86"/>
    <w:rsid w:val="005F4CFC"/>
    <w:rsid w:val="005F4D47"/>
    <w:rsid w:val="005F511D"/>
    <w:rsid w:val="005F5D8F"/>
    <w:rsid w:val="005F64F3"/>
    <w:rsid w:val="00600030"/>
    <w:rsid w:val="006003A9"/>
    <w:rsid w:val="006004B6"/>
    <w:rsid w:val="00601070"/>
    <w:rsid w:val="006011FD"/>
    <w:rsid w:val="00601B3E"/>
    <w:rsid w:val="006028E1"/>
    <w:rsid w:val="00605353"/>
    <w:rsid w:val="006063ED"/>
    <w:rsid w:val="00607062"/>
    <w:rsid w:val="006073F3"/>
    <w:rsid w:val="006106A0"/>
    <w:rsid w:val="0061154B"/>
    <w:rsid w:val="0061292F"/>
    <w:rsid w:val="00612FD5"/>
    <w:rsid w:val="006130CB"/>
    <w:rsid w:val="0061346E"/>
    <w:rsid w:val="00613A75"/>
    <w:rsid w:val="00614385"/>
    <w:rsid w:val="00614AC7"/>
    <w:rsid w:val="00614AF8"/>
    <w:rsid w:val="00616020"/>
    <w:rsid w:val="0061602E"/>
    <w:rsid w:val="00617A9F"/>
    <w:rsid w:val="00620139"/>
    <w:rsid w:val="00620171"/>
    <w:rsid w:val="00621BB1"/>
    <w:rsid w:val="00621D0A"/>
    <w:rsid w:val="00622B4B"/>
    <w:rsid w:val="00622E95"/>
    <w:rsid w:val="006238F5"/>
    <w:rsid w:val="0062464B"/>
    <w:rsid w:val="00625D46"/>
    <w:rsid w:val="00626A92"/>
    <w:rsid w:val="00627246"/>
    <w:rsid w:val="00627978"/>
    <w:rsid w:val="00627E1E"/>
    <w:rsid w:val="00630934"/>
    <w:rsid w:val="00630B42"/>
    <w:rsid w:val="00631A4F"/>
    <w:rsid w:val="00631DC7"/>
    <w:rsid w:val="00631DFC"/>
    <w:rsid w:val="006326DE"/>
    <w:rsid w:val="0063305B"/>
    <w:rsid w:val="006339BF"/>
    <w:rsid w:val="00635FA8"/>
    <w:rsid w:val="00636864"/>
    <w:rsid w:val="00636F41"/>
    <w:rsid w:val="00640273"/>
    <w:rsid w:val="006406E2"/>
    <w:rsid w:val="0064168E"/>
    <w:rsid w:val="006424DF"/>
    <w:rsid w:val="00642A4C"/>
    <w:rsid w:val="00642A5D"/>
    <w:rsid w:val="00643B1A"/>
    <w:rsid w:val="00643CDB"/>
    <w:rsid w:val="006441F5"/>
    <w:rsid w:val="006443FA"/>
    <w:rsid w:val="00650648"/>
    <w:rsid w:val="00650D74"/>
    <w:rsid w:val="006510DB"/>
    <w:rsid w:val="00651382"/>
    <w:rsid w:val="00651733"/>
    <w:rsid w:val="006518E1"/>
    <w:rsid w:val="00651BAF"/>
    <w:rsid w:val="00652892"/>
    <w:rsid w:val="0065295D"/>
    <w:rsid w:val="00653AEB"/>
    <w:rsid w:val="006551A1"/>
    <w:rsid w:val="0065575C"/>
    <w:rsid w:val="00656028"/>
    <w:rsid w:val="006568A5"/>
    <w:rsid w:val="00656932"/>
    <w:rsid w:val="00657E6B"/>
    <w:rsid w:val="0066008D"/>
    <w:rsid w:val="00660487"/>
    <w:rsid w:val="00661439"/>
    <w:rsid w:val="006621DC"/>
    <w:rsid w:val="00662972"/>
    <w:rsid w:val="00663379"/>
    <w:rsid w:val="0066530E"/>
    <w:rsid w:val="006659F1"/>
    <w:rsid w:val="00666346"/>
    <w:rsid w:val="00667EFC"/>
    <w:rsid w:val="00670402"/>
    <w:rsid w:val="006704D5"/>
    <w:rsid w:val="00671415"/>
    <w:rsid w:val="006715BC"/>
    <w:rsid w:val="006718F3"/>
    <w:rsid w:val="00671934"/>
    <w:rsid w:val="00672724"/>
    <w:rsid w:val="00672AA9"/>
    <w:rsid w:val="00672B52"/>
    <w:rsid w:val="00672D88"/>
    <w:rsid w:val="006738DA"/>
    <w:rsid w:val="00674914"/>
    <w:rsid w:val="00675425"/>
    <w:rsid w:val="00676090"/>
    <w:rsid w:val="0067610A"/>
    <w:rsid w:val="00676478"/>
    <w:rsid w:val="006768A3"/>
    <w:rsid w:val="006768DE"/>
    <w:rsid w:val="00676BD2"/>
    <w:rsid w:val="00677072"/>
    <w:rsid w:val="00677103"/>
    <w:rsid w:val="006807E4"/>
    <w:rsid w:val="006808E6"/>
    <w:rsid w:val="00681915"/>
    <w:rsid w:val="00682724"/>
    <w:rsid w:val="006828B9"/>
    <w:rsid w:val="006829AC"/>
    <w:rsid w:val="006829E5"/>
    <w:rsid w:val="00683793"/>
    <w:rsid w:val="00684523"/>
    <w:rsid w:val="00684EE9"/>
    <w:rsid w:val="006858FE"/>
    <w:rsid w:val="006861DF"/>
    <w:rsid w:val="0068731B"/>
    <w:rsid w:val="0069085F"/>
    <w:rsid w:val="00691496"/>
    <w:rsid w:val="00691928"/>
    <w:rsid w:val="00691EBB"/>
    <w:rsid w:val="00692033"/>
    <w:rsid w:val="006921AC"/>
    <w:rsid w:val="00694E0F"/>
    <w:rsid w:val="00694F3B"/>
    <w:rsid w:val="00695060"/>
    <w:rsid w:val="00696BB6"/>
    <w:rsid w:val="00696C2B"/>
    <w:rsid w:val="0069757A"/>
    <w:rsid w:val="006A00C4"/>
    <w:rsid w:val="006A251D"/>
    <w:rsid w:val="006A3497"/>
    <w:rsid w:val="006A3646"/>
    <w:rsid w:val="006A4212"/>
    <w:rsid w:val="006A4F97"/>
    <w:rsid w:val="006A5EAB"/>
    <w:rsid w:val="006A5F73"/>
    <w:rsid w:val="006A7213"/>
    <w:rsid w:val="006B10C6"/>
    <w:rsid w:val="006B13A1"/>
    <w:rsid w:val="006B1AC4"/>
    <w:rsid w:val="006B58A8"/>
    <w:rsid w:val="006B6569"/>
    <w:rsid w:val="006B669E"/>
    <w:rsid w:val="006B7573"/>
    <w:rsid w:val="006B7A73"/>
    <w:rsid w:val="006C18A9"/>
    <w:rsid w:val="006C1B72"/>
    <w:rsid w:val="006C2B0F"/>
    <w:rsid w:val="006C2F91"/>
    <w:rsid w:val="006C3B54"/>
    <w:rsid w:val="006C3BBC"/>
    <w:rsid w:val="006C3F9B"/>
    <w:rsid w:val="006C4A00"/>
    <w:rsid w:val="006C4E70"/>
    <w:rsid w:val="006C7929"/>
    <w:rsid w:val="006D02E0"/>
    <w:rsid w:val="006D05F1"/>
    <w:rsid w:val="006D072B"/>
    <w:rsid w:val="006D0908"/>
    <w:rsid w:val="006D0F6A"/>
    <w:rsid w:val="006D2A42"/>
    <w:rsid w:val="006D4939"/>
    <w:rsid w:val="006D700F"/>
    <w:rsid w:val="006D74E3"/>
    <w:rsid w:val="006E0749"/>
    <w:rsid w:val="006E0F2F"/>
    <w:rsid w:val="006E2203"/>
    <w:rsid w:val="006E2806"/>
    <w:rsid w:val="006E28D4"/>
    <w:rsid w:val="006E402D"/>
    <w:rsid w:val="006E5EFB"/>
    <w:rsid w:val="006E71C8"/>
    <w:rsid w:val="006E77FF"/>
    <w:rsid w:val="006E7D6D"/>
    <w:rsid w:val="006E7D83"/>
    <w:rsid w:val="006F0D2E"/>
    <w:rsid w:val="006F0F60"/>
    <w:rsid w:val="006F11A4"/>
    <w:rsid w:val="006F164E"/>
    <w:rsid w:val="006F292C"/>
    <w:rsid w:val="006F29C8"/>
    <w:rsid w:val="006F39B8"/>
    <w:rsid w:val="006F40E3"/>
    <w:rsid w:val="006F4BA5"/>
    <w:rsid w:val="006F57FC"/>
    <w:rsid w:val="006F69F8"/>
    <w:rsid w:val="006F7984"/>
    <w:rsid w:val="00700385"/>
    <w:rsid w:val="007007F5"/>
    <w:rsid w:val="007016EC"/>
    <w:rsid w:val="007018DB"/>
    <w:rsid w:val="007024A7"/>
    <w:rsid w:val="00702FCA"/>
    <w:rsid w:val="007031DC"/>
    <w:rsid w:val="007034E6"/>
    <w:rsid w:val="00703BB4"/>
    <w:rsid w:val="00703F46"/>
    <w:rsid w:val="00704968"/>
    <w:rsid w:val="00704ED3"/>
    <w:rsid w:val="007050B2"/>
    <w:rsid w:val="00706DD3"/>
    <w:rsid w:val="00706F87"/>
    <w:rsid w:val="00707C4D"/>
    <w:rsid w:val="00707EE5"/>
    <w:rsid w:val="0071026A"/>
    <w:rsid w:val="0071111E"/>
    <w:rsid w:val="0071221A"/>
    <w:rsid w:val="0071225F"/>
    <w:rsid w:val="007131C3"/>
    <w:rsid w:val="0071388B"/>
    <w:rsid w:val="007146C1"/>
    <w:rsid w:val="00715AC3"/>
    <w:rsid w:val="00715B22"/>
    <w:rsid w:val="0071620E"/>
    <w:rsid w:val="007162E7"/>
    <w:rsid w:val="00716820"/>
    <w:rsid w:val="00717A90"/>
    <w:rsid w:val="00717B40"/>
    <w:rsid w:val="00722E07"/>
    <w:rsid w:val="00723059"/>
    <w:rsid w:val="0072325C"/>
    <w:rsid w:val="0072360B"/>
    <w:rsid w:val="00724314"/>
    <w:rsid w:val="00724373"/>
    <w:rsid w:val="007244F0"/>
    <w:rsid w:val="00725748"/>
    <w:rsid w:val="00726A2B"/>
    <w:rsid w:val="00727C41"/>
    <w:rsid w:val="00727CBC"/>
    <w:rsid w:val="00730DD8"/>
    <w:rsid w:val="00730E34"/>
    <w:rsid w:val="007313EC"/>
    <w:rsid w:val="00732E34"/>
    <w:rsid w:val="007336DF"/>
    <w:rsid w:val="00733C10"/>
    <w:rsid w:val="00734878"/>
    <w:rsid w:val="00736316"/>
    <w:rsid w:val="00736C31"/>
    <w:rsid w:val="007378D8"/>
    <w:rsid w:val="00737B95"/>
    <w:rsid w:val="00737BA1"/>
    <w:rsid w:val="007402FF"/>
    <w:rsid w:val="007403CE"/>
    <w:rsid w:val="007404CF"/>
    <w:rsid w:val="0074056E"/>
    <w:rsid w:val="007406D5"/>
    <w:rsid w:val="00740D68"/>
    <w:rsid w:val="0074162D"/>
    <w:rsid w:val="00742F7D"/>
    <w:rsid w:val="007431E1"/>
    <w:rsid w:val="00743852"/>
    <w:rsid w:val="00744390"/>
    <w:rsid w:val="007460C5"/>
    <w:rsid w:val="007461D9"/>
    <w:rsid w:val="00746585"/>
    <w:rsid w:val="00746910"/>
    <w:rsid w:val="00747162"/>
    <w:rsid w:val="00750DA0"/>
    <w:rsid w:val="00751B1E"/>
    <w:rsid w:val="00751C29"/>
    <w:rsid w:val="00752A14"/>
    <w:rsid w:val="00753243"/>
    <w:rsid w:val="00754B37"/>
    <w:rsid w:val="00754FE8"/>
    <w:rsid w:val="00755C79"/>
    <w:rsid w:val="00756836"/>
    <w:rsid w:val="00756BF7"/>
    <w:rsid w:val="0075703D"/>
    <w:rsid w:val="00757CAC"/>
    <w:rsid w:val="0076054A"/>
    <w:rsid w:val="0076101A"/>
    <w:rsid w:val="00761719"/>
    <w:rsid w:val="00761F75"/>
    <w:rsid w:val="00762332"/>
    <w:rsid w:val="007629D6"/>
    <w:rsid w:val="00762D3F"/>
    <w:rsid w:val="007635BB"/>
    <w:rsid w:val="00763BF7"/>
    <w:rsid w:val="00763CF2"/>
    <w:rsid w:val="0076464A"/>
    <w:rsid w:val="00765150"/>
    <w:rsid w:val="0076730E"/>
    <w:rsid w:val="007674E7"/>
    <w:rsid w:val="00773617"/>
    <w:rsid w:val="00773832"/>
    <w:rsid w:val="00773A00"/>
    <w:rsid w:val="00773A32"/>
    <w:rsid w:val="00773C65"/>
    <w:rsid w:val="007740A2"/>
    <w:rsid w:val="00775AC4"/>
    <w:rsid w:val="0077721A"/>
    <w:rsid w:val="007802C9"/>
    <w:rsid w:val="00781889"/>
    <w:rsid w:val="00781A47"/>
    <w:rsid w:val="0078218E"/>
    <w:rsid w:val="00782D27"/>
    <w:rsid w:val="00782F3F"/>
    <w:rsid w:val="00783872"/>
    <w:rsid w:val="00784A9B"/>
    <w:rsid w:val="00785CF8"/>
    <w:rsid w:val="00786ED5"/>
    <w:rsid w:val="007875AB"/>
    <w:rsid w:val="00787AAC"/>
    <w:rsid w:val="00790AA7"/>
    <w:rsid w:val="00790ECE"/>
    <w:rsid w:val="0079167E"/>
    <w:rsid w:val="00791DD8"/>
    <w:rsid w:val="007920F4"/>
    <w:rsid w:val="00792149"/>
    <w:rsid w:val="00792492"/>
    <w:rsid w:val="00792F9A"/>
    <w:rsid w:val="0079332A"/>
    <w:rsid w:val="007936F6"/>
    <w:rsid w:val="00793FC6"/>
    <w:rsid w:val="00796F73"/>
    <w:rsid w:val="00797A67"/>
    <w:rsid w:val="007A0669"/>
    <w:rsid w:val="007A08AD"/>
    <w:rsid w:val="007A0CB9"/>
    <w:rsid w:val="007A2DBE"/>
    <w:rsid w:val="007A3E57"/>
    <w:rsid w:val="007A41EF"/>
    <w:rsid w:val="007A423E"/>
    <w:rsid w:val="007A5164"/>
    <w:rsid w:val="007A5614"/>
    <w:rsid w:val="007B0E17"/>
    <w:rsid w:val="007B0E5A"/>
    <w:rsid w:val="007B1F07"/>
    <w:rsid w:val="007B2C38"/>
    <w:rsid w:val="007B3DD3"/>
    <w:rsid w:val="007B4EB0"/>
    <w:rsid w:val="007B5179"/>
    <w:rsid w:val="007B5317"/>
    <w:rsid w:val="007B54B9"/>
    <w:rsid w:val="007B761B"/>
    <w:rsid w:val="007B781B"/>
    <w:rsid w:val="007C137E"/>
    <w:rsid w:val="007C23D4"/>
    <w:rsid w:val="007C3F65"/>
    <w:rsid w:val="007C6C30"/>
    <w:rsid w:val="007D189C"/>
    <w:rsid w:val="007D2C90"/>
    <w:rsid w:val="007D3A74"/>
    <w:rsid w:val="007D41B8"/>
    <w:rsid w:val="007D47BB"/>
    <w:rsid w:val="007D554C"/>
    <w:rsid w:val="007D5F2C"/>
    <w:rsid w:val="007D7FB5"/>
    <w:rsid w:val="007E000E"/>
    <w:rsid w:val="007E07F1"/>
    <w:rsid w:val="007E110F"/>
    <w:rsid w:val="007E129F"/>
    <w:rsid w:val="007E2A2B"/>
    <w:rsid w:val="007E321A"/>
    <w:rsid w:val="007E3951"/>
    <w:rsid w:val="007E51FA"/>
    <w:rsid w:val="007E55A6"/>
    <w:rsid w:val="007E684B"/>
    <w:rsid w:val="007E78D9"/>
    <w:rsid w:val="007F0226"/>
    <w:rsid w:val="007F033B"/>
    <w:rsid w:val="007F038D"/>
    <w:rsid w:val="007F117F"/>
    <w:rsid w:val="007F14B7"/>
    <w:rsid w:val="007F2214"/>
    <w:rsid w:val="007F281C"/>
    <w:rsid w:val="007F3199"/>
    <w:rsid w:val="007F3A28"/>
    <w:rsid w:val="007F495D"/>
    <w:rsid w:val="007F4BC3"/>
    <w:rsid w:val="007F501E"/>
    <w:rsid w:val="007F57BC"/>
    <w:rsid w:val="007F60E3"/>
    <w:rsid w:val="007F62C4"/>
    <w:rsid w:val="007F79F4"/>
    <w:rsid w:val="007F7AD9"/>
    <w:rsid w:val="00800BBE"/>
    <w:rsid w:val="0080167E"/>
    <w:rsid w:val="008025A6"/>
    <w:rsid w:val="00802C03"/>
    <w:rsid w:val="008035A1"/>
    <w:rsid w:val="008040D6"/>
    <w:rsid w:val="00804515"/>
    <w:rsid w:val="0080495F"/>
    <w:rsid w:val="00804B8B"/>
    <w:rsid w:val="00804E6E"/>
    <w:rsid w:val="00804F7A"/>
    <w:rsid w:val="00805010"/>
    <w:rsid w:val="008056A6"/>
    <w:rsid w:val="008059FD"/>
    <w:rsid w:val="00805C0B"/>
    <w:rsid w:val="00806050"/>
    <w:rsid w:val="008067FF"/>
    <w:rsid w:val="00806DDE"/>
    <w:rsid w:val="00806E5B"/>
    <w:rsid w:val="008116B0"/>
    <w:rsid w:val="008117A8"/>
    <w:rsid w:val="00811CA7"/>
    <w:rsid w:val="00812167"/>
    <w:rsid w:val="00812577"/>
    <w:rsid w:val="00812CEB"/>
    <w:rsid w:val="008135AD"/>
    <w:rsid w:val="00814148"/>
    <w:rsid w:val="00814814"/>
    <w:rsid w:val="00814ED4"/>
    <w:rsid w:val="00815936"/>
    <w:rsid w:val="00816062"/>
    <w:rsid w:val="00820A9B"/>
    <w:rsid w:val="00820FD5"/>
    <w:rsid w:val="008210D7"/>
    <w:rsid w:val="0082137F"/>
    <w:rsid w:val="00821E4F"/>
    <w:rsid w:val="00822BCD"/>
    <w:rsid w:val="0082383A"/>
    <w:rsid w:val="0082544C"/>
    <w:rsid w:val="00826A12"/>
    <w:rsid w:val="00830408"/>
    <w:rsid w:val="00830A50"/>
    <w:rsid w:val="008311C0"/>
    <w:rsid w:val="00831424"/>
    <w:rsid w:val="00832DBD"/>
    <w:rsid w:val="0083323E"/>
    <w:rsid w:val="00833423"/>
    <w:rsid w:val="008334AE"/>
    <w:rsid w:val="008339B8"/>
    <w:rsid w:val="00834EC6"/>
    <w:rsid w:val="00836D55"/>
    <w:rsid w:val="0083733C"/>
    <w:rsid w:val="00840140"/>
    <w:rsid w:val="008402D2"/>
    <w:rsid w:val="00840EBD"/>
    <w:rsid w:val="00840F5D"/>
    <w:rsid w:val="00840FC5"/>
    <w:rsid w:val="0084115C"/>
    <w:rsid w:val="008434D8"/>
    <w:rsid w:val="00843DC2"/>
    <w:rsid w:val="0084422E"/>
    <w:rsid w:val="00844690"/>
    <w:rsid w:val="00844D75"/>
    <w:rsid w:val="008462B2"/>
    <w:rsid w:val="008463E5"/>
    <w:rsid w:val="008467AF"/>
    <w:rsid w:val="00847E66"/>
    <w:rsid w:val="00847F7D"/>
    <w:rsid w:val="00851036"/>
    <w:rsid w:val="00852287"/>
    <w:rsid w:val="008523E7"/>
    <w:rsid w:val="008526DF"/>
    <w:rsid w:val="00853459"/>
    <w:rsid w:val="00856655"/>
    <w:rsid w:val="008618F4"/>
    <w:rsid w:val="00862BF3"/>
    <w:rsid w:val="00862D6F"/>
    <w:rsid w:val="00862E49"/>
    <w:rsid w:val="00864126"/>
    <w:rsid w:val="00865A38"/>
    <w:rsid w:val="00865DE4"/>
    <w:rsid w:val="0086694E"/>
    <w:rsid w:val="00867672"/>
    <w:rsid w:val="00870C55"/>
    <w:rsid w:val="008711C5"/>
    <w:rsid w:val="00872176"/>
    <w:rsid w:val="00873276"/>
    <w:rsid w:val="0087337C"/>
    <w:rsid w:val="00873D0C"/>
    <w:rsid w:val="008752C6"/>
    <w:rsid w:val="00876783"/>
    <w:rsid w:val="00876E21"/>
    <w:rsid w:val="00876E63"/>
    <w:rsid w:val="00877496"/>
    <w:rsid w:val="00877880"/>
    <w:rsid w:val="00881194"/>
    <w:rsid w:val="00881CA9"/>
    <w:rsid w:val="00882121"/>
    <w:rsid w:val="00882387"/>
    <w:rsid w:val="008830F9"/>
    <w:rsid w:val="00883909"/>
    <w:rsid w:val="008842F4"/>
    <w:rsid w:val="008845DB"/>
    <w:rsid w:val="00884AC2"/>
    <w:rsid w:val="00885A24"/>
    <w:rsid w:val="00885F4F"/>
    <w:rsid w:val="00886761"/>
    <w:rsid w:val="00886EC1"/>
    <w:rsid w:val="00886FE9"/>
    <w:rsid w:val="008907CE"/>
    <w:rsid w:val="00890912"/>
    <w:rsid w:val="00890B59"/>
    <w:rsid w:val="00892398"/>
    <w:rsid w:val="00893659"/>
    <w:rsid w:val="00893907"/>
    <w:rsid w:val="008940BC"/>
    <w:rsid w:val="008957BB"/>
    <w:rsid w:val="008957C3"/>
    <w:rsid w:val="008961A1"/>
    <w:rsid w:val="00896B38"/>
    <w:rsid w:val="00897A5F"/>
    <w:rsid w:val="008A1B5E"/>
    <w:rsid w:val="008A1B72"/>
    <w:rsid w:val="008A2BD4"/>
    <w:rsid w:val="008A3587"/>
    <w:rsid w:val="008A3592"/>
    <w:rsid w:val="008A3DA2"/>
    <w:rsid w:val="008A3F7A"/>
    <w:rsid w:val="008A40EA"/>
    <w:rsid w:val="008A4722"/>
    <w:rsid w:val="008A4E4C"/>
    <w:rsid w:val="008A597D"/>
    <w:rsid w:val="008A7FB1"/>
    <w:rsid w:val="008B0D50"/>
    <w:rsid w:val="008B0DEA"/>
    <w:rsid w:val="008B0E1C"/>
    <w:rsid w:val="008B20A7"/>
    <w:rsid w:val="008B22B4"/>
    <w:rsid w:val="008B2845"/>
    <w:rsid w:val="008B5324"/>
    <w:rsid w:val="008B7AF8"/>
    <w:rsid w:val="008C03A4"/>
    <w:rsid w:val="008C0681"/>
    <w:rsid w:val="008C1224"/>
    <w:rsid w:val="008C1417"/>
    <w:rsid w:val="008C2987"/>
    <w:rsid w:val="008C4086"/>
    <w:rsid w:val="008C66A9"/>
    <w:rsid w:val="008C6866"/>
    <w:rsid w:val="008C6C7E"/>
    <w:rsid w:val="008C6D10"/>
    <w:rsid w:val="008C702F"/>
    <w:rsid w:val="008D066E"/>
    <w:rsid w:val="008D1D92"/>
    <w:rsid w:val="008D1DD5"/>
    <w:rsid w:val="008D2AAF"/>
    <w:rsid w:val="008D371D"/>
    <w:rsid w:val="008D468D"/>
    <w:rsid w:val="008D65D6"/>
    <w:rsid w:val="008D6648"/>
    <w:rsid w:val="008D6719"/>
    <w:rsid w:val="008D757D"/>
    <w:rsid w:val="008D76D2"/>
    <w:rsid w:val="008D7DEF"/>
    <w:rsid w:val="008E0637"/>
    <w:rsid w:val="008E0B49"/>
    <w:rsid w:val="008E1858"/>
    <w:rsid w:val="008E2038"/>
    <w:rsid w:val="008E271D"/>
    <w:rsid w:val="008E277B"/>
    <w:rsid w:val="008E3039"/>
    <w:rsid w:val="008E357C"/>
    <w:rsid w:val="008E3EBC"/>
    <w:rsid w:val="008E4D9C"/>
    <w:rsid w:val="008E5C7E"/>
    <w:rsid w:val="008E5E9E"/>
    <w:rsid w:val="008E613B"/>
    <w:rsid w:val="008E6A8B"/>
    <w:rsid w:val="008E6B63"/>
    <w:rsid w:val="008E7567"/>
    <w:rsid w:val="008E7AE4"/>
    <w:rsid w:val="008E7D43"/>
    <w:rsid w:val="008F0820"/>
    <w:rsid w:val="008F25A7"/>
    <w:rsid w:val="008F2F9E"/>
    <w:rsid w:val="008F439B"/>
    <w:rsid w:val="008F495E"/>
    <w:rsid w:val="00901525"/>
    <w:rsid w:val="009032C4"/>
    <w:rsid w:val="00903625"/>
    <w:rsid w:val="00903ACF"/>
    <w:rsid w:val="00903D7B"/>
    <w:rsid w:val="00904894"/>
    <w:rsid w:val="0090519C"/>
    <w:rsid w:val="00905919"/>
    <w:rsid w:val="00906687"/>
    <w:rsid w:val="00907A43"/>
    <w:rsid w:val="00907E3D"/>
    <w:rsid w:val="00911D59"/>
    <w:rsid w:val="00914210"/>
    <w:rsid w:val="009143A5"/>
    <w:rsid w:val="00914F10"/>
    <w:rsid w:val="00915515"/>
    <w:rsid w:val="00916154"/>
    <w:rsid w:val="00916961"/>
    <w:rsid w:val="00916C01"/>
    <w:rsid w:val="009173ED"/>
    <w:rsid w:val="00917BEC"/>
    <w:rsid w:val="00921BA6"/>
    <w:rsid w:val="009226F0"/>
    <w:rsid w:val="00923126"/>
    <w:rsid w:val="00923919"/>
    <w:rsid w:val="00923EEC"/>
    <w:rsid w:val="00926084"/>
    <w:rsid w:val="00926ABC"/>
    <w:rsid w:val="00926BAE"/>
    <w:rsid w:val="00926E88"/>
    <w:rsid w:val="009272DD"/>
    <w:rsid w:val="00927443"/>
    <w:rsid w:val="0093089A"/>
    <w:rsid w:val="00930ADC"/>
    <w:rsid w:val="0093206F"/>
    <w:rsid w:val="0093212D"/>
    <w:rsid w:val="00932BEF"/>
    <w:rsid w:val="0093304B"/>
    <w:rsid w:val="00934673"/>
    <w:rsid w:val="00936B18"/>
    <w:rsid w:val="009378C6"/>
    <w:rsid w:val="0094155B"/>
    <w:rsid w:val="0094210E"/>
    <w:rsid w:val="00942206"/>
    <w:rsid w:val="0094255F"/>
    <w:rsid w:val="009425BB"/>
    <w:rsid w:val="00942942"/>
    <w:rsid w:val="00942FD1"/>
    <w:rsid w:val="00943417"/>
    <w:rsid w:val="00944063"/>
    <w:rsid w:val="0094425A"/>
    <w:rsid w:val="00944660"/>
    <w:rsid w:val="00945A77"/>
    <w:rsid w:val="009475C4"/>
    <w:rsid w:val="00947A89"/>
    <w:rsid w:val="00950327"/>
    <w:rsid w:val="009503A1"/>
    <w:rsid w:val="0095096C"/>
    <w:rsid w:val="00950CFA"/>
    <w:rsid w:val="00951EEF"/>
    <w:rsid w:val="00952110"/>
    <w:rsid w:val="009530E0"/>
    <w:rsid w:val="00955114"/>
    <w:rsid w:val="0095657B"/>
    <w:rsid w:val="0095671D"/>
    <w:rsid w:val="00961B56"/>
    <w:rsid w:val="009624D0"/>
    <w:rsid w:val="00962533"/>
    <w:rsid w:val="009630AA"/>
    <w:rsid w:val="0096330B"/>
    <w:rsid w:val="00964412"/>
    <w:rsid w:val="009647CD"/>
    <w:rsid w:val="00965544"/>
    <w:rsid w:val="00965F74"/>
    <w:rsid w:val="00966512"/>
    <w:rsid w:val="00966783"/>
    <w:rsid w:val="0096756E"/>
    <w:rsid w:val="00970250"/>
    <w:rsid w:val="009705FC"/>
    <w:rsid w:val="00970990"/>
    <w:rsid w:val="00971E69"/>
    <w:rsid w:val="009737E9"/>
    <w:rsid w:val="00974B27"/>
    <w:rsid w:val="00974B89"/>
    <w:rsid w:val="00980BA3"/>
    <w:rsid w:val="009817EE"/>
    <w:rsid w:val="00981F9C"/>
    <w:rsid w:val="00982901"/>
    <w:rsid w:val="00982A19"/>
    <w:rsid w:val="009835BB"/>
    <w:rsid w:val="0098405F"/>
    <w:rsid w:val="0098411C"/>
    <w:rsid w:val="00985C13"/>
    <w:rsid w:val="00987423"/>
    <w:rsid w:val="00987510"/>
    <w:rsid w:val="009879A4"/>
    <w:rsid w:val="00991783"/>
    <w:rsid w:val="0099214F"/>
    <w:rsid w:val="00993BC9"/>
    <w:rsid w:val="00993EF9"/>
    <w:rsid w:val="00993F76"/>
    <w:rsid w:val="00996AEA"/>
    <w:rsid w:val="009A078A"/>
    <w:rsid w:val="009A0E05"/>
    <w:rsid w:val="009A12E8"/>
    <w:rsid w:val="009A2158"/>
    <w:rsid w:val="009A29A6"/>
    <w:rsid w:val="009A2BD1"/>
    <w:rsid w:val="009A3EBD"/>
    <w:rsid w:val="009A4124"/>
    <w:rsid w:val="009A4227"/>
    <w:rsid w:val="009A44F6"/>
    <w:rsid w:val="009A619C"/>
    <w:rsid w:val="009B006D"/>
    <w:rsid w:val="009B0A2E"/>
    <w:rsid w:val="009B0E9E"/>
    <w:rsid w:val="009B1EC7"/>
    <w:rsid w:val="009B30EA"/>
    <w:rsid w:val="009B3297"/>
    <w:rsid w:val="009B3E80"/>
    <w:rsid w:val="009B4A62"/>
    <w:rsid w:val="009B5A2B"/>
    <w:rsid w:val="009B6442"/>
    <w:rsid w:val="009B66EF"/>
    <w:rsid w:val="009B6A7D"/>
    <w:rsid w:val="009B74CD"/>
    <w:rsid w:val="009C00F6"/>
    <w:rsid w:val="009C1A64"/>
    <w:rsid w:val="009C1FD0"/>
    <w:rsid w:val="009C3053"/>
    <w:rsid w:val="009C3B95"/>
    <w:rsid w:val="009C40DC"/>
    <w:rsid w:val="009C4AA7"/>
    <w:rsid w:val="009C4E43"/>
    <w:rsid w:val="009C505C"/>
    <w:rsid w:val="009C5777"/>
    <w:rsid w:val="009C58A0"/>
    <w:rsid w:val="009C5FCA"/>
    <w:rsid w:val="009C6AD0"/>
    <w:rsid w:val="009C6C85"/>
    <w:rsid w:val="009C6DBE"/>
    <w:rsid w:val="009C7214"/>
    <w:rsid w:val="009C762A"/>
    <w:rsid w:val="009D0877"/>
    <w:rsid w:val="009D17C6"/>
    <w:rsid w:val="009D1B29"/>
    <w:rsid w:val="009D1F94"/>
    <w:rsid w:val="009D4C34"/>
    <w:rsid w:val="009D509C"/>
    <w:rsid w:val="009D55F1"/>
    <w:rsid w:val="009D5746"/>
    <w:rsid w:val="009D639C"/>
    <w:rsid w:val="009D70E8"/>
    <w:rsid w:val="009D77D8"/>
    <w:rsid w:val="009E01DE"/>
    <w:rsid w:val="009E130C"/>
    <w:rsid w:val="009E1873"/>
    <w:rsid w:val="009E20E0"/>
    <w:rsid w:val="009E2C55"/>
    <w:rsid w:val="009E3986"/>
    <w:rsid w:val="009E3D5C"/>
    <w:rsid w:val="009E3F5D"/>
    <w:rsid w:val="009E49B8"/>
    <w:rsid w:val="009E4C93"/>
    <w:rsid w:val="009E5773"/>
    <w:rsid w:val="009E5DB7"/>
    <w:rsid w:val="009E60C2"/>
    <w:rsid w:val="009E6689"/>
    <w:rsid w:val="009E6B7B"/>
    <w:rsid w:val="009E76B3"/>
    <w:rsid w:val="009E7C35"/>
    <w:rsid w:val="009F03B8"/>
    <w:rsid w:val="009F5B18"/>
    <w:rsid w:val="009F5EB8"/>
    <w:rsid w:val="009F6179"/>
    <w:rsid w:val="009F6B27"/>
    <w:rsid w:val="009F6C16"/>
    <w:rsid w:val="009F73F4"/>
    <w:rsid w:val="009F7C76"/>
    <w:rsid w:val="009F7DA7"/>
    <w:rsid w:val="009F7F6D"/>
    <w:rsid w:val="00A00D43"/>
    <w:rsid w:val="00A03EA7"/>
    <w:rsid w:val="00A0420F"/>
    <w:rsid w:val="00A053B7"/>
    <w:rsid w:val="00A061AF"/>
    <w:rsid w:val="00A065E6"/>
    <w:rsid w:val="00A07EE5"/>
    <w:rsid w:val="00A104AF"/>
    <w:rsid w:val="00A127FA"/>
    <w:rsid w:val="00A130F7"/>
    <w:rsid w:val="00A1344E"/>
    <w:rsid w:val="00A14712"/>
    <w:rsid w:val="00A14E73"/>
    <w:rsid w:val="00A1576D"/>
    <w:rsid w:val="00A157A8"/>
    <w:rsid w:val="00A15868"/>
    <w:rsid w:val="00A1609A"/>
    <w:rsid w:val="00A1684B"/>
    <w:rsid w:val="00A16987"/>
    <w:rsid w:val="00A21BB8"/>
    <w:rsid w:val="00A23B7D"/>
    <w:rsid w:val="00A24080"/>
    <w:rsid w:val="00A267BE"/>
    <w:rsid w:val="00A277E8"/>
    <w:rsid w:val="00A27C0A"/>
    <w:rsid w:val="00A27E31"/>
    <w:rsid w:val="00A306D4"/>
    <w:rsid w:val="00A31D32"/>
    <w:rsid w:val="00A340F8"/>
    <w:rsid w:val="00A341B0"/>
    <w:rsid w:val="00A3538A"/>
    <w:rsid w:val="00A35630"/>
    <w:rsid w:val="00A35A37"/>
    <w:rsid w:val="00A35CD3"/>
    <w:rsid w:val="00A36031"/>
    <w:rsid w:val="00A368EA"/>
    <w:rsid w:val="00A36A1E"/>
    <w:rsid w:val="00A36C6E"/>
    <w:rsid w:val="00A372A1"/>
    <w:rsid w:val="00A37760"/>
    <w:rsid w:val="00A37E5C"/>
    <w:rsid w:val="00A404F1"/>
    <w:rsid w:val="00A411AF"/>
    <w:rsid w:val="00A41DAB"/>
    <w:rsid w:val="00A44DC0"/>
    <w:rsid w:val="00A44F03"/>
    <w:rsid w:val="00A451B3"/>
    <w:rsid w:val="00A4570A"/>
    <w:rsid w:val="00A45A02"/>
    <w:rsid w:val="00A46A70"/>
    <w:rsid w:val="00A46E2F"/>
    <w:rsid w:val="00A47657"/>
    <w:rsid w:val="00A4765B"/>
    <w:rsid w:val="00A476A8"/>
    <w:rsid w:val="00A477C1"/>
    <w:rsid w:val="00A47B16"/>
    <w:rsid w:val="00A50041"/>
    <w:rsid w:val="00A5038B"/>
    <w:rsid w:val="00A513DD"/>
    <w:rsid w:val="00A52803"/>
    <w:rsid w:val="00A5496F"/>
    <w:rsid w:val="00A55823"/>
    <w:rsid w:val="00A56E9C"/>
    <w:rsid w:val="00A56FFB"/>
    <w:rsid w:val="00A57D9C"/>
    <w:rsid w:val="00A57DE9"/>
    <w:rsid w:val="00A625C2"/>
    <w:rsid w:val="00A626E1"/>
    <w:rsid w:val="00A64087"/>
    <w:rsid w:val="00A64163"/>
    <w:rsid w:val="00A64910"/>
    <w:rsid w:val="00A654AF"/>
    <w:rsid w:val="00A661F8"/>
    <w:rsid w:val="00A66DBF"/>
    <w:rsid w:val="00A70794"/>
    <w:rsid w:val="00A71D77"/>
    <w:rsid w:val="00A73A44"/>
    <w:rsid w:val="00A73C16"/>
    <w:rsid w:val="00A751AF"/>
    <w:rsid w:val="00A75FE5"/>
    <w:rsid w:val="00A76F08"/>
    <w:rsid w:val="00A77C63"/>
    <w:rsid w:val="00A80915"/>
    <w:rsid w:val="00A80E4F"/>
    <w:rsid w:val="00A810C2"/>
    <w:rsid w:val="00A81D7D"/>
    <w:rsid w:val="00A823F1"/>
    <w:rsid w:val="00A8263D"/>
    <w:rsid w:val="00A83BE0"/>
    <w:rsid w:val="00A83F20"/>
    <w:rsid w:val="00A849CF"/>
    <w:rsid w:val="00A8534E"/>
    <w:rsid w:val="00A855B0"/>
    <w:rsid w:val="00A85E93"/>
    <w:rsid w:val="00A86079"/>
    <w:rsid w:val="00A86384"/>
    <w:rsid w:val="00A8717A"/>
    <w:rsid w:val="00A877D9"/>
    <w:rsid w:val="00A87CE5"/>
    <w:rsid w:val="00A91702"/>
    <w:rsid w:val="00A93955"/>
    <w:rsid w:val="00A95642"/>
    <w:rsid w:val="00A96250"/>
    <w:rsid w:val="00AA0265"/>
    <w:rsid w:val="00AA0284"/>
    <w:rsid w:val="00AA08FF"/>
    <w:rsid w:val="00AA0FE1"/>
    <w:rsid w:val="00AA1A09"/>
    <w:rsid w:val="00AA2367"/>
    <w:rsid w:val="00AA2C65"/>
    <w:rsid w:val="00AA43A7"/>
    <w:rsid w:val="00AA4BF8"/>
    <w:rsid w:val="00AA53C9"/>
    <w:rsid w:val="00AA5D91"/>
    <w:rsid w:val="00AA6863"/>
    <w:rsid w:val="00AA7764"/>
    <w:rsid w:val="00AA7E20"/>
    <w:rsid w:val="00AB026A"/>
    <w:rsid w:val="00AB048A"/>
    <w:rsid w:val="00AB0BB1"/>
    <w:rsid w:val="00AB3096"/>
    <w:rsid w:val="00AB38D7"/>
    <w:rsid w:val="00AB421C"/>
    <w:rsid w:val="00AB5F84"/>
    <w:rsid w:val="00AB6408"/>
    <w:rsid w:val="00AB7695"/>
    <w:rsid w:val="00AB7C1B"/>
    <w:rsid w:val="00AC01C9"/>
    <w:rsid w:val="00AC06A9"/>
    <w:rsid w:val="00AC1832"/>
    <w:rsid w:val="00AC3B42"/>
    <w:rsid w:val="00AC40ED"/>
    <w:rsid w:val="00AC4286"/>
    <w:rsid w:val="00AC42EB"/>
    <w:rsid w:val="00AC5B25"/>
    <w:rsid w:val="00AC60D5"/>
    <w:rsid w:val="00AD2169"/>
    <w:rsid w:val="00AD2EF3"/>
    <w:rsid w:val="00AD5BA2"/>
    <w:rsid w:val="00AD5C8B"/>
    <w:rsid w:val="00AD5D6B"/>
    <w:rsid w:val="00AD613B"/>
    <w:rsid w:val="00AD6820"/>
    <w:rsid w:val="00AD6D82"/>
    <w:rsid w:val="00AE1008"/>
    <w:rsid w:val="00AE1DBE"/>
    <w:rsid w:val="00AE2192"/>
    <w:rsid w:val="00AE41F2"/>
    <w:rsid w:val="00AE4743"/>
    <w:rsid w:val="00AE5077"/>
    <w:rsid w:val="00AE648A"/>
    <w:rsid w:val="00AE6793"/>
    <w:rsid w:val="00AE6892"/>
    <w:rsid w:val="00AE6D84"/>
    <w:rsid w:val="00AE7022"/>
    <w:rsid w:val="00AE7485"/>
    <w:rsid w:val="00AF07D9"/>
    <w:rsid w:val="00AF0A99"/>
    <w:rsid w:val="00AF1047"/>
    <w:rsid w:val="00AF10E0"/>
    <w:rsid w:val="00AF21AB"/>
    <w:rsid w:val="00AF21BA"/>
    <w:rsid w:val="00AF289B"/>
    <w:rsid w:val="00AF2BF2"/>
    <w:rsid w:val="00AF5A65"/>
    <w:rsid w:val="00AF5DAB"/>
    <w:rsid w:val="00AF6922"/>
    <w:rsid w:val="00AF6C1F"/>
    <w:rsid w:val="00B00D6A"/>
    <w:rsid w:val="00B01E12"/>
    <w:rsid w:val="00B02087"/>
    <w:rsid w:val="00B02FC8"/>
    <w:rsid w:val="00B04C10"/>
    <w:rsid w:val="00B05050"/>
    <w:rsid w:val="00B06B15"/>
    <w:rsid w:val="00B07274"/>
    <w:rsid w:val="00B072F3"/>
    <w:rsid w:val="00B07620"/>
    <w:rsid w:val="00B1134A"/>
    <w:rsid w:val="00B1145B"/>
    <w:rsid w:val="00B119BF"/>
    <w:rsid w:val="00B11A58"/>
    <w:rsid w:val="00B11AC1"/>
    <w:rsid w:val="00B11FA5"/>
    <w:rsid w:val="00B1394F"/>
    <w:rsid w:val="00B14B26"/>
    <w:rsid w:val="00B14ECB"/>
    <w:rsid w:val="00B1510A"/>
    <w:rsid w:val="00B15BC7"/>
    <w:rsid w:val="00B15D7B"/>
    <w:rsid w:val="00B163EF"/>
    <w:rsid w:val="00B20EFE"/>
    <w:rsid w:val="00B220BD"/>
    <w:rsid w:val="00B2214A"/>
    <w:rsid w:val="00B229FC"/>
    <w:rsid w:val="00B24EE4"/>
    <w:rsid w:val="00B275DE"/>
    <w:rsid w:val="00B30052"/>
    <w:rsid w:val="00B30EC0"/>
    <w:rsid w:val="00B316BB"/>
    <w:rsid w:val="00B323EB"/>
    <w:rsid w:val="00B3253B"/>
    <w:rsid w:val="00B32935"/>
    <w:rsid w:val="00B33E0B"/>
    <w:rsid w:val="00B3419B"/>
    <w:rsid w:val="00B3433B"/>
    <w:rsid w:val="00B34CB2"/>
    <w:rsid w:val="00B35A4A"/>
    <w:rsid w:val="00B35F65"/>
    <w:rsid w:val="00B3668E"/>
    <w:rsid w:val="00B37823"/>
    <w:rsid w:val="00B4058A"/>
    <w:rsid w:val="00B41524"/>
    <w:rsid w:val="00B43094"/>
    <w:rsid w:val="00B4317C"/>
    <w:rsid w:val="00B43961"/>
    <w:rsid w:val="00B43CD5"/>
    <w:rsid w:val="00B447B5"/>
    <w:rsid w:val="00B47945"/>
    <w:rsid w:val="00B47B57"/>
    <w:rsid w:val="00B5157D"/>
    <w:rsid w:val="00B51CD7"/>
    <w:rsid w:val="00B52A46"/>
    <w:rsid w:val="00B530CB"/>
    <w:rsid w:val="00B53B9A"/>
    <w:rsid w:val="00B55256"/>
    <w:rsid w:val="00B555EA"/>
    <w:rsid w:val="00B5764C"/>
    <w:rsid w:val="00B57A9A"/>
    <w:rsid w:val="00B6158D"/>
    <w:rsid w:val="00B6202C"/>
    <w:rsid w:val="00B62A07"/>
    <w:rsid w:val="00B62FFC"/>
    <w:rsid w:val="00B64C5F"/>
    <w:rsid w:val="00B6562B"/>
    <w:rsid w:val="00B65B15"/>
    <w:rsid w:val="00B65D49"/>
    <w:rsid w:val="00B65FE2"/>
    <w:rsid w:val="00B6645D"/>
    <w:rsid w:val="00B66623"/>
    <w:rsid w:val="00B678E8"/>
    <w:rsid w:val="00B67BDD"/>
    <w:rsid w:val="00B67ED2"/>
    <w:rsid w:val="00B70456"/>
    <w:rsid w:val="00B704EE"/>
    <w:rsid w:val="00B716EF"/>
    <w:rsid w:val="00B71838"/>
    <w:rsid w:val="00B71A8D"/>
    <w:rsid w:val="00B7242D"/>
    <w:rsid w:val="00B73AA3"/>
    <w:rsid w:val="00B7489E"/>
    <w:rsid w:val="00B754A5"/>
    <w:rsid w:val="00B75BAB"/>
    <w:rsid w:val="00B76163"/>
    <w:rsid w:val="00B76C04"/>
    <w:rsid w:val="00B76F28"/>
    <w:rsid w:val="00B76F4A"/>
    <w:rsid w:val="00B77C57"/>
    <w:rsid w:val="00B77E14"/>
    <w:rsid w:val="00B77EE4"/>
    <w:rsid w:val="00B8023A"/>
    <w:rsid w:val="00B80282"/>
    <w:rsid w:val="00B80830"/>
    <w:rsid w:val="00B80A60"/>
    <w:rsid w:val="00B80B30"/>
    <w:rsid w:val="00B80DF3"/>
    <w:rsid w:val="00B82971"/>
    <w:rsid w:val="00B82BF6"/>
    <w:rsid w:val="00B831EC"/>
    <w:rsid w:val="00B84695"/>
    <w:rsid w:val="00B85B8D"/>
    <w:rsid w:val="00B8708A"/>
    <w:rsid w:val="00B874C5"/>
    <w:rsid w:val="00B87D44"/>
    <w:rsid w:val="00B90435"/>
    <w:rsid w:val="00B904A8"/>
    <w:rsid w:val="00B9079D"/>
    <w:rsid w:val="00B90E33"/>
    <w:rsid w:val="00B92170"/>
    <w:rsid w:val="00B924FF"/>
    <w:rsid w:val="00B93227"/>
    <w:rsid w:val="00B938C4"/>
    <w:rsid w:val="00B97423"/>
    <w:rsid w:val="00B97583"/>
    <w:rsid w:val="00B97586"/>
    <w:rsid w:val="00B97BE7"/>
    <w:rsid w:val="00BA01A6"/>
    <w:rsid w:val="00BA08FD"/>
    <w:rsid w:val="00BA293A"/>
    <w:rsid w:val="00BA2E92"/>
    <w:rsid w:val="00BA3D2F"/>
    <w:rsid w:val="00BA5966"/>
    <w:rsid w:val="00BA6491"/>
    <w:rsid w:val="00BA74BA"/>
    <w:rsid w:val="00BA792A"/>
    <w:rsid w:val="00BA79F8"/>
    <w:rsid w:val="00BB0D19"/>
    <w:rsid w:val="00BB12DE"/>
    <w:rsid w:val="00BB2BB3"/>
    <w:rsid w:val="00BB3ADA"/>
    <w:rsid w:val="00BB45A3"/>
    <w:rsid w:val="00BB6A4D"/>
    <w:rsid w:val="00BB78BA"/>
    <w:rsid w:val="00BB7AC5"/>
    <w:rsid w:val="00BB7BB9"/>
    <w:rsid w:val="00BC080B"/>
    <w:rsid w:val="00BC0A33"/>
    <w:rsid w:val="00BC1A2B"/>
    <w:rsid w:val="00BC42BB"/>
    <w:rsid w:val="00BC4C0E"/>
    <w:rsid w:val="00BC7252"/>
    <w:rsid w:val="00BC762A"/>
    <w:rsid w:val="00BD15C4"/>
    <w:rsid w:val="00BD2446"/>
    <w:rsid w:val="00BD24AF"/>
    <w:rsid w:val="00BD32C5"/>
    <w:rsid w:val="00BD34F3"/>
    <w:rsid w:val="00BD4B9B"/>
    <w:rsid w:val="00BD64D8"/>
    <w:rsid w:val="00BD664A"/>
    <w:rsid w:val="00BD6C81"/>
    <w:rsid w:val="00BD74E2"/>
    <w:rsid w:val="00BE0052"/>
    <w:rsid w:val="00BE0217"/>
    <w:rsid w:val="00BE1B87"/>
    <w:rsid w:val="00BE1D5C"/>
    <w:rsid w:val="00BE2875"/>
    <w:rsid w:val="00BE2CD1"/>
    <w:rsid w:val="00BE3442"/>
    <w:rsid w:val="00BE4DFC"/>
    <w:rsid w:val="00BE4F77"/>
    <w:rsid w:val="00BE58C7"/>
    <w:rsid w:val="00BE5DA7"/>
    <w:rsid w:val="00BE661F"/>
    <w:rsid w:val="00BE6C36"/>
    <w:rsid w:val="00BE709C"/>
    <w:rsid w:val="00BE769C"/>
    <w:rsid w:val="00BE77E7"/>
    <w:rsid w:val="00BE7B38"/>
    <w:rsid w:val="00BE7FD8"/>
    <w:rsid w:val="00BF04D9"/>
    <w:rsid w:val="00BF16FC"/>
    <w:rsid w:val="00BF2BD5"/>
    <w:rsid w:val="00BF520B"/>
    <w:rsid w:val="00BF7478"/>
    <w:rsid w:val="00C011C0"/>
    <w:rsid w:val="00C011DA"/>
    <w:rsid w:val="00C02663"/>
    <w:rsid w:val="00C029AC"/>
    <w:rsid w:val="00C03FA8"/>
    <w:rsid w:val="00C04DFC"/>
    <w:rsid w:val="00C05519"/>
    <w:rsid w:val="00C05EB4"/>
    <w:rsid w:val="00C066A5"/>
    <w:rsid w:val="00C06CD7"/>
    <w:rsid w:val="00C06E48"/>
    <w:rsid w:val="00C07423"/>
    <w:rsid w:val="00C108E1"/>
    <w:rsid w:val="00C10B38"/>
    <w:rsid w:val="00C11F08"/>
    <w:rsid w:val="00C12FCE"/>
    <w:rsid w:val="00C13295"/>
    <w:rsid w:val="00C15AC5"/>
    <w:rsid w:val="00C15F05"/>
    <w:rsid w:val="00C15F6B"/>
    <w:rsid w:val="00C162E3"/>
    <w:rsid w:val="00C17A6E"/>
    <w:rsid w:val="00C20910"/>
    <w:rsid w:val="00C21A4F"/>
    <w:rsid w:val="00C22221"/>
    <w:rsid w:val="00C22976"/>
    <w:rsid w:val="00C22CEE"/>
    <w:rsid w:val="00C230B9"/>
    <w:rsid w:val="00C23955"/>
    <w:rsid w:val="00C23C2E"/>
    <w:rsid w:val="00C256BF"/>
    <w:rsid w:val="00C2599E"/>
    <w:rsid w:val="00C277A8"/>
    <w:rsid w:val="00C307E4"/>
    <w:rsid w:val="00C324A2"/>
    <w:rsid w:val="00C32DAF"/>
    <w:rsid w:val="00C33B9A"/>
    <w:rsid w:val="00C3410E"/>
    <w:rsid w:val="00C36C52"/>
    <w:rsid w:val="00C36E7A"/>
    <w:rsid w:val="00C3715E"/>
    <w:rsid w:val="00C401CA"/>
    <w:rsid w:val="00C402E9"/>
    <w:rsid w:val="00C40A8F"/>
    <w:rsid w:val="00C40FB3"/>
    <w:rsid w:val="00C41D00"/>
    <w:rsid w:val="00C4246C"/>
    <w:rsid w:val="00C43016"/>
    <w:rsid w:val="00C44284"/>
    <w:rsid w:val="00C44ADD"/>
    <w:rsid w:val="00C44CB8"/>
    <w:rsid w:val="00C45482"/>
    <w:rsid w:val="00C46E5B"/>
    <w:rsid w:val="00C4711B"/>
    <w:rsid w:val="00C50AC1"/>
    <w:rsid w:val="00C50AD7"/>
    <w:rsid w:val="00C50F96"/>
    <w:rsid w:val="00C51AE2"/>
    <w:rsid w:val="00C51E0B"/>
    <w:rsid w:val="00C51F7B"/>
    <w:rsid w:val="00C5286C"/>
    <w:rsid w:val="00C53087"/>
    <w:rsid w:val="00C53491"/>
    <w:rsid w:val="00C5436E"/>
    <w:rsid w:val="00C56C72"/>
    <w:rsid w:val="00C577D9"/>
    <w:rsid w:val="00C600F7"/>
    <w:rsid w:val="00C617EA"/>
    <w:rsid w:val="00C61AE2"/>
    <w:rsid w:val="00C61DA0"/>
    <w:rsid w:val="00C62C13"/>
    <w:rsid w:val="00C62F6F"/>
    <w:rsid w:val="00C637D3"/>
    <w:rsid w:val="00C63BE5"/>
    <w:rsid w:val="00C64106"/>
    <w:rsid w:val="00C64773"/>
    <w:rsid w:val="00C64B75"/>
    <w:rsid w:val="00C6583B"/>
    <w:rsid w:val="00C66C04"/>
    <w:rsid w:val="00C66DD9"/>
    <w:rsid w:val="00C677DB"/>
    <w:rsid w:val="00C70658"/>
    <w:rsid w:val="00C712FA"/>
    <w:rsid w:val="00C71EBF"/>
    <w:rsid w:val="00C71F7A"/>
    <w:rsid w:val="00C725F8"/>
    <w:rsid w:val="00C73F7F"/>
    <w:rsid w:val="00C74D05"/>
    <w:rsid w:val="00C76958"/>
    <w:rsid w:val="00C76ECE"/>
    <w:rsid w:val="00C801C7"/>
    <w:rsid w:val="00C803AA"/>
    <w:rsid w:val="00C814EF"/>
    <w:rsid w:val="00C817B1"/>
    <w:rsid w:val="00C81F37"/>
    <w:rsid w:val="00C824C0"/>
    <w:rsid w:val="00C827D8"/>
    <w:rsid w:val="00C828A5"/>
    <w:rsid w:val="00C829E1"/>
    <w:rsid w:val="00C83090"/>
    <w:rsid w:val="00C8369A"/>
    <w:rsid w:val="00C85CD8"/>
    <w:rsid w:val="00C85DD2"/>
    <w:rsid w:val="00C86954"/>
    <w:rsid w:val="00C905CA"/>
    <w:rsid w:val="00C90E92"/>
    <w:rsid w:val="00C934B6"/>
    <w:rsid w:val="00C93F43"/>
    <w:rsid w:val="00C95D02"/>
    <w:rsid w:val="00C95F9D"/>
    <w:rsid w:val="00C963B2"/>
    <w:rsid w:val="00CA1FEB"/>
    <w:rsid w:val="00CA227D"/>
    <w:rsid w:val="00CA232A"/>
    <w:rsid w:val="00CA241F"/>
    <w:rsid w:val="00CA2DA3"/>
    <w:rsid w:val="00CA3DEA"/>
    <w:rsid w:val="00CA415B"/>
    <w:rsid w:val="00CA603B"/>
    <w:rsid w:val="00CA7B27"/>
    <w:rsid w:val="00CB104E"/>
    <w:rsid w:val="00CB18E1"/>
    <w:rsid w:val="00CB1920"/>
    <w:rsid w:val="00CB468C"/>
    <w:rsid w:val="00CB46C6"/>
    <w:rsid w:val="00CB4938"/>
    <w:rsid w:val="00CB608C"/>
    <w:rsid w:val="00CB638E"/>
    <w:rsid w:val="00CB66FA"/>
    <w:rsid w:val="00CB6A28"/>
    <w:rsid w:val="00CC14A9"/>
    <w:rsid w:val="00CC1A6E"/>
    <w:rsid w:val="00CC299D"/>
    <w:rsid w:val="00CC3AA5"/>
    <w:rsid w:val="00CC3F2F"/>
    <w:rsid w:val="00CC44B8"/>
    <w:rsid w:val="00CC4599"/>
    <w:rsid w:val="00CC4F7B"/>
    <w:rsid w:val="00CC57EC"/>
    <w:rsid w:val="00CC6555"/>
    <w:rsid w:val="00CD2922"/>
    <w:rsid w:val="00CD38FD"/>
    <w:rsid w:val="00CD3E2C"/>
    <w:rsid w:val="00CD4BCA"/>
    <w:rsid w:val="00CD592F"/>
    <w:rsid w:val="00CD5CC6"/>
    <w:rsid w:val="00CD70E2"/>
    <w:rsid w:val="00CD7439"/>
    <w:rsid w:val="00CD74AA"/>
    <w:rsid w:val="00CD7FAC"/>
    <w:rsid w:val="00CE0182"/>
    <w:rsid w:val="00CE03B6"/>
    <w:rsid w:val="00CE07A8"/>
    <w:rsid w:val="00CE30B8"/>
    <w:rsid w:val="00CE399E"/>
    <w:rsid w:val="00CE5325"/>
    <w:rsid w:val="00CE5E86"/>
    <w:rsid w:val="00CE7192"/>
    <w:rsid w:val="00CE794C"/>
    <w:rsid w:val="00CE7E61"/>
    <w:rsid w:val="00CF0556"/>
    <w:rsid w:val="00CF1758"/>
    <w:rsid w:val="00CF1E41"/>
    <w:rsid w:val="00CF2586"/>
    <w:rsid w:val="00CF3293"/>
    <w:rsid w:val="00CF5CFC"/>
    <w:rsid w:val="00CF6701"/>
    <w:rsid w:val="00CF765C"/>
    <w:rsid w:val="00D00D81"/>
    <w:rsid w:val="00D00F70"/>
    <w:rsid w:val="00D01094"/>
    <w:rsid w:val="00D018E6"/>
    <w:rsid w:val="00D02B3D"/>
    <w:rsid w:val="00D03810"/>
    <w:rsid w:val="00D04234"/>
    <w:rsid w:val="00D051F3"/>
    <w:rsid w:val="00D06040"/>
    <w:rsid w:val="00D06918"/>
    <w:rsid w:val="00D06AEE"/>
    <w:rsid w:val="00D06EB9"/>
    <w:rsid w:val="00D071C7"/>
    <w:rsid w:val="00D07377"/>
    <w:rsid w:val="00D10627"/>
    <w:rsid w:val="00D11E30"/>
    <w:rsid w:val="00D12659"/>
    <w:rsid w:val="00D14615"/>
    <w:rsid w:val="00D14988"/>
    <w:rsid w:val="00D15E79"/>
    <w:rsid w:val="00D16530"/>
    <w:rsid w:val="00D20247"/>
    <w:rsid w:val="00D202C0"/>
    <w:rsid w:val="00D205E9"/>
    <w:rsid w:val="00D23076"/>
    <w:rsid w:val="00D232BC"/>
    <w:rsid w:val="00D241E0"/>
    <w:rsid w:val="00D276AD"/>
    <w:rsid w:val="00D27F99"/>
    <w:rsid w:val="00D30097"/>
    <w:rsid w:val="00D303A7"/>
    <w:rsid w:val="00D304A5"/>
    <w:rsid w:val="00D30B7C"/>
    <w:rsid w:val="00D30BBD"/>
    <w:rsid w:val="00D313D1"/>
    <w:rsid w:val="00D3184B"/>
    <w:rsid w:val="00D3236B"/>
    <w:rsid w:val="00D324AF"/>
    <w:rsid w:val="00D349CC"/>
    <w:rsid w:val="00D34ABB"/>
    <w:rsid w:val="00D34B1E"/>
    <w:rsid w:val="00D350C3"/>
    <w:rsid w:val="00D36251"/>
    <w:rsid w:val="00D37225"/>
    <w:rsid w:val="00D37E97"/>
    <w:rsid w:val="00D41B3B"/>
    <w:rsid w:val="00D42B55"/>
    <w:rsid w:val="00D42EAB"/>
    <w:rsid w:val="00D439F4"/>
    <w:rsid w:val="00D43B26"/>
    <w:rsid w:val="00D43B96"/>
    <w:rsid w:val="00D44012"/>
    <w:rsid w:val="00D440B6"/>
    <w:rsid w:val="00D44125"/>
    <w:rsid w:val="00D473A2"/>
    <w:rsid w:val="00D473B8"/>
    <w:rsid w:val="00D47B00"/>
    <w:rsid w:val="00D47DBE"/>
    <w:rsid w:val="00D5237D"/>
    <w:rsid w:val="00D54152"/>
    <w:rsid w:val="00D55A7E"/>
    <w:rsid w:val="00D569D1"/>
    <w:rsid w:val="00D56A9A"/>
    <w:rsid w:val="00D578BD"/>
    <w:rsid w:val="00D57902"/>
    <w:rsid w:val="00D603E4"/>
    <w:rsid w:val="00D60618"/>
    <w:rsid w:val="00D606BB"/>
    <w:rsid w:val="00D622A6"/>
    <w:rsid w:val="00D64ABD"/>
    <w:rsid w:val="00D64BB8"/>
    <w:rsid w:val="00D64F23"/>
    <w:rsid w:val="00D6562E"/>
    <w:rsid w:val="00D66222"/>
    <w:rsid w:val="00D67728"/>
    <w:rsid w:val="00D67C60"/>
    <w:rsid w:val="00D67D4E"/>
    <w:rsid w:val="00D70568"/>
    <w:rsid w:val="00D70AB9"/>
    <w:rsid w:val="00D72402"/>
    <w:rsid w:val="00D73653"/>
    <w:rsid w:val="00D73A3D"/>
    <w:rsid w:val="00D74665"/>
    <w:rsid w:val="00D8078D"/>
    <w:rsid w:val="00D80FB0"/>
    <w:rsid w:val="00D81209"/>
    <w:rsid w:val="00D82FFC"/>
    <w:rsid w:val="00D84AF7"/>
    <w:rsid w:val="00D84BBC"/>
    <w:rsid w:val="00D85A30"/>
    <w:rsid w:val="00D874C6"/>
    <w:rsid w:val="00D8771D"/>
    <w:rsid w:val="00D8773C"/>
    <w:rsid w:val="00D87E83"/>
    <w:rsid w:val="00D90554"/>
    <w:rsid w:val="00D90934"/>
    <w:rsid w:val="00D90B7C"/>
    <w:rsid w:val="00D91795"/>
    <w:rsid w:val="00D921AB"/>
    <w:rsid w:val="00D92AE8"/>
    <w:rsid w:val="00D94369"/>
    <w:rsid w:val="00D946C8"/>
    <w:rsid w:val="00D94E38"/>
    <w:rsid w:val="00D95257"/>
    <w:rsid w:val="00D95650"/>
    <w:rsid w:val="00D961F9"/>
    <w:rsid w:val="00D962EB"/>
    <w:rsid w:val="00D96F42"/>
    <w:rsid w:val="00D97D2F"/>
    <w:rsid w:val="00DA01E3"/>
    <w:rsid w:val="00DA1038"/>
    <w:rsid w:val="00DA14CD"/>
    <w:rsid w:val="00DA16D5"/>
    <w:rsid w:val="00DA3D18"/>
    <w:rsid w:val="00DA3E7F"/>
    <w:rsid w:val="00DA4253"/>
    <w:rsid w:val="00DA4348"/>
    <w:rsid w:val="00DA44F7"/>
    <w:rsid w:val="00DA52C8"/>
    <w:rsid w:val="00DA685E"/>
    <w:rsid w:val="00DA6926"/>
    <w:rsid w:val="00DB25AB"/>
    <w:rsid w:val="00DB2C1A"/>
    <w:rsid w:val="00DB3EC2"/>
    <w:rsid w:val="00DB54DD"/>
    <w:rsid w:val="00DB5BF0"/>
    <w:rsid w:val="00DB6350"/>
    <w:rsid w:val="00DB7DDA"/>
    <w:rsid w:val="00DB7FED"/>
    <w:rsid w:val="00DC21A5"/>
    <w:rsid w:val="00DC3386"/>
    <w:rsid w:val="00DC37A4"/>
    <w:rsid w:val="00DC4474"/>
    <w:rsid w:val="00DC44E2"/>
    <w:rsid w:val="00DC48CF"/>
    <w:rsid w:val="00DC50D4"/>
    <w:rsid w:val="00DC5352"/>
    <w:rsid w:val="00DC5EDD"/>
    <w:rsid w:val="00DC6F57"/>
    <w:rsid w:val="00DD0082"/>
    <w:rsid w:val="00DD0860"/>
    <w:rsid w:val="00DD099F"/>
    <w:rsid w:val="00DD0B02"/>
    <w:rsid w:val="00DD146D"/>
    <w:rsid w:val="00DD152F"/>
    <w:rsid w:val="00DD1F12"/>
    <w:rsid w:val="00DD1FC4"/>
    <w:rsid w:val="00DD3BB1"/>
    <w:rsid w:val="00DD415C"/>
    <w:rsid w:val="00DD420F"/>
    <w:rsid w:val="00DD51BA"/>
    <w:rsid w:val="00DD535C"/>
    <w:rsid w:val="00DD605C"/>
    <w:rsid w:val="00DD62DE"/>
    <w:rsid w:val="00DE0E10"/>
    <w:rsid w:val="00DE1185"/>
    <w:rsid w:val="00DE12B3"/>
    <w:rsid w:val="00DE14E0"/>
    <w:rsid w:val="00DE56BE"/>
    <w:rsid w:val="00DE72D3"/>
    <w:rsid w:val="00DE7528"/>
    <w:rsid w:val="00DE7769"/>
    <w:rsid w:val="00DE7D07"/>
    <w:rsid w:val="00DE7F09"/>
    <w:rsid w:val="00DF113B"/>
    <w:rsid w:val="00DF1C34"/>
    <w:rsid w:val="00DF386B"/>
    <w:rsid w:val="00DF3B3D"/>
    <w:rsid w:val="00DF3B8E"/>
    <w:rsid w:val="00DF40D9"/>
    <w:rsid w:val="00DF518D"/>
    <w:rsid w:val="00DF545D"/>
    <w:rsid w:val="00DF5D91"/>
    <w:rsid w:val="00DF67B1"/>
    <w:rsid w:val="00DF6DFD"/>
    <w:rsid w:val="00DF7020"/>
    <w:rsid w:val="00DF7586"/>
    <w:rsid w:val="00DF7757"/>
    <w:rsid w:val="00DF7F10"/>
    <w:rsid w:val="00E00DD6"/>
    <w:rsid w:val="00E01846"/>
    <w:rsid w:val="00E034CE"/>
    <w:rsid w:val="00E04E35"/>
    <w:rsid w:val="00E062F6"/>
    <w:rsid w:val="00E064FA"/>
    <w:rsid w:val="00E0685C"/>
    <w:rsid w:val="00E073EB"/>
    <w:rsid w:val="00E117A9"/>
    <w:rsid w:val="00E118F0"/>
    <w:rsid w:val="00E135A9"/>
    <w:rsid w:val="00E138E7"/>
    <w:rsid w:val="00E143E6"/>
    <w:rsid w:val="00E14598"/>
    <w:rsid w:val="00E14A4D"/>
    <w:rsid w:val="00E14DF8"/>
    <w:rsid w:val="00E15673"/>
    <w:rsid w:val="00E171E0"/>
    <w:rsid w:val="00E17289"/>
    <w:rsid w:val="00E174FC"/>
    <w:rsid w:val="00E22595"/>
    <w:rsid w:val="00E23705"/>
    <w:rsid w:val="00E238E8"/>
    <w:rsid w:val="00E23C20"/>
    <w:rsid w:val="00E23E59"/>
    <w:rsid w:val="00E2415A"/>
    <w:rsid w:val="00E25C38"/>
    <w:rsid w:val="00E26042"/>
    <w:rsid w:val="00E26180"/>
    <w:rsid w:val="00E26DFD"/>
    <w:rsid w:val="00E2726C"/>
    <w:rsid w:val="00E27933"/>
    <w:rsid w:val="00E31FF2"/>
    <w:rsid w:val="00E3263B"/>
    <w:rsid w:val="00E331C2"/>
    <w:rsid w:val="00E33AD5"/>
    <w:rsid w:val="00E33F13"/>
    <w:rsid w:val="00E3498B"/>
    <w:rsid w:val="00E3548E"/>
    <w:rsid w:val="00E3574B"/>
    <w:rsid w:val="00E35852"/>
    <w:rsid w:val="00E40756"/>
    <w:rsid w:val="00E40D6C"/>
    <w:rsid w:val="00E4265E"/>
    <w:rsid w:val="00E42857"/>
    <w:rsid w:val="00E42BE5"/>
    <w:rsid w:val="00E4396B"/>
    <w:rsid w:val="00E43CE5"/>
    <w:rsid w:val="00E45ED2"/>
    <w:rsid w:val="00E461E5"/>
    <w:rsid w:val="00E46330"/>
    <w:rsid w:val="00E464AB"/>
    <w:rsid w:val="00E46BAF"/>
    <w:rsid w:val="00E50763"/>
    <w:rsid w:val="00E53637"/>
    <w:rsid w:val="00E5395F"/>
    <w:rsid w:val="00E540ED"/>
    <w:rsid w:val="00E557DC"/>
    <w:rsid w:val="00E5663A"/>
    <w:rsid w:val="00E5677B"/>
    <w:rsid w:val="00E57204"/>
    <w:rsid w:val="00E57CFA"/>
    <w:rsid w:val="00E6158C"/>
    <w:rsid w:val="00E62C79"/>
    <w:rsid w:val="00E63AC7"/>
    <w:rsid w:val="00E63E70"/>
    <w:rsid w:val="00E641F5"/>
    <w:rsid w:val="00E64B09"/>
    <w:rsid w:val="00E64C3C"/>
    <w:rsid w:val="00E64E4B"/>
    <w:rsid w:val="00E652B1"/>
    <w:rsid w:val="00E657BB"/>
    <w:rsid w:val="00E6656F"/>
    <w:rsid w:val="00E67EB8"/>
    <w:rsid w:val="00E7297B"/>
    <w:rsid w:val="00E74077"/>
    <w:rsid w:val="00E7520D"/>
    <w:rsid w:val="00E75E06"/>
    <w:rsid w:val="00E764ED"/>
    <w:rsid w:val="00E77546"/>
    <w:rsid w:val="00E77E84"/>
    <w:rsid w:val="00E802AA"/>
    <w:rsid w:val="00E80B6C"/>
    <w:rsid w:val="00E82017"/>
    <w:rsid w:val="00E8215D"/>
    <w:rsid w:val="00E82246"/>
    <w:rsid w:val="00E827AE"/>
    <w:rsid w:val="00E82D04"/>
    <w:rsid w:val="00E8336F"/>
    <w:rsid w:val="00E833D1"/>
    <w:rsid w:val="00E8366B"/>
    <w:rsid w:val="00E847FC"/>
    <w:rsid w:val="00E84EE1"/>
    <w:rsid w:val="00E858C0"/>
    <w:rsid w:val="00E861C1"/>
    <w:rsid w:val="00E86F7A"/>
    <w:rsid w:val="00E9072C"/>
    <w:rsid w:val="00E91DE3"/>
    <w:rsid w:val="00E91F4B"/>
    <w:rsid w:val="00E929B9"/>
    <w:rsid w:val="00E92DD0"/>
    <w:rsid w:val="00E92DDC"/>
    <w:rsid w:val="00E940D3"/>
    <w:rsid w:val="00E9521F"/>
    <w:rsid w:val="00E95FF5"/>
    <w:rsid w:val="00E95FFF"/>
    <w:rsid w:val="00E960FD"/>
    <w:rsid w:val="00E96C29"/>
    <w:rsid w:val="00E97A31"/>
    <w:rsid w:val="00EA04F4"/>
    <w:rsid w:val="00EA0723"/>
    <w:rsid w:val="00EA1B12"/>
    <w:rsid w:val="00EA3954"/>
    <w:rsid w:val="00EA4C6E"/>
    <w:rsid w:val="00EA5D28"/>
    <w:rsid w:val="00EA72FC"/>
    <w:rsid w:val="00EA749B"/>
    <w:rsid w:val="00EA7663"/>
    <w:rsid w:val="00EA770A"/>
    <w:rsid w:val="00EA7CBC"/>
    <w:rsid w:val="00EA7D96"/>
    <w:rsid w:val="00EB057C"/>
    <w:rsid w:val="00EB0A0A"/>
    <w:rsid w:val="00EB1004"/>
    <w:rsid w:val="00EB1256"/>
    <w:rsid w:val="00EB1A2F"/>
    <w:rsid w:val="00EB297E"/>
    <w:rsid w:val="00EB38D9"/>
    <w:rsid w:val="00EB3C4B"/>
    <w:rsid w:val="00EB4142"/>
    <w:rsid w:val="00EB56B0"/>
    <w:rsid w:val="00EB5B28"/>
    <w:rsid w:val="00EB6674"/>
    <w:rsid w:val="00EB7012"/>
    <w:rsid w:val="00EB78B8"/>
    <w:rsid w:val="00EC38F8"/>
    <w:rsid w:val="00EC42E5"/>
    <w:rsid w:val="00EC5FFB"/>
    <w:rsid w:val="00EC744F"/>
    <w:rsid w:val="00EC7793"/>
    <w:rsid w:val="00EC7F2C"/>
    <w:rsid w:val="00EC7FCD"/>
    <w:rsid w:val="00ED0439"/>
    <w:rsid w:val="00ED095A"/>
    <w:rsid w:val="00ED0986"/>
    <w:rsid w:val="00ED1488"/>
    <w:rsid w:val="00ED25B7"/>
    <w:rsid w:val="00ED35DE"/>
    <w:rsid w:val="00ED4A10"/>
    <w:rsid w:val="00ED5028"/>
    <w:rsid w:val="00ED5766"/>
    <w:rsid w:val="00ED5900"/>
    <w:rsid w:val="00ED6893"/>
    <w:rsid w:val="00ED7391"/>
    <w:rsid w:val="00ED73DC"/>
    <w:rsid w:val="00ED7421"/>
    <w:rsid w:val="00ED74C0"/>
    <w:rsid w:val="00ED7869"/>
    <w:rsid w:val="00ED7D64"/>
    <w:rsid w:val="00EE2B1B"/>
    <w:rsid w:val="00EE2D02"/>
    <w:rsid w:val="00EE3760"/>
    <w:rsid w:val="00EE4192"/>
    <w:rsid w:val="00EE5083"/>
    <w:rsid w:val="00EE59C8"/>
    <w:rsid w:val="00EE62B6"/>
    <w:rsid w:val="00EE7513"/>
    <w:rsid w:val="00EE7923"/>
    <w:rsid w:val="00EF1421"/>
    <w:rsid w:val="00EF22E1"/>
    <w:rsid w:val="00EF2B54"/>
    <w:rsid w:val="00EF2F73"/>
    <w:rsid w:val="00EF3929"/>
    <w:rsid w:val="00EF3BDE"/>
    <w:rsid w:val="00EF3DE6"/>
    <w:rsid w:val="00EF49E7"/>
    <w:rsid w:val="00EF609A"/>
    <w:rsid w:val="00EF61AC"/>
    <w:rsid w:val="00EF6284"/>
    <w:rsid w:val="00EF7721"/>
    <w:rsid w:val="00F0082D"/>
    <w:rsid w:val="00F00DBC"/>
    <w:rsid w:val="00F00F3E"/>
    <w:rsid w:val="00F01305"/>
    <w:rsid w:val="00F01942"/>
    <w:rsid w:val="00F01FE5"/>
    <w:rsid w:val="00F0207C"/>
    <w:rsid w:val="00F0437D"/>
    <w:rsid w:val="00F055DF"/>
    <w:rsid w:val="00F06C81"/>
    <w:rsid w:val="00F10986"/>
    <w:rsid w:val="00F10C7B"/>
    <w:rsid w:val="00F112E1"/>
    <w:rsid w:val="00F135BE"/>
    <w:rsid w:val="00F13BEC"/>
    <w:rsid w:val="00F13E19"/>
    <w:rsid w:val="00F140D7"/>
    <w:rsid w:val="00F15103"/>
    <w:rsid w:val="00F1510A"/>
    <w:rsid w:val="00F15579"/>
    <w:rsid w:val="00F15846"/>
    <w:rsid w:val="00F162EA"/>
    <w:rsid w:val="00F170A9"/>
    <w:rsid w:val="00F17783"/>
    <w:rsid w:val="00F177BD"/>
    <w:rsid w:val="00F20C44"/>
    <w:rsid w:val="00F20E72"/>
    <w:rsid w:val="00F20EF1"/>
    <w:rsid w:val="00F210F8"/>
    <w:rsid w:val="00F21BB1"/>
    <w:rsid w:val="00F2208A"/>
    <w:rsid w:val="00F224A1"/>
    <w:rsid w:val="00F229CC"/>
    <w:rsid w:val="00F22A28"/>
    <w:rsid w:val="00F235CA"/>
    <w:rsid w:val="00F23B2F"/>
    <w:rsid w:val="00F245B9"/>
    <w:rsid w:val="00F2639D"/>
    <w:rsid w:val="00F27518"/>
    <w:rsid w:val="00F277B8"/>
    <w:rsid w:val="00F27D4D"/>
    <w:rsid w:val="00F30366"/>
    <w:rsid w:val="00F32218"/>
    <w:rsid w:val="00F331B0"/>
    <w:rsid w:val="00F34002"/>
    <w:rsid w:val="00F3403C"/>
    <w:rsid w:val="00F34218"/>
    <w:rsid w:val="00F35DFE"/>
    <w:rsid w:val="00F360EB"/>
    <w:rsid w:val="00F36C67"/>
    <w:rsid w:val="00F40E81"/>
    <w:rsid w:val="00F4112C"/>
    <w:rsid w:val="00F41238"/>
    <w:rsid w:val="00F41431"/>
    <w:rsid w:val="00F419F0"/>
    <w:rsid w:val="00F424FB"/>
    <w:rsid w:val="00F425DE"/>
    <w:rsid w:val="00F42963"/>
    <w:rsid w:val="00F429B4"/>
    <w:rsid w:val="00F43094"/>
    <w:rsid w:val="00F439F0"/>
    <w:rsid w:val="00F43B88"/>
    <w:rsid w:val="00F43DD9"/>
    <w:rsid w:val="00F43ED5"/>
    <w:rsid w:val="00F441D5"/>
    <w:rsid w:val="00F44EB0"/>
    <w:rsid w:val="00F45C0F"/>
    <w:rsid w:val="00F46AE7"/>
    <w:rsid w:val="00F47A05"/>
    <w:rsid w:val="00F47D5A"/>
    <w:rsid w:val="00F47EF0"/>
    <w:rsid w:val="00F50229"/>
    <w:rsid w:val="00F50DC6"/>
    <w:rsid w:val="00F514D9"/>
    <w:rsid w:val="00F522E9"/>
    <w:rsid w:val="00F52DC5"/>
    <w:rsid w:val="00F534E9"/>
    <w:rsid w:val="00F54FA9"/>
    <w:rsid w:val="00F55209"/>
    <w:rsid w:val="00F55281"/>
    <w:rsid w:val="00F556DF"/>
    <w:rsid w:val="00F56116"/>
    <w:rsid w:val="00F568AA"/>
    <w:rsid w:val="00F571C9"/>
    <w:rsid w:val="00F57D37"/>
    <w:rsid w:val="00F60150"/>
    <w:rsid w:val="00F60BC6"/>
    <w:rsid w:val="00F614EE"/>
    <w:rsid w:val="00F61504"/>
    <w:rsid w:val="00F61A6B"/>
    <w:rsid w:val="00F61BF7"/>
    <w:rsid w:val="00F6201D"/>
    <w:rsid w:val="00F658EF"/>
    <w:rsid w:val="00F66232"/>
    <w:rsid w:val="00F66FE7"/>
    <w:rsid w:val="00F6770A"/>
    <w:rsid w:val="00F679DB"/>
    <w:rsid w:val="00F70E6B"/>
    <w:rsid w:val="00F7200F"/>
    <w:rsid w:val="00F732D8"/>
    <w:rsid w:val="00F735A8"/>
    <w:rsid w:val="00F73687"/>
    <w:rsid w:val="00F73E1C"/>
    <w:rsid w:val="00F7403F"/>
    <w:rsid w:val="00F746E3"/>
    <w:rsid w:val="00F7714A"/>
    <w:rsid w:val="00F771A7"/>
    <w:rsid w:val="00F779AD"/>
    <w:rsid w:val="00F77A8A"/>
    <w:rsid w:val="00F77EBB"/>
    <w:rsid w:val="00F8194D"/>
    <w:rsid w:val="00F83682"/>
    <w:rsid w:val="00F83C01"/>
    <w:rsid w:val="00F84914"/>
    <w:rsid w:val="00F8523E"/>
    <w:rsid w:val="00F85A36"/>
    <w:rsid w:val="00F85C2A"/>
    <w:rsid w:val="00F85F0F"/>
    <w:rsid w:val="00F876EA"/>
    <w:rsid w:val="00F900B1"/>
    <w:rsid w:val="00F912B5"/>
    <w:rsid w:val="00F91688"/>
    <w:rsid w:val="00F916E5"/>
    <w:rsid w:val="00F92B19"/>
    <w:rsid w:val="00F92F5A"/>
    <w:rsid w:val="00F94BC2"/>
    <w:rsid w:val="00F956D3"/>
    <w:rsid w:val="00F96DE4"/>
    <w:rsid w:val="00F97520"/>
    <w:rsid w:val="00F977F3"/>
    <w:rsid w:val="00FA03C7"/>
    <w:rsid w:val="00FA0575"/>
    <w:rsid w:val="00FA07A1"/>
    <w:rsid w:val="00FA15A3"/>
    <w:rsid w:val="00FA176F"/>
    <w:rsid w:val="00FA1F21"/>
    <w:rsid w:val="00FA3A73"/>
    <w:rsid w:val="00FA46B9"/>
    <w:rsid w:val="00FA6A75"/>
    <w:rsid w:val="00FA75CB"/>
    <w:rsid w:val="00FB0B53"/>
    <w:rsid w:val="00FB34EF"/>
    <w:rsid w:val="00FB3EAB"/>
    <w:rsid w:val="00FB4220"/>
    <w:rsid w:val="00FB521C"/>
    <w:rsid w:val="00FB6828"/>
    <w:rsid w:val="00FB6928"/>
    <w:rsid w:val="00FB6E3C"/>
    <w:rsid w:val="00FC041C"/>
    <w:rsid w:val="00FC04DA"/>
    <w:rsid w:val="00FC33B5"/>
    <w:rsid w:val="00FC3B60"/>
    <w:rsid w:val="00FC5155"/>
    <w:rsid w:val="00FC5742"/>
    <w:rsid w:val="00FC6757"/>
    <w:rsid w:val="00FC6B3C"/>
    <w:rsid w:val="00FC6C71"/>
    <w:rsid w:val="00FC75D4"/>
    <w:rsid w:val="00FC7EDE"/>
    <w:rsid w:val="00FD00AD"/>
    <w:rsid w:val="00FD1BD0"/>
    <w:rsid w:val="00FD3A71"/>
    <w:rsid w:val="00FD3E43"/>
    <w:rsid w:val="00FD454D"/>
    <w:rsid w:val="00FD45B7"/>
    <w:rsid w:val="00FD5CE3"/>
    <w:rsid w:val="00FD6E61"/>
    <w:rsid w:val="00FD7E81"/>
    <w:rsid w:val="00FE1DBB"/>
    <w:rsid w:val="00FE4227"/>
    <w:rsid w:val="00FE4E34"/>
    <w:rsid w:val="00FE7965"/>
    <w:rsid w:val="00FE7D76"/>
    <w:rsid w:val="00FE7E09"/>
    <w:rsid w:val="00FE7F46"/>
    <w:rsid w:val="00FF05BB"/>
    <w:rsid w:val="00FF06B5"/>
    <w:rsid w:val="00FF0EA6"/>
    <w:rsid w:val="00FF1E23"/>
    <w:rsid w:val="00FF2373"/>
    <w:rsid w:val="00FF4C6C"/>
    <w:rsid w:val="00FF50CA"/>
    <w:rsid w:val="00FF53BA"/>
    <w:rsid w:val="00FF5F7F"/>
    <w:rsid w:val="00FF6D6A"/>
    <w:rsid w:val="00FF70A6"/>
    <w:rsid w:val="00FF745D"/>
    <w:rsid w:val="00FF7CE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uiPriority w:val="99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character" w:customStyle="1" w:styleId="afc">
    <w:name w:val="Без интервала Знак"/>
    <w:link w:val="afb"/>
    <w:uiPriority w:val="1"/>
    <w:rsid w:val="005909A9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Заголовок №2_"/>
    <w:link w:val="26"/>
    <w:locked/>
    <w:rsid w:val="002178BE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2178BE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2178BE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2178BE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FF7E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5">
    <w:name w:val="Revision"/>
    <w:hidden/>
    <w:uiPriority w:val="99"/>
    <w:semiHidden/>
    <w:rsid w:val="009F73F4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1C643C"/>
  </w:style>
  <w:style w:type="numbering" w:customStyle="1" w:styleId="27">
    <w:name w:val="Нет списка2"/>
    <w:next w:val="a2"/>
    <w:uiPriority w:val="99"/>
    <w:semiHidden/>
    <w:unhideWhenUsed/>
    <w:rsid w:val="001C6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uiPriority w:val="99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character" w:customStyle="1" w:styleId="afc">
    <w:name w:val="Без интервала Знак"/>
    <w:link w:val="afb"/>
    <w:uiPriority w:val="1"/>
    <w:rsid w:val="005909A9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Заголовок №2_"/>
    <w:link w:val="26"/>
    <w:locked/>
    <w:rsid w:val="002178BE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2178BE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2178BE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2178BE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FF7E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5">
    <w:name w:val="Revision"/>
    <w:hidden/>
    <w:uiPriority w:val="99"/>
    <w:semiHidden/>
    <w:rsid w:val="009F73F4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1C643C"/>
  </w:style>
  <w:style w:type="numbering" w:customStyle="1" w:styleId="27">
    <w:name w:val="Нет списка2"/>
    <w:next w:val="a2"/>
    <w:uiPriority w:val="99"/>
    <w:semiHidden/>
    <w:unhideWhenUsed/>
    <w:rsid w:val="001C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201A-073A-4EAE-AA9F-F5143D50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43</Pages>
  <Words>64058</Words>
  <Characters>467995</Characters>
  <Application>Microsoft Office Word</Application>
  <DocSecurity>0</DocSecurity>
  <Lines>3899</Lines>
  <Paragraphs>10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53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Михайлова Ольга Валерьевна</cp:lastModifiedBy>
  <cp:revision>22</cp:revision>
  <cp:lastPrinted>2020-11-10T10:51:00Z</cp:lastPrinted>
  <dcterms:created xsi:type="dcterms:W3CDTF">2020-11-02T07:37:00Z</dcterms:created>
  <dcterms:modified xsi:type="dcterms:W3CDTF">2020-11-16T06:30:00Z</dcterms:modified>
</cp:coreProperties>
</file>